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wdp" ContentType="image/vnd.ms-photo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7D07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2DD6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СКОЕ БЮРО «ГНОМ»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p w14:paraId="59B5AF5C">
      <w:pPr>
        <w:pStyle w:val="11"/>
        <w:spacing w:before="0" w:after="0" w:line="360" w:lineRule="auto"/>
        <w:jc w:val="both"/>
        <w:rPr>
          <w:color w:val="000000"/>
          <w:sz w:val="28"/>
          <w:szCs w:val="28"/>
        </w:rPr>
      </w:pPr>
    </w:p>
    <w:p w14:paraId="2A153391">
      <w:pPr>
        <w:pStyle w:val="11"/>
        <w:spacing w:before="0" w:after="0" w:line="360" w:lineRule="auto"/>
        <w:jc w:val="both"/>
        <w:rPr>
          <w:color w:val="000000"/>
          <w:sz w:val="28"/>
          <w:szCs w:val="28"/>
        </w:rPr>
      </w:pPr>
    </w:p>
    <w:p w14:paraId="0A67FEAC">
      <w:pPr>
        <w:pStyle w:val="11"/>
        <w:spacing w:before="0" w:after="0" w:line="360" w:lineRule="auto"/>
        <w:jc w:val="both"/>
        <w:rPr>
          <w:color w:val="000000"/>
          <w:sz w:val="28"/>
          <w:szCs w:val="28"/>
        </w:rPr>
      </w:pPr>
    </w:p>
    <w:p w14:paraId="52A1BA6A">
      <w:pPr>
        <w:pStyle w:val="11"/>
        <w:spacing w:before="0" w:after="0" w:line="360" w:lineRule="auto"/>
        <w:jc w:val="both"/>
        <w:rPr>
          <w:color w:val="000000"/>
          <w:sz w:val="28"/>
          <w:szCs w:val="28"/>
        </w:rPr>
      </w:pPr>
    </w:p>
    <w:p w14:paraId="21795B9D">
      <w:pPr>
        <w:pStyle w:val="11"/>
        <w:spacing w:before="0" w:after="0" w:line="360" w:lineRule="auto"/>
        <w:jc w:val="both"/>
        <w:rPr>
          <w:color w:val="000000"/>
          <w:sz w:val="48"/>
          <w:szCs w:val="48"/>
        </w:rPr>
      </w:pPr>
    </w:p>
    <w:p w14:paraId="58651BD7">
      <w:pPr>
        <w:pStyle w:val="11"/>
        <w:spacing w:before="0" w:after="0" w:line="360" w:lineRule="auto"/>
        <w:jc w:val="center"/>
        <w:rPr>
          <w:color w:val="000000"/>
          <w:sz w:val="48"/>
          <w:szCs w:val="48"/>
          <w:u w:val="single"/>
        </w:rPr>
      </w:pPr>
      <w:r>
        <w:rPr>
          <w:color w:val="000000"/>
          <w:sz w:val="48"/>
          <w:szCs w:val="48"/>
          <w:u w:val="single"/>
        </w:rPr>
        <w:t>“</w:t>
      </w:r>
      <w:r>
        <w:rPr>
          <w:b/>
          <w:bCs/>
          <w:color w:val="000000"/>
          <w:sz w:val="48"/>
          <w:szCs w:val="48"/>
          <w:u w:val="single"/>
        </w:rPr>
        <w:t>Ателье”</w:t>
      </w:r>
    </w:p>
    <w:p w14:paraId="5B67A118">
      <w:pPr>
        <w:pStyle w:val="11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, разработавшие проект:</w:t>
      </w:r>
    </w:p>
    <w:p w14:paraId="06D0B7E4">
      <w:pPr>
        <w:pStyle w:val="11"/>
        <w:spacing w:before="0" w:after="0"/>
        <w:jc w:val="center"/>
        <w:rPr>
          <w:color w:val="000000"/>
          <w:sz w:val="28"/>
          <w:szCs w:val="28"/>
        </w:rPr>
      </w:pPr>
    </w:p>
    <w:p w14:paraId="319C049D">
      <w:pPr>
        <w:pStyle w:val="11"/>
        <w:spacing w:after="0" w:afterAutospacing="0" w:line="240" w:lineRule="atLeast"/>
        <w:jc w:val="center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Четвертак Татьяна Владимировна</w:t>
      </w:r>
    </w:p>
    <w:p w14:paraId="397FEA7F">
      <w:pPr>
        <w:pStyle w:val="11"/>
        <w:spacing w:after="0" w:afterAutospacing="0" w:line="240" w:lineRule="atLeast"/>
        <w:jc w:val="center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Исламова Эльвира Р</w:t>
      </w:r>
      <w:r>
        <w:rPr>
          <w:i/>
          <w:iCs/>
          <w:color w:val="000000"/>
          <w:sz w:val="32"/>
          <w:szCs w:val="32"/>
          <w:lang w:val="ru-RU"/>
        </w:rPr>
        <w:t>имфельевн</w:t>
      </w:r>
      <w:r>
        <w:rPr>
          <w:i/>
          <w:iCs/>
          <w:color w:val="000000"/>
          <w:sz w:val="32"/>
          <w:szCs w:val="32"/>
        </w:rPr>
        <w:t>а</w:t>
      </w:r>
    </w:p>
    <w:p w14:paraId="53E23382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CDEB9D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GoBack"/>
      <w:bookmarkEnd w:id="2"/>
    </w:p>
    <w:p w14:paraId="7AE6D2A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9A43C9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63E1FE1">
      <w:pPr>
        <w:pStyle w:val="11"/>
      </w:pPr>
      <w:r>
        <w:t xml:space="preserve">                                                                                                  </w:t>
      </w:r>
      <w:r>
        <w:drawing>
          <wp:inline distT="0" distB="0" distL="0" distR="0">
            <wp:extent cx="1586865" cy="1586865"/>
            <wp:effectExtent l="0" t="0" r="0" b="0"/>
            <wp:docPr id="63" name="Рисунок 63" descr="C:\Users\elisl\Downloads\Ателье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C:\Users\elisl\Downloads\Ателье (1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418" cy="160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8258">
      <w:pPr>
        <w:pStyle w:val="11"/>
      </w:pPr>
    </w:p>
    <w:p w14:paraId="47E48DE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B33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Содержание</w:t>
      </w:r>
    </w:p>
    <w:p w14:paraId="1C7207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E294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14:paraId="6CBDD70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1.1. Пояснительная записка</w:t>
      </w:r>
    </w:p>
    <w:p w14:paraId="728D397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1.2. Актуальность проекта</w:t>
      </w:r>
    </w:p>
    <w:p w14:paraId="25E5E4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1.3. Цель, задачи проекта.</w:t>
      </w:r>
    </w:p>
    <w:p w14:paraId="5BDAF6E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1.4. Планируемый результат освоения проекта</w:t>
      </w:r>
    </w:p>
    <w:p w14:paraId="4DB7D93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1.5. Методы и приемы достижения целей</w:t>
      </w:r>
    </w:p>
    <w:p w14:paraId="7344D2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4DA9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14:paraId="6637577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.1. Введение в профессию «Путешествие в Ателье?». </w:t>
      </w:r>
    </w:p>
    <w:p w14:paraId="5861DF6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.2. Планирование образовательной деятельности (календарный план)</w:t>
      </w:r>
    </w:p>
    <w:p w14:paraId="73BBBFE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.3. Историческая справка</w:t>
      </w:r>
    </w:p>
    <w:p w14:paraId="799A8CB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.4. Словарь терминов</w:t>
      </w:r>
    </w:p>
    <w:p w14:paraId="1A08F7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26B2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14:paraId="4735DD1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1. Материально техническое обеспечение программы </w:t>
      </w:r>
    </w:p>
    <w:p w14:paraId="55E4AE7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1.1.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Этап - подготовка игровой зоны, атрибутов</w:t>
      </w:r>
    </w:p>
    <w:p w14:paraId="645F4C0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1.2. 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Этап - обогащение впечатлениями</w:t>
      </w:r>
    </w:p>
    <w:p w14:paraId="3F144BC5">
      <w:pPr>
        <w:spacing w:after="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1.3.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Этап - обучение игровым действиям</w:t>
      </w:r>
    </w:p>
    <w:p w14:paraId="0217231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3.1.4.  </w:t>
      </w:r>
      <w:r>
        <w:rPr>
          <w:rFonts w:ascii="Times New Roman" w:hAnsi="Times New Roman" w:eastAsia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Подведение итогов реализации проекта</w:t>
      </w:r>
    </w:p>
    <w:p w14:paraId="3526562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2.  Методические рекомендации (Конспекты)</w:t>
      </w:r>
    </w:p>
    <w:p w14:paraId="4A19AE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66CC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иложение</w:t>
      </w:r>
    </w:p>
    <w:p w14:paraId="61DAF7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спользуемая литература.</w:t>
      </w:r>
    </w:p>
    <w:p w14:paraId="578FB8FE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24892A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582ABD4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7A90F05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7F5A235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2F0978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0992F06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F61E07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EA3CA72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12FE13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B5B9DCC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BE2D92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6A7C0E7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4FDB0A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50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14:paraId="49A7C8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14:paraId="23847AA3"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Вопрос о нравственно – трудовом воспитании подрастающего поколения занимает одно из важнейших с мест среди воспитательно - образовательных задач.</w:t>
      </w:r>
    </w:p>
    <w:p w14:paraId="2C617BC2"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Проблема приобщения дошкольников к труду нашла достойное место в работах выдающихся педагогов прошлого. К.Д. Ушинский рассматривал труд в качестве высшей формы человеческой деятельности, в которой осуществляется врожденное человеку стремление быть и жить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А. С. Макаренко отмечал, что правильное воспитание – это обязательно трудовое воспитание, так как труд всегда был основой жизни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Педагоги Н.Е. Веракса и Т.С. Комарова, рекомендуют знакомить детей с видами труда, наиболее распространенными в конкретной местности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Т.И. Бабаева и А.Г. Гигоберидзе рекомендуют не только знакомить с профессией, но и с личностными качествами представителей этих профессий.</w:t>
      </w:r>
    </w:p>
    <w:p w14:paraId="15F6E09B"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Самой первой и важной ступенью знакомства детей дошкольного возраста с профессиями является детский сад. Воспитанники не только расширяет общую осведомленность об окружающем мире и свой, но и происходит формирование определенного элементарного опыта, способствующему ранней профессиональной ориентации.</w:t>
      </w:r>
    </w:p>
    <w:p w14:paraId="336D3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1.2.  Актуа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2C02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профессий в обществе – сложная, динамичная, постоянно развивающаяся система. Отношение к профессии вырабатывается в процессе социализации личности, который охватывает и дошкольный период. Знакомство детей с трудом взрослых — это не только средство формирования системных знаний, но и значимое социально-эмоциональное средство приобщения к миру взрослых, приобретение детьми опыта общения с людьми. Этот проект поможет на примере ближайшего социального окружения познакомить дошкольников с профессией швеи. 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вильный выбор профессии определяет жизненный успех ребенка в будущем.</w:t>
      </w:r>
    </w:p>
    <w:p w14:paraId="3B8E0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1.3. Цель, задачи проекта</w:t>
      </w:r>
    </w:p>
    <w:p w14:paraId="45D7C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сширение и обогащение знаний о профессиях людей, работающих в ателье: инструменты, функции, значимость, этапы работы над созданием одежды; развитие интереса о рабочих профессиях.</w:t>
      </w:r>
    </w:p>
    <w:p w14:paraId="7C2753E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Задачи проекта:</w:t>
      </w:r>
    </w:p>
    <w:p w14:paraId="518B8C98">
      <w:pPr>
        <w:pStyle w:val="1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информацию о системе работы ателье (приемная, раскройный цех, пошивочный цех); о профессиях людей, работающих в ателье; об инструментах и материалах, которые используют люди этих профессий, знакомить с процессами пошива одежды;</w:t>
      </w:r>
    </w:p>
    <w:p w14:paraId="4188BD7C">
      <w:pPr>
        <w:pStyle w:val="1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и активизация словаря, развивать связную речь.</w:t>
      </w:r>
    </w:p>
    <w:p w14:paraId="35DA0F7F">
      <w:pPr>
        <w:pStyle w:val="1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гровых умений – умение распределять роли во время игры, поддерживать игровую ситуацию, примерять на себя при необходимости несколько ролей;</w:t>
      </w:r>
    </w:p>
    <w:p w14:paraId="09913FA0">
      <w:pPr>
        <w:pStyle w:val="1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пальцев рук;</w:t>
      </w:r>
    </w:p>
    <w:p w14:paraId="7196F110">
      <w:pPr>
        <w:pStyle w:val="1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положительное отношение, уважение к труду работников ателье.   </w:t>
      </w:r>
    </w:p>
    <w:p w14:paraId="4FB6656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1.4. Планируемые результаты освоения проекта:</w:t>
      </w:r>
    </w:p>
    <w:p w14:paraId="235E388E">
      <w:pPr>
        <w:pStyle w:val="1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и активно будут употреблять в речи, и понимать слова: швея, модельер, закройщик, дизайнер, портной, технолог- обобщающее слово – одежда.</w:t>
      </w:r>
    </w:p>
    <w:p w14:paraId="70AC6245">
      <w:pPr>
        <w:pStyle w:val="1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крепится понимание классификации одежды на мужскую (брюки, рубашка, шорты) и женскую (платье, юбка)</w:t>
      </w:r>
    </w:p>
    <w:p w14:paraId="2042E43C">
      <w:pPr>
        <w:pStyle w:val="1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огатится РППС группы атрибутами к играм, пособиями: будет оформлен альбом для рассматривания «Из чего, что сделано», атрибутами одежды из фетра к сюжетной игре «Одежка для Кати», пособиями к подвижной игре «Угадай, чья вещь»;</w:t>
      </w:r>
    </w:p>
    <w:p w14:paraId="413A8C51">
      <w:pPr>
        <w:pStyle w:val="1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дители примут активное участие в реализации мероприятий проекта.</w:t>
      </w:r>
    </w:p>
    <w:p w14:paraId="2BE491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002B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5.  Методы и приемы достижения целей:</w:t>
      </w:r>
    </w:p>
    <w:p w14:paraId="6499073B">
      <w:pPr>
        <w:pStyle w:val="1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(игровой, рассматривание картинок)</w:t>
      </w:r>
    </w:p>
    <w:p w14:paraId="236CDA4A">
      <w:pPr>
        <w:pStyle w:val="1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, продуктивная, трудовая, коммуникативная;</w:t>
      </w:r>
    </w:p>
    <w:p w14:paraId="59B1C370">
      <w:pPr>
        <w:pStyle w:val="1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</w:p>
    <w:p w14:paraId="5DB74BC8">
      <w:pPr>
        <w:pStyle w:val="1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: использование   загадок,</w:t>
      </w:r>
    </w:p>
    <w:p w14:paraId="5BE32054">
      <w:pPr>
        <w:pStyle w:val="1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слова.</w:t>
      </w:r>
    </w:p>
    <w:p w14:paraId="736B70F4">
      <w:pPr>
        <w:pStyle w:val="1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каз воспитателя, беседа</w:t>
      </w:r>
    </w:p>
    <w:p w14:paraId="152262C3">
      <w:pPr>
        <w:pStyle w:val="1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463F7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1.5.1. Формы работы с детьми по реализации проекта:</w:t>
      </w:r>
    </w:p>
    <w:p w14:paraId="3CFDFF51">
      <w:pPr>
        <w:pStyle w:val="1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тивации типа «Поможем куклам Маше и Лене узнать, почему одежда такая разная»;</w:t>
      </w:r>
    </w:p>
    <w:p w14:paraId="50389B98">
      <w:pPr>
        <w:pStyle w:val="1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Профессия - модельер»</w:t>
      </w:r>
    </w:p>
    <w:p w14:paraId="2C6B4543">
      <w:pPr>
        <w:pStyle w:val="1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мастерская аппликация «Мы маленькие модельеры»;</w:t>
      </w:r>
    </w:p>
    <w:p w14:paraId="62199D67">
      <w:pPr>
        <w:pStyle w:val="1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Угадай, чья вещь»;</w:t>
      </w:r>
    </w:p>
    <w:p w14:paraId="3C7FD9E3">
      <w:pPr>
        <w:pStyle w:val="1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творения Б. Заходера «Портниха»</w:t>
      </w:r>
    </w:p>
    <w:p w14:paraId="039DAC55">
      <w:pPr>
        <w:pStyle w:val="1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ая игра «Одежда для Кати».</w:t>
      </w:r>
    </w:p>
    <w:p w14:paraId="05A05A0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</w:p>
    <w:p w14:paraId="16D970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3AB824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C0841B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1DDD0D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Содержательный раздел</w:t>
      </w:r>
    </w:p>
    <w:p w14:paraId="71BDB3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B1BB53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2.1. Введение в профессии «Путешествие в Ателье?»</w:t>
      </w:r>
    </w:p>
    <w:p w14:paraId="37667AF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1A00AC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онспект открытого интегрированного занятия в старшей группе </w:t>
      </w:r>
    </w:p>
    <w:p w14:paraId="63C9FD35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Путешествие в ателье».</w:t>
      </w:r>
    </w:p>
    <w:p w14:paraId="5703CBB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ель - закрепление представлений о необходимости и значении труда взрослых людей.</w:t>
      </w:r>
    </w:p>
    <w:p w14:paraId="47AA45A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чи:</w:t>
      </w:r>
    </w:p>
    <w:p w14:paraId="6FBF071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зовательные:</w:t>
      </w:r>
    </w:p>
    <w:p w14:paraId="6A3EF746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сширение и уточнение представлений о профессии швеи. Формирование грамматического строя речи (образование и употребление относительных прилагательных). Формирование поисковых способов ориентировки с учетом индивидуальных особенностей детей, при выполнении заданий и использование их в речевой творчески-практической деятельности (выбор модели, ткани, моделирование предмета одежды из деталей, выполнение практических работ).</w:t>
      </w:r>
    </w:p>
    <w:p w14:paraId="33F4D71C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вивающие:</w:t>
      </w:r>
    </w:p>
    <w:p w14:paraId="0CA12FF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вершенствовать навыки рассказывания: самостоятельно, связно и последовательно излагать свои мысли. Развитие слухового внимания, зрительного восприятия и внимания, артикуляционной и тонкой моторики, координации речи с движением, мышления. Проследить за самоконтролем звукопроизносительной стороны речи детей на протяжении всего занятия.</w:t>
      </w:r>
    </w:p>
    <w:p w14:paraId="72F521F5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спитательные:</w:t>
      </w:r>
    </w:p>
    <w:p w14:paraId="1EB8FF8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ормирование навыков сотрудничества, взаимопонимания, доброжелательности, самостоятельности, инициативности, ответственности.</w:t>
      </w:r>
    </w:p>
    <w:p w14:paraId="6A1528A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борудование:</w:t>
      </w:r>
    </w:p>
    <w:p w14:paraId="3A2FA2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ртинки по теме (нитка с иголкой, ножницы и т.д. изображения работников ателье); мешок с одеждой; индивидуальные зеркала; разрезные картинки «Одежда»; образцы ткани; трафарет платья из картона; принадлежности для аппликации.</w:t>
      </w:r>
    </w:p>
    <w:p w14:paraId="71720180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едварительная работа. </w:t>
      </w:r>
    </w:p>
    <w:p w14:paraId="50838F3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еседы, занятия на тему «Ателье» (знакомство с профессиями работников ателье); тематические раскраски.</w:t>
      </w:r>
    </w:p>
    <w:p w14:paraId="621B2226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од занятия</w:t>
      </w:r>
    </w:p>
    <w:p w14:paraId="45FA09D6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рганизационный момент. </w:t>
      </w:r>
    </w:p>
    <w:p w14:paraId="24581E2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дагог: «Ребята, а вы любите отгадывать загадки?»</w:t>
      </w:r>
    </w:p>
    <w:p w14:paraId="6389759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и: «Да!»</w:t>
      </w:r>
    </w:p>
    <w:p w14:paraId="2B71F1C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дагог: «Тогда слушайте мою первую загадку»</w:t>
      </w:r>
    </w:p>
    <w:p w14:paraId="4D5484A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ленького роста я,</w:t>
      </w:r>
    </w:p>
    <w:p w14:paraId="3E70F69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онкая и острая.</w:t>
      </w:r>
    </w:p>
    <w:p w14:paraId="0EB00FF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сом путь себе ищу,</w:t>
      </w:r>
    </w:p>
    <w:p w14:paraId="136130C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 собою хвост тащу.</w:t>
      </w:r>
    </w:p>
    <w:p w14:paraId="1299F98C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и: «Иголка с ниткой»</w:t>
      </w:r>
    </w:p>
    <w:p w14:paraId="380737D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магнитную доску помещаются изображения отгадок.</w:t>
      </w:r>
    </w:p>
    <w:p w14:paraId="07F7087C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дагог:</w:t>
      </w:r>
    </w:p>
    <w:p w14:paraId="2B0D1F7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Много делать мы умеем:</w:t>
      </w:r>
    </w:p>
    <w:p w14:paraId="317BF3D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ричь, кроить и вырезать.</w:t>
      </w:r>
    </w:p>
    <w:p w14:paraId="7B46450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 играйте с нами, дети:</w:t>
      </w:r>
    </w:p>
    <w:p w14:paraId="51D26FFC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жем больно наказать!»</w:t>
      </w:r>
    </w:p>
    <w:p w14:paraId="111F05F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и: «Ножницы»</w:t>
      </w:r>
    </w:p>
    <w:p w14:paraId="6E34B26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дагог:</w:t>
      </w:r>
    </w:p>
    <w:p w14:paraId="76AC821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Застрочит, как пулемёт,</w:t>
      </w:r>
    </w:p>
    <w:p w14:paraId="5308800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латье новое сошьёт».</w:t>
      </w:r>
    </w:p>
    <w:p w14:paraId="08238EB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и: «Швейная машинка»</w:t>
      </w:r>
    </w:p>
    <w:p w14:paraId="5727C37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едагог: </w:t>
      </w:r>
    </w:p>
    <w:p w14:paraId="2B82D87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На пальце одном,</w:t>
      </w:r>
    </w:p>
    <w:p w14:paraId="55B823F4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дёрко вверх дном».</w:t>
      </w:r>
    </w:p>
    <w:p w14:paraId="14481AB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и: «Наперсток»</w:t>
      </w:r>
    </w:p>
    <w:p w14:paraId="2D3688FF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едагог: </w:t>
      </w:r>
    </w:p>
    <w:p w14:paraId="20326B4A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Железный жучок,</w:t>
      </w:r>
    </w:p>
    <w:p w14:paraId="494AC8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хвостике червячок».</w:t>
      </w:r>
    </w:p>
    <w:p w14:paraId="550469E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и: «Булавка»</w:t>
      </w:r>
    </w:p>
    <w:p w14:paraId="255FC24C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дагог: «Какие вы молодцы ребята, все мои загадки отгадали! Посмотрите на все предметы, как вы думаете, где и у кого на работе мы их увидим?»</w:t>
      </w:r>
    </w:p>
    <w:p w14:paraId="65ADAF5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и: «Эти предметы нужны швее, в ателье»</w:t>
      </w:r>
    </w:p>
    <w:p w14:paraId="532D166A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дагог: «Правильно ребята и сейчас мы с вами отправимся в ателье…»</w:t>
      </w:r>
    </w:p>
    <w:p w14:paraId="03C1D0F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ук в дверь, входит воспитатель в образе Бабы-Яги</w:t>
      </w:r>
    </w:p>
    <w:p w14:paraId="3D7AD2F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аба-Яга: «Здесь парикмахерская? Вы меня узнали? Мне нужно срочно в парикмахерскую, сделать прическу. Меня Кощей пригласил на свой день рождения. Там будет много гостей. А как вам мой наряд?»</w:t>
      </w:r>
    </w:p>
    <w:p w14:paraId="2BFB7CBC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дагог: «Ты знаешь, Баба-Яга, если честно, я бы посоветовала тебе переодеться. А вы, ребята, как думаете?»</w:t>
      </w:r>
    </w:p>
    <w:p w14:paraId="69ED049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и: «Да, надо переодеться!»</w:t>
      </w:r>
    </w:p>
    <w:p w14:paraId="44D551C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аба-Яга: «Не нравится вам, а я так старалась! Ну что ж, переоденусь. Все при мне, в моем мешке. Помогите, ребята, мне выбрать наряд».</w:t>
      </w:r>
    </w:p>
    <w:p w14:paraId="46AFC325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гра «Из бабушкиного сундука».</w:t>
      </w:r>
    </w:p>
    <w:p w14:paraId="5FDE3995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аба-Яга достает из мешка различную одежду. Дети объясняют, почему она не подходит; проговаривают предложения с союзными словами («потому что»).</w:t>
      </w:r>
    </w:p>
    <w:p w14:paraId="6B53EC7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аба-Яга: «Эта шелковая блузка подойдет мне?»</w:t>
      </w:r>
    </w:p>
    <w:p w14:paraId="0DA4255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и: «Эта шелковая блузка не подойдет, потому что она грязная»</w:t>
      </w:r>
    </w:p>
    <w:p w14:paraId="6D3961C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аба-Яга: «Эта юбка подойдет мне?»</w:t>
      </w:r>
    </w:p>
    <w:p w14:paraId="4D69141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и: «Эта юбка не подойдет, потому что она дырявая»</w:t>
      </w:r>
    </w:p>
    <w:p w14:paraId="5333A4E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аба-Яга: «Так что же мне делать? Я так хочу пойти на день рождения Кощея нарядной…»</w:t>
      </w:r>
    </w:p>
    <w:p w14:paraId="7F4AB5EA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дагог: «Подожди, Баба-Яга, не расстраивайся. Кажется, мы сможем тебе помочь. Куда мы собрались с вами идти?»</w:t>
      </w:r>
    </w:p>
    <w:p w14:paraId="7031DD7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и: «В ателье»</w:t>
      </w:r>
    </w:p>
    <w:p w14:paraId="44095FF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дагог: «Да. Дети, поможем Бабе-Яге выбрать наряд?»</w:t>
      </w:r>
    </w:p>
    <w:p w14:paraId="36B362D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и: «Да, поможем!»</w:t>
      </w:r>
    </w:p>
    <w:p w14:paraId="1AE2CED5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аба-Яга: «А причем здесь ателье, и что это такое?!»</w:t>
      </w:r>
    </w:p>
    <w:p w14:paraId="0A25923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дагог: «Давайте расскажем Бабе-Яге, что такое ателье и кто там работает?»</w:t>
      </w:r>
    </w:p>
    <w:p w14:paraId="5E67948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столе лежат опорные картинки. </w:t>
      </w:r>
    </w:p>
    <w:p w14:paraId="46BA20F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Игра «Кто что делает?»</w:t>
      </w:r>
    </w:p>
    <w:p w14:paraId="6D8F6B5C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и: «Художник – модельер, закройщица, швея».</w:t>
      </w:r>
    </w:p>
    <w:p w14:paraId="32169B2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аба-Яга: «Я всё поняла, давайте поскорее отправимся в ателье!»</w:t>
      </w:r>
    </w:p>
    <w:p w14:paraId="284A6B2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дагог: «Давайте отправимся в путь на машинке!»</w:t>
      </w:r>
    </w:p>
    <w:p w14:paraId="49FD7E0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Артикуляционная гимнастика «Путешествие машинки»</w:t>
      </w:r>
    </w:p>
    <w:p w14:paraId="1CD98C1F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и берут свои индивидуальные зеркала и выполняют артикуляционную гимнастику «Путешествие машинки».</w:t>
      </w:r>
    </w:p>
    <w:p w14:paraId="60E13B1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дагог: «Вот мы и приехали. Перед нами рабочее место художника – модельера. Давайте, ребята, попробуем себя в этой роли. Соберем предметы одежды».</w:t>
      </w:r>
    </w:p>
    <w:p w14:paraId="3BA55D5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 Игра «Собери одежду по частям»</w:t>
      </w:r>
    </w:p>
    <w:p w14:paraId="51FAA6F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ям раздаются конверты с разрезными картинками одежды, их необходимо собрать.</w:t>
      </w:r>
    </w:p>
    <w:p w14:paraId="17E48C8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аба-Яга: «Как всё красиво! Ребята, а что у вас получилось?»</w:t>
      </w:r>
    </w:p>
    <w:p w14:paraId="35EFEA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и рассказывают по схеме о частях одежды.</w:t>
      </w:r>
    </w:p>
    <w:p w14:paraId="4FFECB06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и: «Это платье. У него воротник, рукава, юбка, лиф, пояс».</w:t>
      </w:r>
    </w:p>
    <w:p w14:paraId="7CBF8BD4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дагог: «Баба-Яга, ты решила, что хочешь надеть на День рождение?»</w:t>
      </w:r>
    </w:p>
    <w:p w14:paraId="5B643E5F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аба-Яга: «Да, я хочу платье».</w:t>
      </w:r>
    </w:p>
    <w:p w14:paraId="2FB9B42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дагог: «Давайте, ребята, пройдем к следующему рабочему мету – закройщицы»</w:t>
      </w:r>
    </w:p>
    <w:p w14:paraId="0242113F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 Игра «Какое платье?»</w:t>
      </w:r>
    </w:p>
    <w:p w14:paraId="3B9C4AC5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столе перед детьми лежат различные образцы ткани и схема для ответа.</w:t>
      </w:r>
    </w:p>
    <w:p w14:paraId="75ED39D6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аба-Яга, примеряя на себя ткань: «Ребята, какое платье получится из этой ткани? И в какое время года его можно носить?»</w:t>
      </w:r>
    </w:p>
    <w:p w14:paraId="28D0C885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и: «Платье голубого цвета, шелковое, носить можно летом».</w:t>
      </w:r>
    </w:p>
    <w:p w14:paraId="6CA960D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дагог: «Молодцы, ребята! Давайте пройдем к следующему месту – швеи».</w:t>
      </w:r>
    </w:p>
    <w:p w14:paraId="38F61A96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 Аппликация «Укрась платье»</w:t>
      </w:r>
    </w:p>
    <w:p w14:paraId="5466C2BC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столе перед детьми готовые фасоны платьев из картона.</w:t>
      </w:r>
    </w:p>
    <w:p w14:paraId="054982C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дагог: «Швея оставила готовые фасоны платьев. А нам надо теперь превратить их в праздничные, чтобы Баба-Яга могла надеть их на День рождение».</w:t>
      </w:r>
    </w:p>
    <w:p w14:paraId="702A2BDC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ждый ребенок самостоятельно выбирает вариант украшения платья.</w:t>
      </w:r>
    </w:p>
    <w:p w14:paraId="1CE1798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аба-Яга рассматривает платья и говорит: «Ребята, мне очень понравились ваши платья, и я не могу выбрать какое-то одно, можно заберу их все?»</w:t>
      </w:r>
    </w:p>
    <w:p w14:paraId="11000B6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и: «Да, можно».</w:t>
      </w:r>
    </w:p>
    <w:p w14:paraId="49C17230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аба-Яга: «Какие вы добрые ребята, а за это я вам подарю подарки»</w:t>
      </w:r>
    </w:p>
    <w:p w14:paraId="1D466F2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аба-Яга из мешка достает подарки и раздает детям. Прощается и уходит.</w:t>
      </w:r>
    </w:p>
    <w:p w14:paraId="3222411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дагог: «И нам ребята пора возвращаться в группу, давайте закроем глазки и на счет раз, два, три открываем». Под музыкальное сопровождение.</w:t>
      </w:r>
    </w:p>
    <w:p w14:paraId="67272195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. Рефлексия</w:t>
      </w:r>
    </w:p>
    <w:p w14:paraId="63404D5C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дагог: Вам понравилось наше путешествие?»</w:t>
      </w:r>
    </w:p>
    <w:p w14:paraId="76A9D06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ти делятся впечатлением.</w:t>
      </w:r>
    </w:p>
    <w:p w14:paraId="55484D4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2.2. Планирование образовательной деятельности (календарный план)</w:t>
      </w:r>
    </w:p>
    <w:p w14:paraId="0DFF6CDA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Тематическое планирование.</w:t>
      </w:r>
    </w:p>
    <w:tbl>
      <w:tblPr>
        <w:tblStyle w:val="5"/>
        <w:tblW w:w="9788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7"/>
        <w:gridCol w:w="3299"/>
        <w:gridCol w:w="3406"/>
        <w:gridCol w:w="2466"/>
      </w:tblGrid>
      <w:tr w14:paraId="612E83D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3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968D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17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7145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Темы занятий по ознакомлению с профессией</w:t>
            </w:r>
          </w:p>
        </w:tc>
        <w:tc>
          <w:tcPr>
            <w:tcW w:w="16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39EF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Примерные темы творческой мастерской</w:t>
            </w:r>
          </w:p>
        </w:tc>
        <w:tc>
          <w:tcPr>
            <w:tcW w:w="1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65CE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Сроки реализации</w:t>
            </w:r>
          </w:p>
        </w:tc>
      </w:tr>
      <w:tr w14:paraId="5EF0EC6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1662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9A8B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“Ателье открывает двери”</w:t>
            </w:r>
          </w:p>
        </w:tc>
        <w:tc>
          <w:tcPr>
            <w:tcW w:w="16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CABF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«Путешествие в страну рукоделия».</w:t>
            </w:r>
          </w:p>
        </w:tc>
        <w:tc>
          <w:tcPr>
            <w:tcW w:w="1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CBCA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1-2 нед. Октября</w:t>
            </w:r>
          </w:p>
        </w:tc>
      </w:tr>
      <w:tr w14:paraId="63D5E90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49EF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49F7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“Кто принимает заказ?”</w:t>
            </w:r>
          </w:p>
        </w:tc>
        <w:tc>
          <w:tcPr>
            <w:tcW w:w="16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510A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Беседа по технике безопасности.</w:t>
            </w:r>
          </w:p>
        </w:tc>
        <w:tc>
          <w:tcPr>
            <w:tcW w:w="1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AAFA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3-4 нед</w:t>
            </w:r>
          </w:p>
          <w:p w14:paraId="1CC8F118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Октября</w:t>
            </w:r>
          </w:p>
        </w:tc>
      </w:tr>
      <w:tr w14:paraId="541BE5B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A98D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4611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“Обговариваем заказ с модельером”</w:t>
            </w:r>
          </w:p>
        </w:tc>
        <w:tc>
          <w:tcPr>
            <w:tcW w:w="16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A45C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«Знакомство с тканью»</w:t>
            </w:r>
          </w:p>
        </w:tc>
        <w:tc>
          <w:tcPr>
            <w:tcW w:w="1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4161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1-2 нед. Ноября</w:t>
            </w:r>
          </w:p>
        </w:tc>
      </w:tr>
      <w:tr w14:paraId="6052B87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FE76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C710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“Работа модельера”</w:t>
            </w:r>
          </w:p>
        </w:tc>
        <w:tc>
          <w:tcPr>
            <w:tcW w:w="16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949E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«Волшебная иголочка»</w:t>
            </w:r>
          </w:p>
        </w:tc>
        <w:tc>
          <w:tcPr>
            <w:tcW w:w="1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4923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3-4. ноября</w:t>
            </w:r>
          </w:p>
        </w:tc>
      </w:tr>
      <w:tr w14:paraId="617ACC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13D4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7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961D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“Для чего снимаем мерки?</w:t>
            </w:r>
          </w:p>
        </w:tc>
        <w:tc>
          <w:tcPr>
            <w:tcW w:w="16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B82A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«Волшебная иголочка»</w:t>
            </w:r>
          </w:p>
        </w:tc>
        <w:tc>
          <w:tcPr>
            <w:tcW w:w="1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172D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1-2 нед. Декабря</w:t>
            </w:r>
          </w:p>
        </w:tc>
      </w:tr>
      <w:tr w14:paraId="4C7A457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AC74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BBA8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“Закройщик. Кроим одежду. Сотрудничаем с дизайнером и швеей”</w:t>
            </w:r>
          </w:p>
        </w:tc>
        <w:tc>
          <w:tcPr>
            <w:tcW w:w="16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C384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«Разные дорожки». Вышивка прямой дорожки. Учить вышивать швом «вперёд иголка» двумя нитками.</w:t>
            </w:r>
          </w:p>
        </w:tc>
        <w:tc>
          <w:tcPr>
            <w:tcW w:w="1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9497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3-4 нед. Декабря</w:t>
            </w:r>
          </w:p>
        </w:tc>
      </w:tr>
      <w:tr w14:paraId="33823D6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6B8B3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7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6ACB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Ателье (актуализация знаний).</w:t>
            </w:r>
          </w:p>
        </w:tc>
        <w:tc>
          <w:tcPr>
            <w:tcW w:w="16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B754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«Разные дорожки». Вышивка извилистой дорожки. Учить вышивать швом «вперёд иголка» двумя нитками. Познакомить с вышивкой по кругу.</w:t>
            </w:r>
          </w:p>
        </w:tc>
        <w:tc>
          <w:tcPr>
            <w:tcW w:w="1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D33A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Январь</w:t>
            </w:r>
          </w:p>
        </w:tc>
      </w:tr>
      <w:tr w14:paraId="7D8A600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6C9C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7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6342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“Закройщик. Кроим одежду.”</w:t>
            </w:r>
          </w:p>
        </w:tc>
        <w:tc>
          <w:tcPr>
            <w:tcW w:w="16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9280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«Волшебный крючок». Учимся образовывать первую петлю и провязывать воздушную цепочку.</w:t>
            </w:r>
          </w:p>
        </w:tc>
        <w:tc>
          <w:tcPr>
            <w:tcW w:w="1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02D5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1-2 нед. Февраля</w:t>
            </w:r>
          </w:p>
        </w:tc>
      </w:tr>
      <w:tr w14:paraId="5C8282E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8ED1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7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B579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“Передаем заказ швее”. Индивидуальная работа: учимся шить на швейной машинке.</w:t>
            </w:r>
          </w:p>
        </w:tc>
        <w:tc>
          <w:tcPr>
            <w:tcW w:w="16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E316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«Волшебный крючок». Вязание воздушной цепочки. Применение цепочек в декорировании.</w:t>
            </w:r>
          </w:p>
        </w:tc>
        <w:tc>
          <w:tcPr>
            <w:tcW w:w="1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8DD9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2-4 нед. Февраля</w:t>
            </w:r>
          </w:p>
        </w:tc>
      </w:tr>
      <w:tr w14:paraId="7EB7AD5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36FB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7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0B36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“Волшебные инструменты швеи”.</w:t>
            </w:r>
          </w:p>
          <w:p w14:paraId="2C69C9CB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Индивидуальная работа: учимся шить на швейной машинке.</w:t>
            </w:r>
          </w:p>
        </w:tc>
        <w:tc>
          <w:tcPr>
            <w:tcW w:w="16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4CE8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«Волшебный крючок». Вязание воздушной цепочки. Применение цепочек в декорировании.</w:t>
            </w:r>
          </w:p>
        </w:tc>
        <w:tc>
          <w:tcPr>
            <w:tcW w:w="1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4A27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1-2 нед. Марта</w:t>
            </w:r>
          </w:p>
        </w:tc>
      </w:tr>
      <w:tr w14:paraId="306788F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76AF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7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0B7C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“Первая примерка: швея и дизайнер”</w:t>
            </w:r>
          </w:p>
        </w:tc>
        <w:tc>
          <w:tcPr>
            <w:tcW w:w="16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942D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Вязание на простом станке. Учить закреплять рабочую нить, делать петли.</w:t>
            </w:r>
          </w:p>
        </w:tc>
        <w:tc>
          <w:tcPr>
            <w:tcW w:w="1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4D33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3-4 нед. Марта</w:t>
            </w:r>
          </w:p>
        </w:tc>
      </w:tr>
      <w:tr w14:paraId="5ED234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A46F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7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DFFC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“Работа швеи”.</w:t>
            </w:r>
          </w:p>
          <w:p w14:paraId="6EFBA015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Индивидуальная работа: учимся шить на швейной машинке.</w:t>
            </w:r>
          </w:p>
        </w:tc>
        <w:tc>
          <w:tcPr>
            <w:tcW w:w="16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4827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Вязание на простом станке. Учить закреплять рабочую нить, делать петли.</w:t>
            </w:r>
          </w:p>
        </w:tc>
        <w:tc>
          <w:tcPr>
            <w:tcW w:w="1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EA32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1-2 нед. Апреля</w:t>
            </w:r>
          </w:p>
        </w:tc>
      </w:tr>
      <w:tr w14:paraId="5DC1F3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8AD4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7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B96F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“Готовые изделия: показ мод, фотостудия”</w:t>
            </w:r>
          </w:p>
        </w:tc>
        <w:tc>
          <w:tcPr>
            <w:tcW w:w="16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D009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Вязание на простом станке. Учить закреплять рабочую нить, делать петли.</w:t>
            </w:r>
          </w:p>
        </w:tc>
        <w:tc>
          <w:tcPr>
            <w:tcW w:w="11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B4BA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3-4 нед. Апреля</w:t>
            </w:r>
          </w:p>
        </w:tc>
      </w:tr>
    </w:tbl>
    <w:p w14:paraId="74ADFED9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2.3. Историческая справка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.</w:t>
      </w:r>
    </w:p>
    <w:p w14:paraId="3E2F190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рия возникновения одежды</w:t>
      </w:r>
    </w:p>
    <w:p w14:paraId="2FE0B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вые люди, которые бегали за мамонтами, делали это преимущественное</w:t>
      </w:r>
    </w:p>
    <w:p w14:paraId="5B18A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ом виде, прикрывая себе лишь некоторые части тела. В основном в</w:t>
      </w:r>
    </w:p>
    <w:p w14:paraId="5C2F1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кую погоду одеждой служили большие листья растений, папоротников,</w:t>
      </w:r>
    </w:p>
    <w:p w14:paraId="16B71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атываемые на область ягодиц.</w:t>
      </w:r>
    </w:p>
    <w:p w14:paraId="08A20D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рх обыкновенно оставался некрытым. Но даже и такую юбку из цветов</w:t>
      </w:r>
    </w:p>
    <w:p w14:paraId="4BF7D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было назвать первым аналогом одежды.</w:t>
      </w:r>
    </w:p>
    <w:p w14:paraId="7D9C3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ервое возникновение одежды можно отнести к времени появления</w:t>
      </w:r>
    </w:p>
    <w:p w14:paraId="6D8F4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человека – примерно 35 тысяч лет назад.</w:t>
      </w:r>
    </w:p>
    <w:p w14:paraId="2DB80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ь одежды была самая разная. Помимо эстетической, нужно было еще и</w:t>
      </w:r>
    </w:p>
    <w:p w14:paraId="07459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себя от жары или холода, предотвратить свою кожу от укусов</w:t>
      </w:r>
    </w:p>
    <w:p w14:paraId="14875D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комых, змей и прочих животных. </w:t>
      </w:r>
    </w:p>
    <w:p w14:paraId="280F3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вным-давно люди поняли, что функции одежды могут быть самыми</w:t>
      </w:r>
    </w:p>
    <w:p w14:paraId="6AED0C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ми и использовали этот аксессуар как один из главных на своем теле.</w:t>
      </w:r>
    </w:p>
    <w:p w14:paraId="23166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желая защититься от насекомых и других вредоносных тварей,</w:t>
      </w:r>
    </w:p>
    <w:p w14:paraId="2E7DC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ие представители охотно смазывались глиной, грязью. </w:t>
      </w:r>
    </w:p>
    <w:p w14:paraId="2A5D5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расив себя в зеленый цвет, можно без боязни начинать охоту в сочных зарослях. Обмазав себя грязью, – вести нападение в горных массивах.</w:t>
      </w:r>
    </w:p>
    <w:p w14:paraId="5963A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01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шкуры убитых животных кроме функции ковриков, начинают использоваться в качестве одежды. Изначально, целиковые шкуры крепились на плечи, затем из полотен отрывались куски нужного размера.</w:t>
      </w:r>
    </w:p>
    <w:p w14:paraId="63796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зки делались из стеблей растений, лиан, а также волос, которые</w:t>
      </w:r>
    </w:p>
    <w:p w14:paraId="44A4E6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етались между собой, создавая прочный материал. С помощью орудий</w:t>
      </w:r>
    </w:p>
    <w:p w14:paraId="052365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ющего характера в полотне возделывались отверстия, в которые</w:t>
      </w:r>
    </w:p>
    <w:p w14:paraId="3A013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ились ленты. Такого рода одежда с легкостью могла держаться, не</w:t>
      </w:r>
    </w:p>
    <w:p w14:paraId="5C6A79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ливаясь во время бега или ходьбы. Чуть позднее в ход пошли тонкие</w:t>
      </w:r>
    </w:p>
    <w:p w14:paraId="7BC99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 – прототипы игл и волосы – нить. Сшивались разные куски полотнища,</w:t>
      </w:r>
    </w:p>
    <w:p w14:paraId="00123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ывая все более сложные детали одежды.</w:t>
      </w:r>
    </w:p>
    <w:p w14:paraId="559AD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е знаки непосредственно являлись символами своей эпохи. Одни</w:t>
      </w:r>
    </w:p>
    <w:p w14:paraId="304DE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мена использовали свои украшения, узоры, обозначая тем самым разность</w:t>
      </w:r>
    </w:p>
    <w:p w14:paraId="37478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ов. Благодаря возникновению одежды такого типа можно было судить</w:t>
      </w:r>
    </w:p>
    <w:p w14:paraId="4DBE3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ультурных традициях прошлого.</w:t>
      </w:r>
    </w:p>
    <w:p w14:paraId="154F6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разования Ателье.</w:t>
      </w:r>
    </w:p>
    <w:p w14:paraId="21FD0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и странно, но понятие «ателье», которое оказывает услуги по индивидуальному пошиву и предлагает эксклюзивные наряды.</w:t>
      </w:r>
    </w:p>
    <w:p w14:paraId="03149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ков одежды практически не существовало, и люди обращались к ремесленникам, которые за малую плату шили неказистые костюмы и простые платья.</w:t>
      </w:r>
    </w:p>
    <w:p w14:paraId="478F3A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раждане с более большим достатком заказывали одежду у более искусных мастеров, которые со временем и стали основоположниками ателье. </w:t>
      </w:r>
    </w:p>
    <w:p w14:paraId="5CBA4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явление фабрик первоначально сильно ударило по ремесленникам. История ателье могла на этом и закончиться, если бы не стремление людей выделяться среди себе подобных. Пусть одежда будет несколько дороже стандартных фабричных поделок, пусть придется немного подождать, но в результате вы получаете действительно мастерски выполненное изделие.        Вы сами выбираете, из чего нужен костюм и обращаетесь именно к тому мастеру, где соотношение цены и качества будет оптимальным.</w:t>
      </w:r>
    </w:p>
    <w:p w14:paraId="71485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практически наверняка вы знаете, как трудно найти того самого мастера, который будет понимать вас с полуслова. </w:t>
      </w:r>
    </w:p>
    <w:p w14:paraId="3A35D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обращаясь в наше «Ателье» Вы со стопроцентной уверенностью ощутите на себе заботу и желание сделать ваш заказ как можно лучше.</w:t>
      </w:r>
    </w:p>
    <w:p w14:paraId="5701DB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4. Словарь терминов.</w:t>
      </w:r>
    </w:p>
    <w:p w14:paraId="7A256A3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Тематический словарь по лексический теме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«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  <w:lang w:eastAsia="zh-CN"/>
        </w:rPr>
        <w:t>Швейное дело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»</w:t>
      </w:r>
    </w:p>
    <w:p w14:paraId="5295BA35">
      <w:pPr>
        <w:shd w:val="clear" w:color="auto" w:fill="FFFFFF"/>
        <w:spacing w:after="0" w:line="240" w:lineRule="auto"/>
        <w:ind w:firstLine="360"/>
        <w:jc w:val="both"/>
        <w:rPr>
          <w:rFonts w:ascii="Arial" w:hAnsi="Arial" w:eastAsia="Times New Roman" w:cs="Arial"/>
          <w:color w:val="111111"/>
          <w:sz w:val="27"/>
          <w:szCs w:val="27"/>
          <w:lang w:eastAsia="zh-CN"/>
        </w:rPr>
      </w:pPr>
    </w:p>
    <w:p w14:paraId="6A6E57F0">
      <w:pPr>
        <w:pStyle w:val="1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23"/>
          <w:sz w:val="32"/>
          <w:szCs w:val="32"/>
        </w:rPr>
        <w:t>Швейная машина</w:t>
      </w:r>
      <w:r>
        <w:rPr>
          <w:sz w:val="26"/>
          <w:szCs w:val="26"/>
        </w:rPr>
        <w:t> — основное устройство для соединения и отделки деталей швейных изделий.</w:t>
      </w:r>
    </w:p>
    <w:p w14:paraId="263080C9">
      <w:pPr>
        <w:pStyle w:val="1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23"/>
          <w:sz w:val="32"/>
          <w:szCs w:val="32"/>
        </w:rPr>
        <w:t>Оверлок</w:t>
      </w:r>
      <w:r>
        <w:rPr>
          <w:sz w:val="26"/>
          <w:szCs w:val="26"/>
        </w:rPr>
        <w:t> — вид швейной машины для обмётывания срезов.</w:t>
      </w:r>
    </w:p>
    <w:p w14:paraId="64C86FE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Style w:val="23"/>
          <w:rFonts w:ascii="Times New Roman" w:hAnsi="Times New Roman" w:cs="Times New Roman"/>
          <w:sz w:val="32"/>
          <w:szCs w:val="32"/>
          <w:shd w:val="clear" w:color="auto" w:fill="FFFFFF"/>
        </w:rPr>
        <w:t>Портновский манеке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— изделие, имитирующее форму верхней части тела, используемое для моделирования и пошива одежды.</w:t>
      </w:r>
    </w:p>
    <w:p w14:paraId="4772CE8F">
      <w:pPr>
        <w:pStyle w:val="1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23"/>
          <w:sz w:val="32"/>
          <w:szCs w:val="32"/>
        </w:rPr>
        <w:t>Закройные (портновские) ножницы</w:t>
      </w:r>
      <w:r>
        <w:rPr>
          <w:sz w:val="26"/>
          <w:szCs w:val="26"/>
        </w:rPr>
        <w:t> — имеют насечки на лезвии, позволяющие обойтись без оверлока. Насечки могут быть в форме зигзага или скруглёнными.</w:t>
      </w:r>
    </w:p>
    <w:p w14:paraId="1A6B1E51">
      <w:pPr>
        <w:pStyle w:val="1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23"/>
          <w:sz w:val="32"/>
          <w:szCs w:val="32"/>
        </w:rPr>
        <w:t>Раскройные ножницы</w:t>
      </w:r>
      <w:r>
        <w:rPr>
          <w:sz w:val="26"/>
          <w:szCs w:val="26"/>
        </w:rPr>
        <w:t> — используются для раскроя ткани. Имеют различную длину лезвий, но короче чем портновские ножницы.</w:t>
      </w:r>
    </w:p>
    <w:p w14:paraId="0F8A969E">
      <w:pPr>
        <w:pStyle w:val="1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23"/>
          <w:sz w:val="32"/>
          <w:szCs w:val="32"/>
        </w:rPr>
        <w:t>Портновский метр</w:t>
      </w:r>
      <w:r>
        <w:rPr>
          <w:sz w:val="26"/>
          <w:szCs w:val="26"/>
        </w:rPr>
        <w:t> — гибкая лента длиной 1,5 м с нанесёнными сантиметровыми и миллиметровыми делениями.</w:t>
      </w:r>
    </w:p>
    <w:p w14:paraId="52C0D967">
      <w:pPr>
        <w:pStyle w:val="1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23"/>
          <w:sz w:val="32"/>
          <w:szCs w:val="32"/>
        </w:rPr>
        <w:t>Английская булавка</w:t>
      </w:r>
      <w:r>
        <w:rPr>
          <w:sz w:val="26"/>
          <w:szCs w:val="26"/>
        </w:rPr>
        <w:t> — инструмент для скрепления в виде скрученной проволоки с острым концом, запирающимся внутрь головки.</w:t>
      </w:r>
    </w:p>
    <w:p w14:paraId="6D8E4374">
      <w:pPr>
        <w:pStyle w:val="1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23"/>
          <w:sz w:val="32"/>
          <w:szCs w:val="32"/>
        </w:rPr>
        <w:t>Проутюжить</w:t>
      </w:r>
      <w:r>
        <w:rPr>
          <w:sz w:val="26"/>
          <w:szCs w:val="26"/>
        </w:rPr>
        <w:t> — удалить утюгом заломы, складки на деталях кроя (отутюжить) или в готовом изделии.</w:t>
      </w:r>
    </w:p>
    <w:p w14:paraId="05BEAE7B">
      <w:pPr>
        <w:pStyle w:val="1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23"/>
          <w:sz w:val="32"/>
          <w:szCs w:val="32"/>
        </w:rPr>
        <w:t>Приутюжить</w:t>
      </w:r>
      <w:r>
        <w:rPr>
          <w:sz w:val="26"/>
          <w:szCs w:val="26"/>
        </w:rPr>
        <w:t> — уменьшить толщину детали, кроя, шва, сгиба, придавая им правильную форму.</w:t>
      </w:r>
    </w:p>
    <w:p w14:paraId="7F38698A">
      <w:pPr>
        <w:pStyle w:val="1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23"/>
          <w:sz w:val="32"/>
          <w:szCs w:val="32"/>
        </w:rPr>
        <w:t>Разутюжить</w:t>
      </w:r>
      <w:r>
        <w:rPr>
          <w:sz w:val="26"/>
          <w:szCs w:val="26"/>
        </w:rPr>
        <w:t> — расправить припуски шва или складки на две стороны, закрепить утюгом.</w:t>
      </w:r>
    </w:p>
    <w:p w14:paraId="3235D090">
      <w:pPr>
        <w:pStyle w:val="1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23"/>
          <w:sz w:val="32"/>
          <w:szCs w:val="32"/>
        </w:rPr>
        <w:t>Заутюжить</w:t>
      </w:r>
      <w:r>
        <w:rPr>
          <w:sz w:val="26"/>
          <w:szCs w:val="26"/>
        </w:rPr>
        <w:t> — направить припуск шва или складки в одну сторону, закрепить утюгом.</w:t>
      </w:r>
    </w:p>
    <w:p w14:paraId="119842D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7"/>
          <w:szCs w:val="27"/>
          <w:lang w:eastAsia="zh-CN"/>
        </w:rPr>
      </w:pPr>
    </w:p>
    <w:p w14:paraId="0860A1D7">
      <w:pPr>
        <w:pStyle w:val="1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23"/>
          <w:sz w:val="32"/>
          <w:szCs w:val="32"/>
        </w:rPr>
        <w:t>Конструирование</w:t>
      </w:r>
      <w:r>
        <w:rPr>
          <w:sz w:val="26"/>
          <w:szCs w:val="26"/>
        </w:rPr>
        <w:t> — процесс разработки конструкции: чертежа изделия в натуральную величину.</w:t>
      </w:r>
    </w:p>
    <w:p w14:paraId="7E2D71B8">
      <w:pPr>
        <w:pStyle w:val="1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23"/>
          <w:sz w:val="32"/>
          <w:szCs w:val="32"/>
        </w:rPr>
        <w:t>Моделирование</w:t>
      </w:r>
      <w:r>
        <w:rPr>
          <w:sz w:val="26"/>
          <w:szCs w:val="26"/>
        </w:rPr>
        <w:t> — изменение выкройки в соответствии с выбранной моделью.</w:t>
      </w:r>
    </w:p>
    <w:p w14:paraId="30709E06">
      <w:pPr>
        <w:pStyle w:val="1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23"/>
          <w:sz w:val="32"/>
          <w:szCs w:val="32"/>
        </w:rPr>
        <w:t>Модель</w:t>
      </w:r>
      <w:r>
        <w:rPr>
          <w:sz w:val="26"/>
          <w:szCs w:val="26"/>
        </w:rPr>
        <w:t> — образец швейного изделия.</w:t>
      </w:r>
    </w:p>
    <w:p w14:paraId="6B6B2185">
      <w:pPr>
        <w:pStyle w:val="1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23"/>
          <w:sz w:val="32"/>
          <w:szCs w:val="32"/>
        </w:rPr>
        <w:t>Фасон изделия</w:t>
      </w:r>
      <w:r>
        <w:rPr>
          <w:sz w:val="26"/>
          <w:szCs w:val="26"/>
        </w:rPr>
        <w:t> — внешние черты любого изделия, определяемые формой деталей, линиями, их соотношениями, отделкой.</w:t>
      </w:r>
    </w:p>
    <w:p w14:paraId="23DDC779">
      <w:pPr>
        <w:pStyle w:val="1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0E3A2D66">
      <w:pPr>
        <w:pStyle w:val="1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23"/>
          <w:sz w:val="32"/>
          <w:szCs w:val="32"/>
        </w:rPr>
        <w:t>Снятие мерок</w:t>
      </w:r>
      <w:r>
        <w:rPr>
          <w:sz w:val="26"/>
          <w:szCs w:val="26"/>
        </w:rPr>
        <w:t> — измерение основных условных линий на фигуре человека.</w:t>
      </w:r>
    </w:p>
    <w:p w14:paraId="44DE1664">
      <w:pPr>
        <w:pStyle w:val="1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23"/>
          <w:sz w:val="32"/>
          <w:szCs w:val="32"/>
        </w:rPr>
        <w:t>Обхват</w:t>
      </w:r>
      <w:r>
        <w:rPr>
          <w:sz w:val="26"/>
          <w:szCs w:val="26"/>
        </w:rPr>
        <w:t> — периметр какой-либо части тела, измеренный сантиметровой лентой.</w:t>
      </w:r>
    </w:p>
    <w:p w14:paraId="0576CEDA">
      <w:pPr>
        <w:pStyle w:val="1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D6A215B">
      <w:pPr>
        <w:pStyle w:val="1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656565"/>
          <w:sz w:val="26"/>
          <w:szCs w:val="26"/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Организационный раздел.</w:t>
      </w:r>
    </w:p>
    <w:p w14:paraId="68B9FEB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</w:p>
    <w:p w14:paraId="6FC7D51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1. Материально-техническое обеспечение проекта</w:t>
      </w:r>
    </w:p>
    <w:p w14:paraId="3757C9D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5"/>
        <w:tblW w:w="9788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45"/>
        <w:gridCol w:w="5890"/>
        <w:gridCol w:w="3253"/>
      </w:tblGrid>
      <w:tr w14:paraId="5F034E2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746D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58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67AB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Мероприятие</w:t>
            </w:r>
          </w:p>
        </w:tc>
        <w:tc>
          <w:tcPr>
            <w:tcW w:w="32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DE85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Ср оки реализации</w:t>
            </w:r>
          </w:p>
        </w:tc>
      </w:tr>
      <w:tr w14:paraId="1E2C1AC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5D6D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F2F9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Подготовка игровой зоны, атрибутов.</w:t>
            </w:r>
          </w:p>
        </w:tc>
        <w:tc>
          <w:tcPr>
            <w:tcW w:w="32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DBCE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Сентябрь-октябрь</w:t>
            </w:r>
          </w:p>
        </w:tc>
      </w:tr>
      <w:tr w14:paraId="4BB4EA0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C55D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8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5366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Обогащение впечатлениями.</w:t>
            </w:r>
          </w:p>
        </w:tc>
        <w:tc>
          <w:tcPr>
            <w:tcW w:w="32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1A47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Ноябрь- декабрь.</w:t>
            </w:r>
          </w:p>
        </w:tc>
      </w:tr>
      <w:tr w14:paraId="0BC9FDC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C528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8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7C2E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Обучение игровым действиям.</w:t>
            </w:r>
          </w:p>
        </w:tc>
        <w:tc>
          <w:tcPr>
            <w:tcW w:w="32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B2E0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Январь-март.</w:t>
            </w:r>
          </w:p>
        </w:tc>
      </w:tr>
      <w:tr w14:paraId="5E916F1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F921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8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5847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Подведение итогов реализации проекта.</w:t>
            </w:r>
          </w:p>
        </w:tc>
        <w:tc>
          <w:tcPr>
            <w:tcW w:w="32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8E35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Апрель-май.</w:t>
            </w:r>
          </w:p>
        </w:tc>
      </w:tr>
    </w:tbl>
    <w:p w14:paraId="61059A03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 </w:t>
      </w:r>
    </w:p>
    <w:p w14:paraId="202B2DB4">
      <w:pPr>
        <w:shd w:val="clear" w:color="auto" w:fill="FFFFFF"/>
        <w:spacing w:after="100" w:afterAutospacing="1" w:line="240" w:lineRule="auto"/>
        <w:ind w:left="36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3.1.1. Этап - подготовка игровой зоны, атрибутов: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 </w:t>
      </w:r>
    </w:p>
    <w:p w14:paraId="338506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Создание макета «Ателье в чемодане»;</w:t>
      </w:r>
    </w:p>
    <w:p w14:paraId="1155E6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изготовление коллекций «Ткани»</w:t>
      </w:r>
    </w:p>
    <w:p w14:paraId="2770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изготовление шаблонов одежды – платьев, юбок;</w:t>
      </w:r>
    </w:p>
    <w:p w14:paraId="1CB84A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создание ширмы «Ателье»</w:t>
      </w:r>
    </w:p>
    <w:p w14:paraId="651125E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создание вывески «Швейное ателье»;</w:t>
      </w:r>
    </w:p>
    <w:p w14:paraId="5DE782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подбор тканей для игры;</w:t>
      </w:r>
    </w:p>
    <w:p w14:paraId="1590FC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подбор фурнитуры: пуговицы, нитки разного цвета, кнопки, атласные ленты;</w:t>
      </w:r>
    </w:p>
    <w:p w14:paraId="762692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создание манекенов для кукольной одежды;</w:t>
      </w:r>
    </w:p>
    <w:p w14:paraId="40BBF3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подбор и создание дидактических игр.</w:t>
      </w:r>
    </w:p>
    <w:p w14:paraId="057665F5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Cs/>
          <w:color w:val="333333"/>
          <w:sz w:val="28"/>
          <w:szCs w:val="28"/>
          <w:shd w:val="clear" w:color="auto" w:fill="FFFFFF"/>
          <w:lang w:eastAsia="ru-RU"/>
        </w:rPr>
        <w:t>Подбор художественной литературы</w:t>
      </w:r>
      <w:r>
        <w:rPr>
          <w:rFonts w:ascii="Times New Roman" w:hAnsi="Times New Roman" w:eastAsia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:</w:t>
      </w:r>
    </w:p>
    <w:p w14:paraId="2A3214D0">
      <w:pPr>
        <w:pStyle w:val="1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Братья Гримм «Храбрый портняжка»</w:t>
      </w:r>
    </w:p>
    <w:p w14:paraId="5E553ADD">
      <w:pPr>
        <w:pStyle w:val="1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Н. Носов «Заплатка»</w:t>
      </w:r>
    </w:p>
    <w:p w14:paraId="06C01F2F">
      <w:pPr>
        <w:pStyle w:val="1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К. Ушинский «Как рубашка в поле выросла»</w:t>
      </w:r>
    </w:p>
    <w:p w14:paraId="1378FAF6">
      <w:pPr>
        <w:pStyle w:val="1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Дж. Родари «Чем пахнут ремесла?»</w:t>
      </w:r>
    </w:p>
    <w:p w14:paraId="23405B47">
      <w:pPr>
        <w:pStyle w:val="1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В. Маяковский «Кем быть?»</w:t>
      </w:r>
    </w:p>
    <w:p w14:paraId="76FA7733">
      <w:pPr>
        <w:pStyle w:val="1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В. Осеева «Волшебная иголочка»</w:t>
      </w:r>
    </w:p>
    <w:p w14:paraId="01BBD984">
      <w:pPr>
        <w:pStyle w:val="1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Е. Благинина «Научу одеваться и братца»</w:t>
      </w:r>
    </w:p>
    <w:p w14:paraId="1E944558">
      <w:pPr>
        <w:pStyle w:val="1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Энциклопедии на тему Профессии.</w:t>
      </w:r>
    </w:p>
    <w:p w14:paraId="3934F0C7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Cs/>
          <w:color w:val="333333"/>
          <w:sz w:val="28"/>
          <w:szCs w:val="28"/>
          <w:shd w:val="clear" w:color="auto" w:fill="FFFFFF"/>
          <w:lang w:eastAsia="ru-RU"/>
        </w:rPr>
        <w:t>Создание видеотеки:</w:t>
      </w:r>
    </w:p>
    <w:p w14:paraId="3F05C86D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«Презентация» Кто такой дизайнер одежды»</w:t>
      </w:r>
    </w:p>
    <w:p w14:paraId="3A72C938">
      <w:pPr>
        <w:shd w:val="clear" w:color="auto" w:fill="FFFFFF"/>
        <w:tabs>
          <w:tab w:val="left" w:pos="5760"/>
        </w:tabs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фессии – Швея и портной.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ab/>
      </w:r>
    </w:p>
    <w:p w14:paraId="265B8360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u w:val="single"/>
          <w:shd w:val="clear" w:color="auto" w:fill="FFFFFF"/>
          <w:lang w:eastAsia="ru-RU"/>
        </w:rPr>
      </w:pPr>
      <w:r>
        <w:fldChar w:fldCharType="begin"/>
      </w:r>
      <w:r>
        <w:instrText xml:space="preserve"> HYPERLINK "https://www.youtube.com/watch?v=p1sg_KwxDi0" </w:instrText>
      </w:r>
      <w:r>
        <w:fldChar w:fldCharType="separate"/>
      </w:r>
      <w:r>
        <w:rPr>
          <w:rStyle w:val="7"/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>https://www.youtube.com/watch?v=p1sg_KwxDi0</w:t>
      </w:r>
      <w:r>
        <w:rPr>
          <w:rStyle w:val="7"/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fldChar w:fldCharType="end"/>
      </w:r>
    </w:p>
    <w:p w14:paraId="14FF6196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«Мир глазами детей»: профессия швея. </w:t>
      </w:r>
      <w:r>
        <w:fldChar w:fldCharType="begin"/>
      </w:r>
      <w:r>
        <w:instrText xml:space="preserve"> HYPERLINK "https://www.youtube.com/watch?v=Ujtcbh-l6Qw" </w:instrText>
      </w:r>
      <w:r>
        <w:fldChar w:fldCharType="separate"/>
      </w:r>
      <w:r>
        <w:rPr>
          <w:rStyle w:val="7"/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>https://www.youtube.com/watch?v=Ujtcbh-l6Qw</w:t>
      </w:r>
      <w:r>
        <w:rPr>
          <w:rStyle w:val="7"/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fldChar w:fldCharType="end"/>
      </w:r>
    </w:p>
    <w:p w14:paraId="05BA029C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«Ситцевая улица». Мультфильм. </w:t>
      </w:r>
    </w:p>
    <w:p w14:paraId="3F2D4901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fldChar w:fldCharType="begin"/>
      </w:r>
      <w:r>
        <w:instrText xml:space="preserve"> HYPERLINK "https://youtu.be/uYkDigT80WM" \t "_blank" </w:instrText>
      </w:r>
      <w:r>
        <w:fldChar w:fldCharType="separate"/>
      </w:r>
      <w:r>
        <w:rPr>
          <w:rFonts w:ascii="Times New Roman" w:hAnsi="Times New Roman" w:cs="Times New Roman"/>
          <w:color w:val="0000FF"/>
          <w:spacing w:val="15"/>
          <w:sz w:val="28"/>
          <w:szCs w:val="28"/>
          <w:u w:val="single"/>
        </w:rPr>
        <w:t>https://youtu.be/uYkDigT80WM</w:t>
      </w:r>
      <w:r>
        <w:rPr>
          <w:rFonts w:ascii="Times New Roman" w:hAnsi="Times New Roman" w:cs="Times New Roman"/>
          <w:color w:val="0000FF"/>
          <w:spacing w:val="15"/>
          <w:sz w:val="28"/>
          <w:szCs w:val="28"/>
          <w:u w:val="single"/>
        </w:rPr>
        <w:fldChar w:fldCharType="end"/>
      </w:r>
    </w:p>
    <w:p w14:paraId="5A1931E7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Мультфильм. Инструменты швеи.</w:t>
      </w:r>
    </w:p>
    <w:p w14:paraId="637EFC16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u w:val="single"/>
          <w:shd w:val="clear" w:color="auto" w:fill="FFFFFF"/>
          <w:lang w:eastAsia="ru-RU"/>
        </w:rPr>
      </w:pPr>
      <w:r>
        <w:fldChar w:fldCharType="begin"/>
      </w:r>
      <w:r>
        <w:instrText xml:space="preserve"> HYPERLINK "https://www.youtube.com/watch?v=ixclY713V_o" </w:instrText>
      </w:r>
      <w:r>
        <w:fldChar w:fldCharType="separate"/>
      </w:r>
      <w:r>
        <w:rPr>
          <w:rStyle w:val="7"/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>https://www.youtube.com/watch?v=ixclY713V_o</w:t>
      </w:r>
      <w:r>
        <w:rPr>
          <w:rStyle w:val="7"/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</w:t>
      </w:r>
    </w:p>
    <w:p w14:paraId="7D05F2B6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iCs/>
          <w:color w:val="333333"/>
          <w:sz w:val="28"/>
          <w:szCs w:val="28"/>
          <w:shd w:val="clear" w:color="auto" w:fill="FFFFFF"/>
          <w:lang w:eastAsia="ru-RU"/>
        </w:rPr>
        <w:t>Дидактические игры</w:t>
      </w:r>
      <w:r>
        <w:rPr>
          <w:rFonts w:ascii="Times New Roman" w:hAnsi="Times New Roman" w:eastAsia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: </w:t>
      </w:r>
    </w:p>
    <w:p w14:paraId="3A3F136B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«Виды тканей», «Ателье», «Подбери узор», «Подбери инструмент» и пр.</w:t>
      </w:r>
    </w:p>
    <w:p w14:paraId="20D8D0F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3.1.2. Этап - обогащение впечатлениями.</w:t>
      </w:r>
    </w:p>
    <w:p w14:paraId="38D5F03F">
      <w:pPr>
        <w:pStyle w:val="1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Использование дидактических игр «Оденем куклу по сезону», «Что носят мальчики, а что девочки?», «Я надену на …», «Маленький модельер».</w:t>
      </w:r>
    </w:p>
    <w:p w14:paraId="026E6A2C">
      <w:pPr>
        <w:pStyle w:val="1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Проведение бесед по темам: «Поговорим о одежде» «Откуда берётся одежда?», «Модно и современно. Какую одежду мы сейчас носим», «Разные случаи – разная одежда (спортивная, праздничная, повседневная).</w:t>
      </w:r>
    </w:p>
    <w:p w14:paraId="60EBBFD2">
      <w:pPr>
        <w:pStyle w:val="1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ещение магазина «Ткани» вместе с родителями. Познакомиться с разновидностями и разнообразием тканей.</w:t>
      </w:r>
    </w:p>
    <w:p w14:paraId="4F2AD114">
      <w:pPr>
        <w:pStyle w:val="1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Экскурсия «Путешествие в ателье»</w:t>
      </w:r>
    </w:p>
    <w:p w14:paraId="38A3CB6D">
      <w:pPr>
        <w:pStyle w:val="1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Просмотр изображений по теме «Ателье», «Швея».</w:t>
      </w:r>
    </w:p>
    <w:p w14:paraId="7EBFE24B">
      <w:pPr>
        <w:pStyle w:val="1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Просмотр журналов с модной одеждой.</w:t>
      </w:r>
    </w:p>
    <w:p w14:paraId="22596550">
      <w:pPr>
        <w:pStyle w:val="1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Конкурс рисунков детей на самый необычный дизайн.</w:t>
      </w:r>
    </w:p>
    <w:p w14:paraId="5A907086">
      <w:pPr>
        <w:pStyle w:val="1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Мультимедийные игры «Что здесь лишнее?», «Кто что носит?»</w:t>
      </w:r>
    </w:p>
    <w:p w14:paraId="7239A2F0">
      <w:pPr>
        <w:pStyle w:val="1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Просмотр видеотеки по теме.</w:t>
      </w:r>
    </w:p>
    <w:p w14:paraId="282CBE5C">
      <w:pPr>
        <w:pStyle w:val="1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Оформление альбома дизайна кукольной одежды.</w:t>
      </w:r>
    </w:p>
    <w:p w14:paraId="578F9BEC">
      <w:pPr>
        <w:pStyle w:val="1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Рисование по ткани «Волшебный платочек», «Дизайнер ткани – создаю ткань сам.</w:t>
      </w:r>
    </w:p>
    <w:p w14:paraId="109E48F2">
      <w:pPr>
        <w:pStyle w:val="15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Аппликация «Украсим платье на бал», «Папин галстук», «Сарафан и рубаха».</w:t>
      </w:r>
    </w:p>
    <w:p w14:paraId="23611DD2">
      <w:pPr>
        <w:pStyle w:val="15"/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Этап - обучение игровым действиям.</w:t>
      </w:r>
    </w:p>
    <w:p w14:paraId="5FC1B3B7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Реализуется по трем направлениям:</w:t>
      </w:r>
    </w:p>
    <w:tbl>
      <w:tblPr>
        <w:tblStyle w:val="5"/>
        <w:tblpPr w:leftFromText="180" w:rightFromText="180" w:vertAnchor="text" w:horzAnchor="margin" w:tblpXSpec="center" w:tblpY="428"/>
        <w:tblW w:w="9788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33"/>
        <w:gridCol w:w="2151"/>
        <w:gridCol w:w="1719"/>
        <w:gridCol w:w="2091"/>
        <w:gridCol w:w="2394"/>
      </w:tblGrid>
      <w:tr w14:paraId="5D71F84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7F14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Сюжет</w:t>
            </w:r>
          </w:p>
        </w:tc>
        <w:tc>
          <w:tcPr>
            <w:tcW w:w="21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E135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Исполняемая роль</w:t>
            </w:r>
          </w:p>
        </w:tc>
        <w:tc>
          <w:tcPr>
            <w:tcW w:w="17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77E8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Реквизит для игры</w:t>
            </w:r>
          </w:p>
        </w:tc>
        <w:tc>
          <w:tcPr>
            <w:tcW w:w="20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EE53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Игровые действия</w:t>
            </w:r>
          </w:p>
        </w:tc>
        <w:tc>
          <w:tcPr>
            <w:tcW w:w="239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C756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Обращения, обороты речи</w:t>
            </w:r>
          </w:p>
        </w:tc>
      </w:tr>
      <w:tr w14:paraId="49A5F9D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33" w:type="dxa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5A96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Приемная</w:t>
            </w:r>
          </w:p>
        </w:tc>
        <w:tc>
          <w:tcPr>
            <w:tcW w:w="21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1F6E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17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B161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Бланк заказа,</w:t>
            </w:r>
          </w:p>
          <w:p w14:paraId="5A4197CD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квитанция, журнал одежды,</w:t>
            </w:r>
          </w:p>
        </w:tc>
        <w:tc>
          <w:tcPr>
            <w:tcW w:w="20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6AD7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Представляет клиенту новую коллекцию ателье, берет заказы, отдает квитанцию на получение товара и оплату.</w:t>
            </w:r>
          </w:p>
        </w:tc>
        <w:tc>
          <w:tcPr>
            <w:tcW w:w="239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8C00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Не хотели бы вы взглянуть на новую коллекцию?</w:t>
            </w:r>
          </w:p>
          <w:p w14:paraId="4EEBCA4B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Что Вас интересует? Что Вы хотели сшить?</w:t>
            </w:r>
          </w:p>
          <w:p w14:paraId="46BC8779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Вы готовы сделать свой заказ?</w:t>
            </w:r>
          </w:p>
        </w:tc>
      </w:tr>
      <w:tr w14:paraId="559F882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F6E482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EFF6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Дизайнер</w:t>
            </w:r>
          </w:p>
        </w:tc>
        <w:tc>
          <w:tcPr>
            <w:tcW w:w="17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8A81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Коллекция модных и практичных тканей, манекены.</w:t>
            </w:r>
          </w:p>
        </w:tc>
        <w:tc>
          <w:tcPr>
            <w:tcW w:w="20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6468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Предлагает клиентам салона ткани и фасоны платьев, костюмов, делает примерку.</w:t>
            </w:r>
          </w:p>
        </w:tc>
        <w:tc>
          <w:tcPr>
            <w:tcW w:w="239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D932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Вам бы очень пошло пышное платье с воротником из шёлка…</w:t>
            </w:r>
          </w:p>
          <w:p w14:paraId="2D8B5744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Давайте пришьем дополнительный волан.</w:t>
            </w:r>
          </w:p>
        </w:tc>
      </w:tr>
      <w:tr w14:paraId="0C5BE64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437C9D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00DF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17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3FD5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Сумочка, журнал мод, деньги.</w:t>
            </w:r>
          </w:p>
        </w:tc>
        <w:tc>
          <w:tcPr>
            <w:tcW w:w="20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B9989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Делает заказ, расписывается за него, проверяет. Благодарит за работу, приходит на примерку.</w:t>
            </w:r>
          </w:p>
        </w:tc>
        <w:tc>
          <w:tcPr>
            <w:tcW w:w="239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D75D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Я хотела бы заказать себе платье. Я очень довольна работой вашего ателье. Большое спасибо.</w:t>
            </w:r>
          </w:p>
        </w:tc>
      </w:tr>
      <w:tr w14:paraId="6576DF4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33" w:type="dxa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DCF4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Швейный цех</w:t>
            </w:r>
          </w:p>
        </w:tc>
        <w:tc>
          <w:tcPr>
            <w:tcW w:w="21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4819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Закройщик.</w:t>
            </w:r>
          </w:p>
        </w:tc>
        <w:tc>
          <w:tcPr>
            <w:tcW w:w="17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9730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Сантиметр, лекала, выкройки.</w:t>
            </w:r>
          </w:p>
        </w:tc>
        <w:tc>
          <w:tcPr>
            <w:tcW w:w="20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D771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Снимает мерки с клиента и делает выкройку по меркам.</w:t>
            </w:r>
          </w:p>
        </w:tc>
        <w:tc>
          <w:tcPr>
            <w:tcW w:w="239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DD13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Какой длинны платье вы бы хотели? Выше колен, до колен или до пят.</w:t>
            </w:r>
          </w:p>
        </w:tc>
      </w:tr>
      <w:tr w14:paraId="3FE4C31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C602A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4C9A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Швея.</w:t>
            </w:r>
          </w:p>
        </w:tc>
        <w:tc>
          <w:tcPr>
            <w:tcW w:w="17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8943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Швейные машинки, нитки, фурнитура.</w:t>
            </w:r>
          </w:p>
        </w:tc>
        <w:tc>
          <w:tcPr>
            <w:tcW w:w="20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9699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Выполняет заказ и проводит примерку вместе с модельером.</w:t>
            </w:r>
          </w:p>
        </w:tc>
        <w:tc>
          <w:tcPr>
            <w:tcW w:w="239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3B75"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Платье сшито отлично, но для вашей фигуры можно сделать разрез побольше…</w:t>
            </w:r>
          </w:p>
        </w:tc>
      </w:tr>
    </w:tbl>
    <w:p w14:paraId="251856B0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- ознакомительные занятия, на которых воспитанники знакомятся с профессией, действиями и инструментами;</w:t>
      </w:r>
    </w:p>
    <w:p w14:paraId="31C2644C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- свободная игровая деятельность, во время которой воспитанники проигрывают знакомые сценарии;</w:t>
      </w:r>
    </w:p>
    <w:p w14:paraId="61FD3C20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- творческая мастерская, на которой воспитанники учатся действовать со швейными инструментами и инструментами для вязания.</w:t>
      </w:r>
    </w:p>
    <w:p w14:paraId="3013AE8D">
      <w:pPr>
        <w:pStyle w:val="15"/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одведение итогов реализации проекта;</w:t>
      </w:r>
    </w:p>
    <w:p w14:paraId="7E1C21FF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- выставка созданных изделий;</w:t>
      </w:r>
    </w:p>
    <w:p w14:paraId="6AB04171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- показ мод созданных моделей.</w:t>
      </w:r>
    </w:p>
    <w:p w14:paraId="2DF49D79">
      <w:pPr>
        <w:pStyle w:val="15"/>
        <w:numPr>
          <w:ilvl w:val="1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Методические рекомендации.</w:t>
      </w:r>
    </w:p>
    <w:p w14:paraId="07E1BD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по теме «Ателье»</w:t>
      </w:r>
    </w:p>
    <w:p w14:paraId="7A26C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дное платье для Кати»</w:t>
      </w:r>
    </w:p>
    <w:p w14:paraId="3D7A22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72E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ять представления о профессиях людей, работающих в ателье.</w:t>
      </w:r>
    </w:p>
    <w:p w14:paraId="2B46B1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520912EC">
      <w:pPr>
        <w:pStyle w:val="1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 трудом взрослых: швеи, закройщика, модельера;</w:t>
      </w:r>
    </w:p>
    <w:p w14:paraId="4127CB50">
      <w:pPr>
        <w:pStyle w:val="1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ять словарный запас детей, совершенствовать навык образования относительных прилагательных; упражнять в использовании простых распространённых и сложноподчинённых предложений, развивать связную речь;</w:t>
      </w:r>
    </w:p>
    <w:p w14:paraId="2EAFA543">
      <w:pPr>
        <w:pStyle w:val="1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лементы логического мышления, произвольное внимание, мелкую моторику;</w:t>
      </w:r>
    </w:p>
    <w:p w14:paraId="2363D614">
      <w:pPr>
        <w:pStyle w:val="1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к одежде, уважение к труду людей данных профессий. </w:t>
      </w:r>
    </w:p>
    <w:p w14:paraId="48189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14:paraId="7238D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презентации «Ателье», рассматривание фотоальбома «Кто работает в ателье?» и коллекции образцов различных тканей; </w:t>
      </w:r>
    </w:p>
    <w:p w14:paraId="0A2A1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д/упр.: «Разложи одежду по сезону», «Подбери ткань к одежде», «Какой, какая, какое?», «Назови детали одежды»; </w:t>
      </w:r>
    </w:p>
    <w:p w14:paraId="0BE4F3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ые игры: «Магазин одежды», «Ателье», «Семья».</w:t>
      </w:r>
    </w:p>
    <w:p w14:paraId="69653B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14:paraId="6BA73B97">
      <w:pPr>
        <w:pStyle w:val="1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Катя, коробка, ножницы, утюг, игла, напёрсток, швейная машина;</w:t>
      </w:r>
    </w:p>
    <w:p w14:paraId="09A5F743">
      <w:pPr>
        <w:pStyle w:val="1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«Ателье»</w:t>
      </w:r>
    </w:p>
    <w:p w14:paraId="3F0B6BEE">
      <w:pPr>
        <w:pStyle w:val="1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: швея, закройщик, модельер, линейка, карандаш, бумага, мелок портновский, ножницы, ткань, швейная машина, нитки, иголки;</w:t>
      </w:r>
    </w:p>
    <w:p w14:paraId="343851D8">
      <w:pPr>
        <w:pStyle w:val="1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-модель платья для Кати;</w:t>
      </w:r>
    </w:p>
    <w:p w14:paraId="6FA890C6">
      <w:pPr>
        <w:pStyle w:val="1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 платья из картона;</w:t>
      </w:r>
    </w:p>
    <w:p w14:paraId="30C6FCCF">
      <w:pPr>
        <w:pStyle w:val="1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карандаши и ножницы для вырезания (на каждого ребёнка);</w:t>
      </w:r>
    </w:p>
    <w:p w14:paraId="5CDD54DC">
      <w:pPr>
        <w:pStyle w:val="1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ая бумага для Катиного платья;</w:t>
      </w:r>
    </w:p>
    <w:p w14:paraId="44BF8A17">
      <w:pPr>
        <w:pStyle w:val="1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ткани: шерсть, ситец, шёлк, джинсовая ткань, лён, шифон.</w:t>
      </w:r>
    </w:p>
    <w:p w14:paraId="032166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14:paraId="3370B2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14:paraId="058208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группу, встают около стульчиков.</w:t>
      </w:r>
    </w:p>
    <w:p w14:paraId="689E858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Дети, сесть может тот, кто назовёт, какая одежда на нём надета. (Дети по очереди называют одежду, которая на них надета, и садятся.) Например: </w:t>
      </w:r>
      <w:r>
        <w:rPr>
          <w:rFonts w:ascii="Times New Roman" w:hAnsi="Times New Roman" w:cs="Times New Roman"/>
          <w:i/>
          <w:sz w:val="28"/>
          <w:szCs w:val="28"/>
        </w:rPr>
        <w:t xml:space="preserve">«На мне надеты платье синего цвета, с коротким рукавом и белые носки» </w:t>
      </w:r>
      <w:r>
        <w:rPr>
          <w:rFonts w:ascii="Times New Roman" w:hAnsi="Times New Roman" w:cs="Times New Roman"/>
          <w:sz w:val="28"/>
          <w:szCs w:val="28"/>
        </w:rPr>
        <w:t xml:space="preserve">и т.п. </w:t>
      </w:r>
    </w:p>
    <w:p w14:paraId="247492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ащает внимание детей на коробку, стоящую на столе, открывает её, но не показывает, что внутри.</w:t>
      </w:r>
    </w:p>
    <w:p w14:paraId="271CC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Ребята, вам интересно, что это за коробка? То, что в ней лежит, вы узнаете, если отгадаете загадки:</w:t>
      </w:r>
    </w:p>
    <w:p w14:paraId="17174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 бывалый-</w:t>
      </w:r>
    </w:p>
    <w:p w14:paraId="73820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ьшой, не малый.</w:t>
      </w:r>
    </w:p>
    <w:p w14:paraId="5F22A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полно забот:</w:t>
      </w:r>
    </w:p>
    <w:p w14:paraId="6796C6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и режет, и стрижёт. </w:t>
      </w:r>
      <w:r>
        <w:rPr>
          <w:rFonts w:ascii="Times New Roman" w:hAnsi="Times New Roman" w:cs="Times New Roman"/>
          <w:b/>
          <w:sz w:val="28"/>
          <w:szCs w:val="28"/>
        </w:rPr>
        <w:t>(Ножницы)</w:t>
      </w:r>
    </w:p>
    <w:p w14:paraId="6A28D8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D2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усь слегка горячим я</w:t>
      </w:r>
    </w:p>
    <w:p w14:paraId="75EDE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адкой станет простыня.</w:t>
      </w:r>
    </w:p>
    <w:p w14:paraId="421E7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 поправить недоделки</w:t>
      </w:r>
    </w:p>
    <w:p w14:paraId="16B4CB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вести на брюках стрелки. </w:t>
      </w:r>
      <w:r>
        <w:rPr>
          <w:rFonts w:ascii="Times New Roman" w:hAnsi="Times New Roman" w:cs="Times New Roman"/>
          <w:b/>
          <w:sz w:val="28"/>
          <w:szCs w:val="28"/>
        </w:rPr>
        <w:t>(Утюг)</w:t>
      </w:r>
    </w:p>
    <w:p w14:paraId="37F6E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F6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 свете обшивает.</w:t>
      </w:r>
    </w:p>
    <w:p w14:paraId="52BFB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ошьёт – не надевает. </w:t>
      </w:r>
      <w:r>
        <w:rPr>
          <w:rFonts w:ascii="Times New Roman" w:hAnsi="Times New Roman" w:cs="Times New Roman"/>
          <w:b/>
          <w:sz w:val="28"/>
          <w:szCs w:val="28"/>
        </w:rPr>
        <w:t>(Игла)</w:t>
      </w:r>
    </w:p>
    <w:p w14:paraId="11B6F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F7E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льце одном</w:t>
      </w:r>
    </w:p>
    <w:p w14:paraId="44E7F2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ёрко вверх дном. </w:t>
      </w:r>
      <w:r>
        <w:rPr>
          <w:rFonts w:ascii="Times New Roman" w:hAnsi="Times New Roman" w:cs="Times New Roman"/>
          <w:b/>
          <w:sz w:val="28"/>
          <w:szCs w:val="28"/>
        </w:rPr>
        <w:t>(Напёрсток)</w:t>
      </w:r>
    </w:p>
    <w:p w14:paraId="33CBD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6F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е шерстяной</w:t>
      </w:r>
    </w:p>
    <w:p w14:paraId="5187E0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ет тонконожка,</w:t>
      </w:r>
    </w:p>
    <w:p w14:paraId="64B4AE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под туфельки стальной</w:t>
      </w:r>
    </w:p>
    <w:p w14:paraId="440BDD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зает стёжка. </w:t>
      </w:r>
      <w:r>
        <w:rPr>
          <w:rFonts w:ascii="Times New Roman" w:hAnsi="Times New Roman" w:cs="Times New Roman"/>
          <w:b/>
          <w:sz w:val="28"/>
          <w:szCs w:val="28"/>
        </w:rPr>
        <w:t>(Швейная машина)</w:t>
      </w:r>
    </w:p>
    <w:p w14:paraId="43FDFB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07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Ребята, как вы думаете, кому нужны эти предметы?</w:t>
      </w:r>
    </w:p>
    <w:p w14:paraId="420711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:</w:t>
      </w:r>
      <w:r>
        <w:rPr>
          <w:rFonts w:ascii="Times New Roman" w:hAnsi="Times New Roman" w:cs="Times New Roman"/>
          <w:sz w:val="28"/>
          <w:szCs w:val="28"/>
        </w:rPr>
        <w:t xml:space="preserve"> Эти предметы нужны швее.</w:t>
      </w:r>
    </w:p>
    <w:p w14:paraId="2447C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А где работает швея?</w:t>
      </w:r>
    </w:p>
    <w:p w14:paraId="718B7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Швея работает в ателье.</w:t>
      </w:r>
    </w:p>
    <w:p w14:paraId="0EAFD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Посмотрите, ребята, к нам пришла гостья. (Воспитатель обращает внимание детей на куклу, берёт её в руки.)</w:t>
      </w:r>
    </w:p>
    <w:p w14:paraId="0A422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, меня зовут Катя. Я должна участвовать в конкурсе моды, но у меня нет подходящего наряда. </w:t>
      </w:r>
    </w:p>
    <w:p w14:paraId="268A8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Кате нужно необычное платье, в магазине его не купишь. Где можно пошить Кате платье?</w:t>
      </w:r>
    </w:p>
    <w:p w14:paraId="2A8C3C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Пошить платье можно в ателье.</w:t>
      </w:r>
    </w:p>
    <w:p w14:paraId="61037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Попробуем помочь Кате, организуем ателье по пошиву красивой одежды!</w:t>
      </w:r>
    </w:p>
    <w:p w14:paraId="5C31E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стают со стульев и подходят к плакату «Ателье», на столе разложены картинки с разными профессиями.)</w:t>
      </w:r>
    </w:p>
    <w:p w14:paraId="016FD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 xml:space="preserve">Что изображено на картине? </w:t>
      </w:r>
    </w:p>
    <w:p w14:paraId="3A7F4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На картине изображено ателье.</w:t>
      </w:r>
    </w:p>
    <w:p w14:paraId="40EEB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Что делают в ателье?</w:t>
      </w:r>
    </w:p>
    <w:p w14:paraId="21533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В ателье шьют одежду.</w:t>
      </w:r>
    </w:p>
    <w:p w14:paraId="0F7853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 xml:space="preserve">Ребята, люди каких профессий работают в ателье? </w:t>
      </w:r>
    </w:p>
    <w:p w14:paraId="1615F3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В ателье работают: швея, модельер, закройщик.</w:t>
      </w:r>
    </w:p>
    <w:p w14:paraId="63324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прикрепляют картинки с нужными профессиями на плакат «Ателье».)</w:t>
      </w:r>
    </w:p>
    <w:p w14:paraId="1ACC8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Что делает модельер?</w:t>
      </w:r>
    </w:p>
    <w:p w14:paraId="33969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Модельер придумывает и рисует модель, выбирает ткань.</w:t>
      </w:r>
    </w:p>
    <w:p w14:paraId="33771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Что делает закройщик?</w:t>
      </w:r>
    </w:p>
    <w:p w14:paraId="7B32AB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Закройщик кроит, вырезает и примеряет модель.</w:t>
      </w:r>
    </w:p>
    <w:p w14:paraId="61F68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А, что делает швея?</w:t>
      </w:r>
    </w:p>
    <w:p w14:paraId="48DFD3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Швея шьёт, пришивает пуговицы, гладит одежду утюгом.</w:t>
      </w:r>
    </w:p>
    <w:p w14:paraId="4E98E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Ребята, давайте поиграем «Кому, что нужно для работы»</w:t>
      </w:r>
    </w:p>
    <w:p w14:paraId="5B5F2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ое упражнение «Кому, что нужно для работы»</w:t>
      </w:r>
    </w:p>
    <w:p w14:paraId="6D5AE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Ребята, сейчас вы разделитесь на пары, и каждая пара должна подобрать нужные предметы швее, закройщику и модельеру. (Ребята делятся на пары и подбирают нужные предметы из предложенных картинок.)</w:t>
      </w:r>
    </w:p>
    <w:p w14:paraId="52D3CCB9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дельер: </w:t>
      </w:r>
      <w:r>
        <w:rPr>
          <w:rFonts w:ascii="Times New Roman" w:hAnsi="Times New Roman" w:cs="Times New Roman"/>
          <w:i/>
          <w:sz w:val="28"/>
          <w:szCs w:val="28"/>
        </w:rPr>
        <w:t>линейка, карандаш, бумага.</w:t>
      </w:r>
    </w:p>
    <w:p w14:paraId="2261C66D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кройщик: </w:t>
      </w:r>
      <w:r>
        <w:rPr>
          <w:rFonts w:ascii="Times New Roman" w:hAnsi="Times New Roman" w:cs="Times New Roman"/>
          <w:i/>
          <w:sz w:val="28"/>
          <w:szCs w:val="28"/>
        </w:rPr>
        <w:t>мело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ножницы, ткань.</w:t>
      </w:r>
    </w:p>
    <w:p w14:paraId="1C0608AF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вея: </w:t>
      </w:r>
      <w:r>
        <w:rPr>
          <w:rFonts w:ascii="Times New Roman" w:hAnsi="Times New Roman" w:cs="Times New Roman"/>
          <w:i/>
          <w:sz w:val="28"/>
          <w:szCs w:val="28"/>
        </w:rPr>
        <w:t>швейная машина, нитки, иголки.</w:t>
      </w:r>
    </w:p>
    <w:p w14:paraId="2E87E72F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01A8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</w:p>
    <w:p w14:paraId="2EBCC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модельеру линейка, карандаш и бумага?</w:t>
      </w:r>
    </w:p>
    <w:p w14:paraId="1B088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Линейка, карандаш и бумага нужны модельеру, чтобы нарисовать одежду.</w:t>
      </w:r>
    </w:p>
    <w:p w14:paraId="1185C6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</w:p>
    <w:p w14:paraId="31215D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закройщику мелок, ножницы и ткань?</w:t>
      </w:r>
    </w:p>
    <w:p w14:paraId="681D1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Мелок, ножницы и ткань нужны закройщику, чтобы вырезать части одежды.</w:t>
      </w:r>
    </w:p>
    <w:p w14:paraId="264D1C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</w:p>
    <w:p w14:paraId="3E12FD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швее нитки, иголки и швейная машина?</w:t>
      </w:r>
    </w:p>
    <w:p w14:paraId="79900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Нитки, иголки и швейная машина нужны швее, чтобы сшить одежду.</w:t>
      </w:r>
    </w:p>
    <w:p w14:paraId="26252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, вы отлично справились с заданием! А, чтобы наряд получился красивым, необходимо выбрать ткань. </w:t>
      </w:r>
    </w:p>
    <w:p w14:paraId="7990F4D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обращает внимание детей на стол с образцами разной ткани: шерсть, ситец, шёлк, джинсовая тка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лён, шифон. Дети рассматривают образцы ткани, с помощью воспитателя определяют, как называется ткань.)</w:t>
      </w:r>
    </w:p>
    <w:p w14:paraId="490D1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 мячом «Какая одежда?»</w:t>
      </w:r>
    </w:p>
    <w:p w14:paraId="1763F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наете, что одежду шьют из разных тканей. Давайте назовём, какая бывает одежда? Проведём игру с мячом. Я буду бросать мяч и задавать вопрос.</w:t>
      </w:r>
    </w:p>
    <w:p w14:paraId="71B78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Одежда из шерсти какая?</w:t>
      </w:r>
    </w:p>
    <w:p w14:paraId="2855C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Шерстяная.</w:t>
      </w:r>
    </w:p>
    <w:p w14:paraId="7D51F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Одежда из шёлка какая?</w:t>
      </w:r>
    </w:p>
    <w:p w14:paraId="4CB686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Шёлковая. И т.д. …</w:t>
      </w:r>
    </w:p>
    <w:p w14:paraId="114D65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Молодцы, ребята. Теперь наша гостья без труда выберет ткань для своего наряда!</w:t>
      </w:r>
    </w:p>
    <w:p w14:paraId="612A26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ателье не лёгкая, давайте немного отдохнём и сделаем знакомое вам упражнение.</w:t>
      </w:r>
    </w:p>
    <w:p w14:paraId="292204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приглашает детей в круг.)</w:t>
      </w:r>
    </w:p>
    <w:p w14:paraId="1917DF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еская пауза</w:t>
      </w:r>
    </w:p>
    <w:p w14:paraId="43E3B4D0">
      <w:pPr>
        <w:tabs>
          <w:tab w:val="left" w:pos="29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а пустили в дел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i/>
          <w:sz w:val="28"/>
          <w:szCs w:val="28"/>
        </w:rPr>
        <w:t>Шагают на месте.</w:t>
      </w:r>
    </w:p>
    <w:p w14:paraId="119C63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лы, ножницы, утюг.                        </w:t>
      </w:r>
      <w:r>
        <w:rPr>
          <w:rFonts w:ascii="Times New Roman" w:hAnsi="Times New Roman" w:cs="Times New Roman"/>
          <w:i/>
          <w:sz w:val="28"/>
          <w:szCs w:val="28"/>
        </w:rPr>
        <w:t>«Шьют», «режут», «гладят».</w:t>
      </w:r>
    </w:p>
    <w:p w14:paraId="379B909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шитьё взялись умело                     </w:t>
      </w:r>
      <w:r>
        <w:rPr>
          <w:rFonts w:ascii="Times New Roman" w:hAnsi="Times New Roman" w:cs="Times New Roman"/>
          <w:i/>
          <w:sz w:val="28"/>
          <w:szCs w:val="28"/>
        </w:rPr>
        <w:t>«Шьют».</w:t>
      </w:r>
    </w:p>
    <w:p w14:paraId="6605D8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быстрых, ловких рук.         </w:t>
      </w:r>
      <w:r>
        <w:rPr>
          <w:rFonts w:ascii="Times New Roman" w:hAnsi="Times New Roman" w:cs="Times New Roman"/>
          <w:i/>
          <w:sz w:val="28"/>
          <w:szCs w:val="28"/>
        </w:rPr>
        <w:t>Перекрёстные движения руками перед собой.</w:t>
      </w:r>
    </w:p>
    <w:p w14:paraId="095362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по мерке, в самый раз:                 </w:t>
      </w:r>
      <w:r>
        <w:rPr>
          <w:rFonts w:ascii="Times New Roman" w:hAnsi="Times New Roman" w:cs="Times New Roman"/>
          <w:i/>
          <w:sz w:val="28"/>
          <w:szCs w:val="28"/>
        </w:rPr>
        <w:t>Руки на поясе.</w:t>
      </w:r>
    </w:p>
    <w:p w14:paraId="5EEAA7E6">
      <w:pPr>
        <w:tabs>
          <w:tab w:val="left" w:pos="65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лучайте свой заказ».                    </w:t>
      </w:r>
      <w:r>
        <w:rPr>
          <w:rFonts w:ascii="Times New Roman" w:hAnsi="Times New Roman" w:cs="Times New Roman"/>
          <w:i/>
          <w:sz w:val="28"/>
          <w:szCs w:val="28"/>
        </w:rPr>
        <w:t>«Предлагают» заказ.</w:t>
      </w:r>
    </w:p>
    <w:p w14:paraId="6B3801F0">
      <w:pPr>
        <w:tabs>
          <w:tab w:val="left" w:pos="65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ивная деятельность</w:t>
      </w:r>
    </w:p>
    <w:p w14:paraId="5EAF36CB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Ребята, пока мы отдыхали, Катя нашла в журнале мод платье, которое ей очень понравилось</w:t>
      </w:r>
      <w:r>
        <w:rPr>
          <w:rFonts w:ascii="Times New Roman" w:hAnsi="Times New Roman" w:cs="Times New Roman"/>
          <w:i/>
          <w:sz w:val="28"/>
          <w:szCs w:val="28"/>
        </w:rPr>
        <w:t>. (Воспитатель показывает картинку с платьем.)</w:t>
      </w:r>
      <w:r>
        <w:rPr>
          <w:rFonts w:ascii="Times New Roman" w:hAnsi="Times New Roman" w:cs="Times New Roman"/>
          <w:sz w:val="28"/>
          <w:szCs w:val="28"/>
        </w:rPr>
        <w:t xml:space="preserve"> И теперь, как самые настоящие работники ателье, мы пошьём платье для Кати. Давайте назовём, из каких частей оно состоит?</w:t>
      </w:r>
    </w:p>
    <w:p w14:paraId="02D5E516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 xml:space="preserve">Верхняя часть платья, нижняя часть платья, рукава, пояс, воротник. </w:t>
      </w:r>
    </w:p>
    <w:p w14:paraId="62C24093">
      <w:pPr>
        <w:tabs>
          <w:tab w:val="left" w:pos="65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 проходят за столы, на которых лежит: простой карандаш, цветная бумага, шаблон деталей платья из картона, ножницы. Воспитатель обращает внимание, что выкройка на бумаге не должна двигаться. Дети обводят и вырезают детали платья, затем собирают их в целое.</w:t>
      </w:r>
    </w:p>
    <w:p w14:paraId="51344176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i/>
          <w:sz w:val="28"/>
          <w:szCs w:val="28"/>
        </w:rPr>
        <w:t xml:space="preserve">(Воспитатель задаёт вопрос каждому из ребят) </w:t>
      </w:r>
      <w:r>
        <w:rPr>
          <w:rFonts w:ascii="Times New Roman" w:hAnsi="Times New Roman" w:cs="Times New Roman"/>
          <w:sz w:val="28"/>
          <w:szCs w:val="28"/>
        </w:rPr>
        <w:t>Какую часть платья ты вырезал?</w:t>
      </w:r>
    </w:p>
    <w:p w14:paraId="5CC03896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Я вырезал верхнюю часть платья и т.д.</w:t>
      </w:r>
    </w:p>
    <w:p w14:paraId="12B1533C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Молодцы, ребята! Какое красивое платье у вас получилось! Наша гостья довольна!</w:t>
      </w:r>
    </w:p>
    <w:p w14:paraId="319FA5FF">
      <w:pPr>
        <w:tabs>
          <w:tab w:val="left" w:pos="6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занятия</w:t>
      </w:r>
    </w:p>
    <w:p w14:paraId="54AFEDD8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Ребята, где сегодня вы работали?</w:t>
      </w:r>
    </w:p>
    <w:p w14:paraId="7C4458DF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Мы работали в ателье.</w:t>
      </w:r>
    </w:p>
    <w:p w14:paraId="6512684F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С какими профессиями вы познакомились?</w:t>
      </w:r>
    </w:p>
    <w:p w14:paraId="0E387DF0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Мы познакомились с профессиями: швея, модельер, закройщик.</w:t>
      </w:r>
    </w:p>
    <w:p w14:paraId="099918CF">
      <w:pPr>
        <w:tabs>
          <w:tab w:val="left" w:pos="6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</w:p>
    <w:p w14:paraId="28440E7F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нужны ли ателье людям? Почему?</w:t>
      </w:r>
    </w:p>
    <w:p w14:paraId="55ECDB5A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: </w:t>
      </w:r>
      <w:r>
        <w:rPr>
          <w:rFonts w:ascii="Times New Roman" w:hAnsi="Times New Roman" w:cs="Times New Roman"/>
          <w:sz w:val="28"/>
          <w:szCs w:val="28"/>
        </w:rPr>
        <w:t>Ателье нужны людям, потому что в магазине не всегда можно найти нужную вещь.</w:t>
      </w:r>
    </w:p>
    <w:p w14:paraId="7AA7F4E4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Профессии швеи, закройщика, модельера лёгкие или сложные? (Ответы детей)</w:t>
      </w:r>
    </w:p>
    <w:p w14:paraId="621A278A">
      <w:pPr>
        <w:tabs>
          <w:tab w:val="left" w:pos="6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: </w:t>
      </w:r>
    </w:p>
    <w:p w14:paraId="186ACFEF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профессии швеи, модельера и закройщика сложные, но очень интересные и нужные. </w:t>
      </w:r>
    </w:p>
    <w:p w14:paraId="407FF779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45C184">
      <w:pPr>
        <w:pStyle w:val="2"/>
        <w:shd w:val="clear" w:color="auto" w:fill="FFFFFF"/>
        <w:spacing w:before="150" w:after="450" w:line="288" w:lineRule="atLeast"/>
        <w:jc w:val="both"/>
        <w:rPr>
          <w:color w:val="333333"/>
          <w:kern w:val="36"/>
          <w:sz w:val="28"/>
          <w:szCs w:val="28"/>
          <w:lang w:eastAsia="zh-CN"/>
        </w:rPr>
      </w:pPr>
      <w:r>
        <w:rPr>
          <w:sz w:val="28"/>
          <w:szCs w:val="28"/>
        </w:rPr>
        <w:t xml:space="preserve">     </w:t>
      </w:r>
      <w:r>
        <w:rPr>
          <w:color w:val="333333"/>
          <w:kern w:val="36"/>
          <w:sz w:val="28"/>
          <w:szCs w:val="28"/>
          <w:lang w:eastAsia="zh-CN"/>
        </w:rPr>
        <w:t>Конспект организационной образовательной деятельности Тема: «Профессии людей, создающих одежду»</w:t>
      </w:r>
    </w:p>
    <w:p w14:paraId="771D8F49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Основные этапы Цель этапа Содержание педагогического взаимодействия</w:t>
      </w:r>
    </w:p>
    <w:p w14:paraId="440ED56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Деятельность педагога Деятельность детей</w:t>
      </w:r>
    </w:p>
    <w:p w14:paraId="081DFA95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ознавательная Коммуникативная Регулятивная</w:t>
      </w:r>
    </w:p>
    <w:p w14:paraId="0122ED0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1. Постановка перед детьм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бразовательных задач</w:t>
      </w:r>
    </w:p>
    <w:p w14:paraId="33EB5F7C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моделирование</w:t>
      </w:r>
    </w:p>
    <w:p w14:paraId="67BAF841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бращение к опыт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припоминание ранее изученного.</w:t>
      </w:r>
    </w:p>
    <w:p w14:paraId="0AD2C3A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истематизировать знание детей о профессиях в Доме мо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</w:t>
      </w:r>
    </w:p>
    <w:p w14:paraId="52A873FF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Научить видеть взаимосвязь в труде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профессионалов</w:t>
      </w:r>
    </w:p>
    <w:p w14:paraId="2376DC6C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рганизовывает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детей на погружение в проблему.</w:t>
      </w:r>
    </w:p>
    <w:p w14:paraId="21F2EC75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zh-CN"/>
        </w:rPr>
        <w:t>Актуализация знаний дете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:</w:t>
      </w:r>
    </w:p>
    <w:p w14:paraId="7F661A71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давайте друг другу улыбнемся, чтобы у всех было хорошее настроение.</w:t>
      </w:r>
    </w:p>
    <w:p w14:paraId="0B116E5E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ребята, вы сегодня очень красивые, нарядные и модные</w:t>
      </w:r>
    </w:p>
    <w:p w14:paraId="36C3D5CE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а вы знаете, что такое мода?</w:t>
      </w:r>
    </w:p>
    <w:p w14:paraId="11EE0885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Iреб. «Удивляет наша мода всех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люде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 Наряжает она взрослых и детей».</w:t>
      </w:r>
    </w:p>
    <w:p w14:paraId="73C9912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IIреб.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«Выглядеть современно – приятно. Всем так хочется – это понятно!»</w:t>
      </w:r>
    </w:p>
    <w:p w14:paraId="16D1B5BF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IIIреб. «Модно хочется одеться. Ведь в моде есть секрет. Сколько вам сегодня лет?»</w:t>
      </w:r>
    </w:p>
    <w:p w14:paraId="0636258D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ребята, так что же такое мода? Как вы думаете?</w:t>
      </w:r>
    </w:p>
    <w:p w14:paraId="664B386F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Мода – это что-то очень популярное на определенный момент времени. Это значит, что в определенный момент что-то очень популярно и распространено широко, т. е. увидит один человек у другого человека что-то новое и скорее себе такое же делает. Мода бывает на всё – на предметы различные (как сейчас мода на телефоны, смартфоны, планшеты и др., а также мода на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у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например, на длинные юбки, платья, кожаные куртки и т. д.)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и сразу все люди стараются это приобрести, чтобы быть модными.</w:t>
      </w:r>
    </w:p>
    <w:p w14:paraId="6EC0EC9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Как вы думаете, где изготовляют модную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?</w:t>
      </w:r>
    </w:p>
    <w:p w14:paraId="7A4136C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Как вы думаете, а кто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ет модную 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?</w:t>
      </w:r>
    </w:p>
    <w:p w14:paraId="32DEFC35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А что такое дом моды? Это целое производство, в котором работают люди различных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професси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2F7E529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Назовите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профессии люде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ющие 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1C338D2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А как называю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люде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которые придумывают модел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?</w:t>
      </w:r>
    </w:p>
    <w:p w14:paraId="00BAD54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Давайте рассмотрим Дом моды,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zh-CN"/>
        </w:rPr>
        <w:t>как целую систем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:</w:t>
      </w:r>
    </w:p>
    <w:p w14:paraId="1A94E2E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Для того чтобы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т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новую </w:t>
      </w:r>
      <w:r>
        <w:fldChar w:fldCharType="begin"/>
      </w:r>
      <w:r>
        <w:instrText xml:space="preserve"> HYPERLINK "https://www.maam.ru/obrazovanie/model-treh-voprosov" \o "Модель трёх вопросов. Образовательная технология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88BB"/>
          <w:sz w:val="28"/>
          <w:szCs w:val="28"/>
          <w:lang w:eastAsia="zh-CN"/>
        </w:rPr>
        <w:t>модель нужно потрудиться целой группе</w:t>
      </w:r>
      <w:r>
        <w:rPr>
          <w:rFonts w:ascii="Times New Roman" w:hAnsi="Times New Roman" w:eastAsia="Times New Roman" w:cs="Times New Roman"/>
          <w:color w:val="0088BB"/>
          <w:sz w:val="28"/>
          <w:szCs w:val="28"/>
          <w:lang w:eastAsia="zh-CN"/>
        </w:rPr>
        <w:fldChar w:fldCharType="end"/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профессионалов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(художник-модельер,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модельер-конструктор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дизайнер, закройщик, швеи, приемщики, менеджеры различных направлений, администратор, модели). Схема.</w:t>
      </w:r>
    </w:p>
    <w:p w14:paraId="5CD1972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ние системы Дома моды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приложение № 1)</w:t>
      </w:r>
    </w:p>
    <w:p w14:paraId="6FA0935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Пр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нии новой модели все професси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взаимосвязаны – приемщик, закройщик, швея, модельер-художник, одна не может существовать без другой.</w:t>
      </w:r>
    </w:p>
    <w:p w14:paraId="7E413C6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Дид. игра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«Подбери картинку с нужной 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  <w:lang w:eastAsia="zh-CN"/>
        </w:rPr>
        <w:t>профессией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приложение № 2)</w:t>
      </w:r>
    </w:p>
    <w:p w14:paraId="27B8414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Что делают художники-модельеры? Художник-модельер придумывает 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ет новые коллекции 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рисует эскизы, подбирает ткани для новых моделей </w:t>
      </w:r>
      <w:r>
        <w:fldChar w:fldCharType="begin"/>
      </w:r>
      <w:r>
        <w:instrText xml:space="preserve"> HYPERLINK "https://www.maam.ru/obrazovanie/tema-odezhda" \o "Одежда, обувь, головные уборы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88BB"/>
          <w:sz w:val="28"/>
          <w:szCs w:val="28"/>
          <w:lang w:eastAsia="zh-CN"/>
        </w:rPr>
        <w:t>одежды и украшения</w:t>
      </w:r>
      <w:r>
        <w:rPr>
          <w:rFonts w:ascii="Times New Roman" w:hAnsi="Times New Roman" w:eastAsia="Times New Roman" w:cs="Times New Roman"/>
          <w:b/>
          <w:bCs/>
          <w:color w:val="0088BB"/>
          <w:sz w:val="28"/>
          <w:szCs w:val="28"/>
          <w:lang w:eastAsia="zh-CN"/>
        </w:rPr>
        <w:fldChar w:fldCharType="end"/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62ACD0E7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Что делают закройщики? Снимают мерки с моделей, составляют и делают выкройки, кроят ткань.</w:t>
      </w:r>
    </w:p>
    <w:p w14:paraId="1AD709C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Для чего в Доме моды швеи? Они шью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подгоняют ее по фигуре.</w:t>
      </w:r>
    </w:p>
    <w:p w14:paraId="469F0BA8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Приемщик для чего? Оформляет документы на заказ, принимает и выдает заказы клиентам.</w:t>
      </w:r>
    </w:p>
    <w:p w14:paraId="5E8F093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Кто помогает завершить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браз модели 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украсить их? Дизайнеры.</w:t>
      </w:r>
    </w:p>
    <w:p w14:paraId="306267DD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Без кого не обходиться ни один показ мод? Без моделей.</w:t>
      </w:r>
    </w:p>
    <w:p w14:paraId="4A37690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В домах моды можно увидеть современную демонстрацию </w:t>
      </w:r>
      <w:r>
        <w:fldChar w:fldCharType="begin"/>
      </w:r>
      <w:r>
        <w:instrText xml:space="preserve"> HYPERLINK "https://www.maam.ru/obrazovanie/odezhda-konspekty" \o "Одежда. Конспекты занятий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88BB"/>
          <w:sz w:val="28"/>
          <w:szCs w:val="28"/>
          <w:lang w:eastAsia="zh-CN"/>
        </w:rPr>
        <w:t>одежды с участием моделей</w:t>
      </w:r>
      <w:r>
        <w:rPr>
          <w:rFonts w:ascii="Times New Roman" w:hAnsi="Times New Roman" w:eastAsia="Times New Roman" w:cs="Times New Roman"/>
          <w:b/>
          <w:bCs/>
          <w:color w:val="0088BB"/>
          <w:sz w:val="28"/>
          <w:szCs w:val="28"/>
          <w:lang w:eastAsia="zh-CN"/>
        </w:rPr>
        <w:fldChar w:fldCharType="end"/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 В демонстрационном зале Дома мод проходят показы новых коллекци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 Модели – девушки и юноши проходят под музыку по подиуму и показываю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бразц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новой современной модно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4AC5AA1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Где модели демонстрирую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?</w:t>
      </w:r>
    </w:p>
    <w:p w14:paraId="1C1AAE5D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Ребята что такое модель? Это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бразец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какого-либо изделия ил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бразец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для изготовления чего-либо. Модель, демонстрирующая новые коллекци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 является образцом для нас 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глядя на них, мы можем выбрать понравившийся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бразец 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469FEB3E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В больших городах есть Дома моды, а в нашем маленьком городе нет, но есть ателье</w:t>
      </w:r>
    </w:p>
    <w:p w14:paraId="001091FA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Откуда же у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люде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появляются новые модел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?</w:t>
      </w:r>
    </w:p>
    <w:p w14:paraId="16BCDF3E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Есть журналы мод. Что такое журнал моды?</w:t>
      </w:r>
    </w:p>
    <w:p w14:paraId="66CD0292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Журнал моды – это периодическое издание, которое содержит рисунки модных нарядов.</w:t>
      </w:r>
    </w:p>
    <w:p w14:paraId="61E8999C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Где можно взять такой журнал?</w:t>
      </w:r>
    </w:p>
    <w:p w14:paraId="3359E5FE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Для чего нужен журнал мод? Высказывают свое предположение</w:t>
      </w:r>
    </w:p>
    <w:p w14:paraId="1AD8FF77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Осмысливают вопросы, дают ответы.</w:t>
      </w:r>
    </w:p>
    <w:p w14:paraId="11CD48EE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В Доме моды</w:t>
      </w:r>
    </w:p>
    <w:p w14:paraId="0B739DFE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Модельеры</w:t>
      </w:r>
    </w:p>
    <w:p w14:paraId="6D80D05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онимают взаимосвязь всех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професси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обдумывают, размышляют</w:t>
      </w:r>
    </w:p>
    <w:p w14:paraId="01C5AD38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Выделяет существенные признаки объектов</w:t>
      </w:r>
    </w:p>
    <w:p w14:paraId="1792EA8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Находят соответствующую картинку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карточку)</w:t>
      </w:r>
    </w:p>
    <w:p w14:paraId="7A3C04D3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Новые модели</w:t>
      </w:r>
    </w:p>
    <w:p w14:paraId="6B9203F1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Снимают мерки с моделей</w:t>
      </w:r>
    </w:p>
    <w:p w14:paraId="5BAE26F7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Швеи шьют,</w:t>
      </w:r>
    </w:p>
    <w:p w14:paraId="4319B9A8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ринимает заказы</w:t>
      </w:r>
    </w:p>
    <w:p w14:paraId="4CF4396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Украшает модель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</w:p>
    <w:p w14:paraId="504ACFF3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Модель</w:t>
      </w:r>
    </w:p>
    <w:p w14:paraId="61188B92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На подиуме</w:t>
      </w:r>
    </w:p>
    <w:p w14:paraId="05AF4845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Красочный альбом модно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</w:p>
    <w:p w14:paraId="30742595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В ателье</w:t>
      </w:r>
    </w:p>
    <w:p w14:paraId="72D2868A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Для выбора 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ния моделей одежды</w:t>
      </w:r>
    </w:p>
    <w:p w14:paraId="11804BEE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Читают стихи,</w:t>
      </w:r>
    </w:p>
    <w:p w14:paraId="01ED9D3E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Называют значение моды</w:t>
      </w:r>
    </w:p>
    <w:p w14:paraId="13B5F458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Строят свои высказывания, слушают сверстников, излагают свое мнение</w:t>
      </w:r>
    </w:p>
    <w:p w14:paraId="466B9CE0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Версии детей</w:t>
      </w:r>
    </w:p>
    <w:p w14:paraId="296E241A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Отвечают на вопросы</w:t>
      </w:r>
    </w:p>
    <w:p w14:paraId="016BD46A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Излагают свое мнение и аргументируют свою точку зрения</w:t>
      </w:r>
    </w:p>
    <w:p w14:paraId="20C08741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Назовут все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профессии</w:t>
      </w:r>
    </w:p>
    <w:p w14:paraId="15118A8E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Умеют вести диалог</w:t>
      </w:r>
    </w:p>
    <w:p w14:paraId="5CFD2291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рисутствует эмоционально-позитивное отношение к сотрудничеству</w:t>
      </w:r>
    </w:p>
    <w:p w14:paraId="762406FA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Слушают вопросы, припоминают изученное</w:t>
      </w:r>
    </w:p>
    <w:p w14:paraId="5F2C955C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Удерживают внимание,</w:t>
      </w:r>
    </w:p>
    <w:p w14:paraId="4C6AE40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называю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професси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 xml:space="preserve"> (швея, закройщик, приемщик,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модельер-конструктор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дизайнер</w:t>
      </w:r>
    </w:p>
    <w:p w14:paraId="3BBAD92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ют систему Дома моды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«рисуют схему»</w:t>
      </w:r>
    </w:p>
    <w:p w14:paraId="0A2A7E20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рикрепляют на стенд схему, сохраняют заданную цель,</w:t>
      </w:r>
    </w:p>
    <w:p w14:paraId="1B353EE2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Работают по инструкции воспитателя</w:t>
      </w:r>
    </w:p>
    <w:p w14:paraId="64BA32D9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онимают учебную задачу</w:t>
      </w:r>
    </w:p>
    <w:p w14:paraId="563DAB5D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2. Совместное исследование проблемы.</w:t>
      </w:r>
    </w:p>
    <w:p w14:paraId="16E3E448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Физкультурная минутка</w:t>
      </w:r>
    </w:p>
    <w:p w14:paraId="3FB95B4C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ние проблемной ситуации</w:t>
      </w:r>
    </w:p>
    <w:p w14:paraId="44F054D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Заготовк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</w:p>
    <w:p w14:paraId="52F39AF7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Фиксация учебной задачи</w:t>
      </w:r>
    </w:p>
    <w:p w14:paraId="668CCDE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оиск решения поставленной задачи,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бращение к опыту детей</w:t>
      </w:r>
    </w:p>
    <w:p w14:paraId="700C956D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Закрепление основных деталей и часте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 xml:space="preserve">одежды </w:t>
      </w:r>
    </w:p>
    <w:p w14:paraId="42C4A88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- Ребят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новую модную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можно заказать в ателье, выбрав понравившуюся модель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 в журналах мод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0D8336EA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В вашем уголке – ателье есть журнал мод?</w:t>
      </w:r>
    </w:p>
    <w:p w14:paraId="7DDE74FD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А вы хотели бы, чтобы в нашем ателье был свой журнал мод.</w:t>
      </w:r>
    </w:p>
    <w:p w14:paraId="5A3B00C6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Вы хотите сделать его своими руками?</w:t>
      </w:r>
    </w:p>
    <w:p w14:paraId="2499974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Ребята у меня есть вот такие заготовк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334E49FA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Можно ли из них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ть журнал мод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? Почему нельзя?</w:t>
      </w:r>
    </w:p>
    <w:p w14:paraId="5D78CFF7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А мы можем их изменить?</w:t>
      </w:r>
    </w:p>
    <w:p w14:paraId="7ECF0FE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рганизовывает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обсуждение учебной задачи, фиксирует предложение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гипотезы)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детей, проводит их обсуждение с детьми</w:t>
      </w:r>
    </w:p>
    <w:p w14:paraId="68A1A3DF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Как их нужно доделать, чтобы из них можно было сделать журнал мод?</w:t>
      </w:r>
    </w:p>
    <w:p w14:paraId="1C18A091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Правильно ребята эти заготовки нужно дорисовать, украсить, а затем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брать их в наш журнал мод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с которым вы потом сможете играть в игру – ателье мод.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Показываю журналы мужской, женской и детской 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)</w:t>
      </w:r>
    </w:p>
    <w:p w14:paraId="77D4AC7F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А мы с вами будем делать детский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«журнал мод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4A7C76F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</w:p>
    <w:p w14:paraId="34EA6B7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 xml:space="preserve">Дидактическая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игр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: найдите различие в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 детей</w:t>
      </w:r>
    </w:p>
    <w:p w14:paraId="4E79C3F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</w:p>
    <w:p w14:paraId="20297A4A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Рассматривание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 детей</w:t>
      </w:r>
    </w:p>
    <w:p w14:paraId="72453C5A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Рассмотрим детал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для того чтобы вы потом смогли дорисовать модели, недостающие части</w:t>
      </w:r>
    </w:p>
    <w:p w14:paraId="65292FDF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Ребята, давайте рассмотрим модели детско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2-3 детских платья)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zh-CN"/>
        </w:rPr>
        <w:t>и сравнимих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: длинное/короткое; юбка – пышная/узкая; рукава – длинные/короткие/ без рукавов;воротник – стойка/большой/маленький.</w:t>
      </w:r>
    </w:p>
    <w:p w14:paraId="781E5C7E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А теперь давайте рассматриваем модели для мальчиков</w:t>
      </w:r>
    </w:p>
    <w:p w14:paraId="3FCF4FD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Рассматривае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двух мальчиков – рубашка – длинная/короткая на пуговицах; воротник – большой/маленький; рукав – короткий/длинный с манжетами</w:t>
      </w:r>
    </w:p>
    <w:p w14:paraId="0F371E43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Что может украшать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? (назвать детал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 – рюш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жабо, воланы, ремешки, карманы)</w:t>
      </w:r>
    </w:p>
    <w:p w14:paraId="5090AF6E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росмотр слайдов</w:t>
      </w:r>
    </w:p>
    <w:p w14:paraId="59A6E68D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Мы топаем ногами</w:t>
      </w:r>
    </w:p>
    <w:p w14:paraId="72E79606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Топ,топ,топ</w:t>
      </w:r>
    </w:p>
    <w:p w14:paraId="3973461D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Мы хлопаем руками</w:t>
      </w:r>
    </w:p>
    <w:p w14:paraId="16558999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Хлоп, хлоп, хлоп</w:t>
      </w:r>
    </w:p>
    <w:p w14:paraId="6A8C7BDC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Качаем головой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вправо, влево)</w:t>
      </w:r>
    </w:p>
    <w:p w14:paraId="2A78997D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Мы руки поднимает</w:t>
      </w:r>
    </w:p>
    <w:p w14:paraId="6FA51FD5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Мы руки опускаем</w:t>
      </w:r>
    </w:p>
    <w:p w14:paraId="2CC31CE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Мы руки разведем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руки в стороны)</w:t>
      </w:r>
    </w:p>
    <w:p w14:paraId="54387A65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И побежим кругом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бег)</w:t>
      </w:r>
    </w:p>
    <w:p w14:paraId="13D2ADC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</w:p>
    <w:p w14:paraId="62A2D3A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Игра-упражени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 xml:space="preserve">: </w:t>
      </w:r>
    </w:p>
    <w:p w14:paraId="15BC628A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Сошьем новое платье</w:t>
      </w:r>
    </w:p>
    <w:p w14:paraId="771D068C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представим)</w:t>
      </w:r>
    </w:p>
    <w:p w14:paraId="2F910E77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1) Взяли ножницы</w:t>
      </w:r>
    </w:p>
    <w:p w14:paraId="6AE4AA65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давайте раскроим платье)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движение рукой влево – вправо</w:t>
      </w:r>
    </w:p>
    <w:p w14:paraId="6169C340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2) Сметать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взяли иголку и делаем стежку)</w:t>
      </w:r>
    </w:p>
    <w:p w14:paraId="31745115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3) В разные стороны разводим руки, проверяем крепость ткани</w:t>
      </w:r>
    </w:p>
    <w:p w14:paraId="56575C8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4) Шьем на машинке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одновременно выполняем движение ногой и рукой)</w:t>
      </w:r>
    </w:p>
    <w:p w14:paraId="7084C4CF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5) Надо теперь поутюжить.</w:t>
      </w:r>
    </w:p>
    <w:p w14:paraId="307F3462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латье готово. Какое красивое платье получилось.</w:t>
      </w:r>
    </w:p>
    <w:p w14:paraId="5184F31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Версия детей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они не доделаны)</w:t>
      </w:r>
    </w:p>
    <w:p w14:paraId="746DD506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Объясняют свою точку зрения, рассказывают, как можно изменить - дорисовать рукава, воротник, манжеты, юбку, рюши</w:t>
      </w:r>
    </w:p>
    <w:p w14:paraId="34923F11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Тренируют мыслительные операции,</w:t>
      </w:r>
    </w:p>
    <w:p w14:paraId="698A3AA0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Определяют признаки отличия</w:t>
      </w:r>
    </w:p>
    <w:p w14:paraId="76F808F4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роводят сравнения и классификацию по заданным основания</w:t>
      </w:r>
    </w:p>
    <w:p w14:paraId="247C6A02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Осознано рассматривают, запоминают, наблюдают, тренируют зрительную память</w:t>
      </w:r>
    </w:p>
    <w:p w14:paraId="777BDFFC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редлагают варианты, выслушивают товарищей, формируют собственное мнение и позиции</w:t>
      </w:r>
    </w:p>
    <w:p w14:paraId="664CB98F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Взаимодействуют в парах по поводу выполняемой работы</w:t>
      </w:r>
    </w:p>
    <w:p w14:paraId="28779C43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Строят понятные для сверстников высказывания, излагают свое мнение и аргументируют свое точку зрения, ищут пути выхода из проблемной ситуации</w:t>
      </w:r>
    </w:p>
    <w:p w14:paraId="0FB26CBE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Обсуждают способы решения задач</w:t>
      </w:r>
    </w:p>
    <w:p w14:paraId="4B02638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Способны планировать свои действия в соответствии с конкретной задаче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ние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«Журнала мод»</w:t>
      </w:r>
    </w:p>
    <w:p w14:paraId="35B210B5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остановка цели.</w:t>
      </w:r>
    </w:p>
    <w:p w14:paraId="0B37CC9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Рассматриваю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у 2-3 детей -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платья)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;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у для мальчиков</w:t>
      </w:r>
    </w:p>
    <w:p w14:paraId="20DCD83C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Конструируют свою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деятельност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сохраняют заданную цель, обсуждают правильность выбора действия, осуществляют самоконтроль, выполняют упражнения в соответствии с текстом, имитируют действия пошива платья</w:t>
      </w:r>
    </w:p>
    <w:p w14:paraId="53604C43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3 Планирование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деятельности</w:t>
      </w:r>
    </w:p>
    <w:p w14:paraId="305A97B5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Формирование нового знания - Ребята, мы с вами узнали о работе дома моды, о том, как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ют модел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1E7ACDC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Посмотрите ребята, какой рисунок я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ла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показываю готовое платье)</w:t>
      </w:r>
    </w:p>
    <w:p w14:paraId="683508A8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Как вы думаете, как я добилась такого результат?</w:t>
      </w:r>
    </w:p>
    <w:p w14:paraId="559A0C2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Я использовала новый технический прием в рисовании, хотите я вам о нем расскажу.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показ нового технического приема в рисовании с комментарием)</w:t>
      </w:r>
    </w:p>
    <w:p w14:paraId="11D1A01F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Для этого мне понабилась зубная щетка, я опустила ее в краски и с помощью стеки разбрызгала над своей заготовкой модели. У меня получился красивый рисунок.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использую трафарет)</w:t>
      </w:r>
    </w:p>
    <w:p w14:paraId="31F8783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Можно еще использовать ватные палочки. Как вы думаете, что ими можно нарисовать?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пуговицы, горох, линии, мелкие детали)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5E2746F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zh-CN"/>
        </w:rPr>
        <w:t>Вывод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 xml:space="preserve">: </w:t>
      </w:r>
    </w:p>
    <w:p w14:paraId="24289D3D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Итак, мы с вами узнали о работе Дома моды, рассмотрели основные детали, которые украшаю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поговорили о новых приемах, которые вы можете использовать при изготовлении модно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4524FD0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Теперь вы можете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вать свою модель 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используя эти заготовки? А как? (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zh-CN"/>
        </w:rPr>
        <w:t>Диагностическая работа на вход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: уровень понимания детьми нового способа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деятельност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)</w:t>
      </w:r>
    </w:p>
    <w:p w14:paraId="370C0DE0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Ребята, сегодня я предлагаю вам побыть художниками-модельерами 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ть свою модель одежды</w:t>
      </w:r>
    </w:p>
    <w:p w14:paraId="647D086A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Осмысливают и оценивают новый способ</w:t>
      </w:r>
    </w:p>
    <w:p w14:paraId="2BB8B3A2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участвуют в обсуждении, в диалоге, отвечают на вопрос (ватной палочкой можно нарисовать – пуговицы, горох, линии, мелкие детали)</w:t>
      </w:r>
    </w:p>
    <w:p w14:paraId="67D0219F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умение слушать собеседника</w:t>
      </w:r>
    </w:p>
    <w:p w14:paraId="36A6AD73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Наблюдают за действиями, выражают удивление, восхищение</w:t>
      </w:r>
    </w:p>
    <w:p w14:paraId="3358E2B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4. Применение нового способа действия Контроль над правильностью выполнения, использования нового способа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деятельност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6AE49D1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Научить применять полученные новые знания в самостоятельно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 xml:space="preserve">деятельности </w:t>
      </w:r>
    </w:p>
    <w:p w14:paraId="73FDE9A1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- Подумайт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как вы будете украшать свои модели? Как правильно применять полученные, новые знания и умения?</w:t>
      </w:r>
    </w:p>
    <w:p w14:paraId="6EF8C850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Используйте все свою фантазию 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воображение для создания модной 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 Они должны быть аккуратно выполнены.</w:t>
      </w:r>
    </w:p>
    <w:p w14:paraId="5929849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Что мы из них сделаем?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журнал мод)</w:t>
      </w:r>
    </w:p>
    <w:p w14:paraId="28D0ABD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Пр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нии модели 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вы можете использовать любой материал, а именно - цветные карандаши, фломастеры, восковые мелки, краски, ватные палочки, зубная щетка.</w:t>
      </w:r>
    </w:p>
    <w:p w14:paraId="685D0AC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Выберите понравившуюся заготовку, необходимый для работы материал и пройдите на рабочее место для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ния модел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5474676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Мальчик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ют одежду для мальчиков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девочки для девочек.</w:t>
      </w:r>
    </w:p>
    <w:p w14:paraId="10B01A8A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Воспринимают информацию, фантазируют,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воображают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применяют правила,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ют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алгоритм действия при решении поставленных задач Умение вести диалог, устанавливают контакты со сверстниками взрослыми, отвечают на вопросы. Делятся на группы, берут предложенные заготовки</w:t>
      </w:r>
    </w:p>
    <w:p w14:paraId="4EF6C91E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5. Контроль и оценка на этапе завершения учебной темы.</w:t>
      </w:r>
    </w:p>
    <w:p w14:paraId="6C8E6B7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Рефлексия Самостоятельная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деятельность - Помнит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что каждый из вас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ет часть систем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которая помогае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ть целый журнал мод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2EBCF5AB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Приступайте к работе. После того как закончите работу, подносите мне готовые модели для изготовления журнала мод.</w:t>
      </w:r>
    </w:p>
    <w:p w14:paraId="2229615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zh-CN"/>
        </w:rPr>
        <w:t>Подведение итогов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:</w:t>
      </w:r>
    </w:p>
    <w:p w14:paraId="2887ED45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- ребята вы так же можете поделиться с нами тем, как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вались ваши модел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01A63F6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что делали (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вали журнал мод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для чего (для игры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«Ателье модной 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что нового узнали (взаимосвязь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профессий составляет систем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чему научились (использовать в рисовании новые технические приемы, трудно ли было, вы можете этому научить других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версии детей)</w:t>
      </w:r>
    </w:p>
    <w:p w14:paraId="61DBAD0F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 xml:space="preserve">- Что ты планировал? Что получилось? </w:t>
      </w:r>
    </w:p>
    <w:p w14:paraId="438AF35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А теперь из ваших работ мы сделаем журнал мод для игры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«Ателье модной 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»</w:t>
      </w:r>
    </w:p>
    <w:p w14:paraId="44A61C35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Какой красивый получается журнал мод!</w:t>
      </w:r>
    </w:p>
    <w:p w14:paraId="339501A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Ребята, какие вы все молодцы! У вас получились замечательные работы. Наверное, когда вы повзрослеете, может быть, кто-нибудь из вас станет модельером и придумает различные фасоны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 А мы будем приходить и заказывать.</w:t>
      </w:r>
    </w:p>
    <w:p w14:paraId="766D732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А теперь пойдем, поставим наш журнал мод в уголок.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приложение № 3)</w:t>
      </w:r>
    </w:p>
    <w:p w14:paraId="5FE7994D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рименяют правила и пользуются инструкциями в самостоятельно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деятельност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Эмоционально-позитивное отношение к процессу сотрудничества, договариваются о выполнении функций в предстояще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деятельност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и выборе материала для работы. Дети работают по заданному алгоритму и оценивают результа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деятельности с помощью взрослого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планируют свое действие с конкретной задачей, адекватно понимают оценку взрослого и сверстника, правильно держат инструменты – зубная щетка, стеки, ватная палочка</w:t>
      </w:r>
    </w:p>
    <w:p w14:paraId="52F0FBCF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Основные этапы Цель этапа Содержание педагогического взаимодействия</w:t>
      </w:r>
    </w:p>
    <w:p w14:paraId="01F91011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Деятельность педагога Деятельность детей</w:t>
      </w:r>
    </w:p>
    <w:p w14:paraId="693EADB2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 xml:space="preserve">Познавательная </w:t>
      </w:r>
    </w:p>
    <w:p w14:paraId="1F920036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 xml:space="preserve">Коммуникативная </w:t>
      </w:r>
    </w:p>
    <w:p w14:paraId="0EA11FC7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Регулятивная</w:t>
      </w:r>
    </w:p>
    <w:p w14:paraId="564CDE4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1. Постановка перед детьм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бразовательных задач</w:t>
      </w:r>
    </w:p>
    <w:p w14:paraId="5DF7FA1F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моделирование</w:t>
      </w:r>
    </w:p>
    <w:p w14:paraId="0D43572C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бращение к опыт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припоминание ранее изученного</w:t>
      </w:r>
    </w:p>
    <w:p w14:paraId="6B73F9A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истематизировать знание детей о профессиях в Доме мо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</w:t>
      </w:r>
    </w:p>
    <w:p w14:paraId="5B3CED6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Научить видеть взаимосвязь в труде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профессионалов</w:t>
      </w:r>
    </w:p>
    <w:p w14:paraId="4B6D81A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рганизовывает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детей на погружение в проблему.</w:t>
      </w:r>
    </w:p>
    <w:p w14:paraId="4314DF8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zh-CN"/>
        </w:rPr>
        <w:t>Актуализация знаний дете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:</w:t>
      </w:r>
    </w:p>
    <w:p w14:paraId="12D12148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давайте друг другу улыбнемся, чтобы у всех было хорошее настроение.</w:t>
      </w:r>
    </w:p>
    <w:p w14:paraId="7BF680B3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ребята, вы сегодня очень красивые, нарядные и модные</w:t>
      </w:r>
    </w:p>
    <w:p w14:paraId="3AB4400C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а вы знаете, что такое мода?</w:t>
      </w:r>
    </w:p>
    <w:p w14:paraId="3009F14A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Iреб. «Удивляет наша мода всех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люде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 Наряжает она взрослых и детей».</w:t>
      </w:r>
    </w:p>
    <w:p w14:paraId="087A7110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IIреб.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«Выглядеть современно – приятно. Всем так хочется – это понятно!»</w:t>
      </w:r>
    </w:p>
    <w:p w14:paraId="5C5029BC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IIIреб. «Модно хочется одеться. Ведь в моде есть секрет. Сколько вам сегодня лет?»</w:t>
      </w:r>
    </w:p>
    <w:p w14:paraId="0A5DF09C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ребята, так что же такое мода? Как вы думаете?</w:t>
      </w:r>
    </w:p>
    <w:p w14:paraId="50E445F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Мода – это что-то очень популярное на определенный момент времени. Это значит, что в определенный момент что-то очень популярно и распространено широко, т. е. увидит один человек у другого человека что-то новое и скорее себе такое же делает. Мода бывает на всё – на предметы различные (как сейчас мода на телефоны, смартфоны, планшеты и др., а также мода на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у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например, на длинные юбки, платья, кожаные куртки и т. д.)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и сразу все люди стараются это приобрести, чтобы быть модными.</w:t>
      </w:r>
    </w:p>
    <w:p w14:paraId="605C345F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Как вы думаете, где изготовляют модную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?</w:t>
      </w:r>
    </w:p>
    <w:p w14:paraId="4C520A1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Как вы думаете, а кто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ет модную 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?</w:t>
      </w:r>
    </w:p>
    <w:p w14:paraId="0259C53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А что такое дом моды? Это целое производство, в котором работают люди различных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професси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48EF6C9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Назовите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профессии люде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ющие 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242539F1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А как называю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люде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которые придумывают модел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?</w:t>
      </w:r>
    </w:p>
    <w:p w14:paraId="432CAAA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Давайте рассмотрим Дом моды,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zh-CN"/>
        </w:rPr>
        <w:t>как целую систем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:</w:t>
      </w:r>
    </w:p>
    <w:p w14:paraId="239C2CFA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Для того, чтобы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т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новую модель, нужно потрудиться целой группе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профессионалов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(художник-модельер,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модельер-конструктор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дизайнер, закройщик, швеи, приемщики, менеджеры различных направлений, администратор, модели). Схема.</w:t>
      </w:r>
    </w:p>
    <w:p w14:paraId="397637E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ние системы Дома моды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приложение № 1)</w:t>
      </w:r>
    </w:p>
    <w:p w14:paraId="074B84E5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Пр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нии новой модели все професси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взаимосвязаны – приемщик, закройщик, швея, модельер-художник, одна не может существовать без другой.</w:t>
      </w:r>
    </w:p>
    <w:p w14:paraId="7735EED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Дид. игра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«Подбери картинку с нужной 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  <w:lang w:eastAsia="zh-CN"/>
        </w:rPr>
        <w:t>профессией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приложение № 2)</w:t>
      </w:r>
    </w:p>
    <w:p w14:paraId="6B18FAB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Что делают художники-модельеры? Художник-модельер придумывает 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ет новые коллекции 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рисует эскизы, подбирает ткани для новых моделе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 и украшения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3857DA89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Что делают закройщики? Снимают мерки с моделей, составляют и делают выкройки, кроят ткань.</w:t>
      </w:r>
    </w:p>
    <w:p w14:paraId="1D678453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Для чего в Доме моды швеи? Они шью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подгоняют ее по фигуре.</w:t>
      </w:r>
    </w:p>
    <w:p w14:paraId="274C33BA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Приемщик для чего? Оформляет документы на заказ, принимает и выдает заказы клиентам.</w:t>
      </w:r>
    </w:p>
    <w:p w14:paraId="31693CAA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Кто помогает завершить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браз модели 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украсить их? Дизайнеры.</w:t>
      </w:r>
    </w:p>
    <w:p w14:paraId="2D491449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Без кого не обходиться ни один показ мод? Без моделей.</w:t>
      </w:r>
    </w:p>
    <w:p w14:paraId="679BF5C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В домах моды можно увидеть современную демонстрацию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 с участием моделе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 В демонстрационном зале Дома мод проходят показы новых коллекци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 Модели – девушки и юноши проходят под музыку по подиуму и показываю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бразц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новой современной модно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6530DB83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Где модели демонстрирую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?</w:t>
      </w:r>
    </w:p>
    <w:p w14:paraId="1E6212F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Ребята что такое модель? Это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бразец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какого-либо изделия ил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бразец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для изготовления чего-либо. Модель, демонстрирующая новые коллекци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 является образцом для нас 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глядя на них, мы можем выбрать понравившийся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бразец 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337EA0E4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В больших городах есть Дома моды, а в нашем маленьком городе нет, но есть ателье</w:t>
      </w:r>
    </w:p>
    <w:p w14:paraId="1BEF1AC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Откуда же у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люде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появляются новые модел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?</w:t>
      </w:r>
    </w:p>
    <w:p w14:paraId="3EE316DD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Есть журналы мод. Что такое журнал моды?</w:t>
      </w:r>
    </w:p>
    <w:p w14:paraId="28F0FC92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Журнал моды – это периодическое издание, которое содержит рисунки модных нарядов.</w:t>
      </w:r>
    </w:p>
    <w:p w14:paraId="4016302D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Где можно взять такой журнал?</w:t>
      </w:r>
    </w:p>
    <w:p w14:paraId="2E42FE99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Для чего нужен журнал мод? Высказывают свое предположения</w:t>
      </w:r>
    </w:p>
    <w:p w14:paraId="5B2DFBA9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Осмысливают вопросы, дают ответы.</w:t>
      </w:r>
    </w:p>
    <w:p w14:paraId="0E1C788F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В Доме моды</w:t>
      </w:r>
    </w:p>
    <w:p w14:paraId="7549CA95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Модельеры</w:t>
      </w:r>
    </w:p>
    <w:p w14:paraId="2AED9EA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онимают взаимосвязь всех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професси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обдумывают, размышляют</w:t>
      </w:r>
    </w:p>
    <w:p w14:paraId="78EC557D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Выделяет существенные признаки объектов</w:t>
      </w:r>
    </w:p>
    <w:p w14:paraId="1D98A10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Находят соответствующую картинку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карточку)</w:t>
      </w:r>
    </w:p>
    <w:p w14:paraId="03669D3B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Новые модели</w:t>
      </w:r>
    </w:p>
    <w:p w14:paraId="12AA9470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Снимают мерки с моделей</w:t>
      </w:r>
    </w:p>
    <w:p w14:paraId="350D4269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Швеи шьют,</w:t>
      </w:r>
    </w:p>
    <w:p w14:paraId="58B9990C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ринимает заказы</w:t>
      </w:r>
    </w:p>
    <w:p w14:paraId="6331589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Украшает модель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</w:p>
    <w:p w14:paraId="771FB280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Модель</w:t>
      </w:r>
    </w:p>
    <w:p w14:paraId="160FD40F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На подиуме</w:t>
      </w:r>
    </w:p>
    <w:p w14:paraId="78470B2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Красочный альбом модно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</w:p>
    <w:p w14:paraId="5883D0DA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В ателье</w:t>
      </w:r>
    </w:p>
    <w:p w14:paraId="53F0146F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Для выбора 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ния моделей одежды</w:t>
      </w:r>
    </w:p>
    <w:p w14:paraId="3C4CCCFA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Читают стихи,</w:t>
      </w:r>
    </w:p>
    <w:p w14:paraId="696066D0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Называют значение моды</w:t>
      </w:r>
    </w:p>
    <w:p w14:paraId="32552B28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Строят свои высказывания, слушают сверстников, излагают свое мнение</w:t>
      </w:r>
    </w:p>
    <w:p w14:paraId="08655F19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Версии детей</w:t>
      </w:r>
    </w:p>
    <w:p w14:paraId="33FDF316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Отвечают на вопросы</w:t>
      </w:r>
    </w:p>
    <w:p w14:paraId="306364E4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Излагают свое мнение и аргументируют свою точку зрения</w:t>
      </w:r>
    </w:p>
    <w:p w14:paraId="702246C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Назовут все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профессии</w:t>
      </w:r>
    </w:p>
    <w:p w14:paraId="6E0168B3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Умеют вести диалог</w:t>
      </w:r>
    </w:p>
    <w:p w14:paraId="471A8E58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рисутствует эмоционально-позитивное отношение к сотрудничеству</w:t>
      </w:r>
    </w:p>
    <w:p w14:paraId="60D38E6C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Слушают вопросы, припоминают изученное</w:t>
      </w:r>
    </w:p>
    <w:p w14:paraId="2F0BB7E0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Удерживают внимание,</w:t>
      </w:r>
    </w:p>
    <w:p w14:paraId="6F99E2C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называю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професси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: (швея, закройщик, приемщик,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модельер-конструктор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дизайнер</w:t>
      </w:r>
    </w:p>
    <w:p w14:paraId="7D9D639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ют систему Дома моды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«рисуют схему»</w:t>
      </w:r>
    </w:p>
    <w:p w14:paraId="1A02E217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рикрепляют на стенд схему, сохраняют заданную цель,</w:t>
      </w:r>
    </w:p>
    <w:p w14:paraId="7BA8496B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Работают по инструкции воспитателя</w:t>
      </w:r>
    </w:p>
    <w:p w14:paraId="02158F80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онимают учебную задачу</w:t>
      </w:r>
    </w:p>
    <w:p w14:paraId="102EDE45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2. Совместное исследование проблемы.</w:t>
      </w:r>
    </w:p>
    <w:p w14:paraId="7111BC75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Физкультурная минутка</w:t>
      </w:r>
    </w:p>
    <w:p w14:paraId="5077B89C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ние проблемной ситуации</w:t>
      </w:r>
    </w:p>
    <w:p w14:paraId="1BF205ED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Заготовк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</w:p>
    <w:p w14:paraId="2EDA12FD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Фиксация учебной задачи</w:t>
      </w:r>
    </w:p>
    <w:p w14:paraId="7F174F1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оиск решения поставленной задачи,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бращение к опыту дете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3C424E1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Закрепление основных деталей и часте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 - Ребят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новую модную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можно заказать в ателье, выбрав понравившуюся модель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 в журналах мод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56BACAA8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В вашем уголке – ателье есть журнал мод?</w:t>
      </w:r>
    </w:p>
    <w:p w14:paraId="56FD6400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А вы хотели бы, чтобы в нашем ателье был свой журнал мод.</w:t>
      </w:r>
    </w:p>
    <w:p w14:paraId="51F22D17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Вы хотите сделать его своими руками?</w:t>
      </w:r>
    </w:p>
    <w:p w14:paraId="52B8A41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Ребята у меня есть вот такие заготовк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107B22C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Можно ли из них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ть журнал мод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? Почему нельзя?</w:t>
      </w:r>
    </w:p>
    <w:p w14:paraId="5EF1F6C5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А мы можем их изменить?</w:t>
      </w:r>
    </w:p>
    <w:p w14:paraId="0394D28A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рганизовывает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обсуждение учебной задачи, фиксирует предложение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гипотезы)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детей, проводит их обсуждение с детьми</w:t>
      </w:r>
    </w:p>
    <w:p w14:paraId="7F5DABFB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Как их нужно доделать, чтобы из них можно было сделать журнал мод?</w:t>
      </w:r>
    </w:p>
    <w:p w14:paraId="479BB0B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Правильно ребята эти заготовки нужно дорисовать, украсить, а затем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брать их в наш журнал мод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с которым вы потом сможете играть в игру – ателье мод.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Показываю журналы мужской, женской и детской 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)</w:t>
      </w:r>
    </w:p>
    <w:p w14:paraId="3AD687E3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А мы с вами будем делать детский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«журнал мод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5327E68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 xml:space="preserve">Дидактическая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zh-CN"/>
        </w:rPr>
        <w:t>игр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: «Найдите различие в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е детей»</w:t>
      </w:r>
    </w:p>
    <w:p w14:paraId="3CC3CBC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Рассматривание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 детей</w:t>
      </w:r>
    </w:p>
    <w:p w14:paraId="3E6E032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Рассмотрим детал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для того чтобы вы потом смогли дорисовать модели, недостающие части</w:t>
      </w:r>
    </w:p>
    <w:p w14:paraId="1D7C22A0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Ребята, давайте рассмотрим модели детско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2-3 детских платья)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zh-CN"/>
        </w:rPr>
        <w:t>и сравним их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: длинное/короткое; юбка – пышная/узкая; рукава – длинные/короткие/ без рукавов; воротник – стойка/большой/маленький.</w:t>
      </w:r>
    </w:p>
    <w:p w14:paraId="3E4908BA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А теперь давайте рассматриваем модели для мальчиков</w:t>
      </w:r>
    </w:p>
    <w:p w14:paraId="12E08EA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Рассматривае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двух мальчиков – рубашка – длинная/короткая на пуговицах; воротник – большой/маленький; рукав – короткий/длинный с манжетами</w:t>
      </w:r>
    </w:p>
    <w:p w14:paraId="4BCE6B2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Что может украшать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? (назвать детал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 – рюш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жабо, воланы, ремешки, карманы)</w:t>
      </w:r>
    </w:p>
    <w:p w14:paraId="48F164A6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росмотр слайдов</w:t>
      </w:r>
    </w:p>
    <w:p w14:paraId="6FAF17F5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Мы топаем ногами</w:t>
      </w:r>
    </w:p>
    <w:p w14:paraId="2B37022C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Топ, топ, топ</w:t>
      </w:r>
    </w:p>
    <w:p w14:paraId="785B28AC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Мы хлопаем руками</w:t>
      </w:r>
    </w:p>
    <w:p w14:paraId="5C3454C1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Хлоп, хлоп, хлоп</w:t>
      </w:r>
    </w:p>
    <w:p w14:paraId="5EA45D2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Качаем головой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вправо, влево)</w:t>
      </w:r>
    </w:p>
    <w:p w14:paraId="6295C634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Мы руки поднимает</w:t>
      </w:r>
    </w:p>
    <w:p w14:paraId="26E1A577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Мы руки опускаем</w:t>
      </w:r>
    </w:p>
    <w:p w14:paraId="3995814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Мы руки разведем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руки в стороны)</w:t>
      </w:r>
    </w:p>
    <w:p w14:paraId="378D395D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И побежим кругом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бег)</w:t>
      </w:r>
    </w:p>
    <w:p w14:paraId="65D69D0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</w:p>
    <w:p w14:paraId="4F66C87D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zh-CN"/>
        </w:rPr>
        <w:t>Игра-упражнени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 xml:space="preserve">: </w:t>
      </w:r>
    </w:p>
    <w:p w14:paraId="3FDE83F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Сошьем новое платье</w:t>
      </w:r>
    </w:p>
    <w:p w14:paraId="5678A89D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представим)</w:t>
      </w:r>
    </w:p>
    <w:p w14:paraId="6DE976BC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1) Взяли ножницы</w:t>
      </w:r>
    </w:p>
    <w:p w14:paraId="307CF31F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давайте раскроим платье)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движение рукой влево – вправо</w:t>
      </w:r>
    </w:p>
    <w:p w14:paraId="4487CA9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2) Сметать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взяли иголку и делаем стежку)</w:t>
      </w:r>
    </w:p>
    <w:p w14:paraId="28741D5C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3) В разные стороны разводим руки, проверяем крепость ткани</w:t>
      </w:r>
    </w:p>
    <w:p w14:paraId="09971AB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4) Шьем на машинке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одновременно выполняем движение ногой и рукой)</w:t>
      </w:r>
    </w:p>
    <w:p w14:paraId="04E93647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5) Надо теперь поутюжить.</w:t>
      </w:r>
    </w:p>
    <w:p w14:paraId="01D3FA11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латье готово. Какое красивое платье получилось.</w:t>
      </w:r>
    </w:p>
    <w:p w14:paraId="3C2D2176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осмысливают вопросы</w:t>
      </w:r>
    </w:p>
    <w:p w14:paraId="2A698A0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Версия детей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они не доделаны)</w:t>
      </w:r>
    </w:p>
    <w:p w14:paraId="2DE211EE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Объясняют свою точку зрения, рассказывают, как можно изменить - дорисовать рукава, воротник, манжеты, юбку, рюши</w:t>
      </w:r>
    </w:p>
    <w:p w14:paraId="54D69EF1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Тренируют мыслительные операции,</w:t>
      </w:r>
    </w:p>
    <w:p w14:paraId="489C6854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Определяют признаки отличия</w:t>
      </w:r>
    </w:p>
    <w:p w14:paraId="335B441F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роводят сравнения и классификацию по заданным основания</w:t>
      </w:r>
    </w:p>
    <w:p w14:paraId="4F51186D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Осознано рассматривают, запоминают, наблюдают, тренируют зрительную пам</w:t>
      </w:r>
    </w:p>
    <w:p w14:paraId="57CA9D36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редлагают варианты, выслушивают товарищей, формируют собственное мнение и позиции</w:t>
      </w:r>
    </w:p>
    <w:p w14:paraId="12FE0300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Взаимодействуют в парах по поводу выполняемой работы</w:t>
      </w:r>
    </w:p>
    <w:p w14:paraId="35C5DD6F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Строят понятные для сверстников высказывания, излагают свое мнение и аргументируют свое точку зрения. Ищут пути выхода из проблемной ситуации</w:t>
      </w:r>
    </w:p>
    <w:p w14:paraId="02CCBB47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Обсуждают способы решения задач</w:t>
      </w:r>
    </w:p>
    <w:p w14:paraId="03393F01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Способны планировать свои действия в соответствии с конкретной задаче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ние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«Журнала мод»</w:t>
      </w:r>
    </w:p>
    <w:p w14:paraId="4632C349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остановка цели.</w:t>
      </w:r>
    </w:p>
    <w:p w14:paraId="247AA1A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Рассматриваю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у 2-3 детей -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платья)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;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у для мальчиков</w:t>
      </w:r>
    </w:p>
    <w:p w14:paraId="0F986993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Конкурируют свою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деятельность</w:t>
      </w:r>
    </w:p>
    <w:p w14:paraId="6516E113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Сохраняют заданную цель.</w:t>
      </w:r>
    </w:p>
    <w:p w14:paraId="39C58A57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Обсуждают правильность выбора действия</w:t>
      </w:r>
    </w:p>
    <w:p w14:paraId="6A590FC8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Осуществляет самоконтроль</w:t>
      </w:r>
    </w:p>
    <w:p w14:paraId="75BF663C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Выполняют упражнения в соответствии с текстом</w:t>
      </w:r>
    </w:p>
    <w:p w14:paraId="4AC2124B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Имитируют действия пошива платья</w:t>
      </w:r>
    </w:p>
    <w:p w14:paraId="1244A2E3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3 Планирование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деятельности</w:t>
      </w:r>
    </w:p>
    <w:p w14:paraId="6E29978F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Формирование нового знания - Ребята, мы с вами узнали о работе дома моды, о том, как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ют модел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4CA8328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Вот посмотрите ребята, какой рисунок я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ла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показываю готовое платье)</w:t>
      </w:r>
    </w:p>
    <w:p w14:paraId="6BA715F8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Как вы думаете, как я добилась такого результат?</w:t>
      </w:r>
    </w:p>
    <w:p w14:paraId="0402BC6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Я использовала новый технический прием в рисовании, хотите я вам о нем расскажу.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показ нового технического приема в рисовании с комментарием)</w:t>
      </w:r>
    </w:p>
    <w:p w14:paraId="7801EE0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Для этого мне понабилась зубная щетка, я опустила ее в краски и с помощью стеки разбрызгала над своей заготовкой модели. У меня получился красивый рисунок.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использую трафарет)</w:t>
      </w:r>
    </w:p>
    <w:p w14:paraId="7D14F74D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Можно еще использовать ватные палочки. Как вы думаете, что ими можно нарисовать?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пуговицы, горох, линии, мелкие детали)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28603BE3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zh-CN"/>
        </w:rPr>
        <w:t>Вывод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: Итак, мы с вами узнали о работе Дома моды, рассмотрели основные детали, которые украшаю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поговорили о новых приемах, которые вы можете использовать при изготовлении модно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0EE6312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Теперь вы можете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вать свою модель 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используя эти заготовки? А как? (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zh-CN"/>
        </w:rPr>
        <w:t>Диагностическая работа на вход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: уровень понимания детьми нового способа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деятельност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)</w:t>
      </w:r>
    </w:p>
    <w:p w14:paraId="2FF7ABA3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Ребята, сегодня я предлагаю вам побыть художниками-модельерами 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ть свою модель одежды</w:t>
      </w:r>
    </w:p>
    <w:p w14:paraId="4B804E3A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Осмысливают и оценивают новый способ</w:t>
      </w:r>
    </w:p>
    <w:p w14:paraId="1445E1E3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участвуют в обсуждении, в диалоге, отвечают на вопрос (ватной палочкой можно нарисовать – пуговицы, горох, линии, мелкие детали)</w:t>
      </w:r>
    </w:p>
    <w:p w14:paraId="57F77AA2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умение слушать собеседника</w:t>
      </w:r>
    </w:p>
    <w:p w14:paraId="4C288965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Наблюдают за действиями, выражают удивление, восхищение</w:t>
      </w:r>
    </w:p>
    <w:p w14:paraId="4A2BBAC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4. Применение нового способа действия Контроль над правильностью выполнения, использования нового способа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деятельност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0AA99BB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Научить применять полученные новые знания в самостоятельно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деятельности - Подумайт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как вы будете украшать свои модели? Как правильно применять полученные, новые знания и умения?</w:t>
      </w:r>
    </w:p>
    <w:p w14:paraId="27C7AE7F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Используйте все свою фантазию 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воображение для создания модной 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 Они должны быть аккуратно выполнены.</w:t>
      </w:r>
    </w:p>
    <w:p w14:paraId="327E110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Что мы из них сделаем?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журнал мод)</w:t>
      </w:r>
    </w:p>
    <w:p w14:paraId="295F4F85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Пр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нии модели 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вы можете использовать любой материал, а именно - цветные карандаши, фломастеры, восковые мелки, краски, ватные палочки, зубная щетка.</w:t>
      </w:r>
    </w:p>
    <w:p w14:paraId="487A7A55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Выберите понравившуюся заготовку, необходимый для работы материал и пройдите на рабочее место для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ния модел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1DB3E0A1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Мальчик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ют одежду для мальчиков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девочки для девочек.</w:t>
      </w:r>
    </w:p>
    <w:p w14:paraId="18BD3A7C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Воспринимают информацию, фантазируют,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воображают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применяют правила,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ют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алгоритм действия при решении поставленных задач Умение вести диалог, устанавливают контакты со сверстниками взрослыми, отвечают на вопросы. Делятся на группу, берут предложенные заготовки</w:t>
      </w:r>
    </w:p>
    <w:p w14:paraId="2E797127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5. Контроль и оценка на этапе завершения учебной темы.</w:t>
      </w:r>
    </w:p>
    <w:p w14:paraId="03F6B14D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Рефлексия Самостоятельная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деятельность - Помнит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что каждый из вас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ет часть систем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которая помогае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ть целый журнал мод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29FC7911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Приступайте к работе. После того как закончите работу, подносите мне готовые модели для изготовления журнала мод.</w:t>
      </w:r>
    </w:p>
    <w:p w14:paraId="55BD4D7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zh-CN"/>
        </w:rPr>
        <w:t>Подведение итогов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:</w:t>
      </w:r>
    </w:p>
    <w:p w14:paraId="5A51318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- ребята вы так же можете поделиться с нами тем, как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вались ваши модел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</w:t>
      </w:r>
    </w:p>
    <w:p w14:paraId="77E618CD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что делали (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создавали журнал мод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для чего (для игры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«Ателье модной 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что нового узнали (взаимосвязь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профессий составляет систем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чему научились (использовать в рисовании новые технические приемы, трудно ли было, вы можете этому научить других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версии детей)</w:t>
      </w:r>
    </w:p>
    <w:p w14:paraId="51526DFA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Что ты планировал? Что получилось?</w:t>
      </w:r>
    </w:p>
    <w:p w14:paraId="6251F340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А теперь из ваших работ мы сделаем журнал мод для игры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«Ателье модной 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»</w:t>
      </w:r>
    </w:p>
    <w:p w14:paraId="7CEDB982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Какой красивый получается журнал мод!</w:t>
      </w:r>
    </w:p>
    <w:p w14:paraId="46F2B99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Ребята, какие вы все молодцы! У вас получились замечательные работы, Наверное, когда вы повзрослеете, может быть, кто-нибудь из вас станет модельером и придумает различные фасоны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. А мы будем приходить и заказывать.</w:t>
      </w:r>
    </w:p>
    <w:p w14:paraId="68C5EDE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- А теперь пойдем, поставим наш журнал мод в уголок.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zh-CN"/>
        </w:rPr>
        <w:t>(приложение № 3)</w:t>
      </w:r>
    </w:p>
    <w:p w14:paraId="0C459FC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Применяют правила и пользуются инструкциями в самостоятельно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деятельност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Эмоционально-позитивное отношение к процессу сотрудничества, договариваются о выполнении функций в предстояще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деятельност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 и выборе материала для работы. Работают по заданному алгоритму и оценивают результа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eastAsia="zh-CN"/>
        </w:rPr>
        <w:t>деятельности с помощью взрослого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zh-CN"/>
        </w:rPr>
        <w:t>, планируют свое действие с конкретной задачей, адекватно понимают оценку взрослого и сверстника, правильно держат инструменты – зубная щетка, стеки, ватная палочка</w:t>
      </w:r>
    </w:p>
    <w:p w14:paraId="25BAC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7AC4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Конспект интегрированной организованной образовательной деятельности по ранней профориентации дошкольников «Профессия моделье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в старшей группе</w:t>
      </w:r>
    </w:p>
    <w:p w14:paraId="48D76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разовательная область: </w:t>
      </w:r>
      <w:r>
        <w:rPr>
          <w:rFonts w:ascii="Times New Roman" w:hAnsi="Times New Roman" w:eastAsia="Times New Roman" w:cs="Times New Roman"/>
          <w:sz w:val="28"/>
          <w:szCs w:val="28"/>
        </w:rPr>
        <w:t>«Познавательное развитие»</w:t>
      </w:r>
    </w:p>
    <w:p w14:paraId="0B5AD9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Интеграция Образовательных областей: «</w:t>
      </w:r>
      <w:r>
        <w:rPr>
          <w:rFonts w:ascii="Times New Roman" w:hAnsi="Times New Roman" w:eastAsia="Times New Roman" w:cs="Times New Roman"/>
          <w:sz w:val="28"/>
          <w:szCs w:val="28"/>
        </w:rPr>
        <w:t>Речевое развитие», «Социально-коммуникативное развитие», «Художественное творчество».</w:t>
      </w:r>
    </w:p>
    <w:p w14:paraId="375F2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eastAsia="Times New Roman" w:cs="Times New Roman"/>
          <w:sz w:val="28"/>
          <w:szCs w:val="28"/>
        </w:rPr>
        <w:t>Ознакомление с новой професси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модельер.</w:t>
      </w:r>
    </w:p>
    <w:p w14:paraId="59066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дачи:</w:t>
      </w:r>
    </w:p>
    <w:p w14:paraId="66E3D12F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разовательные:</w:t>
      </w:r>
    </w:p>
    <w:p w14:paraId="4CDCEE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Расширять знания детей о профессии модельер.</w:t>
      </w:r>
    </w:p>
    <w:p w14:paraId="52C91D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Закреплять знания детей об одежде, ее деталях и назначении.</w:t>
      </w:r>
    </w:p>
    <w:p w14:paraId="087D9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Закреплять знания детей о свойствах материалов, из которых шьют одежду.</w:t>
      </w:r>
    </w:p>
    <w:p w14:paraId="5603B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звивающие:</w:t>
      </w:r>
    </w:p>
    <w:p w14:paraId="67173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Развивать интерес к труду модельера, умение высказывать свое мнение, самостоятельно формулировать выводы.</w:t>
      </w:r>
    </w:p>
    <w:p w14:paraId="01FB8A57">
      <w:pPr>
        <w:tabs>
          <w:tab w:val="left" w:pos="1239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Закреплять умение отвечать на вопросы, грамматически правильно выстраивая предложения.</w:t>
      </w:r>
    </w:p>
    <w:p w14:paraId="29F6E407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оспитательные:</w:t>
      </w:r>
    </w:p>
    <w:p w14:paraId="7F96B1C4">
      <w:pPr>
        <w:tabs>
          <w:tab w:val="left" w:pos="1107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Воспитывать чувство признательности и уважения к человеку этой профессии, его труду. </w:t>
      </w:r>
    </w:p>
    <w:p w14:paraId="532E9926">
      <w:pPr>
        <w:tabs>
          <w:tab w:val="left" w:pos="110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Средства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образцы одежды разного назначения (врач, клоун, куртка), коллекция тканей</w:t>
      </w:r>
      <w:r>
        <w:rPr>
          <w:rFonts w:ascii="Times New Roman" w:hAnsi="Times New Roman" w:eastAsia="Times New Roman" w:cs="Times New Roman"/>
          <w:sz w:val="28"/>
          <w:szCs w:val="28"/>
        </w:rPr>
        <w:t>; игрушки – швейные принадлежности; интерактивная игра «Подбери рабочие инструменты»; мнемотаблица «Расскажи про одежду»; альбомные листы, цветные карандаши.</w:t>
      </w:r>
    </w:p>
    <w:p w14:paraId="3DB624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редварительная работа:</w:t>
      </w:r>
    </w:p>
    <w:p w14:paraId="0FB02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.Экскурссия в костюмерную, рассматривание фотоиллюстраций в журналах по теме "Ателье" и "Как шьют одежду".</w:t>
      </w:r>
    </w:p>
    <w:p w14:paraId="737029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.Дидактические игры: "Подбери ткань к одежде", "Назови детали одежды", «Одень куклу».</w:t>
      </w:r>
    </w:p>
    <w:p w14:paraId="30ED5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3.Сюжетно - ролевые игры: "Магазин одежды" и "Ателье".</w:t>
      </w:r>
    </w:p>
    <w:p w14:paraId="2A75F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4.Художественно-эстетическое творчество: аппликация "Украшение фартука", рисование "Украсим юбку для барыни" (дымковская роспись), "Одежда для кукол".</w:t>
      </w:r>
    </w:p>
    <w:p w14:paraId="0B655103">
      <w:pPr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Ход деятельности:</w:t>
      </w:r>
    </w:p>
    <w:p w14:paraId="11CFC8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Вводная часть.</w:t>
      </w:r>
    </w:p>
    <w:p w14:paraId="6B59F7D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Дети, в чем вы сегодня пришли в детский сад?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называют предметы одежды и обуви). </w:t>
      </w:r>
    </w:p>
    <w:p w14:paraId="7586C5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 как все эти вещи назвать одним словом? </w:t>
      </w:r>
      <w:r>
        <w:rPr>
          <w:rFonts w:ascii="Times New Roman" w:hAnsi="Times New Roman" w:cs="Times New Roman"/>
          <w:i/>
          <w:sz w:val="28"/>
          <w:szCs w:val="28"/>
        </w:rPr>
        <w:t>(Одежда и обувь).</w:t>
      </w:r>
    </w:p>
    <w:p w14:paraId="4E614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 какие предметы мы еще надеваем, когда выходим на улицу? </w:t>
      </w:r>
      <w:r>
        <w:rPr>
          <w:rFonts w:ascii="Times New Roman" w:hAnsi="Times New Roman" w:cs="Times New Roman"/>
          <w:i/>
          <w:sz w:val="28"/>
          <w:szCs w:val="28"/>
        </w:rPr>
        <w:t>(Головные уборы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EF57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вайте вспомним, какую одежду мы знаем.</w:t>
      </w:r>
    </w:p>
    <w:p w14:paraId="3425C7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Одежда»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6"/>
        <w:gridCol w:w="5765"/>
      </w:tblGrid>
      <w:tr w14:paraId="1DB10C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4077" w:type="dxa"/>
          </w:tcPr>
          <w:p w14:paraId="286F47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одежду называем,</w:t>
            </w:r>
          </w:p>
          <w:p w14:paraId="500DA0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м все, что знаем:</w:t>
            </w:r>
          </w:p>
        </w:tc>
        <w:tc>
          <w:tcPr>
            <w:tcW w:w="6258" w:type="dxa"/>
          </w:tcPr>
          <w:p w14:paraId="35E14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по два движения указательным пальцем правой руки, потом левой</w:t>
            </w:r>
          </w:p>
        </w:tc>
      </w:tr>
      <w:tr w14:paraId="186CB9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2C47C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а, платье, юбка, шорты.</w:t>
            </w:r>
          </w:p>
          <w:p w14:paraId="57BB2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фан, пиджак и кофта,</w:t>
            </w:r>
          </w:p>
          <w:p w14:paraId="41A4F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а, плащ, пальто и шуба.</w:t>
            </w:r>
          </w:p>
        </w:tc>
        <w:tc>
          <w:tcPr>
            <w:tcW w:w="6258" w:type="dxa"/>
          </w:tcPr>
          <w:p w14:paraId="71E92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гибают пальцы, начиная с большого, правой, а затем левой руки</w:t>
            </w:r>
          </w:p>
        </w:tc>
      </w:tr>
      <w:tr w14:paraId="167B93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1E234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дежду называю.</w:t>
            </w:r>
          </w:p>
          <w:p w14:paraId="4B4F7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 то, что знаю.</w:t>
            </w:r>
          </w:p>
        </w:tc>
        <w:tc>
          <w:tcPr>
            <w:tcW w:w="6258" w:type="dxa"/>
          </w:tcPr>
          <w:p w14:paraId="43CFD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тмично хлопают обеими руками</w:t>
            </w:r>
          </w:p>
        </w:tc>
      </w:tr>
    </w:tbl>
    <w:p w14:paraId="1DDA69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1432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14:paraId="45D5824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Дети, посмотрите, какая одежда висит на вешалках. </w:t>
      </w:r>
      <w:r>
        <w:rPr>
          <w:rFonts w:ascii="Times New Roman" w:hAnsi="Times New Roman" w:cs="Times New Roman"/>
          <w:i/>
          <w:sz w:val="28"/>
          <w:szCs w:val="28"/>
        </w:rPr>
        <w:t>(Костюм врача, клоуна, куртка).</w:t>
      </w:r>
    </w:p>
    <w:p w14:paraId="2AF38B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одинаковая одежда? </w:t>
      </w:r>
      <w:r>
        <w:rPr>
          <w:rFonts w:ascii="Times New Roman" w:hAnsi="Times New Roman" w:cs="Times New Roman"/>
          <w:i/>
          <w:sz w:val="28"/>
          <w:szCs w:val="28"/>
        </w:rPr>
        <w:t>(Нет).</w:t>
      </w:r>
    </w:p>
    <w:p w14:paraId="5C3E5F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она отличается? </w:t>
      </w:r>
      <w:r>
        <w:rPr>
          <w:rFonts w:ascii="Times New Roman" w:hAnsi="Times New Roman" w:cs="Times New Roman"/>
          <w:i/>
          <w:sz w:val="28"/>
          <w:szCs w:val="28"/>
        </w:rPr>
        <w:t>(Цветом, тканью, назначением).</w:t>
      </w:r>
    </w:p>
    <w:p w14:paraId="5FE51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расскажем, что это за одежда. А поможет нам таблица-подсказка.</w:t>
      </w:r>
    </w:p>
    <w:p w14:paraId="73A42A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00BA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– мнемотаблица «Расскажи про одежду».</w:t>
      </w:r>
    </w:p>
    <w:p w14:paraId="431241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чают 3 ребенка.</w:t>
      </w:r>
    </w:p>
    <w:p w14:paraId="2E571C3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E156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, из каких деталей состоит одежда.</w:t>
      </w:r>
    </w:p>
    <w:p w14:paraId="05C6DA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B0AE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картинка «Детали одежды»</w:t>
      </w:r>
    </w:p>
    <w:p w14:paraId="4110804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азывают, изображенные детали одежды (рукава, воротник, пояс).</w:t>
      </w:r>
    </w:p>
    <w:p w14:paraId="3115C7AF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 кто придумывает для нас красивую и модную одежду? Послушайте стихотворение и отгадайте, с какой профессией мы сегодня познакомимся.</w:t>
      </w:r>
    </w:p>
    <w:p w14:paraId="2B9A5EA4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5C2D79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мы за платьем новым</w:t>
      </w:r>
    </w:p>
    <w:p w14:paraId="57A62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ся, друзья,</w:t>
      </w:r>
    </w:p>
    <w:p w14:paraId="1D36D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онечно, к модельеру,</w:t>
      </w:r>
    </w:p>
    <w:p w14:paraId="07D9FD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го никак нельзя.</w:t>
      </w:r>
    </w:p>
    <w:p w14:paraId="50ECA1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людях какой профессии это стихотворение?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(Модельер) </w:t>
      </w:r>
    </w:p>
    <w:p w14:paraId="20EBA8DF">
      <w:pPr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Что делает модельер?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(Придумывает модели одежды, подбирает ткани, снимает мерки, шьет) </w:t>
      </w:r>
    </w:p>
    <w:p w14:paraId="0BBA467C">
      <w:pPr>
        <w:jc w:val="both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А вы знаете, где работают модельеры? (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В ателье, на швей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фабрике, в Доме моды).</w:t>
      </w:r>
    </w:p>
    <w:p w14:paraId="111CAD56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А какие специальные инструменты нужны модельеру для работы?</w:t>
      </w:r>
    </w:p>
    <w:p w14:paraId="6D31404F">
      <w:pPr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Игра «Подбери рабочие инструменты».</w:t>
      </w:r>
    </w:p>
    <w:p w14:paraId="76D3DC7A">
      <w:pPr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. Продуктивная деятельность.</w:t>
      </w:r>
    </w:p>
    <w:p w14:paraId="73E9F211">
      <w:pPr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оспитатель:</w:t>
      </w:r>
    </w:p>
    <w:p w14:paraId="03758082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Сегодня у нас открывается ателье мод, и вы все становитесь модельерами. А нам уже поступили первые заказы. Наши заказчики принесли образцы тканей и попросили придумать модели одежды. Разбирайте образцы. Дети с одинаковыми образцами собирайтесь в команды за столами.</w:t>
      </w:r>
    </w:p>
    <w:p w14:paraId="7D04083E">
      <w:pPr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Дети делятся на команды.</w:t>
      </w:r>
    </w:p>
    <w:p w14:paraId="1EBD3F8A">
      <w:pPr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сскажите, какую ткань принесли вам заказчики, и что из этой ткани можно сшить?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(Блиц-опрос).</w:t>
      </w:r>
    </w:p>
    <w:p w14:paraId="5D3B6547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Как вы думаете, с чего начинает свою работу модельер?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(Придумывает и рисует модель одежды).</w:t>
      </w:r>
    </w:p>
    <w:p w14:paraId="5754E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едлагаю вам нарисовать модели одежды, которые вы придумали.</w:t>
      </w:r>
    </w:p>
    <w:p w14:paraId="61C0E2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. Организация выставки работ.</w:t>
      </w:r>
    </w:p>
    <w:p w14:paraId="02C19EB3">
      <w:pPr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 Рефлексия.</w:t>
      </w:r>
    </w:p>
    <w:p w14:paraId="58F1DE91">
      <w:pPr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спитатель: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 какой профессией мы сегодня познакомились?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(Модельер)</w:t>
      </w:r>
    </w:p>
    <w:p w14:paraId="51F43A97">
      <w:pPr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Чем занимается модельер?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(Придумывает модели одежды, подбирает ткань, шьет)</w:t>
      </w:r>
    </w:p>
    <w:p w14:paraId="0A4F78D1">
      <w:pPr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Какие инструменты нужны модельеру для работы?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(линейка, карандаши, ножницы, нитки, иголка, утюг и гладильная доска, швейная машинка, манекен)</w:t>
      </w:r>
    </w:p>
    <w:p w14:paraId="109508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сюжетно-ролевой игры «Ателье»</w:t>
      </w:r>
    </w:p>
    <w:p w14:paraId="40779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еятельности: Социализация.</w:t>
      </w:r>
    </w:p>
    <w:p w14:paraId="480231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72DB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рофессиями модельер и секретарь; закрепить названия профессии людей, которые изготавливают одежду (швея, закройщик, гладильщик); формировать умение работать с информацией; планировать и осуществлять свою деятельность; воспитывать уважение к труду работников ателье.</w:t>
      </w:r>
    </w:p>
    <w:p w14:paraId="4F9C9A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F2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ультуру поведения в общественных местах; помочь создать игровую обстановку; наладить взаимодействие между теми, кто выбрал определённые роли; формировать умение играть по собственному замыслу; стимулировать творческую активность, дружелюбие.</w:t>
      </w:r>
    </w:p>
    <w:p w14:paraId="1D5115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видео-презентация «Путешествие в ателье»; рассматривание иллюстраций в журналах по теме «Ателье» и «Как шьют одежду»; рисование «Украшаем сарафан для барышни» (дымковская роспись).</w:t>
      </w:r>
    </w:p>
    <w:p w14:paraId="3AEDE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для игры:</w:t>
      </w:r>
      <w:r>
        <w:rPr>
          <w:rFonts w:ascii="Times New Roman" w:hAnsi="Times New Roman" w:cs="Times New Roman"/>
          <w:sz w:val="28"/>
          <w:szCs w:val="28"/>
        </w:rPr>
        <w:t xml:space="preserve"> гладильная доска, утюг, швейная машинка, ткани, кукольная одежда различной принадлежности (мужская, женская) на демонстрационных вешалках, макеты бумажных кукол и их одежды, манекен, сантиметровая лента, напёрсток, блокнот, телефон, куклы.</w:t>
      </w:r>
    </w:p>
    <w:p w14:paraId="53228D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6F9900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встают вокруг воспитателя.</w:t>
      </w:r>
    </w:p>
    <w:p w14:paraId="5BA27C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мы сегодня будем играть с вами в ателье для наших кукол «Дюймовочка». Познакомимся с новыми для вас профессиями модельер и секретарь. Секретарь, ребята –это человек, который принимает заказы и отвечает на телефонные звонки, он будет встречать наших посетителей. Модельер создаёт фасон одежды, т.е. предлагает вам-заказчикам эскиз, как будет выглядеть готовое изделие учитывая ваши пожелания.</w:t>
      </w:r>
    </w:p>
    <w:p w14:paraId="03980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мне, пожалуйста, с какими профессиями, связанные с пошивом одежды, вы уже знакомы?</w:t>
      </w:r>
    </w:p>
    <w:p w14:paraId="7A1F6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воспитанников: швея, гладильщик, закройщик.</w:t>
      </w:r>
    </w:p>
    <w:p w14:paraId="73E7C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14:paraId="2312F7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те мне, пожалуйста, орудия труда и в чём заключается работа каждой из этих профессий?</w:t>
      </w:r>
    </w:p>
    <w:p w14:paraId="29ADE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воспитанников: швея-сшивает ткани на швейной машинке, гладильщик-гладит бельё на гладильной доске при помощи утюга, закройщик-снимает мерки сантиметровой лентой и раскраивает на ткани с помощью ножниц.</w:t>
      </w:r>
    </w:p>
    <w:p w14:paraId="105E6A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 ребята!</w:t>
      </w:r>
    </w:p>
    <w:p w14:paraId="11377A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распределим роли:</w:t>
      </w:r>
    </w:p>
    <w:p w14:paraId="02BF43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186FF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но, я сначала буду директором нашего ателье, а потом выберем другого директора, согласны? Он должен следить за работой всех работников, чтобы наши посетители были довольны.</w:t>
      </w:r>
    </w:p>
    <w:p w14:paraId="19F92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идёт выбор по желанию воспитанников.</w:t>
      </w:r>
    </w:p>
    <w:p w14:paraId="074FF4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Савелий.</w:t>
      </w:r>
    </w:p>
    <w:p w14:paraId="217321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еры – Полина, Диана.</w:t>
      </w:r>
    </w:p>
    <w:p w14:paraId="58C5E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щики – Маша, Данил.</w:t>
      </w:r>
    </w:p>
    <w:p w14:paraId="3BB28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я – Нелли.</w:t>
      </w:r>
    </w:p>
    <w:p w14:paraId="4AE04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ильщик – Тимофей.</w:t>
      </w:r>
    </w:p>
    <w:p w14:paraId="18B3E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се рабочие места заняты, тогда мы открываемся!</w:t>
      </w:r>
    </w:p>
    <w:p w14:paraId="49216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пожаловать в наше ателье! Проходите пожалуйста, наш секретарь примет ваш заказ!</w:t>
      </w:r>
    </w:p>
    <w:p w14:paraId="2214E9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ходят посетители с куклами.)</w:t>
      </w:r>
    </w:p>
    <w:p w14:paraId="173B9A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остальным ожидающим посетителям мы предлагаем уютно расположится возле журнального столика просматривая новинки сезона в журналах мод.</w:t>
      </w:r>
    </w:p>
    <w:p w14:paraId="64B3B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нники, сделавшие заказ проходят к модельерам, которые предлагают выбрать эскиз того или иного изделия, на выбор заказчика, подбирают ткань, затем проходят к закройщикам снимать мерки. Закройщики, раскроив на ткани по лекалу детали одежды, относят их швее, а затем гладильщику.)</w:t>
      </w:r>
    </w:p>
    <w:p w14:paraId="5EBDF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важаемые клиенты, пока ваш заказ выполняется, мы предлагаем вам посетить наш показ готовых изделий. (Воспитанники показывают на бумажных куклах различные наряды расположившимся полукругом «клиентам».)</w:t>
      </w:r>
    </w:p>
    <w:p w14:paraId="396D2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воспитанникам самим продолжить игру, при желании меняться местами.</w:t>
      </w:r>
    </w:p>
    <w:p w14:paraId="41E79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аш заказ ожидает вас. Спасибо, что посетили наше ателье.</w:t>
      </w:r>
    </w:p>
    <w:p w14:paraId="17DE5C60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hAnsi="Times New Roman" w:eastAsia="Times New Roman" w:cs="Times New Roman"/>
          <w:color w:val="333333"/>
          <w:kern w:val="36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333333"/>
          <w:kern w:val="36"/>
          <w:sz w:val="28"/>
          <w:szCs w:val="28"/>
        </w:rPr>
        <w:t>«Ателье и показ модной одежды».</w:t>
      </w:r>
      <w:r>
        <w:rPr>
          <w:rFonts w:ascii="Times New Roman" w:hAnsi="Times New Roman" w:eastAsia="Times New Roman" w:cs="Times New Roman"/>
          <w:color w:val="333333"/>
          <w:kern w:val="36"/>
          <w:sz w:val="28"/>
          <w:szCs w:val="28"/>
        </w:rPr>
        <w:t xml:space="preserve"> Конспект занятия №3 по речевому развитию детей старшей группы</w:t>
      </w:r>
    </w:p>
    <w:p w14:paraId="5A2A6BDA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hAnsi="Times New Roman" w:eastAsia="Times New Roman" w:cs="Times New Roman"/>
          <w:color w:val="333333"/>
          <w:kern w:val="36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Занятие №3</w:t>
      </w:r>
      <w:r>
        <w:rPr>
          <w:rFonts w:ascii="Times New Roman" w:hAnsi="Times New Roman" w:eastAsia="Times New Roman" w:cs="Times New Roman"/>
          <w:color w:val="333333"/>
          <w:kern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u w:val="single"/>
        </w:rPr>
        <w:t>Тема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: 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</w:rPr>
        <w:t>«Одежда - </w:t>
      </w:r>
      <w:r>
        <w:fldChar w:fldCharType="begin"/>
      </w:r>
      <w:r>
        <w:instrText xml:space="preserve"> HYPERLINK "https://www.maam.ru/obrazovanie/atele" \o "Ателье. Профессии портного, швеи, модельера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i/>
          <w:iCs/>
          <w:color w:val="0088BB"/>
          <w:sz w:val="28"/>
          <w:szCs w:val="28"/>
        </w:rPr>
        <w:t>Ателье и показ модной одежды</w:t>
      </w:r>
      <w:r>
        <w:rPr>
          <w:rFonts w:ascii="Times New Roman" w:hAnsi="Times New Roman" w:eastAsia="Times New Roman" w:cs="Times New Roman"/>
          <w:b/>
          <w:bCs/>
          <w:i/>
          <w:iCs/>
          <w:color w:val="0088BB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</w:rPr>
        <w:t>»</w:t>
      </w:r>
    </w:p>
    <w:p w14:paraId="287862FD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бразовательные задач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</w:t>
      </w:r>
    </w:p>
    <w:p w14:paraId="2D7A40C1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1. Закреплять умение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дете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самостоятельно употреблять в речи простые, сложноподчиненные и сложносочиненные предложения в соответствии с содержанием своего высказывания;</w:t>
      </w:r>
    </w:p>
    <w:p w14:paraId="4612F27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2. Закреплять умение дифференцировать слова по наличию в них звуков ш, с; совершенствовать правильное произношение звуков родного языка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С, Ш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;</w:t>
      </w:r>
    </w:p>
    <w:p w14:paraId="5FECD4F0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3. Закреплять умение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дете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определять и воспроизводить с помощью взрослого логику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писательного рассказ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 находить существенные признаки предметов, устанавливать иерархию признаков.</w:t>
      </w:r>
    </w:p>
    <w:p w14:paraId="1BB1D1E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Развивающие задач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</w:t>
      </w:r>
    </w:p>
    <w:p w14:paraId="0FCD84A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1.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Развивать умение в описательных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рассказах о предметах и объектах точно и правильно подбирать слова, характеризующие особенности предметов;</w:t>
      </w:r>
    </w:p>
    <w:p w14:paraId="5A669AF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2.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Развиват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умение осознанно использовать в речи слова,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обозначающие видовые и родовые обобщения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 ткани;</w:t>
      </w:r>
    </w:p>
    <w:p w14:paraId="2D53B43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3.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Развиват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умение делить основные понятия на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групп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на основе выявленных признаков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а – летняя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 зимняя;</w:t>
      </w:r>
    </w:p>
    <w:p w14:paraId="7F35B4E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4.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Развивать внимани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наблюдательност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 воображение; умение замечать признаки предмета;</w:t>
      </w:r>
    </w:p>
    <w:p w14:paraId="4A6A566A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Воспитательные задач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</w:t>
      </w:r>
    </w:p>
    <w:p w14:paraId="6C81FF71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1. Воспитывать культуру общения.</w:t>
      </w:r>
    </w:p>
    <w:p w14:paraId="52317135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Словарная работ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название ткане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 бязь, ситец, лен, фланель, драп, кашемир, шерсть, букле, вельвет, Джинс; названия предметов и детале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; понятия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зимняя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летняя 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</w:rPr>
        <w:t>одежда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; обобщения –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 ткани.</w:t>
      </w:r>
    </w:p>
    <w:p w14:paraId="4DD0F27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Материа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 коробка – посылка, письмо в конверте, дидактическая игра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</w:rPr>
        <w:t>Ателье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 игрушечный микрофон, варианты костюмов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5 шт.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; дидактическая игра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Кто быстрее соберет вещи?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 большая ширма, магнитофон, музыка, наборное панно, игрушечная швейная машинка, вывеска, фотоаппарат, альбом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ткани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</w:t>
      </w:r>
    </w:p>
    <w:p w14:paraId="63F2B4D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Предварительная работ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заняти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по ознакомлению с окружающим,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тем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Ткани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Алешина, с. 44; Волчкова В. Н., с. 86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– рассматривание коллекции образцов тканей, рассматривание иллюстраций и рассказ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воспитателя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о выращивании хлопка и льна, изготовлении шерсти и шелка, о назначении разных видов тканей для зимней и летне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 игровые задания;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занятия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по ознакомлению с окружающим,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тем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Знакомство с трудом работников швейной фабрики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Алешина, с. 84; Волчкова В. Н., с. 33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– беседа, рассматривание иллюстраций и орудий труда, моделирование трудового процесса;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дидактические игр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Кому что надо для работы?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;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Кто наши мамы, кто наши папы?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;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Что из чего сделано?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;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Сошьем платье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Кем быть?»</w:t>
      </w:r>
    </w:p>
    <w:p w14:paraId="7111893A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Индивидуальная работ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 дифференциация вопросов по уровню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развития речи дете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</w:t>
      </w:r>
    </w:p>
    <w:p w14:paraId="48CA7B71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В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высокий уровень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развития реч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;</w:t>
      </w:r>
    </w:p>
    <w:p w14:paraId="1AEE842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Н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низкий уровень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развития реч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</w:t>
      </w:r>
    </w:p>
    <w:p w14:paraId="4B51A24A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Методы и прием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</w:t>
      </w:r>
    </w:p>
    <w:p w14:paraId="15CBD8F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Наглядные методы и прием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</w:t>
      </w:r>
    </w:p>
    <w:p w14:paraId="484F144F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Рассматривание иллюстраций, образцов тканей,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показ движения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показ образа действи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</w:t>
      </w:r>
    </w:p>
    <w:p w14:paraId="1CCAE45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Словесные методы и прием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</w:t>
      </w:r>
    </w:p>
    <w:p w14:paraId="2EA73FB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рассказ педагога, беседа, словесны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показ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образца составления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писательного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рассказа или одного предложения, вопросы, объяснение, напоминание, совет, педагогическая оценка, поощрение, помощь, наводящие вопросы.</w:t>
      </w:r>
    </w:p>
    <w:p w14:paraId="614516D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Практические методы и прием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</w:t>
      </w:r>
    </w:p>
    <w:p w14:paraId="328A2680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Упражнение в составлени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писательного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рассказа или одного предложения; звуковом анализе и звукопроизношении.</w:t>
      </w:r>
    </w:p>
    <w:p w14:paraId="78F3C1A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Игровые методы и прием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</w:t>
      </w:r>
    </w:p>
    <w:p w14:paraId="3A593CF9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сюрпризный момент, игровая ситуация и сюжет, ролевые взаимодействия, атрибуты, дидактические игры, загадка.</w:t>
      </w:r>
    </w:p>
    <w:p w14:paraId="0C84E883">
      <w:pPr>
        <w:spacing w:before="300" w:after="300" w:line="288" w:lineRule="atLeast"/>
        <w:jc w:val="both"/>
        <w:outlineLvl w:val="1"/>
        <w:rPr>
          <w:rFonts w:ascii="Times New Roman" w:hAnsi="Times New Roman" w:eastAsia="Times New Roman" w:cs="Times New Roman"/>
          <w:color w:val="83A629"/>
          <w:sz w:val="28"/>
          <w:szCs w:val="28"/>
        </w:rPr>
      </w:pPr>
      <w:r>
        <w:rPr>
          <w:rFonts w:ascii="Times New Roman" w:hAnsi="Times New Roman" w:eastAsia="Times New Roman" w:cs="Times New Roman"/>
          <w:color w:val="83A629"/>
          <w:sz w:val="28"/>
          <w:szCs w:val="28"/>
        </w:rPr>
        <w:t>Ход занятия:</w:t>
      </w:r>
    </w:p>
    <w:p w14:paraId="61D8AB13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Ребята, что это стоит у нас в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групп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? Нам кто-то прислал посылку. А вот и письмо рядом лежит. Интересно, от кого оно? Прочитаем?</w:t>
      </w:r>
    </w:p>
    <w:p w14:paraId="5027EEAA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 – Да.</w:t>
      </w:r>
    </w:p>
    <w:p w14:paraId="26FBC5C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читает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«Дорогие ребята! Кто я? Я красива и мила, а имя мое от слова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Зола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 я красиво одеваюсь и ношу хрустальные туфельки».</w:t>
      </w:r>
    </w:p>
    <w:p w14:paraId="23DF2ADA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 – Золушка!</w:t>
      </w:r>
    </w:p>
    <w:p w14:paraId="437BB29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читает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«Я узнала, что вы все умеете хорошо и аккуратно одеваться и поэтому решила пригласить вас на бал. Там будет интересны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показ мод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 Приезжайте поскорее!»</w:t>
      </w:r>
    </w:p>
    <w:p w14:paraId="7B7EB93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Хотите поехать на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показ мод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?</w:t>
      </w:r>
    </w:p>
    <w:p w14:paraId="47958BCA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 – Да.</w:t>
      </w:r>
    </w:p>
    <w:p w14:paraId="4F209F6C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Но как же мы поедем, ведь у нас нет красивой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 Посмотрим, может нам Золушка что прислала?</w:t>
      </w:r>
    </w:p>
    <w:p w14:paraId="3190C050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идактическая игра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</w:rPr>
        <w:t>Ателье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</w:t>
      </w:r>
    </w:p>
    <w:p w14:paraId="192E7AE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Воспитател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выставляет на панно конверты – рамки с изображением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ы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)</w:t>
      </w:r>
    </w:p>
    <w:p w14:paraId="272CDDF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Что это? Как это назвать, одним словом?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В)</w:t>
      </w:r>
    </w:p>
    <w:p w14:paraId="7F4BE02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 –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</w:t>
      </w:r>
    </w:p>
    <w:p w14:paraId="1CE27A4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На верхней полке лежат легкие вещ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 платье, рубашка, брюки. Для какого времени года подходит такая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?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В)</w:t>
      </w:r>
    </w:p>
    <w:p w14:paraId="3779CE6F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 – Для лета.</w:t>
      </w:r>
    </w:p>
    <w:p w14:paraId="56F14D9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Значит это какая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?</w:t>
      </w:r>
    </w:p>
    <w:p w14:paraId="023A8ED3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 – летняя.</w:t>
      </w:r>
    </w:p>
    <w:p w14:paraId="1B85D68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На нижней полке лежат теплые вещ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 кофта, брюки, пальто, жилет, пиджак, куртка, сарафан, платье, юбка. Для какого времени года подходит такая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?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В)</w:t>
      </w:r>
    </w:p>
    <w:p w14:paraId="78838A0D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 – Для зимы.</w:t>
      </w:r>
    </w:p>
    <w:p w14:paraId="69540E7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Значит, это какая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?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В)</w:t>
      </w:r>
    </w:p>
    <w:p w14:paraId="58BC64F7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 – Зимняя.</w:t>
      </w:r>
    </w:p>
    <w:p w14:paraId="4E7A413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Где шью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?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В)</w:t>
      </w:r>
    </w:p>
    <w:p w14:paraId="432544AF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 – В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атель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</w:t>
      </w:r>
    </w:p>
    <w:p w14:paraId="07C8B5A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Сейчас мы будем играть в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атель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</w:t>
      </w:r>
    </w:p>
    <w:p w14:paraId="39EDBDD5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воспитател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ставит машинку и вешает вывеску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</w:rPr>
        <w:t>Ателье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)</w:t>
      </w:r>
    </w:p>
    <w:p w14:paraId="70985903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Наше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ателье открылос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! Из чего шью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?</w:t>
      </w:r>
    </w:p>
    <w:p w14:paraId="1F9BB09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 – Из ткани.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В)</w:t>
      </w:r>
    </w:p>
    <w:p w14:paraId="32D35FDC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Вот ваши образцы тканей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раздает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 Теперь вы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будете клиентам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 а я портной. Что делает портной?</w:t>
      </w:r>
    </w:p>
    <w:p w14:paraId="7211592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 – Шье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</w:t>
      </w:r>
    </w:p>
    <w:p w14:paraId="1E9726E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Вы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будете приходить в атель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 и заказывать себе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 Подумайте, какую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можно шить из вашей ткан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 зимнюю или летнюю. Из тонкой ткани шьют летнюю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 а из теплой, толстой – зимнюю. Чтобы получить готовую вещь, надо правильно сделать заказ.</w:t>
      </w:r>
    </w:p>
    <w:p w14:paraId="27BB789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Послушайт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Сшейте мне, пожалуйста, рубашку из синего ситца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Сказать надо полное предложение. Если вы все понятно и подробно объясните, то получите готовые изделия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В)</w:t>
      </w:r>
    </w:p>
    <w:p w14:paraId="5E0E973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вызывает одного ребенка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Как называется твоя ткань? Какого она цвета?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Какая она на ощуп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 тонкая или толстая? Какую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можно шить из такой ткан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 зимнюю или летнюю? Посмотри в альбом, он поможет тебе ответить. Выбери, что ты хочешь сшить. Делай заказ. Говори полное предложение. Не забудь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волшебное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слово, назови ткань, ее цвет или рисунок.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В)</w:t>
      </w:r>
    </w:p>
    <w:p w14:paraId="70CD038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Р –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делает заказ)</w:t>
      </w:r>
    </w:p>
    <w:p w14:paraId="040E5D38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Вот получите свой заказ. Спасибо!</w:t>
      </w:r>
    </w:p>
    <w:p w14:paraId="361ADFEC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варианты повторяются по количеству 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</w:rPr>
        <w:t>детей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</w:t>
      </w:r>
    </w:p>
    <w:p w14:paraId="400D2B83">
      <w:pPr>
        <w:spacing w:before="225"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Вот мы сшили костюмы. Теперь можно немного отдохнуть.</w:t>
      </w:r>
    </w:p>
    <w:p w14:paraId="544B2511">
      <w:pPr>
        <w:spacing w:before="225"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Физкультминутка.</w:t>
      </w:r>
    </w:p>
    <w:p w14:paraId="61D9ED44">
      <w:pPr>
        <w:spacing w:before="225"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Мы топаем ногами. Топ, топ, топ.</w:t>
      </w:r>
    </w:p>
    <w:p w14:paraId="00703FB8">
      <w:pPr>
        <w:spacing w:before="225"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Мы хлопаем руками. Хлоп, хлоп, хлоп.</w:t>
      </w:r>
    </w:p>
    <w:p w14:paraId="6D492C8A">
      <w:pPr>
        <w:spacing w:before="225"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Качаем головой.</w:t>
      </w:r>
    </w:p>
    <w:p w14:paraId="2B3E9AE7">
      <w:pPr>
        <w:spacing w:before="225"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Мы руки поднимаем,</w:t>
      </w:r>
    </w:p>
    <w:p w14:paraId="1BC95D2C">
      <w:pPr>
        <w:spacing w:before="225"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Мы руки опускаем,</w:t>
      </w:r>
    </w:p>
    <w:p w14:paraId="17081EE1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Мы рук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разведем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</w:t>
      </w:r>
    </w:p>
    <w:p w14:paraId="2D955290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И побежим кругом.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2 раза)</w:t>
      </w:r>
    </w:p>
    <w:p w14:paraId="548D3A53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Пора собираться в дорогу. Надо собирать вещи (достает из коробки игру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Кто быстрее соберет вещи?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)</w:t>
      </w:r>
    </w:p>
    <w:p w14:paraId="49035E1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идактическая игра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Собери вещи»</w:t>
      </w:r>
    </w:p>
    <w:p w14:paraId="213D6D54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- Что написано на чемоданчиках?</w:t>
      </w:r>
    </w:p>
    <w:p w14:paraId="4C97E23E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 – Буквы.</w:t>
      </w:r>
    </w:p>
    <w:p w14:paraId="79CF3D3C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Какие?</w:t>
      </w:r>
    </w:p>
    <w:p w14:paraId="1E6D296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 –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С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и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Ш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</w:t>
      </w:r>
    </w:p>
    <w:p w14:paraId="5CD9F89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Мы уже знаем, как правильно собирать вещи. Слушайте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внимательно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 Если в слове есть звук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С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 надо поднять руки вверх, а если звук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Ш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- спрятать руки за спину. По вашим движениям я догадаюсь, в какой чемодан надо класть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одежд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В)</w:t>
      </w:r>
    </w:p>
    <w:p w14:paraId="3123483F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Вот, мы и собрали вещи. Теперь можно ехать на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показ мод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 Поедем на поезде. Вставайте друг за другом.</w:t>
      </w:r>
    </w:p>
    <w:p w14:paraId="31976EF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Физкультминутк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 едут на поезде.</w:t>
      </w:r>
    </w:p>
    <w:p w14:paraId="198961B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Сюжетно ролевая игра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«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8"/>
          <w:szCs w:val="28"/>
        </w:rPr>
        <w:t>Показ мод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;</w:t>
      </w:r>
    </w:p>
    <w:p w14:paraId="46764461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Вот мы и приехали на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показ мод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 Посмотрим, что нам приготовила Золушка. Посмотрите, какие красивые костюмы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вывешивает)</w:t>
      </w:r>
    </w:p>
    <w:p w14:paraId="422A1F1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Вопрос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 Портной шьет костюмы, а кто их придумывает, изобретает?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В)</w:t>
      </w:r>
    </w:p>
    <w:p w14:paraId="64F7BE19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Д – дизайнер.</w:t>
      </w:r>
    </w:p>
    <w:p w14:paraId="0F44B1E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Чтобы костюмы дизайнера все увидели, их надевают модели и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показывают на подиум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 Вот наш подиум. Теперь давайте выберем моделей. Остальные дети будут дизайнеры. Их выбирают с помощью волшебного мешочка,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кому достанется красная палочка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Они наденут костюмы; (5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детей и 5 костюмов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; дети надевают костюмы; Наши модели готовы.</w:t>
      </w:r>
    </w:p>
    <w:p w14:paraId="5968D4AF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Посмотрим, что еще есть в коробке – посылке,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достает микрофон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Это микрофон, чтобы наши дизайнеры смогли рассказать о своих костюмах и все их услышали.</w:t>
      </w:r>
    </w:p>
    <w:p w14:paraId="25B43683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Света учиться в школе моделей. Она может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показат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 как должна ходить модель по подиуму.</w:t>
      </w:r>
    </w:p>
    <w:p w14:paraId="0D9BF983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Показ ребенк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 музыкальное сопровождение, гости фотографируют. Теперь надо чтобы дизайнер рассказал о Светином костюме. Кто будет рассказывать?</w:t>
      </w:r>
    </w:p>
    <w:p w14:paraId="33BFD9BA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Наводящие вопросы,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помощ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</w:t>
      </w:r>
    </w:p>
    <w:p w14:paraId="621084D1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Скажи полным предложением, что одето на? Р –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на… одета юбка и блузка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В)</w:t>
      </w:r>
    </w:p>
    <w:p w14:paraId="2EC4345F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Опиши блузку, какая она по цвету, какие рукава по длине? Р –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Блузка белая с короткими рукавами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</w:t>
      </w:r>
    </w:p>
    <w:p w14:paraId="3819F050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Постарайся сказать одним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, полным предложением.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В)</w:t>
      </w:r>
    </w:p>
    <w:p w14:paraId="5624F1B2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Опиши юбку, какая она по цвету, длине.</w:t>
      </w:r>
    </w:p>
    <w:p w14:paraId="62592230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Р –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Юбка синяя и короткая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 Скажи одним предложением из трех слов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В)</w:t>
      </w:r>
    </w:p>
    <w:p w14:paraId="10817431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 Теперь повтори весь рассказ самостоятельно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В)</w:t>
      </w:r>
    </w:p>
    <w:p w14:paraId="51532CBA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Поощрени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 аплодисменты.</w:t>
      </w:r>
    </w:p>
    <w:p w14:paraId="7EE7CCDC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Повторяется 5 вариантов рассказов)</w:t>
      </w:r>
    </w:p>
    <w:p w14:paraId="1DAB065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В –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Показ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 мод объявляется закрытым.</w:t>
      </w:r>
    </w:p>
    <w:p w14:paraId="451EF92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</w:rPr>
        <w:t>Подведение итог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:</w:t>
      </w:r>
    </w:p>
    <w:p w14:paraId="347361ED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Теперь нам надо вернуться в детский сад. Поедем на поезде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</w:rPr>
        <w:t>(едут)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 Вот мы и побывали на </w:t>
      </w: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показе мод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>. Наши гости нас фотографировали. Когда фотографии будут готовы, мы их посмотрим, и Золушке тоже пошлем. Она посмотрит, как мы справились с ее заданиями. А какие задания давала Золушка? Что вам больше всего понравилось? Что было для Вас самым простым? Самым сложным?</w:t>
      </w:r>
    </w:p>
    <w:p w14:paraId="07CE340D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</w:p>
    <w:p w14:paraId="10F653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риложение.</w:t>
      </w:r>
    </w:p>
    <w:p w14:paraId="6D3D8530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Cs/>
          <w:color w:val="333333"/>
          <w:sz w:val="28"/>
          <w:szCs w:val="28"/>
          <w:shd w:val="clear" w:color="auto" w:fill="FFFFFF"/>
          <w:lang w:eastAsia="ru-RU"/>
        </w:rPr>
        <w:t>Подбор художественной литературы</w:t>
      </w:r>
      <w:r>
        <w:rPr>
          <w:rFonts w:ascii="Times New Roman" w:hAnsi="Times New Roman" w:eastAsia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:</w:t>
      </w:r>
    </w:p>
    <w:p w14:paraId="6C2B797F">
      <w:pPr>
        <w:pStyle w:val="1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Братья Гримм «Храбрый портняжка»</w:t>
      </w:r>
    </w:p>
    <w:p w14:paraId="5AE0EF1A">
      <w:pPr>
        <w:pStyle w:val="1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Н. Носов «Заплатка»</w:t>
      </w:r>
    </w:p>
    <w:p w14:paraId="02419CEE">
      <w:pPr>
        <w:pStyle w:val="1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К. Ушинский «Как рубашка в поле выросла»</w:t>
      </w:r>
    </w:p>
    <w:p w14:paraId="2A2DF9D4">
      <w:pPr>
        <w:pStyle w:val="1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Дж. Родари «Чем пахнут ремесла?»</w:t>
      </w:r>
    </w:p>
    <w:p w14:paraId="40D609AB">
      <w:pPr>
        <w:pStyle w:val="1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В. Маяковский «Кем быть?»</w:t>
      </w:r>
    </w:p>
    <w:p w14:paraId="6E3DB2D2">
      <w:pPr>
        <w:pStyle w:val="1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В. Осеева «Волшебная иголочка»</w:t>
      </w:r>
    </w:p>
    <w:p w14:paraId="500209FD">
      <w:pPr>
        <w:pStyle w:val="1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Е. Благинина «Научу одеваться и братца»</w:t>
      </w:r>
    </w:p>
    <w:p w14:paraId="794617BB">
      <w:pPr>
        <w:pStyle w:val="1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Энциклопедии на тему Профессии.</w:t>
      </w:r>
    </w:p>
    <w:p w14:paraId="1109658F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Cs/>
          <w:color w:val="333333"/>
          <w:sz w:val="28"/>
          <w:szCs w:val="28"/>
          <w:shd w:val="clear" w:color="auto" w:fill="FFFFFF"/>
          <w:lang w:eastAsia="ru-RU"/>
        </w:rPr>
        <w:t>Создание видеотеки:</w:t>
      </w:r>
    </w:p>
    <w:p w14:paraId="3089E5E8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«Презентация» Кто такой дизайнер одежды»</w:t>
      </w:r>
    </w:p>
    <w:p w14:paraId="3545CFA5">
      <w:pPr>
        <w:shd w:val="clear" w:color="auto" w:fill="FFFFFF"/>
        <w:tabs>
          <w:tab w:val="left" w:pos="5760"/>
        </w:tabs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фессии – Швея и портной.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ab/>
      </w:r>
    </w:p>
    <w:p w14:paraId="5A9BF472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u w:val="single"/>
          <w:shd w:val="clear" w:color="auto" w:fill="FFFFFF"/>
          <w:lang w:eastAsia="ru-RU"/>
        </w:rPr>
      </w:pPr>
      <w:r>
        <w:fldChar w:fldCharType="begin"/>
      </w:r>
      <w:r>
        <w:instrText xml:space="preserve"> HYPERLINK "https://www.youtube.com/watch?v=p1sg_KwxDi0" </w:instrText>
      </w:r>
      <w:r>
        <w:fldChar w:fldCharType="separate"/>
      </w:r>
      <w:r>
        <w:rPr>
          <w:rStyle w:val="7"/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>https://www.youtube.com/watch?v=p1sg_KwxDi0</w:t>
      </w:r>
      <w:r>
        <w:rPr>
          <w:rStyle w:val="7"/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fldChar w:fldCharType="end"/>
      </w:r>
    </w:p>
    <w:p w14:paraId="3E6DC397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«Мир глазами детей»: профессия швея. </w:t>
      </w:r>
      <w:r>
        <w:fldChar w:fldCharType="begin"/>
      </w:r>
      <w:r>
        <w:instrText xml:space="preserve"> HYPERLINK "https://www.youtube.com/watch?v=Ujtcbh-l6Qw" </w:instrText>
      </w:r>
      <w:r>
        <w:fldChar w:fldCharType="separate"/>
      </w:r>
      <w:r>
        <w:rPr>
          <w:rStyle w:val="7"/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>https://www.youtube.com/watch?v=Ujtcbh-l6Qw</w:t>
      </w:r>
      <w:r>
        <w:rPr>
          <w:rStyle w:val="7"/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fldChar w:fldCharType="end"/>
      </w:r>
    </w:p>
    <w:p w14:paraId="13F54D0D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«Ситцевая улица». Мультфильм. </w:t>
      </w:r>
    </w:p>
    <w:p w14:paraId="57827669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fldChar w:fldCharType="begin"/>
      </w:r>
      <w:r>
        <w:instrText xml:space="preserve"> HYPERLINK "https://youtu.be/uYkDigT80WM" \t "_blank" </w:instrText>
      </w:r>
      <w:r>
        <w:fldChar w:fldCharType="separate"/>
      </w:r>
      <w:r>
        <w:rPr>
          <w:rFonts w:ascii="Arial" w:hAnsi="Arial" w:cs="Arial"/>
          <w:color w:val="0000FF"/>
          <w:spacing w:val="15"/>
          <w:sz w:val="28"/>
          <w:szCs w:val="28"/>
          <w:u w:val="single"/>
        </w:rPr>
        <w:t>https://youtu.be/uYkDigT80WM</w:t>
      </w:r>
      <w:r>
        <w:rPr>
          <w:rFonts w:ascii="Arial" w:hAnsi="Arial" w:cs="Arial"/>
          <w:color w:val="0000FF"/>
          <w:spacing w:val="15"/>
          <w:sz w:val="28"/>
          <w:szCs w:val="28"/>
          <w:u w:val="single"/>
        </w:rPr>
        <w:fldChar w:fldCharType="end"/>
      </w:r>
    </w:p>
    <w:p w14:paraId="43057781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Мультфильм. Инструменты швеи.</w:t>
      </w:r>
    </w:p>
    <w:p w14:paraId="2FAF1A98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u w:val="single"/>
          <w:shd w:val="clear" w:color="auto" w:fill="FFFFFF"/>
          <w:lang w:eastAsia="ru-RU"/>
        </w:rPr>
      </w:pPr>
      <w:r>
        <w:fldChar w:fldCharType="begin"/>
      </w:r>
      <w:r>
        <w:instrText xml:space="preserve"> HYPERLINK "https://www.youtube.com/watch?v=ixclY713V_o" </w:instrText>
      </w:r>
      <w:r>
        <w:fldChar w:fldCharType="separate"/>
      </w:r>
      <w:r>
        <w:rPr>
          <w:rStyle w:val="7"/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>https://www.youtube.com/watch?v=ixclY713V_o</w:t>
      </w:r>
      <w:r>
        <w:rPr>
          <w:rStyle w:val="7"/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fldChar w:fldCharType="end"/>
      </w:r>
    </w:p>
    <w:p w14:paraId="6B9C190D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iCs/>
          <w:color w:val="333333"/>
          <w:sz w:val="28"/>
          <w:szCs w:val="28"/>
          <w:shd w:val="clear" w:color="auto" w:fill="FFFFFF"/>
          <w:lang w:eastAsia="ru-RU"/>
        </w:rPr>
        <w:t>Дидактические игры</w:t>
      </w:r>
      <w:r>
        <w:rPr>
          <w:rFonts w:ascii="Times New Roman" w:hAnsi="Times New Roman" w:eastAsia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: </w:t>
      </w:r>
    </w:p>
    <w:p w14:paraId="049826D1">
      <w:pPr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«Виды тканей», «Ателье», «Подбери узор», «Подбери инструмент» и пр.</w:t>
      </w:r>
    </w:p>
    <w:p w14:paraId="1FF90BEA">
      <w:pPr>
        <w:pStyle w:val="11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дактическая игра «Подбери ткань для одежды»</w:t>
      </w:r>
    </w:p>
    <w:p w14:paraId="42C0D51C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 «Подбери ткань для одежды» для детей 5-7 лет.</w:t>
      </w:r>
    </w:p>
    <w:p w14:paraId="7ABC76E6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игры</w:t>
      </w:r>
    </w:p>
    <w:p w14:paraId="2B2A4CB1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е детей находить согласованность между предметом одежды и необходимым видом ткани. Учить различать ткани по внешним признакам.</w:t>
      </w:r>
    </w:p>
    <w:p w14:paraId="21DDCF2B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подбирать образец ткани, подходящей для пошива заданного предмета одежды. Расширять знания о свойствах и качестве тканей.</w:t>
      </w:r>
    </w:p>
    <w:p w14:paraId="556163A3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</w:p>
    <w:p w14:paraId="143834D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жнять в классификации одежды по сезонному признаку.</w:t>
      </w:r>
    </w:p>
    <w:p w14:paraId="4B4FE0AA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тактильные ощущения, умение определять качество ткани на ощупь.</w:t>
      </w:r>
    </w:p>
    <w:p w14:paraId="526ABB50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накомить со свойствами тканей. Расширять словарный запас и связную речь. Активизировать употребление в речи детей прилагательных. Развивать тактильные ощущения. Учить опеделять предмет одежды по его контуру.</w:t>
      </w:r>
    </w:p>
    <w:p w14:paraId="2CAF1FBE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 детей внимание и память. Воспитывать художественный вкус.</w:t>
      </w:r>
    </w:p>
    <w:p w14:paraId="55618A79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гровое Оборудование:</w:t>
      </w:r>
    </w:p>
    <w:p w14:paraId="1A0A249E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оскуты ткани различных видов и расцветок, наклеенных на картон.</w:t>
      </w:r>
    </w:p>
    <w:p w14:paraId="0774F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9F203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Дидактическая игра </w:t>
      </w:r>
      <w:r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  <w:lang w:eastAsia="ru-RU"/>
        </w:rPr>
        <w:t>«Подбери наряд для барышни»</w:t>
      </w:r>
      <w:r>
        <w:rPr>
          <w:rFonts w:ascii="Times New Roman" w:hAnsi="Times New Roman" w:eastAsia="Calibri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</w:p>
    <w:p w14:paraId="3EB615E3">
      <w:pPr>
        <w:shd w:val="clear" w:color="auto" w:fill="FFFFFF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учить детей украшать силуэты изделий элементами дымковской росписи, подбирая узор. </w:t>
      </w:r>
    </w:p>
    <w:p w14:paraId="69F1ADE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  <w:t>Образовательные задач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p w14:paraId="6A72732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Закрепить представления детей о дымковской роспис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; познакомить детей с разными видами глиняных барышень.</w:t>
      </w:r>
    </w:p>
    <w:p w14:paraId="43B8F9F5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>Развивающие задачи: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вать умение сравнивать элементы росписи, развивать творчество, эстетический вкус.</w:t>
      </w:r>
    </w:p>
    <w:p w14:paraId="2A5A14D5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>Воспитательные задачи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формировать интерес к народным традиция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14:paraId="5CDDE7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Материал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ртонная заготовка на двойном вертикальном листе с изображением дымковских барышень, в наряде которых отсутствует нижняя часть юбки (вырезана, образовав в листе сквозное окно); прямоугольные шаблоны с изображением элементов дымковской росписи.</w:t>
      </w:r>
    </w:p>
    <w:p w14:paraId="44E17C44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писани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193437A9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алее по тексту предоставлен ряд приложений. Приложение 1 - эстетическое оформление папки с игрой. Приложение 2 – силуэты фигур дымковской игрушки – барышень (можно использовать разные виды барышень, от 2 и более). Барышни вырезаются по силуэту и наклеиваются на двойной альбомный лист основанием к сгибу. Область нарядной юбки вырезается так, чтобы получилось сквозное окно. Далее следует Приложение 3 - прямоугольные шаблоны с изображением элементов дымковской росписи (данные шаблоны можно нарисовать с детьми самостоятельно в свободное время), при необходимости ламинируется или наклеивается на плотный картон. Приложение 4 – фотографии детей, в процессе игры.</w:t>
      </w:r>
    </w:p>
    <w:p w14:paraId="799AF8AA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Ход игр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Воспитанникам необходимо выбрать себе шаблон барышни. Из предложенных карточек с элементами дымковской росписи выбрать понравившийся, и вставить его в середину сдвоенного листа, заслонив сквозное окошко в области юбки, создав, таким образом, узор на одежде барышни.</w:t>
      </w:r>
    </w:p>
    <w:p w14:paraId="6DA15A8A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едварительная рабо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</w:p>
    <w:p w14:paraId="0FB2434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еред проведением игры целесообразно провести рассказ об истории возникновения дымковской игрушки; рисование отдельных элементов дымковской народной росписи; расписать с детьми отдельные части дымковской барышни разными способами.</w:t>
      </w:r>
    </w:p>
    <w:p w14:paraId="44CB503A">
      <w:pPr>
        <w:jc w:val="both"/>
      </w:pPr>
    </w:p>
    <w:p w14:paraId="46D1A78E">
      <w:pPr>
        <w:jc w:val="both"/>
      </w:pPr>
    </w:p>
    <w:p w14:paraId="7415C082">
      <w:pPr>
        <w:jc w:val="both"/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018737D6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56210</wp:posOffset>
                </wp:positionH>
                <wp:positionV relativeFrom="paragraph">
                  <wp:posOffset>337185</wp:posOffset>
                </wp:positionV>
                <wp:extent cx="6038850" cy="8258175"/>
                <wp:effectExtent l="38100" t="38100" r="38100" b="47625"/>
                <wp:wrapNone/>
                <wp:docPr id="33" name="Прямоугольник с двумя скругленными противолежащими углами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8258175"/>
                        </a:xfrm>
                        <a:prstGeom prst="round2DiagRect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2.3pt;margin-top:26.55pt;height:650.25pt;width:475.5pt;mso-position-horizontal-relative:margin;z-index:-251657216;v-text-anchor:middle;mso-width-relative:page;mso-height-relative:page;" filled="f" stroked="t" coordsize="6038850,8258175" o:gfxdata="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Lw7TiLaAAAACwEAAA8AAAAAAAAAAQAgAAAAIgAAAGRycy9kb3ducmV2Lnht&#10;bFBLAQIUABQAAAAIAIdO4kBVCQAb2wIAAGEFAAAOAAAAAAAAAAEAIAAAACkBAABkcnMvZTJvRG9j&#10;LnhtbFBLBQYAAAAABgAGAFkBAAB2BgAAAAA=&#10;" path="m1006495,0l6038850,0,6038850,0,6038850,7251679c6038850,7807551,5588227,8258174,5032355,8258174l0,8258175,0,8258175,0,1006495c0,450623,450623,0,1006495,0xe">
                <v:path o:connectlocs="6038850,4129087;3019425,8258175;0,4129087;3019425,0" o:connectangles="0,82,164,247"/>
                <v:fill on="f" focussize="0,0"/>
                <v:stroke weight="6pt" color="#548235 [2409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5C2EA">
      <w:pPr>
        <w:tabs>
          <w:tab w:val="left" w:pos="1140"/>
        </w:tabs>
        <w:jc w:val="both"/>
      </w:pPr>
      <w:r>
        <w:t xml:space="preserve">  </w:t>
      </w:r>
    </w:p>
    <w:p w14:paraId="2FC3715D">
      <w:pPr>
        <w:tabs>
          <w:tab w:val="left" w:pos="1140"/>
        </w:tabs>
        <w:jc w:val="both"/>
      </w:pPr>
    </w:p>
    <w:p w14:paraId="77E0C05E">
      <w:pPr>
        <w:tabs>
          <w:tab w:val="left" w:pos="1140"/>
        </w:tabs>
        <w:jc w:val="both"/>
        <w:rPr>
          <w:b/>
          <w:color w:val="C55A11" w:themeColor="accent2" w:themeShade="BF"/>
          <w:sz w:val="56"/>
        </w:rPr>
      </w:pPr>
      <w:r>
        <w:rPr>
          <w:b/>
          <w:color w:val="C55A11" w:themeColor="accent2" w:themeShade="BF"/>
          <w:sz w:val="56"/>
        </w:rPr>
        <w:t>Дидактическая игра</w:t>
      </w:r>
    </w:p>
    <w:p w14:paraId="0440D036">
      <w:pPr>
        <w:tabs>
          <w:tab w:val="left" w:pos="1140"/>
        </w:tabs>
        <w:jc w:val="both"/>
        <w:rPr>
          <w:b/>
          <w:i/>
          <w:color w:val="FF0000"/>
          <w:sz w:val="96"/>
          <w:u w:val="single"/>
        </w:rPr>
      </w:pPr>
      <w:r>
        <w:rPr>
          <w:b/>
          <w:i/>
          <w:color w:val="FF0000"/>
          <w:sz w:val="96"/>
          <w:u w:val="single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1055370</wp:posOffset>
            </wp:positionV>
            <wp:extent cx="1784985" cy="3571875"/>
            <wp:effectExtent l="152400" t="0" r="0" b="0"/>
            <wp:wrapTight wrapText="bothSides">
              <wp:wrapPolygon>
                <wp:start x="7434" y="598"/>
                <wp:lineTo x="3203" y="1208"/>
                <wp:lineTo x="4235" y="6733"/>
                <wp:lineTo x="150" y="7096"/>
                <wp:lineTo x="1408" y="12601"/>
                <wp:lineTo x="501" y="12682"/>
                <wp:lineTo x="1340" y="16351"/>
                <wp:lineTo x="432" y="16432"/>
                <wp:lineTo x="1271" y="20102"/>
                <wp:lineTo x="2033" y="20268"/>
                <wp:lineTo x="12852" y="21061"/>
                <wp:lineTo x="17618" y="20637"/>
                <wp:lineTo x="17764" y="20390"/>
                <wp:lineTo x="20149" y="18539"/>
                <wp:lineTo x="19723" y="14716"/>
                <wp:lineTo x="20025" y="12934"/>
                <wp:lineTo x="19984" y="12820"/>
                <wp:lineTo x="18470" y="11200"/>
                <wp:lineTo x="18657" y="11066"/>
                <wp:lineTo x="20547" y="9143"/>
                <wp:lineTo x="20507" y="9029"/>
                <wp:lineTo x="19220" y="7389"/>
                <wp:lineTo x="19179" y="7275"/>
                <wp:lineTo x="16717" y="5622"/>
                <wp:lineTo x="17473" y="3800"/>
                <wp:lineTo x="17433" y="3686"/>
                <wp:lineTo x="16372" y="2026"/>
                <wp:lineTo x="16211" y="1572"/>
                <wp:lineTo x="10239" y="582"/>
                <wp:lineTo x="8796" y="476"/>
                <wp:lineTo x="7434" y="598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734" b="96149" l="5828" r="92774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605724">
                      <a:off x="0" y="0"/>
                      <a:ext cx="178498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color w:val="FF0000"/>
          <w:sz w:val="96"/>
          <w:u w:val="single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1684655</wp:posOffset>
            </wp:positionV>
            <wp:extent cx="2225675" cy="3433445"/>
            <wp:effectExtent l="38100" t="0" r="0" b="33655"/>
            <wp:wrapTight wrapText="bothSides">
              <wp:wrapPolygon>
                <wp:start x="10539" y="-136"/>
                <wp:lineTo x="7193" y="-207"/>
                <wp:lineTo x="6166" y="3572"/>
                <wp:lineTo x="7447" y="3692"/>
                <wp:lineTo x="7024" y="5590"/>
                <wp:lineTo x="4646" y="5367"/>
                <wp:lineTo x="4224" y="7265"/>
                <wp:lineTo x="1479" y="7009"/>
                <wp:lineTo x="1057" y="8907"/>
                <wp:lineTo x="-41" y="8804"/>
                <wp:lineTo x="-361" y="11922"/>
                <wp:lineTo x="761" y="12754"/>
                <wp:lineTo x="888" y="14703"/>
                <wp:lineTo x="2535" y="14857"/>
                <wp:lineTo x="1402" y="19110"/>
                <wp:lineTo x="6209" y="21012"/>
                <wp:lineTo x="7960" y="21539"/>
                <wp:lineTo x="8692" y="21607"/>
                <wp:lineTo x="8928" y="21387"/>
                <wp:lineTo x="11150" y="21474"/>
                <wp:lineTo x="11333" y="21491"/>
                <wp:lineTo x="17977" y="20175"/>
                <wp:lineTo x="18160" y="20192"/>
                <wp:lineTo x="19653" y="18515"/>
                <wp:lineTo x="18328" y="14395"/>
                <wp:lineTo x="20397" y="12651"/>
                <wp:lineTo x="21368" y="10805"/>
                <wp:lineTo x="19934" y="8855"/>
                <wp:lineTo x="20066" y="8262"/>
                <wp:lineTo x="16906" y="6513"/>
                <wp:lineTo x="15808" y="6411"/>
                <wp:lineTo x="13485" y="4256"/>
                <wp:lineTo x="14064" y="2494"/>
                <wp:lineTo x="14090" y="2375"/>
                <wp:lineTo x="12107" y="374"/>
                <wp:lineTo x="12003" y="1"/>
                <wp:lineTo x="10539" y="-136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>
                    <a:xfrm rot="21107747" flipH="1">
                      <a:off x="0" y="0"/>
                      <a:ext cx="2225675" cy="343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color w:val="FF0000"/>
          <w:sz w:val="96"/>
          <w:u w:val="single"/>
          <w:lang w:eastAsia="ru-RU"/>
        </w:rPr>
        <w:t>Подбери наряд для</w:t>
      </w:r>
      <w:r>
        <w:rPr>
          <w:b/>
          <w:i/>
          <w:color w:val="FF0000"/>
          <w:sz w:val="96"/>
          <w:u w:val="single"/>
        </w:rPr>
        <w:t xml:space="preserve"> барышни</w:t>
      </w:r>
    </w:p>
    <w:p w14:paraId="4580570C">
      <w:pPr>
        <w:jc w:val="both"/>
        <w:rPr>
          <w:sz w:val="96"/>
        </w:rPr>
      </w:pPr>
    </w:p>
    <w:p w14:paraId="6798405F">
      <w:pPr>
        <w:jc w:val="both"/>
        <w:rPr>
          <w:sz w:val="96"/>
        </w:rPr>
      </w:pPr>
    </w:p>
    <w:p w14:paraId="56EA749F">
      <w:pPr>
        <w:jc w:val="both"/>
        <w:rPr>
          <w:sz w:val="96"/>
        </w:rPr>
      </w:pPr>
    </w:p>
    <w:p w14:paraId="7B88D81E">
      <w:pPr>
        <w:jc w:val="both"/>
        <w:rPr>
          <w:sz w:val="96"/>
        </w:rPr>
      </w:pPr>
      <w:r>
        <w:rPr>
          <w:b/>
          <w:i/>
          <w:color w:val="FF0000"/>
          <w:sz w:val="96"/>
          <w:u w:val="single"/>
          <w:lang w:eastAsia="zh-C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857885</wp:posOffset>
            </wp:positionV>
            <wp:extent cx="1012190" cy="1009650"/>
            <wp:effectExtent l="190500" t="190500" r="187960" b="190500"/>
            <wp:wrapTight wrapText="bothSides">
              <wp:wrapPolygon>
                <wp:start x="20839" y="-680"/>
                <wp:lineTo x="10094" y="-6464"/>
                <wp:lineTo x="7017" y="-718"/>
                <wp:lineTo x="1645" y="-3610"/>
                <wp:lineTo x="-1432" y="2135"/>
                <wp:lineTo x="-3792" y="8266"/>
                <wp:lineTo x="-927" y="9808"/>
                <wp:lineTo x="-3427" y="14476"/>
                <wp:lineTo x="-780" y="17288"/>
                <wp:lineTo x="-885" y="20932"/>
                <wp:lineTo x="547" y="21703"/>
                <wp:lineTo x="21280" y="21760"/>
                <wp:lineTo x="22015" y="15217"/>
                <wp:lineTo x="22272" y="91"/>
                <wp:lineTo x="20839" y="-68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>
                    <a:xfrm rot="19906208">
                      <a:off x="0" y="0"/>
                      <a:ext cx="101219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color w:val="FF0000"/>
          <w:sz w:val="96"/>
          <w:u w:val="single"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171065</wp:posOffset>
            </wp:positionH>
            <wp:positionV relativeFrom="paragraph">
              <wp:posOffset>788035</wp:posOffset>
            </wp:positionV>
            <wp:extent cx="1572895" cy="1031240"/>
            <wp:effectExtent l="152400" t="323850" r="160655" b="321310"/>
            <wp:wrapTight wrapText="bothSides">
              <wp:wrapPolygon>
                <wp:start x="21094" y="-644"/>
                <wp:lineTo x="14442" y="-6207"/>
                <wp:lineTo x="12430" y="-609"/>
                <wp:lineTo x="5548" y="-6363"/>
                <wp:lineTo x="3535" y="-765"/>
                <wp:lineTo x="1012" y="-2875"/>
                <wp:lineTo x="132" y="-426"/>
                <wp:lineTo x="-541" y="3107"/>
                <wp:lineTo x="-399" y="20972"/>
                <wp:lineTo x="518" y="21739"/>
                <wp:lineTo x="21355" y="21871"/>
                <wp:lineTo x="21481" y="21521"/>
                <wp:lineTo x="21761" y="14930"/>
                <wp:lineTo x="22117" y="14772"/>
                <wp:lineTo x="22012" y="123"/>
                <wp:lineTo x="21094" y="-644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>
                    <a:xfrm rot="19876045">
                      <a:off x="0" y="0"/>
                      <a:ext cx="157289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FF0000"/>
          <w:sz w:val="96"/>
          <w:u w:val="single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500380</wp:posOffset>
            </wp:positionV>
            <wp:extent cx="1711960" cy="1207770"/>
            <wp:effectExtent l="209550" t="381000" r="173990" b="373380"/>
            <wp:wrapTight wrapText="bothSides">
              <wp:wrapPolygon>
                <wp:start x="20963" y="-884"/>
                <wp:lineTo x="15776" y="-5197"/>
                <wp:lineTo x="13699" y="-610"/>
                <wp:lineTo x="8642" y="-5209"/>
                <wp:lineTo x="6565" y="-621"/>
                <wp:lineTo x="1912" y="-4853"/>
                <wp:lineTo x="-294" y="21"/>
                <wp:lineTo x="-368" y="21003"/>
                <wp:lineTo x="441" y="21739"/>
                <wp:lineTo x="17179" y="21986"/>
                <wp:lineTo x="21756" y="20076"/>
                <wp:lineTo x="22177" y="220"/>
                <wp:lineTo x="20963" y="-884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>
                    <a:xfrm rot="19638788">
                      <a:off x="0" y="0"/>
                      <a:ext cx="171196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FF0000"/>
          <w:sz w:val="96"/>
          <w:u w:val="single"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408940</wp:posOffset>
            </wp:positionV>
            <wp:extent cx="1784985" cy="1169670"/>
            <wp:effectExtent l="190500" t="381000" r="177165" b="373380"/>
            <wp:wrapTight wrapText="bothSides">
              <wp:wrapPolygon>
                <wp:start x="20865" y="-928"/>
                <wp:lineTo x="15159" y="-5548"/>
                <wp:lineTo x="13316" y="-673"/>
                <wp:lineTo x="7925" y="-5420"/>
                <wp:lineTo x="6081" y="-545"/>
                <wp:lineTo x="1489" y="-4590"/>
                <wp:lineTo x="-355" y="285"/>
                <wp:lineTo x="-441" y="20924"/>
                <wp:lineTo x="557" y="21803"/>
                <wp:lineTo x="16969" y="22042"/>
                <wp:lineTo x="21892" y="20285"/>
                <wp:lineTo x="22063" y="127"/>
                <wp:lineTo x="20865" y="-928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>
                    <a:xfrm rot="19800515">
                      <a:off x="0" y="0"/>
                      <a:ext cx="1784985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D7E75E">
      <w:pPr>
        <w:jc w:val="both"/>
        <w:rPr>
          <w:sz w:val="96"/>
        </w:rPr>
      </w:pPr>
      <w:r>
        <w:rPr>
          <w:b/>
          <w:i/>
          <w:color w:val="FF0000"/>
          <w:sz w:val="96"/>
          <w:u w:val="single"/>
          <w:lang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346075</wp:posOffset>
            </wp:positionV>
            <wp:extent cx="697230" cy="1009650"/>
            <wp:effectExtent l="209550" t="114300" r="198120" b="114300"/>
            <wp:wrapTight wrapText="bothSides">
              <wp:wrapPolygon>
                <wp:start x="20236" y="-735"/>
                <wp:lineTo x="4637" y="-6518"/>
                <wp:lineTo x="-4295" y="4972"/>
                <wp:lineTo x="-1176" y="6129"/>
                <wp:lineTo x="-5642" y="11874"/>
                <wp:lineTo x="-962" y="13609"/>
                <wp:lineTo x="-4033" y="17559"/>
                <wp:lineTo x="-1269" y="20896"/>
                <wp:lineTo x="1331" y="21860"/>
                <wp:lineTo x="20876" y="21705"/>
                <wp:lineTo x="22464" y="15356"/>
                <wp:lineTo x="22316" y="36"/>
                <wp:lineTo x="20236" y="-735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>
                    <a:xfrm rot="19906208">
                      <a:off x="0" y="0"/>
                      <a:ext cx="6972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D3CD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79C51F">
      <w:pPr>
        <w:jc w:val="both"/>
        <w:rPr>
          <w:sz w:val="96"/>
        </w:rPr>
      </w:pPr>
    </w:p>
    <w:p w14:paraId="268BFE6B">
      <w:pPr>
        <w:jc w:val="both"/>
        <w:rPr>
          <w:sz w:val="28"/>
          <w:szCs w:val="28"/>
        </w:rPr>
      </w:pPr>
    </w:p>
    <w:p w14:paraId="63AC25A3">
      <w:pPr>
        <w:jc w:val="both"/>
        <w:rPr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5E2CC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691EC41">
      <w:pPr>
        <w:tabs>
          <w:tab w:val="left" w:pos="2445"/>
        </w:tabs>
        <w:jc w:val="both"/>
        <w:rPr>
          <w:sz w:val="28"/>
          <w:szCs w:val="28"/>
        </w:rPr>
        <w:sectPr>
          <w:pgSz w:w="16838" w:h="11906" w:orient="landscape"/>
          <w:pgMar w:top="850" w:right="1134" w:bottom="1701" w:left="1134" w:header="708" w:footer="708" w:gutter="0"/>
          <w:cols w:space="708" w:num="1"/>
          <w:docGrid w:linePitch="360" w:charSpace="0"/>
        </w:sectPr>
      </w:pPr>
      <w:r>
        <w:rPr>
          <w:b/>
          <w:i/>
          <w:color w:val="FF0000"/>
          <w:sz w:val="96"/>
          <w:u w:val="single"/>
          <w:lang w:eastAsia="zh-C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192405</wp:posOffset>
            </wp:positionV>
            <wp:extent cx="2657475" cy="5317490"/>
            <wp:effectExtent l="0" t="0" r="0" b="0"/>
            <wp:wrapTight wrapText="bothSides">
              <wp:wrapPolygon>
                <wp:start x="7587" y="619"/>
                <wp:lineTo x="4955" y="1935"/>
                <wp:lineTo x="3871" y="3250"/>
                <wp:lineTo x="3871" y="4488"/>
                <wp:lineTo x="5110" y="5726"/>
                <wp:lineTo x="3097" y="6964"/>
                <wp:lineTo x="2477" y="7197"/>
                <wp:lineTo x="1239" y="8048"/>
                <wp:lineTo x="1084" y="9441"/>
                <wp:lineTo x="1084" y="9595"/>
                <wp:lineTo x="2477" y="10679"/>
                <wp:lineTo x="1858" y="11917"/>
                <wp:lineTo x="1703" y="12072"/>
                <wp:lineTo x="1394" y="13542"/>
                <wp:lineTo x="1394" y="19810"/>
                <wp:lineTo x="4645" y="20584"/>
                <wp:lineTo x="9445" y="20893"/>
                <wp:lineTo x="12077" y="20893"/>
                <wp:lineTo x="16723" y="20584"/>
                <wp:lineTo x="19974" y="19810"/>
                <wp:lineTo x="19974" y="13387"/>
                <wp:lineTo x="19510" y="12072"/>
                <wp:lineTo x="18890" y="10679"/>
                <wp:lineTo x="20284" y="9441"/>
                <wp:lineTo x="20129" y="8125"/>
                <wp:lineTo x="19045" y="7429"/>
                <wp:lineTo x="18116" y="6964"/>
                <wp:lineTo x="16258" y="5726"/>
                <wp:lineTo x="17497" y="4488"/>
                <wp:lineTo x="17497" y="3250"/>
                <wp:lineTo x="16413" y="2012"/>
                <wp:lineTo x="13626" y="619"/>
                <wp:lineTo x="7587" y="619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3734" b="96149" l="5828" r="92774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31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color w:val="FF0000"/>
          <w:sz w:val="96"/>
          <w:u w:val="single"/>
          <w:lang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452755</wp:posOffset>
            </wp:positionV>
            <wp:extent cx="3238500" cy="4995545"/>
            <wp:effectExtent l="0" t="0" r="0" b="0"/>
            <wp:wrapTight wrapText="bothSides">
              <wp:wrapPolygon>
                <wp:start x="10800" y="0"/>
                <wp:lineTo x="9402" y="165"/>
                <wp:lineTo x="7115" y="988"/>
                <wp:lineTo x="7242" y="2801"/>
                <wp:lineTo x="7878" y="4118"/>
                <wp:lineTo x="8259" y="5436"/>
                <wp:lineTo x="7624" y="5519"/>
                <wp:lineTo x="1652" y="8072"/>
                <wp:lineTo x="1525" y="9390"/>
                <wp:lineTo x="254" y="9637"/>
                <wp:lineTo x="0" y="9884"/>
                <wp:lineTo x="254" y="10708"/>
                <wp:lineTo x="889" y="12026"/>
                <wp:lineTo x="889" y="12603"/>
                <wp:lineTo x="2541" y="13344"/>
                <wp:lineTo x="3812" y="13344"/>
                <wp:lineTo x="3431" y="14662"/>
                <wp:lineTo x="2922" y="15980"/>
                <wp:lineTo x="2287" y="17298"/>
                <wp:lineTo x="1906" y="18780"/>
                <wp:lineTo x="3176" y="19933"/>
                <wp:lineTo x="3304" y="20263"/>
                <wp:lineTo x="7751" y="21251"/>
                <wp:lineTo x="10419" y="21498"/>
                <wp:lineTo x="11181" y="21498"/>
                <wp:lineTo x="13849" y="21251"/>
                <wp:lineTo x="18296" y="20181"/>
                <wp:lineTo x="19694" y="18780"/>
                <wp:lineTo x="19440" y="17298"/>
                <wp:lineTo x="18169" y="14662"/>
                <wp:lineTo x="18169" y="13591"/>
                <wp:lineTo x="18932" y="13344"/>
                <wp:lineTo x="20965" y="12438"/>
                <wp:lineTo x="20838" y="12026"/>
                <wp:lineTo x="21346" y="10708"/>
                <wp:lineTo x="21473" y="9884"/>
                <wp:lineTo x="21473" y="9637"/>
                <wp:lineTo x="20584" y="9390"/>
                <wp:lineTo x="20202" y="8072"/>
                <wp:lineTo x="16518" y="6672"/>
                <wp:lineTo x="14612" y="5683"/>
                <wp:lineTo x="13849" y="5436"/>
                <wp:lineTo x="13595" y="4118"/>
                <wp:lineTo x="14358" y="2801"/>
                <wp:lineTo x="14485" y="1236"/>
                <wp:lineTo x="12833" y="412"/>
                <wp:lineTo x="11816" y="0"/>
                <wp:lineTo x="1080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500" cy="499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14:paraId="57215ED7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3640473B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drawing>
          <wp:inline distT="0" distB="0" distL="0" distR="0">
            <wp:extent cx="4241800" cy="2511425"/>
            <wp:effectExtent l="19050" t="19050" r="25400" b="222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5344" cy="251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F97634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4280535" cy="2566670"/>
            <wp:effectExtent l="19050" t="19050" r="24765" b="24130"/>
            <wp:wrapTight wrapText="bothSides">
              <wp:wrapPolygon>
                <wp:start x="-96" y="-160"/>
                <wp:lineTo x="-96" y="21643"/>
                <wp:lineTo x="21629" y="21643"/>
                <wp:lineTo x="21629" y="-160"/>
                <wp:lineTo x="-96" y="-16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2566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F388594">
      <w:pPr>
        <w:jc w:val="both"/>
        <w:rPr>
          <w:sz w:val="28"/>
          <w:szCs w:val="28"/>
        </w:rPr>
      </w:pPr>
    </w:p>
    <w:p w14:paraId="26694CB1">
      <w:pPr>
        <w:jc w:val="both"/>
        <w:rPr>
          <w:sz w:val="28"/>
          <w:szCs w:val="28"/>
        </w:rPr>
      </w:pPr>
    </w:p>
    <w:p w14:paraId="30AFF88B">
      <w:pPr>
        <w:tabs>
          <w:tab w:val="left" w:pos="39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9DEC8F5">
      <w:pPr>
        <w:tabs>
          <w:tab w:val="left" w:pos="3915"/>
        </w:tabs>
        <w:jc w:val="both"/>
        <w:rPr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sz w:val="28"/>
          <w:szCs w:val="28"/>
          <w:lang w:eastAsia="zh-C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579245</wp:posOffset>
            </wp:positionV>
            <wp:extent cx="4218940" cy="2609850"/>
            <wp:effectExtent l="0" t="0" r="0" b="0"/>
            <wp:wrapTight wrapText="bothSides">
              <wp:wrapPolygon>
                <wp:start x="0" y="0"/>
                <wp:lineTo x="0" y="21442"/>
                <wp:lineTo x="21457" y="21442"/>
                <wp:lineTo x="21457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14:paraId="22D03E64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4364990" cy="2767330"/>
            <wp:effectExtent l="0" t="0" r="0" b="0"/>
            <wp:wrapTight wrapText="bothSides">
              <wp:wrapPolygon>
                <wp:start x="0" y="0"/>
                <wp:lineTo x="0" y="21412"/>
                <wp:lineTo x="21493" y="21412"/>
                <wp:lineTo x="21493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991" cy="277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63E92">
      <w:pPr>
        <w:jc w:val="both"/>
        <w:rPr>
          <w:sz w:val="28"/>
          <w:szCs w:val="28"/>
        </w:rPr>
      </w:pPr>
    </w:p>
    <w:p w14:paraId="66CB4260">
      <w:pPr>
        <w:jc w:val="both"/>
        <w:rPr>
          <w:sz w:val="28"/>
          <w:szCs w:val="28"/>
        </w:rPr>
      </w:pPr>
    </w:p>
    <w:p w14:paraId="1EBE46D3">
      <w:pPr>
        <w:jc w:val="both"/>
        <w:rPr>
          <w:sz w:val="28"/>
          <w:szCs w:val="28"/>
        </w:rPr>
      </w:pPr>
    </w:p>
    <w:p w14:paraId="04AFE05A">
      <w:pPr>
        <w:jc w:val="both"/>
        <w:rPr>
          <w:sz w:val="28"/>
          <w:szCs w:val="28"/>
        </w:rPr>
      </w:pPr>
    </w:p>
    <w:p w14:paraId="6A3E8C0C">
      <w:pPr>
        <w:jc w:val="both"/>
        <w:rPr>
          <w:sz w:val="28"/>
          <w:szCs w:val="28"/>
        </w:rPr>
      </w:pPr>
    </w:p>
    <w:p w14:paraId="7C8FA0C4">
      <w:pPr>
        <w:jc w:val="both"/>
        <w:rPr>
          <w:sz w:val="28"/>
          <w:szCs w:val="28"/>
        </w:rPr>
      </w:pPr>
    </w:p>
    <w:p w14:paraId="2D177B70">
      <w:pPr>
        <w:jc w:val="both"/>
        <w:rPr>
          <w:sz w:val="28"/>
          <w:szCs w:val="28"/>
        </w:rPr>
      </w:pPr>
    </w:p>
    <w:p w14:paraId="78E73174">
      <w:pPr>
        <w:jc w:val="both"/>
        <w:rPr>
          <w:sz w:val="28"/>
          <w:szCs w:val="28"/>
        </w:rPr>
      </w:pPr>
    </w:p>
    <w:p w14:paraId="58613111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1002665</wp:posOffset>
            </wp:positionH>
            <wp:positionV relativeFrom="paragraph">
              <wp:posOffset>194945</wp:posOffset>
            </wp:positionV>
            <wp:extent cx="4468495" cy="2927985"/>
            <wp:effectExtent l="0" t="0" r="8255" b="5715"/>
            <wp:wrapTight wrapText="bothSides">
              <wp:wrapPolygon>
                <wp:start x="0" y="0"/>
                <wp:lineTo x="0" y="21502"/>
                <wp:lineTo x="21548" y="21502"/>
                <wp:lineTo x="21548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292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A431D1">
      <w:pPr>
        <w:jc w:val="both"/>
        <w:rPr>
          <w:sz w:val="28"/>
          <w:szCs w:val="28"/>
        </w:rPr>
      </w:pPr>
    </w:p>
    <w:p w14:paraId="6D17F431">
      <w:pPr>
        <w:jc w:val="both"/>
        <w:rPr>
          <w:sz w:val="28"/>
          <w:szCs w:val="28"/>
        </w:rPr>
      </w:pPr>
    </w:p>
    <w:p w14:paraId="4AFFF0C3">
      <w:pPr>
        <w:jc w:val="both"/>
        <w:rPr>
          <w:sz w:val="28"/>
          <w:szCs w:val="28"/>
        </w:rPr>
      </w:pPr>
    </w:p>
    <w:p w14:paraId="57C45782">
      <w:pPr>
        <w:jc w:val="both"/>
        <w:rPr>
          <w:sz w:val="28"/>
          <w:szCs w:val="28"/>
        </w:rPr>
      </w:pPr>
    </w:p>
    <w:p w14:paraId="225DFAEF">
      <w:pPr>
        <w:jc w:val="both"/>
        <w:rPr>
          <w:sz w:val="28"/>
          <w:szCs w:val="28"/>
        </w:rPr>
      </w:pPr>
    </w:p>
    <w:p w14:paraId="0A705B19">
      <w:pPr>
        <w:jc w:val="both"/>
        <w:rPr>
          <w:sz w:val="28"/>
          <w:szCs w:val="28"/>
        </w:rPr>
      </w:pPr>
    </w:p>
    <w:p w14:paraId="1363915F">
      <w:pPr>
        <w:jc w:val="both"/>
        <w:rPr>
          <w:sz w:val="28"/>
          <w:szCs w:val="28"/>
        </w:rPr>
      </w:pPr>
    </w:p>
    <w:p w14:paraId="6DCCA155">
      <w:pPr>
        <w:jc w:val="both"/>
        <w:rPr>
          <w:sz w:val="28"/>
          <w:szCs w:val="28"/>
        </w:rPr>
      </w:pPr>
    </w:p>
    <w:p w14:paraId="5E562014">
      <w:pPr>
        <w:jc w:val="both"/>
        <w:rPr>
          <w:sz w:val="28"/>
          <w:szCs w:val="28"/>
        </w:rPr>
      </w:pPr>
    </w:p>
    <w:p w14:paraId="2919962E">
      <w:pPr>
        <w:tabs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335780" cy="2745105"/>
            <wp:effectExtent l="0" t="0" r="7620" b="0"/>
            <wp:wrapTight wrapText="bothSides">
              <wp:wrapPolygon>
                <wp:start x="0" y="0"/>
                <wp:lineTo x="0" y="21435"/>
                <wp:lineTo x="21543" y="21435"/>
                <wp:lineTo x="21543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14:paraId="55A3204D">
      <w:pPr>
        <w:tabs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E1B0FA6">
      <w:pPr>
        <w:jc w:val="both"/>
        <w:rPr>
          <w:sz w:val="28"/>
          <w:szCs w:val="28"/>
        </w:rPr>
      </w:pPr>
    </w:p>
    <w:p w14:paraId="1F343FCE">
      <w:pPr>
        <w:jc w:val="both"/>
        <w:rPr>
          <w:sz w:val="28"/>
          <w:szCs w:val="28"/>
        </w:rPr>
      </w:pPr>
    </w:p>
    <w:p w14:paraId="328075EA">
      <w:pPr>
        <w:jc w:val="both"/>
        <w:rPr>
          <w:sz w:val="28"/>
          <w:szCs w:val="28"/>
        </w:rPr>
      </w:pPr>
    </w:p>
    <w:p w14:paraId="05384EB4">
      <w:pPr>
        <w:jc w:val="both"/>
        <w:rPr>
          <w:sz w:val="28"/>
          <w:szCs w:val="28"/>
        </w:rPr>
      </w:pPr>
    </w:p>
    <w:p w14:paraId="5C3007CF">
      <w:pPr>
        <w:jc w:val="both"/>
        <w:rPr>
          <w:sz w:val="28"/>
          <w:szCs w:val="28"/>
        </w:rPr>
      </w:pPr>
    </w:p>
    <w:p w14:paraId="39A887C9">
      <w:pPr>
        <w:jc w:val="both"/>
        <w:rPr>
          <w:sz w:val="28"/>
          <w:szCs w:val="28"/>
        </w:rPr>
      </w:pPr>
    </w:p>
    <w:p w14:paraId="44016752">
      <w:pPr>
        <w:tabs>
          <w:tab w:val="left" w:pos="15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4E57E4C">
      <w:pPr>
        <w:jc w:val="both"/>
        <w:rPr>
          <w:sz w:val="28"/>
          <w:szCs w:val="28"/>
        </w:rPr>
      </w:pPr>
    </w:p>
    <w:p w14:paraId="610BB5F3">
      <w:pPr>
        <w:shd w:val="clear" w:color="auto" w:fill="FFFFFF"/>
        <w:spacing w:after="150" w:line="315" w:lineRule="atLeast"/>
        <w:jc w:val="both"/>
        <w:rPr>
          <w:rFonts w:ascii="Times New Roman" w:hAnsi="Times New Roman" w:eastAsia="Times New Roman" w:cs="Times New Roman"/>
          <w:b/>
          <w:bCs/>
          <w:color w:val="CC0066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CC0066"/>
          <w:sz w:val="28"/>
          <w:szCs w:val="28"/>
          <w:lang w:eastAsia="zh-CN"/>
        </w:rPr>
        <w:t>Дидактическое пособие для детей старшего дошкольного возраста «Игра в чемодане» «Ателье»</w:t>
      </w:r>
    </w:p>
    <w:p w14:paraId="19D89F6E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  <w:t>«Ателье»- многофункциональное пособие, уменьшенная модель ателье, целостный объект, который знакомит детей с событиями, происходящими «внутри» производства и пошива одежды. Благодаря макету можно расширять и закреплять знания детей о профессиях людей, работающих в атель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  <w:t>Ц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  <w:t> </w:t>
      </w:r>
    </w:p>
    <w:p w14:paraId="19501215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  <w:t>Закрепить знания детей о труде людей, работающих в атель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  <w:t>Задач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  <w:t>- Познакомить со структурой работы людей, работающих в ателье. (администратор, швея, закройщица, гладильщица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  <w:t>- Формировать, расширять и систематизировать представления детей о труде людей в атель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  <w:t>- Формировать интерес к людям швейных профессий, понимание необходимости и важности их труд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  <w:t>- Формировать представления об инструментах, облегчающей труд людей в атель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  <w:t>- Расширить и активизировать словарь (профессия, заказ, клиент, манекен, работа, ателье, швея, администратор, гладильщица, одежда, ткань, швейная машинка, нитки, ножницы, утюг, гладить, шить). Способствовать развитию познавательной активно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  <w:t>- Развивать наглядно образную память, словесно-логическое мышление, связную речь детей (монологическую и диалогическую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  <w:t>- Воспитывать уважение и чувство благодарности к работникам швейного производства, бережное отношение к изделиям, изготовленных в атель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  <w:t>Описание пособ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  <w:t>Основа – чемодан, условно поделенный на две част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  <w:t>- Верхняя часть (крышка) представлен в виде ателье в разрезе. Это 5 комнат, в которых находятся работники ателье «куклы», выполняющие определенные операции или задач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  <w:t>- Нижняя (днище чемодана) часть, в которой находится дидактический и наглядный материал и игры по данной тем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  <w:t>Материалы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  <w:t>- макет «Ателье» со съемными деталями (куклы, мебель и предметы интерьера ателье, инструменты, материалы для пошива одежды, готовые изделия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  <w:t>- дидактический материал и дидактические игры по темам: «Одежда. Обувь. Головные уборы», «Пуговицы и шнурки», «Ткани», «Инструменты швеи».</w:t>
      </w:r>
    </w:p>
    <w:p w14:paraId="2B1AA8BE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z w:val="23"/>
          <w:szCs w:val="23"/>
          <w:lang w:eastAsia="zh-CN"/>
        </w:rPr>
      </w:pPr>
      <w:r>
        <w:rPr>
          <w:rFonts w:ascii="Arial" w:hAnsi="Arial" w:eastAsia="Times New Roman" w:cs="Arial"/>
          <w:color w:val="000000"/>
          <w:sz w:val="23"/>
          <w:szCs w:val="23"/>
          <w:lang w:eastAsia="zh-CN"/>
        </w:rPr>
        <w:t xml:space="preserve">    </w:t>
      </w:r>
    </w:p>
    <w:p w14:paraId="38C85911">
      <w:pPr>
        <w:pStyle w:val="3"/>
        <w:numPr>
          <w:ilvl w:val="0"/>
          <w:numId w:val="11"/>
        </w:numPr>
        <w:tabs>
          <w:tab w:val="left" w:pos="403"/>
        </w:tabs>
        <w:spacing w:before="1"/>
        <w:ind w:hanging="284"/>
        <w:jc w:val="both"/>
      </w:pPr>
      <w:r>
        <w:t>Игра</w:t>
      </w:r>
      <w:r>
        <w:rPr>
          <w:spacing w:val="-3"/>
        </w:rPr>
        <w:t xml:space="preserve"> </w:t>
      </w:r>
      <w:r>
        <w:t>«Из</w:t>
      </w:r>
      <w:r>
        <w:rPr>
          <w:spacing w:val="-4"/>
        </w:rPr>
        <w:t xml:space="preserve"> </w:t>
      </w:r>
      <w:r>
        <w:t>чего</w:t>
      </w:r>
      <w:r>
        <w:rPr>
          <w:spacing w:val="-7"/>
        </w:rPr>
        <w:t xml:space="preserve"> </w:t>
      </w:r>
      <w:r>
        <w:t>сошьѐм?»</w:t>
      </w:r>
    </w:p>
    <w:p w14:paraId="790DA50F">
      <w:pPr>
        <w:pStyle w:val="9"/>
        <w:spacing w:before="182"/>
        <w:ind w:right="865"/>
        <w:jc w:val="both"/>
      </w:pPr>
      <w:r>
        <w:rPr>
          <w:i/>
        </w:rPr>
        <w:t>Воспитатель</w:t>
      </w:r>
      <w:r>
        <w:t>:</w:t>
      </w:r>
      <w:r>
        <w:rPr>
          <w:spacing w:val="-11"/>
        </w:rPr>
        <w:t xml:space="preserve"> </w:t>
      </w:r>
      <w:r>
        <w:t>Давайте</w:t>
      </w:r>
      <w:r>
        <w:rPr>
          <w:spacing w:val="-4"/>
        </w:rPr>
        <w:t xml:space="preserve"> </w:t>
      </w:r>
      <w:r>
        <w:t>подберѐм</w:t>
      </w:r>
      <w:r>
        <w:rPr>
          <w:spacing w:val="-4"/>
        </w:rPr>
        <w:t xml:space="preserve"> </w:t>
      </w:r>
      <w:r>
        <w:t>ткань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наряда</w:t>
      </w:r>
      <w:r>
        <w:rPr>
          <w:spacing w:val="-5"/>
        </w:rPr>
        <w:t xml:space="preserve"> </w:t>
      </w:r>
      <w:r>
        <w:t>Шапокляк.</w:t>
      </w:r>
      <w:r>
        <w:rPr>
          <w:spacing w:val="-67"/>
        </w:rPr>
        <w:t xml:space="preserve"> </w:t>
      </w:r>
      <w:r>
        <w:t>Блуза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лка</w:t>
      </w:r>
      <w:r>
        <w:rPr>
          <w:spacing w:val="2"/>
        </w:rPr>
        <w:t xml:space="preserve"> </w:t>
      </w:r>
      <w:r>
        <w:t>(какая?)</w:t>
      </w:r>
      <w:r>
        <w:rPr>
          <w:spacing w:val="3"/>
        </w:rPr>
        <w:t xml:space="preserve"> </w:t>
      </w:r>
      <w:r>
        <w:t>- шелковая</w:t>
      </w:r>
    </w:p>
    <w:p w14:paraId="1B822005">
      <w:pPr>
        <w:pStyle w:val="9"/>
        <w:spacing w:before="2"/>
        <w:jc w:val="both"/>
      </w:pPr>
      <w:r>
        <w:t>Рубашк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итца</w:t>
      </w:r>
      <w:r>
        <w:rPr>
          <w:spacing w:val="-4"/>
        </w:rPr>
        <w:t xml:space="preserve"> </w:t>
      </w:r>
      <w:r>
        <w:t>(какая?)</w:t>
      </w:r>
      <w:r>
        <w:rPr>
          <w:spacing w:val="-2"/>
        </w:rPr>
        <w:t xml:space="preserve"> </w:t>
      </w:r>
      <w:r>
        <w:t>-ситцевая</w:t>
      </w:r>
    </w:p>
    <w:p w14:paraId="6A13251F">
      <w:pPr>
        <w:pStyle w:val="9"/>
        <w:spacing w:before="187"/>
        <w:ind w:right="4519"/>
        <w:jc w:val="both"/>
      </w:pPr>
      <w:r>
        <w:t>Жилет из бархата (какой?) - бархатный</w:t>
      </w:r>
      <w:r>
        <w:rPr>
          <w:spacing w:val="1"/>
        </w:rPr>
        <w:t xml:space="preserve"> </w:t>
      </w:r>
      <w:r>
        <w:t>Платье из вильвета (какое?) - вильветовое</w:t>
      </w:r>
      <w:r>
        <w:rPr>
          <w:spacing w:val="1"/>
        </w:rPr>
        <w:t xml:space="preserve"> </w:t>
      </w:r>
      <w:r>
        <w:t>Халат из фланели (какой?) - фланелевый</w:t>
      </w:r>
      <w:r>
        <w:rPr>
          <w:spacing w:val="1"/>
        </w:rPr>
        <w:t xml:space="preserve"> </w:t>
      </w:r>
      <w:r>
        <w:t>Штаны из шерсти (какие?) - шерстяные</w:t>
      </w:r>
      <w:r>
        <w:rPr>
          <w:spacing w:val="1"/>
        </w:rPr>
        <w:t xml:space="preserve"> </w:t>
      </w:r>
      <w:r>
        <w:t>Платок из шифона (какой?) - шифоновый</w:t>
      </w:r>
      <w:r>
        <w:rPr>
          <w:spacing w:val="1"/>
        </w:rPr>
        <w:t xml:space="preserve"> </w:t>
      </w:r>
      <w:r>
        <w:t>Майка из трикотажа (какая?) - трикотажная</w:t>
      </w:r>
      <w:r>
        <w:rPr>
          <w:spacing w:val="-67"/>
        </w:rPr>
        <w:t xml:space="preserve"> </w:t>
      </w:r>
      <w:r>
        <w:t>Куртка из джинсы (какая?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жинсовая</w:t>
      </w:r>
    </w:p>
    <w:p w14:paraId="6128BAE0">
      <w:pPr>
        <w:pStyle w:val="9"/>
        <w:ind w:right="508"/>
        <w:jc w:val="both"/>
      </w:pPr>
      <w:r>
        <w:rPr>
          <w:i/>
        </w:rPr>
        <w:t xml:space="preserve">Воспитатель: </w:t>
      </w:r>
      <w:r>
        <w:t>Я предлагаю выбрать шѐлковую ткань. Вы со мной согласны?</w:t>
      </w:r>
      <w:r>
        <w:rPr>
          <w:spacing w:val="-67"/>
        </w:rPr>
        <w:t xml:space="preserve"> </w:t>
      </w:r>
      <w:r>
        <w:t>Дети:</w:t>
      </w:r>
      <w:r>
        <w:rPr>
          <w:spacing w:val="-5"/>
        </w:rPr>
        <w:t xml:space="preserve"> </w:t>
      </w:r>
      <w:r>
        <w:t>Да</w:t>
      </w:r>
    </w:p>
    <w:p w14:paraId="39787784">
      <w:pPr>
        <w:pStyle w:val="9"/>
        <w:ind w:left="0" w:right="508"/>
        <w:jc w:val="both"/>
      </w:pPr>
    </w:p>
    <w:p w14:paraId="5D8DD094">
      <w:pPr>
        <w:pStyle w:val="3"/>
        <w:numPr>
          <w:ilvl w:val="0"/>
          <w:numId w:val="11"/>
        </w:numPr>
        <w:tabs>
          <w:tab w:val="left" w:pos="403"/>
        </w:tabs>
        <w:spacing w:before="175"/>
        <w:ind w:hanging="284"/>
        <w:jc w:val="both"/>
      </w:pPr>
      <w:r>
        <w:t>Игра</w:t>
      </w:r>
      <w:r>
        <w:rPr>
          <w:spacing w:val="-6"/>
        </w:rPr>
        <w:t xml:space="preserve"> </w:t>
      </w:r>
      <w:r>
        <w:t>“Ателье”</w:t>
      </w:r>
    </w:p>
    <w:p w14:paraId="24879E80">
      <w:pPr>
        <w:pStyle w:val="9"/>
        <w:spacing w:before="182"/>
        <w:ind w:right="738"/>
        <w:jc w:val="both"/>
      </w:pPr>
      <w:r>
        <w:t>(Участвуют приемщик-Руслан С, модельер- Саша Ж., закройщик-Игорь К.,</w:t>
      </w:r>
      <w:r>
        <w:rPr>
          <w:spacing w:val="-67"/>
        </w:rPr>
        <w:t xml:space="preserve"> </w:t>
      </w:r>
      <w:r>
        <w:t>швея-</w:t>
      </w:r>
      <w:r>
        <w:rPr>
          <w:spacing w:val="-1"/>
        </w:rPr>
        <w:t xml:space="preserve"> </w:t>
      </w:r>
      <w:r>
        <w:t>Лика</w:t>
      </w:r>
      <w:r>
        <w:rPr>
          <w:spacing w:val="7"/>
        </w:rPr>
        <w:t xml:space="preserve"> </w:t>
      </w:r>
      <w:r>
        <w:t>Н.)</w:t>
      </w:r>
    </w:p>
    <w:p w14:paraId="01D85B16">
      <w:pPr>
        <w:widowControl w:val="0"/>
        <w:tabs>
          <w:tab w:val="left" w:pos="403"/>
        </w:tabs>
        <w:autoSpaceDE w:val="0"/>
        <w:autoSpaceDN w:val="0"/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ю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покля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кан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бку</w:t>
      </w:r>
    </w:p>
    <w:p w14:paraId="642B1283">
      <w:pPr>
        <w:widowControl w:val="0"/>
        <w:tabs>
          <w:tab w:val="left" w:pos="403"/>
        </w:tabs>
        <w:autoSpaceDE w:val="0"/>
        <w:autoSpaceDN w:val="0"/>
        <w:spacing w:before="18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ульт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ер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бки</w:t>
      </w:r>
    </w:p>
    <w:p w14:paraId="63721C48">
      <w:pPr>
        <w:widowControl w:val="0"/>
        <w:tabs>
          <w:tab w:val="left" w:pos="403"/>
        </w:tabs>
        <w:autoSpaceDE w:val="0"/>
        <w:autoSpaceDN w:val="0"/>
        <w:spacing w:before="18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ят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ойщицей</w:t>
      </w:r>
    </w:p>
    <w:p w14:paraId="2BB3EE31">
      <w:pPr>
        <w:pStyle w:val="9"/>
        <w:spacing w:before="182"/>
        <w:ind w:right="2257"/>
        <w:jc w:val="both"/>
      </w:pPr>
      <w:r>
        <w:t>Приѐмщик:</w:t>
      </w:r>
      <w:r>
        <w:rPr>
          <w:spacing w:val="-8"/>
        </w:rPr>
        <w:t xml:space="preserve"> </w:t>
      </w:r>
      <w:r>
        <w:t>Здравствуйте!</w:t>
      </w:r>
      <w:r>
        <w:rPr>
          <w:spacing w:val="-8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хотели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заказать?</w:t>
      </w:r>
      <w:r>
        <w:rPr>
          <w:spacing w:val="-67"/>
        </w:rPr>
        <w:t xml:space="preserve"> </w:t>
      </w:r>
      <w:r>
        <w:t>Шапокляк:</w:t>
      </w:r>
      <w:r>
        <w:rPr>
          <w:spacing w:val="-5"/>
        </w:rPr>
        <w:t xml:space="preserve"> </w:t>
      </w:r>
      <w:r>
        <w:t>Думаю,</w:t>
      </w:r>
      <w:r>
        <w:rPr>
          <w:spacing w:val="4"/>
        </w:rPr>
        <w:t xml:space="preserve"> </w:t>
      </w:r>
      <w:r>
        <w:t>юбку.</w:t>
      </w:r>
    </w:p>
    <w:p w14:paraId="30C5A731">
      <w:pPr>
        <w:pStyle w:val="9"/>
        <w:spacing w:before="1"/>
        <w:ind w:right="589"/>
        <w:jc w:val="both"/>
      </w:pPr>
      <w:r>
        <w:t>Приѐмщик:</w:t>
      </w:r>
      <w:r>
        <w:rPr>
          <w:spacing w:val="-10"/>
        </w:rPr>
        <w:t xml:space="preserve"> </w:t>
      </w:r>
      <w:r>
        <w:t>Хорошо.</w:t>
      </w:r>
      <w:r>
        <w:rPr>
          <w:spacing w:val="-2"/>
        </w:rPr>
        <w:t xml:space="preserve"> </w:t>
      </w:r>
      <w:r>
        <w:t>Пройдит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одельеру.</w:t>
      </w:r>
      <w:r>
        <w:rPr>
          <w:spacing w:val="-2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покажет</w:t>
      </w:r>
      <w:r>
        <w:rPr>
          <w:spacing w:val="-6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юбок.</w:t>
      </w:r>
      <w:r>
        <w:rPr>
          <w:spacing w:val="-67"/>
        </w:rPr>
        <w:t xml:space="preserve"> </w:t>
      </w:r>
      <w:r>
        <w:t>Модельер:</w:t>
      </w:r>
      <w:r>
        <w:rPr>
          <w:spacing w:val="-5"/>
        </w:rPr>
        <w:t xml:space="preserve"> </w:t>
      </w:r>
      <w:r>
        <w:t>посмотрите</w:t>
      </w:r>
      <w:r>
        <w:rPr>
          <w:spacing w:val="1"/>
        </w:rPr>
        <w:t xml:space="preserve"> </w:t>
      </w:r>
      <w:r>
        <w:t>какой</w:t>
      </w:r>
      <w:r>
        <w:rPr>
          <w:spacing w:val="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большой выбор моделей.</w:t>
      </w:r>
    </w:p>
    <w:p w14:paraId="29ABD107">
      <w:pPr>
        <w:pStyle w:val="9"/>
        <w:spacing w:before="1"/>
        <w:ind w:right="4519"/>
        <w:jc w:val="both"/>
      </w:pPr>
      <w:r>
        <w:t>Шапокляк:</w:t>
      </w:r>
      <w:r>
        <w:rPr>
          <w:spacing w:val="-10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нравиться</w:t>
      </w:r>
      <w:r>
        <w:rPr>
          <w:spacing w:val="-3"/>
        </w:rPr>
        <w:t xml:space="preserve"> </w:t>
      </w:r>
      <w:r>
        <w:t>вот</w:t>
      </w:r>
      <w:r>
        <w:rPr>
          <w:spacing w:val="-5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модель.</w:t>
      </w:r>
      <w:r>
        <w:rPr>
          <w:spacing w:val="-67"/>
        </w:rPr>
        <w:t xml:space="preserve"> </w:t>
      </w:r>
      <w:r>
        <w:t>Модельер:</w:t>
      </w:r>
      <w:r>
        <w:rPr>
          <w:spacing w:val="-6"/>
        </w:rPr>
        <w:t xml:space="preserve"> </w:t>
      </w:r>
      <w:r>
        <w:t>Пройдит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кройщику.</w:t>
      </w:r>
    </w:p>
    <w:p w14:paraId="3F7EC54C">
      <w:pPr>
        <w:pStyle w:val="9"/>
        <w:spacing w:before="1"/>
        <w:ind w:right="466"/>
        <w:jc w:val="both"/>
      </w:pPr>
      <w:r>
        <w:t>Закройщик:</w:t>
      </w:r>
      <w:r>
        <w:rPr>
          <w:spacing w:val="-9"/>
        </w:rPr>
        <w:t xml:space="preserve"> </w:t>
      </w:r>
      <w:r>
        <w:t>Давайте</w:t>
      </w:r>
      <w:r>
        <w:rPr>
          <w:spacing w:val="-3"/>
        </w:rPr>
        <w:t xml:space="preserve"> </w:t>
      </w:r>
      <w:r>
        <w:t>ткань,</w:t>
      </w:r>
      <w:r>
        <w:rPr>
          <w:spacing w:val="-2"/>
        </w:rPr>
        <w:t xml:space="preserve"> </w:t>
      </w:r>
      <w:r>
        <w:t>шѐлковая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ейчас</w:t>
      </w:r>
      <w:r>
        <w:rPr>
          <w:spacing w:val="-3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снимем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мерки.</w:t>
      </w:r>
      <w:r>
        <w:rPr>
          <w:spacing w:val="-67"/>
        </w:rPr>
        <w:t xml:space="preserve"> </w:t>
      </w:r>
      <w:r>
        <w:t>(Обводит мелом выкройку на ткани и передаѐт материал швее. Швея</w:t>
      </w:r>
      <w:r>
        <w:rPr>
          <w:spacing w:val="1"/>
        </w:rPr>
        <w:t xml:space="preserve"> </w:t>
      </w:r>
      <w:r>
        <w:t>имитирует</w:t>
      </w:r>
      <w:r>
        <w:rPr>
          <w:spacing w:val="-1"/>
        </w:rPr>
        <w:t xml:space="preserve"> </w:t>
      </w:r>
      <w:r>
        <w:t>шитьѐ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ке).</w:t>
      </w:r>
    </w:p>
    <w:p w14:paraId="7D63C095">
      <w:pPr>
        <w:pStyle w:val="3"/>
        <w:spacing w:before="10"/>
        <w:jc w:val="both"/>
      </w:pPr>
      <w:r>
        <w:t>5.</w:t>
      </w:r>
      <w:r>
        <w:rPr>
          <w:spacing w:val="-2"/>
        </w:rPr>
        <w:t xml:space="preserve"> </w:t>
      </w:r>
      <w:r>
        <w:t>Физминутка.</w:t>
      </w:r>
    </w:p>
    <w:p w14:paraId="76E01B5F">
      <w:pPr>
        <w:pStyle w:val="9"/>
        <w:spacing w:before="178"/>
        <w:jc w:val="both"/>
      </w:pPr>
      <w:r>
        <w:t>Платье</w:t>
      </w:r>
    </w:p>
    <w:p w14:paraId="79471910">
      <w:pPr>
        <w:pStyle w:val="9"/>
        <w:spacing w:before="72"/>
        <w:ind w:right="6470"/>
        <w:jc w:val="both"/>
      </w:pPr>
      <w:r>
        <w:t>Это платье для Наташки —</w:t>
      </w:r>
      <w:r>
        <w:rPr>
          <w:spacing w:val="-67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горошки.</w:t>
      </w:r>
    </w:p>
    <w:p w14:paraId="3799820F">
      <w:pPr>
        <w:pStyle w:val="9"/>
        <w:ind w:right="6559"/>
        <w:jc w:val="both"/>
      </w:pPr>
      <w:r>
        <w:t>А на платье два кармашка,</w:t>
      </w:r>
      <w:r>
        <w:rPr>
          <w:spacing w:val="-67"/>
        </w:rPr>
        <w:t xml:space="preserve"> </w:t>
      </w:r>
      <w:r>
        <w:t>Спряче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ладошки.</w:t>
      </w:r>
    </w:p>
    <w:p w14:paraId="171F4E0C">
      <w:pPr>
        <w:pStyle w:val="9"/>
        <w:spacing w:before="3"/>
        <w:ind w:right="2682"/>
        <w:jc w:val="both"/>
      </w:pPr>
      <w:r>
        <w:t>(Четыре ритмичных поворота вправо-влево, руки на поясе.</w:t>
      </w:r>
      <w:r>
        <w:rPr>
          <w:spacing w:val="-67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ритмичных</w:t>
      </w:r>
      <w:r>
        <w:rPr>
          <w:spacing w:val="-4"/>
        </w:rPr>
        <w:t xml:space="preserve"> </w:t>
      </w:r>
      <w:r>
        <w:t>прыж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их</w:t>
      </w:r>
      <w:r>
        <w:rPr>
          <w:spacing w:val="-5"/>
        </w:rPr>
        <w:t xml:space="preserve"> </w:t>
      </w:r>
      <w:r>
        <w:t>ногах.</w:t>
      </w:r>
    </w:p>
    <w:p w14:paraId="2701D89C">
      <w:pPr>
        <w:pStyle w:val="9"/>
        <w:ind w:right="4755"/>
        <w:jc w:val="both"/>
      </w:pPr>
      <w:r>
        <w:t>«Рисуют» на животике два кармашка.</w:t>
      </w:r>
      <w:r>
        <w:rPr>
          <w:spacing w:val="1"/>
        </w:rPr>
        <w:t xml:space="preserve"> </w:t>
      </w:r>
      <w:r>
        <w:t>Прикладывают</w:t>
      </w:r>
      <w:r>
        <w:rPr>
          <w:spacing w:val="-5"/>
        </w:rPr>
        <w:t xml:space="preserve"> </w:t>
      </w:r>
      <w:r>
        <w:t>обе</w:t>
      </w:r>
      <w:r>
        <w:rPr>
          <w:spacing w:val="-2"/>
        </w:rPr>
        <w:t xml:space="preserve"> </w:t>
      </w:r>
      <w:r>
        <w:t>ладошк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вотику.)</w:t>
      </w:r>
    </w:p>
    <w:p w14:paraId="0CDF9FA2">
      <w:pPr>
        <w:pStyle w:val="9"/>
        <w:spacing w:before="2"/>
        <w:ind w:right="1368"/>
        <w:jc w:val="both"/>
      </w:pPr>
      <w:r>
        <w:t>Воспитатель: А давайте мы с вами сделаем подарки для Чебурашки, а</w:t>
      </w:r>
      <w:r>
        <w:rPr>
          <w:spacing w:val="-67"/>
        </w:rPr>
        <w:t xml:space="preserve"> </w:t>
      </w:r>
      <w:r>
        <w:t>Шапокляк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ему</w:t>
      </w:r>
      <w:r>
        <w:rPr>
          <w:spacing w:val="-7"/>
        </w:rPr>
        <w:t xml:space="preserve"> </w:t>
      </w:r>
      <w:r>
        <w:t>передаст. Мы</w:t>
      </w:r>
      <w:r>
        <w:rPr>
          <w:spacing w:val="-3"/>
        </w:rPr>
        <w:t xml:space="preserve"> </w:t>
      </w:r>
      <w:r>
        <w:t>сошьѐ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бурашки</w:t>
      </w:r>
      <w:r>
        <w:rPr>
          <w:spacing w:val="-3"/>
        </w:rPr>
        <w:t xml:space="preserve"> </w:t>
      </w:r>
      <w:r>
        <w:t>«футболки».</w:t>
      </w:r>
    </w:p>
    <w:p w14:paraId="72B07189">
      <w:pPr>
        <w:pStyle w:val="9"/>
        <w:ind w:left="0" w:right="508"/>
        <w:jc w:val="both"/>
      </w:pPr>
    </w:p>
    <w:p w14:paraId="76007DAB">
      <w:pPr>
        <w:pStyle w:val="15"/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before="1" w:after="0" w:line="240" w:lineRule="auto"/>
        <w:ind w:right="306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Подарки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ебурашки”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ятс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ы).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выполняю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нуровку «футболки».</w:t>
      </w:r>
    </w:p>
    <w:p w14:paraId="0BE1EE5A">
      <w:pPr>
        <w:pStyle w:val="9"/>
        <w:ind w:right="3962"/>
        <w:jc w:val="both"/>
      </w:pPr>
      <w:r>
        <w:t>Воспитатель: Что вы подарите Чебурашке.</w:t>
      </w:r>
      <w:r>
        <w:rPr>
          <w:spacing w:val="1"/>
        </w:rPr>
        <w:t xml:space="preserve"> </w:t>
      </w:r>
      <w:r>
        <w:t>Ответы</w:t>
      </w:r>
      <w:r>
        <w:rPr>
          <w:spacing w:val="-4"/>
        </w:rPr>
        <w:t xml:space="preserve"> </w:t>
      </w:r>
      <w:r>
        <w:t>детей:</w:t>
      </w:r>
      <w:r>
        <w:rPr>
          <w:spacing w:val="-9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подарю</w:t>
      </w:r>
      <w:r>
        <w:rPr>
          <w:spacing w:val="-5"/>
        </w:rPr>
        <w:t xml:space="preserve"> </w:t>
      </w:r>
      <w:r>
        <w:t>красную</w:t>
      </w:r>
      <w:r>
        <w:rPr>
          <w:spacing w:val="1"/>
        </w:rPr>
        <w:t xml:space="preserve"> </w:t>
      </w:r>
      <w:r>
        <w:t>футболку.</w:t>
      </w:r>
    </w:p>
    <w:p w14:paraId="7581B574">
      <w:pPr>
        <w:pStyle w:val="9"/>
        <w:spacing w:before="2"/>
        <w:jc w:val="both"/>
      </w:pPr>
      <w:r>
        <w:t>Шапокляк:</w:t>
      </w:r>
      <w:r>
        <w:rPr>
          <w:spacing w:val="-9"/>
        </w:rPr>
        <w:t xml:space="preserve"> </w:t>
      </w:r>
      <w:r>
        <w:t>Спасибо</w:t>
      </w:r>
      <w:r>
        <w:rPr>
          <w:spacing w:val="-5"/>
        </w:rPr>
        <w:t xml:space="preserve"> </w:t>
      </w:r>
      <w:r>
        <w:t>вам,</w:t>
      </w:r>
      <w:r>
        <w:rPr>
          <w:spacing w:val="-1"/>
        </w:rPr>
        <w:t xml:space="preserve"> </w:t>
      </w:r>
      <w:r>
        <w:t>ребята,</w:t>
      </w:r>
      <w:r>
        <w:rPr>
          <w:spacing w:val="-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одарк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бурашки.</w:t>
      </w:r>
    </w:p>
    <w:p w14:paraId="0C1B1D47">
      <w:pPr>
        <w:pStyle w:val="9"/>
        <w:ind w:left="0"/>
        <w:jc w:val="both"/>
      </w:pPr>
    </w:p>
    <w:p w14:paraId="073EE345">
      <w:pPr>
        <w:pStyle w:val="9"/>
        <w:spacing w:before="6"/>
        <w:ind w:left="0"/>
        <w:jc w:val="both"/>
      </w:pPr>
    </w:p>
    <w:p w14:paraId="12A18391">
      <w:pPr>
        <w:pStyle w:val="3"/>
        <w:numPr>
          <w:ilvl w:val="0"/>
          <w:numId w:val="12"/>
        </w:numPr>
        <w:tabs>
          <w:tab w:val="left" w:pos="403"/>
        </w:tabs>
        <w:ind w:left="402" w:hanging="284"/>
        <w:jc w:val="both"/>
        <w:rPr>
          <w:b w:val="0"/>
        </w:rPr>
      </w:pPr>
      <w:r>
        <w:t>Игра</w:t>
      </w:r>
      <w:r>
        <w:rPr>
          <w:spacing w:val="-3"/>
        </w:rPr>
        <w:t xml:space="preserve"> </w:t>
      </w:r>
      <w:r>
        <w:t>"Отгадай</w:t>
      </w:r>
      <w:r>
        <w:rPr>
          <w:spacing w:val="-5"/>
        </w:rPr>
        <w:t xml:space="preserve"> </w:t>
      </w:r>
      <w:r>
        <w:t>кто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м платье</w:t>
      </w:r>
      <w:r>
        <w:rPr>
          <w:spacing w:val="2"/>
        </w:rPr>
        <w:t xml:space="preserve"> </w:t>
      </w:r>
      <w:r>
        <w:t>пришел</w:t>
      </w:r>
      <w:r>
        <w:rPr>
          <w:spacing w:val="8"/>
        </w:rPr>
        <w:t xml:space="preserve"> </w:t>
      </w:r>
      <w:r>
        <w:rPr>
          <w:b w:val="0"/>
        </w:rPr>
        <w:t>"</w:t>
      </w:r>
    </w:p>
    <w:p w14:paraId="59411FAD">
      <w:pPr>
        <w:pStyle w:val="9"/>
        <w:spacing w:before="182"/>
        <w:ind w:right="589"/>
        <w:jc w:val="both"/>
      </w:pPr>
      <w:r>
        <w:t>Воспитатель:</w:t>
      </w:r>
      <w:r>
        <w:rPr>
          <w:spacing w:val="-10"/>
        </w:rPr>
        <w:t xml:space="preserve"> </w:t>
      </w:r>
      <w:r>
        <w:t>Ребята,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сти</w:t>
      </w:r>
      <w:r>
        <w:rPr>
          <w:spacing w:val="-5"/>
        </w:rPr>
        <w:t xml:space="preserve"> </w:t>
      </w:r>
      <w:r>
        <w:t>пришли</w:t>
      </w:r>
      <w:r>
        <w:rPr>
          <w:spacing w:val="-4"/>
        </w:rPr>
        <w:t xml:space="preserve"> </w:t>
      </w:r>
      <w:r>
        <w:t>куклы:</w:t>
      </w:r>
      <w:r>
        <w:rPr>
          <w:spacing w:val="-9"/>
        </w:rPr>
        <w:t xml:space="preserve"> </w:t>
      </w:r>
      <w:r>
        <w:t>Катя</w:t>
      </w:r>
      <w:r>
        <w:rPr>
          <w:spacing w:val="-3"/>
        </w:rPr>
        <w:t xml:space="preserve"> </w:t>
      </w:r>
      <w:r>
        <w:t>(ситцевом</w:t>
      </w:r>
      <w:r>
        <w:rPr>
          <w:spacing w:val="-4"/>
        </w:rPr>
        <w:t xml:space="preserve"> </w:t>
      </w:r>
      <w:r>
        <w:t>платье),</w:t>
      </w:r>
      <w:r>
        <w:rPr>
          <w:spacing w:val="-67"/>
        </w:rPr>
        <w:t xml:space="preserve"> </w:t>
      </w:r>
      <w:r>
        <w:t>Таня (шѐлковом платье), Оля (бархатном платье) в красивых платьях из</w:t>
      </w:r>
      <w:r>
        <w:rPr>
          <w:spacing w:val="1"/>
        </w:rPr>
        <w:t xml:space="preserve"> </w:t>
      </w:r>
      <w:r>
        <w:t>ситца, бархата и шѐлка. Вы должны отгадать, кто в каком платье пришел.</w:t>
      </w:r>
      <w:r>
        <w:rPr>
          <w:spacing w:val="1"/>
        </w:rPr>
        <w:t xml:space="preserve"> </w:t>
      </w:r>
      <w:r>
        <w:t>Слушайте</w:t>
      </w:r>
      <w:r>
        <w:rPr>
          <w:spacing w:val="1"/>
        </w:rPr>
        <w:t xml:space="preserve"> </w:t>
      </w:r>
      <w:r>
        <w:t>внимательно.</w:t>
      </w:r>
    </w:p>
    <w:p w14:paraId="32690D0F">
      <w:pPr>
        <w:pStyle w:val="9"/>
        <w:ind w:right="5266"/>
        <w:jc w:val="both"/>
      </w:pPr>
      <w:r>
        <w:t>Таня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архатн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цевом.</w:t>
      </w:r>
      <w:r>
        <w:rPr>
          <w:spacing w:val="-67"/>
        </w:rPr>
        <w:t xml:space="preserve"> </w:t>
      </w:r>
      <w:r>
        <w:t>Кат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рхатном.</w:t>
      </w:r>
    </w:p>
    <w:p w14:paraId="0326D0CB">
      <w:pPr>
        <w:pStyle w:val="9"/>
        <w:jc w:val="both"/>
      </w:pPr>
      <w:r>
        <w:t>Кт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м</w:t>
      </w:r>
      <w:r>
        <w:rPr>
          <w:spacing w:val="-3"/>
        </w:rPr>
        <w:t xml:space="preserve"> </w:t>
      </w:r>
      <w:r>
        <w:t>платье?</w:t>
      </w:r>
      <w:r>
        <w:rPr>
          <w:spacing w:val="-6"/>
        </w:rPr>
        <w:t xml:space="preserve"> </w:t>
      </w:r>
      <w:r>
        <w:t>(Дети</w:t>
      </w:r>
      <w:r>
        <w:rPr>
          <w:spacing w:val="-3"/>
        </w:rPr>
        <w:t xml:space="preserve"> </w:t>
      </w:r>
      <w:r>
        <w:t>решают</w:t>
      </w:r>
      <w:r>
        <w:rPr>
          <w:spacing w:val="-4"/>
        </w:rPr>
        <w:t xml:space="preserve"> </w:t>
      </w:r>
      <w:r>
        <w:t>логическую</w:t>
      </w:r>
      <w:r>
        <w:rPr>
          <w:spacing w:val="-5"/>
        </w:rPr>
        <w:t xml:space="preserve"> </w:t>
      </w:r>
      <w:r>
        <w:t>задачу)</w:t>
      </w:r>
    </w:p>
    <w:p w14:paraId="0324B525">
      <w:pPr>
        <w:pStyle w:val="9"/>
        <w:spacing w:before="179"/>
        <w:ind w:right="2046"/>
        <w:jc w:val="both"/>
      </w:pPr>
      <w:r>
        <w:t>Ответы детей: Таня в шѐлковом платье, Катя в ситцевом платье,</w:t>
      </w:r>
      <w:r>
        <w:rPr>
          <w:spacing w:val="-68"/>
        </w:rPr>
        <w:t xml:space="preserve"> </w:t>
      </w:r>
      <w:r>
        <w:t>Оля</w:t>
      </w:r>
      <w:r>
        <w:rPr>
          <w:spacing w:val="2"/>
        </w:rPr>
        <w:t xml:space="preserve"> </w:t>
      </w:r>
      <w:r>
        <w:t>в бархатном</w:t>
      </w:r>
      <w:r>
        <w:rPr>
          <w:spacing w:val="1"/>
        </w:rPr>
        <w:t xml:space="preserve"> </w:t>
      </w:r>
      <w:r>
        <w:t>платье.</w:t>
      </w:r>
    </w:p>
    <w:p w14:paraId="3246052A">
      <w:pPr>
        <w:pStyle w:val="9"/>
        <w:ind w:right="865"/>
        <w:jc w:val="both"/>
      </w:pPr>
      <w:r>
        <w:t>Шапокляк: Ребята, мы забыли про мою юбку! Ее уже сшили!</w:t>
      </w:r>
      <w:r>
        <w:rPr>
          <w:spacing w:val="1"/>
        </w:rPr>
        <w:t xml:space="preserve"> </w:t>
      </w:r>
      <w:r>
        <w:t>Воспитатель:</w:t>
      </w:r>
      <w:r>
        <w:rPr>
          <w:spacing w:val="-10"/>
        </w:rPr>
        <w:t xml:space="preserve"> </w:t>
      </w:r>
      <w:r>
        <w:t>Ты</w:t>
      </w:r>
      <w:r>
        <w:rPr>
          <w:spacing w:val="-4"/>
        </w:rPr>
        <w:t xml:space="preserve"> </w:t>
      </w:r>
      <w:r>
        <w:t>права,</w:t>
      </w:r>
      <w:r>
        <w:rPr>
          <w:spacing w:val="-2"/>
        </w:rPr>
        <w:t xml:space="preserve"> </w:t>
      </w:r>
      <w:r>
        <w:t>Шапокляк,</w:t>
      </w:r>
      <w:r>
        <w:rPr>
          <w:spacing w:val="-2"/>
        </w:rPr>
        <w:t xml:space="preserve"> </w:t>
      </w:r>
      <w:r>
        <w:t>нам</w:t>
      </w:r>
      <w:r>
        <w:rPr>
          <w:spacing w:val="-8"/>
        </w:rPr>
        <w:t xml:space="preserve"> </w:t>
      </w:r>
      <w:r>
        <w:t>пора</w:t>
      </w:r>
      <w:r>
        <w:rPr>
          <w:spacing w:val="-4"/>
        </w:rPr>
        <w:t xml:space="preserve"> </w:t>
      </w:r>
      <w:r>
        <w:t>вернутьс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ель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брать</w:t>
      </w:r>
    </w:p>
    <w:p w14:paraId="2E8CBAF3">
      <w:pPr>
        <w:pStyle w:val="9"/>
        <w:ind w:left="0" w:right="508"/>
        <w:jc w:val="both"/>
      </w:pPr>
    </w:p>
    <w:p w14:paraId="67ECCC86">
      <w:pPr>
        <w:pStyle w:val="15"/>
        <w:widowControl w:val="0"/>
        <w:numPr>
          <w:ilvl w:val="0"/>
          <w:numId w:val="12"/>
        </w:numPr>
        <w:tabs>
          <w:tab w:val="left" w:pos="476"/>
        </w:tabs>
        <w:autoSpaceDE w:val="0"/>
        <w:autoSpaceDN w:val="0"/>
        <w:spacing w:after="0" w:line="240" w:lineRule="auto"/>
        <w:ind w:right="213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Кому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то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ужно"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ывать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тяжательн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тельных.</w:t>
      </w:r>
    </w:p>
    <w:p w14:paraId="026F1F21">
      <w:pPr>
        <w:pStyle w:val="9"/>
        <w:spacing w:before="155"/>
        <w:jc w:val="both"/>
      </w:pPr>
      <w:r>
        <w:t>Шапокляк:</w:t>
      </w:r>
      <w:r>
        <w:rPr>
          <w:spacing w:val="-9"/>
        </w:rPr>
        <w:t xml:space="preserve"> </w:t>
      </w:r>
      <w:r>
        <w:t>Ребята,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мен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мочке</w:t>
      </w:r>
      <w:r>
        <w:rPr>
          <w:spacing w:val="-3"/>
        </w:rPr>
        <w:t xml:space="preserve"> </w:t>
      </w:r>
      <w:r>
        <w:t>много</w:t>
      </w:r>
      <w:r>
        <w:rPr>
          <w:spacing w:val="-3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теперь</w:t>
      </w:r>
      <w:r>
        <w:rPr>
          <w:spacing w:val="-6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надобятся. Ведь я обещала больше никогда никому не делать никаких</w:t>
      </w:r>
      <w:r>
        <w:rPr>
          <w:spacing w:val="1"/>
        </w:rPr>
        <w:t xml:space="preserve"> </w:t>
      </w:r>
      <w:r>
        <w:t>пакостей. (Высыпает</w:t>
      </w:r>
      <w:r>
        <w:rPr>
          <w:spacing w:val="-2"/>
        </w:rPr>
        <w:t xml:space="preserve"> </w:t>
      </w:r>
      <w:r>
        <w:t>предметы:</w:t>
      </w:r>
      <w:r>
        <w:rPr>
          <w:spacing w:val="-6"/>
        </w:rPr>
        <w:t xml:space="preserve"> </w:t>
      </w:r>
      <w:r>
        <w:t>иголки,</w:t>
      </w:r>
      <w:r>
        <w:rPr>
          <w:spacing w:val="1"/>
        </w:rPr>
        <w:t xml:space="preserve"> </w:t>
      </w:r>
      <w:r>
        <w:t>ножницы,</w:t>
      </w:r>
      <w:r>
        <w:rPr>
          <w:spacing w:val="2"/>
        </w:rPr>
        <w:t xml:space="preserve"> </w:t>
      </w:r>
      <w:r>
        <w:t>нитки,</w:t>
      </w:r>
      <w:r>
        <w:rPr>
          <w:spacing w:val="1"/>
        </w:rPr>
        <w:t xml:space="preserve"> </w:t>
      </w:r>
      <w:r>
        <w:t>отвертку)</w:t>
      </w:r>
    </w:p>
    <w:p w14:paraId="7C09DE6C">
      <w:pPr>
        <w:pStyle w:val="9"/>
        <w:spacing w:before="6"/>
        <w:jc w:val="both"/>
      </w:pPr>
      <w:r>
        <w:t>Иголкой</w:t>
      </w:r>
      <w:r>
        <w:rPr>
          <w:spacing w:val="-6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прокалывала</w:t>
      </w:r>
      <w:r>
        <w:rPr>
          <w:spacing w:val="-4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воздушные</w:t>
      </w:r>
      <w:r>
        <w:rPr>
          <w:spacing w:val="-4"/>
        </w:rPr>
        <w:t xml:space="preserve"> </w:t>
      </w:r>
      <w:r>
        <w:t>шарики.</w:t>
      </w:r>
    </w:p>
    <w:p w14:paraId="21A6C03D">
      <w:pPr>
        <w:pStyle w:val="9"/>
        <w:spacing w:before="182"/>
        <w:ind w:right="2675"/>
        <w:jc w:val="both"/>
      </w:pPr>
      <w:r>
        <w:t>Ножницы сделаны из железа, значит они какие –железные.</w:t>
      </w:r>
      <w:r>
        <w:rPr>
          <w:spacing w:val="-67"/>
        </w:rPr>
        <w:t xml:space="preserve"> </w:t>
      </w:r>
      <w:r>
        <w:t>Нитки сдела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рсти,</w:t>
      </w:r>
      <w:r>
        <w:rPr>
          <w:spacing w:val="3"/>
        </w:rPr>
        <w:t xml:space="preserve"> </w:t>
      </w:r>
      <w:r>
        <w:t>…</w:t>
      </w:r>
    </w:p>
    <w:p w14:paraId="1529970A">
      <w:pPr>
        <w:pStyle w:val="9"/>
        <w:spacing w:before="1"/>
        <w:jc w:val="both"/>
      </w:pPr>
      <w:r>
        <w:t>Ручка</w:t>
      </w:r>
      <w:r>
        <w:rPr>
          <w:spacing w:val="-4"/>
        </w:rPr>
        <w:t xml:space="preserve"> </w:t>
      </w:r>
      <w:r>
        <w:t>отвѐртк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ластмассы,</w:t>
      </w:r>
      <w:r>
        <w:rPr>
          <w:spacing w:val="-1"/>
        </w:rPr>
        <w:t xml:space="preserve"> </w:t>
      </w:r>
      <w:r>
        <w:t>…</w:t>
      </w:r>
    </w:p>
    <w:p w14:paraId="77941AEB">
      <w:pPr>
        <w:pStyle w:val="9"/>
        <w:spacing w:before="187"/>
        <w:ind w:right="552"/>
        <w:jc w:val="both"/>
      </w:pPr>
      <w:r>
        <w:t>Шапокляк: Спасибо тем, кто сшил мне такую красивую юбку. Теперь я могу</w:t>
      </w:r>
      <w:r>
        <w:rPr>
          <w:spacing w:val="-68"/>
        </w:rPr>
        <w:t xml:space="preserve"> </w:t>
      </w:r>
      <w:r>
        <w:t>пойти на</w:t>
      </w:r>
      <w:r>
        <w:rPr>
          <w:spacing w:val="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ждения</w:t>
      </w:r>
      <w:r>
        <w:rPr>
          <w:spacing w:val="2"/>
        </w:rPr>
        <w:t xml:space="preserve"> </w:t>
      </w:r>
      <w:r>
        <w:t>к чебурашке.</w:t>
      </w:r>
    </w:p>
    <w:p w14:paraId="5D9038C1">
      <w:pPr>
        <w:pStyle w:val="9"/>
        <w:spacing w:before="72"/>
        <w:ind w:left="0" w:right="865"/>
        <w:jc w:val="both"/>
      </w:pPr>
      <w:r>
        <w:t>Воспитатель: Не забудь наши подарки для Чебурашки.</w:t>
      </w:r>
      <w:r>
        <w:rPr>
          <w:spacing w:val="1"/>
        </w:rPr>
        <w:t xml:space="preserve"> </w:t>
      </w:r>
      <w:r>
        <w:t>(Шапокляк</w:t>
      </w:r>
      <w:r>
        <w:rPr>
          <w:spacing w:val="-4"/>
        </w:rPr>
        <w:t xml:space="preserve"> </w:t>
      </w:r>
      <w:r>
        <w:t>забирает</w:t>
      </w:r>
      <w:r>
        <w:rPr>
          <w:spacing w:val="-2"/>
        </w:rPr>
        <w:t xml:space="preserve"> </w:t>
      </w:r>
      <w:r>
        <w:t>футболк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бураш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ходит свой заказ. (Возвращаемся в ателье. Шапокляк примеряет юбку)</w:t>
      </w:r>
      <w:r>
        <w:rPr>
          <w:spacing w:val="1"/>
        </w:rPr>
        <w:t xml:space="preserve"> </w:t>
      </w:r>
      <w:r>
        <w:t>Шапокляк: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ыгляжу?</w:t>
      </w:r>
      <w:r>
        <w:rPr>
          <w:spacing w:val="-4"/>
        </w:rPr>
        <w:t xml:space="preserve"> </w:t>
      </w:r>
      <w:r>
        <w:t>(Дети</w:t>
      </w:r>
      <w:r>
        <w:rPr>
          <w:spacing w:val="-2"/>
        </w:rPr>
        <w:t xml:space="preserve"> </w:t>
      </w:r>
      <w:r>
        <w:t>оценивают</w:t>
      </w:r>
      <w:r>
        <w:rPr>
          <w:spacing w:val="-4"/>
        </w:rPr>
        <w:t xml:space="preserve"> </w:t>
      </w:r>
      <w:r>
        <w:t>новую</w:t>
      </w:r>
      <w:r>
        <w:rPr>
          <w:spacing w:val="-3"/>
        </w:rPr>
        <w:t xml:space="preserve"> </w:t>
      </w:r>
      <w:r>
        <w:t>юбку</w:t>
      </w:r>
      <w:r>
        <w:rPr>
          <w:spacing w:val="-5"/>
        </w:rPr>
        <w:t xml:space="preserve"> </w:t>
      </w:r>
      <w:r>
        <w:t>Шапокляк)</w:t>
      </w:r>
    </w:p>
    <w:p w14:paraId="157883BE">
      <w:pPr>
        <w:pStyle w:val="9"/>
        <w:spacing w:before="2"/>
        <w:ind w:right="2257"/>
        <w:jc w:val="both"/>
        <w:sectPr>
          <w:pgSz w:w="11910" w:h="16840"/>
          <w:pgMar w:top="1040" w:right="440" w:bottom="280" w:left="1580" w:header="720" w:footer="720" w:gutter="0"/>
          <w:cols w:space="720" w:num="1"/>
        </w:sectPr>
      </w:pPr>
    </w:p>
    <w:p w14:paraId="15489CB1">
      <w:pPr>
        <w:pStyle w:val="9"/>
        <w:spacing w:before="6"/>
        <w:ind w:left="0"/>
        <w:jc w:val="both"/>
      </w:pPr>
    </w:p>
    <w:p w14:paraId="5274D872">
      <w:pPr>
        <w:pStyle w:val="9"/>
        <w:spacing w:before="2"/>
        <w:ind w:left="0"/>
        <w:jc w:val="both"/>
        <w:rPr>
          <w:sz w:val="38"/>
        </w:rPr>
      </w:pPr>
    </w:p>
    <w:p w14:paraId="67A07364">
      <w:pPr>
        <w:pStyle w:val="2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ложение №4</w:t>
      </w:r>
    </w:p>
    <w:p w14:paraId="1177A556">
      <w:pPr>
        <w:pStyle w:val="2"/>
        <w:ind w:left="0"/>
        <w:jc w:val="both"/>
        <w:rPr>
          <w:sz w:val="28"/>
          <w:szCs w:val="28"/>
        </w:rPr>
      </w:pPr>
    </w:p>
    <w:p w14:paraId="360E9E33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их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дежд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девание.</w:t>
      </w:r>
    </w:p>
    <w:p w14:paraId="69D7C8B7">
      <w:pPr>
        <w:pStyle w:val="9"/>
        <w:spacing w:before="213"/>
        <w:ind w:right="6943"/>
        <w:jc w:val="both"/>
      </w:pPr>
      <w:r>
        <w:t>Это</w:t>
      </w:r>
      <w:r>
        <w:rPr>
          <w:spacing w:val="-1"/>
        </w:rPr>
        <w:t xml:space="preserve"> </w:t>
      </w:r>
      <w:r>
        <w:t>чья</w:t>
      </w:r>
      <w:r>
        <w:rPr>
          <w:spacing w:val="1"/>
        </w:rPr>
        <w:t xml:space="preserve"> </w:t>
      </w:r>
      <w:r>
        <w:t>рубашка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ние</w:t>
      </w:r>
      <w:r>
        <w:rPr>
          <w:spacing w:val="1"/>
        </w:rPr>
        <w:t xml:space="preserve"> </w:t>
      </w:r>
      <w:r>
        <w:t>горошинки?</w:t>
      </w:r>
      <w:r>
        <w:rPr>
          <w:spacing w:val="1"/>
        </w:rPr>
        <w:t xml:space="preserve"> </w:t>
      </w:r>
      <w:r>
        <w:t>Бабушка старалась,</w:t>
      </w:r>
      <w:r>
        <w:rPr>
          <w:spacing w:val="1"/>
        </w:rPr>
        <w:t xml:space="preserve"> </w:t>
      </w:r>
      <w:r>
        <w:t>Шила для Алешеньки!</w:t>
      </w:r>
      <w:r>
        <w:rPr>
          <w:spacing w:val="1"/>
        </w:rPr>
        <w:t xml:space="preserve"> </w:t>
      </w:r>
      <w:r>
        <w:t>Это чей сарафан</w:t>
      </w:r>
      <w:r>
        <w:rPr>
          <w:spacing w:val="1"/>
        </w:rPr>
        <w:t xml:space="preserve"> </w:t>
      </w:r>
      <w:r>
        <w:t>Белыми ромашками?</w:t>
      </w:r>
      <w:r>
        <w:rPr>
          <w:spacing w:val="1"/>
        </w:rPr>
        <w:t xml:space="preserve"> </w:t>
      </w:r>
      <w:r>
        <w:t>Бабушка старалась,</w:t>
      </w:r>
      <w:r>
        <w:rPr>
          <w:spacing w:val="1"/>
        </w:rPr>
        <w:t xml:space="preserve"> </w:t>
      </w:r>
      <w:r>
        <w:t>Шил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ташеньки!</w:t>
      </w:r>
    </w:p>
    <w:p w14:paraId="18939F07">
      <w:pPr>
        <w:pStyle w:val="9"/>
        <w:spacing w:before="2"/>
        <w:ind w:left="0"/>
        <w:jc w:val="both"/>
      </w:pPr>
      <w:r>
        <w:rPr>
          <w:lang w:eastAsia="zh-CN"/>
        </w:rPr>
        <mc:AlternateContent>
          <mc:Choice Requires="wpg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14300</wp:posOffset>
                </wp:positionV>
                <wp:extent cx="3371215" cy="13335"/>
                <wp:effectExtent l="12700" t="8255" r="6985" b="6985"/>
                <wp:wrapTopAndBottom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215" cy="13335"/>
                          <a:chOff x="1700" y="180"/>
                          <a:chExt cx="5309" cy="21"/>
                        </a:xfrm>
                      </wpg:grpSpPr>
                      <wps:wsp>
                        <wps:cNvPr id="56" name="AutoShape 4"/>
                        <wps:cNvSpPr/>
                        <wps:spPr bwMode="auto">
                          <a:xfrm>
                            <a:off x="1699" y="190"/>
                            <a:ext cx="928" cy="2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928"/>
                              <a:gd name="T2" fmla="+- 0 1975 1700"/>
                              <a:gd name="T3" fmla="*/ T2 w 928"/>
                              <a:gd name="T4" fmla="+- 0 1978 1700"/>
                              <a:gd name="T5" fmla="*/ T4 w 928"/>
                              <a:gd name="T6" fmla="+- 0 2162 1700"/>
                              <a:gd name="T7" fmla="*/ T6 w 928"/>
                              <a:gd name="T8" fmla="+- 0 2165 1700"/>
                              <a:gd name="T9" fmla="*/ T8 w 928"/>
                              <a:gd name="T10" fmla="+- 0 2441 1700"/>
                              <a:gd name="T11" fmla="*/ T10 w 928"/>
                              <a:gd name="T12" fmla="+- 0 2444 1700"/>
                              <a:gd name="T13" fmla="*/ T12 w 928"/>
                              <a:gd name="T14" fmla="+- 0 2628 1700"/>
                              <a:gd name="T15" fmla="*/ T14 w 9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928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741" y="0"/>
                                </a:lnTo>
                                <a:moveTo>
                                  <a:pt x="744" y="0"/>
                                </a:moveTo>
                                <a:lnTo>
                                  <a:pt x="92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"/>
                        <wps:cNvSpPr/>
                        <wps:spPr bwMode="auto">
                          <a:xfrm>
                            <a:off x="2630" y="190"/>
                            <a:ext cx="2699" cy="2"/>
                          </a:xfrm>
                          <a:custGeom>
                            <a:avLst/>
                            <a:gdLst>
                              <a:gd name="T0" fmla="+- 0 2631 2631"/>
                              <a:gd name="T1" fmla="*/ T0 w 2699"/>
                              <a:gd name="T2" fmla="+- 0 2906 2631"/>
                              <a:gd name="T3" fmla="*/ T2 w 2699"/>
                              <a:gd name="T4" fmla="+- 0 2909 2631"/>
                              <a:gd name="T5" fmla="*/ T4 w 2699"/>
                              <a:gd name="T6" fmla="+- 0 3093 2631"/>
                              <a:gd name="T7" fmla="*/ T6 w 2699"/>
                              <a:gd name="T8" fmla="+- 0 3096 2631"/>
                              <a:gd name="T9" fmla="*/ T8 w 2699"/>
                              <a:gd name="T10" fmla="+- 0 3280 2631"/>
                              <a:gd name="T11" fmla="*/ T10 w 2699"/>
                              <a:gd name="T12" fmla="+- 0 3283 2631"/>
                              <a:gd name="T13" fmla="*/ T12 w 2699"/>
                              <a:gd name="T14" fmla="+- 0 3559 2631"/>
                              <a:gd name="T15" fmla="*/ T14 w 2699"/>
                              <a:gd name="T16" fmla="+- 0 3562 2631"/>
                              <a:gd name="T17" fmla="*/ T16 w 2699"/>
                              <a:gd name="T18" fmla="+- 0 3746 2631"/>
                              <a:gd name="T19" fmla="*/ T18 w 2699"/>
                              <a:gd name="T20" fmla="+- 0 3749 2631"/>
                              <a:gd name="T21" fmla="*/ T20 w 2699"/>
                              <a:gd name="T22" fmla="+- 0 3933 2631"/>
                              <a:gd name="T23" fmla="*/ T22 w 2699"/>
                              <a:gd name="T24" fmla="+- 0 3936 2631"/>
                              <a:gd name="T25" fmla="*/ T24 w 2699"/>
                              <a:gd name="T26" fmla="+- 0 4211 2631"/>
                              <a:gd name="T27" fmla="*/ T26 w 2699"/>
                              <a:gd name="T28" fmla="+- 0 4214 2631"/>
                              <a:gd name="T29" fmla="*/ T28 w 2699"/>
                              <a:gd name="T30" fmla="+- 0 4398 2631"/>
                              <a:gd name="T31" fmla="*/ T30 w 2699"/>
                              <a:gd name="T32" fmla="+- 0 4401 2631"/>
                              <a:gd name="T33" fmla="*/ T32 w 2699"/>
                              <a:gd name="T34" fmla="+- 0 4585 2631"/>
                              <a:gd name="T35" fmla="*/ T34 w 2699"/>
                              <a:gd name="T36" fmla="+- 0 4588 2631"/>
                              <a:gd name="T37" fmla="*/ T36 w 2699"/>
                              <a:gd name="T38" fmla="+- 0 4864 2631"/>
                              <a:gd name="T39" fmla="*/ T38 w 2699"/>
                              <a:gd name="T40" fmla="+- 0 4867 2631"/>
                              <a:gd name="T41" fmla="*/ T40 w 2699"/>
                              <a:gd name="T42" fmla="+- 0 5051 2631"/>
                              <a:gd name="T43" fmla="*/ T42 w 2699"/>
                              <a:gd name="T44" fmla="+- 0 5054 2631"/>
                              <a:gd name="T45" fmla="*/ T44 w 2699"/>
                              <a:gd name="T46" fmla="+- 0 5329 2631"/>
                              <a:gd name="T47" fmla="*/ T46 w 2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2699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649" y="0"/>
                                </a:lnTo>
                                <a:moveTo>
                                  <a:pt x="652" y="0"/>
                                </a:moveTo>
                                <a:lnTo>
                                  <a:pt x="928" y="0"/>
                                </a:lnTo>
                                <a:moveTo>
                                  <a:pt x="931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580" y="0"/>
                                </a:lnTo>
                                <a:moveTo>
                                  <a:pt x="1583" y="0"/>
                                </a:moveTo>
                                <a:lnTo>
                                  <a:pt x="1767" y="0"/>
                                </a:lnTo>
                                <a:moveTo>
                                  <a:pt x="1770" y="0"/>
                                </a:moveTo>
                                <a:lnTo>
                                  <a:pt x="1954" y="0"/>
                                </a:lnTo>
                                <a:moveTo>
                                  <a:pt x="1957" y="0"/>
                                </a:moveTo>
                                <a:lnTo>
                                  <a:pt x="2233" y="0"/>
                                </a:lnTo>
                                <a:moveTo>
                                  <a:pt x="2236" y="0"/>
                                </a:moveTo>
                                <a:lnTo>
                                  <a:pt x="2420" y="0"/>
                                </a:lnTo>
                                <a:moveTo>
                                  <a:pt x="2423" y="0"/>
                                </a:moveTo>
                                <a:lnTo>
                                  <a:pt x="269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"/>
                        <wps:cNvSpPr/>
                        <wps:spPr bwMode="auto">
                          <a:xfrm>
                            <a:off x="5332" y="190"/>
                            <a:ext cx="1677" cy="2"/>
                          </a:xfrm>
                          <a:custGeom>
                            <a:avLst/>
                            <a:gdLst>
                              <a:gd name="T0" fmla="+- 0 5332 5332"/>
                              <a:gd name="T1" fmla="*/ T0 w 1677"/>
                              <a:gd name="T2" fmla="+- 0 5516 5332"/>
                              <a:gd name="T3" fmla="*/ T2 w 1677"/>
                              <a:gd name="T4" fmla="+- 0 5519 5332"/>
                              <a:gd name="T5" fmla="*/ T4 w 1677"/>
                              <a:gd name="T6" fmla="+- 0 5703 5332"/>
                              <a:gd name="T7" fmla="*/ T6 w 1677"/>
                              <a:gd name="T8" fmla="+- 0 5706 5332"/>
                              <a:gd name="T9" fmla="*/ T8 w 1677"/>
                              <a:gd name="T10" fmla="+- 0 5982 5332"/>
                              <a:gd name="T11" fmla="*/ T10 w 1677"/>
                              <a:gd name="T12" fmla="+- 0 5985 5332"/>
                              <a:gd name="T13" fmla="*/ T12 w 1677"/>
                              <a:gd name="T14" fmla="+- 0 6169 5332"/>
                              <a:gd name="T15" fmla="*/ T14 w 1677"/>
                              <a:gd name="T16" fmla="+- 0 6172 5332"/>
                              <a:gd name="T17" fmla="*/ T16 w 1677"/>
                              <a:gd name="T18" fmla="+- 0 6356 5332"/>
                              <a:gd name="T19" fmla="*/ T18 w 1677"/>
                              <a:gd name="T20" fmla="+- 0 6359 5332"/>
                              <a:gd name="T21" fmla="*/ T20 w 1677"/>
                              <a:gd name="T22" fmla="+- 0 6543 5332"/>
                              <a:gd name="T23" fmla="*/ T22 w 1677"/>
                              <a:gd name="T24" fmla="+- 0 6546 5332"/>
                              <a:gd name="T25" fmla="*/ T24 w 1677"/>
                              <a:gd name="T26" fmla="+- 0 6821 5332"/>
                              <a:gd name="T27" fmla="*/ T26 w 1677"/>
                              <a:gd name="T28" fmla="+- 0 6824 5332"/>
                              <a:gd name="T29" fmla="*/ T28 w 1677"/>
                              <a:gd name="T30" fmla="+- 0 7008 5332"/>
                              <a:gd name="T31" fmla="*/ T30 w 16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</a:cxnLst>
                            <a:rect l="0" t="0" r="r" b="b"/>
                            <a:pathLst>
                              <a:path w="1677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371" y="0"/>
                                </a:lnTo>
                                <a:moveTo>
                                  <a:pt x="374" y="0"/>
                                </a:moveTo>
                                <a:lnTo>
                                  <a:pt x="650" y="0"/>
                                </a:lnTo>
                                <a:moveTo>
                                  <a:pt x="653" y="0"/>
                                </a:moveTo>
                                <a:lnTo>
                                  <a:pt x="837" y="0"/>
                                </a:lnTo>
                                <a:moveTo>
                                  <a:pt x="840" y="0"/>
                                </a:moveTo>
                                <a:lnTo>
                                  <a:pt x="1024" y="0"/>
                                </a:lnTo>
                                <a:moveTo>
                                  <a:pt x="1027" y="0"/>
                                </a:moveTo>
                                <a:lnTo>
                                  <a:pt x="1211" y="0"/>
                                </a:lnTo>
                                <a:moveTo>
                                  <a:pt x="1214" y="0"/>
                                </a:moveTo>
                                <a:lnTo>
                                  <a:pt x="1489" y="0"/>
                                </a:lnTo>
                                <a:moveTo>
                                  <a:pt x="1492" y="0"/>
                                </a:moveTo>
                                <a:lnTo>
                                  <a:pt x="1676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5pt;margin-top:9pt;height:1.05pt;width:265.45pt;mso-position-horizontal-relative:page;mso-wrap-distance-bottom:0pt;mso-wrap-distance-top:0pt;z-index:-251635712;mso-width-relative:page;mso-height-relative:page;" coordorigin="1700,180" coordsize="5309,21" o:gfxdata="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">
                <o:lock v:ext="edit" aspectratio="f"/>
                <v:shape id="AutoShape 4" o:spid="_x0000_s1026" o:spt="100" style="position:absolute;left:1699;top:190;height:2;width:928;" filled="f" stroked="t" coordsize="928,1" o:gfxdata="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I2+CvQAA&#10;ANsAAAAPAAAAAAAAAAEAIAAAACIAAABkcnMvZG93bnJldi54bWxQSwECFAAUAAAACACHTuJAMy8F&#10;njsAAAA5AAAAEAAAAAAAAAABACAAAAAMAQAAZHJzL3NoYXBleG1sLnhtbFBLBQYAAAAABgAGAFsB&#10;AAC2AwAAAAA=&#10;" path="m0,0l275,0m278,0l462,0m465,0l741,0m744,0l928,0e">
                  <v:path o:connectlocs="0,0;275,0;278,0;462,0;465,0;741,0;744,0;928,0" o:connectangles="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v:shape id="AutoShape 5" o:spid="_x0000_s1026" o:spt="100" style="position:absolute;left:2630;top:190;height:2;width:2699;" filled="f" stroked="t" coordsize="2699,1" o:gfxdata="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5/9KugAAANsA&#10;AAAPAAAAAAAAAAEAIAAAACIAAABkcnMvZG93bnJldi54bWxQSwECFAAUAAAACACHTuJAMy8FnjsA&#10;AAA5AAAAEAAAAAAAAAABACAAAAAJAQAAZHJzL3NoYXBleG1sLnhtbFBLBQYAAAAABgAGAFsBAACz&#10;AwAAAAA=&#10;" path="m0,0l275,0m278,0l462,0m465,0l649,0m652,0l928,0m931,0l1115,0m1118,0l1302,0m1305,0l1580,0m1583,0l1767,0m1770,0l1954,0m1957,0l2233,0m2236,0l2420,0m2423,0l2698,0e">
                  <v:path o:connectlocs="0,0;275,0;278,0;462,0;465,0;649,0;652,0;928,0;931,0;1115,0;1118,0;1302,0;1305,0;1580,0;1583,0;1767,0;1770,0;1954,0;1957,0;2233,0;2236,0;2420,0;2423,0;2698,0" o:connectangles="0,0,0,0,0,0,0,0,0,0,0,0,0,0,0,0,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v:shape id="AutoShape 6" o:spid="_x0000_s1026" o:spt="100" style="position:absolute;left:5332;top:190;height:2;width:1677;" filled="f" stroked="t" coordsize="1677,1" o:gfxdata="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cglZi5AAAA2wAA&#10;AA8AAAAAAAAAAQAgAAAAIgAAAGRycy9kb3ducmV2LnhtbFBLAQIUABQAAAAIAIdO4kAzLwWeOwAA&#10;ADkAAAAQAAAAAAAAAAEAIAAAAAgBAABkcnMvc2hhcGV4bWwueG1sUEsFBgAAAAAGAAYAWwEAALID&#10;AAAAAA==&#10;" path="m0,0l184,0m187,0l371,0m374,0l650,0m653,0l837,0m840,0l1024,0m1027,0l1211,0m1214,0l1489,0m1492,0l1676,0e">
                  <v:path o:connectlocs="0,0;184,0;187,0;371,0;374,0;650,0;653,0;837,0;840,0;1024,0;1027,0;1211,0;1214,0;1489,0;1492,0;1676,0" o:connectangles="0,0,0,0,0,0,0,0,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7248869D">
      <w:pPr>
        <w:pStyle w:val="9"/>
        <w:spacing w:before="87"/>
        <w:ind w:right="6607"/>
        <w:jc w:val="both"/>
      </w:pPr>
      <w:r>
        <w:t>Зайка</w:t>
      </w:r>
      <w:r>
        <w:rPr>
          <w:spacing w:val="-6"/>
        </w:rPr>
        <w:t xml:space="preserve"> </w:t>
      </w:r>
      <w:r>
        <w:t>прыгнул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согора,</w:t>
      </w:r>
      <w:r>
        <w:rPr>
          <w:spacing w:val="-67"/>
        </w:rPr>
        <w:t xml:space="preserve"> </w:t>
      </w:r>
      <w:r>
        <w:t>Говорит:</w:t>
      </w:r>
    </w:p>
    <w:p w14:paraId="63612247">
      <w:pPr>
        <w:pStyle w:val="15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2" w:after="0" w:line="240" w:lineRule="auto"/>
        <w:ind w:left="283" w:hanging="1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-ка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,</w:t>
      </w:r>
    </w:p>
    <w:p w14:paraId="4522859D">
      <w:pPr>
        <w:pStyle w:val="9"/>
        <w:spacing w:before="72"/>
        <w:ind w:right="6302"/>
        <w:jc w:val="both"/>
      </w:pPr>
      <w:r>
        <w:t>Ты мне скоро иль не скоро</w:t>
      </w:r>
      <w:r>
        <w:rPr>
          <w:spacing w:val="1"/>
        </w:rPr>
        <w:t xml:space="preserve"> </w:t>
      </w:r>
      <w:r>
        <w:t>Шубу зимнюю</w:t>
      </w:r>
      <w:r>
        <w:rPr>
          <w:spacing w:val="70"/>
        </w:rPr>
        <w:t xml:space="preserve"> </w:t>
      </w:r>
      <w:r>
        <w:t>сошьешь?</w:t>
      </w:r>
      <w:r>
        <w:rPr>
          <w:spacing w:val="1"/>
        </w:rPr>
        <w:t xml:space="preserve"> </w:t>
      </w:r>
      <w:r>
        <w:t>Еж</w:t>
      </w:r>
      <w:r>
        <w:rPr>
          <w:spacing w:val="-5"/>
        </w:rPr>
        <w:t xml:space="preserve"> </w:t>
      </w:r>
      <w:r>
        <w:t>сидит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глой</w:t>
      </w:r>
      <w:r>
        <w:rPr>
          <w:spacing w:val="-4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убом.</w:t>
      </w:r>
    </w:p>
    <w:p w14:paraId="586CABE1">
      <w:pPr>
        <w:pStyle w:val="15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right="645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ройдут дожди.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ушистой белой шуб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месяц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.</w:t>
      </w:r>
    </w:p>
    <w:p w14:paraId="5C0ABA64">
      <w:pPr>
        <w:pStyle w:val="9"/>
        <w:tabs>
          <w:tab w:val="left" w:pos="5896"/>
        </w:tabs>
        <w:ind w:right="3892"/>
        <w:jc w:val="both"/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>-</w:t>
      </w:r>
      <w:r>
        <w:rPr>
          <w:spacing w:val="-67"/>
        </w:rPr>
        <w:t xml:space="preserve"> </w:t>
      </w:r>
      <w:r>
        <w:t>Дед</w:t>
      </w:r>
      <w:r>
        <w:rPr>
          <w:spacing w:val="2"/>
        </w:rPr>
        <w:t xml:space="preserve"> </w:t>
      </w:r>
      <w:r>
        <w:t>сказал</w:t>
      </w:r>
      <w:r>
        <w:rPr>
          <w:spacing w:val="1"/>
        </w:rPr>
        <w:t xml:space="preserve"> </w:t>
      </w:r>
      <w:r>
        <w:t>однажды</w:t>
      </w:r>
      <w:r>
        <w:rPr>
          <w:spacing w:val="1"/>
        </w:rPr>
        <w:t xml:space="preserve"> </w:t>
      </w:r>
      <w:r>
        <w:t>Паше:</w:t>
      </w:r>
    </w:p>
    <w:p w14:paraId="229D7E7F">
      <w:pPr>
        <w:pStyle w:val="15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right="638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инк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ят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ши.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л и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три..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удились, посмотри.</w:t>
      </w:r>
    </w:p>
    <w:p w14:paraId="0F0AA4C2">
      <w:pPr>
        <w:pStyle w:val="9"/>
        <w:spacing w:before="5"/>
        <w:jc w:val="both"/>
      </w:pPr>
      <w:r>
        <w:t>Я</w:t>
      </w:r>
      <w:r>
        <w:rPr>
          <w:spacing w:val="-1"/>
        </w:rPr>
        <w:t xml:space="preserve"> </w:t>
      </w:r>
      <w:r>
        <w:t>поед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газин,</w:t>
      </w:r>
    </w:p>
    <w:p w14:paraId="265F590E">
      <w:pPr>
        <w:pStyle w:val="9"/>
        <w:spacing w:before="186"/>
        <w:jc w:val="both"/>
      </w:pPr>
      <w:r>
        <w:t>Ты</w:t>
      </w:r>
      <w:r>
        <w:rPr>
          <w:spacing w:val="-5"/>
        </w:rPr>
        <w:t xml:space="preserve"> </w:t>
      </w:r>
      <w:r>
        <w:t>побудь,</w:t>
      </w:r>
      <w:r>
        <w:rPr>
          <w:spacing w:val="-1"/>
        </w:rPr>
        <w:t xml:space="preserve"> </w:t>
      </w:r>
      <w:r>
        <w:t>дружок,</w:t>
      </w:r>
      <w:r>
        <w:rPr>
          <w:spacing w:val="-2"/>
        </w:rPr>
        <w:t xml:space="preserve"> </w:t>
      </w:r>
      <w:r>
        <w:t>один.</w:t>
      </w:r>
    </w:p>
    <w:p w14:paraId="32E838DE">
      <w:pPr>
        <w:pStyle w:val="15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188" w:after="0" w:line="240" w:lineRule="auto"/>
        <w:ind w:right="6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- ответил Паша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не терять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инк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ной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шей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трюл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лнять.</w:t>
      </w:r>
    </w:p>
    <w:p w14:paraId="11DA5AC4">
      <w:pPr>
        <w:pStyle w:val="15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right="650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ормили столько лет...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дуетс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д!</w:t>
      </w:r>
    </w:p>
    <w:p w14:paraId="00D8DAF0">
      <w:pPr>
        <w:pStyle w:val="9"/>
        <w:tabs>
          <w:tab w:val="left" w:pos="5899"/>
        </w:tabs>
        <w:ind w:right="3889"/>
        <w:jc w:val="both"/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>-</w:t>
      </w:r>
      <w:r>
        <w:rPr>
          <w:spacing w:val="-67"/>
        </w:rPr>
        <w:t xml:space="preserve"> </w:t>
      </w:r>
      <w:r>
        <w:t>Кто визжит,</w:t>
      </w:r>
      <w:r>
        <w:rPr>
          <w:spacing w:val="3"/>
        </w:rPr>
        <w:t xml:space="preserve"> </w:t>
      </w:r>
      <w:r>
        <w:t>как поросенок,</w:t>
      </w:r>
    </w:p>
    <w:p w14:paraId="1A53D27A">
      <w:pPr>
        <w:pStyle w:val="9"/>
        <w:ind w:right="6812"/>
        <w:jc w:val="both"/>
      </w:pPr>
      <w:r>
        <w:t>Рано утром в выходной?</w:t>
      </w:r>
      <w:r>
        <w:rPr>
          <w:spacing w:val="-67"/>
        </w:rPr>
        <w:t xml:space="preserve"> </w:t>
      </w:r>
      <w:r>
        <w:t>Удивляются спросонок</w:t>
      </w:r>
      <w:r>
        <w:rPr>
          <w:spacing w:val="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соседи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еной.</w:t>
      </w:r>
    </w:p>
    <w:p w14:paraId="1CBE4906">
      <w:pPr>
        <w:pStyle w:val="9"/>
        <w:ind w:right="6468"/>
        <w:jc w:val="both"/>
      </w:pPr>
      <w:r>
        <w:t>Пусть</w:t>
      </w:r>
      <w:r>
        <w:rPr>
          <w:spacing w:val="-10"/>
        </w:rPr>
        <w:t xml:space="preserve"> </w:t>
      </w:r>
      <w:r>
        <w:t>никто</w:t>
      </w:r>
      <w:r>
        <w:rPr>
          <w:spacing w:val="-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дивляется.</w:t>
      </w:r>
      <w:r>
        <w:rPr>
          <w:spacing w:val="-67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Федя</w:t>
      </w:r>
      <w:r>
        <w:rPr>
          <w:spacing w:val="2"/>
        </w:rPr>
        <w:t xml:space="preserve"> </w:t>
      </w:r>
      <w:r>
        <w:t>одевается.</w:t>
      </w:r>
    </w:p>
    <w:p w14:paraId="4B041AB9">
      <w:pPr>
        <w:pStyle w:val="9"/>
        <w:ind w:right="6519"/>
        <w:jc w:val="both"/>
      </w:pPr>
      <w:r>
        <w:t>Он, запутавшись в штанах,</w:t>
      </w:r>
      <w:r>
        <w:rPr>
          <w:spacing w:val="-67"/>
        </w:rPr>
        <w:t xml:space="preserve"> </w:t>
      </w:r>
      <w:r>
        <w:t>На полу</w:t>
      </w:r>
      <w:r>
        <w:rPr>
          <w:spacing w:val="-5"/>
        </w:rPr>
        <w:t xml:space="preserve"> </w:t>
      </w:r>
      <w:r>
        <w:t>сиди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зах.</w:t>
      </w:r>
    </w:p>
    <w:p w14:paraId="7781FB7D">
      <w:pPr>
        <w:pStyle w:val="9"/>
        <w:jc w:val="both"/>
      </w:pPr>
      <w:r>
        <w:t>Смотрит</w:t>
      </w:r>
      <w:r>
        <w:rPr>
          <w:spacing w:val="-5"/>
        </w:rPr>
        <w:t xml:space="preserve"> </w:t>
      </w:r>
      <w:r>
        <w:t>бабуш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евоге,</w:t>
      </w:r>
    </w:p>
    <w:p w14:paraId="206CF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>
          <w:pgSz w:w="11910" w:h="16840"/>
          <w:pgMar w:top="1040" w:right="440" w:bottom="280" w:left="1580" w:header="720" w:footer="720" w:gutter="0"/>
          <w:cols w:space="720" w:num="1"/>
        </w:sectPr>
      </w:pPr>
    </w:p>
    <w:p w14:paraId="7F78C302">
      <w:pPr>
        <w:pStyle w:val="9"/>
        <w:spacing w:before="72"/>
        <w:ind w:right="6943"/>
        <w:jc w:val="both"/>
      </w:pPr>
      <w:r>
        <w:t>Протерев свои очки:</w:t>
      </w:r>
      <w:r>
        <w:rPr>
          <w:spacing w:val="1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Федя</w:t>
      </w:r>
      <w:r>
        <w:rPr>
          <w:spacing w:val="-6"/>
        </w:rPr>
        <w:t xml:space="preserve"> </w:t>
      </w:r>
      <w:r>
        <w:t>спутал</w:t>
      </w:r>
      <w:r>
        <w:rPr>
          <w:spacing w:val="-6"/>
        </w:rPr>
        <w:t xml:space="preserve"> </w:t>
      </w:r>
      <w:r>
        <w:t>ноги,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путал</w:t>
      </w:r>
      <w:r>
        <w:rPr>
          <w:spacing w:val="-2"/>
        </w:rPr>
        <w:t xml:space="preserve"> </w:t>
      </w:r>
      <w:r>
        <w:t>башмаки.</w:t>
      </w:r>
    </w:p>
    <w:p w14:paraId="56DE24FA">
      <w:pPr>
        <w:pStyle w:val="9"/>
        <w:spacing w:before="7"/>
        <w:ind w:left="0"/>
        <w:jc w:val="both"/>
      </w:pPr>
      <w:r>
        <w:rPr>
          <w:lang w:eastAsia="zh-CN"/>
        </w:rPr>
        <mc:AlternateContent>
          <mc:Choice Requires="wpg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17475</wp:posOffset>
                </wp:positionV>
                <wp:extent cx="3962400" cy="13335"/>
                <wp:effectExtent l="12700" t="1270" r="6350" b="4445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13335"/>
                          <a:chOff x="1700" y="185"/>
                          <a:chExt cx="6240" cy="21"/>
                        </a:xfrm>
                      </wpg:grpSpPr>
                      <wps:wsp>
                        <wps:cNvPr id="48" name="AutoShape 8"/>
                        <wps:cNvSpPr/>
                        <wps:spPr bwMode="auto">
                          <a:xfrm>
                            <a:off x="1699" y="195"/>
                            <a:ext cx="928" cy="2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928"/>
                              <a:gd name="T2" fmla="+- 0 1975 1700"/>
                              <a:gd name="T3" fmla="*/ T2 w 928"/>
                              <a:gd name="T4" fmla="+- 0 1978 1700"/>
                              <a:gd name="T5" fmla="*/ T4 w 928"/>
                              <a:gd name="T6" fmla="+- 0 2162 1700"/>
                              <a:gd name="T7" fmla="*/ T6 w 928"/>
                              <a:gd name="T8" fmla="+- 0 2165 1700"/>
                              <a:gd name="T9" fmla="*/ T8 w 928"/>
                              <a:gd name="T10" fmla="+- 0 2441 1700"/>
                              <a:gd name="T11" fmla="*/ T10 w 928"/>
                              <a:gd name="T12" fmla="+- 0 2444 1700"/>
                              <a:gd name="T13" fmla="*/ T12 w 928"/>
                              <a:gd name="T14" fmla="+- 0 2628 1700"/>
                              <a:gd name="T15" fmla="*/ T14 w 9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928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741" y="0"/>
                                </a:lnTo>
                                <a:moveTo>
                                  <a:pt x="744" y="0"/>
                                </a:moveTo>
                                <a:lnTo>
                                  <a:pt x="92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9"/>
                        <wps:cNvSpPr/>
                        <wps:spPr bwMode="auto">
                          <a:xfrm>
                            <a:off x="2630" y="195"/>
                            <a:ext cx="2699" cy="2"/>
                          </a:xfrm>
                          <a:custGeom>
                            <a:avLst/>
                            <a:gdLst>
                              <a:gd name="T0" fmla="+- 0 2631 2631"/>
                              <a:gd name="T1" fmla="*/ T0 w 2699"/>
                              <a:gd name="T2" fmla="+- 0 2906 2631"/>
                              <a:gd name="T3" fmla="*/ T2 w 2699"/>
                              <a:gd name="T4" fmla="+- 0 2909 2631"/>
                              <a:gd name="T5" fmla="*/ T4 w 2699"/>
                              <a:gd name="T6" fmla="+- 0 3093 2631"/>
                              <a:gd name="T7" fmla="*/ T6 w 2699"/>
                              <a:gd name="T8" fmla="+- 0 3096 2631"/>
                              <a:gd name="T9" fmla="*/ T8 w 2699"/>
                              <a:gd name="T10" fmla="+- 0 3280 2631"/>
                              <a:gd name="T11" fmla="*/ T10 w 2699"/>
                              <a:gd name="T12" fmla="+- 0 3283 2631"/>
                              <a:gd name="T13" fmla="*/ T12 w 2699"/>
                              <a:gd name="T14" fmla="+- 0 3559 2631"/>
                              <a:gd name="T15" fmla="*/ T14 w 2699"/>
                              <a:gd name="T16" fmla="+- 0 3562 2631"/>
                              <a:gd name="T17" fmla="*/ T16 w 2699"/>
                              <a:gd name="T18" fmla="+- 0 3746 2631"/>
                              <a:gd name="T19" fmla="*/ T18 w 2699"/>
                              <a:gd name="T20" fmla="+- 0 3749 2631"/>
                              <a:gd name="T21" fmla="*/ T20 w 2699"/>
                              <a:gd name="T22" fmla="+- 0 3933 2631"/>
                              <a:gd name="T23" fmla="*/ T22 w 2699"/>
                              <a:gd name="T24" fmla="+- 0 3936 2631"/>
                              <a:gd name="T25" fmla="*/ T24 w 2699"/>
                              <a:gd name="T26" fmla="+- 0 4211 2631"/>
                              <a:gd name="T27" fmla="*/ T26 w 2699"/>
                              <a:gd name="T28" fmla="+- 0 4214 2631"/>
                              <a:gd name="T29" fmla="*/ T28 w 2699"/>
                              <a:gd name="T30" fmla="+- 0 4398 2631"/>
                              <a:gd name="T31" fmla="*/ T30 w 2699"/>
                              <a:gd name="T32" fmla="+- 0 4401 2631"/>
                              <a:gd name="T33" fmla="*/ T32 w 2699"/>
                              <a:gd name="T34" fmla="+- 0 4585 2631"/>
                              <a:gd name="T35" fmla="*/ T34 w 2699"/>
                              <a:gd name="T36" fmla="+- 0 4588 2631"/>
                              <a:gd name="T37" fmla="*/ T36 w 2699"/>
                              <a:gd name="T38" fmla="+- 0 4864 2631"/>
                              <a:gd name="T39" fmla="*/ T38 w 2699"/>
                              <a:gd name="T40" fmla="+- 0 4867 2631"/>
                              <a:gd name="T41" fmla="*/ T40 w 2699"/>
                              <a:gd name="T42" fmla="+- 0 5051 2631"/>
                              <a:gd name="T43" fmla="*/ T42 w 2699"/>
                              <a:gd name="T44" fmla="+- 0 5054 2631"/>
                              <a:gd name="T45" fmla="*/ T44 w 2699"/>
                              <a:gd name="T46" fmla="+- 0 5329 2631"/>
                              <a:gd name="T47" fmla="*/ T46 w 2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2699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649" y="0"/>
                                </a:lnTo>
                                <a:moveTo>
                                  <a:pt x="652" y="0"/>
                                </a:moveTo>
                                <a:lnTo>
                                  <a:pt x="928" y="0"/>
                                </a:lnTo>
                                <a:moveTo>
                                  <a:pt x="931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580" y="0"/>
                                </a:lnTo>
                                <a:moveTo>
                                  <a:pt x="1583" y="0"/>
                                </a:moveTo>
                                <a:lnTo>
                                  <a:pt x="1767" y="0"/>
                                </a:lnTo>
                                <a:moveTo>
                                  <a:pt x="1770" y="0"/>
                                </a:moveTo>
                                <a:lnTo>
                                  <a:pt x="1954" y="0"/>
                                </a:lnTo>
                                <a:moveTo>
                                  <a:pt x="1957" y="0"/>
                                </a:moveTo>
                                <a:lnTo>
                                  <a:pt x="2233" y="0"/>
                                </a:lnTo>
                                <a:moveTo>
                                  <a:pt x="2236" y="0"/>
                                </a:moveTo>
                                <a:lnTo>
                                  <a:pt x="2420" y="0"/>
                                </a:lnTo>
                                <a:moveTo>
                                  <a:pt x="2423" y="0"/>
                                </a:moveTo>
                                <a:lnTo>
                                  <a:pt x="269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0"/>
                        <wps:cNvSpPr/>
                        <wps:spPr bwMode="auto">
                          <a:xfrm>
                            <a:off x="5332" y="195"/>
                            <a:ext cx="2608" cy="2"/>
                          </a:xfrm>
                          <a:custGeom>
                            <a:avLst/>
                            <a:gdLst>
                              <a:gd name="T0" fmla="+- 0 5332 5332"/>
                              <a:gd name="T1" fmla="*/ T0 w 2608"/>
                              <a:gd name="T2" fmla="+- 0 5516 5332"/>
                              <a:gd name="T3" fmla="*/ T2 w 2608"/>
                              <a:gd name="T4" fmla="+- 0 5519 5332"/>
                              <a:gd name="T5" fmla="*/ T4 w 2608"/>
                              <a:gd name="T6" fmla="+- 0 5703 5332"/>
                              <a:gd name="T7" fmla="*/ T6 w 2608"/>
                              <a:gd name="T8" fmla="+- 0 5706 5332"/>
                              <a:gd name="T9" fmla="*/ T8 w 2608"/>
                              <a:gd name="T10" fmla="+- 0 5982 5332"/>
                              <a:gd name="T11" fmla="*/ T10 w 2608"/>
                              <a:gd name="T12" fmla="+- 0 5985 5332"/>
                              <a:gd name="T13" fmla="*/ T12 w 2608"/>
                              <a:gd name="T14" fmla="+- 0 6169 5332"/>
                              <a:gd name="T15" fmla="*/ T14 w 2608"/>
                              <a:gd name="T16" fmla="+- 0 6172 5332"/>
                              <a:gd name="T17" fmla="*/ T16 w 2608"/>
                              <a:gd name="T18" fmla="+- 0 6356 5332"/>
                              <a:gd name="T19" fmla="*/ T18 w 2608"/>
                              <a:gd name="T20" fmla="+- 0 6359 5332"/>
                              <a:gd name="T21" fmla="*/ T20 w 2608"/>
                              <a:gd name="T22" fmla="+- 0 6543 5332"/>
                              <a:gd name="T23" fmla="*/ T22 w 2608"/>
                              <a:gd name="T24" fmla="+- 0 6546 5332"/>
                              <a:gd name="T25" fmla="*/ T24 w 2608"/>
                              <a:gd name="T26" fmla="+- 0 6821 5332"/>
                              <a:gd name="T27" fmla="*/ T26 w 2608"/>
                              <a:gd name="T28" fmla="+- 0 6824 5332"/>
                              <a:gd name="T29" fmla="*/ T28 w 2608"/>
                              <a:gd name="T30" fmla="+- 0 7008 5332"/>
                              <a:gd name="T31" fmla="*/ T30 w 2608"/>
                              <a:gd name="T32" fmla="+- 0 7012 5332"/>
                              <a:gd name="T33" fmla="*/ T32 w 2608"/>
                              <a:gd name="T34" fmla="+- 0 7287 5332"/>
                              <a:gd name="T35" fmla="*/ T34 w 2608"/>
                              <a:gd name="T36" fmla="+- 0 7290 5332"/>
                              <a:gd name="T37" fmla="*/ T36 w 2608"/>
                              <a:gd name="T38" fmla="+- 0 7474 5332"/>
                              <a:gd name="T39" fmla="*/ T38 w 2608"/>
                              <a:gd name="T40" fmla="+- 0 7477 5332"/>
                              <a:gd name="T41" fmla="*/ T40 w 2608"/>
                              <a:gd name="T42" fmla="+- 0 7752 5332"/>
                              <a:gd name="T43" fmla="*/ T42 w 2608"/>
                              <a:gd name="T44" fmla="+- 0 7755 5332"/>
                              <a:gd name="T45" fmla="*/ T44 w 2608"/>
                              <a:gd name="T46" fmla="+- 0 7939 5332"/>
                              <a:gd name="T47" fmla="*/ T46 w 2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2608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371" y="0"/>
                                </a:lnTo>
                                <a:moveTo>
                                  <a:pt x="374" y="0"/>
                                </a:moveTo>
                                <a:lnTo>
                                  <a:pt x="650" y="0"/>
                                </a:lnTo>
                                <a:moveTo>
                                  <a:pt x="653" y="0"/>
                                </a:moveTo>
                                <a:lnTo>
                                  <a:pt x="837" y="0"/>
                                </a:lnTo>
                                <a:moveTo>
                                  <a:pt x="840" y="0"/>
                                </a:moveTo>
                                <a:lnTo>
                                  <a:pt x="1024" y="0"/>
                                </a:lnTo>
                                <a:moveTo>
                                  <a:pt x="1027" y="0"/>
                                </a:moveTo>
                                <a:lnTo>
                                  <a:pt x="1211" y="0"/>
                                </a:lnTo>
                                <a:moveTo>
                                  <a:pt x="1214" y="0"/>
                                </a:moveTo>
                                <a:lnTo>
                                  <a:pt x="1489" y="0"/>
                                </a:lnTo>
                                <a:moveTo>
                                  <a:pt x="1492" y="0"/>
                                </a:moveTo>
                                <a:lnTo>
                                  <a:pt x="1676" y="0"/>
                                </a:lnTo>
                                <a:moveTo>
                                  <a:pt x="1680" y="0"/>
                                </a:moveTo>
                                <a:lnTo>
                                  <a:pt x="1955" y="0"/>
                                </a:lnTo>
                                <a:moveTo>
                                  <a:pt x="1958" y="0"/>
                                </a:moveTo>
                                <a:lnTo>
                                  <a:pt x="2142" y="0"/>
                                </a:lnTo>
                                <a:moveTo>
                                  <a:pt x="2145" y="0"/>
                                </a:moveTo>
                                <a:lnTo>
                                  <a:pt x="2420" y="0"/>
                                </a:lnTo>
                                <a:moveTo>
                                  <a:pt x="2423" y="0"/>
                                </a:moveTo>
                                <a:lnTo>
                                  <a:pt x="2607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5pt;margin-top:9.25pt;height:1.05pt;width:312pt;mso-position-horizontal-relative:page;mso-wrap-distance-bottom:0pt;mso-wrap-distance-top:0pt;z-index:-251634688;mso-width-relative:page;mso-height-relative:page;" coordorigin="1700,185" coordsize="6240,21" o:gfxdata="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">
                <o:lock v:ext="edit" aspectratio="f"/>
                <v:shape id="AutoShape 8" o:spid="_x0000_s1026" o:spt="100" style="position:absolute;left:1699;top:195;height:2;width:928;" filled="f" stroked="t" coordsize="928,1" o:gfxdata="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8pyLa5AAAA2wAA&#10;AA8AAAAAAAAAAQAgAAAAIgAAAGRycy9kb3ducmV2LnhtbFBLAQIUABQAAAAIAIdO4kAzLwWeOwAA&#10;ADkAAAAQAAAAAAAAAAEAIAAAAAgBAABkcnMvc2hhcGV4bWwueG1sUEsFBgAAAAAGAAYAWwEAALID&#10;AAAAAA==&#10;" path="m0,0l275,0m278,0l462,0m465,0l741,0m744,0l928,0e">
                  <v:path o:connectlocs="0,0;275,0;278,0;462,0;465,0;741,0;744,0;928,0" o:connectangles="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v:shape id="AutoShape 9" o:spid="_x0000_s1026" o:spt="100" style="position:absolute;left:2630;top:195;height:2;width:2699;" filled="f" stroked="t" coordsize="2699,1" o:gfxdata="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kfNMugAAANsA&#10;AAAPAAAAAAAAAAEAIAAAACIAAABkcnMvZG93bnJldi54bWxQSwECFAAUAAAACACHTuJAMy8FnjsA&#10;AAA5AAAAEAAAAAAAAAABACAAAAAJAQAAZHJzL3NoYXBleG1sLnhtbFBLBQYAAAAABgAGAFsBAACz&#10;AwAAAAA=&#10;" path="m0,0l275,0m278,0l462,0m465,0l649,0m652,0l928,0m931,0l1115,0m1118,0l1302,0m1305,0l1580,0m1583,0l1767,0m1770,0l1954,0m1957,0l2233,0m2236,0l2420,0m2423,0l2698,0e">
                  <v:path o:connectlocs="0,0;275,0;278,0;462,0;465,0;649,0;652,0;928,0;931,0;1115,0;1118,0;1302,0;1305,0;1580,0;1583,0;1767,0;1770,0;1954,0;1957,0;2233,0;2236,0;2420,0;2423,0;2698,0" o:connectangles="0,0,0,0,0,0,0,0,0,0,0,0,0,0,0,0,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v:shape id="AutoShape 10" o:spid="_x0000_s1026" o:spt="100" style="position:absolute;left:5332;top:195;height:2;width:2608;" filled="f" stroked="t" coordsize="2608,1" o:gfxdata="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sjlJbsAAADb&#10;AAAADwAAAAAAAAABACAAAAAiAAAAZHJzL2Rvd25yZXYueG1sUEsBAhQAFAAAAAgAh07iQDMvBZ47&#10;AAAAOQAAABAAAAAAAAAAAQAgAAAACgEAAGRycy9zaGFwZXhtbC54bWxQSwUGAAAAAAYABgBbAQAA&#10;tAMAAAAA&#10;" path="m0,0l184,0m187,0l371,0m374,0l650,0m653,0l837,0m840,0l1024,0m1027,0l1211,0m1214,0l1489,0m1492,0l1676,0m1680,0l1955,0m1958,0l2142,0m2145,0l2420,0m2423,0l2607,0e">
                  <v:path o:connectlocs="0,0;184,0;187,0;371,0;374,0;650,0;653,0;837,0;840,0;1024,0;1027,0;1211,0;1214,0;1489,0;1492,0;1676,0;1680,0;1955,0;1958,0;2142,0;2145,0;2420,0;2423,0;2607,0" o:connectangles="0,0,0,0,0,0,0,0,0,0,0,0,0,0,0,0,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233D7166">
      <w:pPr>
        <w:pStyle w:val="9"/>
        <w:spacing w:before="10"/>
        <w:ind w:left="0"/>
        <w:jc w:val="both"/>
      </w:pPr>
    </w:p>
    <w:p w14:paraId="07342316">
      <w:pPr>
        <w:pStyle w:val="9"/>
        <w:spacing w:before="87"/>
        <w:ind w:right="6364"/>
        <w:jc w:val="both"/>
      </w:pPr>
      <w:r>
        <w:t>Хочу гулять, гулять, гулять!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шапку</w:t>
      </w:r>
      <w:r>
        <w:rPr>
          <w:spacing w:val="-5"/>
        </w:rPr>
        <w:t xml:space="preserve"> </w:t>
      </w:r>
      <w:r>
        <w:t>надевать,</w:t>
      </w:r>
    </w:p>
    <w:p w14:paraId="7632ABFA">
      <w:pPr>
        <w:pStyle w:val="9"/>
        <w:spacing w:before="1"/>
        <w:ind w:right="6329"/>
        <w:jc w:val="both"/>
      </w:pPr>
      <w:r>
        <w:t>Не время шапку надевать,</w:t>
      </w:r>
      <w:r>
        <w:rPr>
          <w:spacing w:val="1"/>
        </w:rPr>
        <w:t xml:space="preserve"> </w:t>
      </w:r>
      <w:r>
        <w:t>Когда давно пора гулять.</w:t>
      </w:r>
      <w:r>
        <w:rPr>
          <w:spacing w:val="1"/>
        </w:rPr>
        <w:t xml:space="preserve"> </w:t>
      </w:r>
      <w:r>
        <w:t>Скорее санки отыскать,</w:t>
      </w:r>
      <w:r>
        <w:rPr>
          <w:spacing w:val="1"/>
        </w:rPr>
        <w:t xml:space="preserve"> </w:t>
      </w:r>
      <w:r>
        <w:t>Веревку к санкам привязать.</w:t>
      </w:r>
      <w:r>
        <w:rPr>
          <w:spacing w:val="-67"/>
        </w:rPr>
        <w:t xml:space="preserve"> </w:t>
      </w:r>
      <w:r>
        <w:t>Зачет</w:t>
      </w:r>
      <w:r>
        <w:rPr>
          <w:spacing w:val="-6"/>
        </w:rPr>
        <w:t xml:space="preserve"> </w:t>
      </w:r>
      <w:r>
        <w:t>пальто?</w:t>
      </w:r>
      <w:r>
        <w:rPr>
          <w:spacing w:val="-7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пальто?</w:t>
      </w:r>
      <w:r>
        <w:rPr>
          <w:spacing w:val="-67"/>
        </w:rPr>
        <w:t xml:space="preserve"> </w:t>
      </w:r>
      <w:r>
        <w:t>Лопат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– и бежать!</w:t>
      </w:r>
    </w:p>
    <w:p w14:paraId="10FC7D60">
      <w:pPr>
        <w:pStyle w:val="9"/>
        <w:spacing w:before="11"/>
        <w:ind w:right="6753"/>
        <w:jc w:val="both"/>
      </w:pPr>
      <w:r>
        <w:t>И почему нельзя понять,</w:t>
      </w:r>
      <w:r>
        <w:rPr>
          <w:spacing w:val="-67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жем</w:t>
      </w:r>
      <w:r>
        <w:rPr>
          <w:spacing w:val="-4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собраться?</w:t>
      </w:r>
    </w:p>
    <w:p w14:paraId="4162808D">
      <w:pPr>
        <w:pStyle w:val="9"/>
        <w:ind w:right="5591"/>
        <w:jc w:val="both"/>
      </w:pPr>
      <w:r>
        <w:t>Кричу: - Гулять! Гулять! Гулять! –</w:t>
      </w:r>
      <w:r>
        <w:rPr>
          <w:spacing w:val="-67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мама:</w:t>
      </w:r>
      <w:r>
        <w:rPr>
          <w:spacing w:val="-2"/>
        </w:rPr>
        <w:t xml:space="preserve"> </w:t>
      </w:r>
      <w:r>
        <w:t>- Одеваться!</w:t>
      </w:r>
    </w:p>
    <w:p w14:paraId="7AEA6F4B">
      <w:pPr>
        <w:pStyle w:val="9"/>
        <w:tabs>
          <w:tab w:val="left" w:pos="6736"/>
        </w:tabs>
        <w:ind w:right="2774"/>
        <w:jc w:val="both"/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>-</w:t>
      </w:r>
      <w:r>
        <w:rPr>
          <w:spacing w:val="35"/>
          <w:u w:val="thick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уже</w:t>
      </w:r>
      <w:r>
        <w:rPr>
          <w:spacing w:val="2"/>
        </w:rPr>
        <w:t xml:space="preserve"> </w:t>
      </w:r>
      <w:r>
        <w:t>четыре</w:t>
      </w:r>
      <w:r>
        <w:rPr>
          <w:spacing w:val="2"/>
        </w:rPr>
        <w:t xml:space="preserve"> </w:t>
      </w:r>
      <w:r>
        <w:t>года,</w:t>
      </w:r>
    </w:p>
    <w:p w14:paraId="0EBC9ACB">
      <w:pPr>
        <w:pStyle w:val="9"/>
        <w:ind w:right="6801"/>
        <w:jc w:val="both"/>
      </w:pPr>
      <w:r>
        <w:t>Я</w:t>
      </w:r>
      <w:r>
        <w:rPr>
          <w:spacing w:val="2"/>
        </w:rPr>
        <w:t xml:space="preserve"> </w:t>
      </w:r>
      <w:r>
        <w:t>одеться</w:t>
      </w:r>
      <w:r>
        <w:rPr>
          <w:spacing w:val="4"/>
        </w:rPr>
        <w:t xml:space="preserve"> </w:t>
      </w:r>
      <w:r>
        <w:t>сам</w:t>
      </w:r>
      <w:r>
        <w:rPr>
          <w:spacing w:val="4"/>
        </w:rPr>
        <w:t xml:space="preserve"> </w:t>
      </w:r>
      <w:r>
        <w:t>могу.</w:t>
      </w:r>
      <w:r>
        <w:rPr>
          <w:spacing w:val="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теплая погода,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ез пальто во двор бегу;</w:t>
      </w:r>
      <w:r>
        <w:rPr>
          <w:spacing w:val="-67"/>
        </w:rPr>
        <w:t xml:space="preserve"> </w:t>
      </w:r>
      <w:r>
        <w:t>Если ветер сильно дует,</w:t>
      </w:r>
      <w:r>
        <w:rPr>
          <w:spacing w:val="1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слякоть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ождь,</w:t>
      </w:r>
    </w:p>
    <w:p w14:paraId="748B0BAD">
      <w:pPr>
        <w:pStyle w:val="9"/>
        <w:ind w:right="6470"/>
        <w:jc w:val="both"/>
      </w:pPr>
      <w:r>
        <w:t>В</w:t>
      </w:r>
      <w:r>
        <w:rPr>
          <w:spacing w:val="-6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ик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йду</w:t>
      </w:r>
      <w:r>
        <w:rPr>
          <w:spacing w:val="-7"/>
        </w:rPr>
        <w:t xml:space="preserve"> </w:t>
      </w:r>
      <w:r>
        <w:t>я</w:t>
      </w:r>
      <w:r>
        <w:rPr>
          <w:spacing w:val="-67"/>
        </w:rPr>
        <w:t xml:space="preserve"> </w:t>
      </w:r>
      <w:r>
        <w:t>Без пальт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калош.</w:t>
      </w:r>
    </w:p>
    <w:p w14:paraId="154BD2F4">
      <w:pPr>
        <w:pStyle w:val="9"/>
        <w:ind w:right="6126"/>
        <w:jc w:val="both"/>
      </w:pPr>
      <w:r>
        <w:t>Я привык свои ботинки</w:t>
      </w:r>
      <w:r>
        <w:rPr>
          <w:spacing w:val="1"/>
        </w:rPr>
        <w:t xml:space="preserve"> </w:t>
      </w:r>
      <w:r>
        <w:t>Чистить щеткой каждый день.</w:t>
      </w:r>
      <w:r>
        <w:rPr>
          <w:spacing w:val="-68"/>
        </w:rPr>
        <w:t xml:space="preserve"> </w:t>
      </w:r>
      <w:r>
        <w:t>Из костюма все</w:t>
      </w:r>
      <w:r>
        <w:rPr>
          <w:spacing w:val="3"/>
        </w:rPr>
        <w:t xml:space="preserve"> </w:t>
      </w:r>
      <w:r>
        <w:t>пылинки</w:t>
      </w:r>
    </w:p>
    <w:p w14:paraId="18E88BB9">
      <w:pPr>
        <w:pStyle w:val="9"/>
        <w:jc w:val="both"/>
      </w:pPr>
      <w:r>
        <w:t>Мне</w:t>
      </w:r>
      <w:r>
        <w:rPr>
          <w:spacing w:val="-2"/>
        </w:rPr>
        <w:t xml:space="preserve"> </w:t>
      </w:r>
      <w:r>
        <w:t>вытряхивать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лень!</w:t>
      </w:r>
    </w:p>
    <w:p w14:paraId="2C44E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>
          <w:pgSz w:w="11910" w:h="16840"/>
          <w:pgMar w:top="1040" w:right="440" w:bottom="280" w:left="1580" w:header="720" w:footer="720" w:gutter="0"/>
          <w:cols w:space="720" w:num="1"/>
        </w:sectPr>
      </w:pPr>
    </w:p>
    <w:p w14:paraId="6AED0BED">
      <w:pPr>
        <w:pStyle w:val="9"/>
        <w:spacing w:before="72"/>
        <w:ind w:right="6088"/>
        <w:jc w:val="both"/>
      </w:pPr>
      <w:r>
        <w:t>Не</w:t>
      </w:r>
      <w:r>
        <w:rPr>
          <w:spacing w:val="-6"/>
        </w:rPr>
        <w:t xml:space="preserve"> </w:t>
      </w:r>
      <w:r>
        <w:t>растут,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счастью,</w:t>
      </w:r>
      <w:r>
        <w:rPr>
          <w:spacing w:val="-3"/>
        </w:rPr>
        <w:t xml:space="preserve"> </w:t>
      </w:r>
      <w:r>
        <w:t>брю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латьев рукава.</w:t>
      </w:r>
    </w:p>
    <w:p w14:paraId="22EF6BB3">
      <w:pPr>
        <w:pStyle w:val="9"/>
        <w:ind w:right="6655"/>
        <w:jc w:val="both"/>
      </w:pPr>
      <w:r>
        <w:t>Но</w:t>
      </w:r>
      <w:r>
        <w:rPr>
          <w:spacing w:val="-6"/>
        </w:rPr>
        <w:t xml:space="preserve"> </w:t>
      </w:r>
      <w:r>
        <w:t>растут</w:t>
      </w:r>
      <w:r>
        <w:rPr>
          <w:spacing w:val="-6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руки,</w:t>
      </w:r>
      <w:r>
        <w:rPr>
          <w:spacing w:val="-67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шея,</w:t>
      </w:r>
      <w:r>
        <w:rPr>
          <w:spacing w:val="3"/>
        </w:rPr>
        <w:t xml:space="preserve"> </w:t>
      </w:r>
      <w:r>
        <w:t>голова.</w:t>
      </w:r>
    </w:p>
    <w:p w14:paraId="56037B62">
      <w:pPr>
        <w:pStyle w:val="9"/>
        <w:spacing w:before="3"/>
        <w:ind w:right="7008"/>
        <w:jc w:val="both"/>
      </w:pPr>
      <w:r>
        <w:t>Мальчики и девочки</w:t>
      </w:r>
      <w:r>
        <w:rPr>
          <w:spacing w:val="1"/>
        </w:rPr>
        <w:t xml:space="preserve"> </w:t>
      </w:r>
      <w:r>
        <w:t>Становятся большими,</w:t>
      </w:r>
      <w:r>
        <w:rPr>
          <w:spacing w:val="-68"/>
        </w:rPr>
        <w:t xml:space="preserve"> </w:t>
      </w:r>
      <w:r>
        <w:t>Надо,</w:t>
      </w:r>
      <w:r>
        <w:rPr>
          <w:spacing w:val="2"/>
        </w:rPr>
        <w:t xml:space="preserve"> </w:t>
      </w:r>
      <w:r>
        <w:t>чтоб</w:t>
      </w:r>
      <w:r>
        <w:rPr>
          <w:spacing w:val="1"/>
        </w:rPr>
        <w:t xml:space="preserve"> </w:t>
      </w:r>
      <w:r>
        <w:t>одежду</w:t>
      </w:r>
    </w:p>
    <w:p w14:paraId="5EA131C5">
      <w:pPr>
        <w:pStyle w:val="9"/>
        <w:ind w:right="6878"/>
        <w:jc w:val="both"/>
      </w:pPr>
      <w:r>
        <w:t>Им по мерке сшили.</w:t>
      </w:r>
      <w:r>
        <w:rPr>
          <w:spacing w:val="1"/>
        </w:rPr>
        <w:t xml:space="preserve"> </w:t>
      </w:r>
      <w:r>
        <w:t>Мастера пустили в дело</w:t>
      </w:r>
      <w:r>
        <w:rPr>
          <w:spacing w:val="-68"/>
        </w:rPr>
        <w:t xml:space="preserve"> </w:t>
      </w:r>
      <w:r>
        <w:t>Иглы, ножницы, утюг.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шитье</w:t>
      </w:r>
      <w:r>
        <w:rPr>
          <w:spacing w:val="-4"/>
        </w:rPr>
        <w:t xml:space="preserve"> </w:t>
      </w:r>
      <w:r>
        <w:t>взялись</w:t>
      </w:r>
      <w:r>
        <w:rPr>
          <w:spacing w:val="-6"/>
        </w:rPr>
        <w:t xml:space="preserve"> </w:t>
      </w:r>
      <w:r>
        <w:t>умело</w:t>
      </w:r>
    </w:p>
    <w:p w14:paraId="68FF443B">
      <w:pPr>
        <w:pStyle w:val="9"/>
        <w:ind w:right="6308"/>
        <w:jc w:val="both"/>
      </w:pPr>
      <w:r>
        <w:t>Много быстрых, ловких рук.</w:t>
      </w:r>
      <w:r>
        <w:rPr>
          <w:spacing w:val="-67"/>
        </w:rPr>
        <w:t xml:space="preserve"> </w:t>
      </w:r>
      <w:r>
        <w:t>Получайте</w:t>
      </w:r>
      <w:r>
        <w:rPr>
          <w:spacing w:val="1"/>
        </w:rPr>
        <w:t xml:space="preserve"> </w:t>
      </w:r>
      <w:r>
        <w:t>свой заказ!</w:t>
      </w:r>
    </w:p>
    <w:p w14:paraId="23E97A54">
      <w:pPr>
        <w:pStyle w:val="9"/>
        <w:jc w:val="both"/>
      </w:pPr>
      <w:r>
        <w:t>Вс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рке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ый</w:t>
      </w:r>
      <w:r>
        <w:rPr>
          <w:spacing w:val="-3"/>
        </w:rPr>
        <w:t xml:space="preserve"> </w:t>
      </w:r>
      <w:r>
        <w:t>раз.</w:t>
      </w:r>
    </w:p>
    <w:p w14:paraId="4F06BBC3">
      <w:pPr>
        <w:pStyle w:val="9"/>
        <w:tabs>
          <w:tab w:val="left" w:pos="6549"/>
        </w:tabs>
        <w:spacing w:before="174"/>
        <w:ind w:right="3239"/>
        <w:jc w:val="both"/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>-</w:t>
      </w:r>
      <w:r>
        <w:rPr>
          <w:spacing w:val="-67"/>
        </w:rPr>
        <w:t xml:space="preserve"> </w:t>
      </w:r>
      <w:r>
        <w:t>Посчитаем</w:t>
      </w:r>
      <w:r>
        <w:rPr>
          <w:spacing w:val="2"/>
        </w:rPr>
        <w:t xml:space="preserve"> </w:t>
      </w:r>
      <w:r>
        <w:t>в первый раз,</w:t>
      </w:r>
    </w:p>
    <w:p w14:paraId="505DFA1C">
      <w:pPr>
        <w:pStyle w:val="9"/>
        <w:spacing w:before="1"/>
        <w:ind w:right="6708"/>
        <w:jc w:val="both"/>
      </w:pPr>
      <w:r>
        <w:t>Сколько обуви у нас.</w:t>
      </w:r>
      <w:r>
        <w:rPr>
          <w:spacing w:val="1"/>
        </w:rPr>
        <w:t xml:space="preserve"> </w:t>
      </w:r>
      <w:r>
        <w:t>Туфли, тапочки, сапожки</w:t>
      </w:r>
      <w:r>
        <w:rPr>
          <w:spacing w:val="-68"/>
        </w:rPr>
        <w:t xml:space="preserve"> </w:t>
      </w:r>
      <w:r>
        <w:t>Для Наташки и Сережки,</w:t>
      </w:r>
      <w:r>
        <w:rPr>
          <w:spacing w:val="-67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ботинки</w:t>
      </w:r>
    </w:p>
    <w:p w14:paraId="4050EEF2">
      <w:pPr>
        <w:pStyle w:val="9"/>
        <w:ind w:right="6904"/>
        <w:jc w:val="both"/>
      </w:pPr>
      <w:r>
        <w:t>Для</w:t>
      </w:r>
      <w:r>
        <w:rPr>
          <w:spacing w:val="-9"/>
        </w:rPr>
        <w:t xml:space="preserve"> </w:t>
      </w:r>
      <w:r>
        <w:t>нашей</w:t>
      </w:r>
      <w:r>
        <w:rPr>
          <w:spacing w:val="-11"/>
        </w:rPr>
        <w:t xml:space="preserve"> </w:t>
      </w:r>
      <w:r>
        <w:t>Валентинки,</w:t>
      </w:r>
      <w:r>
        <w:rPr>
          <w:spacing w:val="-67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от</w:t>
      </w:r>
      <w:r>
        <w:rPr>
          <w:spacing w:val="-1"/>
        </w:rPr>
        <w:t xml:space="preserve"> </w:t>
      </w:r>
      <w:r>
        <w:t>эти валенки</w:t>
      </w:r>
    </w:p>
    <w:p w14:paraId="7BEB8D88">
      <w:pPr>
        <w:pStyle w:val="9"/>
        <w:jc w:val="both"/>
      </w:pPr>
      <w:r>
        <w:t>Для</w:t>
      </w:r>
      <w:r>
        <w:rPr>
          <w:spacing w:val="-3"/>
        </w:rPr>
        <w:t xml:space="preserve"> </w:t>
      </w:r>
      <w:r>
        <w:t>малышки</w:t>
      </w:r>
      <w:r>
        <w:rPr>
          <w:spacing w:val="-5"/>
        </w:rPr>
        <w:t xml:space="preserve"> </w:t>
      </w:r>
      <w:r>
        <w:t>Галеньки.</w:t>
      </w:r>
    </w:p>
    <w:p w14:paraId="16A18F86">
      <w:pPr>
        <w:pStyle w:val="9"/>
        <w:tabs>
          <w:tab w:val="left" w:pos="7015"/>
        </w:tabs>
        <w:spacing w:before="185"/>
        <w:ind w:right="2774"/>
        <w:jc w:val="both"/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rPr>
          <w:spacing w:val="-1"/>
        </w:rPr>
        <w:t>-</w:t>
      </w:r>
      <w:r>
        <w:rPr>
          <w:spacing w:val="-67"/>
        </w:rPr>
        <w:t xml:space="preserve"> </w:t>
      </w:r>
      <w:r>
        <w:t>Вова-растеряшка,</w:t>
      </w:r>
    </w:p>
    <w:p w14:paraId="4F0BB78F">
      <w:pPr>
        <w:pStyle w:val="9"/>
        <w:ind w:right="6934"/>
        <w:jc w:val="both"/>
      </w:pPr>
      <w:r>
        <w:t>Где твоя</w:t>
      </w:r>
      <w:r>
        <w:rPr>
          <w:spacing w:val="1"/>
        </w:rPr>
        <w:t xml:space="preserve"> </w:t>
      </w:r>
      <w:r>
        <w:t>рубашка?</w:t>
      </w:r>
      <w:r>
        <w:rPr>
          <w:spacing w:val="1"/>
        </w:rPr>
        <w:t xml:space="preserve"> </w:t>
      </w:r>
      <w:r>
        <w:t>Может,</w:t>
      </w:r>
      <w:r>
        <w:rPr>
          <w:spacing w:val="2"/>
        </w:rPr>
        <w:t xml:space="preserve"> </w:t>
      </w:r>
      <w:r>
        <w:t>серые коты</w:t>
      </w:r>
      <w:r>
        <w:rPr>
          <w:spacing w:val="1"/>
        </w:rPr>
        <w:t xml:space="preserve"> </w:t>
      </w:r>
      <w:r>
        <w:t>Унесли ее в кусты?</w:t>
      </w:r>
      <w:r>
        <w:rPr>
          <w:spacing w:val="1"/>
        </w:rPr>
        <w:t xml:space="preserve"> </w:t>
      </w:r>
      <w:r>
        <w:t>Может,</w:t>
      </w:r>
      <w:r>
        <w:rPr>
          <w:spacing w:val="-5"/>
        </w:rPr>
        <w:t xml:space="preserve"> </w:t>
      </w:r>
      <w:r>
        <w:t>заяц</w:t>
      </w:r>
      <w:r>
        <w:rPr>
          <w:spacing w:val="-7"/>
        </w:rPr>
        <w:t xml:space="preserve"> </w:t>
      </w:r>
      <w:r>
        <w:t>приходил?</w:t>
      </w:r>
    </w:p>
    <w:p w14:paraId="0F8DC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>
          <w:pgSz w:w="11910" w:h="16840"/>
          <w:pgMar w:top="1040" w:right="440" w:bottom="280" w:left="1580" w:header="720" w:footer="720" w:gutter="0"/>
          <w:cols w:space="720" w:num="1"/>
        </w:sectPr>
      </w:pPr>
    </w:p>
    <w:p w14:paraId="4CDB2C87">
      <w:pPr>
        <w:pStyle w:val="9"/>
        <w:spacing w:before="72"/>
        <w:ind w:right="6502"/>
        <w:jc w:val="both"/>
      </w:pPr>
      <w:r>
        <w:t>Может,</w:t>
      </w:r>
      <w:r>
        <w:rPr>
          <w:spacing w:val="3"/>
        </w:rPr>
        <w:t xml:space="preserve"> </w:t>
      </w:r>
      <w:r>
        <w:t>ежик</w:t>
      </w:r>
      <w:r>
        <w:rPr>
          <w:spacing w:val="-1"/>
        </w:rPr>
        <w:t xml:space="preserve"> </w:t>
      </w:r>
      <w:r>
        <w:t>утащил?</w:t>
      </w:r>
      <w:r>
        <w:rPr>
          <w:spacing w:val="1"/>
        </w:rPr>
        <w:t xml:space="preserve"> </w:t>
      </w:r>
      <w:r>
        <w:t>Может плюшевый медведь</w:t>
      </w:r>
      <w:r>
        <w:rPr>
          <w:spacing w:val="-67"/>
        </w:rPr>
        <w:t xml:space="preserve"> </w:t>
      </w:r>
      <w:r>
        <w:t>Захотел ее</w:t>
      </w:r>
      <w:r>
        <w:rPr>
          <w:spacing w:val="1"/>
        </w:rPr>
        <w:t xml:space="preserve"> </w:t>
      </w:r>
      <w:r>
        <w:t>надеть?</w:t>
      </w:r>
    </w:p>
    <w:p w14:paraId="0F4819A7">
      <w:pPr>
        <w:pStyle w:val="9"/>
        <w:ind w:right="6544"/>
        <w:jc w:val="both"/>
      </w:pPr>
      <w:r>
        <w:t>Стал рубашку примерять –</w:t>
      </w:r>
      <w:r>
        <w:rPr>
          <w:spacing w:val="-67"/>
        </w:rPr>
        <w:t xml:space="preserve"> </w:t>
      </w:r>
      <w:r>
        <w:t>Взял и сунул под кровать.</w:t>
      </w:r>
      <w:r>
        <w:rPr>
          <w:spacing w:val="1"/>
        </w:rPr>
        <w:t xml:space="preserve"> </w:t>
      </w:r>
      <w:r>
        <w:t>Вова-растеряшка,</w:t>
      </w:r>
    </w:p>
    <w:p w14:paraId="5C0CD0A4">
      <w:pPr>
        <w:pStyle w:val="9"/>
        <w:jc w:val="both"/>
      </w:pPr>
      <w:r>
        <w:t>Вот</w:t>
      </w:r>
      <w:r>
        <w:rPr>
          <w:spacing w:val="-3"/>
        </w:rPr>
        <w:t xml:space="preserve"> </w:t>
      </w:r>
      <w:r>
        <w:t>твоя рубашка!</w:t>
      </w:r>
    </w:p>
    <w:p w14:paraId="72AD0D86">
      <w:pPr>
        <w:pStyle w:val="9"/>
        <w:spacing w:before="6"/>
        <w:ind w:left="0"/>
        <w:jc w:val="both"/>
      </w:pPr>
      <w:r>
        <w:rPr>
          <w:lang w:eastAsia="zh-CN"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33680</wp:posOffset>
                </wp:positionV>
                <wp:extent cx="3194685" cy="13335"/>
                <wp:effectExtent l="12700" t="5080" r="12065" b="635"/>
                <wp:wrapTopAndBottom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685" cy="13335"/>
                          <a:chOff x="1700" y="368"/>
                          <a:chExt cx="5031" cy="21"/>
                        </a:xfrm>
                      </wpg:grpSpPr>
                      <wps:wsp>
                        <wps:cNvPr id="40" name="AutoShape 12"/>
                        <wps:cNvSpPr/>
                        <wps:spPr bwMode="auto">
                          <a:xfrm>
                            <a:off x="1699" y="378"/>
                            <a:ext cx="928" cy="2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928"/>
                              <a:gd name="T2" fmla="+- 0 1975 1700"/>
                              <a:gd name="T3" fmla="*/ T2 w 928"/>
                              <a:gd name="T4" fmla="+- 0 1978 1700"/>
                              <a:gd name="T5" fmla="*/ T4 w 928"/>
                              <a:gd name="T6" fmla="+- 0 2162 1700"/>
                              <a:gd name="T7" fmla="*/ T6 w 928"/>
                              <a:gd name="T8" fmla="+- 0 2165 1700"/>
                              <a:gd name="T9" fmla="*/ T8 w 928"/>
                              <a:gd name="T10" fmla="+- 0 2441 1700"/>
                              <a:gd name="T11" fmla="*/ T10 w 928"/>
                              <a:gd name="T12" fmla="+- 0 2444 1700"/>
                              <a:gd name="T13" fmla="*/ T12 w 928"/>
                              <a:gd name="T14" fmla="+- 0 2628 1700"/>
                              <a:gd name="T15" fmla="*/ T14 w 9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928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741" y="0"/>
                                </a:lnTo>
                                <a:moveTo>
                                  <a:pt x="744" y="0"/>
                                </a:moveTo>
                                <a:lnTo>
                                  <a:pt x="92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3"/>
                        <wps:cNvSpPr/>
                        <wps:spPr bwMode="auto">
                          <a:xfrm>
                            <a:off x="2630" y="378"/>
                            <a:ext cx="2699" cy="2"/>
                          </a:xfrm>
                          <a:custGeom>
                            <a:avLst/>
                            <a:gdLst>
                              <a:gd name="T0" fmla="+- 0 2631 2631"/>
                              <a:gd name="T1" fmla="*/ T0 w 2699"/>
                              <a:gd name="T2" fmla="+- 0 2906 2631"/>
                              <a:gd name="T3" fmla="*/ T2 w 2699"/>
                              <a:gd name="T4" fmla="+- 0 2909 2631"/>
                              <a:gd name="T5" fmla="*/ T4 w 2699"/>
                              <a:gd name="T6" fmla="+- 0 3093 2631"/>
                              <a:gd name="T7" fmla="*/ T6 w 2699"/>
                              <a:gd name="T8" fmla="+- 0 3096 2631"/>
                              <a:gd name="T9" fmla="*/ T8 w 2699"/>
                              <a:gd name="T10" fmla="+- 0 3280 2631"/>
                              <a:gd name="T11" fmla="*/ T10 w 2699"/>
                              <a:gd name="T12" fmla="+- 0 3283 2631"/>
                              <a:gd name="T13" fmla="*/ T12 w 2699"/>
                              <a:gd name="T14" fmla="+- 0 3559 2631"/>
                              <a:gd name="T15" fmla="*/ T14 w 2699"/>
                              <a:gd name="T16" fmla="+- 0 3562 2631"/>
                              <a:gd name="T17" fmla="*/ T16 w 2699"/>
                              <a:gd name="T18" fmla="+- 0 3746 2631"/>
                              <a:gd name="T19" fmla="*/ T18 w 2699"/>
                              <a:gd name="T20" fmla="+- 0 3749 2631"/>
                              <a:gd name="T21" fmla="*/ T20 w 2699"/>
                              <a:gd name="T22" fmla="+- 0 3933 2631"/>
                              <a:gd name="T23" fmla="*/ T22 w 2699"/>
                              <a:gd name="T24" fmla="+- 0 3936 2631"/>
                              <a:gd name="T25" fmla="*/ T24 w 2699"/>
                              <a:gd name="T26" fmla="+- 0 4211 2631"/>
                              <a:gd name="T27" fmla="*/ T26 w 2699"/>
                              <a:gd name="T28" fmla="+- 0 4214 2631"/>
                              <a:gd name="T29" fmla="*/ T28 w 2699"/>
                              <a:gd name="T30" fmla="+- 0 4398 2631"/>
                              <a:gd name="T31" fmla="*/ T30 w 2699"/>
                              <a:gd name="T32" fmla="+- 0 4401 2631"/>
                              <a:gd name="T33" fmla="*/ T32 w 2699"/>
                              <a:gd name="T34" fmla="+- 0 4585 2631"/>
                              <a:gd name="T35" fmla="*/ T34 w 2699"/>
                              <a:gd name="T36" fmla="+- 0 4588 2631"/>
                              <a:gd name="T37" fmla="*/ T36 w 2699"/>
                              <a:gd name="T38" fmla="+- 0 4864 2631"/>
                              <a:gd name="T39" fmla="*/ T38 w 2699"/>
                              <a:gd name="T40" fmla="+- 0 4867 2631"/>
                              <a:gd name="T41" fmla="*/ T40 w 2699"/>
                              <a:gd name="T42" fmla="+- 0 5051 2631"/>
                              <a:gd name="T43" fmla="*/ T42 w 2699"/>
                              <a:gd name="T44" fmla="+- 0 5054 2631"/>
                              <a:gd name="T45" fmla="*/ T44 w 2699"/>
                              <a:gd name="T46" fmla="+- 0 5329 2631"/>
                              <a:gd name="T47" fmla="*/ T46 w 2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2699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649" y="0"/>
                                </a:lnTo>
                                <a:moveTo>
                                  <a:pt x="652" y="0"/>
                                </a:moveTo>
                                <a:lnTo>
                                  <a:pt x="928" y="0"/>
                                </a:lnTo>
                                <a:moveTo>
                                  <a:pt x="931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580" y="0"/>
                                </a:lnTo>
                                <a:moveTo>
                                  <a:pt x="1583" y="0"/>
                                </a:moveTo>
                                <a:lnTo>
                                  <a:pt x="1767" y="0"/>
                                </a:lnTo>
                                <a:moveTo>
                                  <a:pt x="1770" y="0"/>
                                </a:moveTo>
                                <a:lnTo>
                                  <a:pt x="1954" y="0"/>
                                </a:lnTo>
                                <a:moveTo>
                                  <a:pt x="1957" y="0"/>
                                </a:moveTo>
                                <a:lnTo>
                                  <a:pt x="2233" y="0"/>
                                </a:lnTo>
                                <a:moveTo>
                                  <a:pt x="2236" y="0"/>
                                </a:moveTo>
                                <a:lnTo>
                                  <a:pt x="2420" y="0"/>
                                </a:lnTo>
                                <a:moveTo>
                                  <a:pt x="2423" y="0"/>
                                </a:moveTo>
                                <a:lnTo>
                                  <a:pt x="269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4"/>
                        <wps:cNvSpPr/>
                        <wps:spPr bwMode="auto">
                          <a:xfrm>
                            <a:off x="5332" y="378"/>
                            <a:ext cx="1398" cy="2"/>
                          </a:xfrm>
                          <a:custGeom>
                            <a:avLst/>
                            <a:gdLst>
                              <a:gd name="T0" fmla="+- 0 5332 5332"/>
                              <a:gd name="T1" fmla="*/ T0 w 1398"/>
                              <a:gd name="T2" fmla="+- 0 5516 5332"/>
                              <a:gd name="T3" fmla="*/ T2 w 1398"/>
                              <a:gd name="T4" fmla="+- 0 5519 5332"/>
                              <a:gd name="T5" fmla="*/ T4 w 1398"/>
                              <a:gd name="T6" fmla="+- 0 5703 5332"/>
                              <a:gd name="T7" fmla="*/ T6 w 1398"/>
                              <a:gd name="T8" fmla="+- 0 5706 5332"/>
                              <a:gd name="T9" fmla="*/ T8 w 1398"/>
                              <a:gd name="T10" fmla="+- 0 5982 5332"/>
                              <a:gd name="T11" fmla="*/ T10 w 1398"/>
                              <a:gd name="T12" fmla="+- 0 5985 5332"/>
                              <a:gd name="T13" fmla="*/ T12 w 1398"/>
                              <a:gd name="T14" fmla="+- 0 6169 5332"/>
                              <a:gd name="T15" fmla="*/ T14 w 1398"/>
                              <a:gd name="T16" fmla="+- 0 6172 5332"/>
                              <a:gd name="T17" fmla="*/ T16 w 1398"/>
                              <a:gd name="T18" fmla="+- 0 6356 5332"/>
                              <a:gd name="T19" fmla="*/ T18 w 1398"/>
                              <a:gd name="T20" fmla="+- 0 6359 5332"/>
                              <a:gd name="T21" fmla="*/ T20 w 1398"/>
                              <a:gd name="T22" fmla="+- 0 6543 5332"/>
                              <a:gd name="T23" fmla="*/ T22 w 1398"/>
                              <a:gd name="T24" fmla="+- 0 6546 5332"/>
                              <a:gd name="T25" fmla="*/ T24 w 1398"/>
                              <a:gd name="T26" fmla="+- 0 6730 5332"/>
                              <a:gd name="T27" fmla="*/ T26 w 13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1398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371" y="0"/>
                                </a:lnTo>
                                <a:moveTo>
                                  <a:pt x="374" y="0"/>
                                </a:moveTo>
                                <a:lnTo>
                                  <a:pt x="650" y="0"/>
                                </a:lnTo>
                                <a:moveTo>
                                  <a:pt x="653" y="0"/>
                                </a:moveTo>
                                <a:lnTo>
                                  <a:pt x="837" y="0"/>
                                </a:lnTo>
                                <a:moveTo>
                                  <a:pt x="840" y="0"/>
                                </a:moveTo>
                                <a:lnTo>
                                  <a:pt x="1024" y="0"/>
                                </a:lnTo>
                                <a:moveTo>
                                  <a:pt x="1027" y="0"/>
                                </a:moveTo>
                                <a:lnTo>
                                  <a:pt x="1211" y="0"/>
                                </a:lnTo>
                                <a:moveTo>
                                  <a:pt x="1214" y="0"/>
                                </a:moveTo>
                                <a:lnTo>
                                  <a:pt x="139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5pt;margin-top:18.4pt;height:1.05pt;width:251.55pt;mso-position-horizontal-relative:page;mso-wrap-distance-bottom:0pt;mso-wrap-distance-top:0pt;z-index:-251633664;mso-width-relative:page;mso-height-relative:page;" coordorigin="1700,368" coordsize="5031,21" o:gfxdata="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">
                <o:lock v:ext="edit" aspectratio="f"/>
                <v:shape id="AutoShape 12" o:spid="_x0000_s1026" o:spt="100" style="position:absolute;left:1699;top:378;height:2;width:928;" filled="f" stroked="t" coordsize="928,1" o:gfxdata="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FfxLC5AAAA2wAA&#10;AA8AAAAAAAAAAQAgAAAAIgAAAGRycy9kb3ducmV2LnhtbFBLAQIUABQAAAAIAIdO4kAzLwWeOwAA&#10;ADkAAAAQAAAAAAAAAAEAIAAAAAgBAABkcnMvc2hhcGV4bWwueG1sUEsFBgAAAAAGAAYAWwEAALID&#10;AAAAAA==&#10;" path="m0,0l275,0m278,0l462,0m465,0l741,0m744,0l928,0e">
                  <v:path o:connectlocs="0,0;275,0;278,0;462,0;465,0;741,0;744,0;928,0" o:connectangles="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v:shape id="AutoShape 13" o:spid="_x0000_s1026" o:spt="100" style="position:absolute;left:2630;top:378;height:2;width:2699;" filled="f" stroked="t" coordsize="2699,1" o:gfxdata="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1l59vQAA&#10;ANsAAAAPAAAAAAAAAAEAIAAAACIAAABkcnMvZG93bnJldi54bWxQSwECFAAUAAAACACHTuJAMy8F&#10;njsAAAA5AAAAEAAAAAAAAAABACAAAAAMAQAAZHJzL3NoYXBleG1sLnhtbFBLBQYAAAAABgAGAFsB&#10;AAC2AwAAAAA=&#10;" path="m0,0l275,0m278,0l462,0m465,0l649,0m652,0l928,0m931,0l1115,0m1118,0l1302,0m1305,0l1580,0m1583,0l1767,0m1770,0l1954,0m1957,0l2233,0m2236,0l2420,0m2423,0l2698,0e">
                  <v:path o:connectlocs="0,0;275,0;278,0;462,0;465,0;649,0;652,0;928,0;931,0;1115,0;1118,0;1302,0;1305,0;1580,0;1583,0;1767,0;1770,0;1954,0;1957,0;2233,0;2236,0;2420,0;2423,0;2698,0" o:connectangles="0,0,0,0,0,0,0,0,0,0,0,0,0,0,0,0,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v:shape id="AutoShape 14" o:spid="_x0000_s1026" o:spt="100" style="position:absolute;left:5332;top:378;height:2;width:1398;" filled="f" stroked="t" coordsize="1398,1" o:gfxdata="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XNKWvQAA&#10;ANsAAAAPAAAAAAAAAAEAIAAAACIAAABkcnMvZG93bnJldi54bWxQSwECFAAUAAAACACHTuJAMy8F&#10;njsAAAA5AAAAEAAAAAAAAAABACAAAAAMAQAAZHJzL3NoYXBleG1sLnhtbFBLBQYAAAAABgAGAFsB&#10;AAC2AwAAAAA=&#10;" path="m0,0l184,0m187,0l371,0m374,0l650,0m653,0l837,0m840,0l1024,0m1027,0l1211,0m1214,0l1398,0e">
                  <v:path o:connectlocs="0,0;184,0;187,0;371,0;374,0;650,0;653,0;837,0;840,0;1024,0;1027,0;1211,0;1214,0;1398,0" o:connectangles="0,0,0,0,0,0,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73ECC7BC">
      <w:pPr>
        <w:pStyle w:val="9"/>
        <w:spacing w:before="10"/>
        <w:ind w:left="0"/>
        <w:jc w:val="both"/>
      </w:pPr>
    </w:p>
    <w:p w14:paraId="5DB77374">
      <w:pPr>
        <w:pStyle w:val="9"/>
        <w:spacing w:before="87"/>
        <w:ind w:right="6974"/>
        <w:jc w:val="both"/>
      </w:pPr>
      <w:r>
        <w:t>Баю-баю-баюшки,</w:t>
      </w:r>
      <w:r>
        <w:rPr>
          <w:spacing w:val="1"/>
        </w:rPr>
        <w:t xml:space="preserve"> </w:t>
      </w:r>
      <w:r>
        <w:t>Голубые варежки.</w:t>
      </w:r>
      <w:r>
        <w:rPr>
          <w:spacing w:val="1"/>
        </w:rPr>
        <w:t xml:space="preserve"> </w:t>
      </w:r>
      <w:r>
        <w:t>Мама</w:t>
      </w:r>
      <w:r>
        <w:rPr>
          <w:spacing w:val="-6"/>
        </w:rPr>
        <w:t xml:space="preserve"> </w:t>
      </w:r>
      <w:r>
        <w:t>шила,</w:t>
      </w:r>
      <w:r>
        <w:rPr>
          <w:spacing w:val="-8"/>
        </w:rPr>
        <w:t xml:space="preserve"> </w:t>
      </w:r>
      <w:r>
        <w:t>вышивала,</w:t>
      </w:r>
      <w:r>
        <w:rPr>
          <w:spacing w:val="-67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ом,</w:t>
      </w:r>
    </w:p>
    <w:p w14:paraId="61D5023B">
      <w:pPr>
        <w:pStyle w:val="9"/>
        <w:jc w:val="both"/>
      </w:pPr>
      <w:r>
        <w:t>А</w:t>
      </w:r>
      <w:r>
        <w:rPr>
          <w:spacing w:val="-5"/>
        </w:rPr>
        <w:t xml:space="preserve"> </w:t>
      </w:r>
      <w:r>
        <w:t>где легко.</w:t>
      </w:r>
    </w:p>
    <w:p w14:paraId="43C36A26">
      <w:pPr>
        <w:pStyle w:val="9"/>
        <w:spacing w:before="187"/>
        <w:ind w:right="6427"/>
        <w:jc w:val="both"/>
      </w:pPr>
      <w:r>
        <w:t>Крепкой</w:t>
      </w:r>
      <w:r>
        <w:rPr>
          <w:spacing w:val="-9"/>
        </w:rPr>
        <w:t xml:space="preserve"> </w:t>
      </w:r>
      <w:r>
        <w:t>ниткой</w:t>
      </w:r>
      <w:r>
        <w:rPr>
          <w:spacing w:val="-8"/>
        </w:rPr>
        <w:t xml:space="preserve"> </w:t>
      </w:r>
      <w:r>
        <w:t>пришивала</w:t>
      </w:r>
      <w:r>
        <w:rPr>
          <w:spacing w:val="-67"/>
        </w:rPr>
        <w:t xml:space="preserve"> </w:t>
      </w:r>
      <w:r>
        <w:t>Настенькино</w:t>
      </w:r>
      <w:r>
        <w:rPr>
          <w:spacing w:val="-1"/>
        </w:rPr>
        <w:t xml:space="preserve"> </w:t>
      </w:r>
      <w:r>
        <w:t>имечко.</w:t>
      </w:r>
    </w:p>
    <w:p w14:paraId="3ACC100B">
      <w:pPr>
        <w:pStyle w:val="9"/>
        <w:spacing w:before="2"/>
        <w:ind w:right="7509"/>
        <w:jc w:val="both"/>
      </w:pPr>
      <w:r>
        <w:t>Баю-баю-баюшки,</w:t>
      </w:r>
      <w:r>
        <w:rPr>
          <w:spacing w:val="-67"/>
        </w:rPr>
        <w:t xml:space="preserve"> </w:t>
      </w:r>
      <w:r>
        <w:t>Именные</w:t>
      </w:r>
      <w:r>
        <w:rPr>
          <w:spacing w:val="-14"/>
        </w:rPr>
        <w:t xml:space="preserve"> </w:t>
      </w:r>
      <w:r>
        <w:t>варежки.</w:t>
      </w:r>
    </w:p>
    <w:p w14:paraId="4190407A">
      <w:pPr>
        <w:pStyle w:val="9"/>
        <w:ind w:left="0"/>
        <w:jc w:val="both"/>
      </w:pPr>
      <w:r>
        <w:rPr>
          <w:lang w:eastAsia="zh-CN"/>
        </w:rPr>
        <mc:AlternateContent>
          <mc:Choice Requires="wpg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20650</wp:posOffset>
                </wp:positionV>
                <wp:extent cx="3962400" cy="13335"/>
                <wp:effectExtent l="12700" t="9525" r="6350" b="571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13335"/>
                          <a:chOff x="1700" y="190"/>
                          <a:chExt cx="6240" cy="21"/>
                        </a:xfrm>
                      </wpg:grpSpPr>
                      <wps:wsp>
                        <wps:cNvPr id="32" name="AutoShape 16"/>
                        <wps:cNvSpPr/>
                        <wps:spPr bwMode="auto">
                          <a:xfrm>
                            <a:off x="1699" y="199"/>
                            <a:ext cx="928" cy="2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928"/>
                              <a:gd name="T2" fmla="+- 0 1975 1700"/>
                              <a:gd name="T3" fmla="*/ T2 w 928"/>
                              <a:gd name="T4" fmla="+- 0 1978 1700"/>
                              <a:gd name="T5" fmla="*/ T4 w 928"/>
                              <a:gd name="T6" fmla="+- 0 2162 1700"/>
                              <a:gd name="T7" fmla="*/ T6 w 928"/>
                              <a:gd name="T8" fmla="+- 0 2165 1700"/>
                              <a:gd name="T9" fmla="*/ T8 w 928"/>
                              <a:gd name="T10" fmla="+- 0 2441 1700"/>
                              <a:gd name="T11" fmla="*/ T10 w 928"/>
                              <a:gd name="T12" fmla="+- 0 2444 1700"/>
                              <a:gd name="T13" fmla="*/ T12 w 928"/>
                              <a:gd name="T14" fmla="+- 0 2628 1700"/>
                              <a:gd name="T15" fmla="*/ T14 w 9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928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741" y="0"/>
                                </a:lnTo>
                                <a:moveTo>
                                  <a:pt x="744" y="0"/>
                                </a:moveTo>
                                <a:lnTo>
                                  <a:pt x="92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7"/>
                        <wps:cNvSpPr/>
                        <wps:spPr bwMode="auto">
                          <a:xfrm>
                            <a:off x="2630" y="199"/>
                            <a:ext cx="2699" cy="2"/>
                          </a:xfrm>
                          <a:custGeom>
                            <a:avLst/>
                            <a:gdLst>
                              <a:gd name="T0" fmla="+- 0 2631 2631"/>
                              <a:gd name="T1" fmla="*/ T0 w 2699"/>
                              <a:gd name="T2" fmla="+- 0 2906 2631"/>
                              <a:gd name="T3" fmla="*/ T2 w 2699"/>
                              <a:gd name="T4" fmla="+- 0 2909 2631"/>
                              <a:gd name="T5" fmla="*/ T4 w 2699"/>
                              <a:gd name="T6" fmla="+- 0 3093 2631"/>
                              <a:gd name="T7" fmla="*/ T6 w 2699"/>
                              <a:gd name="T8" fmla="+- 0 3096 2631"/>
                              <a:gd name="T9" fmla="*/ T8 w 2699"/>
                              <a:gd name="T10" fmla="+- 0 3280 2631"/>
                              <a:gd name="T11" fmla="*/ T10 w 2699"/>
                              <a:gd name="T12" fmla="+- 0 3283 2631"/>
                              <a:gd name="T13" fmla="*/ T12 w 2699"/>
                              <a:gd name="T14" fmla="+- 0 3559 2631"/>
                              <a:gd name="T15" fmla="*/ T14 w 2699"/>
                              <a:gd name="T16" fmla="+- 0 3562 2631"/>
                              <a:gd name="T17" fmla="*/ T16 w 2699"/>
                              <a:gd name="T18" fmla="+- 0 3746 2631"/>
                              <a:gd name="T19" fmla="*/ T18 w 2699"/>
                              <a:gd name="T20" fmla="+- 0 3749 2631"/>
                              <a:gd name="T21" fmla="*/ T20 w 2699"/>
                              <a:gd name="T22" fmla="+- 0 3933 2631"/>
                              <a:gd name="T23" fmla="*/ T22 w 2699"/>
                              <a:gd name="T24" fmla="+- 0 3936 2631"/>
                              <a:gd name="T25" fmla="*/ T24 w 2699"/>
                              <a:gd name="T26" fmla="+- 0 4211 2631"/>
                              <a:gd name="T27" fmla="*/ T26 w 2699"/>
                              <a:gd name="T28" fmla="+- 0 4214 2631"/>
                              <a:gd name="T29" fmla="*/ T28 w 2699"/>
                              <a:gd name="T30" fmla="+- 0 4398 2631"/>
                              <a:gd name="T31" fmla="*/ T30 w 2699"/>
                              <a:gd name="T32" fmla="+- 0 4401 2631"/>
                              <a:gd name="T33" fmla="*/ T32 w 2699"/>
                              <a:gd name="T34" fmla="+- 0 4585 2631"/>
                              <a:gd name="T35" fmla="*/ T34 w 2699"/>
                              <a:gd name="T36" fmla="+- 0 4588 2631"/>
                              <a:gd name="T37" fmla="*/ T36 w 2699"/>
                              <a:gd name="T38" fmla="+- 0 4864 2631"/>
                              <a:gd name="T39" fmla="*/ T38 w 2699"/>
                              <a:gd name="T40" fmla="+- 0 4867 2631"/>
                              <a:gd name="T41" fmla="*/ T40 w 2699"/>
                              <a:gd name="T42" fmla="+- 0 5051 2631"/>
                              <a:gd name="T43" fmla="*/ T42 w 2699"/>
                              <a:gd name="T44" fmla="+- 0 5054 2631"/>
                              <a:gd name="T45" fmla="*/ T44 w 2699"/>
                              <a:gd name="T46" fmla="+- 0 5329 2631"/>
                              <a:gd name="T47" fmla="*/ T46 w 2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2699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649" y="0"/>
                                </a:lnTo>
                                <a:moveTo>
                                  <a:pt x="652" y="0"/>
                                </a:moveTo>
                                <a:lnTo>
                                  <a:pt x="928" y="0"/>
                                </a:lnTo>
                                <a:moveTo>
                                  <a:pt x="931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580" y="0"/>
                                </a:lnTo>
                                <a:moveTo>
                                  <a:pt x="1583" y="0"/>
                                </a:moveTo>
                                <a:lnTo>
                                  <a:pt x="1767" y="0"/>
                                </a:lnTo>
                                <a:moveTo>
                                  <a:pt x="1770" y="0"/>
                                </a:moveTo>
                                <a:lnTo>
                                  <a:pt x="1954" y="0"/>
                                </a:lnTo>
                                <a:moveTo>
                                  <a:pt x="1957" y="0"/>
                                </a:moveTo>
                                <a:lnTo>
                                  <a:pt x="2233" y="0"/>
                                </a:lnTo>
                                <a:moveTo>
                                  <a:pt x="2236" y="0"/>
                                </a:moveTo>
                                <a:lnTo>
                                  <a:pt x="2420" y="0"/>
                                </a:lnTo>
                                <a:moveTo>
                                  <a:pt x="2423" y="0"/>
                                </a:moveTo>
                                <a:lnTo>
                                  <a:pt x="269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8"/>
                        <wps:cNvSpPr/>
                        <wps:spPr bwMode="auto">
                          <a:xfrm>
                            <a:off x="5332" y="199"/>
                            <a:ext cx="2608" cy="2"/>
                          </a:xfrm>
                          <a:custGeom>
                            <a:avLst/>
                            <a:gdLst>
                              <a:gd name="T0" fmla="+- 0 5332 5332"/>
                              <a:gd name="T1" fmla="*/ T0 w 2608"/>
                              <a:gd name="T2" fmla="+- 0 5516 5332"/>
                              <a:gd name="T3" fmla="*/ T2 w 2608"/>
                              <a:gd name="T4" fmla="+- 0 5519 5332"/>
                              <a:gd name="T5" fmla="*/ T4 w 2608"/>
                              <a:gd name="T6" fmla="+- 0 5703 5332"/>
                              <a:gd name="T7" fmla="*/ T6 w 2608"/>
                              <a:gd name="T8" fmla="+- 0 5706 5332"/>
                              <a:gd name="T9" fmla="*/ T8 w 2608"/>
                              <a:gd name="T10" fmla="+- 0 5982 5332"/>
                              <a:gd name="T11" fmla="*/ T10 w 2608"/>
                              <a:gd name="T12" fmla="+- 0 5985 5332"/>
                              <a:gd name="T13" fmla="*/ T12 w 2608"/>
                              <a:gd name="T14" fmla="+- 0 6169 5332"/>
                              <a:gd name="T15" fmla="*/ T14 w 2608"/>
                              <a:gd name="T16" fmla="+- 0 6172 5332"/>
                              <a:gd name="T17" fmla="*/ T16 w 2608"/>
                              <a:gd name="T18" fmla="+- 0 6356 5332"/>
                              <a:gd name="T19" fmla="*/ T18 w 2608"/>
                              <a:gd name="T20" fmla="+- 0 6359 5332"/>
                              <a:gd name="T21" fmla="*/ T20 w 2608"/>
                              <a:gd name="T22" fmla="+- 0 6543 5332"/>
                              <a:gd name="T23" fmla="*/ T22 w 2608"/>
                              <a:gd name="T24" fmla="+- 0 6546 5332"/>
                              <a:gd name="T25" fmla="*/ T24 w 2608"/>
                              <a:gd name="T26" fmla="+- 0 6821 5332"/>
                              <a:gd name="T27" fmla="*/ T26 w 2608"/>
                              <a:gd name="T28" fmla="+- 0 6824 5332"/>
                              <a:gd name="T29" fmla="*/ T28 w 2608"/>
                              <a:gd name="T30" fmla="+- 0 7008 5332"/>
                              <a:gd name="T31" fmla="*/ T30 w 2608"/>
                              <a:gd name="T32" fmla="+- 0 7012 5332"/>
                              <a:gd name="T33" fmla="*/ T32 w 2608"/>
                              <a:gd name="T34" fmla="+- 0 7287 5332"/>
                              <a:gd name="T35" fmla="*/ T34 w 2608"/>
                              <a:gd name="T36" fmla="+- 0 7290 5332"/>
                              <a:gd name="T37" fmla="*/ T36 w 2608"/>
                              <a:gd name="T38" fmla="+- 0 7474 5332"/>
                              <a:gd name="T39" fmla="*/ T38 w 2608"/>
                              <a:gd name="T40" fmla="+- 0 7477 5332"/>
                              <a:gd name="T41" fmla="*/ T40 w 2608"/>
                              <a:gd name="T42" fmla="+- 0 7752 5332"/>
                              <a:gd name="T43" fmla="*/ T42 w 2608"/>
                              <a:gd name="T44" fmla="+- 0 7755 5332"/>
                              <a:gd name="T45" fmla="*/ T44 w 2608"/>
                              <a:gd name="T46" fmla="+- 0 7939 5332"/>
                              <a:gd name="T47" fmla="*/ T46 w 2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2608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371" y="0"/>
                                </a:lnTo>
                                <a:moveTo>
                                  <a:pt x="374" y="0"/>
                                </a:moveTo>
                                <a:lnTo>
                                  <a:pt x="650" y="0"/>
                                </a:lnTo>
                                <a:moveTo>
                                  <a:pt x="653" y="0"/>
                                </a:moveTo>
                                <a:lnTo>
                                  <a:pt x="837" y="0"/>
                                </a:lnTo>
                                <a:moveTo>
                                  <a:pt x="840" y="0"/>
                                </a:moveTo>
                                <a:lnTo>
                                  <a:pt x="1024" y="0"/>
                                </a:lnTo>
                                <a:moveTo>
                                  <a:pt x="1027" y="0"/>
                                </a:moveTo>
                                <a:lnTo>
                                  <a:pt x="1211" y="0"/>
                                </a:lnTo>
                                <a:moveTo>
                                  <a:pt x="1214" y="0"/>
                                </a:moveTo>
                                <a:lnTo>
                                  <a:pt x="1489" y="0"/>
                                </a:lnTo>
                                <a:moveTo>
                                  <a:pt x="1492" y="0"/>
                                </a:moveTo>
                                <a:lnTo>
                                  <a:pt x="1676" y="0"/>
                                </a:lnTo>
                                <a:moveTo>
                                  <a:pt x="1680" y="0"/>
                                </a:moveTo>
                                <a:lnTo>
                                  <a:pt x="1955" y="0"/>
                                </a:lnTo>
                                <a:moveTo>
                                  <a:pt x="1958" y="0"/>
                                </a:moveTo>
                                <a:lnTo>
                                  <a:pt x="2142" y="0"/>
                                </a:lnTo>
                                <a:moveTo>
                                  <a:pt x="2145" y="0"/>
                                </a:moveTo>
                                <a:lnTo>
                                  <a:pt x="2420" y="0"/>
                                </a:lnTo>
                                <a:moveTo>
                                  <a:pt x="2423" y="0"/>
                                </a:moveTo>
                                <a:lnTo>
                                  <a:pt x="2607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5pt;margin-top:9.5pt;height:1.05pt;width:312pt;mso-position-horizontal-relative:page;mso-wrap-distance-bottom:0pt;mso-wrap-distance-top:0pt;z-index:-251632640;mso-width-relative:page;mso-height-relative:page;" coordorigin="1700,190" coordsize="6240,21" o:gfxdata="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">
                <o:lock v:ext="edit" aspectratio="f"/>
                <v:shape id="AutoShape 16" o:spid="_x0000_s1026" o:spt="100" style="position:absolute;left:1699;top:199;height:2;width:928;" filled="f" stroked="t" coordsize="928,1" o:gfxdata="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bHjCG8AAAA&#10;2wAAAA8AAAAAAAAAAQAgAAAAIgAAAGRycy9kb3ducmV2LnhtbFBLAQIUABQAAAAIAIdO4kAzLwWe&#10;OwAAADkAAAAQAAAAAAAAAAEAIAAAAAsBAABkcnMvc2hhcGV4bWwueG1sUEsFBgAAAAAGAAYAWwEA&#10;ALUDAAAAAA==&#10;" path="m0,0l275,0m278,0l462,0m465,0l741,0m744,0l928,0e">
                  <v:path o:connectlocs="0,0;275,0;278,0;462,0;465,0;741,0;744,0;928,0" o:connectangles="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v:shape id="AutoShape 17" o:spid="_x0000_s1026" o:spt="100" style="position:absolute;left:2630;top:199;height:2;width:2699;" filled="f" stroked="t" coordsize="2699,1" o:gfxdata="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dRDvvQAA&#10;ANsAAAAPAAAAAAAAAAEAIAAAACIAAABkcnMvZG93bnJldi54bWxQSwECFAAUAAAACACHTuJAMy8F&#10;njsAAAA5AAAAEAAAAAAAAAABACAAAAAMAQAAZHJzL3NoYXBleG1sLnhtbFBLBQYAAAAABgAGAFsB&#10;AAC2AwAAAAA=&#10;" path="m0,0l275,0m278,0l462,0m465,0l649,0m652,0l928,0m931,0l1115,0m1118,0l1302,0m1305,0l1580,0m1583,0l1767,0m1770,0l1954,0m1957,0l2233,0m2236,0l2420,0m2423,0l2698,0e">
                  <v:path o:connectlocs="0,0;275,0;278,0;462,0;465,0;649,0;652,0;928,0;931,0;1115,0;1118,0;1302,0;1305,0;1580,0;1583,0;1767,0;1770,0;1954,0;1957,0;2233,0;2236,0;2420,0;2423,0;2698,0" o:connectangles="0,0,0,0,0,0,0,0,0,0,0,0,0,0,0,0,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v:shape id="AutoShape 18" o:spid="_x0000_s1026" o:spt="100" style="position:absolute;left:5332;top:199;height:2;width:2608;" filled="f" stroked="t" coordsize="2608,1" o:gfxdata="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CwGhrsAAADb&#10;AAAADwAAAAAAAAABACAAAAAiAAAAZHJzL2Rvd25yZXYueG1sUEsBAhQAFAAAAAgAh07iQDMvBZ47&#10;AAAAOQAAABAAAAAAAAAAAQAgAAAACgEAAGRycy9zaGFwZXhtbC54bWxQSwUGAAAAAAYABgBbAQAA&#10;tAMAAAAA&#10;" path="m0,0l184,0m187,0l371,0m374,0l650,0m653,0l837,0m840,0l1024,0m1027,0l1211,0m1214,0l1489,0m1492,0l1676,0m1680,0l1955,0m1958,0l2142,0m2145,0l2420,0m2423,0l2607,0e">
                  <v:path o:connectlocs="0,0;184,0;187,0;371,0;374,0;650,0;653,0;837,0;840,0;1024,0;1027,0;1211,0;1214,0;1489,0;1492,0;1676,0;1680,0;1955,0;1958,0;2142,0;2145,0;2420,0;2423,0;2607,0" o:connectangles="0,0,0,0,0,0,0,0,0,0,0,0,0,0,0,0,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560650ED">
      <w:pPr>
        <w:pStyle w:val="9"/>
        <w:spacing w:before="6"/>
        <w:ind w:left="0"/>
        <w:jc w:val="both"/>
      </w:pPr>
    </w:p>
    <w:p w14:paraId="4B5B6E50">
      <w:pPr>
        <w:pStyle w:val="9"/>
        <w:spacing w:before="86"/>
        <w:ind w:right="6672"/>
        <w:jc w:val="both"/>
      </w:pPr>
      <w:r>
        <w:t>Дарит бабушка-лисица</w:t>
      </w:r>
      <w:r>
        <w:rPr>
          <w:spacing w:val="1"/>
        </w:rPr>
        <w:t xml:space="preserve"> </w:t>
      </w:r>
      <w:r>
        <w:t>Трем</w:t>
      </w:r>
      <w:r>
        <w:rPr>
          <w:spacing w:val="-8"/>
        </w:rPr>
        <w:t xml:space="preserve"> </w:t>
      </w:r>
      <w:r>
        <w:t>внучатам</w:t>
      </w:r>
      <w:r>
        <w:rPr>
          <w:spacing w:val="-7"/>
        </w:rPr>
        <w:t xml:space="preserve"> </w:t>
      </w:r>
      <w:r>
        <w:t>рукавицы.</w:t>
      </w:r>
    </w:p>
    <w:p w14:paraId="0DA3C137">
      <w:pPr>
        <w:pStyle w:val="15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1" w:after="0" w:line="240" w:lineRule="auto"/>
        <w:ind w:right="636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ам на зиму, внук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авиче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уки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гите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еряйте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читайте.</w:t>
      </w:r>
    </w:p>
    <w:p w14:paraId="5E381FC3">
      <w:pPr>
        <w:pStyle w:val="9"/>
        <w:spacing w:before="7"/>
        <w:ind w:left="0"/>
        <w:jc w:val="both"/>
      </w:pPr>
      <w:r>
        <w:rPr>
          <w:lang w:eastAsia="zh-CN"/>
        </w:rPr>
        <mc:AlternateContent>
          <mc:Choice Requires="wpg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17475</wp:posOffset>
                </wp:positionV>
                <wp:extent cx="3548380" cy="13335"/>
                <wp:effectExtent l="12700" t="7620" r="10795" b="7620"/>
                <wp:wrapTopAndBottom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8380" cy="13335"/>
                          <a:chOff x="1700" y="185"/>
                          <a:chExt cx="5588" cy="21"/>
                        </a:xfrm>
                      </wpg:grpSpPr>
                      <wps:wsp>
                        <wps:cNvPr id="24" name="AutoShape 20"/>
                        <wps:cNvSpPr/>
                        <wps:spPr bwMode="auto">
                          <a:xfrm>
                            <a:off x="1699" y="195"/>
                            <a:ext cx="928" cy="2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928"/>
                              <a:gd name="T2" fmla="+- 0 1975 1700"/>
                              <a:gd name="T3" fmla="*/ T2 w 928"/>
                              <a:gd name="T4" fmla="+- 0 1978 1700"/>
                              <a:gd name="T5" fmla="*/ T4 w 928"/>
                              <a:gd name="T6" fmla="+- 0 2162 1700"/>
                              <a:gd name="T7" fmla="*/ T6 w 928"/>
                              <a:gd name="T8" fmla="+- 0 2165 1700"/>
                              <a:gd name="T9" fmla="*/ T8 w 928"/>
                              <a:gd name="T10" fmla="+- 0 2441 1700"/>
                              <a:gd name="T11" fmla="*/ T10 w 928"/>
                              <a:gd name="T12" fmla="+- 0 2444 1700"/>
                              <a:gd name="T13" fmla="*/ T12 w 928"/>
                              <a:gd name="T14" fmla="+- 0 2628 1700"/>
                              <a:gd name="T15" fmla="*/ T14 w 9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928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741" y="0"/>
                                </a:lnTo>
                                <a:moveTo>
                                  <a:pt x="744" y="0"/>
                                </a:moveTo>
                                <a:lnTo>
                                  <a:pt x="92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1"/>
                        <wps:cNvSpPr/>
                        <wps:spPr bwMode="auto">
                          <a:xfrm>
                            <a:off x="2630" y="195"/>
                            <a:ext cx="2699" cy="2"/>
                          </a:xfrm>
                          <a:custGeom>
                            <a:avLst/>
                            <a:gdLst>
                              <a:gd name="T0" fmla="+- 0 2631 2631"/>
                              <a:gd name="T1" fmla="*/ T0 w 2699"/>
                              <a:gd name="T2" fmla="+- 0 2906 2631"/>
                              <a:gd name="T3" fmla="*/ T2 w 2699"/>
                              <a:gd name="T4" fmla="+- 0 2909 2631"/>
                              <a:gd name="T5" fmla="*/ T4 w 2699"/>
                              <a:gd name="T6" fmla="+- 0 3093 2631"/>
                              <a:gd name="T7" fmla="*/ T6 w 2699"/>
                              <a:gd name="T8" fmla="+- 0 3096 2631"/>
                              <a:gd name="T9" fmla="*/ T8 w 2699"/>
                              <a:gd name="T10" fmla="+- 0 3280 2631"/>
                              <a:gd name="T11" fmla="*/ T10 w 2699"/>
                              <a:gd name="T12" fmla="+- 0 3283 2631"/>
                              <a:gd name="T13" fmla="*/ T12 w 2699"/>
                              <a:gd name="T14" fmla="+- 0 3559 2631"/>
                              <a:gd name="T15" fmla="*/ T14 w 2699"/>
                              <a:gd name="T16" fmla="+- 0 3562 2631"/>
                              <a:gd name="T17" fmla="*/ T16 w 2699"/>
                              <a:gd name="T18" fmla="+- 0 3746 2631"/>
                              <a:gd name="T19" fmla="*/ T18 w 2699"/>
                              <a:gd name="T20" fmla="+- 0 3749 2631"/>
                              <a:gd name="T21" fmla="*/ T20 w 2699"/>
                              <a:gd name="T22" fmla="+- 0 3933 2631"/>
                              <a:gd name="T23" fmla="*/ T22 w 2699"/>
                              <a:gd name="T24" fmla="+- 0 3936 2631"/>
                              <a:gd name="T25" fmla="*/ T24 w 2699"/>
                              <a:gd name="T26" fmla="+- 0 4211 2631"/>
                              <a:gd name="T27" fmla="*/ T26 w 2699"/>
                              <a:gd name="T28" fmla="+- 0 4214 2631"/>
                              <a:gd name="T29" fmla="*/ T28 w 2699"/>
                              <a:gd name="T30" fmla="+- 0 4398 2631"/>
                              <a:gd name="T31" fmla="*/ T30 w 2699"/>
                              <a:gd name="T32" fmla="+- 0 4401 2631"/>
                              <a:gd name="T33" fmla="*/ T32 w 2699"/>
                              <a:gd name="T34" fmla="+- 0 4585 2631"/>
                              <a:gd name="T35" fmla="*/ T34 w 2699"/>
                              <a:gd name="T36" fmla="+- 0 4588 2631"/>
                              <a:gd name="T37" fmla="*/ T36 w 2699"/>
                              <a:gd name="T38" fmla="+- 0 4864 2631"/>
                              <a:gd name="T39" fmla="*/ T38 w 2699"/>
                              <a:gd name="T40" fmla="+- 0 4867 2631"/>
                              <a:gd name="T41" fmla="*/ T40 w 2699"/>
                              <a:gd name="T42" fmla="+- 0 5051 2631"/>
                              <a:gd name="T43" fmla="*/ T42 w 2699"/>
                              <a:gd name="T44" fmla="+- 0 5054 2631"/>
                              <a:gd name="T45" fmla="*/ T44 w 2699"/>
                              <a:gd name="T46" fmla="+- 0 5329 2631"/>
                              <a:gd name="T47" fmla="*/ T46 w 2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2699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649" y="0"/>
                                </a:lnTo>
                                <a:moveTo>
                                  <a:pt x="652" y="0"/>
                                </a:moveTo>
                                <a:lnTo>
                                  <a:pt x="928" y="0"/>
                                </a:lnTo>
                                <a:moveTo>
                                  <a:pt x="931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580" y="0"/>
                                </a:lnTo>
                                <a:moveTo>
                                  <a:pt x="1583" y="0"/>
                                </a:moveTo>
                                <a:lnTo>
                                  <a:pt x="1767" y="0"/>
                                </a:lnTo>
                                <a:moveTo>
                                  <a:pt x="1770" y="0"/>
                                </a:moveTo>
                                <a:lnTo>
                                  <a:pt x="1954" y="0"/>
                                </a:lnTo>
                                <a:moveTo>
                                  <a:pt x="1957" y="0"/>
                                </a:moveTo>
                                <a:lnTo>
                                  <a:pt x="2233" y="0"/>
                                </a:lnTo>
                                <a:moveTo>
                                  <a:pt x="2236" y="0"/>
                                </a:moveTo>
                                <a:lnTo>
                                  <a:pt x="2420" y="0"/>
                                </a:lnTo>
                                <a:moveTo>
                                  <a:pt x="2423" y="0"/>
                                </a:moveTo>
                                <a:lnTo>
                                  <a:pt x="269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2"/>
                        <wps:cNvSpPr/>
                        <wps:spPr bwMode="auto">
                          <a:xfrm>
                            <a:off x="5332" y="195"/>
                            <a:ext cx="1955" cy="2"/>
                          </a:xfrm>
                          <a:custGeom>
                            <a:avLst/>
                            <a:gdLst>
                              <a:gd name="T0" fmla="+- 0 5332 5332"/>
                              <a:gd name="T1" fmla="*/ T0 w 1955"/>
                              <a:gd name="T2" fmla="+- 0 5516 5332"/>
                              <a:gd name="T3" fmla="*/ T2 w 1955"/>
                              <a:gd name="T4" fmla="+- 0 5519 5332"/>
                              <a:gd name="T5" fmla="*/ T4 w 1955"/>
                              <a:gd name="T6" fmla="+- 0 5703 5332"/>
                              <a:gd name="T7" fmla="*/ T6 w 1955"/>
                              <a:gd name="T8" fmla="+- 0 5706 5332"/>
                              <a:gd name="T9" fmla="*/ T8 w 1955"/>
                              <a:gd name="T10" fmla="+- 0 5982 5332"/>
                              <a:gd name="T11" fmla="*/ T10 w 1955"/>
                              <a:gd name="T12" fmla="+- 0 5985 5332"/>
                              <a:gd name="T13" fmla="*/ T12 w 1955"/>
                              <a:gd name="T14" fmla="+- 0 6169 5332"/>
                              <a:gd name="T15" fmla="*/ T14 w 1955"/>
                              <a:gd name="T16" fmla="+- 0 6172 5332"/>
                              <a:gd name="T17" fmla="*/ T16 w 1955"/>
                              <a:gd name="T18" fmla="+- 0 6356 5332"/>
                              <a:gd name="T19" fmla="*/ T18 w 1955"/>
                              <a:gd name="T20" fmla="+- 0 6359 5332"/>
                              <a:gd name="T21" fmla="*/ T20 w 1955"/>
                              <a:gd name="T22" fmla="+- 0 6543 5332"/>
                              <a:gd name="T23" fmla="*/ T22 w 1955"/>
                              <a:gd name="T24" fmla="+- 0 6546 5332"/>
                              <a:gd name="T25" fmla="*/ T24 w 1955"/>
                              <a:gd name="T26" fmla="+- 0 6821 5332"/>
                              <a:gd name="T27" fmla="*/ T26 w 1955"/>
                              <a:gd name="T28" fmla="+- 0 6824 5332"/>
                              <a:gd name="T29" fmla="*/ T28 w 1955"/>
                              <a:gd name="T30" fmla="+- 0 7008 5332"/>
                              <a:gd name="T31" fmla="*/ T30 w 1955"/>
                              <a:gd name="T32" fmla="+- 0 7012 5332"/>
                              <a:gd name="T33" fmla="*/ T32 w 1955"/>
                              <a:gd name="T34" fmla="+- 0 7287 5332"/>
                              <a:gd name="T35" fmla="*/ T34 w 19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195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371" y="0"/>
                                </a:lnTo>
                                <a:moveTo>
                                  <a:pt x="374" y="0"/>
                                </a:moveTo>
                                <a:lnTo>
                                  <a:pt x="650" y="0"/>
                                </a:lnTo>
                                <a:moveTo>
                                  <a:pt x="653" y="0"/>
                                </a:moveTo>
                                <a:lnTo>
                                  <a:pt x="837" y="0"/>
                                </a:lnTo>
                                <a:moveTo>
                                  <a:pt x="840" y="0"/>
                                </a:moveTo>
                                <a:lnTo>
                                  <a:pt x="1024" y="0"/>
                                </a:lnTo>
                                <a:moveTo>
                                  <a:pt x="1027" y="0"/>
                                </a:moveTo>
                                <a:lnTo>
                                  <a:pt x="1211" y="0"/>
                                </a:lnTo>
                                <a:moveTo>
                                  <a:pt x="1214" y="0"/>
                                </a:moveTo>
                                <a:lnTo>
                                  <a:pt x="1489" y="0"/>
                                </a:lnTo>
                                <a:moveTo>
                                  <a:pt x="1492" y="0"/>
                                </a:moveTo>
                                <a:lnTo>
                                  <a:pt x="1676" y="0"/>
                                </a:lnTo>
                                <a:moveTo>
                                  <a:pt x="1680" y="0"/>
                                </a:moveTo>
                                <a:lnTo>
                                  <a:pt x="1955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5pt;margin-top:9.25pt;height:1.05pt;width:279.4pt;mso-position-horizontal-relative:page;mso-wrap-distance-bottom:0pt;mso-wrap-distance-top:0pt;z-index:-251631616;mso-width-relative:page;mso-height-relative:page;" coordorigin="1700,185" coordsize="5588,21" o:gfxdata="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">
                <o:lock v:ext="edit" aspectratio="f"/>
                <v:shape id="AutoShape 20" o:spid="_x0000_s1026" o:spt="100" style="position:absolute;left:1699;top:195;height:2;width:928;" filled="f" stroked="t" coordsize="928,1" o:gfxdata="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7JxO8AAAA&#10;2wAAAA8AAAAAAAAAAQAgAAAAIgAAAGRycy9kb3ducmV2LnhtbFBLAQIUABQAAAAIAIdO4kAzLwWe&#10;OwAAADkAAAAQAAAAAAAAAAEAIAAAAAsBAABkcnMvc2hhcGV4bWwueG1sUEsFBgAAAAAGAAYAWwEA&#10;ALUDAAAAAA==&#10;" path="m0,0l275,0m278,0l462,0m465,0l741,0m744,0l928,0e">
                  <v:path o:connectlocs="0,0;275,0;278,0;462,0;465,0;741,0;744,0;928,0" o:connectangles="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v:shape id="AutoShape 21" o:spid="_x0000_s1026" o:spt="100" style="position:absolute;left:2630;top:195;height:2;width:2699;" filled="f" stroked="t" coordsize="2699,1" o:gfxdata="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Mr3evQAA&#10;ANsAAAAPAAAAAAAAAAEAIAAAACIAAABkcnMvZG93bnJldi54bWxQSwECFAAUAAAACACHTuJAMy8F&#10;njsAAAA5AAAAEAAAAAAAAAABACAAAAAMAQAAZHJzL3NoYXBleG1sLnhtbFBLBQYAAAAABgAGAFsB&#10;AAC2AwAAAAA=&#10;" path="m0,0l275,0m278,0l462,0m465,0l649,0m652,0l928,0m931,0l1115,0m1118,0l1302,0m1305,0l1580,0m1583,0l1767,0m1770,0l1954,0m1957,0l2233,0m2236,0l2420,0m2423,0l2698,0e">
                  <v:path o:connectlocs="0,0;275,0;278,0;462,0;465,0;649,0;652,0;928,0;931,0;1115,0;1118,0;1302,0;1305,0;1580,0;1583,0;1767,0;1770,0;1954,0;1957,0;2233,0;2236,0;2420,0;2423,0;2698,0" o:connectangles="0,0,0,0,0,0,0,0,0,0,0,0,0,0,0,0,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v:shape id="AutoShape 22" o:spid="_x0000_s1026" o:spt="100" style="position:absolute;left:5332;top:195;height:2;width:1955;" filled="f" stroked="t" coordsize="1955,1" o:gfxdata="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iTL/rsAAADb&#10;AAAADwAAAAAAAAABACAAAAAiAAAAZHJzL2Rvd25yZXYueG1sUEsBAhQAFAAAAAgAh07iQDMvBZ47&#10;AAAAOQAAABAAAAAAAAAAAQAgAAAACgEAAGRycy9zaGFwZXhtbC54bWxQSwUGAAAAAAYABgBbAQAA&#10;tAMAAAAA&#10;" path="m0,0l184,0m187,0l371,0m374,0l650,0m653,0l837,0m840,0l1024,0m1027,0l1211,0m1214,0l1489,0m1492,0l1676,0m1680,0l1955,0e">
                  <v:path o:connectlocs="0,0;184,0;187,0;371,0;374,0;650,0;653,0;837,0;840,0;1024,0;1027,0;1211,0;1214,0;1489,0;1492,0;1676,0;1680,0;1955,0" o:connectangles="0,0,0,0,0,0,0,0,0,0,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2A27724E">
      <w:pPr>
        <w:pStyle w:val="9"/>
        <w:spacing w:before="6"/>
        <w:ind w:left="0"/>
        <w:jc w:val="both"/>
      </w:pPr>
    </w:p>
    <w:p w14:paraId="4658D47B">
      <w:pPr>
        <w:pStyle w:val="9"/>
        <w:spacing w:before="86"/>
        <w:ind w:right="6141"/>
        <w:jc w:val="both"/>
      </w:pPr>
      <w:r>
        <w:t>У</w:t>
      </w:r>
      <w:r>
        <w:rPr>
          <w:spacing w:val="-7"/>
        </w:rPr>
        <w:t xml:space="preserve"> </w:t>
      </w:r>
      <w:r>
        <w:t>Джона</w:t>
      </w:r>
      <w:r>
        <w:rPr>
          <w:spacing w:val="-5"/>
        </w:rPr>
        <w:t xml:space="preserve"> </w:t>
      </w:r>
      <w:r>
        <w:t>превосходный</w:t>
      </w:r>
      <w:r>
        <w:rPr>
          <w:spacing w:val="-6"/>
        </w:rPr>
        <w:t xml:space="preserve"> </w:t>
      </w:r>
      <w:r>
        <w:t>плащ,</w:t>
      </w:r>
      <w:r>
        <w:rPr>
          <w:spacing w:val="-67"/>
        </w:rPr>
        <w:t xml:space="preserve"> </w:t>
      </w:r>
      <w:r>
        <w:t>Отличные</w:t>
      </w:r>
      <w:r>
        <w:rPr>
          <w:spacing w:val="1"/>
        </w:rPr>
        <w:t xml:space="preserve"> </w:t>
      </w:r>
      <w:r>
        <w:t>галоши.</w:t>
      </w:r>
    </w:p>
    <w:p w14:paraId="58DC4AB9">
      <w:pPr>
        <w:pStyle w:val="9"/>
        <w:spacing w:before="1"/>
        <w:ind w:right="5965"/>
        <w:jc w:val="both"/>
      </w:pPr>
      <w:r>
        <w:t>А дождик не идет – хоть плачь!</w:t>
      </w:r>
      <w:r>
        <w:rPr>
          <w:spacing w:val="-67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зло,</w:t>
      </w:r>
      <w:r>
        <w:rPr>
          <w:spacing w:val="1"/>
        </w:rPr>
        <w:t xml:space="preserve"> </w:t>
      </w:r>
      <w:r>
        <w:t>хороший.</w:t>
      </w:r>
    </w:p>
    <w:p w14:paraId="162B8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>
          <w:pgSz w:w="11910" w:h="16840"/>
          <w:pgMar w:top="1040" w:right="440" w:bottom="280" w:left="1580" w:header="720" w:footer="720" w:gutter="0"/>
          <w:cols w:space="720" w:num="1"/>
        </w:sectPr>
      </w:pPr>
    </w:p>
    <w:p w14:paraId="1EABA2B6">
      <w:pPr>
        <w:pStyle w:val="9"/>
        <w:spacing w:before="72"/>
        <w:jc w:val="both"/>
      </w:pPr>
      <w:r>
        <w:t>На</w:t>
      </w:r>
      <w:r>
        <w:rPr>
          <w:spacing w:val="-2"/>
        </w:rPr>
        <w:t xml:space="preserve"> </w:t>
      </w:r>
      <w:r>
        <w:t>небе</w:t>
      </w:r>
      <w:r>
        <w:rPr>
          <w:spacing w:val="-1"/>
        </w:rPr>
        <w:t xml:space="preserve"> </w:t>
      </w:r>
      <w:r>
        <w:t>тучки</w:t>
      </w:r>
      <w:r>
        <w:rPr>
          <w:spacing w:val="-2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одной!</w:t>
      </w:r>
    </w:p>
    <w:p w14:paraId="398DE55A">
      <w:pPr>
        <w:pStyle w:val="9"/>
        <w:spacing w:before="187"/>
        <w:jc w:val="both"/>
      </w:pPr>
      <w:r>
        <w:t>У</w:t>
      </w:r>
      <w:r>
        <w:rPr>
          <w:spacing w:val="-3"/>
        </w:rPr>
        <w:t xml:space="preserve"> </w:t>
      </w:r>
      <w:r>
        <w:t>них, должно</w:t>
      </w:r>
      <w:r>
        <w:rPr>
          <w:spacing w:val="-1"/>
        </w:rPr>
        <w:t xml:space="preserve"> </w:t>
      </w:r>
      <w:r>
        <w:t>быть, выходной!</w:t>
      </w:r>
    </w:p>
    <w:p w14:paraId="13A4813E">
      <w:pPr>
        <w:pStyle w:val="9"/>
        <w:tabs>
          <w:tab w:val="left" w:pos="6549"/>
        </w:tabs>
        <w:spacing w:before="187"/>
        <w:ind w:right="3239"/>
        <w:jc w:val="both"/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>-</w:t>
      </w:r>
      <w:r>
        <w:rPr>
          <w:spacing w:val="-67"/>
        </w:rPr>
        <w:t xml:space="preserve"> </w:t>
      </w:r>
      <w:r>
        <w:t>Шуба,</w:t>
      </w:r>
      <w:r>
        <w:rPr>
          <w:spacing w:val="3"/>
        </w:rPr>
        <w:t xml:space="preserve"> </w:t>
      </w:r>
      <w:r>
        <w:t>серая</w:t>
      </w:r>
      <w:r>
        <w:rPr>
          <w:spacing w:val="3"/>
        </w:rPr>
        <w:t xml:space="preserve"> </w:t>
      </w:r>
      <w:r>
        <w:t>обновка,</w:t>
      </w:r>
    </w:p>
    <w:p w14:paraId="28FEEF4E">
      <w:pPr>
        <w:pStyle w:val="9"/>
        <w:spacing w:before="2"/>
        <w:ind w:right="6548"/>
        <w:jc w:val="both"/>
      </w:pPr>
      <w:r>
        <w:t>В</w:t>
      </w:r>
      <w:r>
        <w:rPr>
          <w:spacing w:val="-8"/>
        </w:rPr>
        <w:t xml:space="preserve"> </w:t>
      </w:r>
      <w:r>
        <w:t>шубе</w:t>
      </w:r>
      <w:r>
        <w:rPr>
          <w:spacing w:val="-4"/>
        </w:rPr>
        <w:t xml:space="preserve"> </w:t>
      </w:r>
      <w:r>
        <w:t>двигаться</w:t>
      </w:r>
      <w:r>
        <w:rPr>
          <w:spacing w:val="-3"/>
        </w:rPr>
        <w:t xml:space="preserve"> </w:t>
      </w:r>
      <w:r>
        <w:t>неловко.</w:t>
      </w:r>
      <w:r>
        <w:rPr>
          <w:spacing w:val="-6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Ивана</w:t>
      </w:r>
      <w:r>
        <w:rPr>
          <w:spacing w:val="-1"/>
        </w:rPr>
        <w:t xml:space="preserve"> </w:t>
      </w:r>
      <w:r>
        <w:t>грустный</w:t>
      </w:r>
      <w:r>
        <w:rPr>
          <w:spacing w:val="-1"/>
        </w:rPr>
        <w:t xml:space="preserve"> </w:t>
      </w:r>
      <w:r>
        <w:t>вид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 полу</w:t>
      </w:r>
      <w:r>
        <w:rPr>
          <w:spacing w:val="-1"/>
        </w:rPr>
        <w:t xml:space="preserve"> </w:t>
      </w:r>
      <w:r>
        <w:t>Иван сидит.</w:t>
      </w:r>
    </w:p>
    <w:p w14:paraId="572F5DA0">
      <w:pPr>
        <w:pStyle w:val="9"/>
        <w:ind w:right="6505"/>
        <w:jc w:val="both"/>
      </w:pPr>
      <w:r>
        <w:t>Приводил себя в порядок –</w:t>
      </w:r>
      <w:r>
        <w:rPr>
          <w:spacing w:val="-67"/>
        </w:rPr>
        <w:t xml:space="preserve"> </w:t>
      </w:r>
      <w:r>
        <w:t>Повалился в шубе на бок.</w:t>
      </w:r>
      <w:r>
        <w:rPr>
          <w:spacing w:val="1"/>
        </w:rPr>
        <w:t xml:space="preserve"> </w:t>
      </w:r>
      <w:r>
        <w:t>Не подняться</w:t>
      </w:r>
      <w:r>
        <w:rPr>
          <w:spacing w:val="1"/>
        </w:rPr>
        <w:t xml:space="preserve"> </w:t>
      </w:r>
      <w:r>
        <w:t>самому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могла сестра</w:t>
      </w:r>
      <w:r>
        <w:rPr>
          <w:spacing w:val="1"/>
        </w:rPr>
        <w:t xml:space="preserve"> </w:t>
      </w:r>
      <w:r>
        <w:t>ему.</w:t>
      </w:r>
    </w:p>
    <w:p w14:paraId="4F27983E">
      <w:pPr>
        <w:pStyle w:val="9"/>
        <w:ind w:right="6566"/>
        <w:jc w:val="both"/>
      </w:pPr>
      <w:r>
        <w:t>Медвежонком</w:t>
      </w:r>
      <w:r>
        <w:rPr>
          <w:spacing w:val="-14"/>
        </w:rPr>
        <w:t xml:space="preserve"> </w:t>
      </w:r>
      <w:r>
        <w:t>неуклюжим</w:t>
      </w:r>
      <w:r>
        <w:rPr>
          <w:spacing w:val="-67"/>
        </w:rPr>
        <w:t xml:space="preserve"> </w:t>
      </w:r>
      <w:r>
        <w:t>Мальчик</w:t>
      </w:r>
      <w:r>
        <w:rPr>
          <w:spacing w:val="-3"/>
        </w:rPr>
        <w:t xml:space="preserve"> </w:t>
      </w:r>
      <w:r>
        <w:t>топает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верям:</w:t>
      </w:r>
    </w:p>
    <w:p w14:paraId="3D08698D">
      <w:pPr>
        <w:pStyle w:val="15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right="630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знайте, будет стужа –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бк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к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ам!</w:t>
      </w:r>
    </w:p>
    <w:p w14:paraId="06C616B3">
      <w:pPr>
        <w:pStyle w:val="9"/>
        <w:spacing w:before="5"/>
        <w:ind w:left="0"/>
        <w:jc w:val="both"/>
      </w:pPr>
      <w:r>
        <w:rPr>
          <w:lang w:eastAsia="zh-CN"/>
        </w:rPr>
        <mc:AlternateContent>
          <mc:Choice Requires="wpg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16205</wp:posOffset>
                </wp:positionV>
                <wp:extent cx="3667125" cy="13335"/>
                <wp:effectExtent l="12700" t="8890" r="6350" b="635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13335"/>
                          <a:chOff x="1700" y="183"/>
                          <a:chExt cx="5775" cy="21"/>
                        </a:xfrm>
                      </wpg:grpSpPr>
                      <wps:wsp>
                        <wps:cNvPr id="18" name="AutoShape 24"/>
                        <wps:cNvSpPr/>
                        <wps:spPr bwMode="auto">
                          <a:xfrm>
                            <a:off x="1699" y="193"/>
                            <a:ext cx="928" cy="2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928"/>
                              <a:gd name="T2" fmla="+- 0 1975 1700"/>
                              <a:gd name="T3" fmla="*/ T2 w 928"/>
                              <a:gd name="T4" fmla="+- 0 1978 1700"/>
                              <a:gd name="T5" fmla="*/ T4 w 928"/>
                              <a:gd name="T6" fmla="+- 0 2162 1700"/>
                              <a:gd name="T7" fmla="*/ T6 w 928"/>
                              <a:gd name="T8" fmla="+- 0 2165 1700"/>
                              <a:gd name="T9" fmla="*/ T8 w 928"/>
                              <a:gd name="T10" fmla="+- 0 2441 1700"/>
                              <a:gd name="T11" fmla="*/ T10 w 928"/>
                              <a:gd name="T12" fmla="+- 0 2444 1700"/>
                              <a:gd name="T13" fmla="*/ T12 w 928"/>
                              <a:gd name="T14" fmla="+- 0 2628 1700"/>
                              <a:gd name="T15" fmla="*/ T14 w 9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928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741" y="0"/>
                                </a:lnTo>
                                <a:moveTo>
                                  <a:pt x="744" y="0"/>
                                </a:moveTo>
                                <a:lnTo>
                                  <a:pt x="92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5"/>
                        <wps:cNvSpPr/>
                        <wps:spPr bwMode="auto">
                          <a:xfrm>
                            <a:off x="2630" y="193"/>
                            <a:ext cx="2699" cy="2"/>
                          </a:xfrm>
                          <a:custGeom>
                            <a:avLst/>
                            <a:gdLst>
                              <a:gd name="T0" fmla="+- 0 2631 2631"/>
                              <a:gd name="T1" fmla="*/ T0 w 2699"/>
                              <a:gd name="T2" fmla="+- 0 2906 2631"/>
                              <a:gd name="T3" fmla="*/ T2 w 2699"/>
                              <a:gd name="T4" fmla="+- 0 2909 2631"/>
                              <a:gd name="T5" fmla="*/ T4 w 2699"/>
                              <a:gd name="T6" fmla="+- 0 3093 2631"/>
                              <a:gd name="T7" fmla="*/ T6 w 2699"/>
                              <a:gd name="T8" fmla="+- 0 3096 2631"/>
                              <a:gd name="T9" fmla="*/ T8 w 2699"/>
                              <a:gd name="T10" fmla="+- 0 3280 2631"/>
                              <a:gd name="T11" fmla="*/ T10 w 2699"/>
                              <a:gd name="T12" fmla="+- 0 3283 2631"/>
                              <a:gd name="T13" fmla="*/ T12 w 2699"/>
                              <a:gd name="T14" fmla="+- 0 3559 2631"/>
                              <a:gd name="T15" fmla="*/ T14 w 2699"/>
                              <a:gd name="T16" fmla="+- 0 3562 2631"/>
                              <a:gd name="T17" fmla="*/ T16 w 2699"/>
                              <a:gd name="T18" fmla="+- 0 3746 2631"/>
                              <a:gd name="T19" fmla="*/ T18 w 2699"/>
                              <a:gd name="T20" fmla="+- 0 3749 2631"/>
                              <a:gd name="T21" fmla="*/ T20 w 2699"/>
                              <a:gd name="T22" fmla="+- 0 3933 2631"/>
                              <a:gd name="T23" fmla="*/ T22 w 2699"/>
                              <a:gd name="T24" fmla="+- 0 3936 2631"/>
                              <a:gd name="T25" fmla="*/ T24 w 2699"/>
                              <a:gd name="T26" fmla="+- 0 4211 2631"/>
                              <a:gd name="T27" fmla="*/ T26 w 2699"/>
                              <a:gd name="T28" fmla="+- 0 4214 2631"/>
                              <a:gd name="T29" fmla="*/ T28 w 2699"/>
                              <a:gd name="T30" fmla="+- 0 4398 2631"/>
                              <a:gd name="T31" fmla="*/ T30 w 2699"/>
                              <a:gd name="T32" fmla="+- 0 4401 2631"/>
                              <a:gd name="T33" fmla="*/ T32 w 2699"/>
                              <a:gd name="T34" fmla="+- 0 4585 2631"/>
                              <a:gd name="T35" fmla="*/ T34 w 2699"/>
                              <a:gd name="T36" fmla="+- 0 4588 2631"/>
                              <a:gd name="T37" fmla="*/ T36 w 2699"/>
                              <a:gd name="T38" fmla="+- 0 4864 2631"/>
                              <a:gd name="T39" fmla="*/ T38 w 2699"/>
                              <a:gd name="T40" fmla="+- 0 4867 2631"/>
                              <a:gd name="T41" fmla="*/ T40 w 2699"/>
                              <a:gd name="T42" fmla="+- 0 5051 2631"/>
                              <a:gd name="T43" fmla="*/ T42 w 2699"/>
                              <a:gd name="T44" fmla="+- 0 5054 2631"/>
                              <a:gd name="T45" fmla="*/ T44 w 2699"/>
                              <a:gd name="T46" fmla="+- 0 5329 2631"/>
                              <a:gd name="T47" fmla="*/ T46 w 2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2699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649" y="0"/>
                                </a:lnTo>
                                <a:moveTo>
                                  <a:pt x="652" y="0"/>
                                </a:moveTo>
                                <a:lnTo>
                                  <a:pt x="928" y="0"/>
                                </a:lnTo>
                                <a:moveTo>
                                  <a:pt x="931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580" y="0"/>
                                </a:lnTo>
                                <a:moveTo>
                                  <a:pt x="1583" y="0"/>
                                </a:moveTo>
                                <a:lnTo>
                                  <a:pt x="1767" y="0"/>
                                </a:lnTo>
                                <a:moveTo>
                                  <a:pt x="1770" y="0"/>
                                </a:moveTo>
                                <a:lnTo>
                                  <a:pt x="1954" y="0"/>
                                </a:lnTo>
                                <a:moveTo>
                                  <a:pt x="1957" y="0"/>
                                </a:moveTo>
                                <a:lnTo>
                                  <a:pt x="2233" y="0"/>
                                </a:lnTo>
                                <a:moveTo>
                                  <a:pt x="2236" y="0"/>
                                </a:moveTo>
                                <a:lnTo>
                                  <a:pt x="2420" y="0"/>
                                </a:lnTo>
                                <a:moveTo>
                                  <a:pt x="2423" y="0"/>
                                </a:moveTo>
                                <a:lnTo>
                                  <a:pt x="269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6"/>
                        <wps:cNvSpPr/>
                        <wps:spPr bwMode="auto">
                          <a:xfrm>
                            <a:off x="5332" y="193"/>
                            <a:ext cx="2142" cy="2"/>
                          </a:xfrm>
                          <a:custGeom>
                            <a:avLst/>
                            <a:gdLst>
                              <a:gd name="T0" fmla="+- 0 5332 5332"/>
                              <a:gd name="T1" fmla="*/ T0 w 2142"/>
                              <a:gd name="T2" fmla="+- 0 5516 5332"/>
                              <a:gd name="T3" fmla="*/ T2 w 2142"/>
                              <a:gd name="T4" fmla="+- 0 5519 5332"/>
                              <a:gd name="T5" fmla="*/ T4 w 2142"/>
                              <a:gd name="T6" fmla="+- 0 5703 5332"/>
                              <a:gd name="T7" fmla="*/ T6 w 2142"/>
                              <a:gd name="T8" fmla="+- 0 5706 5332"/>
                              <a:gd name="T9" fmla="*/ T8 w 2142"/>
                              <a:gd name="T10" fmla="+- 0 5982 5332"/>
                              <a:gd name="T11" fmla="*/ T10 w 2142"/>
                              <a:gd name="T12" fmla="+- 0 5985 5332"/>
                              <a:gd name="T13" fmla="*/ T12 w 2142"/>
                              <a:gd name="T14" fmla="+- 0 6169 5332"/>
                              <a:gd name="T15" fmla="*/ T14 w 2142"/>
                              <a:gd name="T16" fmla="+- 0 6172 5332"/>
                              <a:gd name="T17" fmla="*/ T16 w 2142"/>
                              <a:gd name="T18" fmla="+- 0 6356 5332"/>
                              <a:gd name="T19" fmla="*/ T18 w 2142"/>
                              <a:gd name="T20" fmla="+- 0 6359 5332"/>
                              <a:gd name="T21" fmla="*/ T20 w 2142"/>
                              <a:gd name="T22" fmla="+- 0 6543 5332"/>
                              <a:gd name="T23" fmla="*/ T22 w 2142"/>
                              <a:gd name="T24" fmla="+- 0 6546 5332"/>
                              <a:gd name="T25" fmla="*/ T24 w 2142"/>
                              <a:gd name="T26" fmla="+- 0 6821 5332"/>
                              <a:gd name="T27" fmla="*/ T26 w 2142"/>
                              <a:gd name="T28" fmla="+- 0 6824 5332"/>
                              <a:gd name="T29" fmla="*/ T28 w 2142"/>
                              <a:gd name="T30" fmla="+- 0 7008 5332"/>
                              <a:gd name="T31" fmla="*/ T30 w 2142"/>
                              <a:gd name="T32" fmla="+- 0 7012 5332"/>
                              <a:gd name="T33" fmla="*/ T32 w 2142"/>
                              <a:gd name="T34" fmla="+- 0 7287 5332"/>
                              <a:gd name="T35" fmla="*/ T34 w 2142"/>
                              <a:gd name="T36" fmla="+- 0 7290 5332"/>
                              <a:gd name="T37" fmla="*/ T36 w 2142"/>
                              <a:gd name="T38" fmla="+- 0 7474 5332"/>
                              <a:gd name="T39" fmla="*/ T38 w 21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</a:cxnLst>
                            <a:rect l="0" t="0" r="r" b="b"/>
                            <a:pathLst>
                              <a:path w="2142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371" y="0"/>
                                </a:lnTo>
                                <a:moveTo>
                                  <a:pt x="374" y="0"/>
                                </a:moveTo>
                                <a:lnTo>
                                  <a:pt x="650" y="0"/>
                                </a:lnTo>
                                <a:moveTo>
                                  <a:pt x="653" y="0"/>
                                </a:moveTo>
                                <a:lnTo>
                                  <a:pt x="837" y="0"/>
                                </a:lnTo>
                                <a:moveTo>
                                  <a:pt x="840" y="0"/>
                                </a:moveTo>
                                <a:lnTo>
                                  <a:pt x="1024" y="0"/>
                                </a:lnTo>
                                <a:moveTo>
                                  <a:pt x="1027" y="0"/>
                                </a:moveTo>
                                <a:lnTo>
                                  <a:pt x="1211" y="0"/>
                                </a:lnTo>
                                <a:moveTo>
                                  <a:pt x="1214" y="0"/>
                                </a:moveTo>
                                <a:lnTo>
                                  <a:pt x="1489" y="0"/>
                                </a:lnTo>
                                <a:moveTo>
                                  <a:pt x="1492" y="0"/>
                                </a:moveTo>
                                <a:lnTo>
                                  <a:pt x="1676" y="0"/>
                                </a:lnTo>
                                <a:moveTo>
                                  <a:pt x="1680" y="0"/>
                                </a:moveTo>
                                <a:lnTo>
                                  <a:pt x="1955" y="0"/>
                                </a:lnTo>
                                <a:moveTo>
                                  <a:pt x="1958" y="0"/>
                                </a:moveTo>
                                <a:lnTo>
                                  <a:pt x="2142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5pt;margin-top:9.15pt;height:1.05pt;width:288.75pt;mso-position-horizontal-relative:page;mso-wrap-distance-bottom:0pt;mso-wrap-distance-top:0pt;z-index:-251630592;mso-width-relative:page;mso-height-relative:page;" coordorigin="1700,183" coordsize="5775,21" o:gfxdata="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">
                <o:lock v:ext="edit" aspectratio="f"/>
                <v:shape id="AutoShape 24" o:spid="_x0000_s1026" o:spt="100" style="position:absolute;left:1699;top:193;height:2;width:928;" filled="f" stroked="t" coordsize="928,1" o:gfxdata="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muervQAA&#10;ANsAAAAPAAAAAAAAAAEAIAAAACIAAABkcnMvZG93bnJldi54bWxQSwECFAAUAAAACACHTuJAMy8F&#10;njsAAAA5AAAAEAAAAAAAAAABACAAAAAMAQAAZHJzL3NoYXBleG1sLnhtbFBLBQYAAAAABgAGAFsB&#10;AAC2AwAAAAA=&#10;" path="m0,0l275,0m278,0l462,0m465,0l741,0m744,0l928,0e">
                  <v:path o:connectlocs="0,0;275,0;278,0;462,0;465,0;741,0;744,0;928,0" o:connectangles="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v:shape id="AutoShape 25" o:spid="_x0000_s1026" o:spt="100" style="position:absolute;left:2630;top:193;height:2;width:2699;" filled="f" stroked="t" coordsize="2699,1" o:gfxdata="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cHjEbsAAADb&#10;AAAADwAAAAAAAAABACAAAAAiAAAAZHJzL2Rvd25yZXYueG1sUEsBAhQAFAAAAAgAh07iQDMvBZ47&#10;AAAAOQAAABAAAAAAAAAAAQAgAAAACgEAAGRycy9zaGFwZXhtbC54bWxQSwUGAAAAAAYABgBbAQAA&#10;tAMAAAAA&#10;" path="m0,0l275,0m278,0l462,0m465,0l649,0m652,0l928,0m931,0l1115,0m1118,0l1302,0m1305,0l1580,0m1583,0l1767,0m1770,0l1954,0m1957,0l2233,0m2236,0l2420,0m2423,0l2698,0e">
                  <v:path o:connectlocs="0,0;275,0;278,0;462,0;465,0;649,0;652,0;928,0;931,0;1115,0;1118,0;1302,0;1305,0;1580,0;1583,0;1767,0;1770,0;1954,0;1957,0;2233,0;2236,0;2420,0;2423,0;2698,0" o:connectangles="0,0,0,0,0,0,0,0,0,0,0,0,0,0,0,0,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v:shape id="AutoShape 26" o:spid="_x0000_s1026" o:spt="100" style="position:absolute;left:5332;top:193;height:2;width:2142;" filled="f" stroked="t" coordsize="2142,1" o:gfxdata="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wLJw+8AAAA&#10;2wAAAA8AAAAAAAAAAQAgAAAAIgAAAGRycy9kb3ducmV2LnhtbFBLAQIUABQAAAAIAIdO4kAzLwWe&#10;OwAAADkAAAAQAAAAAAAAAAEAIAAAAAsBAABkcnMvc2hhcGV4bWwueG1sUEsFBgAAAAAGAAYAWwEA&#10;ALUDAAAAAA==&#10;" path="m0,0l184,0m187,0l371,0m374,0l650,0m653,0l837,0m840,0l1024,0m1027,0l1211,0m1214,0l1489,0m1492,0l1676,0m1680,0l1955,0m1958,0l2142,0e">
                  <v:path o:connectlocs="0,0;184,0;187,0;371,0;374,0;650,0;653,0;837,0;840,0;1024,0;1027,0;1211,0;1214,0;1489,0;1492,0;1676,0;1680,0;1955,0;1958,0;2142,0" o:connectangles="0,0,0,0,0,0,0,0,0,0,0,0,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786187A6">
      <w:pPr>
        <w:pStyle w:val="9"/>
        <w:spacing w:before="11"/>
        <w:ind w:left="0"/>
        <w:jc w:val="both"/>
      </w:pPr>
    </w:p>
    <w:p w14:paraId="509DD51A">
      <w:pPr>
        <w:pStyle w:val="9"/>
        <w:spacing w:before="87"/>
        <w:ind w:right="6302"/>
        <w:jc w:val="both"/>
      </w:pPr>
      <w:r>
        <w:t>Промочил котенок лапки,</w:t>
      </w:r>
      <w:r>
        <w:rPr>
          <w:spacing w:val="1"/>
        </w:rPr>
        <w:t xml:space="preserve"> </w:t>
      </w:r>
      <w:r>
        <w:t>Сшили мы котенку тапки.</w:t>
      </w:r>
      <w:r>
        <w:rPr>
          <w:spacing w:val="1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деть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апки,</w:t>
      </w:r>
      <w:r>
        <w:rPr>
          <w:spacing w:val="-67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торчат</w:t>
      </w:r>
      <w:r>
        <w:rPr>
          <w:spacing w:val="-3"/>
        </w:rPr>
        <w:t xml:space="preserve"> </w:t>
      </w:r>
      <w:r>
        <w:t>царапки?</w:t>
      </w:r>
    </w:p>
    <w:p w14:paraId="52053291">
      <w:pPr>
        <w:pStyle w:val="9"/>
        <w:spacing w:before="6"/>
        <w:ind w:left="0"/>
        <w:jc w:val="both"/>
      </w:pPr>
      <w:r>
        <w:rPr>
          <w:lang w:eastAsia="zh-CN"/>
        </w:rPr>
        <mc:AlternateContent>
          <mc:Choice Requires="wpg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17475</wp:posOffset>
                </wp:positionV>
                <wp:extent cx="3548380" cy="13335"/>
                <wp:effectExtent l="12700" t="2540" r="10795" b="3175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8380" cy="13335"/>
                          <a:chOff x="1700" y="185"/>
                          <a:chExt cx="5588" cy="21"/>
                        </a:xfrm>
                      </wpg:grpSpPr>
                      <wps:wsp>
                        <wps:cNvPr id="14" name="AutoShape 28"/>
                        <wps:cNvSpPr/>
                        <wps:spPr bwMode="auto">
                          <a:xfrm>
                            <a:off x="1699" y="194"/>
                            <a:ext cx="928" cy="2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928"/>
                              <a:gd name="T2" fmla="+- 0 1975 1700"/>
                              <a:gd name="T3" fmla="*/ T2 w 928"/>
                              <a:gd name="T4" fmla="+- 0 1978 1700"/>
                              <a:gd name="T5" fmla="*/ T4 w 928"/>
                              <a:gd name="T6" fmla="+- 0 2162 1700"/>
                              <a:gd name="T7" fmla="*/ T6 w 928"/>
                              <a:gd name="T8" fmla="+- 0 2165 1700"/>
                              <a:gd name="T9" fmla="*/ T8 w 928"/>
                              <a:gd name="T10" fmla="+- 0 2441 1700"/>
                              <a:gd name="T11" fmla="*/ T10 w 928"/>
                              <a:gd name="T12" fmla="+- 0 2444 1700"/>
                              <a:gd name="T13" fmla="*/ T12 w 928"/>
                              <a:gd name="T14" fmla="+- 0 2628 1700"/>
                              <a:gd name="T15" fmla="*/ T14 w 9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928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741" y="0"/>
                                </a:lnTo>
                                <a:moveTo>
                                  <a:pt x="744" y="0"/>
                                </a:moveTo>
                                <a:lnTo>
                                  <a:pt x="92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9"/>
                        <wps:cNvSpPr/>
                        <wps:spPr bwMode="auto">
                          <a:xfrm>
                            <a:off x="2630" y="194"/>
                            <a:ext cx="2699" cy="2"/>
                          </a:xfrm>
                          <a:custGeom>
                            <a:avLst/>
                            <a:gdLst>
                              <a:gd name="T0" fmla="+- 0 2631 2631"/>
                              <a:gd name="T1" fmla="*/ T0 w 2699"/>
                              <a:gd name="T2" fmla="+- 0 2906 2631"/>
                              <a:gd name="T3" fmla="*/ T2 w 2699"/>
                              <a:gd name="T4" fmla="+- 0 2909 2631"/>
                              <a:gd name="T5" fmla="*/ T4 w 2699"/>
                              <a:gd name="T6" fmla="+- 0 3093 2631"/>
                              <a:gd name="T7" fmla="*/ T6 w 2699"/>
                              <a:gd name="T8" fmla="+- 0 3096 2631"/>
                              <a:gd name="T9" fmla="*/ T8 w 2699"/>
                              <a:gd name="T10" fmla="+- 0 3280 2631"/>
                              <a:gd name="T11" fmla="*/ T10 w 2699"/>
                              <a:gd name="T12" fmla="+- 0 3283 2631"/>
                              <a:gd name="T13" fmla="*/ T12 w 2699"/>
                              <a:gd name="T14" fmla="+- 0 3559 2631"/>
                              <a:gd name="T15" fmla="*/ T14 w 2699"/>
                              <a:gd name="T16" fmla="+- 0 3562 2631"/>
                              <a:gd name="T17" fmla="*/ T16 w 2699"/>
                              <a:gd name="T18" fmla="+- 0 3746 2631"/>
                              <a:gd name="T19" fmla="*/ T18 w 2699"/>
                              <a:gd name="T20" fmla="+- 0 3749 2631"/>
                              <a:gd name="T21" fmla="*/ T20 w 2699"/>
                              <a:gd name="T22" fmla="+- 0 3933 2631"/>
                              <a:gd name="T23" fmla="*/ T22 w 2699"/>
                              <a:gd name="T24" fmla="+- 0 3936 2631"/>
                              <a:gd name="T25" fmla="*/ T24 w 2699"/>
                              <a:gd name="T26" fmla="+- 0 4211 2631"/>
                              <a:gd name="T27" fmla="*/ T26 w 2699"/>
                              <a:gd name="T28" fmla="+- 0 4214 2631"/>
                              <a:gd name="T29" fmla="*/ T28 w 2699"/>
                              <a:gd name="T30" fmla="+- 0 4398 2631"/>
                              <a:gd name="T31" fmla="*/ T30 w 2699"/>
                              <a:gd name="T32" fmla="+- 0 4401 2631"/>
                              <a:gd name="T33" fmla="*/ T32 w 2699"/>
                              <a:gd name="T34" fmla="+- 0 4585 2631"/>
                              <a:gd name="T35" fmla="*/ T34 w 2699"/>
                              <a:gd name="T36" fmla="+- 0 4588 2631"/>
                              <a:gd name="T37" fmla="*/ T36 w 2699"/>
                              <a:gd name="T38" fmla="+- 0 4864 2631"/>
                              <a:gd name="T39" fmla="*/ T38 w 2699"/>
                              <a:gd name="T40" fmla="+- 0 4867 2631"/>
                              <a:gd name="T41" fmla="*/ T40 w 2699"/>
                              <a:gd name="T42" fmla="+- 0 5051 2631"/>
                              <a:gd name="T43" fmla="*/ T42 w 2699"/>
                              <a:gd name="T44" fmla="+- 0 5054 2631"/>
                              <a:gd name="T45" fmla="*/ T44 w 2699"/>
                              <a:gd name="T46" fmla="+- 0 5329 2631"/>
                              <a:gd name="T47" fmla="*/ T46 w 2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2699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649" y="0"/>
                                </a:lnTo>
                                <a:moveTo>
                                  <a:pt x="652" y="0"/>
                                </a:moveTo>
                                <a:lnTo>
                                  <a:pt x="928" y="0"/>
                                </a:lnTo>
                                <a:moveTo>
                                  <a:pt x="931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580" y="0"/>
                                </a:lnTo>
                                <a:moveTo>
                                  <a:pt x="1583" y="0"/>
                                </a:moveTo>
                                <a:lnTo>
                                  <a:pt x="1767" y="0"/>
                                </a:lnTo>
                                <a:moveTo>
                                  <a:pt x="1770" y="0"/>
                                </a:moveTo>
                                <a:lnTo>
                                  <a:pt x="1954" y="0"/>
                                </a:lnTo>
                                <a:moveTo>
                                  <a:pt x="1957" y="0"/>
                                </a:moveTo>
                                <a:lnTo>
                                  <a:pt x="2233" y="0"/>
                                </a:lnTo>
                                <a:moveTo>
                                  <a:pt x="2236" y="0"/>
                                </a:moveTo>
                                <a:lnTo>
                                  <a:pt x="2420" y="0"/>
                                </a:lnTo>
                                <a:moveTo>
                                  <a:pt x="2423" y="0"/>
                                </a:moveTo>
                                <a:lnTo>
                                  <a:pt x="269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0"/>
                        <wps:cNvSpPr/>
                        <wps:spPr bwMode="auto">
                          <a:xfrm>
                            <a:off x="5332" y="194"/>
                            <a:ext cx="1955" cy="2"/>
                          </a:xfrm>
                          <a:custGeom>
                            <a:avLst/>
                            <a:gdLst>
                              <a:gd name="T0" fmla="+- 0 5332 5332"/>
                              <a:gd name="T1" fmla="*/ T0 w 1955"/>
                              <a:gd name="T2" fmla="+- 0 5516 5332"/>
                              <a:gd name="T3" fmla="*/ T2 w 1955"/>
                              <a:gd name="T4" fmla="+- 0 5519 5332"/>
                              <a:gd name="T5" fmla="*/ T4 w 1955"/>
                              <a:gd name="T6" fmla="+- 0 5703 5332"/>
                              <a:gd name="T7" fmla="*/ T6 w 1955"/>
                              <a:gd name="T8" fmla="+- 0 5706 5332"/>
                              <a:gd name="T9" fmla="*/ T8 w 1955"/>
                              <a:gd name="T10" fmla="+- 0 5982 5332"/>
                              <a:gd name="T11" fmla="*/ T10 w 1955"/>
                              <a:gd name="T12" fmla="+- 0 5985 5332"/>
                              <a:gd name="T13" fmla="*/ T12 w 1955"/>
                              <a:gd name="T14" fmla="+- 0 6169 5332"/>
                              <a:gd name="T15" fmla="*/ T14 w 1955"/>
                              <a:gd name="T16" fmla="+- 0 6172 5332"/>
                              <a:gd name="T17" fmla="*/ T16 w 1955"/>
                              <a:gd name="T18" fmla="+- 0 6356 5332"/>
                              <a:gd name="T19" fmla="*/ T18 w 1955"/>
                              <a:gd name="T20" fmla="+- 0 6359 5332"/>
                              <a:gd name="T21" fmla="*/ T20 w 1955"/>
                              <a:gd name="T22" fmla="+- 0 6543 5332"/>
                              <a:gd name="T23" fmla="*/ T22 w 1955"/>
                              <a:gd name="T24" fmla="+- 0 6546 5332"/>
                              <a:gd name="T25" fmla="*/ T24 w 1955"/>
                              <a:gd name="T26" fmla="+- 0 6821 5332"/>
                              <a:gd name="T27" fmla="*/ T26 w 1955"/>
                              <a:gd name="T28" fmla="+- 0 6824 5332"/>
                              <a:gd name="T29" fmla="*/ T28 w 1955"/>
                              <a:gd name="T30" fmla="+- 0 7008 5332"/>
                              <a:gd name="T31" fmla="*/ T30 w 1955"/>
                              <a:gd name="T32" fmla="+- 0 7012 5332"/>
                              <a:gd name="T33" fmla="*/ T32 w 1955"/>
                              <a:gd name="T34" fmla="+- 0 7287 5332"/>
                              <a:gd name="T35" fmla="*/ T34 w 19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195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371" y="0"/>
                                </a:lnTo>
                                <a:moveTo>
                                  <a:pt x="374" y="0"/>
                                </a:moveTo>
                                <a:lnTo>
                                  <a:pt x="650" y="0"/>
                                </a:lnTo>
                                <a:moveTo>
                                  <a:pt x="653" y="0"/>
                                </a:moveTo>
                                <a:lnTo>
                                  <a:pt x="837" y="0"/>
                                </a:lnTo>
                                <a:moveTo>
                                  <a:pt x="840" y="0"/>
                                </a:moveTo>
                                <a:lnTo>
                                  <a:pt x="1024" y="0"/>
                                </a:lnTo>
                                <a:moveTo>
                                  <a:pt x="1027" y="0"/>
                                </a:moveTo>
                                <a:lnTo>
                                  <a:pt x="1211" y="0"/>
                                </a:lnTo>
                                <a:moveTo>
                                  <a:pt x="1214" y="0"/>
                                </a:moveTo>
                                <a:lnTo>
                                  <a:pt x="1489" y="0"/>
                                </a:lnTo>
                                <a:moveTo>
                                  <a:pt x="1492" y="0"/>
                                </a:moveTo>
                                <a:lnTo>
                                  <a:pt x="1676" y="0"/>
                                </a:lnTo>
                                <a:moveTo>
                                  <a:pt x="1680" y="0"/>
                                </a:moveTo>
                                <a:lnTo>
                                  <a:pt x="1955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5pt;margin-top:9.25pt;height:1.05pt;width:279.4pt;mso-position-horizontal-relative:page;mso-wrap-distance-bottom:0pt;mso-wrap-distance-top:0pt;z-index:-251629568;mso-width-relative:page;mso-height-relative:page;" coordorigin="1700,185" coordsize="5588,21" o:gfxdata="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">
                <o:lock v:ext="edit" aspectratio="f"/>
                <v:shape id="AutoShape 28" o:spid="_x0000_s1026" o:spt="100" style="position:absolute;left:1699;top:194;height:2;width:928;" filled="f" stroked="t" coordsize="928,1" o:gfxdata="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dftrrsAAADb&#10;AAAADwAAAAAAAAABACAAAAAiAAAAZHJzL2Rvd25yZXYueG1sUEsBAhQAFAAAAAgAh07iQDMvBZ47&#10;AAAAOQAAABAAAAAAAAAAAQAgAAAACgEAAGRycy9zaGFwZXhtbC54bWxQSwUGAAAAAAYABgBbAQAA&#10;tAMAAAAA&#10;" path="m0,0l275,0m278,0l462,0m465,0l741,0m744,0l928,0e">
                  <v:path o:connectlocs="0,0;275,0;278,0;462,0;465,0;741,0;744,0;928,0" o:connectangles="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v:shape id="AutoShape 29" o:spid="_x0000_s1026" o:spt="100" style="position:absolute;left:2630;top:194;height:2;width:2699;" filled="f" stroked="t" coordsize="2699,1" o:gfxdata="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jOkUugAAANsA&#10;AAAPAAAAAAAAAAEAIAAAACIAAABkcnMvZG93bnJldi54bWxQSwECFAAUAAAACACHTuJAMy8FnjsA&#10;AAA5AAAAEAAAAAAAAAABACAAAAAJAQAAZHJzL3NoYXBleG1sLnhtbFBLBQYAAAAABgAGAFsBAACz&#10;AwAAAAA=&#10;" path="m0,0l275,0m278,0l462,0m465,0l649,0m652,0l928,0m931,0l1115,0m1118,0l1302,0m1305,0l1580,0m1583,0l1767,0m1770,0l1954,0m1957,0l2233,0m2236,0l2420,0m2423,0l2698,0e">
                  <v:path o:connectlocs="0,0;275,0;278,0;462,0;465,0;649,0;652,0;928,0;931,0;1115,0;1118,0;1302,0;1305,0;1580,0;1583,0;1767,0;1770,0;1954,0;1957,0;2233,0;2236,0;2420,0;2423,0;2698,0" o:connectangles="0,0,0,0,0,0,0,0,0,0,0,0,0,0,0,0,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v:shape id="AutoShape 30" o:spid="_x0000_s1026" o:spt="100" style="position:absolute;left:5332;top:194;height:2;width:1955;" filled="f" stroked="t" coordsize="1955,1" o:gfxdata="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bMKq8AAAA&#10;2wAAAA8AAAAAAAAAAQAgAAAAIgAAAGRycy9kb3ducmV2LnhtbFBLAQIUABQAAAAIAIdO4kAzLwWe&#10;OwAAADkAAAAQAAAAAAAAAAEAIAAAAAsBAABkcnMvc2hhcGV4bWwueG1sUEsFBgAAAAAGAAYAWwEA&#10;ALUDAAAAAA==&#10;" path="m0,0l184,0m187,0l371,0m374,0l650,0m653,0l837,0m840,0l1024,0m1027,0l1211,0m1214,0l1489,0m1492,0l1676,0m1680,0l1955,0e">
                  <v:path o:connectlocs="0,0;184,0;187,0;371,0;374,0;650,0;653,0;837,0;840,0;1024,0;1027,0;1211,0;1214,0;1489,0;1492,0;1676,0;1680,0;1955,0" o:connectangles="0,0,0,0,0,0,0,0,0,0,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2C71C2A3">
      <w:pPr>
        <w:pStyle w:val="9"/>
        <w:spacing w:before="6"/>
        <w:ind w:left="0"/>
        <w:jc w:val="both"/>
      </w:pPr>
    </w:p>
    <w:p w14:paraId="2344B884">
      <w:pPr>
        <w:pStyle w:val="9"/>
        <w:spacing w:before="86"/>
        <w:jc w:val="both"/>
      </w:pPr>
      <w:r>
        <w:t>В</w:t>
      </w:r>
      <w:r>
        <w:rPr>
          <w:spacing w:val="-2"/>
        </w:rPr>
        <w:t xml:space="preserve"> </w:t>
      </w:r>
      <w:r>
        <w:t>углу</w:t>
      </w:r>
      <w:r>
        <w:rPr>
          <w:spacing w:val="-7"/>
        </w:rPr>
        <w:t xml:space="preserve"> </w:t>
      </w:r>
      <w:r>
        <w:t>стояли</w:t>
      </w:r>
      <w:r>
        <w:rPr>
          <w:spacing w:val="-3"/>
        </w:rPr>
        <w:t xml:space="preserve"> </w:t>
      </w:r>
      <w:r>
        <w:t>сапоги</w:t>
      </w:r>
    </w:p>
    <w:p w14:paraId="1E675681">
      <w:pPr>
        <w:pStyle w:val="9"/>
        <w:spacing w:before="187"/>
        <w:ind w:right="6361"/>
        <w:jc w:val="both"/>
      </w:pPr>
      <w:r>
        <w:t>С большой-большой ноги.</w:t>
      </w:r>
      <w:r>
        <w:rPr>
          <w:spacing w:val="1"/>
        </w:rPr>
        <w:t xml:space="preserve"> </w:t>
      </w:r>
      <w:r>
        <w:t>Один на правый бок прилег,</w:t>
      </w:r>
      <w:r>
        <w:rPr>
          <w:spacing w:val="-67"/>
        </w:rPr>
        <w:t xml:space="preserve"> </w:t>
      </w:r>
      <w:r>
        <w:t>Другой – на</w:t>
      </w:r>
      <w:r>
        <w:rPr>
          <w:spacing w:val="1"/>
        </w:rPr>
        <w:t xml:space="preserve"> </w:t>
      </w:r>
      <w:r>
        <w:t>левый</w:t>
      </w:r>
      <w:r>
        <w:rPr>
          <w:spacing w:val="-1"/>
        </w:rPr>
        <w:t xml:space="preserve"> </w:t>
      </w:r>
      <w:r>
        <w:t>бок.</w:t>
      </w:r>
    </w:p>
    <w:p w14:paraId="7D6E4F54">
      <w:pPr>
        <w:pStyle w:val="9"/>
        <w:ind w:right="6505"/>
        <w:jc w:val="both"/>
      </w:pPr>
      <w:r>
        <w:t>Спокойно спал один сапог,</w:t>
      </w:r>
      <w:r>
        <w:rPr>
          <w:spacing w:val="-68"/>
        </w:rPr>
        <w:t xml:space="preserve"> </w:t>
      </w:r>
      <w:r>
        <w:t>Другой –</w:t>
      </w:r>
      <w:r>
        <w:rPr>
          <w:spacing w:val="4"/>
        </w:rPr>
        <w:t xml:space="preserve"> </w:t>
      </w:r>
      <w:r>
        <w:t>уснуть</w:t>
      </w:r>
      <w:r>
        <w:rPr>
          <w:spacing w:val="-3"/>
        </w:rPr>
        <w:t xml:space="preserve"> </w:t>
      </w:r>
      <w:r>
        <w:t>не мог:</w:t>
      </w:r>
      <w:r>
        <w:rPr>
          <w:spacing w:val="1"/>
        </w:rPr>
        <w:t xml:space="preserve"> </w:t>
      </w:r>
      <w:r>
        <w:t>Урчал</w:t>
      </w:r>
      <w:r>
        <w:rPr>
          <w:spacing w:val="1"/>
        </w:rPr>
        <w:t xml:space="preserve"> </w:t>
      </w:r>
      <w:r>
        <w:t>и шевелился,</w:t>
      </w:r>
      <w:r>
        <w:rPr>
          <w:spacing w:val="1"/>
        </w:rPr>
        <w:t xml:space="preserve"> </w:t>
      </w:r>
      <w:r>
        <w:t>Метался</w:t>
      </w:r>
      <w:r>
        <w:rPr>
          <w:spacing w:val="1"/>
        </w:rPr>
        <w:t xml:space="preserve"> </w:t>
      </w:r>
      <w:r>
        <w:t>и крутился.</w:t>
      </w:r>
    </w:p>
    <w:p w14:paraId="0BE6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>
          <w:pgSz w:w="11910" w:h="16840"/>
          <w:pgMar w:top="1040" w:right="440" w:bottom="280" w:left="1580" w:header="720" w:footer="720" w:gutter="0"/>
          <w:cols w:space="720" w:num="1"/>
        </w:sectPr>
      </w:pPr>
    </w:p>
    <w:p w14:paraId="1A42A537">
      <w:pPr>
        <w:pStyle w:val="9"/>
        <w:spacing w:before="72"/>
        <w:ind w:right="7032"/>
        <w:jc w:val="both"/>
      </w:pPr>
      <w:r>
        <w:t>Устал, мяукнул тонко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– выпустил</w:t>
      </w:r>
      <w:r>
        <w:rPr>
          <w:spacing w:val="-1"/>
        </w:rPr>
        <w:t xml:space="preserve"> </w:t>
      </w:r>
      <w:r>
        <w:t>котенка!</w:t>
      </w:r>
    </w:p>
    <w:p w14:paraId="09C8EB60">
      <w:pPr>
        <w:pStyle w:val="9"/>
        <w:ind w:left="0"/>
        <w:jc w:val="both"/>
      </w:pPr>
      <w:r>
        <w:rPr>
          <w:lang w:eastAsia="zh-CN"/>
        </w:rPr>
        <mc:AlternateContent>
          <mc:Choice Requires="wpg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20015</wp:posOffset>
                </wp:positionV>
                <wp:extent cx="2838450" cy="13335"/>
                <wp:effectExtent l="12700" t="5080" r="6350" b="635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3335"/>
                          <a:chOff x="1700" y="189"/>
                          <a:chExt cx="4470" cy="21"/>
                        </a:xfrm>
                      </wpg:grpSpPr>
                      <wps:wsp>
                        <wps:cNvPr id="10" name="AutoShape 32"/>
                        <wps:cNvSpPr/>
                        <wps:spPr bwMode="auto">
                          <a:xfrm>
                            <a:off x="1699" y="199"/>
                            <a:ext cx="928" cy="2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928"/>
                              <a:gd name="T2" fmla="+- 0 1975 1700"/>
                              <a:gd name="T3" fmla="*/ T2 w 928"/>
                              <a:gd name="T4" fmla="+- 0 1978 1700"/>
                              <a:gd name="T5" fmla="*/ T4 w 928"/>
                              <a:gd name="T6" fmla="+- 0 2162 1700"/>
                              <a:gd name="T7" fmla="*/ T6 w 928"/>
                              <a:gd name="T8" fmla="+- 0 2165 1700"/>
                              <a:gd name="T9" fmla="*/ T8 w 928"/>
                              <a:gd name="T10" fmla="+- 0 2441 1700"/>
                              <a:gd name="T11" fmla="*/ T10 w 928"/>
                              <a:gd name="T12" fmla="+- 0 2444 1700"/>
                              <a:gd name="T13" fmla="*/ T12 w 928"/>
                              <a:gd name="T14" fmla="+- 0 2628 1700"/>
                              <a:gd name="T15" fmla="*/ T14 w 9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928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741" y="0"/>
                                </a:lnTo>
                                <a:moveTo>
                                  <a:pt x="744" y="0"/>
                                </a:moveTo>
                                <a:lnTo>
                                  <a:pt x="92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3"/>
                        <wps:cNvSpPr/>
                        <wps:spPr bwMode="auto">
                          <a:xfrm>
                            <a:off x="2630" y="199"/>
                            <a:ext cx="2699" cy="2"/>
                          </a:xfrm>
                          <a:custGeom>
                            <a:avLst/>
                            <a:gdLst>
                              <a:gd name="T0" fmla="+- 0 2631 2631"/>
                              <a:gd name="T1" fmla="*/ T0 w 2699"/>
                              <a:gd name="T2" fmla="+- 0 2906 2631"/>
                              <a:gd name="T3" fmla="*/ T2 w 2699"/>
                              <a:gd name="T4" fmla="+- 0 2909 2631"/>
                              <a:gd name="T5" fmla="*/ T4 w 2699"/>
                              <a:gd name="T6" fmla="+- 0 3093 2631"/>
                              <a:gd name="T7" fmla="*/ T6 w 2699"/>
                              <a:gd name="T8" fmla="+- 0 3096 2631"/>
                              <a:gd name="T9" fmla="*/ T8 w 2699"/>
                              <a:gd name="T10" fmla="+- 0 3280 2631"/>
                              <a:gd name="T11" fmla="*/ T10 w 2699"/>
                              <a:gd name="T12" fmla="+- 0 3283 2631"/>
                              <a:gd name="T13" fmla="*/ T12 w 2699"/>
                              <a:gd name="T14" fmla="+- 0 3559 2631"/>
                              <a:gd name="T15" fmla="*/ T14 w 2699"/>
                              <a:gd name="T16" fmla="+- 0 3562 2631"/>
                              <a:gd name="T17" fmla="*/ T16 w 2699"/>
                              <a:gd name="T18" fmla="+- 0 3746 2631"/>
                              <a:gd name="T19" fmla="*/ T18 w 2699"/>
                              <a:gd name="T20" fmla="+- 0 3749 2631"/>
                              <a:gd name="T21" fmla="*/ T20 w 2699"/>
                              <a:gd name="T22" fmla="+- 0 3933 2631"/>
                              <a:gd name="T23" fmla="*/ T22 w 2699"/>
                              <a:gd name="T24" fmla="+- 0 3936 2631"/>
                              <a:gd name="T25" fmla="*/ T24 w 2699"/>
                              <a:gd name="T26" fmla="+- 0 4211 2631"/>
                              <a:gd name="T27" fmla="*/ T26 w 2699"/>
                              <a:gd name="T28" fmla="+- 0 4214 2631"/>
                              <a:gd name="T29" fmla="*/ T28 w 2699"/>
                              <a:gd name="T30" fmla="+- 0 4398 2631"/>
                              <a:gd name="T31" fmla="*/ T30 w 2699"/>
                              <a:gd name="T32" fmla="+- 0 4401 2631"/>
                              <a:gd name="T33" fmla="*/ T32 w 2699"/>
                              <a:gd name="T34" fmla="+- 0 4585 2631"/>
                              <a:gd name="T35" fmla="*/ T34 w 2699"/>
                              <a:gd name="T36" fmla="+- 0 4588 2631"/>
                              <a:gd name="T37" fmla="*/ T36 w 2699"/>
                              <a:gd name="T38" fmla="+- 0 4864 2631"/>
                              <a:gd name="T39" fmla="*/ T38 w 2699"/>
                              <a:gd name="T40" fmla="+- 0 4867 2631"/>
                              <a:gd name="T41" fmla="*/ T40 w 2699"/>
                              <a:gd name="T42" fmla="+- 0 5051 2631"/>
                              <a:gd name="T43" fmla="*/ T42 w 2699"/>
                              <a:gd name="T44" fmla="+- 0 5054 2631"/>
                              <a:gd name="T45" fmla="*/ T44 w 2699"/>
                              <a:gd name="T46" fmla="+- 0 5329 2631"/>
                              <a:gd name="T47" fmla="*/ T46 w 2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2699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649" y="0"/>
                                </a:lnTo>
                                <a:moveTo>
                                  <a:pt x="652" y="0"/>
                                </a:moveTo>
                                <a:lnTo>
                                  <a:pt x="928" y="0"/>
                                </a:lnTo>
                                <a:moveTo>
                                  <a:pt x="931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580" y="0"/>
                                </a:lnTo>
                                <a:moveTo>
                                  <a:pt x="1583" y="0"/>
                                </a:moveTo>
                                <a:lnTo>
                                  <a:pt x="1767" y="0"/>
                                </a:lnTo>
                                <a:moveTo>
                                  <a:pt x="1770" y="0"/>
                                </a:moveTo>
                                <a:lnTo>
                                  <a:pt x="1954" y="0"/>
                                </a:lnTo>
                                <a:moveTo>
                                  <a:pt x="1957" y="0"/>
                                </a:moveTo>
                                <a:lnTo>
                                  <a:pt x="2233" y="0"/>
                                </a:lnTo>
                                <a:moveTo>
                                  <a:pt x="2236" y="0"/>
                                </a:moveTo>
                                <a:lnTo>
                                  <a:pt x="2420" y="0"/>
                                </a:lnTo>
                                <a:moveTo>
                                  <a:pt x="2423" y="0"/>
                                </a:moveTo>
                                <a:lnTo>
                                  <a:pt x="269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4"/>
                        <wps:cNvSpPr/>
                        <wps:spPr bwMode="auto">
                          <a:xfrm>
                            <a:off x="5332" y="199"/>
                            <a:ext cx="837" cy="2"/>
                          </a:xfrm>
                          <a:custGeom>
                            <a:avLst/>
                            <a:gdLst>
                              <a:gd name="T0" fmla="+- 0 5332 5332"/>
                              <a:gd name="T1" fmla="*/ T0 w 837"/>
                              <a:gd name="T2" fmla="+- 0 5516 5332"/>
                              <a:gd name="T3" fmla="*/ T2 w 837"/>
                              <a:gd name="T4" fmla="+- 0 5519 5332"/>
                              <a:gd name="T5" fmla="*/ T4 w 837"/>
                              <a:gd name="T6" fmla="+- 0 5703 5332"/>
                              <a:gd name="T7" fmla="*/ T6 w 837"/>
                              <a:gd name="T8" fmla="+- 0 5706 5332"/>
                              <a:gd name="T9" fmla="*/ T8 w 837"/>
                              <a:gd name="T10" fmla="+- 0 5982 5332"/>
                              <a:gd name="T11" fmla="*/ T10 w 837"/>
                              <a:gd name="T12" fmla="+- 0 5985 5332"/>
                              <a:gd name="T13" fmla="*/ T12 w 837"/>
                              <a:gd name="T14" fmla="+- 0 6169 5332"/>
                              <a:gd name="T15" fmla="*/ T14 w 8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837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371" y="0"/>
                                </a:lnTo>
                                <a:moveTo>
                                  <a:pt x="374" y="0"/>
                                </a:moveTo>
                                <a:lnTo>
                                  <a:pt x="650" y="0"/>
                                </a:lnTo>
                                <a:moveTo>
                                  <a:pt x="653" y="0"/>
                                </a:move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5pt;margin-top:9.45pt;height:1.05pt;width:223.5pt;mso-position-horizontal-relative:page;mso-wrap-distance-bottom:0pt;mso-wrap-distance-top:0pt;z-index:-251628544;mso-width-relative:page;mso-height-relative:page;" coordorigin="1700,189" coordsize="4470,21" o:gfxdata="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">
                <o:lock v:ext="edit" aspectratio="f"/>
                <v:shape id="AutoShape 32" o:spid="_x0000_s1026" o:spt="100" style="position:absolute;left:1699;top:199;height:2;width:928;" filled="f" stroked="t" coordsize="928,1" o:gfxdata="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7OutvQAA&#10;ANsAAAAPAAAAAAAAAAEAIAAAACIAAABkcnMvZG93bnJldi54bWxQSwECFAAUAAAACACHTuJAMy8F&#10;njsAAAA5AAAAEAAAAAAAAAABACAAAAAMAQAAZHJzL3NoYXBleG1sLnhtbFBLBQYAAAAABgAGAFsB&#10;AAC2AwAAAAA=&#10;" path="m0,0l275,0m278,0l462,0m465,0l741,0m744,0l928,0e">
                  <v:path o:connectlocs="0,0;275,0;278,0;462,0;465,0;741,0;744,0;928,0" o:connectangles="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v:shape id="AutoShape 33" o:spid="_x0000_s1026" o:spt="100" style="position:absolute;left:2630;top:199;height:2;width:2699;" filled="f" stroked="t" coordsize="2699,1" o:gfxdata="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7fvF7sAAADb&#10;AAAADwAAAAAAAAABACAAAAAiAAAAZHJzL2Rvd25yZXYueG1sUEsBAhQAFAAAAAgAh07iQDMvBZ47&#10;AAAAOQAAABAAAAAAAAAAAQAgAAAACgEAAGRycy9zaGFwZXhtbC54bWxQSwUGAAAAAAYABgBbAQAA&#10;tAMAAAAA&#10;" path="m0,0l275,0m278,0l462,0m465,0l649,0m652,0l928,0m931,0l1115,0m1118,0l1302,0m1305,0l1580,0m1583,0l1767,0m1770,0l1954,0m1957,0l2233,0m2236,0l2420,0m2423,0l2698,0e">
                  <v:path o:connectlocs="0,0;275,0;278,0;462,0;465,0;649,0;652,0;928,0;931,0;1115,0;1118,0;1302,0;1305,0;1580,0;1583,0;1767,0;1770,0;1954,0;1957,0;2233,0;2236,0;2420,0;2423,0;2698,0" o:connectangles="0,0,0,0,0,0,0,0,0,0,0,0,0,0,0,0,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v:shape id="AutoShape 34" o:spid="_x0000_s1026" o:spt="100" style="position:absolute;left:5332;top:199;height:2;width:837;" filled="f" stroked="t" coordsize="837,1" o:gfxdata="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aDGiLgAAADbAAAA&#10;DwAAAAAAAAABACAAAAAiAAAAZHJzL2Rvd25yZXYueG1sUEsBAhQAFAAAAAgAh07iQDMvBZ47AAAA&#10;OQAAABAAAAAAAAAAAQAgAAAABwEAAGRycy9zaGFwZXhtbC54bWxQSwUGAAAAAAYABgBbAQAAsQMA&#10;AAAA&#10;" path="m0,0l184,0m187,0l371,0m374,0l650,0m653,0l837,0e">
                  <v:path o:connectlocs="0,0;184,0;187,0;371,0;374,0;650,0;653,0;837,0" o:connectangles="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7BFA84C8">
      <w:pPr>
        <w:pStyle w:val="9"/>
        <w:spacing w:before="6"/>
        <w:ind w:left="0"/>
        <w:jc w:val="both"/>
      </w:pPr>
    </w:p>
    <w:p w14:paraId="54C4F4BA">
      <w:pPr>
        <w:pStyle w:val="9"/>
        <w:spacing w:before="87"/>
        <w:ind w:right="6759"/>
        <w:jc w:val="both"/>
      </w:pPr>
      <w:r>
        <w:t>Постираем в ванночке</w:t>
      </w:r>
      <w:r>
        <w:rPr>
          <w:spacing w:val="1"/>
        </w:rPr>
        <w:t xml:space="preserve"> </w:t>
      </w:r>
      <w:r>
        <w:t>Рубашечку</w:t>
      </w:r>
      <w:r>
        <w:rPr>
          <w:spacing w:val="-1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Анночки,</w:t>
      </w:r>
      <w:r>
        <w:rPr>
          <w:spacing w:val="-67"/>
        </w:rPr>
        <w:t xml:space="preserve"> </w:t>
      </w:r>
      <w:r>
        <w:t>Платьице для Олечки,</w:t>
      </w:r>
      <w:r>
        <w:rPr>
          <w:spacing w:val="1"/>
        </w:rPr>
        <w:t xml:space="preserve"> </w:t>
      </w:r>
      <w:r>
        <w:t>Трусики для Колечки,</w:t>
      </w:r>
      <w:r>
        <w:rPr>
          <w:spacing w:val="1"/>
        </w:rPr>
        <w:t xml:space="preserve"> </w:t>
      </w:r>
      <w:r>
        <w:t>Кофточку Мариночке,</w:t>
      </w:r>
      <w:r>
        <w:rPr>
          <w:spacing w:val="1"/>
        </w:rPr>
        <w:t xml:space="preserve"> </w:t>
      </w:r>
      <w:r>
        <w:t>Платочек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риночки.</w:t>
      </w:r>
    </w:p>
    <w:p w14:paraId="22ED5804">
      <w:pPr>
        <w:pStyle w:val="9"/>
        <w:tabs>
          <w:tab w:val="left" w:pos="5709"/>
        </w:tabs>
        <w:ind w:right="4079"/>
        <w:jc w:val="both"/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>-</w:t>
      </w:r>
      <w:r>
        <w:rPr>
          <w:spacing w:val="-67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такая</w:t>
      </w:r>
      <w:r>
        <w:rPr>
          <w:spacing w:val="3"/>
        </w:rPr>
        <w:t xml:space="preserve"> </w:t>
      </w:r>
      <w:r>
        <w:t>девочка</w:t>
      </w:r>
      <w:r>
        <w:rPr>
          <w:spacing w:val="5"/>
        </w:rPr>
        <w:t xml:space="preserve"> </w:t>
      </w:r>
      <w:r>
        <w:t>–</w:t>
      </w:r>
    </w:p>
    <w:p w14:paraId="06566022">
      <w:pPr>
        <w:pStyle w:val="9"/>
        <w:jc w:val="both"/>
      </w:pPr>
      <w:r>
        <w:t>Таня-неумелочка.</w:t>
      </w:r>
    </w:p>
    <w:p w14:paraId="3AB2A130">
      <w:pPr>
        <w:pStyle w:val="9"/>
        <w:spacing w:before="185"/>
        <w:ind w:right="6584"/>
        <w:jc w:val="both"/>
      </w:pPr>
      <w:r>
        <w:t>И чулочки, и сапожки</w:t>
      </w:r>
      <w:r>
        <w:rPr>
          <w:spacing w:val="1"/>
        </w:rPr>
        <w:t xml:space="preserve"> </w:t>
      </w:r>
      <w:r>
        <w:t>Надевают ей на ножки.</w:t>
      </w:r>
      <w:r>
        <w:rPr>
          <w:spacing w:val="1"/>
        </w:rPr>
        <w:t xml:space="preserve"> </w:t>
      </w:r>
      <w:r>
        <w:t>Все могла бы делать Таня,</w:t>
      </w:r>
      <w:r>
        <w:rPr>
          <w:spacing w:val="-67"/>
        </w:rPr>
        <w:t xml:space="preserve"> </w:t>
      </w:r>
      <w:r>
        <w:t>Только нет уней старанья.</w:t>
      </w:r>
      <w:r>
        <w:rPr>
          <w:spacing w:val="-67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какая</w:t>
      </w:r>
      <w:r>
        <w:rPr>
          <w:spacing w:val="2"/>
        </w:rPr>
        <w:t xml:space="preserve"> </w:t>
      </w:r>
      <w:r>
        <w:t>девочка</w:t>
      </w:r>
      <w:r>
        <w:rPr>
          <w:spacing w:val="5"/>
        </w:rPr>
        <w:t xml:space="preserve"> </w:t>
      </w:r>
      <w:r>
        <w:t>–</w:t>
      </w:r>
    </w:p>
    <w:p w14:paraId="71DE880D">
      <w:pPr>
        <w:pStyle w:val="9"/>
        <w:jc w:val="both"/>
      </w:pPr>
      <w:r>
        <w:t>Таня-неумелочка.</w:t>
      </w:r>
    </w:p>
    <w:p w14:paraId="01163DDB">
      <w:pPr>
        <w:pStyle w:val="9"/>
        <w:tabs>
          <w:tab w:val="left" w:pos="6551"/>
        </w:tabs>
        <w:spacing w:before="182"/>
        <w:ind w:right="3238"/>
        <w:jc w:val="both"/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rPr>
          <w:spacing w:val="-1"/>
        </w:rPr>
        <w:t>-</w:t>
      </w:r>
      <w:r>
        <w:rPr>
          <w:spacing w:val="-67"/>
        </w:rPr>
        <w:t xml:space="preserve"> </w:t>
      </w:r>
      <w:r>
        <w:t>Брю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льчикам</w:t>
      </w:r>
      <w:r>
        <w:rPr>
          <w:spacing w:val="3"/>
        </w:rPr>
        <w:t xml:space="preserve"> </w:t>
      </w:r>
      <w:r>
        <w:t>нужны,</w:t>
      </w:r>
    </w:p>
    <w:p w14:paraId="4D4FBA06">
      <w:pPr>
        <w:pStyle w:val="9"/>
        <w:spacing w:before="1"/>
        <w:ind w:right="6576"/>
        <w:jc w:val="both"/>
      </w:pPr>
      <w:r>
        <w:t>С</w:t>
      </w:r>
      <w:r>
        <w:rPr>
          <w:spacing w:val="-6"/>
        </w:rPr>
        <w:t xml:space="preserve"> </w:t>
      </w:r>
      <w:r>
        <w:t>ними</w:t>
      </w:r>
      <w:r>
        <w:rPr>
          <w:spacing w:val="-6"/>
        </w:rPr>
        <w:t xml:space="preserve"> </w:t>
      </w:r>
      <w:r>
        <w:t>мальчики</w:t>
      </w:r>
      <w:r>
        <w:rPr>
          <w:spacing w:val="-6"/>
        </w:rPr>
        <w:t xml:space="preserve"> </w:t>
      </w:r>
      <w:r>
        <w:t>дружны,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имой,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ью</w:t>
      </w:r>
    </w:p>
    <w:p w14:paraId="06A04C41">
      <w:pPr>
        <w:pStyle w:val="9"/>
        <w:spacing w:before="2"/>
        <w:jc w:val="both"/>
      </w:pPr>
      <w:r>
        <w:t>Ежедневно</w:t>
      </w:r>
      <w:r>
        <w:rPr>
          <w:spacing w:val="-4"/>
        </w:rPr>
        <w:t xml:space="preserve"> </w:t>
      </w:r>
      <w:r>
        <w:t>носят</w:t>
      </w:r>
      <w:r>
        <w:rPr>
          <w:spacing w:val="-5"/>
        </w:rPr>
        <w:t xml:space="preserve"> </w:t>
      </w:r>
      <w:r>
        <w:t>их.</w:t>
      </w:r>
    </w:p>
    <w:p w14:paraId="4E9A10E9">
      <w:pPr>
        <w:pStyle w:val="9"/>
        <w:spacing w:before="187"/>
        <w:ind w:right="6725"/>
        <w:jc w:val="both"/>
      </w:pPr>
      <w:r>
        <w:t>Для</w:t>
      </w:r>
      <w:r>
        <w:rPr>
          <w:spacing w:val="-4"/>
        </w:rPr>
        <w:t xml:space="preserve"> </w:t>
      </w:r>
      <w:r>
        <w:t>Антош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кашки</w:t>
      </w:r>
      <w:r>
        <w:rPr>
          <w:spacing w:val="-67"/>
        </w:rPr>
        <w:t xml:space="preserve"> </w:t>
      </w:r>
      <w:r>
        <w:t>Сшили новые рубашки,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рады от</w:t>
      </w:r>
      <w:r>
        <w:rPr>
          <w:spacing w:val="-1"/>
        </w:rPr>
        <w:t xml:space="preserve"> </w:t>
      </w:r>
      <w:r>
        <w:t>души</w:t>
      </w:r>
      <w:r>
        <w:rPr>
          <w:spacing w:val="4"/>
        </w:rPr>
        <w:t xml:space="preserve"> </w:t>
      </w:r>
      <w:r>
        <w:t>-</w:t>
      </w:r>
    </w:p>
    <w:p w14:paraId="0787966F">
      <w:pPr>
        <w:pStyle w:val="9"/>
        <w:spacing w:before="6"/>
        <w:ind w:right="6593"/>
        <w:jc w:val="both"/>
      </w:pPr>
      <w:r>
        <w:t>Так</w:t>
      </w:r>
      <w:r>
        <w:rPr>
          <w:spacing w:val="-2"/>
        </w:rPr>
        <w:t xml:space="preserve"> </w:t>
      </w:r>
      <w:r>
        <w:t>рубашки</w:t>
      </w:r>
      <w:r>
        <w:rPr>
          <w:spacing w:val="4"/>
        </w:rPr>
        <w:t xml:space="preserve"> </w:t>
      </w:r>
      <w:r>
        <w:t>хороши.</w:t>
      </w:r>
      <w:r>
        <w:rPr>
          <w:spacing w:val="1"/>
        </w:rPr>
        <w:t xml:space="preserve"> </w:t>
      </w:r>
      <w:r>
        <w:t>Мама, бабушка, смотрите:</w:t>
      </w:r>
      <w:r>
        <w:rPr>
          <w:spacing w:val="-67"/>
        </w:rPr>
        <w:t xml:space="preserve"> </w:t>
      </w:r>
      <w:r>
        <w:t>Подарил</w:t>
      </w:r>
      <w:r>
        <w:rPr>
          <w:spacing w:val="-6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папа</w:t>
      </w:r>
      <w:r>
        <w:rPr>
          <w:spacing w:val="-4"/>
        </w:rPr>
        <w:t xml:space="preserve"> </w:t>
      </w:r>
      <w:r>
        <w:t>свитер,</w:t>
      </w:r>
    </w:p>
    <w:p w14:paraId="77A2E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>
          <w:pgSz w:w="11910" w:h="16840"/>
          <w:pgMar w:top="1040" w:right="440" w:bottom="280" w:left="1580" w:header="720" w:footer="720" w:gutter="0"/>
          <w:cols w:space="720" w:num="1"/>
        </w:sectPr>
      </w:pPr>
    </w:p>
    <w:p w14:paraId="3F926F64">
      <w:pPr>
        <w:pStyle w:val="9"/>
        <w:spacing w:before="72"/>
        <w:ind w:right="6838"/>
        <w:jc w:val="both"/>
      </w:pPr>
      <w:r>
        <w:t>Чтоб носить его всегда</w:t>
      </w:r>
      <w:r>
        <w:rPr>
          <w:spacing w:val="1"/>
        </w:rPr>
        <w:t xml:space="preserve"> </w:t>
      </w:r>
      <w:r>
        <w:t>И не мерзнуть в холода.</w:t>
      </w:r>
      <w:r>
        <w:rPr>
          <w:spacing w:val="-67"/>
        </w:rPr>
        <w:t xml:space="preserve"> </w:t>
      </w:r>
      <w:r>
        <w:t>Посмотрит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отинки:</w:t>
      </w:r>
    </w:p>
    <w:p w14:paraId="6FC8275E">
      <w:pPr>
        <w:pStyle w:val="9"/>
        <w:ind w:right="6918"/>
        <w:jc w:val="both"/>
      </w:pPr>
      <w:r>
        <w:t>Настоящие</w:t>
      </w:r>
      <w:r>
        <w:rPr>
          <w:spacing w:val="70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И шнурочки, хоть куда,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чищены всегда.</w:t>
      </w:r>
    </w:p>
    <w:p w14:paraId="6C9B2B65">
      <w:pPr>
        <w:pStyle w:val="9"/>
        <w:jc w:val="both"/>
      </w:pPr>
      <w:r>
        <w:t>Мамы,</w:t>
      </w:r>
      <w:r>
        <w:rPr>
          <w:spacing w:val="-1"/>
        </w:rPr>
        <w:t xml:space="preserve"> </w:t>
      </w:r>
      <w:r>
        <w:t>пап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бятки</w:t>
      </w:r>
    </w:p>
    <w:p w14:paraId="17DCB16A">
      <w:pPr>
        <w:pStyle w:val="9"/>
        <w:spacing w:before="179"/>
        <w:ind w:right="1606"/>
        <w:jc w:val="both"/>
      </w:pPr>
      <w:r>
        <w:t>Носят</w:t>
      </w:r>
      <w:r>
        <w:rPr>
          <w:spacing w:val="-6"/>
        </w:rPr>
        <w:t xml:space="preserve"> </w:t>
      </w:r>
      <w:r>
        <w:t>осенью</w:t>
      </w:r>
      <w:r>
        <w:rPr>
          <w:spacing w:val="-6"/>
        </w:rPr>
        <w:t xml:space="preserve"> </w:t>
      </w:r>
      <w:r>
        <w:t>перчатки,</w:t>
      </w:r>
      <w:r>
        <w:rPr>
          <w:spacing w:val="-3"/>
        </w:rPr>
        <w:t xml:space="preserve"> </w:t>
      </w:r>
      <w:r>
        <w:t>(замените</w:t>
      </w:r>
      <w:r>
        <w:rPr>
          <w:spacing w:val="-4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осенью»</w:t>
      </w:r>
      <w:r>
        <w:rPr>
          <w:spacing w:val="-8"/>
        </w:rPr>
        <w:t xml:space="preserve"> </w:t>
      </w:r>
      <w:r>
        <w:t>на «и</w:t>
      </w:r>
      <w:r>
        <w:rPr>
          <w:spacing w:val="-4"/>
        </w:rPr>
        <w:t xml:space="preserve"> </w:t>
      </w:r>
      <w:r>
        <w:t>зимой»)</w:t>
      </w:r>
      <w:r>
        <w:rPr>
          <w:spacing w:val="-67"/>
        </w:rPr>
        <w:t xml:space="preserve"> </w:t>
      </w:r>
      <w:r>
        <w:t>Чтобы пальчики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тыли,</w:t>
      </w:r>
    </w:p>
    <w:p w14:paraId="088EDC65">
      <w:pPr>
        <w:pStyle w:val="9"/>
        <w:spacing w:before="1"/>
        <w:ind w:right="6665"/>
        <w:jc w:val="both"/>
      </w:pPr>
      <w:r>
        <w:t>Ручки тепленькими были.</w:t>
      </w:r>
      <w:r>
        <w:rPr>
          <w:spacing w:val="-68"/>
        </w:rPr>
        <w:t xml:space="preserve"> </w:t>
      </w:r>
      <w:r>
        <w:t>Куртка — теплая одежда.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ртках</w:t>
      </w:r>
      <w:r>
        <w:rPr>
          <w:spacing w:val="-6"/>
        </w:rPr>
        <w:t xml:space="preserve"> </w:t>
      </w:r>
      <w:r>
        <w:t>Тан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лежек</w:t>
      </w:r>
    </w:p>
    <w:p w14:paraId="6BA9BA99">
      <w:pPr>
        <w:pStyle w:val="9"/>
        <w:spacing w:before="5"/>
        <w:ind w:right="2354"/>
        <w:jc w:val="both"/>
      </w:pPr>
      <w:r>
        <w:t>В октябре и ноябре, (можно заменить на «в декабре и январе»</w:t>
      </w:r>
      <w:r>
        <w:rPr>
          <w:spacing w:val="-68"/>
        </w:rPr>
        <w:t xml:space="preserve"> </w:t>
      </w:r>
      <w:r>
        <w:t>Когда сыро на</w:t>
      </w:r>
      <w:r>
        <w:rPr>
          <w:spacing w:val="-4"/>
        </w:rPr>
        <w:t xml:space="preserve"> </w:t>
      </w:r>
      <w:r>
        <w:t>дворе.</w:t>
      </w:r>
      <w:r>
        <w:rPr>
          <w:spacing w:val="3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замерзнешь</w:t>
      </w:r>
      <w:r>
        <w:rPr>
          <w:spacing w:val="-2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дворе»)</w:t>
      </w:r>
    </w:p>
    <w:p w14:paraId="69686A5A">
      <w:pPr>
        <w:pStyle w:val="9"/>
        <w:ind w:right="6475"/>
        <w:jc w:val="both"/>
      </w:pPr>
      <w:r>
        <w:t>Шапка с шарфиком сейчас</w:t>
      </w:r>
      <w:r>
        <w:rPr>
          <w:spacing w:val="1"/>
        </w:rPr>
        <w:t xml:space="preserve"> </w:t>
      </w:r>
      <w:r>
        <w:t>Нам подходят в самый раз,</w:t>
      </w:r>
      <w:r>
        <w:rPr>
          <w:spacing w:val="-67"/>
        </w:rPr>
        <w:t xml:space="preserve"> </w:t>
      </w:r>
      <w:r>
        <w:t>Чтоб случайно не простыть</w:t>
      </w:r>
      <w:r>
        <w:rPr>
          <w:spacing w:val="-6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енькими</w:t>
      </w:r>
      <w:r>
        <w:rPr>
          <w:spacing w:val="-1"/>
        </w:rPr>
        <w:t xml:space="preserve"> </w:t>
      </w:r>
      <w:r>
        <w:t>быть.</w:t>
      </w:r>
    </w:p>
    <w:p w14:paraId="65C4F8C0">
      <w:pPr>
        <w:pStyle w:val="9"/>
        <w:ind w:right="6936"/>
        <w:jc w:val="both"/>
      </w:pPr>
      <w:r>
        <w:t>Шуба курточки теплей,</w:t>
      </w:r>
      <w:r>
        <w:rPr>
          <w:spacing w:val="-6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имой</w:t>
      </w:r>
      <w:r>
        <w:rPr>
          <w:spacing w:val="3"/>
        </w:rPr>
        <w:t xml:space="preserve"> </w:t>
      </w:r>
      <w:r>
        <w:t>уютно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,</w:t>
      </w:r>
    </w:p>
    <w:p w14:paraId="5087D9D5">
      <w:pPr>
        <w:pStyle w:val="9"/>
        <w:ind w:right="6449"/>
        <w:jc w:val="both"/>
      </w:pPr>
      <w:r>
        <w:t>В воротник упрятать нос</w:t>
      </w:r>
      <w:r>
        <w:rPr>
          <w:spacing w:val="1"/>
        </w:rPr>
        <w:t xml:space="preserve"> </w:t>
      </w:r>
      <w:r>
        <w:t>Может даже дед Мороз.</w:t>
      </w:r>
      <w:r>
        <w:rPr>
          <w:spacing w:val="1"/>
        </w:rPr>
        <w:t xml:space="preserve"> </w:t>
      </w:r>
      <w:r>
        <w:t>Безрукавка — мойжилетик,</w:t>
      </w:r>
      <w:r>
        <w:rPr>
          <w:spacing w:val="-67"/>
        </w:rPr>
        <w:t xml:space="preserve"> </w:t>
      </w:r>
      <w:r>
        <w:t>Безрукавки</w:t>
      </w:r>
      <w:r>
        <w:rPr>
          <w:spacing w:val="-1"/>
        </w:rPr>
        <w:t xml:space="preserve"> </w:t>
      </w:r>
      <w:r>
        <w:t>любят</w:t>
      </w:r>
      <w:r>
        <w:rPr>
          <w:spacing w:val="-1"/>
        </w:rPr>
        <w:t xml:space="preserve"> </w:t>
      </w:r>
      <w:r>
        <w:t>дети:</w:t>
      </w:r>
    </w:p>
    <w:p w14:paraId="06BC926E">
      <w:pPr>
        <w:pStyle w:val="9"/>
        <w:ind w:right="6564"/>
        <w:jc w:val="both"/>
      </w:pPr>
      <w:r>
        <w:t>В</w:t>
      </w:r>
      <w:r>
        <w:rPr>
          <w:spacing w:val="-7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чером,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ром</w:t>
      </w:r>
      <w:r>
        <w:rPr>
          <w:spacing w:val="-67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приятн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ютно.</w:t>
      </w:r>
    </w:p>
    <w:p w14:paraId="0B4A3578">
      <w:pPr>
        <w:pStyle w:val="9"/>
        <w:ind w:right="7109"/>
        <w:jc w:val="both"/>
      </w:pPr>
      <w:r>
        <w:t>А вот это — варежки</w:t>
      </w:r>
      <w:r>
        <w:rPr>
          <w:spacing w:val="1"/>
        </w:rPr>
        <w:t xml:space="preserve"> </w:t>
      </w:r>
      <w:r>
        <w:t>Для тебя и Ванюшки.</w:t>
      </w:r>
      <w:r>
        <w:rPr>
          <w:spacing w:val="1"/>
        </w:rPr>
        <w:t xml:space="preserve"> </w:t>
      </w:r>
      <w:r>
        <w:t>Носят</w:t>
      </w:r>
      <w:r>
        <w:rPr>
          <w:spacing w:val="-4"/>
        </w:rPr>
        <w:t xml:space="preserve"> </w:t>
      </w:r>
      <w:r>
        <w:t>варежки</w:t>
      </w:r>
      <w:r>
        <w:rPr>
          <w:spacing w:val="-6"/>
        </w:rPr>
        <w:t xml:space="preserve"> </w:t>
      </w:r>
      <w:r>
        <w:t>зимой,</w:t>
      </w:r>
    </w:p>
    <w:p w14:paraId="38F1F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>
          <w:pgSz w:w="11910" w:h="16840"/>
          <w:pgMar w:top="1040" w:right="440" w:bottom="280" w:left="1580" w:header="720" w:footer="720" w:gutter="0"/>
          <w:cols w:space="720" w:num="1"/>
        </w:sectPr>
      </w:pPr>
    </w:p>
    <w:p w14:paraId="357F699B">
      <w:pPr>
        <w:pStyle w:val="9"/>
        <w:spacing w:before="72"/>
        <w:jc w:val="both"/>
      </w:pPr>
      <w:r>
        <w:t>Когда</w:t>
      </w:r>
      <w:r>
        <w:rPr>
          <w:spacing w:val="-3"/>
        </w:rPr>
        <w:t xml:space="preserve"> </w:t>
      </w:r>
      <w:r>
        <w:t>ветер</w:t>
      </w:r>
      <w:r>
        <w:rPr>
          <w:spacing w:val="-3"/>
        </w:rPr>
        <w:t xml:space="preserve"> </w:t>
      </w:r>
      <w:r>
        <w:t>ледяной.</w:t>
      </w:r>
    </w:p>
    <w:p w14:paraId="7403400A">
      <w:pPr>
        <w:pStyle w:val="9"/>
        <w:spacing w:before="2"/>
        <w:ind w:left="0"/>
        <w:jc w:val="both"/>
      </w:pPr>
      <w:r>
        <w:rPr>
          <w:lang w:eastAsia="zh-CN"/>
        </w:rPr>
        <mc:AlternateContent>
          <mc:Choice Requires="wpg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38760</wp:posOffset>
                </wp:positionV>
                <wp:extent cx="3785870" cy="13335"/>
                <wp:effectExtent l="12700" t="6350" r="11430" b="8890"/>
                <wp:wrapTopAndBottom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870" cy="13335"/>
                          <a:chOff x="1700" y="376"/>
                          <a:chExt cx="5962" cy="21"/>
                        </a:xfrm>
                      </wpg:grpSpPr>
                      <wps:wsp>
                        <wps:cNvPr id="6" name="AutoShape 36"/>
                        <wps:cNvSpPr/>
                        <wps:spPr bwMode="auto">
                          <a:xfrm>
                            <a:off x="1699" y="386"/>
                            <a:ext cx="928" cy="2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928"/>
                              <a:gd name="T2" fmla="+- 0 1975 1700"/>
                              <a:gd name="T3" fmla="*/ T2 w 928"/>
                              <a:gd name="T4" fmla="+- 0 1978 1700"/>
                              <a:gd name="T5" fmla="*/ T4 w 928"/>
                              <a:gd name="T6" fmla="+- 0 2162 1700"/>
                              <a:gd name="T7" fmla="*/ T6 w 928"/>
                              <a:gd name="T8" fmla="+- 0 2165 1700"/>
                              <a:gd name="T9" fmla="*/ T8 w 928"/>
                              <a:gd name="T10" fmla="+- 0 2441 1700"/>
                              <a:gd name="T11" fmla="*/ T10 w 928"/>
                              <a:gd name="T12" fmla="+- 0 2444 1700"/>
                              <a:gd name="T13" fmla="*/ T12 w 928"/>
                              <a:gd name="T14" fmla="+- 0 2628 1700"/>
                              <a:gd name="T15" fmla="*/ T14 w 9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928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741" y="0"/>
                                </a:lnTo>
                                <a:moveTo>
                                  <a:pt x="744" y="0"/>
                                </a:moveTo>
                                <a:lnTo>
                                  <a:pt x="92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7"/>
                        <wps:cNvSpPr/>
                        <wps:spPr bwMode="auto">
                          <a:xfrm>
                            <a:off x="2630" y="386"/>
                            <a:ext cx="2699" cy="2"/>
                          </a:xfrm>
                          <a:custGeom>
                            <a:avLst/>
                            <a:gdLst>
                              <a:gd name="T0" fmla="+- 0 2631 2631"/>
                              <a:gd name="T1" fmla="*/ T0 w 2699"/>
                              <a:gd name="T2" fmla="+- 0 2906 2631"/>
                              <a:gd name="T3" fmla="*/ T2 w 2699"/>
                              <a:gd name="T4" fmla="+- 0 2909 2631"/>
                              <a:gd name="T5" fmla="*/ T4 w 2699"/>
                              <a:gd name="T6" fmla="+- 0 3093 2631"/>
                              <a:gd name="T7" fmla="*/ T6 w 2699"/>
                              <a:gd name="T8" fmla="+- 0 3096 2631"/>
                              <a:gd name="T9" fmla="*/ T8 w 2699"/>
                              <a:gd name="T10" fmla="+- 0 3280 2631"/>
                              <a:gd name="T11" fmla="*/ T10 w 2699"/>
                              <a:gd name="T12" fmla="+- 0 3283 2631"/>
                              <a:gd name="T13" fmla="*/ T12 w 2699"/>
                              <a:gd name="T14" fmla="+- 0 3559 2631"/>
                              <a:gd name="T15" fmla="*/ T14 w 2699"/>
                              <a:gd name="T16" fmla="+- 0 3562 2631"/>
                              <a:gd name="T17" fmla="*/ T16 w 2699"/>
                              <a:gd name="T18" fmla="+- 0 3746 2631"/>
                              <a:gd name="T19" fmla="*/ T18 w 2699"/>
                              <a:gd name="T20" fmla="+- 0 3749 2631"/>
                              <a:gd name="T21" fmla="*/ T20 w 2699"/>
                              <a:gd name="T22" fmla="+- 0 3933 2631"/>
                              <a:gd name="T23" fmla="*/ T22 w 2699"/>
                              <a:gd name="T24" fmla="+- 0 3936 2631"/>
                              <a:gd name="T25" fmla="*/ T24 w 2699"/>
                              <a:gd name="T26" fmla="+- 0 4211 2631"/>
                              <a:gd name="T27" fmla="*/ T26 w 2699"/>
                              <a:gd name="T28" fmla="+- 0 4214 2631"/>
                              <a:gd name="T29" fmla="*/ T28 w 2699"/>
                              <a:gd name="T30" fmla="+- 0 4398 2631"/>
                              <a:gd name="T31" fmla="*/ T30 w 2699"/>
                              <a:gd name="T32" fmla="+- 0 4401 2631"/>
                              <a:gd name="T33" fmla="*/ T32 w 2699"/>
                              <a:gd name="T34" fmla="+- 0 4585 2631"/>
                              <a:gd name="T35" fmla="*/ T34 w 2699"/>
                              <a:gd name="T36" fmla="+- 0 4588 2631"/>
                              <a:gd name="T37" fmla="*/ T36 w 2699"/>
                              <a:gd name="T38" fmla="+- 0 4864 2631"/>
                              <a:gd name="T39" fmla="*/ T38 w 2699"/>
                              <a:gd name="T40" fmla="+- 0 4867 2631"/>
                              <a:gd name="T41" fmla="*/ T40 w 2699"/>
                              <a:gd name="T42" fmla="+- 0 5051 2631"/>
                              <a:gd name="T43" fmla="*/ T42 w 2699"/>
                              <a:gd name="T44" fmla="+- 0 5054 2631"/>
                              <a:gd name="T45" fmla="*/ T44 w 2699"/>
                              <a:gd name="T46" fmla="+- 0 5329 2631"/>
                              <a:gd name="T47" fmla="*/ T46 w 2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2699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649" y="0"/>
                                </a:lnTo>
                                <a:moveTo>
                                  <a:pt x="652" y="0"/>
                                </a:moveTo>
                                <a:lnTo>
                                  <a:pt x="928" y="0"/>
                                </a:lnTo>
                                <a:moveTo>
                                  <a:pt x="931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580" y="0"/>
                                </a:lnTo>
                                <a:moveTo>
                                  <a:pt x="1583" y="0"/>
                                </a:moveTo>
                                <a:lnTo>
                                  <a:pt x="1767" y="0"/>
                                </a:lnTo>
                                <a:moveTo>
                                  <a:pt x="1770" y="0"/>
                                </a:moveTo>
                                <a:lnTo>
                                  <a:pt x="1954" y="0"/>
                                </a:lnTo>
                                <a:moveTo>
                                  <a:pt x="1957" y="0"/>
                                </a:moveTo>
                                <a:lnTo>
                                  <a:pt x="2233" y="0"/>
                                </a:lnTo>
                                <a:moveTo>
                                  <a:pt x="2236" y="0"/>
                                </a:moveTo>
                                <a:lnTo>
                                  <a:pt x="2420" y="0"/>
                                </a:lnTo>
                                <a:moveTo>
                                  <a:pt x="2423" y="0"/>
                                </a:moveTo>
                                <a:lnTo>
                                  <a:pt x="269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8"/>
                        <wps:cNvSpPr/>
                        <wps:spPr bwMode="auto">
                          <a:xfrm>
                            <a:off x="5332" y="386"/>
                            <a:ext cx="2329" cy="2"/>
                          </a:xfrm>
                          <a:custGeom>
                            <a:avLst/>
                            <a:gdLst>
                              <a:gd name="T0" fmla="+- 0 5332 5332"/>
                              <a:gd name="T1" fmla="*/ T0 w 2329"/>
                              <a:gd name="T2" fmla="+- 0 5516 5332"/>
                              <a:gd name="T3" fmla="*/ T2 w 2329"/>
                              <a:gd name="T4" fmla="+- 0 5519 5332"/>
                              <a:gd name="T5" fmla="*/ T4 w 2329"/>
                              <a:gd name="T6" fmla="+- 0 5703 5332"/>
                              <a:gd name="T7" fmla="*/ T6 w 2329"/>
                              <a:gd name="T8" fmla="+- 0 5706 5332"/>
                              <a:gd name="T9" fmla="*/ T8 w 2329"/>
                              <a:gd name="T10" fmla="+- 0 5982 5332"/>
                              <a:gd name="T11" fmla="*/ T10 w 2329"/>
                              <a:gd name="T12" fmla="+- 0 5985 5332"/>
                              <a:gd name="T13" fmla="*/ T12 w 2329"/>
                              <a:gd name="T14" fmla="+- 0 6169 5332"/>
                              <a:gd name="T15" fmla="*/ T14 w 2329"/>
                              <a:gd name="T16" fmla="+- 0 6172 5332"/>
                              <a:gd name="T17" fmla="*/ T16 w 2329"/>
                              <a:gd name="T18" fmla="+- 0 6356 5332"/>
                              <a:gd name="T19" fmla="*/ T18 w 2329"/>
                              <a:gd name="T20" fmla="+- 0 6359 5332"/>
                              <a:gd name="T21" fmla="*/ T20 w 2329"/>
                              <a:gd name="T22" fmla="+- 0 6543 5332"/>
                              <a:gd name="T23" fmla="*/ T22 w 2329"/>
                              <a:gd name="T24" fmla="+- 0 6546 5332"/>
                              <a:gd name="T25" fmla="*/ T24 w 2329"/>
                              <a:gd name="T26" fmla="+- 0 6821 5332"/>
                              <a:gd name="T27" fmla="*/ T26 w 2329"/>
                              <a:gd name="T28" fmla="+- 0 6824 5332"/>
                              <a:gd name="T29" fmla="*/ T28 w 2329"/>
                              <a:gd name="T30" fmla="+- 0 7008 5332"/>
                              <a:gd name="T31" fmla="*/ T30 w 2329"/>
                              <a:gd name="T32" fmla="+- 0 7012 5332"/>
                              <a:gd name="T33" fmla="*/ T32 w 2329"/>
                              <a:gd name="T34" fmla="+- 0 7287 5332"/>
                              <a:gd name="T35" fmla="*/ T34 w 2329"/>
                              <a:gd name="T36" fmla="+- 0 7290 5332"/>
                              <a:gd name="T37" fmla="*/ T36 w 2329"/>
                              <a:gd name="T38" fmla="+- 0 7474 5332"/>
                              <a:gd name="T39" fmla="*/ T38 w 2329"/>
                              <a:gd name="T40" fmla="+- 0 7477 5332"/>
                              <a:gd name="T41" fmla="*/ T40 w 2329"/>
                              <a:gd name="T42" fmla="+- 0 7661 5332"/>
                              <a:gd name="T43" fmla="*/ T42 w 23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</a:cxnLst>
                            <a:rect l="0" t="0" r="r" b="b"/>
                            <a:pathLst>
                              <a:path w="2329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371" y="0"/>
                                </a:lnTo>
                                <a:moveTo>
                                  <a:pt x="374" y="0"/>
                                </a:moveTo>
                                <a:lnTo>
                                  <a:pt x="650" y="0"/>
                                </a:lnTo>
                                <a:moveTo>
                                  <a:pt x="653" y="0"/>
                                </a:moveTo>
                                <a:lnTo>
                                  <a:pt x="837" y="0"/>
                                </a:lnTo>
                                <a:moveTo>
                                  <a:pt x="840" y="0"/>
                                </a:moveTo>
                                <a:lnTo>
                                  <a:pt x="1024" y="0"/>
                                </a:lnTo>
                                <a:moveTo>
                                  <a:pt x="1027" y="0"/>
                                </a:moveTo>
                                <a:lnTo>
                                  <a:pt x="1211" y="0"/>
                                </a:lnTo>
                                <a:moveTo>
                                  <a:pt x="1214" y="0"/>
                                </a:moveTo>
                                <a:lnTo>
                                  <a:pt x="1489" y="0"/>
                                </a:lnTo>
                                <a:moveTo>
                                  <a:pt x="1492" y="0"/>
                                </a:moveTo>
                                <a:lnTo>
                                  <a:pt x="1676" y="0"/>
                                </a:lnTo>
                                <a:moveTo>
                                  <a:pt x="1680" y="0"/>
                                </a:moveTo>
                                <a:lnTo>
                                  <a:pt x="1955" y="0"/>
                                </a:lnTo>
                                <a:moveTo>
                                  <a:pt x="1958" y="0"/>
                                </a:moveTo>
                                <a:lnTo>
                                  <a:pt x="2142" y="0"/>
                                </a:lnTo>
                                <a:moveTo>
                                  <a:pt x="2145" y="0"/>
                                </a:moveTo>
                                <a:lnTo>
                                  <a:pt x="2329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5pt;margin-top:18.8pt;height:1.05pt;width:298.1pt;mso-position-horizontal-relative:page;mso-wrap-distance-bottom:0pt;mso-wrap-distance-top:0pt;z-index:-251627520;mso-width-relative:page;mso-height-relative:page;" coordorigin="1700,376" coordsize="5962,21" o:gfxdata="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">
                <o:lock v:ext="edit" aspectratio="f"/>
                <v:shape id="AutoShape 36" o:spid="_x0000_s1026" o:spt="100" style="position:absolute;left:1699;top:386;height:2;width:928;" filled="f" stroked="t" coordsize="928,1" o:gfxdata="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v5DLugAAANoA&#10;AAAPAAAAAAAAAAEAIAAAACIAAABkcnMvZG93bnJldi54bWxQSwECFAAUAAAACACHTuJAMy8FnjsA&#10;AAA5AAAAEAAAAAAAAAABACAAAAAJAQAAZHJzL3NoYXBleG1sLnhtbFBLBQYAAAAABgAGAFsBAACz&#10;AwAAAAA=&#10;" path="m0,0l275,0m278,0l462,0m465,0l741,0m744,0l928,0e">
                  <v:path o:connectlocs="0,0;275,0;278,0;462,0;465,0;741,0;744,0;928,0" o:connectangles="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v:shape id="AutoShape 37" o:spid="_x0000_s1026" o:spt="100" style="position:absolute;left:2630;top:386;height:2;width:2699;" filled="f" stroked="t" coordsize="2699,1" o:gfxdata="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g1kW8AAAA&#10;2gAAAA8AAAAAAAAAAQAgAAAAIgAAAGRycy9kb3ducmV2LnhtbFBLAQIUABQAAAAIAIdO4kAzLwWe&#10;OwAAADkAAAAQAAAAAAAAAAEAIAAAAAsBAABkcnMvc2hhcGV4bWwueG1sUEsFBgAAAAAGAAYAWwEA&#10;ALUDAAAAAA==&#10;" path="m0,0l275,0m278,0l462,0m465,0l649,0m652,0l928,0m931,0l1115,0m1118,0l1302,0m1305,0l1580,0m1583,0l1767,0m1770,0l1954,0m1957,0l2233,0m2236,0l2420,0m2423,0l2698,0e">
                  <v:path o:connectlocs="0,0;275,0;278,0;462,0;465,0;649,0;652,0;928,0;931,0;1115,0;1118,0;1302,0;1305,0;1580,0;1583,0;1767,0;1770,0;1954,0;1957,0;2233,0;2236,0;2420,0;2423,0;2698,0" o:connectangles="0,0,0,0,0,0,0,0,0,0,0,0,0,0,0,0,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v:shape id="AutoShape 38" o:spid="_x0000_s1026" o:spt="100" style="position:absolute;left:5332;top:386;height:2;width:2329;" filled="f" stroked="t" coordsize="2329,1" o:gfxdata="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7nG3ugAAANoA&#10;AAAPAAAAAAAAAAEAIAAAACIAAABkcnMvZG93bnJldi54bWxQSwECFAAUAAAACACHTuJAMy8FnjsA&#10;AAA5AAAAEAAAAAAAAAABACAAAAAJAQAAZHJzL3NoYXBleG1sLnhtbFBLBQYAAAAABgAGAFsBAACz&#10;AwAAAAA=&#10;" path="m0,0l184,0m187,0l371,0m374,0l650,0m653,0l837,0m840,0l1024,0m1027,0l1211,0m1214,0l1489,0m1492,0l1676,0m1680,0l1955,0m1958,0l2142,0m2145,0l2329,0e">
                  <v:path o:connectlocs="0,0;184,0;187,0;371,0;374,0;650,0;653,0;837,0;840,0;1024,0;1027,0;1211,0;1214,0;1489,0;1492,0;1676,0;1680,0;1955,0;1958,0;2142,0;2145,0;2329,0" o:connectangles="0,0,0,0,0,0,0,0,0,0,0,0,0,0,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3BBCAC94">
      <w:pPr>
        <w:pStyle w:val="9"/>
        <w:spacing w:before="10"/>
        <w:ind w:left="0"/>
        <w:jc w:val="both"/>
      </w:pPr>
    </w:p>
    <w:p w14:paraId="503587CD">
      <w:pPr>
        <w:pStyle w:val="9"/>
        <w:spacing w:before="87"/>
        <w:ind w:right="6899"/>
        <w:jc w:val="both"/>
      </w:pPr>
      <w:r>
        <w:t>М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ухлые</w:t>
      </w:r>
      <w:r>
        <w:rPr>
          <w:spacing w:val="-5"/>
        </w:rPr>
        <w:t xml:space="preserve"> </w:t>
      </w:r>
      <w:r>
        <w:t>ручонки,</w:t>
      </w:r>
      <w:r>
        <w:rPr>
          <w:spacing w:val="-67"/>
        </w:rPr>
        <w:t xml:space="preserve"> </w:t>
      </w:r>
      <w:r>
        <w:t>Надеваем</w:t>
      </w:r>
      <w:r>
        <w:rPr>
          <w:spacing w:val="-2"/>
        </w:rPr>
        <w:t xml:space="preserve"> </w:t>
      </w:r>
      <w:r>
        <w:t>рубашонку.</w:t>
      </w:r>
    </w:p>
    <w:p w14:paraId="30A79BBD">
      <w:pPr>
        <w:pStyle w:val="9"/>
        <w:spacing w:before="3"/>
        <w:jc w:val="both"/>
      </w:pPr>
      <w:r>
        <w:t>Повторяй</w:t>
      </w:r>
      <w:r>
        <w:rPr>
          <w:spacing w:val="-3"/>
        </w:rPr>
        <w:t xml:space="preserve"> </w:t>
      </w:r>
      <w:r>
        <w:t>за мной</w:t>
      </w:r>
      <w:r>
        <w:rPr>
          <w:spacing w:val="-2"/>
        </w:rPr>
        <w:t xml:space="preserve"> </w:t>
      </w:r>
      <w:r>
        <w:t>слова:</w:t>
      </w:r>
    </w:p>
    <w:p w14:paraId="290E7A74">
      <w:pPr>
        <w:pStyle w:val="9"/>
        <w:spacing w:before="186"/>
        <w:ind w:right="6586"/>
        <w:jc w:val="both"/>
      </w:pPr>
      <w:r>
        <w:t>Ручка – раз, и ручка – два!</w:t>
      </w:r>
      <w:r>
        <w:rPr>
          <w:spacing w:val="-67"/>
        </w:rPr>
        <w:t xml:space="preserve"> </w:t>
      </w:r>
      <w:r>
        <w:t>Застегнем</w:t>
      </w:r>
      <w:r>
        <w:rPr>
          <w:spacing w:val="1"/>
        </w:rPr>
        <w:t xml:space="preserve"> </w:t>
      </w:r>
      <w:r>
        <w:t>застежки</w:t>
      </w:r>
    </w:p>
    <w:p w14:paraId="2B7C70FC">
      <w:pPr>
        <w:pStyle w:val="9"/>
        <w:jc w:val="both"/>
      </w:pPr>
      <w:r>
        <w:t>На</w:t>
      </w:r>
      <w:r>
        <w:rPr>
          <w:spacing w:val="-2"/>
        </w:rPr>
        <w:t xml:space="preserve"> </w:t>
      </w:r>
      <w:r>
        <w:t>твоей</w:t>
      </w:r>
      <w:r>
        <w:rPr>
          <w:spacing w:val="-3"/>
        </w:rPr>
        <w:t xml:space="preserve"> </w:t>
      </w:r>
      <w:r>
        <w:t>одежке:</w:t>
      </w:r>
    </w:p>
    <w:p w14:paraId="600739E7">
      <w:pPr>
        <w:pStyle w:val="9"/>
        <w:spacing w:before="187"/>
        <w:ind w:right="7233"/>
        <w:jc w:val="both"/>
      </w:pPr>
      <w:r>
        <w:t>Пуговки и кнопочки,</w:t>
      </w:r>
      <w:r>
        <w:rPr>
          <w:spacing w:val="-67"/>
        </w:rPr>
        <w:t xml:space="preserve"> </w:t>
      </w:r>
      <w:r>
        <w:t>Разные заклепочки.</w:t>
      </w:r>
      <w:r>
        <w:rPr>
          <w:spacing w:val="1"/>
        </w:rPr>
        <w:t xml:space="preserve"> </w:t>
      </w:r>
      <w:r>
        <w:t>На мою</w:t>
      </w:r>
      <w:r>
        <w:rPr>
          <w:spacing w:val="-1"/>
        </w:rPr>
        <w:t xml:space="preserve"> </w:t>
      </w:r>
      <w:r>
        <w:t>малышку</w:t>
      </w:r>
    </w:p>
    <w:p w14:paraId="10454244">
      <w:pPr>
        <w:pStyle w:val="9"/>
        <w:spacing w:before="6"/>
        <w:ind w:right="6803"/>
        <w:jc w:val="both"/>
      </w:pPr>
      <w:r>
        <w:t>Наденем мы штанишки.</w:t>
      </w:r>
      <w:r>
        <w:rPr>
          <w:spacing w:val="1"/>
        </w:rPr>
        <w:t xml:space="preserve"> </w:t>
      </w:r>
      <w:r>
        <w:t>Повторяй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мной</w:t>
      </w:r>
      <w:r>
        <w:rPr>
          <w:spacing w:val="-3"/>
        </w:rPr>
        <w:t xml:space="preserve"> </w:t>
      </w:r>
      <w:r>
        <w:t>слова:</w:t>
      </w:r>
    </w:p>
    <w:p w14:paraId="4C0BDB08">
      <w:pPr>
        <w:pStyle w:val="9"/>
        <w:spacing w:before="1"/>
        <w:ind w:right="6424"/>
        <w:jc w:val="both"/>
      </w:pPr>
      <w:r>
        <w:t>Ножка – раз, и ножка – два!</w:t>
      </w:r>
      <w:r>
        <w:rPr>
          <w:spacing w:val="-67"/>
        </w:rPr>
        <w:t xml:space="preserve"> </w:t>
      </w:r>
      <w:r>
        <w:t>А теперь на ножки –</w:t>
      </w:r>
      <w:r>
        <w:rPr>
          <w:spacing w:val="1"/>
        </w:rPr>
        <w:t xml:space="preserve"> </w:t>
      </w:r>
      <w:r>
        <w:t>Носочки и сапожки!</w:t>
      </w:r>
    </w:p>
    <w:p w14:paraId="7DDEA1D0">
      <w:pPr>
        <w:pStyle w:val="9"/>
        <w:spacing w:before="5"/>
        <w:jc w:val="both"/>
      </w:pPr>
      <w:r>
        <w:t>Повторяй</w:t>
      </w:r>
      <w:r>
        <w:rPr>
          <w:spacing w:val="-3"/>
        </w:rPr>
        <w:t xml:space="preserve"> </w:t>
      </w:r>
      <w:r>
        <w:t>за мной</w:t>
      </w:r>
      <w:r>
        <w:rPr>
          <w:spacing w:val="-2"/>
        </w:rPr>
        <w:t xml:space="preserve"> </w:t>
      </w:r>
      <w:r>
        <w:t>слова:</w:t>
      </w:r>
    </w:p>
    <w:p w14:paraId="60F29595">
      <w:pPr>
        <w:pStyle w:val="9"/>
        <w:spacing w:before="187"/>
        <w:ind w:right="6424"/>
        <w:jc w:val="both"/>
      </w:pPr>
      <w:r>
        <w:t>Ножка – раз, и ножка – два!</w:t>
      </w:r>
      <w:r>
        <w:rPr>
          <w:spacing w:val="-67"/>
        </w:rPr>
        <w:t xml:space="preserve"> </w:t>
      </w:r>
      <w:r>
        <w:t>Хоть</w:t>
      </w:r>
      <w:r>
        <w:rPr>
          <w:spacing w:val="1"/>
        </w:rPr>
        <w:t xml:space="preserve"> </w:t>
      </w:r>
      <w:r>
        <w:t>устали</w:t>
      </w:r>
      <w:r>
        <w:rPr>
          <w:spacing w:val="-1"/>
        </w:rPr>
        <w:t xml:space="preserve"> </w:t>
      </w:r>
      <w:r>
        <w:t>одеваться,</w:t>
      </w:r>
    </w:p>
    <w:p w14:paraId="55615A0E">
      <w:pPr>
        <w:pStyle w:val="9"/>
        <w:spacing w:before="2"/>
        <w:ind w:right="6562"/>
        <w:jc w:val="both"/>
      </w:pPr>
      <w:r>
        <w:t>Но не будем возмущаться!</w:t>
      </w:r>
      <w:r>
        <w:rPr>
          <w:spacing w:val="-6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сталось</w:t>
      </w:r>
      <w:r>
        <w:rPr>
          <w:spacing w:val="1"/>
        </w:rPr>
        <w:t xml:space="preserve"> </w:t>
      </w:r>
      <w:r>
        <w:t>– голова?</w:t>
      </w:r>
    </w:p>
    <w:p w14:paraId="12C8BEA1">
      <w:pPr>
        <w:pStyle w:val="9"/>
        <w:ind w:right="6694"/>
        <w:jc w:val="both"/>
      </w:pPr>
      <w:r>
        <w:t>Вот и шапочка – раз, два!</w:t>
      </w:r>
      <w:r>
        <w:rPr>
          <w:spacing w:val="-67"/>
        </w:rPr>
        <w:t xml:space="preserve"> </w:t>
      </w:r>
      <w:r>
        <w:t>Надо маму</w:t>
      </w:r>
      <w:r>
        <w:rPr>
          <w:spacing w:val="-4"/>
        </w:rPr>
        <w:t xml:space="preserve"> </w:t>
      </w:r>
      <w:r>
        <w:t>одевать</w:t>
      </w:r>
    </w:p>
    <w:p w14:paraId="3A45DD69">
      <w:pPr>
        <w:pStyle w:val="9"/>
        <w:jc w:val="both"/>
      </w:pPr>
      <w:r>
        <w:t>И</w:t>
      </w:r>
      <w:r>
        <w:rPr>
          <w:spacing w:val="-5"/>
        </w:rPr>
        <w:t xml:space="preserve"> </w:t>
      </w:r>
      <w:r>
        <w:t>скорей</w:t>
      </w:r>
      <w:r>
        <w:rPr>
          <w:spacing w:val="-1"/>
        </w:rPr>
        <w:t xml:space="preserve"> </w:t>
      </w:r>
      <w:r>
        <w:t>идти гулять!</w:t>
      </w:r>
    </w:p>
    <w:p w14:paraId="254BE475">
      <w:pPr>
        <w:pStyle w:val="9"/>
        <w:tabs>
          <w:tab w:val="left" w:pos="4591"/>
        </w:tabs>
        <w:spacing w:before="183"/>
        <w:ind w:right="5197"/>
        <w:jc w:val="both"/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>-</w:t>
      </w:r>
      <w:r>
        <w:rPr>
          <w:spacing w:val="-6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апы есть</w:t>
      </w:r>
      <w:r>
        <w:rPr>
          <w:spacing w:val="-2"/>
        </w:rPr>
        <w:t xml:space="preserve"> </w:t>
      </w:r>
      <w:r>
        <w:t>большие брюки.</w:t>
      </w:r>
    </w:p>
    <w:p w14:paraId="6B8811C7">
      <w:pPr>
        <w:pStyle w:val="9"/>
        <w:spacing w:before="2"/>
        <w:ind w:right="5823"/>
        <w:jc w:val="both"/>
      </w:pPr>
      <w:r>
        <w:t>А в них – глубо-о-окие карманы.</w:t>
      </w:r>
      <w:r>
        <w:rPr>
          <w:spacing w:val="-67"/>
        </w:rPr>
        <w:t xml:space="preserve"> </w:t>
      </w:r>
      <w:r>
        <w:t>В карманах папа носит руки,</w:t>
      </w:r>
      <w:r>
        <w:rPr>
          <w:spacing w:val="1"/>
        </w:rPr>
        <w:t xml:space="preserve"> </w:t>
      </w:r>
      <w:r>
        <w:t>Когда они</w:t>
      </w:r>
      <w:r>
        <w:rPr>
          <w:spacing w:val="-1"/>
        </w:rPr>
        <w:t xml:space="preserve"> </w:t>
      </w:r>
      <w:r>
        <w:t>висеть</w:t>
      </w:r>
      <w:r>
        <w:rPr>
          <w:spacing w:val="3"/>
        </w:rPr>
        <w:t xml:space="preserve"> </w:t>
      </w:r>
      <w:r>
        <w:t>устанут.</w:t>
      </w:r>
    </w:p>
    <w:p w14:paraId="5E1ED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>
          <w:pgSz w:w="11910" w:h="16840"/>
          <w:pgMar w:top="1040" w:right="440" w:bottom="280" w:left="1580" w:header="720" w:footer="720" w:gutter="0"/>
          <w:cols w:space="720" w:num="1"/>
        </w:sectPr>
      </w:pPr>
    </w:p>
    <w:p w14:paraId="61545579">
      <w:pPr>
        <w:pStyle w:val="9"/>
        <w:spacing w:before="72"/>
        <w:ind w:right="5948"/>
        <w:jc w:val="both"/>
      </w:pPr>
      <w:r>
        <w:t>Там, в глубине, лежат монетки,</w:t>
      </w:r>
      <w:r>
        <w:rPr>
          <w:spacing w:val="-67"/>
        </w:rPr>
        <w:t xml:space="preserve"> </w:t>
      </w:r>
      <w:r>
        <w:t>Ключи, автобусный билет,</w:t>
      </w:r>
      <w:r>
        <w:rPr>
          <w:spacing w:val="1"/>
        </w:rPr>
        <w:t xml:space="preserve"> </w:t>
      </w:r>
      <w:r>
        <w:t>Кусочки сломаной таблетки…</w:t>
      </w:r>
      <w:r>
        <w:rPr>
          <w:spacing w:val="1"/>
        </w:rPr>
        <w:t xml:space="preserve"> </w:t>
      </w:r>
      <w:r>
        <w:t>Вообще – чего там только нет?!</w:t>
      </w:r>
      <w:r>
        <w:rPr>
          <w:spacing w:val="-67"/>
        </w:rPr>
        <w:t xml:space="preserve"> </w:t>
      </w:r>
      <w:r>
        <w:t>Я знаю – поздно или рано,</w:t>
      </w:r>
      <w:r>
        <w:rPr>
          <w:spacing w:val="1"/>
        </w:rPr>
        <w:t xml:space="preserve"> </w:t>
      </w:r>
      <w:r>
        <w:t>Когда я</w:t>
      </w:r>
      <w:r>
        <w:rPr>
          <w:spacing w:val="2"/>
        </w:rPr>
        <w:t xml:space="preserve"> </w:t>
      </w:r>
      <w:r>
        <w:t>вырасту</w:t>
      </w:r>
      <w:r>
        <w:rPr>
          <w:spacing w:val="-4"/>
        </w:rPr>
        <w:t xml:space="preserve"> </w:t>
      </w:r>
      <w:r>
        <w:t>большой,</w:t>
      </w:r>
    </w:p>
    <w:p w14:paraId="7B5FE81B">
      <w:pPr>
        <w:pStyle w:val="9"/>
        <w:ind w:right="6695"/>
        <w:jc w:val="both"/>
      </w:pPr>
      <w:r>
        <w:t>Я набивать свои карманы</w:t>
      </w:r>
      <w:r>
        <w:rPr>
          <w:spacing w:val="-6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тану</w:t>
      </w:r>
      <w:r>
        <w:rPr>
          <w:spacing w:val="-9"/>
        </w:rPr>
        <w:t xml:space="preserve"> </w:t>
      </w:r>
      <w:r>
        <w:t>всякой</w:t>
      </w:r>
      <w:r>
        <w:rPr>
          <w:spacing w:val="-4"/>
        </w:rPr>
        <w:t xml:space="preserve"> </w:t>
      </w:r>
      <w:r>
        <w:t>ерундой.</w:t>
      </w:r>
    </w:p>
    <w:p w14:paraId="29585C41">
      <w:pPr>
        <w:pStyle w:val="9"/>
        <w:ind w:right="5384"/>
        <w:jc w:val="both"/>
      </w:pPr>
      <w:r>
        <w:t>Лишь</w:t>
      </w:r>
      <w:r>
        <w:rPr>
          <w:spacing w:val="-6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альчишки,</w:t>
      </w:r>
      <w:r>
        <w:rPr>
          <w:spacing w:val="-67"/>
        </w:rPr>
        <w:t xml:space="preserve"> </w:t>
      </w:r>
      <w:r>
        <w:t>Чтобы он весел</w:t>
      </w:r>
      <w:r>
        <w:rPr>
          <w:spacing w:val="2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и рад:</w:t>
      </w:r>
    </w:p>
    <w:p w14:paraId="3DD7FA9C">
      <w:pPr>
        <w:pStyle w:val="9"/>
        <w:ind w:right="5266"/>
        <w:jc w:val="both"/>
      </w:pPr>
      <w:r>
        <w:t>Я</w:t>
      </w:r>
      <w:r>
        <w:rPr>
          <w:spacing w:val="-3"/>
        </w:rPr>
        <w:t xml:space="preserve"> </w:t>
      </w:r>
      <w:r>
        <w:t>положу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рманы</w:t>
      </w:r>
      <w:r>
        <w:rPr>
          <w:spacing w:val="-4"/>
        </w:rPr>
        <w:t xml:space="preserve"> </w:t>
      </w:r>
      <w:r>
        <w:t>книжки,</w:t>
      </w:r>
      <w:r>
        <w:rPr>
          <w:spacing w:val="-67"/>
        </w:rPr>
        <w:t xml:space="preserve"> </w:t>
      </w:r>
      <w:r>
        <w:t>Конфеты, «Лего», самокат.</w:t>
      </w:r>
    </w:p>
    <w:p w14:paraId="21B61A13">
      <w:pPr>
        <w:pStyle w:val="9"/>
        <w:spacing w:before="6"/>
        <w:ind w:left="0"/>
        <w:jc w:val="both"/>
      </w:pPr>
      <w:r>
        <w:rPr>
          <w:lang w:eastAsia="zh-CN"/>
        </w:rPr>
        <mc:AlternateContent>
          <mc:Choice Requires="wpg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16840</wp:posOffset>
                </wp:positionV>
                <wp:extent cx="2719705" cy="13335"/>
                <wp:effectExtent l="12700" t="5715" r="10795" b="0"/>
                <wp:wrapTopAndBottom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5" cy="13335"/>
                          <a:chOff x="1700" y="184"/>
                          <a:chExt cx="4283" cy="21"/>
                        </a:xfrm>
                      </wpg:grpSpPr>
                      <wps:wsp>
                        <wps:cNvPr id="2" name="AutoShape 40"/>
                        <wps:cNvSpPr/>
                        <wps:spPr bwMode="auto">
                          <a:xfrm>
                            <a:off x="1699" y="194"/>
                            <a:ext cx="928" cy="2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928"/>
                              <a:gd name="T2" fmla="+- 0 1975 1700"/>
                              <a:gd name="T3" fmla="*/ T2 w 928"/>
                              <a:gd name="T4" fmla="+- 0 1978 1700"/>
                              <a:gd name="T5" fmla="*/ T4 w 928"/>
                              <a:gd name="T6" fmla="+- 0 2162 1700"/>
                              <a:gd name="T7" fmla="*/ T6 w 928"/>
                              <a:gd name="T8" fmla="+- 0 2165 1700"/>
                              <a:gd name="T9" fmla="*/ T8 w 928"/>
                              <a:gd name="T10" fmla="+- 0 2441 1700"/>
                              <a:gd name="T11" fmla="*/ T10 w 928"/>
                              <a:gd name="T12" fmla="+- 0 2444 1700"/>
                              <a:gd name="T13" fmla="*/ T12 w 928"/>
                              <a:gd name="T14" fmla="+- 0 2628 1700"/>
                              <a:gd name="T15" fmla="*/ T14 w 9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928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741" y="0"/>
                                </a:lnTo>
                                <a:moveTo>
                                  <a:pt x="744" y="0"/>
                                </a:moveTo>
                                <a:lnTo>
                                  <a:pt x="92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1"/>
                        <wps:cNvSpPr/>
                        <wps:spPr bwMode="auto">
                          <a:xfrm>
                            <a:off x="2630" y="194"/>
                            <a:ext cx="2699" cy="2"/>
                          </a:xfrm>
                          <a:custGeom>
                            <a:avLst/>
                            <a:gdLst>
                              <a:gd name="T0" fmla="+- 0 2631 2631"/>
                              <a:gd name="T1" fmla="*/ T0 w 2699"/>
                              <a:gd name="T2" fmla="+- 0 2906 2631"/>
                              <a:gd name="T3" fmla="*/ T2 w 2699"/>
                              <a:gd name="T4" fmla="+- 0 2909 2631"/>
                              <a:gd name="T5" fmla="*/ T4 w 2699"/>
                              <a:gd name="T6" fmla="+- 0 3093 2631"/>
                              <a:gd name="T7" fmla="*/ T6 w 2699"/>
                              <a:gd name="T8" fmla="+- 0 3096 2631"/>
                              <a:gd name="T9" fmla="*/ T8 w 2699"/>
                              <a:gd name="T10" fmla="+- 0 3280 2631"/>
                              <a:gd name="T11" fmla="*/ T10 w 2699"/>
                              <a:gd name="T12" fmla="+- 0 3283 2631"/>
                              <a:gd name="T13" fmla="*/ T12 w 2699"/>
                              <a:gd name="T14" fmla="+- 0 3559 2631"/>
                              <a:gd name="T15" fmla="*/ T14 w 2699"/>
                              <a:gd name="T16" fmla="+- 0 3562 2631"/>
                              <a:gd name="T17" fmla="*/ T16 w 2699"/>
                              <a:gd name="T18" fmla="+- 0 3746 2631"/>
                              <a:gd name="T19" fmla="*/ T18 w 2699"/>
                              <a:gd name="T20" fmla="+- 0 3749 2631"/>
                              <a:gd name="T21" fmla="*/ T20 w 2699"/>
                              <a:gd name="T22" fmla="+- 0 3933 2631"/>
                              <a:gd name="T23" fmla="*/ T22 w 2699"/>
                              <a:gd name="T24" fmla="+- 0 3936 2631"/>
                              <a:gd name="T25" fmla="*/ T24 w 2699"/>
                              <a:gd name="T26" fmla="+- 0 4211 2631"/>
                              <a:gd name="T27" fmla="*/ T26 w 2699"/>
                              <a:gd name="T28" fmla="+- 0 4214 2631"/>
                              <a:gd name="T29" fmla="*/ T28 w 2699"/>
                              <a:gd name="T30" fmla="+- 0 4398 2631"/>
                              <a:gd name="T31" fmla="*/ T30 w 2699"/>
                              <a:gd name="T32" fmla="+- 0 4401 2631"/>
                              <a:gd name="T33" fmla="*/ T32 w 2699"/>
                              <a:gd name="T34" fmla="+- 0 4585 2631"/>
                              <a:gd name="T35" fmla="*/ T34 w 2699"/>
                              <a:gd name="T36" fmla="+- 0 4588 2631"/>
                              <a:gd name="T37" fmla="*/ T36 w 2699"/>
                              <a:gd name="T38" fmla="+- 0 4864 2631"/>
                              <a:gd name="T39" fmla="*/ T38 w 2699"/>
                              <a:gd name="T40" fmla="+- 0 4867 2631"/>
                              <a:gd name="T41" fmla="*/ T40 w 2699"/>
                              <a:gd name="T42" fmla="+- 0 5051 2631"/>
                              <a:gd name="T43" fmla="*/ T42 w 2699"/>
                              <a:gd name="T44" fmla="+- 0 5054 2631"/>
                              <a:gd name="T45" fmla="*/ T44 w 2699"/>
                              <a:gd name="T46" fmla="+- 0 5329 2631"/>
                              <a:gd name="T47" fmla="*/ T46 w 2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2699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649" y="0"/>
                                </a:lnTo>
                                <a:moveTo>
                                  <a:pt x="652" y="0"/>
                                </a:moveTo>
                                <a:lnTo>
                                  <a:pt x="928" y="0"/>
                                </a:lnTo>
                                <a:moveTo>
                                  <a:pt x="931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580" y="0"/>
                                </a:lnTo>
                                <a:moveTo>
                                  <a:pt x="1583" y="0"/>
                                </a:moveTo>
                                <a:lnTo>
                                  <a:pt x="1767" y="0"/>
                                </a:lnTo>
                                <a:moveTo>
                                  <a:pt x="1770" y="0"/>
                                </a:moveTo>
                                <a:lnTo>
                                  <a:pt x="1954" y="0"/>
                                </a:lnTo>
                                <a:moveTo>
                                  <a:pt x="1957" y="0"/>
                                </a:moveTo>
                                <a:lnTo>
                                  <a:pt x="2233" y="0"/>
                                </a:lnTo>
                                <a:moveTo>
                                  <a:pt x="2236" y="0"/>
                                </a:moveTo>
                                <a:lnTo>
                                  <a:pt x="2420" y="0"/>
                                </a:lnTo>
                                <a:moveTo>
                                  <a:pt x="2423" y="0"/>
                                </a:moveTo>
                                <a:lnTo>
                                  <a:pt x="2698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2"/>
                        <wps:cNvSpPr/>
                        <wps:spPr bwMode="auto">
                          <a:xfrm>
                            <a:off x="5332" y="194"/>
                            <a:ext cx="650" cy="2"/>
                          </a:xfrm>
                          <a:custGeom>
                            <a:avLst/>
                            <a:gdLst>
                              <a:gd name="T0" fmla="+- 0 5332 5332"/>
                              <a:gd name="T1" fmla="*/ T0 w 650"/>
                              <a:gd name="T2" fmla="+- 0 5516 5332"/>
                              <a:gd name="T3" fmla="*/ T2 w 650"/>
                              <a:gd name="T4" fmla="+- 0 5519 5332"/>
                              <a:gd name="T5" fmla="*/ T4 w 650"/>
                              <a:gd name="T6" fmla="+- 0 5703 5332"/>
                              <a:gd name="T7" fmla="*/ T6 w 650"/>
                              <a:gd name="T8" fmla="+- 0 5706 5332"/>
                              <a:gd name="T9" fmla="*/ T8 w 650"/>
                              <a:gd name="T10" fmla="+- 0 5982 5332"/>
                              <a:gd name="T11" fmla="*/ T10 w 6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650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371" y="0"/>
                                </a:lnTo>
                                <a:moveTo>
                                  <a:pt x="374" y="0"/>
                                </a:moveTo>
                                <a:lnTo>
                                  <a:pt x="650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5pt;margin-top:9.2pt;height:1.05pt;width:214.15pt;mso-position-horizontal-relative:page;mso-wrap-distance-bottom:0pt;mso-wrap-distance-top:0pt;z-index:-251626496;mso-width-relative:page;mso-height-relative:page;" coordorigin="1700,184" coordsize="4283,21" o:gfxdata="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">
                <o:lock v:ext="edit" aspectratio="f"/>
                <v:shape id="AutoShape 40" o:spid="_x0000_s1026" o:spt="100" style="position:absolute;left:1699;top:194;height:2;width:928;" filled="f" stroked="t" coordsize="928,1" o:gfxdata="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yElsi8AAAA&#10;2gAAAA8AAAAAAAAAAQAgAAAAIgAAAGRycy9kb3ducmV2LnhtbFBLAQIUABQAAAAIAIdO4kAzLwWe&#10;OwAAADkAAAAQAAAAAAAAAAEAIAAAAAsBAABkcnMvc2hhcGV4bWwueG1sUEsFBgAAAAAGAAYAWwEA&#10;ALUDAAAAAA==&#10;" path="m0,0l275,0m278,0l462,0m465,0l741,0m744,0l928,0e">
                  <v:path o:connectlocs="0,0;275,0;278,0;462,0;465,0;741,0;744,0;928,0" o:connectangles="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v:shape id="AutoShape 41" o:spid="_x0000_s1026" o:spt="100" style="position:absolute;left:2630;top:194;height:2;width:2699;" filled="f" stroked="t" coordsize="2699,1" o:gfxdata="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fb0Ea8AAAA&#10;2gAAAA8AAAAAAAAAAQAgAAAAIgAAAGRycy9kb3ducmV2LnhtbFBLAQIUABQAAAAIAIdO4kAzLwWe&#10;OwAAADkAAAAQAAAAAAAAAAEAIAAAAAsBAABkcnMvc2hhcGV4bWwueG1sUEsFBgAAAAAGAAYAWwEA&#10;ALUDAAAAAA==&#10;" path="m0,0l275,0m278,0l462,0m465,0l649,0m652,0l928,0m931,0l1115,0m1118,0l1302,0m1305,0l1580,0m1583,0l1767,0m1770,0l1954,0m1957,0l2233,0m2236,0l2420,0m2423,0l2698,0e">
                  <v:path o:connectlocs="0,0;275,0;278,0;462,0;465,0;649,0;652,0;928,0;931,0;1115,0;1118,0;1302,0;1305,0;1580,0;1583,0;1767,0;1770,0;1954,0;1957,0;2233,0;2236,0;2420,0;2423,0;2698,0" o:connectangles="0,0,0,0,0,0,0,0,0,0,0,0,0,0,0,0,0,0,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v:shape id="AutoShape 42" o:spid="_x0000_s1026" o:spt="100" style="position:absolute;left:5332;top:194;height:2;width:650;" filled="f" stroked="t" coordsize="650,1" o:gfxdata="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O6cqS8AAAA&#10;2gAAAA8AAAAAAAAAAQAgAAAAIgAAAGRycy9kb3ducmV2LnhtbFBLAQIUABQAAAAIAIdO4kAzLwWe&#10;OwAAADkAAAAQAAAAAAAAAAEAIAAAAAsBAABkcnMvc2hhcGV4bWwueG1sUEsFBgAAAAAGAAYAWwEA&#10;ALUDAAAAAA==&#10;" path="m0,0l184,0m187,0l371,0m374,0l650,0e">
                  <v:path o:connectlocs="0,0;184,0;187,0;371,0;374,0;650,0" o:connectangles="0,0,0,0,0,0"/>
                  <v:fill on="f" focussize="0,0"/>
                  <v:stroke weight="1.03007874015748pt" color="#000000" joinstyle="round" dashstyle="3 1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621317DA">
      <w:pPr>
        <w:pStyle w:val="9"/>
        <w:spacing w:before="11"/>
        <w:ind w:left="0"/>
        <w:jc w:val="both"/>
      </w:pPr>
    </w:p>
    <w:p w14:paraId="1186F4F1">
      <w:pPr>
        <w:pStyle w:val="9"/>
        <w:spacing w:before="87"/>
        <w:jc w:val="both"/>
      </w:pPr>
      <w:r>
        <w:t>До</w:t>
      </w:r>
      <w:r>
        <w:rPr>
          <w:spacing w:val="-3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хорош</w:t>
      </w:r>
      <w:r>
        <w:rPr>
          <w:spacing w:val="-1"/>
        </w:rPr>
        <w:t xml:space="preserve"> </w:t>
      </w:r>
      <w:r>
        <w:t>денѐк:</w:t>
      </w:r>
    </w:p>
    <w:p w14:paraId="016F86DD">
      <w:pPr>
        <w:pStyle w:val="9"/>
        <w:spacing w:before="182"/>
        <w:ind w:right="7253"/>
        <w:jc w:val="both"/>
      </w:pPr>
      <w:r>
        <w:t>Веет лѐгкий ветерок,</w:t>
      </w:r>
      <w:r>
        <w:rPr>
          <w:spacing w:val="-67"/>
        </w:rPr>
        <w:t xml:space="preserve"> </w:t>
      </w:r>
      <w:r>
        <w:t>Солнца летнего лучи</w:t>
      </w:r>
      <w:r>
        <w:rPr>
          <w:spacing w:val="-68"/>
        </w:rPr>
        <w:t xml:space="preserve"> </w:t>
      </w:r>
      <w:r>
        <w:t>Так приятно горячи!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надо</w:t>
      </w:r>
    </w:p>
    <w:p w14:paraId="2E958070">
      <w:pPr>
        <w:pStyle w:val="9"/>
        <w:ind w:right="8253"/>
        <w:jc w:val="both"/>
      </w:pPr>
      <w:r>
        <w:t>Hи</w:t>
      </w:r>
      <w:r>
        <w:rPr>
          <w:spacing w:val="20"/>
        </w:rPr>
        <w:t xml:space="preserve"> </w:t>
      </w:r>
      <w:r>
        <w:t>сапог,</w:t>
      </w:r>
      <w:r>
        <w:rPr>
          <w:spacing w:val="1"/>
        </w:rPr>
        <w:t xml:space="preserve"> </w:t>
      </w:r>
      <w:r>
        <w:t>Ни рубахи,</w:t>
      </w:r>
      <w:r>
        <w:rPr>
          <w:spacing w:val="1"/>
        </w:rPr>
        <w:t xml:space="preserve"> </w:t>
      </w:r>
      <w:r>
        <w:t>Ни чулок,</w:t>
      </w:r>
      <w:r>
        <w:rPr>
          <w:spacing w:val="1"/>
        </w:rPr>
        <w:t xml:space="preserve"> </w:t>
      </w:r>
      <w:r>
        <w:t>Ни тужурки,</w:t>
      </w:r>
      <w:r>
        <w:rPr>
          <w:spacing w:val="-67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калош...</w:t>
      </w:r>
    </w:p>
    <w:p w14:paraId="386D0C5A">
      <w:pPr>
        <w:pStyle w:val="9"/>
        <w:jc w:val="both"/>
      </w:pPr>
      <w:r>
        <w:t>До</w:t>
      </w:r>
      <w:r>
        <w:rPr>
          <w:spacing w:val="-1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денѐк</w:t>
      </w:r>
      <w:r>
        <w:rPr>
          <w:spacing w:val="-1"/>
        </w:rPr>
        <w:t xml:space="preserve"> </w:t>
      </w:r>
      <w:r>
        <w:t>хорош!</w:t>
      </w:r>
    </w:p>
    <w:p w14:paraId="4A7F987F">
      <w:pPr>
        <w:pStyle w:val="9"/>
        <w:spacing w:before="182"/>
        <w:jc w:val="both"/>
      </w:pPr>
      <w:r>
        <w:t>Чтение</w:t>
      </w:r>
      <w:r>
        <w:rPr>
          <w:spacing w:val="-4"/>
        </w:rPr>
        <w:t xml:space="preserve"> </w:t>
      </w:r>
      <w:r>
        <w:t>стихов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дежд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.</w:t>
      </w:r>
    </w:p>
    <w:p w14:paraId="1C0A2059">
      <w:pPr>
        <w:pStyle w:val="3"/>
        <w:spacing w:before="187"/>
        <w:jc w:val="both"/>
      </w:pPr>
      <w:r>
        <w:t>Одежда</w:t>
      </w:r>
    </w:p>
    <w:p w14:paraId="4B87B280">
      <w:pPr>
        <w:pStyle w:val="9"/>
        <w:spacing w:before="183"/>
        <w:ind w:right="5266"/>
        <w:jc w:val="both"/>
      </w:pPr>
      <w:r>
        <w:t>Куртки,</w:t>
      </w:r>
      <w:r>
        <w:rPr>
          <w:spacing w:val="-5"/>
        </w:rPr>
        <w:t xml:space="preserve"> </w:t>
      </w:r>
      <w:r>
        <w:t>брюки,</w:t>
      </w:r>
      <w:r>
        <w:rPr>
          <w:spacing w:val="-4"/>
        </w:rPr>
        <w:t xml:space="preserve"> </w:t>
      </w:r>
      <w:r>
        <w:t>пальт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штаны,</w:t>
      </w:r>
      <w:r>
        <w:rPr>
          <w:spacing w:val="-67"/>
        </w:rPr>
        <w:t xml:space="preserve"> </w:t>
      </w:r>
      <w:r>
        <w:t>Платья, юбки</w:t>
      </w:r>
      <w:r>
        <w:rPr>
          <w:spacing w:val="-2"/>
        </w:rPr>
        <w:t xml:space="preserve"> </w:t>
      </w:r>
      <w:r>
        <w:t>человеку</w:t>
      </w:r>
      <w:r>
        <w:rPr>
          <w:spacing w:val="-6"/>
        </w:rPr>
        <w:t xml:space="preserve"> </w:t>
      </w:r>
      <w:r>
        <w:t>нужны.</w:t>
      </w:r>
    </w:p>
    <w:p w14:paraId="2FD7ACDF">
      <w:pPr>
        <w:pStyle w:val="9"/>
        <w:jc w:val="both"/>
      </w:pPr>
      <w:r>
        <w:t>Все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надеваем,</w:t>
      </w:r>
      <w:r>
        <w:rPr>
          <w:spacing w:val="-1"/>
        </w:rPr>
        <w:t xml:space="preserve"> </w:t>
      </w:r>
      <w:r>
        <w:t>одеждой</w:t>
      </w:r>
      <w:r>
        <w:rPr>
          <w:spacing w:val="-4"/>
        </w:rPr>
        <w:t xml:space="preserve"> </w:t>
      </w:r>
      <w:r>
        <w:t>зовется.</w:t>
      </w:r>
    </w:p>
    <w:p w14:paraId="000FA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>
          <w:pgSz w:w="11910" w:h="16840"/>
          <w:pgMar w:top="1040" w:right="440" w:bottom="280" w:left="1580" w:header="720" w:footer="720" w:gutter="0"/>
          <w:cols w:space="720" w:num="1"/>
        </w:sectPr>
      </w:pPr>
    </w:p>
    <w:p w14:paraId="74AE9C29">
      <w:pPr>
        <w:pStyle w:val="9"/>
        <w:spacing w:before="72"/>
        <w:ind w:right="5266"/>
        <w:jc w:val="both"/>
      </w:pPr>
      <w:r>
        <w:t>И</w:t>
      </w:r>
      <w:r>
        <w:rPr>
          <w:spacing w:val="-10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запомнить</w:t>
      </w:r>
      <w:r>
        <w:rPr>
          <w:spacing w:val="-8"/>
        </w:rPr>
        <w:t xml:space="preserve"> </w:t>
      </w:r>
      <w:r>
        <w:t>придется.</w:t>
      </w:r>
      <w:r>
        <w:rPr>
          <w:spacing w:val="-67"/>
        </w:rPr>
        <w:t xml:space="preserve"> </w:t>
      </w:r>
      <w:r>
        <w:t>Для чего</w:t>
      </w:r>
      <w:r>
        <w:rPr>
          <w:spacing w:val="-2"/>
        </w:rPr>
        <w:t xml:space="preserve"> </w:t>
      </w:r>
      <w:r>
        <w:t>человеку</w:t>
      </w:r>
      <w:r>
        <w:rPr>
          <w:spacing w:val="-6"/>
        </w:rPr>
        <w:t xml:space="preserve"> </w:t>
      </w:r>
      <w:r>
        <w:t>одежда</w:t>
      </w:r>
      <w:r>
        <w:rPr>
          <w:spacing w:val="-1"/>
        </w:rPr>
        <w:t xml:space="preserve"> </w:t>
      </w:r>
      <w:r>
        <w:t>нужна?</w:t>
      </w:r>
    </w:p>
    <w:p w14:paraId="69A9D07F">
      <w:pPr>
        <w:pStyle w:val="9"/>
        <w:ind w:right="5107"/>
        <w:jc w:val="both"/>
      </w:pPr>
      <w:r>
        <w:t>Укрывает от дождика, ветра она,</w:t>
      </w:r>
      <w:r>
        <w:rPr>
          <w:spacing w:val="1"/>
        </w:rPr>
        <w:t xml:space="preserve"> </w:t>
      </w:r>
      <w:r>
        <w:t>Согревает в морозы, защищает в жару,</w:t>
      </w:r>
      <w:r>
        <w:rPr>
          <w:spacing w:val="-6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охлады</w:t>
      </w:r>
      <w:r>
        <w:rPr>
          <w:spacing w:val="-1"/>
        </w:rPr>
        <w:t xml:space="preserve"> </w:t>
      </w:r>
      <w:r>
        <w:t>избавит</w:t>
      </w:r>
      <w:r>
        <w:rPr>
          <w:spacing w:val="-2"/>
        </w:rPr>
        <w:t xml:space="preserve"> </w:t>
      </w:r>
      <w:r>
        <w:t>она поутру.</w:t>
      </w:r>
    </w:p>
    <w:p w14:paraId="32B08C80">
      <w:pPr>
        <w:pStyle w:val="9"/>
        <w:spacing w:before="6"/>
        <w:ind w:right="4684"/>
        <w:jc w:val="both"/>
      </w:pPr>
      <w:r>
        <w:t>Только, чтобы служила подольше одежда,</w:t>
      </w:r>
      <w:r>
        <w:rPr>
          <w:spacing w:val="-67"/>
        </w:rPr>
        <w:t xml:space="preserve"> </w:t>
      </w:r>
      <w:r>
        <w:t>Содержать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опрят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жей.</w:t>
      </w:r>
    </w:p>
    <w:p w14:paraId="3A0AE7B6">
      <w:pPr>
        <w:pStyle w:val="9"/>
        <w:ind w:right="4755"/>
        <w:jc w:val="both"/>
      </w:pPr>
      <w:r>
        <w:t>Чистить, гладить, стирать и сушить,</w:t>
      </w:r>
      <w:r>
        <w:rPr>
          <w:spacing w:val="1"/>
        </w:rPr>
        <w:t xml:space="preserve"> </w:t>
      </w:r>
      <w:r>
        <w:t>Поносить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потом</w:t>
      </w:r>
      <w:r>
        <w:rPr>
          <w:spacing w:val="-6"/>
        </w:rPr>
        <w:t xml:space="preserve"> </w:t>
      </w:r>
      <w:r>
        <w:t>аккуратно</w:t>
      </w:r>
      <w:r>
        <w:rPr>
          <w:spacing w:val="-7"/>
        </w:rPr>
        <w:t xml:space="preserve"> </w:t>
      </w:r>
      <w:r>
        <w:t>сложить.</w:t>
      </w:r>
      <w:r>
        <w:rPr>
          <w:spacing w:val="-67"/>
        </w:rPr>
        <w:t xml:space="preserve"> </w:t>
      </w:r>
      <w:r>
        <w:t>Что такое</w:t>
      </w:r>
      <w:r>
        <w:rPr>
          <w:spacing w:val="2"/>
        </w:rPr>
        <w:t xml:space="preserve"> </w:t>
      </w:r>
      <w:r>
        <w:t>одежда?</w:t>
      </w:r>
    </w:p>
    <w:p w14:paraId="4F680975">
      <w:pPr>
        <w:pStyle w:val="9"/>
        <w:ind w:right="4916"/>
        <w:jc w:val="both"/>
      </w:pPr>
      <w:r>
        <w:t>Какие предметы одежды вы знаете еще?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 человеку</w:t>
      </w:r>
      <w:r>
        <w:rPr>
          <w:spacing w:val="-5"/>
        </w:rPr>
        <w:t xml:space="preserve"> </w:t>
      </w:r>
      <w:r>
        <w:t>нужна</w:t>
      </w:r>
      <w:r>
        <w:rPr>
          <w:spacing w:val="1"/>
        </w:rPr>
        <w:t xml:space="preserve"> </w:t>
      </w:r>
      <w:r>
        <w:t>одежда?</w:t>
      </w:r>
    </w:p>
    <w:p w14:paraId="653FAD43">
      <w:pPr>
        <w:pStyle w:val="9"/>
        <w:jc w:val="both"/>
      </w:pPr>
      <w:r>
        <w:t>Как</w:t>
      </w:r>
      <w:r>
        <w:rPr>
          <w:spacing w:val="-3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назвать</w:t>
      </w:r>
      <w:r>
        <w:rPr>
          <w:spacing w:val="-5"/>
        </w:rPr>
        <w:t xml:space="preserve"> </w:t>
      </w:r>
      <w:r>
        <w:t>одежду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спортом?</w:t>
      </w:r>
      <w:r>
        <w:rPr>
          <w:spacing w:val="-5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дома, для</w:t>
      </w:r>
      <w:r>
        <w:rPr>
          <w:spacing w:val="-6"/>
        </w:rPr>
        <w:t xml:space="preserve"> </w:t>
      </w:r>
      <w:r>
        <w:t>работы, для</w:t>
      </w:r>
      <w:r>
        <w:rPr>
          <w:spacing w:val="-67"/>
        </w:rPr>
        <w:t xml:space="preserve"> </w:t>
      </w:r>
      <w:r>
        <w:t>праздников).</w:t>
      </w:r>
      <w:r>
        <w:rPr>
          <w:spacing w:val="3"/>
        </w:rPr>
        <w:t xml:space="preserve"> </w:t>
      </w:r>
      <w:r>
        <w:t>Какая</w:t>
      </w:r>
      <w:r>
        <w:rPr>
          <w:spacing w:val="3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ежда?</w:t>
      </w:r>
    </w:p>
    <w:p w14:paraId="56E6C26C">
      <w:pPr>
        <w:pStyle w:val="9"/>
        <w:ind w:right="3826"/>
        <w:jc w:val="both"/>
      </w:pPr>
      <w:r>
        <w:t>Какую одежду носят мужчины? (женщины, дети)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ухаживать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еждой?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?</w:t>
      </w:r>
    </w:p>
    <w:p w14:paraId="6DBD9654">
      <w:pPr>
        <w:pStyle w:val="9"/>
        <w:jc w:val="both"/>
      </w:pPr>
      <w:r>
        <w:t>Головные</w:t>
      </w:r>
      <w:r>
        <w:rPr>
          <w:spacing w:val="-1"/>
        </w:rPr>
        <w:t xml:space="preserve"> </w:t>
      </w:r>
      <w:r>
        <w:t>уборы</w:t>
      </w:r>
    </w:p>
    <w:p w14:paraId="1D3D0057">
      <w:pPr>
        <w:pStyle w:val="9"/>
        <w:spacing w:before="175"/>
        <w:ind w:right="6755"/>
        <w:jc w:val="both"/>
      </w:pPr>
      <w:r>
        <w:t>Если</w:t>
      </w:r>
      <w:r>
        <w:rPr>
          <w:spacing w:val="-6"/>
        </w:rPr>
        <w:t xml:space="preserve"> </w:t>
      </w:r>
      <w:r>
        <w:t>солнце</w:t>
      </w:r>
      <w:r>
        <w:rPr>
          <w:spacing w:val="-5"/>
        </w:rPr>
        <w:t xml:space="preserve"> </w:t>
      </w:r>
      <w:r>
        <w:t>ярко</w:t>
      </w:r>
      <w:r>
        <w:rPr>
          <w:spacing w:val="-6"/>
        </w:rPr>
        <w:t xml:space="preserve"> </w:t>
      </w:r>
      <w:r>
        <w:t>светит,</w:t>
      </w:r>
      <w:r>
        <w:rPr>
          <w:spacing w:val="-6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анам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гуляй.</w:t>
      </w:r>
    </w:p>
    <w:p w14:paraId="4842CBC4">
      <w:pPr>
        <w:pStyle w:val="9"/>
        <w:spacing w:before="3"/>
        <w:ind w:right="6543"/>
        <w:jc w:val="both"/>
      </w:pPr>
      <w:r>
        <w:t>Если снег закружит, ветер,</w:t>
      </w:r>
      <w:r>
        <w:rPr>
          <w:spacing w:val="-68"/>
        </w:rPr>
        <w:t xml:space="preserve"> </w:t>
      </w:r>
      <w:r>
        <w:t>Тогда шапку</w:t>
      </w:r>
      <w:r>
        <w:rPr>
          <w:spacing w:val="-5"/>
        </w:rPr>
        <w:t xml:space="preserve"> </w:t>
      </w:r>
      <w:r>
        <w:t>надевай.</w:t>
      </w:r>
    </w:p>
    <w:p w14:paraId="459006F4">
      <w:pPr>
        <w:pStyle w:val="9"/>
        <w:jc w:val="both"/>
      </w:pPr>
      <w:r>
        <w:t>Девочкам</w:t>
      </w:r>
      <w:r>
        <w:rPr>
          <w:spacing w:val="-4"/>
        </w:rPr>
        <w:t xml:space="preserve"> </w:t>
      </w:r>
      <w:r>
        <w:t>идут</w:t>
      </w:r>
      <w:r>
        <w:rPr>
          <w:spacing w:val="-7"/>
        </w:rPr>
        <w:t xml:space="preserve"> </w:t>
      </w:r>
      <w:r>
        <w:t>платочки,</w:t>
      </w:r>
    </w:p>
    <w:p w14:paraId="416795EF">
      <w:pPr>
        <w:pStyle w:val="9"/>
        <w:spacing w:before="187"/>
        <w:ind w:right="6408"/>
        <w:jc w:val="both"/>
      </w:pPr>
      <w:r>
        <w:t>В шляпках модницы всегда,</w:t>
      </w:r>
      <w:r>
        <w:rPr>
          <w:spacing w:val="-68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альчиков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пилотк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йсболки</w:t>
      </w:r>
      <w:r>
        <w:rPr>
          <w:spacing w:val="-1"/>
        </w:rPr>
        <w:t xml:space="preserve"> </w:t>
      </w:r>
      <w:r>
        <w:t>неспроста.</w:t>
      </w:r>
    </w:p>
    <w:p w14:paraId="3DEFBCC1">
      <w:pPr>
        <w:pStyle w:val="9"/>
        <w:ind w:right="6822"/>
        <w:jc w:val="both"/>
      </w:pPr>
      <w:r>
        <w:t>Головной убор к одежде</w:t>
      </w:r>
      <w:r>
        <w:rPr>
          <w:spacing w:val="-67"/>
        </w:rPr>
        <w:t xml:space="preserve"> </w:t>
      </w:r>
      <w:r>
        <w:t>Подбирают</w:t>
      </w:r>
      <w:r>
        <w:rPr>
          <w:spacing w:val="-3"/>
        </w:rPr>
        <w:t xml:space="preserve"> </w:t>
      </w:r>
      <w:r>
        <w:t>не спеша,</w:t>
      </w:r>
    </w:p>
    <w:p w14:paraId="3129042B">
      <w:pPr>
        <w:pStyle w:val="9"/>
        <w:ind w:right="5900"/>
        <w:jc w:val="both"/>
      </w:pPr>
      <w:r>
        <w:t>Чтоб не просто грел, но прежде.</w:t>
      </w:r>
      <w:r>
        <w:rPr>
          <w:spacing w:val="-67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к лицу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крашал.</w:t>
      </w:r>
    </w:p>
    <w:p w14:paraId="0D91A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>
          <w:pgSz w:w="11910" w:h="16840"/>
          <w:pgMar w:top="1040" w:right="440" w:bottom="280" w:left="1580" w:header="720" w:footer="720" w:gutter="0"/>
          <w:cols w:space="720" w:num="1"/>
        </w:sectPr>
      </w:pPr>
    </w:p>
    <w:p w14:paraId="27C4AD92">
      <w:pPr>
        <w:pStyle w:val="9"/>
        <w:spacing w:before="72"/>
        <w:ind w:right="7374"/>
        <w:jc w:val="both"/>
      </w:pPr>
      <w:r>
        <w:t>В любое время года</w:t>
      </w:r>
      <w:r>
        <w:rPr>
          <w:spacing w:val="-67"/>
        </w:rPr>
        <w:t xml:space="preserve"> </w:t>
      </w:r>
      <w:r>
        <w:t>С очень давних пор</w:t>
      </w:r>
      <w:r>
        <w:rPr>
          <w:spacing w:val="-67"/>
        </w:rPr>
        <w:t xml:space="preserve"> </w:t>
      </w:r>
      <w:r>
        <w:t>Защищает голову</w:t>
      </w:r>
      <w:r>
        <w:rPr>
          <w:spacing w:val="1"/>
        </w:rPr>
        <w:t xml:space="preserve"> </w:t>
      </w:r>
      <w:r>
        <w:t>Головной</w:t>
      </w:r>
      <w:r>
        <w:rPr>
          <w:spacing w:val="3"/>
        </w:rPr>
        <w:t xml:space="preserve"> </w:t>
      </w:r>
      <w:r>
        <w:t>убор.</w:t>
      </w:r>
    </w:p>
    <w:p w14:paraId="3F43900F">
      <w:pPr>
        <w:pStyle w:val="9"/>
        <w:ind w:right="1606"/>
        <w:jc w:val="both"/>
      </w:pP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головной убор?</w:t>
      </w:r>
      <w:r>
        <w:rPr>
          <w:spacing w:val="-6"/>
        </w:rPr>
        <w:t xml:space="preserve"> </w:t>
      </w:r>
      <w:r>
        <w:t>(Вещи,</w:t>
      </w:r>
      <w:r>
        <w:rPr>
          <w:spacing w:val="-2"/>
        </w:rPr>
        <w:t xml:space="preserve"> </w:t>
      </w:r>
      <w:r>
        <w:t>служащие</w:t>
      </w:r>
      <w:r>
        <w:rPr>
          <w:spacing w:val="-3"/>
        </w:rPr>
        <w:t xml:space="preserve"> </w:t>
      </w:r>
      <w:r>
        <w:t>одеждой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головы.)</w:t>
      </w:r>
      <w:r>
        <w:rPr>
          <w:spacing w:val="-67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головные</w:t>
      </w:r>
      <w:r>
        <w:rPr>
          <w:spacing w:val="2"/>
        </w:rPr>
        <w:t xml:space="preserve"> </w:t>
      </w:r>
      <w:r>
        <w:t>уборы вы</w:t>
      </w:r>
      <w:r>
        <w:rPr>
          <w:spacing w:val="1"/>
        </w:rPr>
        <w:t xml:space="preserve"> </w:t>
      </w:r>
      <w:r>
        <w:t>знаете?</w:t>
      </w:r>
    </w:p>
    <w:p w14:paraId="1DFA5702">
      <w:pPr>
        <w:pStyle w:val="9"/>
        <w:jc w:val="both"/>
      </w:pPr>
      <w:r>
        <w:t>Для</w:t>
      </w:r>
      <w:r>
        <w:rPr>
          <w:spacing w:val="-2"/>
        </w:rPr>
        <w:t xml:space="preserve"> </w:t>
      </w:r>
      <w:r>
        <w:t>чего</w:t>
      </w:r>
      <w:r>
        <w:rPr>
          <w:spacing w:val="-4"/>
        </w:rPr>
        <w:t xml:space="preserve"> </w:t>
      </w:r>
      <w:r>
        <w:t>нужны</w:t>
      </w:r>
      <w:r>
        <w:rPr>
          <w:spacing w:val="-4"/>
        </w:rPr>
        <w:t xml:space="preserve"> </w:t>
      </w:r>
      <w:r>
        <w:t>человеку</w:t>
      </w:r>
      <w:r>
        <w:rPr>
          <w:spacing w:val="-7"/>
        </w:rPr>
        <w:t xml:space="preserve"> </w:t>
      </w:r>
      <w:r>
        <w:t>головные</w:t>
      </w:r>
      <w:r>
        <w:rPr>
          <w:spacing w:val="2"/>
        </w:rPr>
        <w:t xml:space="preserve"> </w:t>
      </w:r>
      <w:r>
        <w:t>уборы?</w:t>
      </w:r>
    </w:p>
    <w:p w14:paraId="27E8AD1D">
      <w:pPr>
        <w:pStyle w:val="9"/>
        <w:spacing w:before="179"/>
        <w:jc w:val="both"/>
      </w:pPr>
      <w:r>
        <w:t>Какие</w:t>
      </w:r>
      <w:r>
        <w:rPr>
          <w:spacing w:val="-3"/>
        </w:rPr>
        <w:t xml:space="preserve"> </w:t>
      </w:r>
      <w:r>
        <w:t>головные</w:t>
      </w:r>
      <w:r>
        <w:rPr>
          <w:spacing w:val="2"/>
        </w:rPr>
        <w:t xml:space="preserve"> </w:t>
      </w:r>
      <w:r>
        <w:t>уборы</w:t>
      </w:r>
      <w:r>
        <w:rPr>
          <w:spacing w:val="-4"/>
        </w:rPr>
        <w:t xml:space="preserve"> </w:t>
      </w:r>
      <w:r>
        <w:t>носят</w:t>
      </w:r>
      <w:r>
        <w:rPr>
          <w:spacing w:val="-4"/>
        </w:rPr>
        <w:t xml:space="preserve"> </w:t>
      </w:r>
      <w:r>
        <w:t>мужчины?</w:t>
      </w:r>
      <w:r>
        <w:rPr>
          <w:spacing w:val="-7"/>
        </w:rPr>
        <w:t xml:space="preserve"> </w:t>
      </w:r>
      <w:r>
        <w:t>(женщины)?</w:t>
      </w:r>
    </w:p>
    <w:p w14:paraId="2445ECA8">
      <w:pPr>
        <w:pStyle w:val="9"/>
        <w:ind w:left="0"/>
        <w:jc w:val="both"/>
      </w:pPr>
    </w:p>
    <w:p w14:paraId="2994A892">
      <w:pPr>
        <w:pStyle w:val="9"/>
        <w:ind w:left="0"/>
        <w:jc w:val="both"/>
      </w:pPr>
    </w:p>
    <w:p w14:paraId="4713C414">
      <w:pPr>
        <w:pStyle w:val="9"/>
        <w:ind w:left="0"/>
        <w:jc w:val="both"/>
      </w:pPr>
    </w:p>
    <w:p w14:paraId="5C560157">
      <w:pPr>
        <w:pStyle w:val="9"/>
        <w:ind w:left="0"/>
        <w:jc w:val="both"/>
      </w:pPr>
    </w:p>
    <w:p w14:paraId="6A7E4AC8">
      <w:pPr>
        <w:pStyle w:val="9"/>
        <w:ind w:left="0"/>
        <w:jc w:val="both"/>
      </w:pPr>
    </w:p>
    <w:p w14:paraId="0A07D53E">
      <w:pPr>
        <w:pStyle w:val="9"/>
        <w:ind w:left="0"/>
        <w:jc w:val="both"/>
      </w:pPr>
    </w:p>
    <w:p w14:paraId="698C654A">
      <w:pPr>
        <w:pStyle w:val="9"/>
        <w:ind w:left="0"/>
        <w:jc w:val="both"/>
      </w:pPr>
      <w:r>
        <w:t>Приложение №4</w:t>
      </w:r>
    </w:p>
    <w:p w14:paraId="4A16C9CF">
      <w:pPr>
        <w:pStyle w:val="9"/>
        <w:ind w:left="0"/>
        <w:jc w:val="both"/>
      </w:pPr>
    </w:p>
    <w:p w14:paraId="6748E2B0">
      <w:pPr>
        <w:pStyle w:val="9"/>
        <w:spacing w:before="3"/>
        <w:ind w:left="0"/>
        <w:jc w:val="both"/>
      </w:pPr>
    </w:p>
    <w:p w14:paraId="722D67A1">
      <w:pPr>
        <w:pStyle w:val="2"/>
        <w:ind w:right="899"/>
        <w:jc w:val="both"/>
        <w:rPr>
          <w:sz w:val="28"/>
          <w:szCs w:val="28"/>
        </w:rPr>
      </w:pPr>
      <w:r>
        <w:rPr>
          <w:sz w:val="28"/>
          <w:szCs w:val="28"/>
        </w:rPr>
        <w:t>Обувь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дежда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олов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боры.</w:t>
      </w:r>
    </w:p>
    <w:p w14:paraId="52ED88B1">
      <w:pPr>
        <w:pStyle w:val="2"/>
        <w:ind w:left="613" w:right="899"/>
        <w:jc w:val="both"/>
        <w:rPr>
          <w:b w:val="0"/>
          <w:sz w:val="28"/>
          <w:szCs w:val="16"/>
        </w:rPr>
      </w:pPr>
    </w:p>
    <w:p w14:paraId="7DA1DC38">
      <w:pPr>
        <w:pStyle w:val="2"/>
        <w:ind w:right="89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дактические</w:t>
      </w:r>
      <w:r>
        <w:rPr>
          <w:b w:val="0"/>
          <w:spacing w:val="-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гры:</w:t>
      </w:r>
    </w:p>
    <w:p w14:paraId="458A3C17">
      <w:pPr>
        <w:pStyle w:val="2"/>
        <w:ind w:right="899"/>
        <w:jc w:val="both"/>
        <w:rPr>
          <w:b w:val="0"/>
          <w:bCs w:val="0"/>
          <w:spacing w:val="-67"/>
          <w:sz w:val="28"/>
          <w:szCs w:val="28"/>
        </w:rPr>
      </w:pPr>
      <w:r>
        <w:rPr>
          <w:b w:val="0"/>
          <w:bCs w:val="0"/>
          <w:sz w:val="28"/>
          <w:szCs w:val="28"/>
        </w:rPr>
        <w:t>Часто</w:t>
      </w:r>
      <w:r>
        <w:rPr>
          <w:b w:val="0"/>
          <w:bCs w:val="0"/>
          <w:spacing w:val="-6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ходим</w:t>
      </w:r>
      <w:r>
        <w:rPr>
          <w:b w:val="0"/>
          <w:bCs w:val="0"/>
          <w:spacing w:val="-5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pacing w:val="-7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апогах,</w:t>
      </w:r>
      <w:r>
        <w:rPr>
          <w:b w:val="0"/>
          <w:bCs w:val="0"/>
          <w:spacing w:val="-67"/>
          <w:sz w:val="28"/>
          <w:szCs w:val="28"/>
        </w:rPr>
        <w:t xml:space="preserve"> </w:t>
      </w:r>
    </w:p>
    <w:p w14:paraId="63301FFC">
      <w:pPr>
        <w:pStyle w:val="2"/>
        <w:ind w:right="89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Если</w:t>
      </w:r>
      <w:r>
        <w:rPr>
          <w:b w:val="0"/>
          <w:bCs w:val="0"/>
          <w:spacing w:val="-1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нежно</w:t>
      </w:r>
      <w:r>
        <w:rPr>
          <w:b w:val="0"/>
          <w:bCs w:val="0"/>
          <w:spacing w:val="-1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pacing w:val="-1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бело</w:t>
      </w:r>
    </w:p>
    <w:p w14:paraId="4847FA63">
      <w:pPr>
        <w:pStyle w:val="9"/>
        <w:spacing w:before="2"/>
        <w:ind w:right="6506"/>
        <w:jc w:val="both"/>
      </w:pPr>
      <w:r>
        <w:t>И дождем все залило.</w:t>
      </w:r>
      <w:r>
        <w:rPr>
          <w:spacing w:val="1"/>
        </w:rPr>
        <w:t xml:space="preserve"> </w:t>
      </w:r>
      <w:r>
        <w:t>Летом носим мы сандалии,</w:t>
      </w:r>
      <w:r>
        <w:rPr>
          <w:spacing w:val="-67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не устали.</w:t>
      </w:r>
    </w:p>
    <w:p w14:paraId="0C5D7AC4">
      <w:pPr>
        <w:pStyle w:val="9"/>
        <w:ind w:right="6142"/>
        <w:jc w:val="both"/>
      </w:pPr>
      <w:r>
        <w:t>Туфли в праздник примеряем,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на утренник</w:t>
      </w:r>
      <w:r>
        <w:rPr>
          <w:spacing w:val="-1"/>
        </w:rPr>
        <w:t xml:space="preserve"> </w:t>
      </w:r>
      <w:r>
        <w:t>шагаем.</w:t>
      </w:r>
    </w:p>
    <w:p w14:paraId="793B59A9">
      <w:pPr>
        <w:pStyle w:val="9"/>
        <w:ind w:right="6303"/>
        <w:jc w:val="both"/>
      </w:pPr>
      <w:r>
        <w:t>А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оссовках</w:t>
      </w:r>
      <w:r>
        <w:rPr>
          <w:spacing w:val="-6"/>
        </w:rPr>
        <w:t xml:space="preserve"> </w:t>
      </w:r>
      <w:r>
        <w:t>ловко</w:t>
      </w:r>
      <w:r>
        <w:rPr>
          <w:spacing w:val="-3"/>
        </w:rPr>
        <w:t xml:space="preserve"> </w:t>
      </w:r>
      <w:r>
        <w:t>скачем</w:t>
      </w:r>
      <w:r>
        <w:rPr>
          <w:spacing w:val="-6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няем</w:t>
      </w:r>
      <w:r>
        <w:rPr>
          <w:spacing w:val="1"/>
        </w:rPr>
        <w:t xml:space="preserve"> </w:t>
      </w:r>
      <w:r>
        <w:t>круглый</w:t>
      </w:r>
      <w:r>
        <w:rPr>
          <w:spacing w:val="-1"/>
        </w:rPr>
        <w:t xml:space="preserve"> </w:t>
      </w:r>
      <w:r>
        <w:t>мячик.</w:t>
      </w:r>
    </w:p>
    <w:p w14:paraId="74EBABE4">
      <w:pPr>
        <w:pStyle w:val="9"/>
        <w:jc w:val="both"/>
        <w:sectPr>
          <w:pgSz w:w="11910" w:h="16840"/>
          <w:pgMar w:top="1040" w:right="440" w:bottom="280" w:left="1580" w:header="720" w:footer="720" w:gutter="0"/>
          <w:cols w:space="720" w:num="1"/>
        </w:sectPr>
      </w:pPr>
      <w:r>
        <w:t>Жить</w:t>
      </w:r>
      <w:r>
        <w:rPr>
          <w:spacing w:val="-5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був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</w:t>
      </w:r>
    </w:p>
    <w:p w14:paraId="102E41A4">
      <w:pPr>
        <w:pStyle w:val="9"/>
        <w:spacing w:before="72"/>
        <w:ind w:left="0" w:right="6771"/>
        <w:jc w:val="both"/>
      </w:pPr>
      <w:r>
        <w:t>В</w:t>
      </w:r>
      <w:r>
        <w:rPr>
          <w:spacing w:val="-7"/>
        </w:rPr>
        <w:t xml:space="preserve"> </w:t>
      </w:r>
      <w:r>
        <w:t>непогоду</w:t>
      </w:r>
      <w:r>
        <w:rPr>
          <w:spacing w:val="-8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поможет</w:t>
      </w:r>
      <w:r>
        <w:rPr>
          <w:spacing w:val="-67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здоровыми она..</w:t>
      </w:r>
    </w:p>
    <w:p w14:paraId="5998F523">
      <w:pPr>
        <w:pStyle w:val="9"/>
        <w:jc w:val="both"/>
      </w:pPr>
      <w:r>
        <w:t>Обувь</w:t>
      </w:r>
      <w:r>
        <w:rPr>
          <w:spacing w:val="-7"/>
        </w:rPr>
        <w:t xml:space="preserve"> </w:t>
      </w:r>
      <w:r>
        <w:t>всякая</w:t>
      </w:r>
      <w:r>
        <w:rPr>
          <w:spacing w:val="-3"/>
        </w:rPr>
        <w:t xml:space="preserve"> </w:t>
      </w:r>
      <w:r>
        <w:t>важна.</w:t>
      </w:r>
    </w:p>
    <w:p w14:paraId="5C012145">
      <w:pPr>
        <w:pStyle w:val="9"/>
        <w:spacing w:before="183"/>
        <w:ind w:right="3239"/>
        <w:jc w:val="both"/>
      </w:pP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обувь?</w:t>
      </w:r>
      <w:r>
        <w:rPr>
          <w:spacing w:val="-7"/>
        </w:rPr>
        <w:t xml:space="preserve"> </w:t>
      </w:r>
      <w:r>
        <w:t>(Изделие,</w:t>
      </w:r>
      <w:r>
        <w:rPr>
          <w:spacing w:val="-1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носят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гах.)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его нужна</w:t>
      </w:r>
      <w:r>
        <w:rPr>
          <w:spacing w:val="2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человеку?</w:t>
      </w:r>
    </w:p>
    <w:p w14:paraId="326640F0">
      <w:pPr>
        <w:pStyle w:val="9"/>
        <w:jc w:val="both"/>
      </w:pPr>
      <w:r>
        <w:t>Какую</w:t>
      </w:r>
      <w:r>
        <w:rPr>
          <w:spacing w:val="-5"/>
        </w:rPr>
        <w:t xml:space="preserve"> </w:t>
      </w:r>
      <w:r>
        <w:t>обувь</w:t>
      </w:r>
      <w:r>
        <w:rPr>
          <w:spacing w:val="-4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можете</w:t>
      </w:r>
      <w:r>
        <w:rPr>
          <w:spacing w:val="-2"/>
        </w:rPr>
        <w:t xml:space="preserve"> </w:t>
      </w:r>
      <w:r>
        <w:t>назвать?</w:t>
      </w:r>
    </w:p>
    <w:p w14:paraId="17D60E1B">
      <w:pPr>
        <w:pStyle w:val="9"/>
        <w:spacing w:before="187"/>
        <w:jc w:val="both"/>
      </w:pPr>
      <w:r>
        <w:t>Как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назвать</w:t>
      </w:r>
      <w:r>
        <w:rPr>
          <w:spacing w:val="-4"/>
        </w:rPr>
        <w:t xml:space="preserve"> </w:t>
      </w:r>
      <w:r>
        <w:t>обувь</w:t>
      </w:r>
      <w:r>
        <w:rPr>
          <w:spacing w:val="-4"/>
        </w:rPr>
        <w:t xml:space="preserve"> </w:t>
      </w:r>
      <w:r>
        <w:t>для занятий</w:t>
      </w:r>
      <w:r>
        <w:rPr>
          <w:spacing w:val="-2"/>
        </w:rPr>
        <w:t xml:space="preserve"> </w:t>
      </w:r>
      <w:r>
        <w:t>спортом?</w:t>
      </w:r>
      <w:r>
        <w:rPr>
          <w:spacing w:val="-5"/>
        </w:rPr>
        <w:t xml:space="preserve"> </w:t>
      </w:r>
      <w:r>
        <w:t>(для дома,</w:t>
      </w:r>
      <w:r>
        <w:rPr>
          <w:spacing w:val="-3"/>
        </w:rPr>
        <w:t xml:space="preserve"> </w:t>
      </w:r>
      <w:r>
        <w:t>для работы,</w:t>
      </w:r>
      <w:r>
        <w:rPr>
          <w:spacing w:val="-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аздников).</w:t>
      </w:r>
      <w:r>
        <w:rPr>
          <w:spacing w:val="3"/>
        </w:rPr>
        <w:t xml:space="preserve"> </w:t>
      </w:r>
      <w:r>
        <w:t>Какая</w:t>
      </w:r>
      <w:r>
        <w:rPr>
          <w:spacing w:val="3"/>
        </w:rPr>
        <w:t xml:space="preserve"> </w:t>
      </w:r>
      <w:r>
        <w:t>это обувь?</w:t>
      </w:r>
    </w:p>
    <w:p w14:paraId="09E7F043">
      <w:pPr>
        <w:pStyle w:val="9"/>
        <w:spacing w:before="2"/>
        <w:jc w:val="both"/>
      </w:pPr>
      <w:r>
        <w:t>Какую</w:t>
      </w:r>
      <w:r>
        <w:rPr>
          <w:spacing w:val="-4"/>
        </w:rPr>
        <w:t xml:space="preserve"> </w:t>
      </w:r>
      <w:r>
        <w:t>обувь</w:t>
      </w:r>
      <w:r>
        <w:rPr>
          <w:spacing w:val="-5"/>
        </w:rPr>
        <w:t xml:space="preserve"> </w:t>
      </w:r>
      <w:r>
        <w:t>носят</w:t>
      </w:r>
      <w:r>
        <w:rPr>
          <w:spacing w:val="-4"/>
        </w:rPr>
        <w:t xml:space="preserve"> </w:t>
      </w:r>
      <w:r>
        <w:t>мужчины?</w:t>
      </w:r>
      <w:r>
        <w:rPr>
          <w:spacing w:val="-6"/>
        </w:rPr>
        <w:t xml:space="preserve"> </w:t>
      </w:r>
      <w:r>
        <w:t>(женщины, дети)?</w:t>
      </w:r>
    </w:p>
    <w:p w14:paraId="21F8F4A3">
      <w:pPr>
        <w:pStyle w:val="9"/>
        <w:spacing w:before="188"/>
        <w:jc w:val="both"/>
      </w:pPr>
      <w:r>
        <w:t>Как</w:t>
      </w:r>
      <w:r>
        <w:rPr>
          <w:spacing w:val="-4"/>
        </w:rPr>
        <w:t xml:space="preserve"> </w:t>
      </w:r>
      <w:r>
        <w:t>надо</w:t>
      </w:r>
      <w:r>
        <w:rPr>
          <w:spacing w:val="-4"/>
        </w:rPr>
        <w:t xml:space="preserve"> </w:t>
      </w:r>
      <w:r>
        <w:t>ухажива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увью?</w:t>
      </w:r>
      <w:r>
        <w:rPr>
          <w:spacing w:val="-2"/>
        </w:rPr>
        <w:t xml:space="preserve"> </w:t>
      </w:r>
      <w:r>
        <w:t>Почему?</w:t>
      </w:r>
      <w:r>
        <w:rPr>
          <w:spacing w:val="-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моют,</w:t>
      </w:r>
      <w:r>
        <w:rPr>
          <w:spacing w:val="-1"/>
        </w:rPr>
        <w:t xml:space="preserve"> </w:t>
      </w:r>
      <w:r>
        <w:t>чистят</w:t>
      </w:r>
      <w:r>
        <w:rPr>
          <w:spacing w:val="-5"/>
        </w:rPr>
        <w:t xml:space="preserve"> </w:t>
      </w:r>
      <w:r>
        <w:t>обувь?</w:t>
      </w:r>
    </w:p>
    <w:p w14:paraId="66CDD0D4">
      <w:pPr>
        <w:pStyle w:val="9"/>
        <w:ind w:left="0"/>
        <w:jc w:val="both"/>
      </w:pPr>
    </w:p>
    <w:p w14:paraId="00D13707">
      <w:pPr>
        <w:pStyle w:val="9"/>
        <w:spacing w:before="5"/>
        <w:ind w:left="0"/>
        <w:jc w:val="both"/>
      </w:pPr>
    </w:p>
    <w:p w14:paraId="7538AB22">
      <w:pPr>
        <w:pStyle w:val="3"/>
        <w:numPr>
          <w:ilvl w:val="0"/>
          <w:numId w:val="14"/>
        </w:numPr>
        <w:tabs>
          <w:tab w:val="left" w:pos="403"/>
        </w:tabs>
        <w:ind w:hanging="284"/>
        <w:jc w:val="both"/>
      </w:pPr>
      <w:r>
        <w:t>Классификация.</w:t>
      </w:r>
      <w:r>
        <w:rPr>
          <w:spacing w:val="-3"/>
        </w:rPr>
        <w:t xml:space="preserve"> </w:t>
      </w:r>
      <w:r>
        <w:t>Упражнение</w:t>
      </w:r>
      <w:r>
        <w:rPr>
          <w:spacing w:val="-4"/>
        </w:rPr>
        <w:t xml:space="preserve"> </w:t>
      </w:r>
      <w:r>
        <w:t>«Мой,</w:t>
      </w:r>
      <w:r>
        <w:rPr>
          <w:spacing w:val="2"/>
        </w:rPr>
        <w:t xml:space="preserve"> </w:t>
      </w:r>
      <w:r>
        <w:t>моя,</w:t>
      </w:r>
      <w:r>
        <w:rPr>
          <w:spacing w:val="-2"/>
        </w:rPr>
        <w:t xml:space="preserve"> </w:t>
      </w:r>
      <w:r>
        <w:t>мое,</w:t>
      </w:r>
      <w:r>
        <w:rPr>
          <w:spacing w:val="-2"/>
        </w:rPr>
        <w:t xml:space="preserve"> </w:t>
      </w:r>
      <w:r>
        <w:t>мои».</w:t>
      </w:r>
    </w:p>
    <w:p w14:paraId="1A0A1BE9">
      <w:pPr>
        <w:pStyle w:val="9"/>
        <w:spacing w:before="182"/>
        <w:jc w:val="both"/>
      </w:pPr>
      <w:r>
        <w:t>Предложить</w:t>
      </w:r>
      <w:r>
        <w:rPr>
          <w:spacing w:val="-7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разложить</w:t>
      </w:r>
      <w:r>
        <w:rPr>
          <w:spacing w:val="-6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картинк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одежды,</w:t>
      </w:r>
      <w:r>
        <w:rPr>
          <w:spacing w:val="-67"/>
        </w:rPr>
        <w:t xml:space="preserve"> </w:t>
      </w:r>
      <w:r>
        <w:t>обуви и головных уборов на три колонки «Одежда», «Обувь», «Головные</w:t>
      </w:r>
      <w:r>
        <w:rPr>
          <w:spacing w:val="1"/>
        </w:rPr>
        <w:t xml:space="preserve"> </w:t>
      </w:r>
      <w:r>
        <w:t>уборы».</w:t>
      </w:r>
    </w:p>
    <w:p w14:paraId="10DD6F85">
      <w:pPr>
        <w:pStyle w:val="9"/>
        <w:spacing w:before="6"/>
        <w:ind w:right="466"/>
        <w:jc w:val="both"/>
      </w:pPr>
      <w:r>
        <w:t>Рассмотреть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одежду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картинка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вать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ловами «мой»,</w:t>
      </w:r>
      <w:r>
        <w:rPr>
          <w:spacing w:val="3"/>
        </w:rPr>
        <w:t xml:space="preserve"> </w:t>
      </w:r>
      <w:r>
        <w:t>«моя»,</w:t>
      </w:r>
      <w:r>
        <w:rPr>
          <w:spacing w:val="8"/>
        </w:rPr>
        <w:t xml:space="preserve"> </w:t>
      </w:r>
      <w:r>
        <w:t>«мое»,</w:t>
      </w:r>
      <w:r>
        <w:rPr>
          <w:spacing w:val="3"/>
        </w:rPr>
        <w:t xml:space="preserve"> </w:t>
      </w:r>
      <w:r>
        <w:t>«мои».</w:t>
      </w:r>
    </w:p>
    <w:p w14:paraId="1A0C0BCC">
      <w:pPr>
        <w:pStyle w:val="3"/>
        <w:numPr>
          <w:ilvl w:val="0"/>
          <w:numId w:val="14"/>
        </w:numPr>
        <w:tabs>
          <w:tab w:val="left" w:pos="404"/>
        </w:tabs>
        <w:spacing w:before="5"/>
        <w:ind w:left="403" w:hanging="285"/>
        <w:jc w:val="both"/>
      </w:pPr>
      <w:r>
        <w:t>Упражнение</w:t>
      </w:r>
      <w:r>
        <w:rPr>
          <w:spacing w:val="-4"/>
        </w:rPr>
        <w:t xml:space="preserve"> </w:t>
      </w:r>
      <w:r>
        <w:t>«Подбери</w:t>
      </w:r>
      <w:r>
        <w:rPr>
          <w:spacing w:val="-6"/>
        </w:rPr>
        <w:t xml:space="preserve"> </w:t>
      </w:r>
      <w:r>
        <w:t>словечк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тори».</w:t>
      </w:r>
    </w:p>
    <w:p w14:paraId="5B2D59B7">
      <w:pPr>
        <w:pStyle w:val="9"/>
        <w:spacing w:before="178"/>
        <w:ind w:right="3198"/>
        <w:jc w:val="both"/>
      </w:pPr>
      <w:r>
        <w:t>У Вани рубашка, у мальчиков ..., а в магазине много ...</w:t>
      </w:r>
      <w:r>
        <w:rPr>
          <w:spacing w:val="-6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Маши</w:t>
      </w:r>
      <w:r>
        <w:rPr>
          <w:spacing w:val="-1"/>
        </w:rPr>
        <w:t xml:space="preserve"> </w:t>
      </w:r>
      <w:r>
        <w:t>кофта,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вочек</w:t>
      </w:r>
      <w:r>
        <w:rPr>
          <w:spacing w:val="-1"/>
        </w:rPr>
        <w:t xml:space="preserve"> </w:t>
      </w:r>
      <w:r>
        <w:t>...,</w:t>
      </w:r>
      <w:r>
        <w:rPr>
          <w:spacing w:val="-3"/>
        </w:rPr>
        <w:t xml:space="preserve"> </w:t>
      </w:r>
      <w:r>
        <w:t>а в</w:t>
      </w:r>
      <w:r>
        <w:rPr>
          <w:spacing w:val="-1"/>
        </w:rPr>
        <w:t xml:space="preserve"> </w:t>
      </w:r>
      <w:r>
        <w:t>магазине много</w:t>
      </w:r>
      <w:r>
        <w:rPr>
          <w:spacing w:val="-1"/>
        </w:rPr>
        <w:t xml:space="preserve"> </w:t>
      </w:r>
      <w:r>
        <w:t>...</w:t>
      </w:r>
    </w:p>
    <w:p w14:paraId="75D79BB1">
      <w:pPr>
        <w:pStyle w:val="9"/>
        <w:ind w:right="3661"/>
        <w:jc w:val="both"/>
      </w:pPr>
      <w:r>
        <w:t>У мамы платье, у женщин ..., а в магазине много ...</w:t>
      </w:r>
      <w:r>
        <w:rPr>
          <w:spacing w:val="-6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апы</w:t>
      </w:r>
      <w:r>
        <w:rPr>
          <w:spacing w:val="-2"/>
        </w:rPr>
        <w:t xml:space="preserve"> </w:t>
      </w:r>
      <w:r>
        <w:t>пальто,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ужчин</w:t>
      </w:r>
      <w:r>
        <w:rPr>
          <w:spacing w:val="-2"/>
        </w:rPr>
        <w:t xml:space="preserve"> </w:t>
      </w:r>
      <w:r>
        <w:t>...,</w:t>
      </w:r>
      <w:r>
        <w:rPr>
          <w:spacing w:val="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газине</w:t>
      </w:r>
      <w:r>
        <w:rPr>
          <w:spacing w:val="-1"/>
        </w:rPr>
        <w:t xml:space="preserve"> </w:t>
      </w:r>
      <w:r>
        <w:t>много</w:t>
      </w:r>
      <w:r>
        <w:rPr>
          <w:spacing w:val="-2"/>
        </w:rPr>
        <w:t xml:space="preserve"> </w:t>
      </w:r>
      <w:r>
        <w:t>…</w:t>
      </w:r>
    </w:p>
    <w:p w14:paraId="6B7CC9D0">
      <w:pPr>
        <w:pStyle w:val="9"/>
        <w:spacing w:before="2"/>
        <w:jc w:val="both"/>
      </w:pPr>
      <w:r>
        <w:t>Какой</w:t>
      </w:r>
      <w:r>
        <w:rPr>
          <w:spacing w:val="-2"/>
        </w:rPr>
        <w:t xml:space="preserve"> </w:t>
      </w:r>
      <w:r>
        <w:t>обуви</w:t>
      </w:r>
      <w:r>
        <w:rPr>
          <w:spacing w:val="-4"/>
        </w:rPr>
        <w:t xml:space="preserve"> </w:t>
      </w:r>
      <w:r>
        <w:t>мног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увном</w:t>
      </w:r>
      <w:r>
        <w:rPr>
          <w:spacing w:val="-3"/>
        </w:rPr>
        <w:t xml:space="preserve"> </w:t>
      </w:r>
      <w:r>
        <w:t>магазине?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обувном</w:t>
      </w:r>
      <w:r>
        <w:rPr>
          <w:spacing w:val="-3"/>
        </w:rPr>
        <w:t xml:space="preserve"> </w:t>
      </w:r>
      <w:r>
        <w:t>магазине</w:t>
      </w:r>
      <w:r>
        <w:rPr>
          <w:spacing w:val="-3"/>
        </w:rPr>
        <w:t xml:space="preserve"> </w:t>
      </w:r>
      <w:r>
        <w:t>много</w:t>
      </w:r>
      <w:r>
        <w:rPr>
          <w:spacing w:val="-4"/>
        </w:rPr>
        <w:t xml:space="preserve"> </w:t>
      </w:r>
      <w:r>
        <w:t>ботинок</w:t>
      </w:r>
      <w:r>
        <w:rPr>
          <w:spacing w:val="-67"/>
        </w:rPr>
        <w:t xml:space="preserve"> </w:t>
      </w:r>
      <w:r>
        <w:t>(сапог,</w:t>
      </w:r>
      <w:r>
        <w:rPr>
          <w:spacing w:val="3"/>
        </w:rPr>
        <w:t xml:space="preserve"> </w:t>
      </w:r>
      <w:r>
        <w:t>тапок и</w:t>
      </w:r>
      <w:r>
        <w:rPr>
          <w:spacing w:val="1"/>
        </w:rPr>
        <w:t xml:space="preserve"> </w:t>
      </w:r>
      <w:r>
        <w:t>т.д.).)</w:t>
      </w:r>
    </w:p>
    <w:p w14:paraId="2D571BC9">
      <w:pPr>
        <w:pStyle w:val="3"/>
        <w:numPr>
          <w:ilvl w:val="0"/>
          <w:numId w:val="14"/>
        </w:numPr>
        <w:tabs>
          <w:tab w:val="left" w:pos="403"/>
        </w:tabs>
        <w:spacing w:before="5"/>
        <w:ind w:hanging="284"/>
        <w:jc w:val="both"/>
      </w:pPr>
      <w:r>
        <w:t>Чтение</w:t>
      </w:r>
      <w:r>
        <w:rPr>
          <w:spacing w:val="-3"/>
        </w:rPr>
        <w:t xml:space="preserve"> </w:t>
      </w:r>
      <w:r>
        <w:t>сказки</w:t>
      </w:r>
      <w:r>
        <w:rPr>
          <w:spacing w:val="-5"/>
        </w:rPr>
        <w:t xml:space="preserve"> </w:t>
      </w:r>
      <w:r>
        <w:t>«История —</w:t>
      </w:r>
      <w:r>
        <w:rPr>
          <w:spacing w:val="-2"/>
        </w:rPr>
        <w:t xml:space="preserve"> </w:t>
      </w:r>
      <w:r>
        <w:t>загадка»</w:t>
      </w:r>
    </w:p>
    <w:p w14:paraId="01D1C52A">
      <w:pPr>
        <w:pStyle w:val="9"/>
        <w:spacing w:before="178"/>
        <w:ind w:right="7021"/>
        <w:jc w:val="both"/>
      </w:pPr>
      <w:r>
        <w:t>В некотором царстве,</w:t>
      </w:r>
      <w:r>
        <w:rPr>
          <w:spacing w:val="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авном</w:t>
      </w:r>
      <w:r>
        <w:rPr>
          <w:spacing w:val="-5"/>
        </w:rPr>
        <w:t xml:space="preserve"> </w:t>
      </w:r>
      <w:r>
        <w:t>государстве</w:t>
      </w:r>
    </w:p>
    <w:p w14:paraId="6785993F">
      <w:pPr>
        <w:pStyle w:val="9"/>
        <w:ind w:right="6654"/>
        <w:jc w:val="both"/>
      </w:pPr>
      <w:r>
        <w:t>Жил да был Не Знаю Кто,</w:t>
      </w:r>
      <w:r>
        <w:rPr>
          <w:spacing w:val="-67"/>
        </w:rPr>
        <w:t xml:space="preserve"> </w:t>
      </w:r>
      <w:r>
        <w:t>Ел и</w:t>
      </w:r>
      <w:r>
        <w:rPr>
          <w:spacing w:val="-1"/>
        </w:rPr>
        <w:t xml:space="preserve"> </w:t>
      </w:r>
      <w:r>
        <w:t>пил не знаю</w:t>
      </w:r>
      <w:r>
        <w:rPr>
          <w:spacing w:val="-2"/>
        </w:rPr>
        <w:t xml:space="preserve"> </w:t>
      </w:r>
      <w:r>
        <w:t>Что.</w:t>
      </w:r>
    </w:p>
    <w:p w14:paraId="0B550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>
          <w:pgSz w:w="11910" w:h="16840"/>
          <w:pgMar w:top="1040" w:right="440" w:bottom="280" w:left="1580" w:header="720" w:footer="720" w:gutter="0"/>
          <w:cols w:space="720" w:num="1"/>
        </w:sectPr>
      </w:pPr>
    </w:p>
    <w:p w14:paraId="5702D299">
      <w:pPr>
        <w:pStyle w:val="9"/>
        <w:spacing w:before="72"/>
        <w:ind w:right="6853"/>
        <w:jc w:val="both"/>
      </w:pPr>
      <w:r>
        <w:t>Вот пошел Не Знаю Кто</w:t>
      </w:r>
      <w:r>
        <w:rPr>
          <w:spacing w:val="-67"/>
        </w:rPr>
        <w:t xml:space="preserve"> </w:t>
      </w:r>
      <w:r>
        <w:t>Покупать</w:t>
      </w:r>
      <w:r>
        <w:rPr>
          <w:spacing w:val="-4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пальто.</w:t>
      </w:r>
    </w:p>
    <w:p w14:paraId="22562C53">
      <w:pPr>
        <w:pStyle w:val="9"/>
        <w:ind w:right="6738"/>
        <w:jc w:val="both"/>
      </w:pPr>
      <w:r>
        <w:t>Примерял все, примерял,</w:t>
      </w:r>
      <w:r>
        <w:rPr>
          <w:spacing w:val="-67"/>
        </w:rPr>
        <w:t xml:space="preserve"> </w:t>
      </w:r>
      <w:r>
        <w:t>Ничего</w:t>
      </w:r>
      <w:r>
        <w:rPr>
          <w:spacing w:val="-1"/>
        </w:rPr>
        <w:t xml:space="preserve"> </w:t>
      </w:r>
      <w:r>
        <w:t>не подобрал.</w:t>
      </w:r>
    </w:p>
    <w:p w14:paraId="5EEF1F7A">
      <w:pPr>
        <w:pStyle w:val="9"/>
        <w:spacing w:before="3"/>
        <w:jc w:val="both"/>
      </w:pPr>
      <w:r>
        <w:t>А</w:t>
      </w:r>
      <w:r>
        <w:rPr>
          <w:spacing w:val="-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лице</w:t>
      </w:r>
      <w:r>
        <w:rPr>
          <w:spacing w:val="-2"/>
        </w:rPr>
        <w:t xml:space="preserve"> </w:t>
      </w:r>
      <w:r>
        <w:t>мороз,</w:t>
      </w:r>
    </w:p>
    <w:p w14:paraId="1697756C">
      <w:pPr>
        <w:pStyle w:val="9"/>
        <w:spacing w:before="187"/>
        <w:jc w:val="both"/>
      </w:pPr>
      <w:r>
        <w:t>Заморозит</w:t>
      </w:r>
      <w:r>
        <w:rPr>
          <w:spacing w:val="-3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лез.</w:t>
      </w:r>
    </w:p>
    <w:p w14:paraId="4B806B81">
      <w:pPr>
        <w:pStyle w:val="9"/>
        <w:spacing w:before="187"/>
        <w:ind w:right="6810"/>
        <w:jc w:val="both"/>
      </w:pP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наю</w:t>
      </w:r>
      <w:r>
        <w:rPr>
          <w:spacing w:val="-4"/>
        </w:rPr>
        <w:t xml:space="preserve"> </w:t>
      </w:r>
      <w:r>
        <w:t>Кто</w:t>
      </w:r>
      <w:r>
        <w:rPr>
          <w:spacing w:val="-4"/>
        </w:rPr>
        <w:t xml:space="preserve"> </w:t>
      </w:r>
      <w:r>
        <w:t>простыл.</w:t>
      </w:r>
      <w:r>
        <w:rPr>
          <w:spacing w:val="-67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болеть</w:t>
      </w:r>
      <w:r>
        <w:rPr>
          <w:spacing w:val="-3"/>
        </w:rPr>
        <w:t xml:space="preserve"> </w:t>
      </w:r>
      <w:r>
        <w:t>он не любил.</w:t>
      </w:r>
    </w:p>
    <w:p w14:paraId="18A90158">
      <w:pPr>
        <w:pStyle w:val="9"/>
        <w:spacing w:before="2"/>
        <w:ind w:right="6777"/>
        <w:jc w:val="both"/>
      </w:pPr>
      <w:r>
        <w:t>Быстро забежал в аптеку</w:t>
      </w:r>
      <w:r>
        <w:rPr>
          <w:spacing w:val="-6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пил</w:t>
      </w:r>
      <w:r>
        <w:rPr>
          <w:spacing w:val="-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таблетку.</w:t>
      </w:r>
    </w:p>
    <w:p w14:paraId="26A53967">
      <w:pPr>
        <w:pStyle w:val="9"/>
        <w:ind w:right="6835"/>
        <w:jc w:val="both"/>
      </w:pPr>
      <w:r>
        <w:t>Два горчичника купил,</w:t>
      </w:r>
      <w:r>
        <w:rPr>
          <w:spacing w:val="1"/>
        </w:rPr>
        <w:t xml:space="preserve"> </w:t>
      </w:r>
      <w:r>
        <w:t>Капли в нос не позабыл.</w:t>
      </w:r>
      <w:r>
        <w:rPr>
          <w:spacing w:val="-67"/>
        </w:rPr>
        <w:t xml:space="preserve"> </w:t>
      </w:r>
      <w:r>
        <w:t>Выпил и лежит, болеет,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чего-то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потеет.</w:t>
      </w:r>
    </w:p>
    <w:p w14:paraId="2B97F33E">
      <w:pPr>
        <w:pStyle w:val="9"/>
        <w:ind w:right="6559"/>
        <w:jc w:val="both"/>
      </w:pPr>
      <w:r>
        <w:t>Майку и носки меняет,</w:t>
      </w:r>
      <w:r>
        <w:rPr>
          <w:spacing w:val="1"/>
        </w:rPr>
        <w:t xml:space="preserve"> </w:t>
      </w:r>
      <w:r>
        <w:t>Шарфом горло согревает.</w:t>
      </w:r>
      <w:r>
        <w:rPr>
          <w:spacing w:val="1"/>
        </w:rPr>
        <w:t xml:space="preserve"> </w:t>
      </w:r>
      <w:r>
        <w:t>Всю неделю он лечился —</w:t>
      </w:r>
      <w:r>
        <w:rPr>
          <w:spacing w:val="-67"/>
        </w:rPr>
        <w:t xml:space="preserve"> </w:t>
      </w:r>
      <w:r>
        <w:t>Так серьезно простудился.</w:t>
      </w:r>
      <w:r>
        <w:rPr>
          <w:spacing w:val="-67"/>
        </w:rPr>
        <w:t xml:space="preserve"> </w:t>
      </w:r>
      <w:r>
        <w:t>Наконец-то можно встать,</w:t>
      </w:r>
      <w:r>
        <w:rPr>
          <w:spacing w:val="-67"/>
        </w:rPr>
        <w:t xml:space="preserve"> </w:t>
      </w:r>
      <w:r>
        <w:t>Где-то, как-то</w:t>
      </w:r>
      <w:r>
        <w:rPr>
          <w:spacing w:val="-2"/>
        </w:rPr>
        <w:t xml:space="preserve"> </w:t>
      </w:r>
      <w:r>
        <w:t>погулять.</w:t>
      </w:r>
    </w:p>
    <w:p w14:paraId="7F5B6EA8">
      <w:pPr>
        <w:pStyle w:val="9"/>
        <w:jc w:val="both"/>
      </w:pPr>
      <w:r>
        <w:t>А</w:t>
      </w:r>
      <w:r>
        <w:rPr>
          <w:spacing w:val="-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лице</w:t>
      </w:r>
      <w:r>
        <w:rPr>
          <w:spacing w:val="-2"/>
        </w:rPr>
        <w:t xml:space="preserve"> </w:t>
      </w:r>
      <w:r>
        <w:t>весна,</w:t>
      </w:r>
    </w:p>
    <w:p w14:paraId="71B11AC4">
      <w:pPr>
        <w:pStyle w:val="9"/>
        <w:spacing w:before="174"/>
        <w:ind w:right="6690"/>
        <w:jc w:val="both"/>
      </w:pPr>
      <w:r>
        <w:t>За зимой пришла она.</w:t>
      </w:r>
      <w:r>
        <w:rPr>
          <w:spacing w:val="1"/>
        </w:rPr>
        <w:t xml:space="preserve"> </w:t>
      </w:r>
      <w:r>
        <w:t>Что-то</w:t>
      </w:r>
      <w:r>
        <w:rPr>
          <w:spacing w:val="-7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бежит,</w:t>
      </w:r>
      <w:r>
        <w:rPr>
          <w:spacing w:val="-4"/>
        </w:rPr>
        <w:t xml:space="preserve"> </w:t>
      </w:r>
      <w:r>
        <w:t>журчит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да-то</w:t>
      </w:r>
      <w:r>
        <w:rPr>
          <w:spacing w:val="-1"/>
        </w:rPr>
        <w:t xml:space="preserve"> </w:t>
      </w:r>
      <w:r>
        <w:t>все спешит.</w:t>
      </w:r>
    </w:p>
    <w:p w14:paraId="325CB53C">
      <w:pPr>
        <w:pStyle w:val="9"/>
        <w:ind w:right="6817"/>
        <w:jc w:val="both"/>
      </w:pPr>
      <w:r>
        <w:t>Кто-то</w:t>
      </w:r>
      <w:r>
        <w:rPr>
          <w:spacing w:val="3"/>
        </w:rPr>
        <w:t xml:space="preserve"> </w:t>
      </w:r>
      <w:r>
        <w:t>звонко</w:t>
      </w:r>
      <w:r>
        <w:rPr>
          <w:spacing w:val="3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поет</w:t>
      </w:r>
      <w:r>
        <w:rPr>
          <w:spacing w:val="1"/>
        </w:rPr>
        <w:t xml:space="preserve"> </w:t>
      </w:r>
      <w:r>
        <w:t>И кричит: «Весна идет!»</w:t>
      </w:r>
      <w:r>
        <w:rPr>
          <w:spacing w:val="-67"/>
        </w:rPr>
        <w:t xml:space="preserve"> </w:t>
      </w:r>
      <w:r>
        <w:t>Что-то землю согревает</w:t>
      </w:r>
      <w:r>
        <w:rPr>
          <w:spacing w:val="1"/>
        </w:rPr>
        <w:t xml:space="preserve"> </w:t>
      </w:r>
      <w:r>
        <w:t>И лучами всех ласкает.</w:t>
      </w:r>
      <w:r>
        <w:rPr>
          <w:spacing w:val="1"/>
        </w:rPr>
        <w:t xml:space="preserve"> </w:t>
      </w:r>
      <w:r>
        <w:t>Вот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наю</w:t>
      </w:r>
      <w:r>
        <w:rPr>
          <w:spacing w:val="-3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гуляет</w:t>
      </w:r>
    </w:p>
    <w:p w14:paraId="29A18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>
          <w:pgSz w:w="11910" w:h="16840"/>
          <w:pgMar w:top="1040" w:right="440" w:bottom="280" w:left="1580" w:header="720" w:footer="720" w:gutter="0"/>
          <w:cols w:space="720" w:num="1"/>
        </w:sectPr>
      </w:pPr>
    </w:p>
    <w:p w14:paraId="347E1883">
      <w:pPr>
        <w:pStyle w:val="9"/>
        <w:spacing w:before="72"/>
        <w:ind w:right="6399"/>
        <w:jc w:val="both"/>
      </w:pPr>
      <w:r>
        <w:t>И воробышков считает.</w:t>
      </w:r>
      <w:r>
        <w:rPr>
          <w:spacing w:val="1"/>
        </w:rPr>
        <w:t xml:space="preserve"> </w:t>
      </w:r>
      <w:r>
        <w:t>Бойко шлепает по лужам —</w:t>
      </w:r>
      <w:r>
        <w:rPr>
          <w:spacing w:val="-67"/>
        </w:rPr>
        <w:t xml:space="preserve"> </w:t>
      </w:r>
      <w:r>
        <w:t>К вечеру опять простужен.</w:t>
      </w:r>
      <w:r>
        <w:rPr>
          <w:spacing w:val="1"/>
        </w:rPr>
        <w:t xml:space="preserve"> </w:t>
      </w:r>
      <w:r>
        <w:t>Насморк,</w:t>
      </w:r>
      <w:r>
        <w:rPr>
          <w:spacing w:val="2"/>
        </w:rPr>
        <w:t xml:space="preserve"> </w:t>
      </w:r>
      <w:r>
        <w:t>голова болит,</w:t>
      </w:r>
    </w:p>
    <w:p w14:paraId="647F3048">
      <w:pPr>
        <w:pStyle w:val="9"/>
        <w:ind w:right="6857"/>
        <w:jc w:val="both"/>
      </w:pPr>
      <w:r>
        <w:t>Кто-то лечится, лежит.</w:t>
      </w:r>
      <w:r>
        <w:rPr>
          <w:spacing w:val="1"/>
        </w:rPr>
        <w:t xml:space="preserve"> </w:t>
      </w:r>
      <w:r>
        <w:t>Все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лице</w:t>
      </w:r>
      <w:r>
        <w:rPr>
          <w:spacing w:val="8"/>
        </w:rPr>
        <w:t xml:space="preserve"> </w:t>
      </w:r>
      <w:r>
        <w:t>гуляют,</w:t>
      </w:r>
      <w:r>
        <w:rPr>
          <w:spacing w:val="1"/>
        </w:rPr>
        <w:t xml:space="preserve"> </w:t>
      </w:r>
      <w:r>
        <w:t>Ну</w:t>
      </w:r>
      <w:r>
        <w:rPr>
          <w:spacing w:val="-9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то-то</w:t>
      </w:r>
      <w:r>
        <w:rPr>
          <w:spacing w:val="-5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скучает.</w:t>
      </w:r>
      <w:r>
        <w:rPr>
          <w:spacing w:val="-67"/>
        </w:rPr>
        <w:t xml:space="preserve"> </w:t>
      </w:r>
      <w:r>
        <w:t>Надо было одеваться,</w:t>
      </w:r>
      <w:r>
        <w:rPr>
          <w:spacing w:val="1"/>
        </w:rPr>
        <w:t xml:space="preserve"> </w:t>
      </w:r>
      <w:r>
        <w:t>По погоде обуваться,</w:t>
      </w:r>
      <w:r>
        <w:rPr>
          <w:spacing w:val="1"/>
        </w:rPr>
        <w:t xml:space="preserve"> </w:t>
      </w:r>
      <w:r>
        <w:t>Чтоб на улице гулять</w:t>
      </w:r>
    </w:p>
    <w:p w14:paraId="7E6C1A10">
      <w:pPr>
        <w:pStyle w:val="9"/>
        <w:jc w:val="both"/>
      </w:pPr>
      <w:r>
        <w:t>И</w:t>
      </w:r>
      <w:r>
        <w:rPr>
          <w:spacing w:val="-6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целый не</w:t>
      </w:r>
      <w:r>
        <w:rPr>
          <w:spacing w:val="-1"/>
        </w:rPr>
        <w:t xml:space="preserve"> </w:t>
      </w:r>
      <w:r>
        <w:t>лежать!</w:t>
      </w:r>
    </w:p>
    <w:p w14:paraId="1430C4D6">
      <w:pPr>
        <w:pStyle w:val="9"/>
        <w:spacing w:before="183"/>
        <w:ind w:right="3960"/>
        <w:jc w:val="both"/>
      </w:pPr>
      <w:r>
        <w:t>Кто мог жить в некотором царстве-государстве?</w:t>
      </w:r>
      <w:r>
        <w:rPr>
          <w:spacing w:val="-67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болел?</w:t>
      </w:r>
    </w:p>
    <w:p w14:paraId="2DFC044F">
      <w:pPr>
        <w:pStyle w:val="9"/>
        <w:spacing w:before="1"/>
        <w:ind w:right="4519"/>
        <w:jc w:val="both"/>
      </w:pPr>
      <w:r>
        <w:t>Что</w:t>
      </w:r>
      <w:r>
        <w:rPr>
          <w:spacing w:val="-4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купил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птеке,</w:t>
      </w:r>
      <w:r>
        <w:rPr>
          <w:spacing w:val="-1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заболел?</w:t>
      </w:r>
      <w:r>
        <w:rPr>
          <w:spacing w:val="-67"/>
        </w:rPr>
        <w:t xml:space="preserve"> </w:t>
      </w:r>
      <w:r>
        <w:t>Что бежи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чит</w:t>
      </w:r>
      <w:r>
        <w:rPr>
          <w:spacing w:val="-1"/>
        </w:rPr>
        <w:t xml:space="preserve"> </w:t>
      </w:r>
      <w:r>
        <w:t>весной?</w:t>
      </w:r>
    </w:p>
    <w:p w14:paraId="383E17E0">
      <w:pPr>
        <w:pStyle w:val="9"/>
        <w:spacing w:before="2"/>
        <w:ind w:right="6208"/>
        <w:jc w:val="both"/>
      </w:pPr>
      <w:r>
        <w:t>Кто начинает петь весной?</w:t>
      </w:r>
      <w:r>
        <w:rPr>
          <w:spacing w:val="1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согревает</w:t>
      </w:r>
      <w:r>
        <w:rPr>
          <w:spacing w:val="-6"/>
        </w:rPr>
        <w:t xml:space="preserve"> </w:t>
      </w:r>
      <w:r>
        <w:t>лучами</w:t>
      </w:r>
      <w:r>
        <w:rPr>
          <w:spacing w:val="-4"/>
        </w:rPr>
        <w:t xml:space="preserve"> </w:t>
      </w:r>
      <w:r>
        <w:t>землю?</w:t>
      </w:r>
    </w:p>
    <w:p w14:paraId="4126C9A9">
      <w:pPr>
        <w:pStyle w:val="9"/>
        <w:ind w:right="4782"/>
        <w:jc w:val="both"/>
      </w:pPr>
      <w:r>
        <w:t>Почему Не Знаю Кто опять простудился?</w:t>
      </w:r>
      <w:r>
        <w:rPr>
          <w:spacing w:val="-68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значит</w:t>
      </w:r>
      <w:r>
        <w:rPr>
          <w:spacing w:val="-1"/>
        </w:rPr>
        <w:t xml:space="preserve"> </w:t>
      </w:r>
      <w:r>
        <w:t>— одевать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годе?</w:t>
      </w:r>
    </w:p>
    <w:p w14:paraId="081337B5">
      <w:pPr>
        <w:pStyle w:val="9"/>
        <w:spacing w:before="3"/>
        <w:jc w:val="both"/>
      </w:pPr>
      <w:r>
        <w:t>Как</w:t>
      </w:r>
      <w:r>
        <w:rPr>
          <w:spacing w:val="-5"/>
        </w:rPr>
        <w:t xml:space="preserve"> </w:t>
      </w:r>
      <w:r>
        <w:t>одежда</w:t>
      </w:r>
      <w:r>
        <w:rPr>
          <w:spacing w:val="-3"/>
        </w:rPr>
        <w:t xml:space="preserve"> </w:t>
      </w:r>
      <w:r>
        <w:t>помогает</w:t>
      </w:r>
      <w:r>
        <w:rPr>
          <w:spacing w:val="-5"/>
        </w:rPr>
        <w:t xml:space="preserve"> </w:t>
      </w:r>
      <w:r>
        <w:t>человеку</w:t>
      </w:r>
      <w:r>
        <w:rPr>
          <w:spacing w:val="-7"/>
        </w:rPr>
        <w:t xml:space="preserve"> </w:t>
      </w:r>
      <w:r>
        <w:t>сохранить</w:t>
      </w:r>
      <w:r>
        <w:rPr>
          <w:spacing w:val="-6"/>
        </w:rPr>
        <w:t xml:space="preserve"> </w:t>
      </w:r>
      <w:r>
        <w:t>здоровье?</w:t>
      </w:r>
    </w:p>
    <w:p w14:paraId="644CD007">
      <w:pPr>
        <w:pStyle w:val="15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186" w:after="0" w:line="240" w:lineRule="auto"/>
        <w:ind w:right="126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же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ю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ир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ежду, обув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ны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ор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зону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ремен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).</w:t>
      </w:r>
    </w:p>
    <w:p w14:paraId="71D57C00">
      <w:pPr>
        <w:pStyle w:val="9"/>
        <w:spacing w:before="10"/>
        <w:ind w:left="0"/>
        <w:jc w:val="both"/>
      </w:pPr>
    </w:p>
    <w:p w14:paraId="2602F593">
      <w:pPr>
        <w:pStyle w:val="3"/>
        <w:numPr>
          <w:ilvl w:val="0"/>
          <w:numId w:val="14"/>
        </w:numPr>
        <w:tabs>
          <w:tab w:val="left" w:pos="403"/>
        </w:tabs>
        <w:ind w:hanging="284"/>
        <w:jc w:val="both"/>
      </w:pPr>
      <w:r>
        <w:t>Дидактическая</w:t>
      </w:r>
      <w:r>
        <w:rPr>
          <w:spacing w:val="-6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«Оденем</w:t>
      </w:r>
      <w:r>
        <w:rPr>
          <w:spacing w:val="-1"/>
        </w:rPr>
        <w:t xml:space="preserve"> </w:t>
      </w:r>
      <w:r>
        <w:t>куклу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езону»</w:t>
      </w:r>
    </w:p>
    <w:p w14:paraId="5A93DFB1">
      <w:pPr>
        <w:pStyle w:val="9"/>
        <w:spacing w:before="182"/>
        <w:ind w:right="466"/>
        <w:jc w:val="both"/>
      </w:pPr>
      <w:r>
        <w:t>Педагог предлагает детям одеть куклу на прогулку в соответствии с</w:t>
      </w:r>
      <w:r>
        <w:rPr>
          <w:spacing w:val="1"/>
        </w:rPr>
        <w:t xml:space="preserve"> </w:t>
      </w:r>
      <w:r>
        <w:t>обозначенным на картинке сезоном и погодой, выбрав одежду и обувь из</w:t>
      </w:r>
      <w:r>
        <w:rPr>
          <w:spacing w:val="1"/>
        </w:rPr>
        <w:t xml:space="preserve"> </w:t>
      </w:r>
      <w:r>
        <w:t>множества</w:t>
      </w:r>
      <w:r>
        <w:rPr>
          <w:spacing w:val="-6"/>
        </w:rPr>
        <w:t xml:space="preserve"> </w:t>
      </w:r>
      <w:r>
        <w:t>предложенных</w:t>
      </w:r>
      <w:r>
        <w:rPr>
          <w:spacing w:val="-9"/>
        </w:rPr>
        <w:t xml:space="preserve"> </w:t>
      </w:r>
      <w:r>
        <w:t>вариантов,</w:t>
      </w:r>
      <w:r>
        <w:rPr>
          <w:spacing w:val="2"/>
        </w:rPr>
        <w:t xml:space="preserve"> </w:t>
      </w:r>
      <w:r>
        <w:t>назвать</w:t>
      </w:r>
      <w:r>
        <w:rPr>
          <w:spacing w:val="-8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одеж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яснить,</w:t>
      </w:r>
      <w:r>
        <w:rPr>
          <w:spacing w:val="-67"/>
        </w:rPr>
        <w:t xml:space="preserve"> </w:t>
      </w:r>
      <w:r>
        <w:t>почему именно эта одежда и обувь нужны кукле, чтобы чувствовать себя</w:t>
      </w:r>
      <w:r>
        <w:rPr>
          <w:spacing w:val="1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и не заболеть.</w:t>
      </w:r>
      <w:r>
        <w:rPr>
          <w:spacing w:val="3"/>
        </w:rPr>
        <w:t xml:space="preserve"> </w:t>
      </w:r>
      <w:r>
        <w:t>Те дети,</w:t>
      </w:r>
      <w:r>
        <w:rPr>
          <w:spacing w:val="2"/>
        </w:rPr>
        <w:t xml:space="preserve"> </w:t>
      </w:r>
      <w:r>
        <w:t>которые выбрали одежд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ь</w:t>
      </w:r>
    </w:p>
    <w:p w14:paraId="75F97A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>
          <w:pgSz w:w="11910" w:h="16840"/>
          <w:pgMar w:top="1040" w:right="440" w:bottom="280" w:left="1580" w:header="720" w:footer="720" w:gutter="0"/>
          <w:cols w:space="720" w:num="1"/>
        </w:sectPr>
      </w:pPr>
    </w:p>
    <w:p w14:paraId="7EE0E544">
      <w:pPr>
        <w:pStyle w:val="9"/>
        <w:spacing w:before="72"/>
        <w:ind w:right="589"/>
        <w:jc w:val="both"/>
      </w:pPr>
      <w:r>
        <w:t>неправильно,</w:t>
      </w:r>
      <w:r>
        <w:rPr>
          <w:spacing w:val="-7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предугадать</w:t>
      </w:r>
      <w:r>
        <w:rPr>
          <w:spacing w:val="-10"/>
        </w:rPr>
        <w:t xml:space="preserve"> </w:t>
      </w:r>
      <w:r>
        <w:t>возможные</w:t>
      </w:r>
      <w:r>
        <w:rPr>
          <w:spacing w:val="-7"/>
        </w:rPr>
        <w:t xml:space="preserve"> </w:t>
      </w:r>
      <w:r>
        <w:t>негативные</w:t>
      </w:r>
      <w:r>
        <w:rPr>
          <w:spacing w:val="-7"/>
        </w:rPr>
        <w:t xml:space="preserve"> </w:t>
      </w:r>
      <w:r>
        <w:t>последствия</w:t>
      </w:r>
      <w:r>
        <w:rPr>
          <w:spacing w:val="-7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правильно выбранной</w:t>
      </w:r>
      <w:r>
        <w:rPr>
          <w:spacing w:val="1"/>
        </w:rPr>
        <w:t xml:space="preserve"> </w:t>
      </w:r>
      <w:r>
        <w:t>одежды и</w:t>
      </w:r>
      <w:r>
        <w:rPr>
          <w:spacing w:val="1"/>
        </w:rPr>
        <w:t xml:space="preserve"> </w:t>
      </w:r>
      <w:r>
        <w:t>обуви.</w:t>
      </w:r>
    </w:p>
    <w:p w14:paraId="14C86FFF">
      <w:pPr>
        <w:pStyle w:val="9"/>
        <w:ind w:right="865"/>
        <w:jc w:val="both"/>
      </w:pPr>
      <w:r>
        <w:t>Как</w:t>
      </w:r>
      <w:r>
        <w:rPr>
          <w:spacing w:val="-5"/>
        </w:rPr>
        <w:t xml:space="preserve"> </w:t>
      </w:r>
      <w:r>
        <w:t>называется</w:t>
      </w:r>
      <w:r>
        <w:rPr>
          <w:spacing w:val="-2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которую</w:t>
      </w:r>
      <w:r>
        <w:rPr>
          <w:spacing w:val="-5"/>
        </w:rPr>
        <w:t xml:space="preserve"> </w:t>
      </w:r>
      <w:r>
        <w:t>носят</w:t>
      </w:r>
      <w:r>
        <w:rPr>
          <w:spacing w:val="-5"/>
        </w:rPr>
        <w:t xml:space="preserve"> </w:t>
      </w:r>
      <w:r>
        <w:t>летом?</w:t>
      </w:r>
      <w:r>
        <w:rPr>
          <w:spacing w:val="-7"/>
        </w:rPr>
        <w:t xml:space="preserve"> </w:t>
      </w:r>
      <w:r>
        <w:t>Зимой?</w:t>
      </w:r>
      <w:r>
        <w:rPr>
          <w:spacing w:val="-7"/>
        </w:rPr>
        <w:t xml:space="preserve"> </w:t>
      </w:r>
      <w:r>
        <w:t>Осенью?</w:t>
      </w:r>
      <w:r>
        <w:rPr>
          <w:spacing w:val="-3"/>
        </w:rPr>
        <w:t xml:space="preserve"> </w:t>
      </w:r>
      <w:r>
        <w:t>Весной?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подобрать</w:t>
      </w:r>
      <w:r>
        <w:rPr>
          <w:spacing w:val="-3"/>
        </w:rPr>
        <w:t xml:space="preserve"> </w:t>
      </w:r>
      <w:r>
        <w:t>головной</w:t>
      </w:r>
      <w:r>
        <w:rPr>
          <w:spacing w:val="4"/>
        </w:rPr>
        <w:t xml:space="preserve"> </w:t>
      </w:r>
      <w:r>
        <w:t>убор</w:t>
      </w:r>
      <w:r>
        <w:rPr>
          <w:spacing w:val="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езону?</w:t>
      </w:r>
      <w:r>
        <w:rPr>
          <w:spacing w:val="-4"/>
        </w:rPr>
        <w:t xml:space="preserve"> </w:t>
      </w:r>
      <w:r>
        <w:t>Погоде?</w:t>
      </w:r>
    </w:p>
    <w:p w14:paraId="687D3AB6">
      <w:pPr>
        <w:pStyle w:val="9"/>
        <w:spacing w:before="3"/>
        <w:ind w:right="2046"/>
        <w:jc w:val="both"/>
      </w:pPr>
      <w:r>
        <w:t>Назовите зимние головные уборы? Летние? Осенне-весенние?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обув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зону?</w:t>
      </w:r>
      <w:r>
        <w:rPr>
          <w:spacing w:val="-1"/>
        </w:rPr>
        <w:t xml:space="preserve"> </w:t>
      </w:r>
      <w:r>
        <w:t>Погоде?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одежде?</w:t>
      </w:r>
    </w:p>
    <w:p w14:paraId="27425759">
      <w:pPr>
        <w:pStyle w:val="9"/>
        <w:spacing w:before="3"/>
        <w:ind w:left="0"/>
        <w:jc w:val="both"/>
      </w:pPr>
    </w:p>
    <w:p w14:paraId="371DB525">
      <w:pPr>
        <w:pStyle w:val="3"/>
        <w:numPr>
          <w:ilvl w:val="0"/>
          <w:numId w:val="14"/>
        </w:numPr>
        <w:tabs>
          <w:tab w:val="left" w:pos="403"/>
        </w:tabs>
        <w:ind w:hanging="284"/>
        <w:jc w:val="both"/>
      </w:pPr>
      <w:r>
        <w:t>Дидактическое</w:t>
      </w:r>
      <w:r>
        <w:rPr>
          <w:spacing w:val="-5"/>
        </w:rPr>
        <w:t xml:space="preserve"> </w:t>
      </w:r>
      <w:r>
        <w:t>упражнение.</w:t>
      </w:r>
      <w:r>
        <w:rPr>
          <w:spacing w:val="-2"/>
        </w:rPr>
        <w:t xml:space="preserve"> </w:t>
      </w:r>
      <w:r>
        <w:t>«Что</w:t>
      </w:r>
      <w:r>
        <w:rPr>
          <w:spacing w:val="-9"/>
        </w:rPr>
        <w:t xml:space="preserve"> </w:t>
      </w:r>
      <w:r>
        <w:t>будет,</w:t>
      </w:r>
      <w:r>
        <w:rPr>
          <w:spacing w:val="-2"/>
        </w:rPr>
        <w:t xml:space="preserve"> </w:t>
      </w:r>
      <w:r>
        <w:t>если...»</w:t>
      </w:r>
    </w:p>
    <w:p w14:paraId="09BB0EAF">
      <w:pPr>
        <w:pStyle w:val="9"/>
        <w:spacing w:before="182"/>
        <w:jc w:val="both"/>
      </w:pPr>
      <w:r>
        <w:t>Педагог предлагает детям продумать ситуации и предложить свои варианты</w:t>
      </w:r>
      <w:r>
        <w:rPr>
          <w:spacing w:val="1"/>
        </w:rPr>
        <w:t xml:space="preserve"> </w:t>
      </w:r>
      <w:r>
        <w:t>ответов,</w:t>
      </w:r>
      <w:r>
        <w:rPr>
          <w:spacing w:val="-3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следующий</w:t>
      </w:r>
      <w:r>
        <w:rPr>
          <w:spacing w:val="-6"/>
        </w:rPr>
        <w:t xml:space="preserve"> </w:t>
      </w:r>
      <w:r>
        <w:t>образец:</w:t>
      </w:r>
      <w:r>
        <w:rPr>
          <w:spacing w:val="-9"/>
        </w:rPr>
        <w:t xml:space="preserve"> </w:t>
      </w:r>
      <w:r>
        <w:t>«Если</w:t>
      </w:r>
      <w:r>
        <w:rPr>
          <w:spacing w:val="-6"/>
        </w:rPr>
        <w:t xml:space="preserve"> </w:t>
      </w:r>
      <w:r>
        <w:t>летом</w:t>
      </w:r>
      <w:r>
        <w:rPr>
          <w:spacing w:val="-4"/>
        </w:rPr>
        <w:t xml:space="preserve"> </w:t>
      </w:r>
      <w:r>
        <w:t>носить</w:t>
      </w:r>
      <w:r>
        <w:rPr>
          <w:spacing w:val="-7"/>
        </w:rPr>
        <w:t xml:space="preserve"> </w:t>
      </w:r>
      <w:r>
        <w:t>меховую</w:t>
      </w:r>
      <w:r>
        <w:rPr>
          <w:spacing w:val="-6"/>
        </w:rPr>
        <w:t xml:space="preserve"> </w:t>
      </w:r>
      <w:r>
        <w:t>шапку,</w:t>
      </w:r>
      <w:r>
        <w:rPr>
          <w:spacing w:val="-67"/>
        </w:rPr>
        <w:t xml:space="preserve"> </w:t>
      </w:r>
      <w:r>
        <w:t>то...».</w:t>
      </w:r>
      <w:r>
        <w:rPr>
          <w:spacing w:val="3"/>
        </w:rPr>
        <w:t xml:space="preserve"> </w:t>
      </w:r>
      <w:r>
        <w:t>Поощряется</w:t>
      </w:r>
      <w:r>
        <w:rPr>
          <w:spacing w:val="3"/>
        </w:rPr>
        <w:t xml:space="preserve"> </w:t>
      </w:r>
      <w:r>
        <w:t>оригинальность</w:t>
      </w:r>
      <w:r>
        <w:rPr>
          <w:spacing w:val="-2"/>
        </w:rPr>
        <w:t xml:space="preserve"> </w:t>
      </w:r>
      <w:r>
        <w:t>ответов.</w:t>
      </w:r>
    </w:p>
    <w:p w14:paraId="682EF290">
      <w:pPr>
        <w:pStyle w:val="9"/>
        <w:spacing w:before="6"/>
        <w:ind w:left="408" w:right="3719"/>
        <w:jc w:val="both"/>
      </w:pPr>
      <w:r>
        <w:rPr>
          <w:lang w:eastAsia="zh-CN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8255</wp:posOffset>
            </wp:positionV>
            <wp:extent cx="274320" cy="194945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330835</wp:posOffset>
            </wp:positionV>
            <wp:extent cx="274320" cy="194945"/>
            <wp:effectExtent l="0" t="0" r="0" b="0"/>
            <wp:wrapNone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654685</wp:posOffset>
            </wp:positionV>
            <wp:extent cx="274320" cy="194945"/>
            <wp:effectExtent l="0" t="0" r="0" b="0"/>
            <wp:wrapNone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Что будет, если летом носить меховую шапку?</w:t>
      </w:r>
      <w:r>
        <w:rPr>
          <w:spacing w:val="1"/>
        </w:rPr>
        <w:t xml:space="preserve"> </w:t>
      </w:r>
      <w:r>
        <w:t>Что будет, если зимой ходить в трусах и майке?</w:t>
      </w:r>
      <w:r>
        <w:rPr>
          <w:spacing w:val="-67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будет,</w:t>
      </w:r>
      <w:r>
        <w:rPr>
          <w:spacing w:val="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ждь</w:t>
      </w:r>
      <w:r>
        <w:rPr>
          <w:spacing w:val="-3"/>
        </w:rPr>
        <w:t xml:space="preserve"> </w:t>
      </w:r>
      <w:r>
        <w:t>обу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почки?</w:t>
      </w:r>
    </w:p>
    <w:p w14:paraId="6C1C77D8">
      <w:pPr>
        <w:pStyle w:val="9"/>
        <w:ind w:left="408"/>
        <w:jc w:val="both"/>
      </w:pPr>
      <w:r>
        <w:rPr>
          <w:lang w:eastAsia="zh-CN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1270</wp:posOffset>
            </wp:positionV>
            <wp:extent cx="274320" cy="194945"/>
            <wp:effectExtent l="0" t="0" r="0" b="0"/>
            <wp:wrapNone/>
            <wp:docPr id="2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Что</w:t>
      </w:r>
      <w:r>
        <w:rPr>
          <w:spacing w:val="-3"/>
        </w:rPr>
        <w:t xml:space="preserve"> </w:t>
      </w:r>
      <w:r>
        <w:t>будет, есл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ару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деть</w:t>
      </w:r>
      <w:r>
        <w:rPr>
          <w:spacing w:val="-5"/>
        </w:rPr>
        <w:t xml:space="preserve"> </w:t>
      </w:r>
      <w:r>
        <w:t>панамы?</w:t>
      </w:r>
    </w:p>
    <w:p w14:paraId="1B2E8B23">
      <w:pPr>
        <w:pStyle w:val="9"/>
        <w:spacing w:before="187"/>
        <w:ind w:left="408"/>
        <w:jc w:val="both"/>
      </w:pPr>
      <w:r>
        <w:rPr>
          <w:lang w:eastAsia="zh-CN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123190</wp:posOffset>
            </wp:positionV>
            <wp:extent cx="274320" cy="194945"/>
            <wp:effectExtent l="0" t="0" r="0" b="0"/>
            <wp:wrapNone/>
            <wp:docPr id="2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Что</w:t>
      </w:r>
      <w:r>
        <w:rPr>
          <w:spacing w:val="-4"/>
        </w:rPr>
        <w:t xml:space="preserve"> </w:t>
      </w:r>
      <w:r>
        <w:t>будет, ес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треную</w:t>
      </w:r>
      <w:r>
        <w:rPr>
          <w:spacing w:val="-4"/>
        </w:rPr>
        <w:t xml:space="preserve"> </w:t>
      </w:r>
      <w:r>
        <w:t>погоду</w:t>
      </w:r>
      <w:r>
        <w:rPr>
          <w:spacing w:val="-7"/>
        </w:rPr>
        <w:t xml:space="preserve"> </w:t>
      </w:r>
      <w:r>
        <w:t>гулять</w:t>
      </w:r>
      <w:r>
        <w:rPr>
          <w:spacing w:val="-5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шапки?</w:t>
      </w:r>
    </w:p>
    <w:p w14:paraId="639C8652">
      <w:pPr>
        <w:pStyle w:val="9"/>
        <w:spacing w:before="187"/>
        <w:ind w:left="408"/>
        <w:jc w:val="both"/>
      </w:pPr>
      <w:r>
        <w:rPr>
          <w:lang w:eastAsia="zh-CN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123190</wp:posOffset>
            </wp:positionV>
            <wp:extent cx="274320" cy="194945"/>
            <wp:effectExtent l="0" t="0" r="0" b="0"/>
            <wp:wrapNone/>
            <wp:docPr id="3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Что</w:t>
      </w:r>
      <w:r>
        <w:rPr>
          <w:spacing w:val="-3"/>
        </w:rPr>
        <w:t xml:space="preserve"> </w:t>
      </w:r>
      <w:r>
        <w:t>будет,</w:t>
      </w:r>
      <w:r>
        <w:rPr>
          <w:spacing w:val="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роз</w:t>
      </w:r>
      <w:r>
        <w:rPr>
          <w:spacing w:val="-1"/>
        </w:rPr>
        <w:t xml:space="preserve"> </w:t>
      </w:r>
      <w:r>
        <w:t>гулять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варежек?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енних</w:t>
      </w:r>
      <w:r>
        <w:rPr>
          <w:spacing w:val="-6"/>
        </w:rPr>
        <w:t xml:space="preserve"> </w:t>
      </w:r>
      <w:r>
        <w:t>ботинках?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епке?</w:t>
      </w:r>
    </w:p>
    <w:p w14:paraId="06D9D202">
      <w:pPr>
        <w:pStyle w:val="3"/>
        <w:spacing w:before="192"/>
        <w:jc w:val="both"/>
      </w:pPr>
      <w:r>
        <w:t>Физкультминутка.</w:t>
      </w:r>
    </w:p>
    <w:p w14:paraId="6D5A3E83">
      <w:pPr>
        <w:pStyle w:val="9"/>
        <w:spacing w:before="177"/>
        <w:ind w:right="5266"/>
        <w:jc w:val="both"/>
      </w:pPr>
      <w:r>
        <w:t>Мы зимой гуляли - шубы надевали,</w:t>
      </w:r>
      <w:r>
        <w:rPr>
          <w:spacing w:val="1"/>
        </w:rPr>
        <w:t xml:space="preserve"> </w:t>
      </w:r>
      <w:r>
        <w:t>Шубы надевали и в снежки играли.</w:t>
      </w:r>
      <w:r>
        <w:rPr>
          <w:spacing w:val="1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весной</w:t>
      </w:r>
      <w:r>
        <w:rPr>
          <w:spacing w:val="-5"/>
        </w:rPr>
        <w:t xml:space="preserve"> </w:t>
      </w:r>
      <w:r>
        <w:t>гуляли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лащи</w:t>
      </w:r>
      <w:r>
        <w:rPr>
          <w:spacing w:val="-5"/>
        </w:rPr>
        <w:t xml:space="preserve"> </w:t>
      </w:r>
      <w:r>
        <w:t>надевали,</w:t>
      </w:r>
      <w:r>
        <w:rPr>
          <w:spacing w:val="-67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имитируют</w:t>
      </w:r>
      <w:r>
        <w:rPr>
          <w:spacing w:val="-2"/>
        </w:rPr>
        <w:t xml:space="preserve"> </w:t>
      </w:r>
      <w:r>
        <w:t>игр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нежки.</w:t>
      </w:r>
    </w:p>
    <w:p w14:paraId="3A1D12BD">
      <w:pPr>
        <w:pStyle w:val="9"/>
        <w:ind w:right="5428"/>
        <w:jc w:val="both"/>
      </w:pPr>
      <w:r>
        <w:t>Плащи надевали - лужицы считали.</w:t>
      </w:r>
      <w:r>
        <w:rPr>
          <w:spacing w:val="-67"/>
        </w:rPr>
        <w:t xml:space="preserve"> </w:t>
      </w:r>
      <w:r>
        <w:t>Летом мы гуляли - шорты надевали,</w:t>
      </w:r>
      <w:r>
        <w:rPr>
          <w:spacing w:val="-67"/>
        </w:rPr>
        <w:t xml:space="preserve"> </w:t>
      </w:r>
      <w:r>
        <w:t>Летом мы гуляли - платья надевали.</w:t>
      </w:r>
      <w:r>
        <w:rPr>
          <w:spacing w:val="-67"/>
        </w:rPr>
        <w:t xml:space="preserve"> </w:t>
      </w:r>
      <w:r>
        <w:t>Прыгают.</w:t>
      </w:r>
    </w:p>
    <w:p w14:paraId="0864ACE9">
      <w:pPr>
        <w:pStyle w:val="9"/>
        <w:ind w:right="5697"/>
        <w:jc w:val="both"/>
      </w:pPr>
      <w:r>
        <w:t>По лугу ходили - бабочек ловили.</w:t>
      </w:r>
      <w:r>
        <w:rPr>
          <w:spacing w:val="-67"/>
        </w:rPr>
        <w:t xml:space="preserve"> </w:t>
      </w:r>
      <w:r>
        <w:t>Имитируют</w:t>
      </w:r>
      <w:r>
        <w:rPr>
          <w:spacing w:val="-2"/>
        </w:rPr>
        <w:t xml:space="preserve"> </w:t>
      </w:r>
      <w:r>
        <w:t>ловлю</w:t>
      </w:r>
      <w:r>
        <w:rPr>
          <w:spacing w:val="-1"/>
        </w:rPr>
        <w:t xml:space="preserve"> </w:t>
      </w:r>
      <w:r>
        <w:t>бабочек.</w:t>
      </w:r>
    </w:p>
    <w:p w14:paraId="194A2EBA">
      <w:pPr>
        <w:pStyle w:val="3"/>
        <w:numPr>
          <w:ilvl w:val="0"/>
          <w:numId w:val="14"/>
        </w:numPr>
        <w:tabs>
          <w:tab w:val="left" w:pos="403"/>
        </w:tabs>
        <w:ind w:hanging="284"/>
        <w:jc w:val="both"/>
      </w:pPr>
      <w:r>
        <w:t>Дидактическая</w:t>
      </w:r>
      <w:r>
        <w:rPr>
          <w:spacing w:val="-7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Ателье»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Сапожная</w:t>
      </w:r>
      <w:r>
        <w:rPr>
          <w:spacing w:val="-7"/>
        </w:rPr>
        <w:t xml:space="preserve"> </w:t>
      </w:r>
      <w:r>
        <w:t>мастерская»</w:t>
      </w:r>
    </w:p>
    <w:p w14:paraId="4DEF655E">
      <w:pPr>
        <w:pStyle w:val="9"/>
        <w:spacing w:before="72"/>
        <w:ind w:left="0" w:right="1099"/>
        <w:jc w:val="both"/>
      </w:pPr>
      <w:r>
        <w:t xml:space="preserve"> Раздать</w:t>
      </w:r>
      <w:r>
        <w:rPr>
          <w:spacing w:val="-7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картинки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одеж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</w:t>
      </w:r>
      <w:r>
        <w:rPr>
          <w:spacing w:val="-5"/>
        </w:rPr>
        <w:t xml:space="preserve"> </w:t>
      </w:r>
      <w:r>
        <w:t>без</w:t>
      </w:r>
      <w:r>
        <w:rPr>
          <w:spacing w:val="-67"/>
        </w:rPr>
        <w:t xml:space="preserve">   </w:t>
      </w:r>
      <w:r>
        <w:t>каких-либо</w:t>
      </w:r>
      <w:r>
        <w:rPr>
          <w:spacing w:val="-2"/>
        </w:rPr>
        <w:t xml:space="preserve"> </w:t>
      </w:r>
      <w:r>
        <w:t>деталей, и</w:t>
      </w:r>
      <w:r>
        <w:rPr>
          <w:spacing w:val="-2"/>
        </w:rPr>
        <w:t xml:space="preserve"> </w:t>
      </w:r>
      <w:r>
        <w:t>предложить</w:t>
      </w:r>
      <w:r>
        <w:rPr>
          <w:spacing w:val="-4"/>
        </w:rPr>
        <w:t xml:space="preserve"> </w:t>
      </w:r>
      <w:r>
        <w:t>отремонтировать</w:t>
      </w:r>
      <w:r>
        <w:rPr>
          <w:spacing w:val="-4"/>
        </w:rPr>
        <w:t xml:space="preserve"> </w:t>
      </w:r>
      <w:r>
        <w:t>одежд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ь.</w:t>
      </w:r>
    </w:p>
    <w:p w14:paraId="7410B225">
      <w:pPr>
        <w:pStyle w:val="9"/>
        <w:jc w:val="both"/>
        <w:rPr>
          <w:b/>
          <w:bCs/>
        </w:rPr>
      </w:pPr>
      <w:r>
        <w:rPr>
          <w:b/>
          <w:bCs/>
        </w:rPr>
        <w:t>Упражнение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«Без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чего?».</w:t>
      </w:r>
    </w:p>
    <w:p w14:paraId="3F8F1DF7">
      <w:pPr>
        <w:pStyle w:val="9"/>
        <w:jc w:val="both"/>
      </w:pPr>
      <w:r>
        <w:t>Предложить</w:t>
      </w:r>
      <w:r>
        <w:rPr>
          <w:spacing w:val="-7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рассмотреть</w:t>
      </w:r>
      <w:r>
        <w:rPr>
          <w:spacing w:val="-7"/>
        </w:rPr>
        <w:t xml:space="preserve"> </w:t>
      </w:r>
      <w:r>
        <w:t>картинк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ем</w:t>
      </w:r>
      <w:r>
        <w:rPr>
          <w:spacing w:val="-4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обуви,</w:t>
      </w:r>
      <w:r>
        <w:rPr>
          <w:spacing w:val="-4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ет</w:t>
      </w:r>
      <w:r>
        <w:rPr>
          <w:spacing w:val="-1"/>
        </w:rPr>
        <w:t xml:space="preserve"> </w:t>
      </w:r>
      <w:r>
        <w:t>какой-либо детали,</w:t>
      </w:r>
      <w:r>
        <w:rPr>
          <w:spacing w:val="2"/>
        </w:rPr>
        <w:t xml:space="preserve"> </w:t>
      </w:r>
      <w:r>
        <w:t>и ответить</w:t>
      </w:r>
      <w:r>
        <w:rPr>
          <w:spacing w:val="-2"/>
        </w:rPr>
        <w:t xml:space="preserve"> </w:t>
      </w:r>
      <w:r>
        <w:t>на вопросы:</w:t>
      </w:r>
    </w:p>
    <w:p w14:paraId="707D758D">
      <w:pPr>
        <w:pStyle w:val="9"/>
        <w:ind w:right="97"/>
        <w:jc w:val="both"/>
      </w:pPr>
      <w:r>
        <w:t>-Без</w:t>
      </w:r>
      <w:r>
        <w:rPr>
          <w:spacing w:val="-4"/>
        </w:rPr>
        <w:t xml:space="preserve"> </w:t>
      </w:r>
      <w:r>
        <w:t>чего</w:t>
      </w:r>
      <w:r>
        <w:rPr>
          <w:spacing w:val="-4"/>
        </w:rPr>
        <w:t xml:space="preserve"> </w:t>
      </w:r>
      <w:r>
        <w:t>этот</w:t>
      </w:r>
      <w:r>
        <w:rPr>
          <w:spacing w:val="-6"/>
        </w:rPr>
        <w:t xml:space="preserve"> </w:t>
      </w:r>
      <w:r>
        <w:t>ботинок</w:t>
      </w:r>
      <w:r>
        <w:rPr>
          <w:spacing w:val="-5"/>
        </w:rPr>
        <w:t xml:space="preserve"> </w:t>
      </w:r>
      <w:r>
        <w:t>(сапог,</w:t>
      </w:r>
      <w:r>
        <w:rPr>
          <w:spacing w:val="-2"/>
        </w:rPr>
        <w:t xml:space="preserve"> </w:t>
      </w:r>
      <w:r>
        <w:t>туфля)?</w:t>
      </w:r>
      <w:r>
        <w:rPr>
          <w:spacing w:val="-7"/>
        </w:rPr>
        <w:t xml:space="preserve"> </w:t>
      </w:r>
      <w:r>
        <w:t>(Этот</w:t>
      </w:r>
      <w:r>
        <w:rPr>
          <w:spacing w:val="-5"/>
        </w:rPr>
        <w:t xml:space="preserve"> </w:t>
      </w:r>
      <w:r>
        <w:t>ботинок</w:t>
      </w:r>
      <w:r>
        <w:rPr>
          <w:spacing w:val="-6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одошвы.</w:t>
      </w:r>
      <w:r>
        <w:rPr>
          <w:spacing w:val="8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туфля</w:t>
      </w:r>
      <w:r>
        <w:rPr>
          <w:spacing w:val="-67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аблука.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)</w:t>
      </w:r>
    </w:p>
    <w:p w14:paraId="1813A6D9">
      <w:pPr>
        <w:pStyle w:val="15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right="152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>
          <w:pgSz w:w="11910" w:h="16840"/>
          <w:pgMar w:top="1040" w:right="440" w:bottom="280" w:left="1580" w:header="720" w:footer="720" w:gutter="0"/>
          <w:cols w:space="720" w:num="1"/>
        </w:sectPr>
      </w:pP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?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ь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убашка)?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лать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убашка)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авов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ротника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говиц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манов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жет).</w:t>
      </w:r>
    </w:p>
    <w:p w14:paraId="44F499CA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жн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чини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вь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емонтируе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еж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6BCB4BE">
      <w:pPr>
        <w:pStyle w:val="15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3" w:hanging="1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ьет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ежду?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дежду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ь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ной.)</w:t>
      </w:r>
    </w:p>
    <w:p w14:paraId="406EDF79">
      <w:pPr>
        <w:pStyle w:val="15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3" w:hanging="1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ьют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ежду?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елье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вей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брике.)</w:t>
      </w:r>
    </w:p>
    <w:p w14:paraId="788007EF">
      <w:pPr>
        <w:pStyle w:val="9"/>
        <w:jc w:val="both"/>
      </w:pPr>
      <w:r>
        <w:t>-Где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починим</w:t>
      </w:r>
      <w:r>
        <w:rPr>
          <w:spacing w:val="-3"/>
        </w:rPr>
        <w:t xml:space="preserve"> </w:t>
      </w:r>
      <w:r>
        <w:t>обувь?</w:t>
      </w:r>
      <w:r>
        <w:rPr>
          <w:spacing w:val="-7"/>
        </w:rPr>
        <w:t xml:space="preserve"> </w:t>
      </w:r>
      <w:r>
        <w:t>(Мы</w:t>
      </w:r>
      <w:r>
        <w:rPr>
          <w:spacing w:val="-4"/>
        </w:rPr>
        <w:t xml:space="preserve"> </w:t>
      </w:r>
      <w:r>
        <w:t>починим</w:t>
      </w:r>
      <w:r>
        <w:rPr>
          <w:spacing w:val="-3"/>
        </w:rPr>
        <w:t xml:space="preserve"> </w:t>
      </w:r>
      <w:r>
        <w:t>обув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увной</w:t>
      </w:r>
      <w:r>
        <w:rPr>
          <w:spacing w:val="-4"/>
        </w:rPr>
        <w:t xml:space="preserve"> </w:t>
      </w:r>
      <w:r>
        <w:t>мастерской.)</w:t>
      </w:r>
    </w:p>
    <w:p w14:paraId="62BD5A00">
      <w:pPr>
        <w:pStyle w:val="15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3" w:hanging="1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нит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в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в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ской?</w:t>
      </w:r>
    </w:p>
    <w:p w14:paraId="1532ADB6">
      <w:pPr>
        <w:pStyle w:val="15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3" w:hanging="1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апожник чинит обувь? (Сапожник прибивает каблуки. Сапожни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еивает подошвы. Сапожник вшивает молнии. Сапожник пришивает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ешки 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поны.)</w:t>
      </w:r>
    </w:p>
    <w:p w14:paraId="543ECE52">
      <w:pPr>
        <w:pStyle w:val="9"/>
        <w:ind w:right="589"/>
        <w:jc w:val="both"/>
      </w:pPr>
      <w:r>
        <w:t>Раздать</w:t>
      </w:r>
      <w:r>
        <w:rPr>
          <w:spacing w:val="-8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фломасте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ить</w:t>
      </w:r>
      <w:r>
        <w:rPr>
          <w:spacing w:val="-8"/>
        </w:rPr>
        <w:t xml:space="preserve"> </w:t>
      </w:r>
      <w:r>
        <w:t>дорисовать</w:t>
      </w:r>
      <w:r>
        <w:rPr>
          <w:spacing w:val="-7"/>
        </w:rPr>
        <w:t xml:space="preserve"> </w:t>
      </w:r>
      <w:r>
        <w:t>недостающие</w:t>
      </w:r>
      <w:r>
        <w:rPr>
          <w:spacing w:val="-4"/>
        </w:rPr>
        <w:t xml:space="preserve"> </w:t>
      </w:r>
      <w:r>
        <w:t>детали</w:t>
      </w:r>
      <w:r>
        <w:rPr>
          <w:spacing w:val="-67"/>
        </w:rPr>
        <w:t xml:space="preserve"> </w:t>
      </w:r>
      <w:r>
        <w:t>одежды и</w:t>
      </w:r>
      <w:r>
        <w:rPr>
          <w:spacing w:val="1"/>
        </w:rPr>
        <w:t xml:space="preserve"> </w:t>
      </w:r>
      <w:r>
        <w:t>обуви.</w:t>
      </w:r>
    </w:p>
    <w:p w14:paraId="087E0A44">
      <w:pPr>
        <w:pStyle w:val="9"/>
        <w:spacing w:before="3"/>
        <w:ind w:right="466"/>
        <w:jc w:val="both"/>
      </w:pPr>
      <w:r>
        <w:t>По</w:t>
      </w:r>
      <w:r>
        <w:rPr>
          <w:spacing w:val="-4"/>
        </w:rPr>
        <w:t xml:space="preserve"> </w:t>
      </w:r>
      <w:r>
        <w:t>окончани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просить</w:t>
      </w:r>
      <w:r>
        <w:rPr>
          <w:spacing w:val="-6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сделали.(Я</w:t>
      </w:r>
      <w:r>
        <w:rPr>
          <w:spacing w:val="-3"/>
        </w:rPr>
        <w:t xml:space="preserve"> </w:t>
      </w:r>
      <w:r>
        <w:t>пришил</w:t>
      </w:r>
      <w:r>
        <w:rPr>
          <w:spacing w:val="-4"/>
        </w:rPr>
        <w:t xml:space="preserve"> </w:t>
      </w:r>
      <w:r>
        <w:t>рукав</w:t>
      </w:r>
      <w:r>
        <w:rPr>
          <w:spacing w:val="-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латью</w:t>
      </w:r>
      <w:r>
        <w:rPr>
          <w:spacing w:val="-1"/>
        </w:rPr>
        <w:t xml:space="preserve"> </w:t>
      </w:r>
      <w:r>
        <w:t>(рубашке).И</w:t>
      </w:r>
      <w:r>
        <w:rPr>
          <w:spacing w:val="-3"/>
        </w:rPr>
        <w:t xml:space="preserve"> </w:t>
      </w:r>
      <w:r>
        <w:t>т.д.)</w:t>
      </w:r>
    </w:p>
    <w:p w14:paraId="665C8A73">
      <w:pPr>
        <w:pStyle w:val="3"/>
        <w:numPr>
          <w:ilvl w:val="0"/>
          <w:numId w:val="14"/>
        </w:numPr>
        <w:tabs>
          <w:tab w:val="left" w:pos="403"/>
        </w:tabs>
        <w:ind w:hanging="284"/>
        <w:jc w:val="both"/>
      </w:pPr>
      <w:r>
        <w:t>Дидактическая</w:t>
      </w:r>
      <w:r>
        <w:rPr>
          <w:spacing w:val="-5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 «Назови</w:t>
      </w:r>
      <w:r>
        <w:rPr>
          <w:spacing w:val="-5"/>
        </w:rPr>
        <w:t xml:space="preserve"> </w:t>
      </w:r>
      <w:r>
        <w:t>три предмета»</w:t>
      </w:r>
    </w:p>
    <w:p w14:paraId="07383D04">
      <w:pPr>
        <w:pStyle w:val="9"/>
        <w:spacing w:before="182"/>
        <w:ind w:right="466"/>
        <w:jc w:val="both"/>
      </w:pPr>
      <w:r>
        <w:t>Педагог</w:t>
      </w:r>
      <w:r>
        <w:rPr>
          <w:spacing w:val="-4"/>
        </w:rPr>
        <w:t xml:space="preserve"> </w:t>
      </w:r>
      <w:r>
        <w:t>бросает</w:t>
      </w:r>
      <w:r>
        <w:rPr>
          <w:spacing w:val="-5"/>
        </w:rPr>
        <w:t xml:space="preserve"> </w:t>
      </w:r>
      <w:r>
        <w:t>ребенку,</w:t>
      </w:r>
      <w:r>
        <w:rPr>
          <w:spacing w:val="-2"/>
        </w:rPr>
        <w:t xml:space="preserve"> </w:t>
      </w:r>
      <w:r>
        <w:t>стоящему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уге,</w:t>
      </w:r>
      <w:r>
        <w:rPr>
          <w:spacing w:val="-2"/>
        </w:rPr>
        <w:t xml:space="preserve"> </w:t>
      </w:r>
      <w:r>
        <w:t>мяч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ет</w:t>
      </w:r>
      <w:r>
        <w:rPr>
          <w:spacing w:val="-6"/>
        </w:rPr>
        <w:t xml:space="preserve"> </w:t>
      </w:r>
      <w:r>
        <w:t>родовое</w:t>
      </w:r>
      <w:r>
        <w:rPr>
          <w:spacing w:val="-3"/>
        </w:rPr>
        <w:t xml:space="preserve"> </w:t>
      </w:r>
      <w:r>
        <w:t>понятие</w:t>
      </w:r>
      <w:r>
        <w:rPr>
          <w:spacing w:val="-67"/>
        </w:rPr>
        <w:t xml:space="preserve"> </w:t>
      </w:r>
      <w:r>
        <w:t>(одежда, обувь, головные уборы), а дети должны назвать три видовых</w:t>
      </w:r>
      <w:r>
        <w:rPr>
          <w:spacing w:val="1"/>
        </w:rPr>
        <w:t xml:space="preserve"> </w:t>
      </w:r>
      <w:r>
        <w:t>понятия, относящихся к родовому. Затем педагог называет три видовых</w:t>
      </w:r>
      <w:r>
        <w:rPr>
          <w:spacing w:val="1"/>
        </w:rPr>
        <w:t xml:space="preserve"> </w:t>
      </w:r>
      <w:r>
        <w:t>понятия, а ребенок должен назвать одно родовое, к которому они относятся.</w:t>
      </w:r>
      <w:r>
        <w:rPr>
          <w:spacing w:val="-67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может давать</w:t>
      </w:r>
      <w:r>
        <w:rPr>
          <w:spacing w:val="-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переменно.</w:t>
      </w:r>
    </w:p>
    <w:p w14:paraId="138970C3">
      <w:pPr>
        <w:pStyle w:val="9"/>
        <w:jc w:val="both"/>
      </w:pPr>
      <w:r>
        <w:t>Задание</w:t>
      </w:r>
      <w:r>
        <w:rPr>
          <w:spacing w:val="-3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усложнить,</w:t>
      </w:r>
      <w:r>
        <w:rPr>
          <w:spacing w:val="-1"/>
        </w:rPr>
        <w:t xml:space="preserve"> </w:t>
      </w:r>
      <w:r>
        <w:t>включив</w:t>
      </w:r>
      <w:r>
        <w:rPr>
          <w:spacing w:val="-5"/>
        </w:rPr>
        <w:t xml:space="preserve"> </w:t>
      </w:r>
      <w:r>
        <w:t>сезонную</w:t>
      </w:r>
      <w:r>
        <w:rPr>
          <w:spacing w:val="-4"/>
        </w:rPr>
        <w:t xml:space="preserve"> </w:t>
      </w:r>
      <w:r>
        <w:t>одежд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ь.</w:t>
      </w:r>
    </w:p>
    <w:p w14:paraId="1AB7A60F">
      <w:pPr>
        <w:spacing w:before="182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иматель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юю   одежду и назвать ее детали (воротник, карман, пуговицы, рукава..)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. Дидактическая игра «Чья, чей, чьи, чье?» </w:t>
      </w:r>
      <w:r>
        <w:rPr>
          <w:rFonts w:ascii="Times New Roman" w:hAnsi="Times New Roman" w:cs="Times New Roman"/>
          <w:sz w:val="28"/>
          <w:szCs w:val="28"/>
        </w:rPr>
        <w:t>(употребление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тяжате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имений).</w:t>
      </w:r>
    </w:p>
    <w:p w14:paraId="126A504A">
      <w:pPr>
        <w:pStyle w:val="9"/>
        <w:ind w:right="6504"/>
        <w:jc w:val="both"/>
      </w:pPr>
      <w:r>
        <w:t>Это чья шапка? — Моя.</w:t>
      </w:r>
      <w:r>
        <w:rPr>
          <w:spacing w:val="1"/>
        </w:rPr>
        <w:t xml:space="preserve"> </w:t>
      </w:r>
      <w:r>
        <w:t>Это чьи перчатки? — Мои.</w:t>
      </w:r>
      <w:r>
        <w:rPr>
          <w:spacing w:val="-67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чей</w:t>
      </w:r>
      <w:r>
        <w:rPr>
          <w:spacing w:val="-1"/>
        </w:rPr>
        <w:t xml:space="preserve"> </w:t>
      </w:r>
      <w:r>
        <w:t>шарф? — Мой.</w:t>
      </w:r>
    </w:p>
    <w:p w14:paraId="1396DB43">
      <w:pPr>
        <w:pStyle w:val="9"/>
        <w:jc w:val="both"/>
      </w:pPr>
      <w:r>
        <w:t>Это</w:t>
      </w:r>
      <w:r>
        <w:rPr>
          <w:spacing w:val="-3"/>
        </w:rPr>
        <w:t xml:space="preserve"> </w:t>
      </w:r>
      <w:r>
        <w:t>чье</w:t>
      </w:r>
      <w:r>
        <w:rPr>
          <w:spacing w:val="-2"/>
        </w:rPr>
        <w:t xml:space="preserve"> </w:t>
      </w:r>
      <w:r>
        <w:t>пальто?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ое.</w:t>
      </w:r>
    </w:p>
    <w:p w14:paraId="1D664B8B">
      <w:pPr>
        <w:pStyle w:val="3"/>
        <w:ind w:left="0"/>
        <w:jc w:val="both"/>
      </w:pPr>
      <w:r>
        <w:t>Задание</w:t>
      </w:r>
      <w:r>
        <w:rPr>
          <w:spacing w:val="-2"/>
        </w:rPr>
        <w:t xml:space="preserve"> </w:t>
      </w:r>
      <w:r>
        <w:t>. Подобрат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стоимениям:</w:t>
      </w:r>
      <w:r>
        <w:rPr>
          <w:spacing w:val="-3"/>
        </w:rPr>
        <w:t xml:space="preserve"> </w:t>
      </w:r>
      <w:r>
        <w:t>моя</w:t>
      </w:r>
    </w:p>
    <w:p w14:paraId="786CE1CB">
      <w:pPr>
        <w:pStyle w:val="9"/>
        <w:jc w:val="both"/>
      </w:pPr>
      <w:r>
        <w:t>—</w:t>
      </w:r>
      <w:r>
        <w:rPr>
          <w:spacing w:val="-1"/>
        </w:rPr>
        <w:t xml:space="preserve"> </w:t>
      </w:r>
      <w:r>
        <w:t>шапка</w:t>
      </w:r>
      <w:r>
        <w:rPr>
          <w:spacing w:val="-1"/>
        </w:rPr>
        <w:t xml:space="preserve"> </w:t>
      </w:r>
      <w:r>
        <w:t>...;</w:t>
      </w:r>
    </w:p>
    <w:p w14:paraId="041F21D6">
      <w:pPr>
        <w:pStyle w:val="9"/>
        <w:jc w:val="both"/>
      </w:pPr>
      <w:r>
        <w:t>мой — шарф</w:t>
      </w:r>
      <w:r>
        <w:rPr>
          <w:spacing w:val="2"/>
        </w:rPr>
        <w:t xml:space="preserve"> </w:t>
      </w:r>
      <w:r>
        <w:t>...;</w:t>
      </w:r>
    </w:p>
    <w:p w14:paraId="3961B03C">
      <w:pPr>
        <w:pStyle w:val="9"/>
        <w:jc w:val="both"/>
      </w:pPr>
      <w:r>
        <w:t>мои</w:t>
      </w:r>
      <w:r>
        <w:rPr>
          <w:spacing w:val="-1"/>
        </w:rPr>
        <w:t xml:space="preserve"> </w:t>
      </w:r>
      <w:r>
        <w:t>— сапоги</w:t>
      </w:r>
      <w:r>
        <w:rPr>
          <w:spacing w:val="-1"/>
        </w:rPr>
        <w:t xml:space="preserve"> </w:t>
      </w:r>
      <w:r>
        <w:t>...</w:t>
      </w:r>
      <w:r>
        <w:rPr>
          <w:spacing w:val="1"/>
        </w:rPr>
        <w:t xml:space="preserve"> </w:t>
      </w:r>
      <w:r>
        <w:t>.</w:t>
      </w:r>
    </w:p>
    <w:p w14:paraId="73B2CF0D">
      <w:pPr>
        <w:spacing w:line="240" w:lineRule="auto"/>
        <w:ind w:left="119" w:right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. Дидактическая игра «Исправь ошибку» </w:t>
      </w:r>
      <w:r>
        <w:rPr>
          <w:rFonts w:ascii="Times New Roman" w:hAnsi="Times New Roman" w:cs="Times New Roman"/>
          <w:sz w:val="28"/>
          <w:szCs w:val="28"/>
        </w:rPr>
        <w:t>(понимание значений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тяжате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имений).</w:t>
      </w:r>
    </w:p>
    <w:p w14:paraId="2DBE1D16">
      <w:pPr>
        <w:pStyle w:val="9"/>
        <w:jc w:val="both"/>
      </w:pPr>
      <w:r>
        <w:t>Моя</w:t>
      </w:r>
      <w:r>
        <w:rPr>
          <w:spacing w:val="-3"/>
        </w:rPr>
        <w:t xml:space="preserve"> </w:t>
      </w:r>
      <w:r>
        <w:t>сапоги,</w:t>
      </w:r>
      <w:r>
        <w:rPr>
          <w:spacing w:val="-2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шапка,</w:t>
      </w:r>
      <w:r>
        <w:rPr>
          <w:spacing w:val="-6"/>
        </w:rPr>
        <w:t xml:space="preserve"> </w:t>
      </w:r>
      <w:r>
        <w:t>мое</w:t>
      </w:r>
      <w:r>
        <w:rPr>
          <w:spacing w:val="-3"/>
        </w:rPr>
        <w:t xml:space="preserve"> </w:t>
      </w:r>
      <w:r>
        <w:t>перчатки,</w:t>
      </w:r>
      <w:r>
        <w:rPr>
          <w:spacing w:val="-3"/>
        </w:rPr>
        <w:t xml:space="preserve"> </w:t>
      </w:r>
      <w:r>
        <w:t>мои</w:t>
      </w:r>
      <w:r>
        <w:rPr>
          <w:spacing w:val="-4"/>
        </w:rPr>
        <w:t xml:space="preserve"> </w:t>
      </w:r>
      <w:r>
        <w:t>шарф...</w:t>
      </w:r>
    </w:p>
    <w:p w14:paraId="716E961A">
      <w:pPr>
        <w:spacing w:line="240" w:lineRule="auto"/>
        <w:ind w:left="119" w:right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. Выполнить указание и ответить на вопрос </w:t>
      </w:r>
      <w:r>
        <w:rPr>
          <w:rFonts w:ascii="Times New Roman" w:hAnsi="Times New Roman" w:cs="Times New Roman"/>
          <w:sz w:val="28"/>
          <w:szCs w:val="28"/>
        </w:rPr>
        <w:t>(понимание сложных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й):</w:t>
      </w:r>
    </w:p>
    <w:p w14:paraId="3A815DBB">
      <w:pPr>
        <w:pStyle w:val="9"/>
        <w:ind w:right="2774"/>
        <w:jc w:val="both"/>
      </w:pPr>
      <w:r>
        <w:t>Повесь</w:t>
      </w:r>
      <w:r>
        <w:rPr>
          <w:spacing w:val="-6"/>
        </w:rPr>
        <w:t xml:space="preserve"> </w:t>
      </w:r>
      <w:r>
        <w:t>шарф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инку</w:t>
      </w:r>
      <w:r>
        <w:rPr>
          <w:spacing w:val="-7"/>
        </w:rPr>
        <w:t xml:space="preserve"> </w:t>
      </w:r>
      <w:r>
        <w:t>стул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шапку</w:t>
      </w:r>
      <w:r>
        <w:rPr>
          <w:spacing w:val="-7"/>
        </w:rPr>
        <w:t xml:space="preserve"> </w:t>
      </w:r>
      <w:r>
        <w:t>полож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ул.</w:t>
      </w:r>
      <w:r>
        <w:rPr>
          <w:spacing w:val="-67"/>
        </w:rPr>
        <w:t xml:space="preserve"> </w:t>
      </w:r>
      <w:r>
        <w:t>Что ты сделал</w:t>
      </w:r>
      <w:r>
        <w:rPr>
          <w:spacing w:val="2"/>
        </w:rPr>
        <w:t xml:space="preserve"> </w:t>
      </w:r>
      <w:r>
        <w:t>сначала,</w:t>
      </w:r>
      <w:r>
        <w:rPr>
          <w:spacing w:val="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том?</w:t>
      </w:r>
    </w:p>
    <w:p w14:paraId="0FF59332">
      <w:pPr>
        <w:tabs>
          <w:tab w:val="left" w:leader="dot" w:pos="8522"/>
        </w:tabs>
        <w:spacing w:line="240" w:lineRule="auto"/>
        <w:ind w:left="119" w:right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.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дактическая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гра «Один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— много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потребл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е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ых):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чатка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;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шарф</w:t>
      </w:r>
    </w:p>
    <w:p w14:paraId="5B1CAAD9">
      <w:pPr>
        <w:pStyle w:val="9"/>
        <w:tabs>
          <w:tab w:val="left" w:leader="dot" w:pos="2851"/>
        </w:tabs>
        <w:jc w:val="both"/>
      </w:pPr>
      <w:r>
        <w:t>—</w:t>
      </w:r>
      <w:r>
        <w:rPr>
          <w:spacing w:val="-1"/>
        </w:rPr>
        <w:t xml:space="preserve"> </w:t>
      </w:r>
      <w:r>
        <w:t>шарфы;</w:t>
      </w:r>
      <w:r>
        <w:rPr>
          <w:spacing w:val="-2"/>
        </w:rPr>
        <w:t xml:space="preserve"> </w:t>
      </w:r>
      <w:r>
        <w:t>шапка</w:t>
      </w:r>
      <w:r>
        <w:tab/>
      </w:r>
      <w:r>
        <w:t>;</w:t>
      </w:r>
    </w:p>
    <w:p w14:paraId="75D31DD2">
      <w:pPr>
        <w:pStyle w:val="3"/>
        <w:jc w:val="both"/>
      </w:pPr>
    </w:p>
    <w:p w14:paraId="3F2BFD12">
      <w:pPr>
        <w:pStyle w:val="3"/>
        <w:jc w:val="both"/>
      </w:pPr>
      <w:r>
        <w:t>Задание</w:t>
      </w:r>
      <w:r>
        <w:rPr>
          <w:spacing w:val="-4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Дидактическая</w:t>
      </w:r>
      <w:r>
        <w:rPr>
          <w:spacing w:val="-6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Большой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аленький»</w:t>
      </w:r>
    </w:p>
    <w:p w14:paraId="15987814">
      <w:pPr>
        <w:pStyle w:val="9"/>
        <w:jc w:val="both"/>
      </w:pPr>
      <w:r>
        <w:t>(словообразование</w:t>
      </w:r>
    </w:p>
    <w:p w14:paraId="15435742">
      <w:pPr>
        <w:pStyle w:val="9"/>
        <w:ind w:right="976"/>
        <w:jc w:val="both"/>
      </w:pPr>
      <w:r>
        <w:t>с помощью уменьшительно-ласкательных суффиксов шапка — шапочка;</w:t>
      </w:r>
      <w:r>
        <w:rPr>
          <w:spacing w:val="-67"/>
        </w:rPr>
        <w:t xml:space="preserve"> </w:t>
      </w:r>
      <w:r>
        <w:t>сапоги</w:t>
      </w:r>
      <w:r>
        <w:rPr>
          <w:spacing w:val="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...;</w:t>
      </w:r>
      <w:r>
        <w:rPr>
          <w:spacing w:val="-5"/>
        </w:rPr>
        <w:t xml:space="preserve"> </w:t>
      </w:r>
      <w:r>
        <w:t>пальто</w:t>
      </w:r>
      <w:r>
        <w:rPr>
          <w:spacing w:val="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...; куртка</w:t>
      </w:r>
      <w:r>
        <w:rPr>
          <w:spacing w:val="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...; кепка</w:t>
      </w:r>
      <w:r>
        <w:rPr>
          <w:spacing w:val="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...</w:t>
      </w:r>
      <w:r>
        <w:rPr>
          <w:spacing w:val="-2"/>
        </w:rPr>
        <w:t xml:space="preserve"> </w:t>
      </w:r>
      <w:r>
        <w:t>.</w:t>
      </w:r>
    </w:p>
    <w:p w14:paraId="53773719">
      <w:pPr>
        <w:pStyle w:val="3"/>
        <w:jc w:val="both"/>
      </w:pPr>
      <w:r>
        <w:t>Задание</w:t>
      </w:r>
      <w:r>
        <w:rPr>
          <w:spacing w:val="-4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Дидактическая</w:t>
      </w:r>
      <w:r>
        <w:rPr>
          <w:spacing w:val="-6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Подбери</w:t>
      </w:r>
      <w:r>
        <w:rPr>
          <w:spacing w:val="-6"/>
        </w:rPr>
        <w:t xml:space="preserve"> </w:t>
      </w:r>
      <w:r>
        <w:t>признак».</w:t>
      </w:r>
    </w:p>
    <w:p w14:paraId="1F8995CC">
      <w:pPr>
        <w:pStyle w:val="9"/>
        <w:jc w:val="both"/>
      </w:pPr>
      <w:r>
        <w:t>Кофта</w:t>
      </w:r>
      <w:r>
        <w:rPr>
          <w:spacing w:val="-3"/>
        </w:rPr>
        <w:t xml:space="preserve"> </w:t>
      </w:r>
      <w:r>
        <w:t>(какая?)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красная,</w:t>
      </w:r>
      <w:r>
        <w:rPr>
          <w:spacing w:val="-1"/>
        </w:rPr>
        <w:t xml:space="preserve"> </w:t>
      </w:r>
      <w:r>
        <w:t>теплая, вязанная,</w:t>
      </w:r>
      <w:r>
        <w:rPr>
          <w:spacing w:val="-1"/>
        </w:rPr>
        <w:t xml:space="preserve"> </w:t>
      </w:r>
      <w:r>
        <w:t>шерстяная,</w:t>
      </w:r>
      <w:r>
        <w:rPr>
          <w:spacing w:val="-6"/>
        </w:rPr>
        <w:t xml:space="preserve"> </w:t>
      </w:r>
      <w:r>
        <w:t>нарядная</w:t>
      </w:r>
      <w:r>
        <w:rPr>
          <w:spacing w:val="-6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.</w:t>
      </w:r>
    </w:p>
    <w:p w14:paraId="7C44732B">
      <w:pPr>
        <w:pStyle w:val="9"/>
        <w:jc w:val="both"/>
      </w:pPr>
      <w:r>
        <w:t>Сапоги</w:t>
      </w:r>
      <w:r>
        <w:rPr>
          <w:spacing w:val="-4"/>
        </w:rPr>
        <w:t xml:space="preserve"> </w:t>
      </w:r>
      <w:r>
        <w:t>(какие?)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коричневы,</w:t>
      </w:r>
      <w:r>
        <w:rPr>
          <w:spacing w:val="-1"/>
        </w:rPr>
        <w:t xml:space="preserve"> </w:t>
      </w:r>
      <w:r>
        <w:t>новые,</w:t>
      </w:r>
      <w:r>
        <w:rPr>
          <w:spacing w:val="-1"/>
        </w:rPr>
        <w:t xml:space="preserve"> </w:t>
      </w:r>
      <w:r>
        <w:t>резиновые,</w:t>
      </w:r>
      <w:r>
        <w:rPr>
          <w:spacing w:val="-1"/>
        </w:rPr>
        <w:t xml:space="preserve"> </w:t>
      </w:r>
      <w:r>
        <w:t>красивые</w:t>
      </w:r>
      <w:r>
        <w:rPr>
          <w:spacing w:val="-3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.</w:t>
      </w:r>
    </w:p>
    <w:p w14:paraId="6903446F">
      <w:pPr>
        <w:pStyle w:val="9"/>
        <w:jc w:val="both"/>
      </w:pPr>
      <w:r>
        <w:t>Шарф</w:t>
      </w:r>
      <w:r>
        <w:rPr>
          <w:spacing w:val="1"/>
        </w:rPr>
        <w:t xml:space="preserve"> </w:t>
      </w:r>
      <w:r>
        <w:t>(какой?) — ..</w:t>
      </w:r>
    </w:p>
    <w:p w14:paraId="3D65546E">
      <w:pPr>
        <w:pStyle w:val="9"/>
        <w:ind w:left="0"/>
        <w:jc w:val="both"/>
      </w:pPr>
    </w:p>
    <w:p w14:paraId="7364CE55">
      <w:pPr>
        <w:pStyle w:val="9"/>
        <w:spacing w:before="72"/>
        <w:ind w:left="0"/>
        <w:jc w:val="both"/>
      </w:pPr>
      <w:r>
        <w:t>Пальто</w:t>
      </w:r>
      <w:r>
        <w:rPr>
          <w:spacing w:val="-3"/>
        </w:rPr>
        <w:t xml:space="preserve"> </w:t>
      </w:r>
      <w:r>
        <w:t>(какое?)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.</w:t>
      </w:r>
    </w:p>
    <w:p w14:paraId="7D4C92EE">
      <w:pPr>
        <w:spacing w:before="187" w:line="240" w:lineRule="auto"/>
        <w:ind w:left="119" w:right="2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. Дидактическая игра «Назови, какие» </w:t>
      </w:r>
      <w:r>
        <w:rPr>
          <w:rFonts w:ascii="Times New Roman" w:hAnsi="Times New Roman" w:cs="Times New Roman"/>
          <w:sz w:val="28"/>
          <w:szCs w:val="28"/>
        </w:rPr>
        <w:t>(образование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тельных):</w:t>
      </w:r>
    </w:p>
    <w:p w14:paraId="7DAD9EA2">
      <w:pPr>
        <w:spacing w:line="240" w:lineRule="auto"/>
        <w:ind w:left="119" w:right="50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и из резины — резиновые сапоги;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пка из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рсти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рстяная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чатки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жи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— кожаные...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8AB9588">
      <w:pPr>
        <w:spacing w:line="240" w:lineRule="auto"/>
        <w:ind w:left="119" w:right="4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Что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го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ставлен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очинен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вум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рны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ам)</w:t>
      </w:r>
    </w:p>
    <w:p w14:paraId="39942C71">
      <w:pPr>
        <w:pStyle w:val="9"/>
        <w:ind w:right="4832"/>
        <w:jc w:val="both"/>
      </w:pPr>
      <w:r>
        <w:t>У мальчика рубашка, а у девочки платье.</w:t>
      </w:r>
      <w:r>
        <w:rPr>
          <w:spacing w:val="-68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альчика</w:t>
      </w:r>
      <w:r>
        <w:rPr>
          <w:spacing w:val="-1"/>
        </w:rPr>
        <w:t xml:space="preserve"> </w:t>
      </w:r>
      <w:r>
        <w:t>ботинки, а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вочки</w:t>
      </w:r>
      <w:r>
        <w:rPr>
          <w:spacing w:val="-2"/>
        </w:rPr>
        <w:t xml:space="preserve"> </w:t>
      </w:r>
      <w:r>
        <w:t>туфли.</w:t>
      </w:r>
    </w:p>
    <w:p w14:paraId="0479C113">
      <w:pPr>
        <w:spacing w:line="240" w:lineRule="auto"/>
        <w:ind w:left="119" w:right="27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. Игра «Скажи наоборот» </w:t>
      </w:r>
      <w:r>
        <w:rPr>
          <w:rFonts w:ascii="Times New Roman" w:hAnsi="Times New Roman" w:cs="Times New Roman"/>
          <w:sz w:val="28"/>
          <w:szCs w:val="28"/>
        </w:rPr>
        <w:t>(усвоение антонимов)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ий,</w:t>
      </w:r>
    </w:p>
    <w:p w14:paraId="4DF09718">
      <w:pPr>
        <w:pStyle w:val="9"/>
        <w:ind w:right="7166"/>
        <w:jc w:val="both"/>
      </w:pPr>
      <w:r>
        <w:t>Чистый</w:t>
      </w:r>
      <w:r>
        <w:rPr>
          <w:spacing w:val="1"/>
        </w:rPr>
        <w:t xml:space="preserve"> </w:t>
      </w:r>
      <w:r>
        <w:t>– грязный,</w:t>
      </w:r>
      <w:r>
        <w:rPr>
          <w:spacing w:val="1"/>
        </w:rPr>
        <w:t xml:space="preserve"> </w:t>
      </w:r>
      <w:r>
        <w:t>Детский – взрослый,</w:t>
      </w:r>
      <w:r>
        <w:rPr>
          <w:spacing w:val="1"/>
        </w:rPr>
        <w:t xml:space="preserve"> </w:t>
      </w:r>
      <w:r>
        <w:t>Короткий – длинный,</w:t>
      </w:r>
      <w:r>
        <w:rPr>
          <w:spacing w:val="-67"/>
        </w:rPr>
        <w:t xml:space="preserve"> </w:t>
      </w:r>
      <w:r>
        <w:t>Сух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крый.</w:t>
      </w:r>
    </w:p>
    <w:p w14:paraId="21E15F78">
      <w:pPr>
        <w:pStyle w:val="3"/>
        <w:jc w:val="both"/>
      </w:pPr>
      <w:r>
        <w:t>Задание</w:t>
      </w:r>
      <w:r>
        <w:rPr>
          <w:spacing w:val="-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Ответи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:</w:t>
      </w:r>
      <w:r>
        <w:rPr>
          <w:spacing w:val="-3"/>
        </w:rPr>
        <w:t xml:space="preserve"> </w:t>
      </w:r>
      <w:r>
        <w:t>«Что</w:t>
      </w:r>
      <w:r>
        <w:rPr>
          <w:spacing w:val="-5"/>
        </w:rPr>
        <w:t xml:space="preserve"> </w:t>
      </w:r>
      <w:r>
        <w:t>можно</w:t>
      </w:r>
    </w:p>
    <w:p w14:paraId="5E1839B6">
      <w:pPr>
        <w:pStyle w:val="9"/>
        <w:tabs>
          <w:tab w:val="left" w:leader="dot" w:pos="4289"/>
        </w:tabs>
        <w:spacing w:before="168"/>
        <w:ind w:right="534"/>
        <w:jc w:val="both"/>
      </w:pPr>
      <w:r>
        <w:rPr>
          <w:b/>
        </w:rPr>
        <w:t>считать</w:t>
      </w:r>
      <w:r>
        <w:rPr>
          <w:b/>
          <w:spacing w:val="-10"/>
        </w:rPr>
        <w:t xml:space="preserve"> </w:t>
      </w:r>
      <w:r>
        <w:rPr>
          <w:b/>
        </w:rPr>
        <w:t>парами?»</w:t>
      </w:r>
      <w:r>
        <w:rPr>
          <w:b/>
          <w:spacing w:val="-4"/>
        </w:rPr>
        <w:t xml:space="preserve"> </w:t>
      </w:r>
      <w:r>
        <w:t>(согласование</w:t>
      </w:r>
      <w:r>
        <w:rPr>
          <w:spacing w:val="-6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1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ислительными):</w:t>
      </w:r>
      <w:r>
        <w:rPr>
          <w:spacing w:val="-67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пара</w:t>
      </w:r>
      <w:r>
        <w:rPr>
          <w:spacing w:val="-2"/>
        </w:rPr>
        <w:t xml:space="preserve"> </w:t>
      </w:r>
      <w:r>
        <w:t>сапог,</w:t>
      </w:r>
      <w:r>
        <w:rPr>
          <w:spacing w:val="-5"/>
        </w:rPr>
        <w:t xml:space="preserve"> </w:t>
      </w:r>
      <w:r>
        <w:t>две</w:t>
      </w:r>
      <w:r>
        <w:rPr>
          <w:spacing w:val="-1"/>
        </w:rPr>
        <w:t xml:space="preserve"> </w:t>
      </w:r>
      <w:r>
        <w:t>пары</w:t>
      </w:r>
      <w:r>
        <w:rPr>
          <w:spacing w:val="-3"/>
        </w:rPr>
        <w:t xml:space="preserve"> </w:t>
      </w:r>
      <w:r>
        <w:t>сапог</w:t>
      </w:r>
      <w:r>
        <w:tab/>
      </w:r>
      <w:r>
        <w:t>пять</w:t>
      </w:r>
      <w:r>
        <w:rPr>
          <w:spacing w:val="-4"/>
        </w:rPr>
        <w:t xml:space="preserve"> </w:t>
      </w:r>
      <w:r>
        <w:t>пар</w:t>
      </w:r>
      <w:r>
        <w:rPr>
          <w:spacing w:val="-2"/>
        </w:rPr>
        <w:t xml:space="preserve"> </w:t>
      </w:r>
      <w:r>
        <w:t>сапог(носки, чулки, сапоги,</w:t>
      </w:r>
    </w:p>
    <w:p w14:paraId="626AE105">
      <w:pPr>
        <w:pStyle w:val="9"/>
        <w:spacing w:before="3"/>
        <w:jc w:val="both"/>
      </w:pPr>
      <w:r>
        <w:t>туфли,</w:t>
      </w:r>
      <w:r>
        <w:rPr>
          <w:spacing w:val="-4"/>
        </w:rPr>
        <w:t xml:space="preserve"> </w:t>
      </w:r>
      <w:r>
        <w:t>перчатки).</w:t>
      </w:r>
    </w:p>
    <w:p w14:paraId="394757DB">
      <w:pPr>
        <w:pStyle w:val="9"/>
        <w:spacing w:before="186"/>
        <w:ind w:right="589"/>
        <w:jc w:val="both"/>
      </w:pPr>
      <w:r>
        <w:rPr>
          <w:b/>
        </w:rPr>
        <w:t xml:space="preserve">Задание . Пересчитать предметы </w:t>
      </w:r>
      <w:r>
        <w:t>(согласование существительных с</w:t>
      </w:r>
      <w:r>
        <w:rPr>
          <w:spacing w:val="1"/>
        </w:rPr>
        <w:t xml:space="preserve"> </w:t>
      </w:r>
      <w:r>
        <w:t>числительными):один шарф, два шарфа, три шарфа, четыре шарфа, пять</w:t>
      </w:r>
      <w:r>
        <w:rPr>
          <w:spacing w:val="1"/>
        </w:rPr>
        <w:t xml:space="preserve"> </w:t>
      </w:r>
      <w:r>
        <w:t>шарфов;</w:t>
      </w:r>
      <w:r>
        <w:rPr>
          <w:spacing w:val="-4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шапка, две</w:t>
      </w:r>
      <w:r>
        <w:rPr>
          <w:spacing w:val="-3"/>
        </w:rPr>
        <w:t xml:space="preserve"> </w:t>
      </w:r>
      <w:r>
        <w:t>шапки</w:t>
      </w:r>
      <w:r>
        <w:rPr>
          <w:spacing w:val="-4"/>
        </w:rPr>
        <w:t xml:space="preserve"> </w:t>
      </w:r>
      <w:r>
        <w:t>...</w:t>
      </w:r>
      <w:r>
        <w:rPr>
          <w:spacing w:val="-5"/>
        </w:rPr>
        <w:t xml:space="preserve"> </w:t>
      </w:r>
      <w:r>
        <w:t>пять</w:t>
      </w:r>
      <w:r>
        <w:rPr>
          <w:spacing w:val="-6"/>
        </w:rPr>
        <w:t xml:space="preserve"> </w:t>
      </w:r>
      <w:r>
        <w:t>шапок;</w:t>
      </w:r>
      <w:r>
        <w:rPr>
          <w:spacing w:val="-3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пальто, два</w:t>
      </w:r>
      <w:r>
        <w:rPr>
          <w:spacing w:val="-3"/>
        </w:rPr>
        <w:t xml:space="preserve"> </w:t>
      </w:r>
      <w:r>
        <w:t>пальто</w:t>
      </w:r>
      <w:r>
        <w:rPr>
          <w:spacing w:val="-4"/>
        </w:rPr>
        <w:t xml:space="preserve"> </w:t>
      </w:r>
      <w:r>
        <w:t>...</w:t>
      </w:r>
    </w:p>
    <w:p w14:paraId="01023AA3">
      <w:pPr>
        <w:pStyle w:val="9"/>
        <w:spacing w:before="6"/>
        <w:jc w:val="both"/>
      </w:pPr>
      <w:r>
        <w:t>пять</w:t>
      </w:r>
      <w:r>
        <w:rPr>
          <w:spacing w:val="-7"/>
        </w:rPr>
        <w:t xml:space="preserve"> </w:t>
      </w:r>
      <w:r>
        <w:t>пальто.</w:t>
      </w:r>
    </w:p>
    <w:p w14:paraId="4D903D08">
      <w:pPr>
        <w:pStyle w:val="3"/>
        <w:spacing w:before="192"/>
        <w:jc w:val="both"/>
        <w:rPr>
          <w:b w:val="0"/>
        </w:rPr>
      </w:pPr>
      <w:r>
        <w:t>Задание</w:t>
      </w:r>
      <w:r>
        <w:rPr>
          <w:spacing w:val="-6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Составить</w:t>
      </w:r>
      <w:r>
        <w:rPr>
          <w:spacing w:val="-5"/>
        </w:rPr>
        <w:t xml:space="preserve"> </w:t>
      </w:r>
      <w:r>
        <w:t>описательный</w:t>
      </w:r>
      <w:r>
        <w:rPr>
          <w:spacing w:val="-8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енней</w:t>
      </w:r>
      <w:r>
        <w:rPr>
          <w:spacing w:val="-4"/>
        </w:rPr>
        <w:t xml:space="preserve"> </w:t>
      </w:r>
      <w:r>
        <w:t>одежде,</w:t>
      </w:r>
      <w:r>
        <w:rPr>
          <w:spacing w:val="-4"/>
        </w:rPr>
        <w:t xml:space="preserve"> </w:t>
      </w:r>
      <w:r>
        <w:t>обуви,</w:t>
      </w:r>
      <w:r>
        <w:rPr>
          <w:spacing w:val="-67"/>
        </w:rPr>
        <w:t xml:space="preserve"> </w:t>
      </w:r>
      <w:r>
        <w:t>головном</w:t>
      </w:r>
      <w:r>
        <w:rPr>
          <w:spacing w:val="3"/>
        </w:rPr>
        <w:t xml:space="preserve"> </w:t>
      </w:r>
      <w:r>
        <w:t>уборе</w:t>
      </w:r>
      <w:r>
        <w:rPr>
          <w:spacing w:val="5"/>
        </w:rPr>
        <w:t xml:space="preserve"> </w:t>
      </w:r>
      <w:r>
        <w:rPr>
          <w:b w:val="0"/>
        </w:rPr>
        <w:t>(по</w:t>
      </w:r>
      <w:r>
        <w:rPr>
          <w:b w:val="0"/>
          <w:spacing w:val="1"/>
        </w:rPr>
        <w:t xml:space="preserve"> </w:t>
      </w:r>
      <w:r>
        <w:rPr>
          <w:b w:val="0"/>
        </w:rPr>
        <w:t>выбору).</w:t>
      </w:r>
    </w:p>
    <w:p w14:paraId="31823021">
      <w:pPr>
        <w:pStyle w:val="9"/>
        <w:spacing w:before="10"/>
        <w:ind w:right="466"/>
        <w:jc w:val="both"/>
      </w:pPr>
      <w:r>
        <w:t>Это куртка. Это теплая одежда. Ее носят весной или осенью. Эта куртка</w:t>
      </w:r>
      <w:r>
        <w:rPr>
          <w:spacing w:val="1"/>
        </w:rPr>
        <w:t xml:space="preserve"> </w:t>
      </w:r>
      <w:r>
        <w:t>красная.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ее</w:t>
      </w:r>
      <w:r>
        <w:rPr>
          <w:spacing w:val="-4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капюшон.</w:t>
      </w:r>
      <w:r>
        <w:rPr>
          <w:spacing w:val="-3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непромокаемая.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носи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ждь.</w:t>
      </w:r>
      <w:r>
        <w:rPr>
          <w:spacing w:val="-67"/>
        </w:rPr>
        <w:t xml:space="preserve"> </w:t>
      </w:r>
      <w:r>
        <w:t>Она</w:t>
      </w:r>
      <w:r>
        <w:rPr>
          <w:spacing w:val="2"/>
        </w:rPr>
        <w:t xml:space="preserve"> </w:t>
      </w:r>
      <w:r>
        <w:t>застегиваетс</w:t>
      </w:r>
    </w:p>
    <w:p w14:paraId="6A7D2738">
      <w:pPr>
        <w:spacing w:after="0" w:line="240" w:lineRule="auto"/>
        <w:ind w:right="6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ние . Назвать осеннюю одежду, обувь, головные уборы</w:t>
      </w:r>
      <w:r>
        <w:rPr>
          <w:rFonts w:ascii="Times New Roman" w:hAnsi="Times New Roman" w:cs="Times New Roman"/>
          <w:bCs/>
          <w:sz w:val="28"/>
          <w:szCs w:val="28"/>
        </w:rPr>
        <w:t>. Рассказать о</w:t>
      </w:r>
      <w:r>
        <w:rPr>
          <w:rFonts w:ascii="Times New Roman" w:hAnsi="Times New Roman" w:cs="Times New Roman"/>
          <w:bCs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рядке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девания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щей при выходе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гулку.</w:t>
      </w:r>
    </w:p>
    <w:p w14:paraId="5E568940">
      <w:pPr>
        <w:pStyle w:val="3"/>
        <w:ind w:left="0" w:right="466"/>
        <w:jc w:val="both"/>
        <w:rPr>
          <w:bCs w:val="0"/>
        </w:rPr>
      </w:pPr>
      <w:r>
        <w:rPr>
          <w:bCs w:val="0"/>
        </w:rPr>
        <w:t xml:space="preserve"> Задание</w:t>
      </w:r>
      <w:r>
        <w:rPr>
          <w:bCs w:val="0"/>
          <w:spacing w:val="-3"/>
        </w:rPr>
        <w:t xml:space="preserve"> </w:t>
      </w:r>
      <w:r>
        <w:rPr>
          <w:bCs w:val="0"/>
        </w:rPr>
        <w:t>.</w:t>
      </w:r>
      <w:r>
        <w:rPr>
          <w:bCs w:val="0"/>
          <w:spacing w:val="-1"/>
        </w:rPr>
        <w:t xml:space="preserve"> </w:t>
      </w:r>
      <w:r>
        <w:rPr>
          <w:bCs w:val="0"/>
        </w:rPr>
        <w:t>Вырезать</w:t>
      </w:r>
      <w:r>
        <w:rPr>
          <w:bCs w:val="0"/>
          <w:spacing w:val="-3"/>
        </w:rPr>
        <w:t xml:space="preserve"> </w:t>
      </w:r>
      <w:r>
        <w:rPr>
          <w:bCs w:val="0"/>
        </w:rPr>
        <w:t>и вклеить</w:t>
      </w:r>
      <w:r>
        <w:rPr>
          <w:bCs w:val="0"/>
          <w:spacing w:val="-7"/>
        </w:rPr>
        <w:t xml:space="preserve"> </w:t>
      </w:r>
      <w:r>
        <w:rPr>
          <w:bCs w:val="0"/>
        </w:rPr>
        <w:t>в</w:t>
      </w:r>
      <w:r>
        <w:rPr>
          <w:bCs w:val="0"/>
          <w:spacing w:val="-4"/>
        </w:rPr>
        <w:t xml:space="preserve"> </w:t>
      </w:r>
      <w:r>
        <w:rPr>
          <w:bCs w:val="0"/>
        </w:rPr>
        <w:t>альбом</w:t>
      </w:r>
      <w:r>
        <w:rPr>
          <w:bCs w:val="0"/>
          <w:spacing w:val="-1"/>
        </w:rPr>
        <w:t xml:space="preserve"> </w:t>
      </w:r>
      <w:r>
        <w:rPr>
          <w:bCs w:val="0"/>
        </w:rPr>
        <w:t>картинки</w:t>
      </w:r>
      <w:r>
        <w:rPr>
          <w:bCs w:val="0"/>
          <w:spacing w:val="-5"/>
        </w:rPr>
        <w:t xml:space="preserve"> </w:t>
      </w:r>
      <w:r>
        <w:rPr>
          <w:bCs w:val="0"/>
        </w:rPr>
        <w:t>с</w:t>
      </w:r>
      <w:r>
        <w:rPr>
          <w:bCs w:val="0"/>
          <w:spacing w:val="-3"/>
        </w:rPr>
        <w:t xml:space="preserve"> </w:t>
      </w:r>
      <w:r>
        <w:rPr>
          <w:bCs w:val="0"/>
        </w:rPr>
        <w:t>изображением</w:t>
      </w:r>
      <w:r>
        <w:rPr>
          <w:bCs w:val="0"/>
          <w:spacing w:val="-67"/>
        </w:rPr>
        <w:t xml:space="preserve"> </w:t>
      </w:r>
      <w:r>
        <w:rPr>
          <w:bCs w:val="0"/>
        </w:rPr>
        <w:t>осенней одежды, обуви</w:t>
      </w:r>
      <w:r>
        <w:rPr>
          <w:bCs w:val="0"/>
          <w:spacing w:val="-4"/>
        </w:rPr>
        <w:t xml:space="preserve"> </w:t>
      </w:r>
      <w:r>
        <w:rPr>
          <w:bCs w:val="0"/>
        </w:rPr>
        <w:t>и</w:t>
      </w:r>
      <w:r>
        <w:rPr>
          <w:bCs w:val="0"/>
          <w:spacing w:val="-4"/>
        </w:rPr>
        <w:t xml:space="preserve"> </w:t>
      </w:r>
      <w:r>
        <w:rPr>
          <w:bCs w:val="0"/>
        </w:rPr>
        <w:t>головных</w:t>
      </w:r>
      <w:r>
        <w:rPr>
          <w:bCs w:val="0"/>
          <w:spacing w:val="-7"/>
        </w:rPr>
        <w:t xml:space="preserve"> </w:t>
      </w:r>
      <w:r>
        <w:rPr>
          <w:bCs w:val="0"/>
        </w:rPr>
        <w:t>уборов.</w:t>
      </w:r>
    </w:p>
    <w:p w14:paraId="38DC4A65">
      <w:pPr>
        <w:pStyle w:val="3"/>
        <w:ind w:left="0" w:right="466"/>
        <w:jc w:val="both"/>
        <w:rPr>
          <w:bCs w:val="0"/>
        </w:rPr>
      </w:pPr>
    </w:p>
    <w:p w14:paraId="761EDEFA">
      <w:pPr>
        <w:pStyle w:val="3"/>
        <w:ind w:left="0" w:right="466"/>
        <w:jc w:val="both"/>
        <w:rPr>
          <w:bCs w:val="0"/>
        </w:rPr>
      </w:pPr>
    </w:p>
    <w:p w14:paraId="195D184E">
      <w:pPr>
        <w:pStyle w:val="3"/>
        <w:ind w:left="0" w:right="466"/>
        <w:jc w:val="both"/>
        <w:rPr>
          <w:bCs w:val="0"/>
        </w:rPr>
      </w:pPr>
    </w:p>
    <w:p w14:paraId="237A2900">
      <w:pPr>
        <w:pStyle w:val="3"/>
        <w:ind w:left="0" w:right="466"/>
        <w:jc w:val="both"/>
        <w:rPr>
          <w:bCs w:val="0"/>
        </w:rPr>
      </w:pPr>
    </w:p>
    <w:p w14:paraId="2083B57A">
      <w:pPr>
        <w:pStyle w:val="3"/>
        <w:ind w:left="0" w:right="466"/>
        <w:jc w:val="both"/>
        <w:rPr>
          <w:bCs w:val="0"/>
        </w:rPr>
      </w:pPr>
    </w:p>
    <w:p w14:paraId="77D5BFF1">
      <w:pPr>
        <w:pStyle w:val="3"/>
        <w:ind w:left="0" w:right="466"/>
        <w:jc w:val="both"/>
        <w:rPr>
          <w:b w:val="0"/>
        </w:rPr>
      </w:pPr>
      <w:r>
        <w:rPr>
          <w:b w:val="0"/>
        </w:rPr>
        <w:t>Приложение №5</w:t>
      </w:r>
    </w:p>
    <w:p w14:paraId="5E316A59">
      <w:pPr>
        <w:pStyle w:val="9"/>
        <w:ind w:left="0" w:right="466"/>
        <w:jc w:val="both"/>
        <w:rPr>
          <w:spacing w:val="-1"/>
        </w:rPr>
      </w:pPr>
      <w:r>
        <w:t>Загадки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швейные</w:t>
      </w:r>
      <w:r>
        <w:rPr>
          <w:spacing w:val="-7"/>
        </w:rPr>
        <w:t xml:space="preserve"> </w:t>
      </w:r>
      <w:r>
        <w:t>принадлежност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зкий</w:t>
      </w:r>
      <w:r>
        <w:rPr>
          <w:spacing w:val="-3"/>
        </w:rPr>
        <w:t xml:space="preserve"> </w:t>
      </w:r>
      <w:r>
        <w:t>глазок</w:t>
      </w:r>
      <w:r>
        <w:rPr>
          <w:spacing w:val="3"/>
        </w:rPr>
        <w:t xml:space="preserve"> </w:t>
      </w:r>
      <w:r>
        <w:t>вдета</w:t>
      </w:r>
      <w:r>
        <w:rPr>
          <w:spacing w:val="-1"/>
        </w:rPr>
        <w:t xml:space="preserve"> </w:t>
      </w:r>
    </w:p>
    <w:p w14:paraId="28C9C475">
      <w:pPr>
        <w:pStyle w:val="9"/>
        <w:ind w:left="0" w:right="466"/>
        <w:jc w:val="both"/>
        <w:rPr>
          <w:b/>
        </w:rPr>
      </w:pPr>
      <w:r>
        <w:rPr>
          <w:b/>
        </w:rPr>
        <w:t>Пословицы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поговорки</w:t>
      </w:r>
      <w:r>
        <w:rPr>
          <w:b/>
          <w:spacing w:val="-7"/>
        </w:rPr>
        <w:t xml:space="preserve"> </w:t>
      </w:r>
      <w:r>
        <w:rPr>
          <w:b/>
        </w:rPr>
        <w:t>об</w:t>
      </w:r>
      <w:r>
        <w:rPr>
          <w:b/>
          <w:spacing w:val="-2"/>
        </w:rPr>
        <w:t xml:space="preserve"> </w:t>
      </w:r>
      <w:r>
        <w:rPr>
          <w:b/>
        </w:rPr>
        <w:t>одежде</w:t>
      </w:r>
    </w:p>
    <w:p w14:paraId="5F827419">
      <w:pPr>
        <w:pStyle w:val="9"/>
        <w:ind w:left="408"/>
        <w:jc w:val="both"/>
      </w:pPr>
      <w:r>
        <w:rPr>
          <w:lang w:eastAsia="zh-CN"/>
        </w:rPr>
        <w:drawing>
          <wp:anchor distT="0" distB="0" distL="0" distR="0" simplePos="0" relativeHeight="251691008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132715</wp:posOffset>
            </wp:positionV>
            <wp:extent cx="274320" cy="194945"/>
            <wp:effectExtent l="0" t="0" r="0" b="0"/>
            <wp:wrapNone/>
            <wp:docPr id="1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</w:t>
      </w:r>
      <w:r>
        <w:rPr>
          <w:spacing w:val="-6"/>
        </w:rPr>
        <w:t xml:space="preserve"> </w:t>
      </w:r>
      <w:r>
        <w:t>одежке</w:t>
      </w:r>
      <w:r>
        <w:rPr>
          <w:spacing w:val="-5"/>
        </w:rPr>
        <w:t xml:space="preserve"> </w:t>
      </w:r>
      <w:r>
        <w:t>протягивай</w:t>
      </w:r>
      <w:r>
        <w:rPr>
          <w:spacing w:val="-5"/>
        </w:rPr>
        <w:t xml:space="preserve"> </w:t>
      </w:r>
      <w:r>
        <w:t>ножки.</w:t>
      </w:r>
    </w:p>
    <w:p w14:paraId="2AACDABE">
      <w:pPr>
        <w:pStyle w:val="9"/>
        <w:ind w:left="408" w:right="4005"/>
        <w:jc w:val="both"/>
      </w:pPr>
      <w:r>
        <w:rPr>
          <w:lang w:eastAsia="zh-CN"/>
        </w:rPr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123190</wp:posOffset>
            </wp:positionV>
            <wp:extent cx="274320" cy="194945"/>
            <wp:effectExtent l="0" t="0" r="0" b="0"/>
            <wp:wrapNone/>
            <wp:docPr id="11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446405</wp:posOffset>
            </wp:positionV>
            <wp:extent cx="274320" cy="194945"/>
            <wp:effectExtent l="0" t="0" r="0" b="0"/>
            <wp:wrapNone/>
            <wp:docPr id="1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766445</wp:posOffset>
            </wp:positionV>
            <wp:extent cx="274320" cy="194945"/>
            <wp:effectExtent l="0" t="0" r="0" b="0"/>
            <wp:wrapNone/>
            <wp:docPr id="114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 одежке встречают, по уму провожают.</w:t>
      </w:r>
      <w:r>
        <w:rPr>
          <w:spacing w:val="1"/>
        </w:rPr>
        <w:t xml:space="preserve"> </w:t>
      </w:r>
      <w:r>
        <w:t>Один наряд и в пир, и в мир, и в добры люди.</w:t>
      </w:r>
      <w:r>
        <w:rPr>
          <w:spacing w:val="-68"/>
        </w:rPr>
        <w:t xml:space="preserve"> </w:t>
      </w:r>
      <w:r>
        <w:t>Вырядился</w:t>
      </w:r>
      <w:r>
        <w:rPr>
          <w:spacing w:val="3"/>
        </w:rPr>
        <w:t xml:space="preserve"> </w:t>
      </w:r>
      <w:r>
        <w:t>как шут</w:t>
      </w:r>
      <w:r>
        <w:rPr>
          <w:spacing w:val="-1"/>
        </w:rPr>
        <w:t xml:space="preserve"> </w:t>
      </w:r>
      <w:r>
        <w:t>гороховый.</w:t>
      </w:r>
    </w:p>
    <w:p w14:paraId="445087EF">
      <w:pPr>
        <w:pStyle w:val="9"/>
        <w:ind w:left="408"/>
        <w:jc w:val="both"/>
      </w:pPr>
      <w:r>
        <w:rPr>
          <w:lang w:eastAsia="zh-CN"/>
        </w:rPr>
        <w:drawing>
          <wp:anchor distT="0" distB="0" distL="0" distR="0" simplePos="0" relativeHeight="251695104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7620</wp:posOffset>
            </wp:positionV>
            <wp:extent cx="274320" cy="194945"/>
            <wp:effectExtent l="0" t="0" r="0" b="0"/>
            <wp:wrapNone/>
            <wp:docPr id="1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ез</w:t>
      </w:r>
      <w:r>
        <w:rPr>
          <w:spacing w:val="-2"/>
        </w:rPr>
        <w:t xml:space="preserve"> </w:t>
      </w:r>
      <w:r>
        <w:t>порток, 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ляпе.</w:t>
      </w:r>
    </w:p>
    <w:p w14:paraId="607BBEA7">
      <w:pPr>
        <w:pStyle w:val="9"/>
        <w:ind w:left="408" w:right="5634"/>
        <w:jc w:val="both"/>
      </w:pPr>
      <w:r>
        <w:rPr>
          <w:lang w:eastAsia="zh-CN"/>
        </w:rPr>
        <w:drawing>
          <wp:anchor distT="0" distB="0" distL="0" distR="0" simplePos="0" relativeHeight="251696128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123825</wp:posOffset>
            </wp:positionV>
            <wp:extent cx="274320" cy="194945"/>
            <wp:effectExtent l="0" t="0" r="0" b="0"/>
            <wp:wrapNone/>
            <wp:docPr id="116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443865</wp:posOffset>
            </wp:positionV>
            <wp:extent cx="274320" cy="194945"/>
            <wp:effectExtent l="0" t="0" r="0" b="0"/>
            <wp:wrapNone/>
            <wp:docPr id="1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дет хуже огородного пугала.</w:t>
      </w:r>
      <w:r>
        <w:rPr>
          <w:spacing w:val="1"/>
        </w:rPr>
        <w:t xml:space="preserve"> </w:t>
      </w:r>
      <w:r>
        <w:t>Салоп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ху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рыльц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уху.</w:t>
      </w:r>
    </w:p>
    <w:p w14:paraId="064DFCEA">
      <w:pPr>
        <w:pStyle w:val="9"/>
        <w:ind w:left="408"/>
        <w:jc w:val="both"/>
      </w:pPr>
      <w:r>
        <w:rPr>
          <w:lang w:eastAsia="zh-CN"/>
        </w:rPr>
        <w:drawing>
          <wp:anchor distT="0" distB="0" distL="0" distR="0" simplePos="0" relativeHeight="251698176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5715</wp:posOffset>
            </wp:positionV>
            <wp:extent cx="274320" cy="194945"/>
            <wp:effectExtent l="0" t="0" r="0" b="0"/>
            <wp:wrapNone/>
            <wp:docPr id="11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дин</w:t>
      </w:r>
      <w:r>
        <w:rPr>
          <w:spacing w:val="-3"/>
        </w:rPr>
        <w:t xml:space="preserve"> </w:t>
      </w:r>
      <w:r>
        <w:t>сапажок</w:t>
      </w:r>
      <w:r>
        <w:rPr>
          <w:spacing w:val="-4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т</w:t>
      </w:r>
      <w:r>
        <w:rPr>
          <w:spacing w:val="-4"/>
        </w:rPr>
        <w:t xml:space="preserve"> </w:t>
      </w:r>
      <w:r>
        <w:t>подбит</w:t>
      </w:r>
      <w:r>
        <w:rPr>
          <w:spacing w:val="-3"/>
        </w:rPr>
        <w:t xml:space="preserve"> </w:t>
      </w:r>
      <w:r>
        <w:t>ветром.</w:t>
      </w:r>
    </w:p>
    <w:p w14:paraId="78EC543A">
      <w:pPr>
        <w:pStyle w:val="9"/>
        <w:ind w:left="408" w:right="3239"/>
        <w:jc w:val="both"/>
      </w:pPr>
      <w:r>
        <w:rPr>
          <w:lang w:eastAsia="zh-CN"/>
        </w:rPr>
        <w:drawing>
          <wp:anchor distT="0" distB="0" distL="0" distR="0" simplePos="0" relativeHeight="251699200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123190</wp:posOffset>
            </wp:positionV>
            <wp:extent cx="274320" cy="194945"/>
            <wp:effectExtent l="0" t="0" r="0" b="0"/>
            <wp:wrapNone/>
            <wp:docPr id="1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0" distR="0" simplePos="0" relativeHeight="251700224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445770</wp:posOffset>
            </wp:positionV>
            <wp:extent cx="274320" cy="194945"/>
            <wp:effectExtent l="0" t="0" r="0" b="0"/>
            <wp:wrapNone/>
            <wp:docPr id="120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0" distR="0" simplePos="0" relativeHeight="251701248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765810</wp:posOffset>
            </wp:positionV>
            <wp:extent cx="274320" cy="194945"/>
            <wp:effectExtent l="0" t="0" r="0" b="0"/>
            <wp:wrapNone/>
            <wp:docPr id="1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урочку не накормишь, а девушку не нарядишь.</w:t>
      </w:r>
      <w:r>
        <w:rPr>
          <w:spacing w:val="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обеда</w:t>
      </w:r>
      <w:r>
        <w:rPr>
          <w:spacing w:val="-2"/>
        </w:rPr>
        <w:t xml:space="preserve"> </w:t>
      </w:r>
      <w:r>
        <w:t>враз</w:t>
      </w:r>
      <w:r>
        <w:rPr>
          <w:spacing w:val="-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ъеш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плать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денешь.</w:t>
      </w:r>
      <w:r>
        <w:rPr>
          <w:spacing w:val="-67"/>
        </w:rPr>
        <w:t xml:space="preserve"> </w:t>
      </w:r>
      <w:r>
        <w:t>Сапоги</w:t>
      </w:r>
      <w:r>
        <w:rPr>
          <w:spacing w:val="1"/>
        </w:rPr>
        <w:t xml:space="preserve"> </w:t>
      </w:r>
      <w:r>
        <w:t>с одной</w:t>
      </w:r>
      <w:r>
        <w:rPr>
          <w:spacing w:val="-1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 без подметок.</w:t>
      </w:r>
    </w:p>
    <w:p w14:paraId="1D683041">
      <w:pPr>
        <w:pStyle w:val="9"/>
        <w:ind w:left="408"/>
        <w:jc w:val="both"/>
      </w:pPr>
      <w:r>
        <w:rPr>
          <w:lang w:eastAsia="zh-CN"/>
        </w:rPr>
        <w:drawing>
          <wp:anchor distT="0" distB="0" distL="0" distR="0" simplePos="0" relativeHeight="251702272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7620</wp:posOffset>
            </wp:positionV>
            <wp:extent cx="274320" cy="194945"/>
            <wp:effectExtent l="0" t="0" r="0" b="0"/>
            <wp:wrapNone/>
            <wp:docPr id="12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яжелы</w:t>
      </w:r>
      <w:r>
        <w:rPr>
          <w:spacing w:val="-6"/>
        </w:rPr>
        <w:t xml:space="preserve"> </w:t>
      </w:r>
      <w:r>
        <w:t>барские</w:t>
      </w:r>
      <w:r>
        <w:rPr>
          <w:spacing w:val="-5"/>
        </w:rPr>
        <w:t xml:space="preserve"> </w:t>
      </w:r>
      <w:r>
        <w:t>обноски.</w:t>
      </w:r>
    </w:p>
    <w:p w14:paraId="410FF8C4">
      <w:pPr>
        <w:pStyle w:val="9"/>
        <w:ind w:left="408" w:right="3719"/>
        <w:jc w:val="both"/>
      </w:pPr>
      <w:r>
        <w:rPr>
          <w:lang w:eastAsia="zh-CN"/>
        </w:rPr>
        <w:drawing>
          <wp:anchor distT="0" distB="0" distL="0" distR="0" simplePos="0" relativeHeight="251703296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123190</wp:posOffset>
            </wp:positionV>
            <wp:extent cx="274320" cy="194945"/>
            <wp:effectExtent l="0" t="0" r="0" b="0"/>
            <wp:wrapNone/>
            <wp:docPr id="1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0" distR="0" simplePos="0" relativeHeight="251704320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442595</wp:posOffset>
            </wp:positionV>
            <wp:extent cx="274320" cy="194945"/>
            <wp:effectExtent l="0" t="0" r="0" b="0"/>
            <wp:wrapNone/>
            <wp:docPr id="124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уть,</w:t>
      </w:r>
      <w:r>
        <w:rPr>
          <w:spacing w:val="-3"/>
        </w:rPr>
        <w:t xml:space="preserve"> </w:t>
      </w:r>
      <w:r>
        <w:t>приодеть,</w:t>
      </w:r>
      <w:r>
        <w:rPr>
          <w:spacing w:val="-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глядеть.</w:t>
      </w:r>
      <w:r>
        <w:rPr>
          <w:spacing w:val="-67"/>
        </w:rPr>
        <w:t xml:space="preserve"> </w:t>
      </w:r>
      <w:r>
        <w:t>Наряди</w:t>
      </w:r>
      <w:r>
        <w:rPr>
          <w:spacing w:val="-2"/>
        </w:rPr>
        <w:t xml:space="preserve"> </w:t>
      </w:r>
      <w:r>
        <w:t>пен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сный</w:t>
      </w:r>
      <w:r>
        <w:rPr>
          <w:spacing w:val="-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н</w:t>
      </w:r>
      <w:r>
        <w:rPr>
          <w:spacing w:val="3"/>
        </w:rPr>
        <w:t xml:space="preserve"> </w:t>
      </w:r>
      <w:r>
        <w:t>хорош.</w:t>
      </w:r>
    </w:p>
    <w:p w14:paraId="1CC7582A">
      <w:pPr>
        <w:pStyle w:val="3"/>
        <w:ind w:left="0" w:right="466"/>
        <w:jc w:val="both"/>
        <w:rPr>
          <w:bCs w:val="0"/>
        </w:rPr>
      </w:pPr>
    </w:p>
    <w:p w14:paraId="268DF862">
      <w:pPr>
        <w:pStyle w:val="9"/>
        <w:ind w:left="408" w:right="5744"/>
        <w:jc w:val="both"/>
      </w:pPr>
      <w:r>
        <w:rPr>
          <w:lang w:eastAsia="zh-CN"/>
        </w:rPr>
        <w:drawing>
          <wp:anchor distT="0" distB="0" distL="0" distR="0" simplePos="0" relativeHeight="251705344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50165</wp:posOffset>
            </wp:positionV>
            <wp:extent cx="274320" cy="194945"/>
            <wp:effectExtent l="0" t="0" r="0" b="0"/>
            <wp:wrapNone/>
            <wp:docPr id="1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0" distR="0" simplePos="0" relativeHeight="251706368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372745</wp:posOffset>
            </wp:positionV>
            <wp:extent cx="274320" cy="194945"/>
            <wp:effectExtent l="0" t="0" r="0" b="0"/>
            <wp:wrapNone/>
            <wp:docPr id="126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меет доху на рыбьем меху.</w:t>
      </w:r>
      <w:r>
        <w:rPr>
          <w:spacing w:val="1"/>
        </w:rPr>
        <w:t xml:space="preserve"> </w:t>
      </w:r>
      <w:r>
        <w:t>Нечем</w:t>
      </w:r>
      <w:r>
        <w:rPr>
          <w:spacing w:val="-6"/>
        </w:rPr>
        <w:t xml:space="preserve"> </w:t>
      </w:r>
      <w:r>
        <w:t>грешное</w:t>
      </w:r>
      <w:r>
        <w:rPr>
          <w:spacing w:val="-7"/>
        </w:rPr>
        <w:t xml:space="preserve"> </w:t>
      </w:r>
      <w:r>
        <w:t>тело</w:t>
      </w:r>
      <w:r>
        <w:rPr>
          <w:spacing w:val="-7"/>
        </w:rPr>
        <w:t xml:space="preserve"> </w:t>
      </w:r>
      <w:r>
        <w:t>прикрыть.</w:t>
      </w:r>
    </w:p>
    <w:p w14:paraId="2F7E9920">
      <w:pPr>
        <w:pStyle w:val="9"/>
        <w:ind w:left="408" w:right="3905"/>
        <w:jc w:val="both"/>
      </w:pPr>
      <w:r>
        <w:rPr>
          <w:lang w:eastAsia="zh-CN"/>
        </w:rPr>
        <w:drawing>
          <wp:anchor distT="0" distB="0" distL="0" distR="0" simplePos="0" relativeHeight="251707392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4445</wp:posOffset>
            </wp:positionV>
            <wp:extent cx="274320" cy="194945"/>
            <wp:effectExtent l="0" t="0" r="0" b="0"/>
            <wp:wrapNone/>
            <wp:docPr id="12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0" distR="0" simplePos="0" relativeHeight="251708416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324485</wp:posOffset>
            </wp:positionV>
            <wp:extent cx="274320" cy="194945"/>
            <wp:effectExtent l="0" t="0" r="0" b="0"/>
            <wp:wrapNone/>
            <wp:docPr id="12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е одежда красит человека, а человек одежду.</w:t>
      </w:r>
      <w:r>
        <w:rPr>
          <w:spacing w:val="-67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рожи,</w:t>
      </w:r>
      <w:r>
        <w:rPr>
          <w:spacing w:val="2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кожи,</w:t>
      </w:r>
      <w:r>
        <w:rPr>
          <w:spacing w:val="2"/>
        </w:rPr>
        <w:t xml:space="preserve"> </w:t>
      </w:r>
      <w:r>
        <w:t>да в</w:t>
      </w:r>
      <w:r>
        <w:rPr>
          <w:spacing w:val="-1"/>
        </w:rPr>
        <w:t xml:space="preserve"> </w:t>
      </w:r>
      <w:r>
        <w:t>богатой</w:t>
      </w:r>
      <w:r>
        <w:rPr>
          <w:spacing w:val="-1"/>
        </w:rPr>
        <w:t xml:space="preserve"> </w:t>
      </w:r>
      <w:r>
        <w:t>одѐже.</w:t>
      </w:r>
    </w:p>
    <w:p w14:paraId="26C52C14">
      <w:pPr>
        <w:pStyle w:val="9"/>
        <w:ind w:left="408"/>
        <w:jc w:val="both"/>
      </w:pPr>
      <w:r>
        <w:rPr>
          <w:lang w:eastAsia="zh-CN"/>
        </w:rPr>
        <w:drawing>
          <wp:anchor distT="0" distB="0" distL="0" distR="0" simplePos="0" relativeHeight="251709440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6350</wp:posOffset>
            </wp:positionV>
            <wp:extent cx="274320" cy="194945"/>
            <wp:effectExtent l="0" t="0" r="0" b="0"/>
            <wp:wrapNone/>
            <wp:docPr id="12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болья</w:t>
      </w:r>
      <w:r>
        <w:rPr>
          <w:spacing w:val="-3"/>
        </w:rPr>
        <w:t xml:space="preserve"> </w:t>
      </w:r>
      <w:r>
        <w:t>шуба</w:t>
      </w:r>
      <w:r>
        <w:rPr>
          <w:spacing w:val="-4"/>
        </w:rPr>
        <w:t xml:space="preserve"> </w:t>
      </w:r>
      <w:r>
        <w:t>впереди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двери</w:t>
      </w:r>
      <w:r>
        <w:rPr>
          <w:spacing w:val="-5"/>
        </w:rPr>
        <w:t xml:space="preserve"> </w:t>
      </w:r>
      <w:r>
        <w:t>открывает.</w:t>
      </w:r>
    </w:p>
    <w:p w14:paraId="7538D1BB">
      <w:pPr>
        <w:pStyle w:val="9"/>
        <w:ind w:left="408" w:right="1618"/>
        <w:jc w:val="both"/>
      </w:pPr>
      <w:r>
        <w:rPr>
          <w:lang w:eastAsia="zh-CN"/>
        </w:rPr>
        <w:drawing>
          <wp:anchor distT="0" distB="0" distL="0" distR="0" simplePos="0" relativeHeight="251710464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123190</wp:posOffset>
            </wp:positionV>
            <wp:extent cx="274320" cy="194945"/>
            <wp:effectExtent l="0" t="0" r="0" b="0"/>
            <wp:wrapNone/>
            <wp:docPr id="130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0" distR="0" simplePos="0" relativeHeight="251711488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446405</wp:posOffset>
            </wp:positionV>
            <wp:extent cx="274320" cy="194945"/>
            <wp:effectExtent l="0" t="0" r="0" b="0"/>
            <wp:wrapNone/>
            <wp:docPr id="13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ль зашла пола за полу, так и зашла, а не зашла — не натянешь.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рого</w:t>
      </w:r>
      <w:r>
        <w:rPr>
          <w:spacing w:val="1"/>
        </w:rPr>
        <w:t xml:space="preserve"> </w:t>
      </w:r>
      <w:r>
        <w:t>дан,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больно и</w:t>
      </w:r>
      <w:r>
        <w:rPr>
          <w:spacing w:val="1"/>
        </w:rPr>
        <w:t xml:space="preserve"> </w:t>
      </w:r>
      <w:r>
        <w:t>жаль.</w:t>
      </w:r>
    </w:p>
    <w:p w14:paraId="1FD2E44D">
      <w:pPr>
        <w:pStyle w:val="9"/>
        <w:ind w:left="408"/>
        <w:jc w:val="both"/>
      </w:pPr>
      <w:r>
        <w:rPr>
          <w:lang w:eastAsia="zh-CN"/>
        </w:rPr>
        <w:drawing>
          <wp:anchor distT="0" distB="0" distL="0" distR="0" simplePos="0" relativeHeight="251712512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1270</wp:posOffset>
            </wp:positionV>
            <wp:extent cx="274320" cy="194945"/>
            <wp:effectExtent l="0" t="0" r="0" b="0"/>
            <wp:wrapNone/>
            <wp:docPr id="13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ак</w:t>
      </w:r>
      <w:r>
        <w:rPr>
          <w:spacing w:val="-5"/>
        </w:rPr>
        <w:t xml:space="preserve"> </w:t>
      </w:r>
      <w:r>
        <w:t>принарядился,</w:t>
      </w:r>
      <w:r>
        <w:rPr>
          <w:spacing w:val="-1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гордился.</w:t>
      </w:r>
    </w:p>
    <w:p w14:paraId="788D3111">
      <w:pPr>
        <w:pStyle w:val="9"/>
        <w:ind w:left="408" w:right="3714"/>
        <w:jc w:val="both"/>
      </w:pPr>
      <w:r>
        <w:rPr>
          <w:lang w:eastAsia="zh-CN"/>
        </w:rPr>
        <w:drawing>
          <wp:anchor distT="0" distB="0" distL="0" distR="0" simplePos="0" relativeHeight="251713536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123190</wp:posOffset>
            </wp:positionV>
            <wp:extent cx="274320" cy="194945"/>
            <wp:effectExtent l="0" t="0" r="0" b="0"/>
            <wp:wrapNone/>
            <wp:docPr id="13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0" distR="0" simplePos="0" relativeHeight="251714560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446405</wp:posOffset>
            </wp:positionV>
            <wp:extent cx="274320" cy="194945"/>
            <wp:effectExtent l="0" t="0" r="0" b="0"/>
            <wp:wrapNone/>
            <wp:docPr id="134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е все наряды в отраду, а иных и вовсе не надо.</w:t>
      </w:r>
      <w:r>
        <w:rPr>
          <w:spacing w:val="-67"/>
        </w:rPr>
        <w:t xml:space="preserve"> </w:t>
      </w:r>
      <w:r>
        <w:t>Ношено —</w:t>
      </w:r>
      <w:r>
        <w:rPr>
          <w:spacing w:val="1"/>
        </w:rPr>
        <w:t xml:space="preserve"> </w:t>
      </w:r>
      <w:r>
        <w:t>переношено и брошено.</w:t>
      </w:r>
    </w:p>
    <w:p w14:paraId="5BA043DF">
      <w:pPr>
        <w:pStyle w:val="9"/>
        <w:ind w:left="408" w:right="4519"/>
        <w:jc w:val="both"/>
      </w:pPr>
      <w:r>
        <w:rPr>
          <w:lang w:eastAsia="zh-CN"/>
        </w:rPr>
        <w:drawing>
          <wp:anchor distT="0" distB="0" distL="0" distR="0" simplePos="0" relativeHeight="251715584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4445</wp:posOffset>
            </wp:positionV>
            <wp:extent cx="274320" cy="194945"/>
            <wp:effectExtent l="0" t="0" r="0" b="0"/>
            <wp:wrapNone/>
            <wp:docPr id="13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0" distR="0" simplePos="0" relativeHeight="251716608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327025</wp:posOffset>
            </wp:positionV>
            <wp:extent cx="274320" cy="194945"/>
            <wp:effectExtent l="0" t="0" r="0" b="0"/>
            <wp:wrapNone/>
            <wp:docPr id="136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0" distR="0" simplePos="0" relativeHeight="251717632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650240</wp:posOffset>
            </wp:positionV>
            <wp:extent cx="274320" cy="194945"/>
            <wp:effectExtent l="0" t="0" r="0" b="0"/>
            <wp:wrapNone/>
            <wp:docPr id="13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0" distR="0" simplePos="0" relativeHeight="251718656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973455</wp:posOffset>
            </wp:positionV>
            <wp:extent cx="274320" cy="194945"/>
            <wp:effectExtent l="0" t="0" r="0" b="0"/>
            <wp:wrapNone/>
            <wp:docPr id="13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латье новое</w:t>
      </w:r>
      <w:r>
        <w:rPr>
          <w:spacing w:val="1"/>
        </w:rPr>
        <w:t xml:space="preserve"> </w:t>
      </w:r>
      <w:r>
        <w:t>да заплаты старые.</w:t>
      </w:r>
      <w:r>
        <w:rPr>
          <w:spacing w:val="1"/>
        </w:rPr>
        <w:t xml:space="preserve"> </w:t>
      </w:r>
      <w:r>
        <w:t>Портниха</w:t>
      </w:r>
      <w:r>
        <w:rPr>
          <w:spacing w:val="-1"/>
        </w:rPr>
        <w:t xml:space="preserve"> </w:t>
      </w:r>
      <w:r>
        <w:t>подгадит,</w:t>
      </w:r>
      <w:r>
        <w:rPr>
          <w:spacing w:val="1"/>
        </w:rPr>
        <w:t xml:space="preserve"> </w:t>
      </w:r>
      <w:r>
        <w:t>утюг разгладит.</w:t>
      </w:r>
      <w:r>
        <w:rPr>
          <w:spacing w:val="1"/>
        </w:rPr>
        <w:t xml:space="preserve"> </w:t>
      </w:r>
      <w:r>
        <w:t>Сапожник</w:t>
      </w:r>
      <w:r>
        <w:rPr>
          <w:spacing w:val="-7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сапог,</w:t>
      </w:r>
      <w:r>
        <w:rPr>
          <w:spacing w:val="-3"/>
        </w:rPr>
        <w:t xml:space="preserve"> </w:t>
      </w:r>
      <w:r>
        <w:t>портной</w:t>
      </w:r>
      <w:r>
        <w:rPr>
          <w:spacing w:val="-6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орток.</w:t>
      </w:r>
      <w:r>
        <w:rPr>
          <w:spacing w:val="-67"/>
        </w:rPr>
        <w:t xml:space="preserve"> </w:t>
      </w:r>
      <w:r>
        <w:t>Достались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жилетки рукава.</w:t>
      </w:r>
    </w:p>
    <w:p w14:paraId="2E58B507">
      <w:pPr>
        <w:pStyle w:val="9"/>
        <w:ind w:left="408" w:right="5520"/>
        <w:jc w:val="both"/>
      </w:pPr>
      <w:r>
        <w:rPr>
          <w:lang w:eastAsia="zh-CN"/>
        </w:rPr>
        <w:drawing>
          <wp:anchor distT="0" distB="0" distL="0" distR="0" simplePos="0" relativeHeight="251719680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4445</wp:posOffset>
            </wp:positionV>
            <wp:extent cx="274320" cy="194945"/>
            <wp:effectExtent l="0" t="0" r="0" b="0"/>
            <wp:wrapNone/>
            <wp:docPr id="13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0" distR="0" simplePos="0" relativeHeight="251720704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327025</wp:posOffset>
            </wp:positionV>
            <wp:extent cx="274320" cy="194945"/>
            <wp:effectExtent l="0" t="0" r="0" b="0"/>
            <wp:wrapNone/>
            <wp:docPr id="140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еладно</w:t>
      </w:r>
      <w:r>
        <w:rPr>
          <w:spacing w:val="-6"/>
        </w:rPr>
        <w:t xml:space="preserve"> </w:t>
      </w:r>
      <w:r>
        <w:t>скроен,</w:t>
      </w:r>
      <w:r>
        <w:rPr>
          <w:spacing w:val="-5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крепко</w:t>
      </w:r>
      <w:r>
        <w:rPr>
          <w:spacing w:val="-5"/>
        </w:rPr>
        <w:t xml:space="preserve"> </w:t>
      </w:r>
      <w:r>
        <w:t>сшит.</w:t>
      </w:r>
      <w:r>
        <w:rPr>
          <w:spacing w:val="-67"/>
        </w:rPr>
        <w:t xml:space="preserve"> </w:t>
      </w:r>
      <w:r>
        <w:t>Укоротишь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ротишь.</w:t>
      </w:r>
    </w:p>
    <w:p w14:paraId="1C25A06B">
      <w:pPr>
        <w:pStyle w:val="9"/>
        <w:ind w:left="408"/>
        <w:jc w:val="both"/>
      </w:pPr>
      <w:r>
        <w:rPr>
          <w:lang w:eastAsia="zh-CN"/>
        </w:rPr>
        <w:drawing>
          <wp:anchor distT="0" distB="0" distL="0" distR="0" simplePos="0" relativeHeight="251721728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4445</wp:posOffset>
            </wp:positionV>
            <wp:extent cx="274320" cy="194945"/>
            <wp:effectExtent l="0" t="0" r="0" b="0"/>
            <wp:wrapNone/>
            <wp:docPr id="14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ол, как</w:t>
      </w:r>
      <w:r>
        <w:rPr>
          <w:spacing w:val="-2"/>
        </w:rPr>
        <w:t xml:space="preserve"> </w:t>
      </w:r>
      <w:r>
        <w:t>сокол.</w:t>
      </w:r>
    </w:p>
    <w:p w14:paraId="6A87D84C">
      <w:pPr>
        <w:pStyle w:val="9"/>
        <w:ind w:left="408"/>
        <w:jc w:val="both"/>
      </w:pPr>
      <w:r>
        <w:rPr>
          <w:lang w:eastAsia="zh-CN"/>
        </w:rPr>
        <w:drawing>
          <wp:anchor distT="0" distB="0" distL="0" distR="0" simplePos="0" relativeHeight="251722752" behindDoc="1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118110</wp:posOffset>
            </wp:positionV>
            <wp:extent cx="274320" cy="194945"/>
            <wp:effectExtent l="0" t="0" r="0" b="0"/>
            <wp:wrapNone/>
            <wp:docPr id="14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дежда</w:t>
      </w:r>
      <w:r>
        <w:rPr>
          <w:spacing w:val="-3"/>
        </w:rPr>
        <w:t xml:space="preserve"> </w:t>
      </w:r>
      <w:r>
        <w:t>лучше</w:t>
      </w:r>
      <w:r>
        <w:rPr>
          <w:spacing w:val="-3"/>
        </w:rPr>
        <w:t xml:space="preserve"> </w:t>
      </w:r>
      <w:r>
        <w:t>новая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тарый.</w:t>
      </w:r>
    </w:p>
    <w:p w14:paraId="7881DAFC">
      <w:pPr>
        <w:pStyle w:val="9"/>
        <w:ind w:right="5107"/>
        <w:jc w:val="both"/>
      </w:pPr>
      <w:r>
        <w:t>тонкая нитка,</w:t>
      </w:r>
    </w:p>
    <w:p w14:paraId="28BAEDA9">
      <w:pPr>
        <w:pStyle w:val="9"/>
        <w:ind w:right="5266"/>
        <w:jc w:val="both"/>
      </w:pPr>
      <w:r>
        <w:t>И</w:t>
      </w:r>
      <w:r>
        <w:rPr>
          <w:spacing w:val="-9"/>
        </w:rPr>
        <w:t xml:space="preserve"> </w:t>
      </w:r>
      <w:r>
        <w:t>поплыл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рабликом</w:t>
      </w:r>
      <w:r>
        <w:rPr>
          <w:spacing w:val="-5"/>
        </w:rPr>
        <w:t xml:space="preserve"> </w:t>
      </w:r>
      <w:r>
        <w:t>прытко.</w:t>
      </w:r>
      <w:r>
        <w:rPr>
          <w:spacing w:val="-67"/>
        </w:rPr>
        <w:t xml:space="preserve"> </w:t>
      </w:r>
      <w:r>
        <w:t>Шьет, зашивае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ется</w:t>
      </w:r>
      <w:r>
        <w:rPr>
          <w:spacing w:val="-1"/>
        </w:rPr>
        <w:t xml:space="preserve"> </w:t>
      </w:r>
      <w:r>
        <w:t>колко,</w:t>
      </w:r>
    </w:p>
    <w:p w14:paraId="263C2677">
      <w:pPr>
        <w:pStyle w:val="9"/>
        <w:jc w:val="both"/>
      </w:pPr>
      <w:r>
        <w:t>А</w:t>
      </w:r>
      <w:r>
        <w:rPr>
          <w:spacing w:val="-6"/>
        </w:rPr>
        <w:t xml:space="preserve"> </w:t>
      </w:r>
      <w:r>
        <w:t>называют</w:t>
      </w:r>
      <w:r>
        <w:rPr>
          <w:spacing w:val="-3"/>
        </w:rPr>
        <w:t xml:space="preserve"> </w:t>
      </w:r>
      <w:r>
        <w:t>кораблик…</w:t>
      </w:r>
    </w:p>
    <w:p w14:paraId="6C9C744D">
      <w:pPr>
        <w:pStyle w:val="9"/>
        <w:ind w:right="7315"/>
        <w:jc w:val="both"/>
      </w:pPr>
      <w:r>
        <w:rPr>
          <w:i/>
        </w:rPr>
        <w:t>(Иголка)</w:t>
      </w:r>
      <w:r>
        <w:rPr>
          <w:i/>
          <w:spacing w:val="1"/>
        </w:rPr>
        <w:t xml:space="preserve"> </w:t>
      </w:r>
      <w:r>
        <w:t>Маленького роста я,</w:t>
      </w:r>
      <w:r>
        <w:rPr>
          <w:spacing w:val="-68"/>
        </w:rPr>
        <w:t xml:space="preserve"> </w:t>
      </w:r>
      <w:r>
        <w:t>Тонк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трая.</w:t>
      </w:r>
    </w:p>
    <w:p w14:paraId="49269C58">
      <w:pPr>
        <w:pStyle w:val="9"/>
        <w:ind w:right="7147"/>
        <w:jc w:val="both"/>
      </w:pPr>
      <w:r>
        <w:t>Носом</w:t>
      </w:r>
      <w:r>
        <w:rPr>
          <w:spacing w:val="-5"/>
        </w:rPr>
        <w:t xml:space="preserve"> </w:t>
      </w:r>
      <w:r>
        <w:t>путь</w:t>
      </w:r>
      <w:r>
        <w:rPr>
          <w:spacing w:val="-7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ищу,</w:t>
      </w:r>
      <w:r>
        <w:rPr>
          <w:spacing w:val="-67"/>
        </w:rPr>
        <w:t xml:space="preserve"> </w:t>
      </w:r>
      <w:r>
        <w:t>За собою хвост тащу.</w:t>
      </w:r>
      <w:r>
        <w:rPr>
          <w:spacing w:val="-67"/>
        </w:rPr>
        <w:t xml:space="preserve"> </w:t>
      </w:r>
      <w:r>
        <w:t>(Иголка с ниткой)</w:t>
      </w:r>
    </w:p>
    <w:p w14:paraId="6948A4DF">
      <w:pPr>
        <w:pStyle w:val="9"/>
        <w:ind w:left="0"/>
        <w:jc w:val="both"/>
        <w:sectPr>
          <w:pgSz w:w="11910" w:h="16840"/>
          <w:pgMar w:top="1040" w:right="440" w:bottom="280" w:left="1580" w:header="720" w:footer="720" w:gutter="0"/>
          <w:cols w:space="720" w:num="1"/>
        </w:sectPr>
      </w:pPr>
    </w:p>
    <w:p w14:paraId="22E9F51A">
      <w:pPr>
        <w:pStyle w:val="9"/>
        <w:ind w:left="408" w:right="3719"/>
        <w:jc w:val="both"/>
      </w:pPr>
      <w:r>
        <w:t xml:space="preserve"> </w:t>
      </w:r>
    </w:p>
    <w:p w14:paraId="046CA41E">
      <w:pPr>
        <w:pStyle w:val="9"/>
        <w:ind w:right="6904"/>
        <w:jc w:val="both"/>
      </w:pPr>
      <w:r>
        <w:t>Они обычно для шитья;</w:t>
      </w:r>
      <w:r>
        <w:rPr>
          <w:spacing w:val="-68"/>
        </w:rPr>
        <w:t xml:space="preserve"> </w:t>
      </w:r>
      <w:r>
        <w:t>И у</w:t>
      </w:r>
      <w:r>
        <w:rPr>
          <w:spacing w:val="-4"/>
        </w:rPr>
        <w:t xml:space="preserve"> </w:t>
      </w:r>
      <w:r>
        <w:t>ежа</w:t>
      </w:r>
      <w:r>
        <w:rPr>
          <w:spacing w:val="1"/>
        </w:rPr>
        <w:t xml:space="preserve"> </w:t>
      </w:r>
      <w:r>
        <w:t>их видел</w:t>
      </w:r>
      <w:r>
        <w:rPr>
          <w:spacing w:val="1"/>
        </w:rPr>
        <w:t xml:space="preserve"> </w:t>
      </w:r>
      <w:r>
        <w:t>я.</w:t>
      </w:r>
    </w:p>
    <w:p w14:paraId="56E0B2D1">
      <w:pPr>
        <w:pStyle w:val="9"/>
        <w:ind w:right="6781"/>
        <w:jc w:val="both"/>
      </w:pPr>
      <w:r>
        <w:t>Бываю на сосне, на ѐлке,</w:t>
      </w:r>
      <w:r>
        <w:rPr>
          <w:spacing w:val="-67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называются?</w:t>
      </w:r>
    </w:p>
    <w:p w14:paraId="0538E44E">
      <w:pPr>
        <w:spacing w:after="0" w:line="240" w:lineRule="auto"/>
        <w:ind w:left="11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олки)</w:t>
      </w:r>
    </w:p>
    <w:p w14:paraId="729B38C8">
      <w:pPr>
        <w:pStyle w:val="9"/>
        <w:ind w:right="6691"/>
        <w:jc w:val="both"/>
      </w:pPr>
      <w:r>
        <w:t>Всех на свете обшивает,</w:t>
      </w:r>
      <w:r>
        <w:rPr>
          <w:spacing w:val="1"/>
        </w:rPr>
        <w:t xml:space="preserve"> </w:t>
      </w:r>
      <w:r>
        <w:t>Что сошьѐт - не надевает.</w:t>
      </w:r>
      <w:r>
        <w:rPr>
          <w:spacing w:val="-67"/>
        </w:rPr>
        <w:t xml:space="preserve"> </w:t>
      </w:r>
      <w:r>
        <w:t>Тонконогая</w:t>
      </w:r>
      <w:r>
        <w:rPr>
          <w:spacing w:val="1"/>
        </w:rPr>
        <w:t xml:space="preserve"> </w:t>
      </w:r>
      <w:r>
        <w:t>Желила</w:t>
      </w:r>
    </w:p>
    <w:p w14:paraId="47DE568E">
      <w:pPr>
        <w:pStyle w:val="9"/>
        <w:ind w:right="7172"/>
        <w:jc w:val="both"/>
        <w:rPr>
          <w:i/>
        </w:rPr>
      </w:pPr>
      <w:r>
        <w:t>Всех одела-нарядила.</w:t>
      </w:r>
      <w:r>
        <w:rPr>
          <w:spacing w:val="-67"/>
        </w:rPr>
        <w:t xml:space="preserve"> </w:t>
      </w:r>
      <w:r>
        <w:t>На самой, бедняжке,</w:t>
      </w:r>
      <w:r>
        <w:rPr>
          <w:spacing w:val="1"/>
        </w:rPr>
        <w:t xml:space="preserve"> </w:t>
      </w:r>
      <w:r>
        <w:t>Даже нет рубашки.</w:t>
      </w:r>
      <w:r>
        <w:rPr>
          <w:spacing w:val="1"/>
        </w:rPr>
        <w:t xml:space="preserve"> </w:t>
      </w:r>
      <w:r>
        <w:rPr>
          <w:i/>
        </w:rPr>
        <w:t>(Игла)</w:t>
      </w:r>
    </w:p>
    <w:p w14:paraId="37AB4FD7">
      <w:pPr>
        <w:pStyle w:val="9"/>
        <w:ind w:right="7507"/>
        <w:jc w:val="both"/>
      </w:pPr>
      <w:r>
        <w:rPr>
          <w:spacing w:val="-1"/>
        </w:rPr>
        <w:t>Птичка-невеличка,</w:t>
      </w:r>
      <w:r>
        <w:rPr>
          <w:spacing w:val="-67"/>
        </w:rPr>
        <w:t xml:space="preserve"> </w:t>
      </w:r>
      <w:r>
        <w:t>Носик стальной,</w:t>
      </w:r>
      <w:r>
        <w:rPr>
          <w:spacing w:val="1"/>
        </w:rPr>
        <w:t xml:space="preserve"> </w:t>
      </w:r>
      <w:r>
        <w:t>Хвостик льняной.</w:t>
      </w:r>
      <w:r>
        <w:rPr>
          <w:spacing w:val="1"/>
        </w:rPr>
        <w:t xml:space="preserve"> </w:t>
      </w:r>
      <w:r>
        <w:t>(Иголка и нитка)</w:t>
      </w:r>
      <w:r>
        <w:rPr>
          <w:spacing w:val="1"/>
        </w:rPr>
        <w:t xml:space="preserve"> </w:t>
      </w:r>
      <w:r>
        <w:t>Шагает</w:t>
      </w:r>
      <w:r>
        <w:rPr>
          <w:spacing w:val="-8"/>
        </w:rPr>
        <w:t xml:space="preserve"> </w:t>
      </w:r>
      <w:r>
        <w:t>мастерица</w:t>
      </w:r>
    </w:p>
    <w:p w14:paraId="4222C52B">
      <w:pPr>
        <w:pStyle w:val="9"/>
        <w:ind w:right="7076"/>
        <w:jc w:val="both"/>
      </w:pPr>
      <w:r>
        <w:t>По</w:t>
      </w:r>
      <w:r>
        <w:rPr>
          <w:spacing w:val="-4"/>
        </w:rPr>
        <w:t xml:space="preserve"> </w:t>
      </w:r>
      <w:r>
        <w:t>шѐлку</w:t>
      </w:r>
      <w:r>
        <w:rPr>
          <w:spacing w:val="-7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итцу,</w:t>
      </w:r>
      <w:r>
        <w:rPr>
          <w:spacing w:val="-67"/>
        </w:rPr>
        <w:t xml:space="preserve"> </w:t>
      </w:r>
      <w:r>
        <w:t>Как мал</w:t>
      </w:r>
      <w:r>
        <w:rPr>
          <w:spacing w:val="1"/>
        </w:rPr>
        <w:t xml:space="preserve"> </w:t>
      </w:r>
      <w:r>
        <w:t>еѐ</w:t>
      </w:r>
      <w:r>
        <w:rPr>
          <w:spacing w:val="-3"/>
        </w:rPr>
        <w:t xml:space="preserve"> </w:t>
      </w:r>
      <w:r>
        <w:t>шажок!</w:t>
      </w:r>
    </w:p>
    <w:p w14:paraId="4AF2E933">
      <w:pPr>
        <w:pStyle w:val="9"/>
        <w:jc w:val="both"/>
      </w:pPr>
      <w:r>
        <w:t>Зовѐтся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тежокю</w:t>
      </w:r>
    </w:p>
    <w:p w14:paraId="63E9168D">
      <w:pPr>
        <w:spacing w:after="0" w:line="240" w:lineRule="auto"/>
        <w:ind w:left="11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олка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ить)</w:t>
      </w:r>
    </w:p>
    <w:p w14:paraId="001314F0">
      <w:pPr>
        <w:pStyle w:val="9"/>
        <w:ind w:right="7069"/>
        <w:jc w:val="both"/>
      </w:pPr>
      <w:r>
        <w:t>Я</w:t>
      </w:r>
      <w:r>
        <w:rPr>
          <w:spacing w:val="-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одноухая</w:t>
      </w:r>
      <w:r>
        <w:rPr>
          <w:spacing w:val="-5"/>
        </w:rPr>
        <w:t xml:space="preserve"> </w:t>
      </w:r>
      <w:r>
        <w:t>старуха</w:t>
      </w:r>
      <w:r>
        <w:rPr>
          <w:spacing w:val="-67"/>
        </w:rPr>
        <w:t xml:space="preserve"> </w:t>
      </w:r>
      <w:r>
        <w:t>Прыга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лотну</w:t>
      </w:r>
    </w:p>
    <w:p w14:paraId="7716FC5F">
      <w:pPr>
        <w:pStyle w:val="9"/>
        <w:ind w:right="6564"/>
        <w:jc w:val="both"/>
      </w:pPr>
      <w:r>
        <w:t>И</w:t>
      </w:r>
      <w:r>
        <w:rPr>
          <w:spacing w:val="-9"/>
        </w:rPr>
        <w:t xml:space="preserve"> </w:t>
      </w:r>
      <w:r>
        <w:t>нитку</w:t>
      </w:r>
      <w:r>
        <w:rPr>
          <w:spacing w:val="-8"/>
        </w:rPr>
        <w:t xml:space="preserve"> </w:t>
      </w:r>
      <w:r>
        <w:t>длинную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уха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аутину,я</w:t>
      </w:r>
      <w:r>
        <w:rPr>
          <w:spacing w:val="1"/>
        </w:rPr>
        <w:t xml:space="preserve"> </w:t>
      </w:r>
      <w:r>
        <w:t>тяну.</w:t>
      </w:r>
      <w:r>
        <w:rPr>
          <w:spacing w:val="1"/>
        </w:rPr>
        <w:t xml:space="preserve"> </w:t>
      </w:r>
      <w:r>
        <w:t>(Иголка с</w:t>
      </w:r>
      <w:r>
        <w:rPr>
          <w:spacing w:val="1"/>
        </w:rPr>
        <w:t xml:space="preserve"> </w:t>
      </w:r>
      <w:r>
        <w:t>ниткой)</w:t>
      </w:r>
      <w:r>
        <w:rPr>
          <w:spacing w:val="1"/>
        </w:rPr>
        <w:t xml:space="preserve"> </w:t>
      </w:r>
      <w:r>
        <w:t>Маленькая</w:t>
      </w:r>
      <w:r>
        <w:rPr>
          <w:spacing w:val="1"/>
        </w:rPr>
        <w:t xml:space="preserve"> </w:t>
      </w:r>
      <w:r>
        <w:t>головка</w:t>
      </w:r>
    </w:p>
    <w:p w14:paraId="47DCC9C4">
      <w:pPr>
        <w:pStyle w:val="9"/>
        <w:ind w:right="7710"/>
        <w:jc w:val="both"/>
      </w:pPr>
      <w:r>
        <w:t>На пальце сидит,</w:t>
      </w:r>
      <w:r>
        <w:rPr>
          <w:spacing w:val="-67"/>
        </w:rPr>
        <w:t xml:space="preserve"> </w:t>
      </w:r>
      <w:r>
        <w:t>Сотнями</w:t>
      </w:r>
      <w:r>
        <w:rPr>
          <w:spacing w:val="-1"/>
        </w:rPr>
        <w:t xml:space="preserve"> </w:t>
      </w:r>
      <w:r>
        <w:t>глаз</w:t>
      </w:r>
    </w:p>
    <w:p w14:paraId="7C35320D">
      <w:pPr>
        <w:pStyle w:val="9"/>
        <w:ind w:right="6960"/>
        <w:jc w:val="both"/>
        <w:rPr>
          <w:i/>
        </w:rPr>
      </w:pPr>
      <w:r>
        <w:t>Во все стороны глядит.</w:t>
      </w:r>
      <w:r>
        <w:rPr>
          <w:spacing w:val="-68"/>
        </w:rPr>
        <w:t xml:space="preserve"> </w:t>
      </w:r>
      <w:r>
        <w:t>На пальце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Ведѐрко вверх дном.</w:t>
      </w:r>
      <w:r>
        <w:rPr>
          <w:spacing w:val="1"/>
        </w:rPr>
        <w:t xml:space="preserve"> </w:t>
      </w:r>
      <w:r>
        <w:rPr>
          <w:i/>
        </w:rPr>
        <w:t>(Напѐрсток)</w:t>
      </w:r>
    </w:p>
    <w:p w14:paraId="1FCE125D">
      <w:pPr>
        <w:pStyle w:val="9"/>
        <w:jc w:val="both"/>
      </w:pPr>
      <w:r>
        <w:t>Два</w:t>
      </w:r>
      <w:r>
        <w:rPr>
          <w:spacing w:val="-3"/>
        </w:rPr>
        <w:t xml:space="preserve"> </w:t>
      </w:r>
      <w:r>
        <w:t>кольца,</w:t>
      </w:r>
      <w:r>
        <w:rPr>
          <w:spacing w:val="-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конца,</w:t>
      </w:r>
    </w:p>
    <w:p w14:paraId="3FA33428">
      <w:pPr>
        <w:pStyle w:val="9"/>
        <w:ind w:right="6693"/>
        <w:jc w:val="both"/>
      </w:pPr>
      <w:r>
        <w:t>А посередине — гвоздик.</w:t>
      </w:r>
      <w:r>
        <w:rPr>
          <w:spacing w:val="-68"/>
        </w:rPr>
        <w:t xml:space="preserve"> </w:t>
      </w:r>
      <w:r>
        <w:t>(Ножницы)</w:t>
      </w:r>
    </w:p>
    <w:p w14:paraId="7314A91C">
      <w:pPr>
        <w:pStyle w:val="9"/>
        <w:jc w:val="both"/>
      </w:pPr>
      <w:r>
        <w:t>Два</w:t>
      </w:r>
      <w:r>
        <w:rPr>
          <w:spacing w:val="-3"/>
        </w:rPr>
        <w:t xml:space="preserve"> </w:t>
      </w:r>
      <w:r>
        <w:t>брата-акробата</w:t>
      </w:r>
      <w:r>
        <w:rPr>
          <w:spacing w:val="-2"/>
        </w:rPr>
        <w:t xml:space="preserve"> </w:t>
      </w:r>
      <w:r>
        <w:t>—</w:t>
      </w:r>
    </w:p>
    <w:p w14:paraId="7AA89B6B">
      <w:pPr>
        <w:pStyle w:val="9"/>
        <w:jc w:val="both"/>
      </w:pPr>
      <w:r>
        <w:t>Ручки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кольцом, ножки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стрые.</w:t>
      </w:r>
    </w:p>
    <w:p w14:paraId="315F48A4">
      <w:pPr>
        <w:spacing w:after="0" w:line="240" w:lineRule="auto"/>
        <w:ind w:left="11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ожницы)</w:t>
      </w:r>
    </w:p>
    <w:p w14:paraId="2F727D4B">
      <w:pPr>
        <w:pStyle w:val="9"/>
        <w:ind w:right="6214"/>
        <w:jc w:val="both"/>
      </w:pPr>
      <w:r>
        <w:t>Детям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кроим одежду,</w:t>
      </w:r>
      <w:r>
        <w:rPr>
          <w:spacing w:val="1"/>
        </w:rPr>
        <w:t xml:space="preserve"> </w:t>
      </w:r>
      <w:r>
        <w:t>Стрижем</w:t>
      </w:r>
      <w:r>
        <w:rPr>
          <w:spacing w:val="-6"/>
        </w:rPr>
        <w:t xml:space="preserve"> </w:t>
      </w:r>
      <w:r>
        <w:t>ногт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альчиках,</w:t>
      </w:r>
    </w:p>
    <w:p w14:paraId="563D652F">
      <w:pPr>
        <w:pStyle w:val="9"/>
        <w:ind w:right="4410"/>
        <w:jc w:val="both"/>
      </w:pPr>
      <w:r>
        <w:t>Подстригаем волосы девочкам и мальчикам.</w:t>
      </w:r>
      <w:r>
        <w:rPr>
          <w:spacing w:val="-68"/>
        </w:rPr>
        <w:t xml:space="preserve"> </w:t>
      </w:r>
      <w:r>
        <w:t>(Ножницы)</w:t>
      </w:r>
    </w:p>
    <w:p w14:paraId="0C5FAC18">
      <w:pPr>
        <w:pStyle w:val="9"/>
        <w:ind w:right="6980"/>
        <w:jc w:val="both"/>
        <w:rPr>
          <w:i/>
        </w:rPr>
      </w:pPr>
      <w:r>
        <w:t>Инструмент бывалый -</w:t>
      </w:r>
      <w:r>
        <w:rPr>
          <w:spacing w:val="-67"/>
        </w:rPr>
        <w:t xml:space="preserve"> </w:t>
      </w:r>
      <w:r>
        <w:t>Не большой, не малый.</w:t>
      </w:r>
      <w:r>
        <w:rPr>
          <w:spacing w:val="-6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лно</w:t>
      </w:r>
      <w:r>
        <w:rPr>
          <w:spacing w:val="70"/>
        </w:rPr>
        <w:t xml:space="preserve"> </w:t>
      </w:r>
      <w:r>
        <w:t>забот,</w:t>
      </w:r>
      <w:r>
        <w:rPr>
          <w:spacing w:val="1"/>
        </w:rPr>
        <w:t xml:space="preserve"> </w:t>
      </w:r>
      <w:r>
        <w:t>Он и режет, и стрижет.</w:t>
      </w:r>
      <w:r>
        <w:rPr>
          <w:spacing w:val="-67"/>
        </w:rPr>
        <w:t xml:space="preserve"> </w:t>
      </w:r>
      <w:r>
        <w:rPr>
          <w:i/>
        </w:rPr>
        <w:t>(ножницы)</w:t>
      </w:r>
    </w:p>
    <w:p w14:paraId="4D59DD66">
      <w:pPr>
        <w:pStyle w:val="9"/>
        <w:ind w:right="7275"/>
        <w:jc w:val="both"/>
      </w:pPr>
      <w:r>
        <w:t>Они бывают разные:</w:t>
      </w:r>
      <w:r>
        <w:rPr>
          <w:spacing w:val="-67"/>
        </w:rPr>
        <w:t xml:space="preserve"> </w:t>
      </w:r>
      <w:r>
        <w:t>Тупые и</w:t>
      </w:r>
      <w:r>
        <w:rPr>
          <w:spacing w:val="1"/>
        </w:rPr>
        <w:t xml:space="preserve"> </w:t>
      </w:r>
      <w:r>
        <w:t>острые,</w:t>
      </w:r>
      <w:r>
        <w:rPr>
          <w:spacing w:val="1"/>
        </w:rPr>
        <w:t xml:space="preserve"> </w:t>
      </w:r>
      <w:r>
        <w:t>Детские и взрослые.</w:t>
      </w:r>
      <w:r>
        <w:rPr>
          <w:spacing w:val="-67"/>
        </w:rPr>
        <w:t xml:space="preserve"> </w:t>
      </w:r>
      <w:r>
        <w:t>(Ножницы)</w:t>
      </w:r>
    </w:p>
    <w:p w14:paraId="0B8F733D">
      <w:pPr>
        <w:pStyle w:val="9"/>
        <w:ind w:right="6470"/>
        <w:jc w:val="both"/>
        <w:rPr>
          <w:i/>
        </w:rPr>
      </w:pPr>
      <w:r>
        <w:t>Много делать мы умеем:</w:t>
      </w:r>
      <w:r>
        <w:rPr>
          <w:spacing w:val="1"/>
        </w:rPr>
        <w:t xml:space="preserve"> </w:t>
      </w:r>
      <w:r>
        <w:t>Стричь,</w:t>
      </w:r>
      <w:r>
        <w:rPr>
          <w:spacing w:val="-5"/>
        </w:rPr>
        <w:t xml:space="preserve"> </w:t>
      </w:r>
      <w:r>
        <w:t>кроить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резать.</w:t>
      </w:r>
      <w:r>
        <w:rPr>
          <w:spacing w:val="-67"/>
        </w:rPr>
        <w:t xml:space="preserve"> </w:t>
      </w:r>
      <w:r>
        <w:t>Не играйте с нами, дети:</w:t>
      </w:r>
      <w:r>
        <w:rPr>
          <w:spacing w:val="1"/>
        </w:rPr>
        <w:t xml:space="preserve"> </w:t>
      </w:r>
      <w:r>
        <w:t>Можем больно наказать!</w:t>
      </w:r>
      <w:r>
        <w:rPr>
          <w:spacing w:val="1"/>
        </w:rPr>
        <w:t xml:space="preserve"> </w:t>
      </w:r>
      <w:r>
        <w:rPr>
          <w:i/>
        </w:rPr>
        <w:t>(Ножницы)</w:t>
      </w:r>
    </w:p>
    <w:p w14:paraId="1944B531">
      <w:pPr>
        <w:pStyle w:val="9"/>
        <w:jc w:val="both"/>
      </w:pPr>
      <w:r>
        <w:t>Режем</w:t>
      </w:r>
      <w:r>
        <w:rPr>
          <w:spacing w:val="-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езаем,</w:t>
      </w:r>
    </w:p>
    <w:p w14:paraId="7BE7DDF5">
      <w:pPr>
        <w:pStyle w:val="9"/>
        <w:ind w:right="7710"/>
        <w:jc w:val="both"/>
      </w:pPr>
    </w:p>
    <w:p w14:paraId="093AF2F3">
      <w:pPr>
        <w:pStyle w:val="9"/>
        <w:ind w:right="6737"/>
        <w:jc w:val="both"/>
      </w:pPr>
      <w:r>
        <w:t>Маме шить мы помогаем</w:t>
      </w:r>
      <w:r>
        <w:rPr>
          <w:spacing w:val="-67"/>
        </w:rPr>
        <w:t xml:space="preserve"> </w:t>
      </w:r>
      <w:r>
        <w:t>(Ножницы)</w:t>
      </w:r>
    </w:p>
    <w:p w14:paraId="3586F9F8">
      <w:pPr>
        <w:pStyle w:val="9"/>
        <w:ind w:right="6916"/>
        <w:jc w:val="both"/>
      </w:pPr>
      <w:r>
        <w:t>Две</w:t>
      </w:r>
      <w:r>
        <w:rPr>
          <w:spacing w:val="-8"/>
        </w:rPr>
        <w:t xml:space="preserve"> </w:t>
      </w:r>
      <w:r>
        <w:t>стройные</w:t>
      </w:r>
      <w:r>
        <w:rPr>
          <w:spacing w:val="-7"/>
        </w:rPr>
        <w:t xml:space="preserve"> </w:t>
      </w:r>
      <w:r>
        <w:t>сестрицы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ках у</w:t>
      </w:r>
      <w:r>
        <w:rPr>
          <w:spacing w:val="-5"/>
        </w:rPr>
        <w:t xml:space="preserve"> </w:t>
      </w:r>
      <w:r>
        <w:t>мастерицы</w:t>
      </w:r>
    </w:p>
    <w:p w14:paraId="16306095">
      <w:pPr>
        <w:pStyle w:val="9"/>
        <w:ind w:right="6078"/>
        <w:jc w:val="both"/>
        <w:rPr>
          <w:i/>
        </w:rPr>
      </w:pPr>
      <w:r>
        <w:t>Весь день ныряли в петельки</w:t>
      </w:r>
      <w:r>
        <w:rPr>
          <w:spacing w:val="1"/>
        </w:rPr>
        <w:t xml:space="preserve"> </w:t>
      </w:r>
      <w:r>
        <w:t>И вот он - шарф для Петеньки.</w:t>
      </w:r>
      <w:r>
        <w:rPr>
          <w:spacing w:val="-68"/>
        </w:rPr>
        <w:t xml:space="preserve"> </w:t>
      </w:r>
      <w:r>
        <w:rPr>
          <w:i/>
        </w:rPr>
        <w:t>(Спицы)</w:t>
      </w:r>
    </w:p>
    <w:p w14:paraId="58F60487">
      <w:pPr>
        <w:pStyle w:val="9"/>
        <w:ind w:right="7175"/>
        <w:jc w:val="both"/>
      </w:pPr>
      <w:r>
        <w:t>На</w:t>
      </w:r>
      <w:r>
        <w:rPr>
          <w:spacing w:val="-9"/>
        </w:rPr>
        <w:t xml:space="preserve"> </w:t>
      </w:r>
      <w:r>
        <w:t>поляне</w:t>
      </w:r>
      <w:r>
        <w:rPr>
          <w:spacing w:val="-9"/>
        </w:rPr>
        <w:t xml:space="preserve"> </w:t>
      </w:r>
      <w:r>
        <w:t>шерстяной</w:t>
      </w:r>
      <w:r>
        <w:rPr>
          <w:spacing w:val="-67"/>
        </w:rPr>
        <w:t xml:space="preserve"> </w:t>
      </w:r>
      <w:r>
        <w:t>Пляшет</w:t>
      </w:r>
      <w:r>
        <w:rPr>
          <w:spacing w:val="-6"/>
        </w:rPr>
        <w:t xml:space="preserve"> </w:t>
      </w:r>
      <w:r>
        <w:t>тонконожка.</w:t>
      </w:r>
    </w:p>
    <w:p w14:paraId="7118850F">
      <w:pPr>
        <w:spacing w:after="0" w:line="240" w:lineRule="auto"/>
        <w:ind w:left="119" w:right="657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под туфельки стальной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зает стежка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Швейная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шинка)</w:t>
      </w:r>
    </w:p>
    <w:p w14:paraId="54B57E5E">
      <w:pPr>
        <w:pStyle w:val="9"/>
        <w:ind w:right="6900"/>
        <w:jc w:val="both"/>
        <w:rPr>
          <w:i/>
        </w:rPr>
      </w:pPr>
      <w:r>
        <w:t>Где упрется хвостом,</w:t>
      </w:r>
      <w:r>
        <w:rPr>
          <w:spacing w:val="1"/>
        </w:rPr>
        <w:t xml:space="preserve"> </w:t>
      </w:r>
      <w:r>
        <w:t>Станет дырка потом.</w:t>
      </w:r>
      <w:r>
        <w:rPr>
          <w:spacing w:val="1"/>
        </w:rPr>
        <w:t xml:space="preserve"> </w:t>
      </w:r>
      <w:r>
        <w:t>(ШСделаны из железа,</w:t>
      </w:r>
      <w:r>
        <w:rPr>
          <w:spacing w:val="1"/>
        </w:rPr>
        <w:t xml:space="preserve"> </w:t>
      </w:r>
      <w:r>
        <w:t>Умеют стричь и резать.</w:t>
      </w:r>
      <w:r>
        <w:rPr>
          <w:spacing w:val="-67"/>
        </w:rPr>
        <w:t xml:space="preserve"> </w:t>
      </w:r>
      <w:r>
        <w:t>Когда они встречаются,</w:t>
      </w:r>
      <w:r>
        <w:rPr>
          <w:spacing w:val="-67"/>
        </w:rPr>
        <w:t xml:space="preserve"> </w:t>
      </w:r>
      <w:r>
        <w:t>Части разделяются.</w:t>
      </w:r>
      <w:r>
        <w:rPr>
          <w:spacing w:val="1"/>
        </w:rPr>
        <w:t xml:space="preserve"> </w:t>
      </w:r>
      <w:r>
        <w:rPr>
          <w:i/>
        </w:rPr>
        <w:t>(Ножницы)</w:t>
      </w:r>
    </w:p>
    <w:p w14:paraId="51BDC7F8">
      <w:pPr>
        <w:pStyle w:val="9"/>
        <w:ind w:right="6097"/>
        <w:jc w:val="both"/>
      </w:pPr>
      <w:r>
        <w:t>Смотрите,</w:t>
      </w:r>
      <w:r>
        <w:rPr>
          <w:spacing w:val="-4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раскрыли</w:t>
      </w:r>
      <w:r>
        <w:rPr>
          <w:spacing w:val="-5"/>
        </w:rPr>
        <w:t xml:space="preserve"> </w:t>
      </w:r>
      <w:r>
        <w:t>пасть,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ѐ бумагу</w:t>
      </w:r>
      <w:r>
        <w:rPr>
          <w:spacing w:val="-5"/>
        </w:rPr>
        <w:t xml:space="preserve"> </w:t>
      </w:r>
      <w:r>
        <w:t>можно класть.</w:t>
      </w:r>
    </w:p>
    <w:p w14:paraId="78AD5D8A">
      <w:pPr>
        <w:pStyle w:val="9"/>
        <w:ind w:right="7132"/>
        <w:jc w:val="both"/>
        <w:rPr>
          <w:i/>
        </w:rPr>
      </w:pPr>
      <w:r>
        <w:t>Бумага в нашей пасти</w:t>
      </w:r>
      <w:r>
        <w:rPr>
          <w:spacing w:val="-67"/>
        </w:rPr>
        <w:t xml:space="preserve"> </w:t>
      </w:r>
      <w:r>
        <w:t>Разделится на части.</w:t>
      </w:r>
      <w:r>
        <w:rPr>
          <w:spacing w:val="1"/>
        </w:rPr>
        <w:t xml:space="preserve"> </w:t>
      </w:r>
      <w:r>
        <w:rPr>
          <w:i/>
        </w:rPr>
        <w:t>(Ножницы)</w:t>
      </w:r>
    </w:p>
    <w:p w14:paraId="2DEA7F47">
      <w:pPr>
        <w:pStyle w:val="15"/>
        <w:spacing w:after="0" w:line="240" w:lineRule="auto"/>
        <w:ind w:left="1636"/>
        <w:jc w:val="both"/>
        <w:rPr>
          <w:rFonts w:ascii="Times New Roman" w:hAnsi="Times New Roman" w:cs="Times New Roman"/>
          <w:sz w:val="28"/>
          <w:szCs w:val="28"/>
        </w:rPr>
      </w:pPr>
    </w:p>
    <w:p w14:paraId="1821A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B75AD">
      <w:pPr>
        <w:spacing w:after="0" w:line="240" w:lineRule="auto"/>
        <w:ind w:left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зентация «Модельер – Дизайнер»</w:t>
      </w:r>
    </w:p>
    <w:p w14:paraId="18BE5FAB">
      <w:pPr>
        <w:pStyle w:val="15"/>
        <w:spacing w:after="0" w:line="240" w:lineRule="auto"/>
        <w:ind w:left="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8D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fldChar w:fldCharType="begin"/>
      </w:r>
      <w:r>
        <w:instrText xml:space="preserve"> HYPERLINK "https://nsportal.ru/detskiy-sad/okruzhayushchiy-mir/2022/01/09/prezentatsiya-dlya-detey-modeler-dizayner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</w:rPr>
        <w:t>https://nsportal.ru/detskiy-sad/okruzhayushchiy-mir/2022/01/09/prezentatsiya-dlya-detey-modeler-dizayner</w:t>
      </w:r>
      <w:r>
        <w:rPr>
          <w:rStyle w:val="7"/>
          <w:rFonts w:ascii="Times New Roman" w:hAnsi="Times New Roman" w:cs="Times New Roman"/>
          <w:sz w:val="28"/>
          <w:szCs w:val="28"/>
        </w:rPr>
        <w:fldChar w:fldCharType="end"/>
      </w:r>
    </w:p>
    <w:p w14:paraId="027C2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F5A6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1D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D4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9B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7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F116E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5C6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сюжетно-ролевой игры «Ателье»</w:t>
      </w:r>
    </w:p>
    <w:p w14:paraId="5DF967D6">
      <w:pPr>
        <w:spacing w:after="0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еятельности: Социализация.</w:t>
      </w:r>
    </w:p>
    <w:p w14:paraId="44116F28">
      <w:pPr>
        <w:spacing w:after="0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BE23961">
      <w:pPr>
        <w:spacing w:after="0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рофессиями модельер и секретарь; закрепить названия профессии людей, которые изготавливают одежду (швея, закройщик, гладильщик); формировать умение работать с информацией; планировать и осуществлять свою деятельность; воспитывать уважение к труду работников ателье.</w:t>
      </w:r>
    </w:p>
    <w:p w14:paraId="60C034FF">
      <w:pPr>
        <w:spacing w:after="0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E1718">
      <w:pPr>
        <w:spacing w:after="0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ультуру поведения в общественных местах; помочь создать игровую обстановку; наладить взаимодействие между теми, кто выбрал определённые роли; формировать умение играть по собственному замыслу; стимулировать творческую активность, дружелюбие.</w:t>
      </w:r>
    </w:p>
    <w:p w14:paraId="3F88C23E">
      <w:pPr>
        <w:spacing w:after="0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видео-презентация «Путешествие в ателье»; рассматривание иллюстраций в журналах по теме «Ателье» и «Как шьют одежду»; рисование «Украшаем сарафан для барышни» (дымковская роспись).</w:t>
      </w:r>
    </w:p>
    <w:p w14:paraId="7C90AC25">
      <w:pPr>
        <w:spacing w:after="0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для игры:</w:t>
      </w:r>
      <w:r>
        <w:rPr>
          <w:rFonts w:ascii="Times New Roman" w:hAnsi="Times New Roman" w:cs="Times New Roman"/>
          <w:sz w:val="28"/>
          <w:szCs w:val="28"/>
        </w:rPr>
        <w:t xml:space="preserve"> гладильная доска, утюг, швейная машинка, ткани, кукольная одежда различной принадлежности (мужская, женская) на демонстрационных вешалках, макеты бумажных кукол и их одежды, манекен, сантиметровая лента, напёрсток, блокнот, телефон, куклы.</w:t>
      </w:r>
    </w:p>
    <w:p w14:paraId="55290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Ход занятия:</w:t>
      </w:r>
    </w:p>
    <w:p w14:paraId="234AA8ED">
      <w:pPr>
        <w:pStyle w:val="15"/>
        <w:spacing w:after="0" w:line="240" w:lineRule="auto"/>
        <w:ind w:left="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встают вокруг воспитателя.</w:t>
      </w:r>
    </w:p>
    <w:p w14:paraId="023F6079">
      <w:pPr>
        <w:spacing w:after="0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мы сегодня будем играть с вами в ателье для наших кукол «Дюймовочка». Познакомимся с новыми для вас профессиями модельер и секретарь. Секретарь, ребята –это человек, который принимает заказы и отвечает на телефонные звонки, он будет встречать наших посетителей. Модельер создаёт фасон одежды, т.е. предлагает вам-заказчикам эскиз, как будет выглядеть готовое изделие учитывая ваши пожелания.</w:t>
      </w:r>
    </w:p>
    <w:p w14:paraId="5464A34D">
      <w:pPr>
        <w:pStyle w:val="15"/>
        <w:spacing w:after="0" w:line="240" w:lineRule="auto"/>
        <w:ind w:left="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мне, пожалуйста, с какими профессиями связанными с пошивом одежды вы уже знакомы?</w:t>
      </w:r>
    </w:p>
    <w:p w14:paraId="33D9944C">
      <w:pPr>
        <w:pStyle w:val="15"/>
        <w:spacing w:after="0" w:line="240" w:lineRule="auto"/>
        <w:ind w:left="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воспитанников: швея, гладильщик, закройщик.</w:t>
      </w:r>
    </w:p>
    <w:p w14:paraId="3D1AF17D">
      <w:pPr>
        <w:pStyle w:val="15"/>
        <w:spacing w:after="0" w:line="240" w:lineRule="auto"/>
        <w:ind w:left="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помните мне, пожалуйста, орудия труда и в чём заключается работа каждой из этих профессий?</w:t>
      </w:r>
    </w:p>
    <w:p w14:paraId="4DAF25FF">
      <w:pPr>
        <w:spacing w:after="0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воспитанников: швея-сшивает ткани на швейной машинке, гладильщик-гладит бельё на гладильной доске при помощи утюга, закройщик-снимает мерки сантиметровой лентой и раскраивает на ткани с помощью ножниц.</w:t>
      </w:r>
    </w:p>
    <w:p w14:paraId="53517C74">
      <w:pPr>
        <w:spacing w:after="0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 ребята!</w:t>
      </w:r>
    </w:p>
    <w:p w14:paraId="78205FA7">
      <w:pPr>
        <w:spacing w:after="0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распределим роли:</w:t>
      </w:r>
    </w:p>
    <w:p w14:paraId="0D0290FE">
      <w:pPr>
        <w:pStyle w:val="15"/>
        <w:spacing w:after="0" w:line="240" w:lineRule="auto"/>
        <w:ind w:left="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жно я, сначала  буду директором нашего ателье, а потом выберем другого директора, согласны? Он должен следить за работой всех работников, чтобы наши посетители были довольны.</w:t>
      </w:r>
    </w:p>
    <w:p w14:paraId="3681158C">
      <w:pPr>
        <w:pStyle w:val="15"/>
        <w:spacing w:after="0" w:line="240" w:lineRule="auto"/>
        <w:ind w:left="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идёт выбор по желанию воспитанников.</w:t>
      </w:r>
    </w:p>
    <w:p w14:paraId="11247B52">
      <w:pPr>
        <w:spacing w:after="0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Савелий.</w:t>
      </w:r>
    </w:p>
    <w:p w14:paraId="3F9BBC00">
      <w:pPr>
        <w:spacing w:after="0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еры – Полина, Диана.</w:t>
      </w:r>
    </w:p>
    <w:p w14:paraId="54882337">
      <w:pPr>
        <w:pStyle w:val="15"/>
        <w:spacing w:after="0" w:line="240" w:lineRule="auto"/>
        <w:ind w:left="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щики – Маша, Данил.</w:t>
      </w:r>
    </w:p>
    <w:p w14:paraId="05BBDF4F">
      <w:pPr>
        <w:spacing w:after="0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я – Нелли.</w:t>
      </w:r>
    </w:p>
    <w:p w14:paraId="13728383">
      <w:pPr>
        <w:spacing w:after="0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ильщик – Тимофей.</w:t>
      </w:r>
    </w:p>
    <w:p w14:paraId="2B2BF9B4">
      <w:pPr>
        <w:spacing w:after="0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се рабочие места заняты и мы открываемся!</w:t>
      </w:r>
    </w:p>
    <w:p w14:paraId="5117424F">
      <w:pPr>
        <w:pStyle w:val="15"/>
        <w:spacing w:after="0" w:line="240" w:lineRule="auto"/>
        <w:ind w:left="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пожаловать в наше ателье! Проходите пожалуйста, наш секретарь примет ваш заказ!</w:t>
      </w:r>
    </w:p>
    <w:p w14:paraId="0457BB53">
      <w:pPr>
        <w:spacing w:after="0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ходят посетители с куклами.)</w:t>
      </w:r>
    </w:p>
    <w:p w14:paraId="34BA24D6">
      <w:pPr>
        <w:spacing w:after="0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остальным ожидающим посетителям мы предлагаем уютно расположится возле журнального столика просматривая новинки сезона в журналах мод.</w:t>
      </w:r>
    </w:p>
    <w:p w14:paraId="6423FCBB">
      <w:pPr>
        <w:pStyle w:val="15"/>
        <w:spacing w:after="0" w:line="240" w:lineRule="auto"/>
        <w:ind w:left="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нники, сделавшие заказ проходят к модельерам, которые предлагают выбрать эскиз того или иного изделия, на выбор заказчика, подбирают ткань, затем проходят к закройщикам снимать мерки. Закройщики, раскроив на ткани по лекалу детали одежды относят швее, а затем и гладильщику.)</w:t>
      </w:r>
    </w:p>
    <w:p w14:paraId="53A38DB7">
      <w:pPr>
        <w:pStyle w:val="15"/>
        <w:spacing w:after="0" w:line="240" w:lineRule="auto"/>
        <w:ind w:left="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важаемые клиенты, пока ваш заказ выполняется, мы предлагаем вам посетить наш показ готовых изделий. (Воспитанники показывают на бумажных куклах различные наряды расположившимся полукругом «клиентам».)</w:t>
      </w:r>
    </w:p>
    <w:p w14:paraId="44808204">
      <w:pPr>
        <w:pStyle w:val="15"/>
        <w:spacing w:after="0" w:line="240" w:lineRule="auto"/>
        <w:ind w:left="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воспитанникам самим продолжить игру, при желании меняться местами.</w:t>
      </w:r>
    </w:p>
    <w:p w14:paraId="1108B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аш заказ ожидает вас. Спасибо, что посетили наше ателье!</w:t>
      </w:r>
    </w:p>
    <w:p w14:paraId="4F790F80">
      <w:pPr>
        <w:pStyle w:val="3"/>
        <w:ind w:left="0" w:right="466"/>
        <w:jc w:val="both"/>
        <w:rPr>
          <w:bCs w:val="0"/>
        </w:rPr>
        <w:sectPr>
          <w:pgSz w:w="11910" w:h="16840"/>
          <w:pgMar w:top="1040" w:right="440" w:bottom="280" w:left="1580" w:header="720" w:footer="720" w:gutter="0"/>
          <w:cols w:space="720" w:num="1"/>
        </w:sectPr>
      </w:pPr>
    </w:p>
    <w:p w14:paraId="4F873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CD80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D8F6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E03BEC">
      <w:pPr>
        <w:pStyle w:val="1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drawing>
          <wp:inline distT="0" distB="0" distL="0" distR="0">
            <wp:extent cx="5604510" cy="4203700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852" cy="420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drawing>
          <wp:inline distT="0" distB="0" distL="0" distR="0">
            <wp:extent cx="4584065" cy="3192780"/>
            <wp:effectExtent l="0" t="0" r="6985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37" cy="31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F0B4">
      <w:pPr>
        <w:pStyle w:val="16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</w:p>
    <w:p w14:paraId="21EAAFC3">
      <w:pPr>
        <w:pStyle w:val="16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drawing>
          <wp:inline distT="0" distB="0" distL="0" distR="0">
            <wp:extent cx="5505450" cy="3657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017" cy="366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8905">
      <w:pPr>
        <w:pStyle w:val="1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48D61A8">
      <w:pPr>
        <w:pStyle w:val="15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3EE81F88">
      <w:pPr>
        <w:pStyle w:val="15"/>
        <w:numPr>
          <w:ilvl w:val="2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ьзуемая литература</w:t>
      </w:r>
    </w:p>
    <w:p w14:paraId="6A0E7268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нтернет ресурсы:</w:t>
      </w:r>
    </w:p>
    <w:p w14:paraId="4747DCFE">
      <w:pPr>
        <w:pStyle w:val="1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>1.Толмачева Е.В., Ранняя профориентация дошкольников в условиях ФГОС ДО. ИНФОУРОК. Ведущий образовательный портал России. Интернет ресурсы – Режим доступа: https://infourok.ru/statya-na-temu-aktualnost-i-neobhodimost-ranney-proforientacii-detey-doshkolnogo-vozrasta-3299961.html</w:t>
      </w:r>
    </w:p>
    <w:p w14:paraId="2AF5D4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анняя профориентация дошкольников в условиях ФГОС. Гармония. Интернет ресурсы – Режим доступа: </w:t>
      </w:r>
      <w:r>
        <w:fldChar w:fldCharType="begin"/>
      </w:r>
      <w:r>
        <w:instrText xml:space="preserve"> HYPERLINK "http://garmoniya-20.ucoz.com/index/proforientacija/0-75" </w:instrText>
      </w:r>
      <w:r>
        <w:fldChar w:fldCharType="separate"/>
      </w:r>
      <w:r>
        <w:rPr>
          <w:rStyle w:val="7"/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>http://garmoniya-20.ucoz.com/index/proforientacija/0-75</w:t>
      </w:r>
      <w:r>
        <w:rPr>
          <w:rStyle w:val="7"/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fldChar w:fldCharType="end"/>
      </w:r>
    </w:p>
    <w:p w14:paraId="33EA6ACB">
      <w:pPr>
        <w:pStyle w:val="1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17"/>
          <w:color w:val="000000"/>
          <w:sz w:val="28"/>
          <w:szCs w:val="28"/>
        </w:rPr>
        <w:t xml:space="preserve"> Дыбина О.В. Что было до…: Игры и путешествия в прошлое предметов/ М.ТЦ « Сфера», 2002.</w:t>
      </w:r>
    </w:p>
    <w:p w14:paraId="430FCCD5">
      <w:pPr>
        <w:pStyle w:val="1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17"/>
          <w:color w:val="000000"/>
          <w:sz w:val="28"/>
          <w:szCs w:val="28"/>
        </w:rPr>
        <w:t xml:space="preserve"> Евдокимова Е. С. Технология проектирования в ДОУ М.: ТЦ» Сфера», 2006.</w:t>
      </w:r>
    </w:p>
    <w:p w14:paraId="5031CE1C">
      <w:pPr>
        <w:pStyle w:val="1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17"/>
          <w:color w:val="000000"/>
          <w:sz w:val="28"/>
          <w:szCs w:val="28"/>
        </w:rPr>
        <w:t xml:space="preserve"> Крулехт М, В., Крулехт А.А. Образовательная область « Труд» СПб.: ООО « ИЗДАТЕЛЬСТВО  « ДЕТСТВО - ПРЕСС»2012.</w:t>
      </w:r>
    </w:p>
    <w:p w14:paraId="21BCF3FF">
      <w:pPr>
        <w:pStyle w:val="1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17"/>
          <w:color w:val="000000"/>
          <w:sz w:val="28"/>
          <w:szCs w:val="28"/>
        </w:rPr>
        <w:t xml:space="preserve"> Мониторинг в детском саду. Научно – методическое пособие. Гл. ред. Ермолаев С.Д. СПб. ООО « ИЗДАТЕЛЬСТВО  «ДЕТСТВО - ПРЕСС»2011.</w:t>
      </w:r>
    </w:p>
    <w:p w14:paraId="68E93FB9">
      <w:pPr>
        <w:pStyle w:val="1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17"/>
          <w:color w:val="000000"/>
          <w:sz w:val="28"/>
          <w:szCs w:val="28"/>
        </w:rPr>
        <w:t xml:space="preserve"> Проектный метод в деятельности дошкольного учреждения: Пособие для руководителей и практических работников ДОУ/ Авт.- сост.  Л.С. Киселёва. М.: АРТИ, 2003.</w:t>
      </w:r>
    </w:p>
    <w:p w14:paraId="3B82A2B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Style w:val="17"/>
          <w:rFonts w:ascii="Times New Roman" w:hAnsi="Times New Roman" w:cs="Times New Roman"/>
          <w:color w:val="000000"/>
          <w:sz w:val="28"/>
          <w:szCs w:val="28"/>
        </w:rPr>
        <w:t>Сыпчеко Е.А. Инновационные педагогические технологии: Метод проектов в ДОУ/ СПб.: ООО « ИЗДАТЕЛЬ</w:t>
      </w:r>
    </w:p>
    <w:p w14:paraId="256AD53E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</w:p>
    <w:p w14:paraId="62BA9F55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44C20AF9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риложение№1</w:t>
      </w:r>
    </w:p>
    <w:p w14:paraId="0E3B06A4">
      <w:pPr>
        <w:pStyle w:val="1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нятие интегрированной организованной образовательной деятельности по ранней профориентации дошкольников «Профессия модельер»</w:t>
      </w:r>
    </w:p>
    <w:p w14:paraId="097A76DB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старшей группе</w:t>
      </w:r>
    </w:p>
    <w:p w14:paraId="2171B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разовательная область: </w:t>
      </w:r>
      <w:r>
        <w:rPr>
          <w:rFonts w:ascii="Times New Roman" w:hAnsi="Times New Roman" w:eastAsia="Times New Roman" w:cs="Times New Roman"/>
          <w:sz w:val="28"/>
          <w:szCs w:val="28"/>
        </w:rPr>
        <w:t>«Познавательное развитие»</w:t>
      </w:r>
    </w:p>
    <w:p w14:paraId="22B5F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Интеграция Образовательных областей: «</w:t>
      </w:r>
      <w:r>
        <w:rPr>
          <w:rFonts w:ascii="Times New Roman" w:hAnsi="Times New Roman" w:eastAsia="Times New Roman" w:cs="Times New Roman"/>
          <w:sz w:val="28"/>
          <w:szCs w:val="28"/>
        </w:rPr>
        <w:t>Речевое развитие», «Социально-коммуникативное развитие», «Художественное творчество».</w:t>
      </w:r>
    </w:p>
    <w:p w14:paraId="3A3AB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eastAsia="Times New Roman" w:cs="Times New Roman"/>
          <w:sz w:val="28"/>
          <w:szCs w:val="28"/>
        </w:rPr>
        <w:t>Ознакомление с новой професси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модельер.</w:t>
      </w:r>
    </w:p>
    <w:p w14:paraId="78CAE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дачи:</w:t>
      </w:r>
    </w:p>
    <w:p w14:paraId="1A1BDA5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0" w:name="page53"/>
      <w:bookmarkEnd w:id="0"/>
      <w:r>
        <w:rPr>
          <w:rFonts w:ascii="Times New Roman" w:hAnsi="Times New Roman" w:eastAsia="Times New Roman" w:cs="Times New Roman"/>
          <w:sz w:val="28"/>
          <w:szCs w:val="28"/>
        </w:rPr>
        <w:t>Образовательные:</w:t>
      </w:r>
    </w:p>
    <w:p w14:paraId="3993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Расширять знания детей о профессии модельер.</w:t>
      </w:r>
    </w:p>
    <w:p w14:paraId="63689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Закреплять знания детей об одежде, ее деталях и назначении.</w:t>
      </w:r>
    </w:p>
    <w:p w14:paraId="3F65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Закреплять знания детей о свойствах материалов, из которых шьют одежду.</w:t>
      </w:r>
    </w:p>
    <w:p w14:paraId="2F663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звивающие:</w:t>
      </w:r>
    </w:p>
    <w:p w14:paraId="00AF5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Развивать интерес к труду модельера, умение высказывать свое мнение, самостоятельно формулировать выводы.</w:t>
      </w:r>
    </w:p>
    <w:p w14:paraId="62EA145A">
      <w:pPr>
        <w:tabs>
          <w:tab w:val="left" w:pos="123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Закреплять умение отвечать на вопросы, грамматически правильно выстраивая предложения.</w:t>
      </w:r>
    </w:p>
    <w:p w14:paraId="491BA8E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оспитательные:</w:t>
      </w:r>
    </w:p>
    <w:p w14:paraId="452C3E13">
      <w:pPr>
        <w:tabs>
          <w:tab w:val="left" w:pos="1107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Воспитывать чувство признательности и уважения к человеку этой профессии, его труду. </w:t>
      </w:r>
    </w:p>
    <w:p w14:paraId="4D563EA9">
      <w:pPr>
        <w:tabs>
          <w:tab w:val="left" w:pos="11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Средства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образцы одежды разного назначения (врач, клоун, куртка), коллекция тканей</w:t>
      </w:r>
      <w:r>
        <w:rPr>
          <w:rFonts w:ascii="Times New Roman" w:hAnsi="Times New Roman" w:eastAsia="Times New Roman" w:cs="Times New Roman"/>
          <w:sz w:val="28"/>
          <w:szCs w:val="28"/>
        </w:rPr>
        <w:t>; игрушки – швейные принадлежности; интерактивная игра «Подбери рабочие инструменты»; мнемотаблица «Расскажи про одежду»; альбомные листы, цветные карандаши.</w:t>
      </w:r>
    </w:p>
    <w:p w14:paraId="00AEB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редварительная работа:</w:t>
      </w:r>
    </w:p>
    <w:p w14:paraId="49E80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.Экскурссия в костюмерную, рассматривание фотоиллюстраций в журналах по теме "Ателье" и "Как шьют одежду".</w:t>
      </w:r>
    </w:p>
    <w:p w14:paraId="66578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.Дидактические игры: "Подбери ткань к одежде", "Назови детали одежды", «Одень куклу».</w:t>
      </w:r>
    </w:p>
    <w:p w14:paraId="46EF9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3.Сюжетно - ролевые игры: "Магазин одежды" и "Ателье".</w:t>
      </w:r>
    </w:p>
    <w:p w14:paraId="70447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4.Художественно-эстетическое творчество: аппликация "Украшение фартука", рисование "Украсим юбку для барыни" (дымковская роспись), "Одежда для кукол".</w:t>
      </w:r>
    </w:p>
    <w:p w14:paraId="0D8B8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7C304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Ход деятельности:</w:t>
      </w:r>
    </w:p>
    <w:p w14:paraId="08014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Вводная часть.</w:t>
      </w:r>
    </w:p>
    <w:p w14:paraId="33CB59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388A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Дети, в чем вы сегодня пришли в детский сад?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называют предметы одежды и обуви). </w:t>
      </w:r>
    </w:p>
    <w:p w14:paraId="631649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 как все эти вещи назвать одним словом? </w:t>
      </w:r>
      <w:r>
        <w:rPr>
          <w:rFonts w:ascii="Times New Roman" w:hAnsi="Times New Roman" w:cs="Times New Roman"/>
          <w:i/>
          <w:sz w:val="28"/>
          <w:szCs w:val="28"/>
        </w:rPr>
        <w:t>(Одежда и обувь).</w:t>
      </w:r>
    </w:p>
    <w:p w14:paraId="690DC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 какие предметы мы еще надеваем, когда выходим на улицу? </w:t>
      </w:r>
      <w:r>
        <w:rPr>
          <w:rFonts w:ascii="Times New Roman" w:hAnsi="Times New Roman" w:cs="Times New Roman"/>
          <w:i/>
          <w:sz w:val="28"/>
          <w:szCs w:val="28"/>
        </w:rPr>
        <w:t>(Головные уборы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534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вайте вспомним, какую одежду мы знаем.</w:t>
      </w:r>
    </w:p>
    <w:p w14:paraId="26D8E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E2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Одежда»</w:t>
      </w:r>
    </w:p>
    <w:p w14:paraId="164CA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6"/>
        <w:gridCol w:w="6110"/>
      </w:tblGrid>
      <w:tr w14:paraId="427072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4077" w:type="dxa"/>
          </w:tcPr>
          <w:p w14:paraId="14CE9F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одежду называем,</w:t>
            </w:r>
          </w:p>
          <w:p w14:paraId="55C7A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м все, что знаем:</w:t>
            </w:r>
          </w:p>
        </w:tc>
        <w:tc>
          <w:tcPr>
            <w:tcW w:w="6258" w:type="dxa"/>
          </w:tcPr>
          <w:p w14:paraId="67B268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по два движения указательным пальцем правой руки, потом левой</w:t>
            </w:r>
          </w:p>
        </w:tc>
      </w:tr>
      <w:tr w14:paraId="6EF7F3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6ED79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а, платье, юбка, шорты.</w:t>
            </w:r>
          </w:p>
          <w:p w14:paraId="5FAF3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фан, пиджак и кофта,</w:t>
            </w:r>
          </w:p>
          <w:p w14:paraId="5EFC1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а, плащ, пальто и шуба.</w:t>
            </w:r>
          </w:p>
        </w:tc>
        <w:tc>
          <w:tcPr>
            <w:tcW w:w="6258" w:type="dxa"/>
          </w:tcPr>
          <w:p w14:paraId="08242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гибают пальцы, начиная с большого, правой, а затем левой руки</w:t>
            </w:r>
          </w:p>
        </w:tc>
      </w:tr>
      <w:tr w14:paraId="25102A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3951B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дежду называю.</w:t>
            </w:r>
          </w:p>
          <w:p w14:paraId="0F5FF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 то, что знаю.</w:t>
            </w:r>
          </w:p>
        </w:tc>
        <w:tc>
          <w:tcPr>
            <w:tcW w:w="6258" w:type="dxa"/>
          </w:tcPr>
          <w:p w14:paraId="70DE8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тмично хлопают обеими руками</w:t>
            </w:r>
          </w:p>
        </w:tc>
      </w:tr>
    </w:tbl>
    <w:p w14:paraId="78419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51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14:paraId="60603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01F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Дети, посмотрите, какая одежда висит на вешалках. </w:t>
      </w:r>
      <w:r>
        <w:rPr>
          <w:rFonts w:ascii="Times New Roman" w:hAnsi="Times New Roman" w:cs="Times New Roman"/>
          <w:i/>
          <w:sz w:val="28"/>
          <w:szCs w:val="28"/>
        </w:rPr>
        <w:t>(Костюм врача, клоуна, куртка).</w:t>
      </w:r>
    </w:p>
    <w:p w14:paraId="0DB19E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одинаковая одежда? </w:t>
      </w:r>
      <w:r>
        <w:rPr>
          <w:rFonts w:ascii="Times New Roman" w:hAnsi="Times New Roman" w:cs="Times New Roman"/>
          <w:i/>
          <w:sz w:val="28"/>
          <w:szCs w:val="28"/>
        </w:rPr>
        <w:t>(Нет).</w:t>
      </w:r>
    </w:p>
    <w:p w14:paraId="72163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она отличается? </w:t>
      </w:r>
      <w:r>
        <w:rPr>
          <w:rFonts w:ascii="Times New Roman" w:hAnsi="Times New Roman" w:cs="Times New Roman"/>
          <w:i/>
          <w:sz w:val="28"/>
          <w:szCs w:val="28"/>
        </w:rPr>
        <w:t>(Цветом, тканью, назначением).</w:t>
      </w:r>
    </w:p>
    <w:p w14:paraId="58968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расскажем, что это за одежда. А поможет нам таблица-подсказка.</w:t>
      </w:r>
    </w:p>
    <w:p w14:paraId="20C2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4D5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– мнемотаблица «Расскажи про одежду».</w:t>
      </w:r>
    </w:p>
    <w:p w14:paraId="6388EF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чают 3 ребенка.</w:t>
      </w:r>
    </w:p>
    <w:p w14:paraId="175350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3B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, из каких деталей состоит одежда.</w:t>
      </w:r>
    </w:p>
    <w:p w14:paraId="6A352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90C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картинка «Детали одежды»</w:t>
      </w:r>
    </w:p>
    <w:p w14:paraId="516808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азывают, изображенные детали одежды (рукава, воротник, пояс).</w:t>
      </w:r>
    </w:p>
    <w:p w14:paraId="1F09F7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5F16E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 кто придумывает для нас красивую и модную одежду? Послушайте стихотворение и отгадайте, с какой профессией мы сегодня познакомимся.</w:t>
      </w:r>
    </w:p>
    <w:p w14:paraId="46FDC4A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106D1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мы за платьем новым</w:t>
      </w:r>
    </w:p>
    <w:p w14:paraId="44136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ся, друзья,</w:t>
      </w:r>
    </w:p>
    <w:p w14:paraId="37567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онечно, к модельеру,</w:t>
      </w:r>
    </w:p>
    <w:p w14:paraId="0B6EB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го никак нельзя.</w:t>
      </w:r>
    </w:p>
    <w:p w14:paraId="30F39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5B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людях какой профессии это стихотворение?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(Модельер) </w:t>
      </w:r>
    </w:p>
    <w:p w14:paraId="0165DE1C"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Что делает модельер?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(Придумывает модели одежды, подбирает ткани, снимает мерки, шьет) </w:t>
      </w:r>
    </w:p>
    <w:p w14:paraId="3C06795E"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А вы знаете, где работают модельеры? (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В ателье, на швей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фабрике, в Доме моды).</w:t>
      </w:r>
    </w:p>
    <w:p w14:paraId="5F6AD088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А какие специальные инструменты нужны модельеру для работы?</w:t>
      </w:r>
    </w:p>
    <w:p w14:paraId="1FCEDE5B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5E350094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Игра «Подбери рабочие инструменты».</w:t>
      </w:r>
    </w:p>
    <w:p w14:paraId="32641E75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45F14F89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. Продуктивная деятельность.</w:t>
      </w:r>
    </w:p>
    <w:p w14:paraId="55851D39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3B7556F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14:paraId="6EBF0778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егодня у нас открывается ателье мод, и вы все становитесь модельерами. А нам уже поступили первые заказы. Наши заказчики принесли образцы тканей и попросили придумать модели одежды. Разбирайте образцы. Дети с одинаковыми образцами собирайтесь в команды за столами.</w:t>
      </w:r>
    </w:p>
    <w:p w14:paraId="318E78C9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41BC89F7"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Дети делятся на команды.</w:t>
      </w:r>
    </w:p>
    <w:p w14:paraId="7905A57D"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</w:p>
    <w:p w14:paraId="68AAA7AA"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сскажите, какую ткань принесли вам заказчики, и что из этой ткани можно сшить?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(Блиц-опрос).</w:t>
      </w:r>
    </w:p>
    <w:p w14:paraId="75EF1D5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Как вы думаете, с чего начинает свою работу модельер?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(Придумывает и рисует модель одежды).</w:t>
      </w:r>
    </w:p>
    <w:p w14:paraId="6E5DF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54"/>
      <w:bookmarkEnd w:id="1"/>
      <w:r>
        <w:rPr>
          <w:rFonts w:ascii="Times New Roman" w:hAnsi="Times New Roman" w:cs="Times New Roman"/>
          <w:sz w:val="28"/>
          <w:szCs w:val="28"/>
        </w:rPr>
        <w:t>- Я предлагаю вам нарисовать модели одежды, которые вы придумали.</w:t>
      </w:r>
    </w:p>
    <w:p w14:paraId="261D8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. Организация выставки работ.</w:t>
      </w:r>
    </w:p>
    <w:p w14:paraId="2151AE9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 Рефлексия.</w:t>
      </w:r>
    </w:p>
    <w:p w14:paraId="55A46100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спитатель: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 какой профессией мы сегодня познакомились?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(Модельер)</w:t>
      </w:r>
    </w:p>
    <w:p w14:paraId="1E2A1E09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Чем занимается модельер?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(Придумывает модели одежды, подбирает ткань, шьет)</w:t>
      </w:r>
    </w:p>
    <w:p w14:paraId="50CEFB5C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Какие инструменты нужны модельеру для работы?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(линейка, карандаши, ножницы, нитки, иголка, утюг и гладильная доска, швейная машинка, манекен)</w:t>
      </w:r>
    </w:p>
    <w:p w14:paraId="0FDFAC9B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3784A6C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603BAAB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8366988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6BE49D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B15173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CA4DFD9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AEB94D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814C24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F36A94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4449A2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51603CB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20BB2F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524826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4A2E889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B959A7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AD9E6C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1CC44C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5CE6EF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52271D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EF24B7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DA6A88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BADCCE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2668D5A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FA2ADB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BF1F11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E1C177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C5D60B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89C368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DCF9ECB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67AB9E9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0D0C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4D0BD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спект открытого интегрированного занятия в старшей группе </w:t>
      </w:r>
    </w:p>
    <w:p w14:paraId="5B591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Путешествие в ателье».</w:t>
      </w:r>
    </w:p>
    <w:p w14:paraId="04B3C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- закрепление представлений о необходимости и значении труда взрослых людей.</w:t>
      </w:r>
    </w:p>
    <w:p w14:paraId="01181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15484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 – образовательные. Расширение и уточнение представлений о профессии швеи.Совершенствование грамматического строя речи (образование и употребление относительных прилагательных).Формирование поисковых способов ориентировки с учетом индивидуальных особенностей детей, при выполнении заданий и использование их в речевой творчески-практической деятельности (выбор модели, ткани, моделирование предмета одежды из деталей, выполнение практических работ).</w:t>
      </w:r>
    </w:p>
    <w:p w14:paraId="10118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 – развивающие. Совершенствовать навыки рассказывания: самостоятельно, связно и последовательно излагать свои мысли. Развитие слухового внимания, зрительного восприятия и внимания, артикуляционной и тонкой моторики, координации речи с движением, мышления. Проследить за самоконтролем звукопроизносительной стороны речи детей на протяжении всего занятия.</w:t>
      </w:r>
    </w:p>
    <w:p w14:paraId="0B295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.Формирование навыков сотрудничества, взаимопонимания, доброжелательности, самостоятельности, инициативности, ответственности.</w:t>
      </w:r>
    </w:p>
    <w:p w14:paraId="4C533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рудование. Картинки по теме (нитка с иголкой, ножницы и т.д. изображения работников ателье); мешок с одеждой; индивидуальные зеркала; разрезные картинки «Одежда»; образцы ткани; трафарет платья из картона; принадлежности для аппликации.</w:t>
      </w:r>
    </w:p>
    <w:p w14:paraId="2EA88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. Беседы, занятия на тему «Ателье» (знакомство с профессиями работников ателье); тематические раскраски.</w:t>
      </w:r>
    </w:p>
    <w:p w14:paraId="1369A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14:paraId="56CE3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14:paraId="3F6A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Ребята, а вы любите отгадывать загадки?»</w:t>
      </w:r>
    </w:p>
    <w:p w14:paraId="6A4A8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Да!»</w:t>
      </w:r>
    </w:p>
    <w:p w14:paraId="494DB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Тогда слушайте мою первую загадку»</w:t>
      </w:r>
    </w:p>
    <w:p w14:paraId="44C45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ого роста я,</w:t>
      </w:r>
    </w:p>
    <w:p w14:paraId="3B4F1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ая и острая.</w:t>
      </w:r>
    </w:p>
    <w:p w14:paraId="65080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м путь себе ищу,</w:t>
      </w:r>
    </w:p>
    <w:p w14:paraId="7FAEE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ою хвост тащу.</w:t>
      </w:r>
    </w:p>
    <w:p w14:paraId="7361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Иголка с ниткой»</w:t>
      </w:r>
    </w:p>
    <w:p w14:paraId="7A64D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гнитную доску помещаются изображения отгадок.</w:t>
      </w:r>
    </w:p>
    <w:p w14:paraId="099FB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14:paraId="4F39C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ого делать мы умеем:</w:t>
      </w:r>
    </w:p>
    <w:p w14:paraId="76163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чь, кроить и вырезать.</w:t>
      </w:r>
    </w:p>
    <w:p w14:paraId="4E07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грайте с нами, дети:</w:t>
      </w:r>
    </w:p>
    <w:p w14:paraId="0984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больно наказать!»</w:t>
      </w:r>
    </w:p>
    <w:p w14:paraId="3308E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Ножницы»</w:t>
      </w:r>
    </w:p>
    <w:p w14:paraId="76ACB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14:paraId="5BC68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строчит, как пулемёт,</w:t>
      </w:r>
    </w:p>
    <w:p w14:paraId="6A30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е новое сошьёт».</w:t>
      </w:r>
    </w:p>
    <w:p w14:paraId="5C3E6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Швейная машинка»</w:t>
      </w:r>
    </w:p>
    <w:p w14:paraId="61B24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</w:p>
    <w:p w14:paraId="0F92B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пальце одном,</w:t>
      </w:r>
    </w:p>
    <w:p w14:paraId="09A0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ёрко вверх дном».</w:t>
      </w:r>
    </w:p>
    <w:p w14:paraId="63E1F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Наперсток»</w:t>
      </w:r>
    </w:p>
    <w:p w14:paraId="6FC4A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</w:p>
    <w:p w14:paraId="66739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елезный жучок,</w:t>
      </w:r>
    </w:p>
    <w:p w14:paraId="7BF3C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востике червячок».</w:t>
      </w:r>
    </w:p>
    <w:p w14:paraId="522A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Булавка»</w:t>
      </w:r>
    </w:p>
    <w:p w14:paraId="344EE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Какие вы молодцы ребята, все мои загадки отгадали! Посмотрите на все предметы, как вы думаете, где и у кого на работе мы их увидим?»</w:t>
      </w:r>
    </w:p>
    <w:p w14:paraId="5227D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Эти предметы нужны швее, в ателье»</w:t>
      </w:r>
    </w:p>
    <w:p w14:paraId="5E08E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Правильно ребята и сейчас мы с вами отправимся в ателье…»</w:t>
      </w:r>
    </w:p>
    <w:p w14:paraId="169AF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 в дверь, входит воспитатель в образе Бабы-Яги</w:t>
      </w:r>
    </w:p>
    <w:p w14:paraId="51300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 «Здесь парикмахерская? Вы меня узнали? Мне нужно срочно в парикмахерскую, сделать прическу. Меня Кощей пригласил на свой день рождения. Там будет много гостей. А как вам мой наряд?»</w:t>
      </w:r>
    </w:p>
    <w:p w14:paraId="39C34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Ты знаешь, Баба-Яга, если честно, я бы посоветовала тебе переодеться. А вы, ребята, как думаете?»</w:t>
      </w:r>
    </w:p>
    <w:p w14:paraId="12A1F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Да, надо переодеться!»</w:t>
      </w:r>
    </w:p>
    <w:p w14:paraId="6B21C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 «Не нравится вам, а я так старалась! Ну что ж, переоденусь. Все при мне, в моем мешке. Помогите, ребята, мне выбрать наряд».</w:t>
      </w:r>
    </w:p>
    <w:p w14:paraId="09656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а «Из бабушкиного сундука».</w:t>
      </w:r>
    </w:p>
    <w:p w14:paraId="12A18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 достает из мешка различную одежду. Дети объясняют, почему она не подходит; проговаривают предложения с союзными словами («потому что»).</w:t>
      </w:r>
    </w:p>
    <w:p w14:paraId="5A64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 «Эта шелковая блузка подойдет мне?»</w:t>
      </w:r>
    </w:p>
    <w:p w14:paraId="4B5DC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Эта шелковая блузка не подойдет, потому что она грязная»</w:t>
      </w:r>
    </w:p>
    <w:p w14:paraId="67F83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 «Эта юбка подойдет мне?»</w:t>
      </w:r>
    </w:p>
    <w:p w14:paraId="37E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Эта юбка не подойдет, потому что она дырявая»</w:t>
      </w:r>
    </w:p>
    <w:p w14:paraId="3366D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 «Так что же мне делать? Я так хочу пойти на день рождения Кощея нарядной…»</w:t>
      </w:r>
    </w:p>
    <w:p w14:paraId="0AEC2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Подожди, Баба-Яга, не расстраивайся. Кажется, мы сможем тебе помочь. Куда мы собрались с вами идти?»</w:t>
      </w:r>
    </w:p>
    <w:p w14:paraId="1FCD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В ателье»</w:t>
      </w:r>
    </w:p>
    <w:p w14:paraId="26129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Да. Дети, поможем Бабе-Яге выбрать наряд?»</w:t>
      </w:r>
    </w:p>
    <w:p w14:paraId="33011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Да, поможем!»</w:t>
      </w:r>
    </w:p>
    <w:p w14:paraId="4C2D7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 «А причем здесь ателье, и что это такое?!»</w:t>
      </w:r>
    </w:p>
    <w:p w14:paraId="06C3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Давайте расскажем Бабе-Яге, что такое ателье и кто там работает?»</w:t>
      </w:r>
    </w:p>
    <w:p w14:paraId="13152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лежат опорные картинки. </w:t>
      </w:r>
    </w:p>
    <w:p w14:paraId="2E04B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гра «Кто что делает?»</w:t>
      </w:r>
    </w:p>
    <w:p w14:paraId="0636E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Художник – модельер, закройщица, швея».</w:t>
      </w:r>
    </w:p>
    <w:p w14:paraId="0438C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 «Я всё поняла, давайте поскорее отправимся в ателье!»</w:t>
      </w:r>
    </w:p>
    <w:p w14:paraId="1142D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Давайте отправимся в путь на машинке!»</w:t>
      </w:r>
    </w:p>
    <w:p w14:paraId="4D0CE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ртикуляционная гимнастика «Путешествие машинки»</w:t>
      </w:r>
    </w:p>
    <w:p w14:paraId="02AAD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ут свои индивидуальные зеркала и выполняют артикуляционную гимнастику «Путешествие машинки».</w:t>
      </w:r>
    </w:p>
    <w:p w14:paraId="6FBBA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Вот мы и приехали. Перед нами рабочее место художника – модельера. Давайте, ребята, попробуем себя в этой роли. Соберем предметы одежды».</w:t>
      </w:r>
    </w:p>
    <w:p w14:paraId="04DCE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гра «Собери одежду по частям»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ям раздаются конверты с разрезными картинками одежды, их необходимо собрать.</w:t>
      </w:r>
    </w:p>
    <w:p w14:paraId="28D7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 «Как всё красиво! Ребята, а что у вас получилось?»</w:t>
      </w:r>
    </w:p>
    <w:p w14:paraId="5FDB6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казывают по схеме о частях одежды.</w:t>
      </w:r>
    </w:p>
    <w:p w14:paraId="7ED70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Это платье. У него воротник, рукава, юбка, лиф, пояс».</w:t>
      </w:r>
    </w:p>
    <w:p w14:paraId="1B46F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Баба-Яга, ты решила, что хочешь надеть на День рождение?»</w:t>
      </w:r>
    </w:p>
    <w:p w14:paraId="0D55A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 «Да, я хочу платье».</w:t>
      </w:r>
    </w:p>
    <w:p w14:paraId="2AA84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Давайте, ребята, пройдем к следующему рабочему мету – закройщицы»</w:t>
      </w:r>
    </w:p>
    <w:p w14:paraId="16010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гра «Какое платье?»</w:t>
      </w:r>
    </w:p>
    <w:p w14:paraId="41314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перед детьми лежат различные образцы ткани и схема для ответа.</w:t>
      </w:r>
    </w:p>
    <w:p w14:paraId="1B2CE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, примеряя на себя ткань: «Ребята, какое платье получится из этой ткани? И в какое время года его можно носить?»</w:t>
      </w:r>
    </w:p>
    <w:p w14:paraId="24955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Платье голубого цвета, шелковое, носить можно летом».</w:t>
      </w:r>
    </w:p>
    <w:p w14:paraId="11882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Молодцы, ребята! Давайте пройдем к следующему месту – швеи».</w:t>
      </w:r>
    </w:p>
    <w:p w14:paraId="2ED01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ппликация «Укрась платье»</w:t>
      </w:r>
    </w:p>
    <w:p w14:paraId="7F1CC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перед детьми готовые фасоны платьев из картона.</w:t>
      </w:r>
    </w:p>
    <w:p w14:paraId="0E5F1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Швея оставила готовые фасоны платьев. А нам надо теперь превратить их в праздничные, чтобы Баба-Яга могла надеть их на День рождение».</w:t>
      </w:r>
    </w:p>
    <w:p w14:paraId="03B7E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 самостоятельно выбирает вариант украшения платья.</w:t>
      </w:r>
    </w:p>
    <w:p w14:paraId="403A8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0C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 рассматривает платья и говорит: «Ребята, мне очень понравились ваши платья, и я не могу выбрать какое-то одно, можно заберу их все?»</w:t>
      </w:r>
    </w:p>
    <w:p w14:paraId="0C9B2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Да, можно».</w:t>
      </w:r>
    </w:p>
    <w:p w14:paraId="365A4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 «Какие вы добрые ребята, а за это я вам подарю подарки»</w:t>
      </w:r>
    </w:p>
    <w:p w14:paraId="403FD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 из мешка достает подарки и раздает детям. Прощается и уходит.</w:t>
      </w:r>
    </w:p>
    <w:p w14:paraId="6B54D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И нам ребята пора возвращаться в группу, давайте закроем глазки и на счет раз, два, три открываем». Под музыкальное сопровождение.</w:t>
      </w:r>
    </w:p>
    <w:p w14:paraId="312D4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флексия</w:t>
      </w:r>
    </w:p>
    <w:p w14:paraId="31CE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Вам понравилось наше путешествие?»</w:t>
      </w:r>
    </w:p>
    <w:p w14:paraId="217A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елятся впечатлением.  </w:t>
      </w:r>
    </w:p>
    <w:p w14:paraId="2FAF583C">
      <w:pPr>
        <w:pStyle w:val="3"/>
        <w:ind w:left="0"/>
        <w:jc w:val="both"/>
        <w:rPr>
          <w:rFonts w:eastAsiaTheme="minorHAnsi"/>
          <w:b w:val="0"/>
          <w:bCs w:val="0"/>
        </w:rPr>
      </w:pPr>
    </w:p>
    <w:p w14:paraId="398635B6">
      <w:pPr>
        <w:pStyle w:val="3"/>
        <w:ind w:left="0"/>
        <w:jc w:val="both"/>
        <w:rPr>
          <w:rFonts w:eastAsiaTheme="minorHAnsi"/>
          <w:b w:val="0"/>
          <w:bCs w:val="0"/>
        </w:rPr>
      </w:pPr>
    </w:p>
    <w:p w14:paraId="6E270AAA">
      <w:pPr>
        <w:pStyle w:val="3"/>
        <w:ind w:left="851"/>
        <w:jc w:val="both"/>
      </w:pPr>
      <w:r>
        <w:t xml:space="preserve"> </w:t>
      </w:r>
    </w:p>
    <w:p w14:paraId="70226108">
      <w:pPr>
        <w:pStyle w:val="3"/>
        <w:ind w:left="851"/>
        <w:jc w:val="both"/>
      </w:pPr>
      <w:r>
        <w:t xml:space="preserve"> </w:t>
      </w:r>
    </w:p>
    <w:p w14:paraId="51A9AA7E">
      <w:pPr>
        <w:pStyle w:val="3"/>
        <w:ind w:left="851"/>
        <w:jc w:val="both"/>
      </w:pPr>
      <w:r>
        <w:t xml:space="preserve"> </w:t>
      </w:r>
    </w:p>
    <w:p w14:paraId="650B6057">
      <w:pPr>
        <w:pStyle w:val="3"/>
        <w:ind w:left="993"/>
        <w:jc w:val="both"/>
      </w:pPr>
      <w:r>
        <w:t xml:space="preserve"> </w:t>
      </w:r>
    </w:p>
    <w:p w14:paraId="28982BFB">
      <w:pPr>
        <w:pStyle w:val="3"/>
        <w:ind w:left="1135"/>
        <w:jc w:val="both"/>
      </w:pPr>
      <w:r>
        <w:t xml:space="preserve"> </w:t>
      </w:r>
    </w:p>
    <w:p w14:paraId="45FB04B7">
      <w:pPr>
        <w:pStyle w:val="3"/>
        <w:ind w:left="1135"/>
        <w:jc w:val="both"/>
      </w:pPr>
      <w:r>
        <w:t xml:space="preserve"> </w:t>
      </w:r>
    </w:p>
    <w:p w14:paraId="341A2299">
      <w:pPr>
        <w:pStyle w:val="3"/>
        <w:ind w:left="1135"/>
        <w:jc w:val="both"/>
      </w:pPr>
      <w:r>
        <w:t xml:space="preserve">    </w:t>
      </w:r>
    </w:p>
    <w:p w14:paraId="425E9CA0">
      <w:pPr>
        <w:pStyle w:val="3"/>
        <w:ind w:left="1135"/>
        <w:jc w:val="both"/>
      </w:pPr>
    </w:p>
    <w:p w14:paraId="47A6C06C">
      <w:pPr>
        <w:pStyle w:val="3"/>
        <w:ind w:left="1135"/>
        <w:jc w:val="both"/>
      </w:pPr>
    </w:p>
    <w:p w14:paraId="5F9946DA">
      <w:pPr>
        <w:pStyle w:val="3"/>
        <w:ind w:left="1135"/>
        <w:jc w:val="both"/>
      </w:pPr>
    </w:p>
    <w:p w14:paraId="30389C79">
      <w:pPr>
        <w:pStyle w:val="3"/>
        <w:ind w:left="1135"/>
        <w:jc w:val="both"/>
      </w:pPr>
    </w:p>
    <w:p w14:paraId="1B330470">
      <w:pPr>
        <w:pStyle w:val="3"/>
        <w:ind w:left="1135"/>
        <w:jc w:val="both"/>
      </w:pPr>
    </w:p>
    <w:p w14:paraId="5877F2CE">
      <w:pPr>
        <w:pStyle w:val="3"/>
        <w:ind w:left="1135"/>
        <w:jc w:val="both"/>
      </w:pPr>
    </w:p>
    <w:p w14:paraId="0AD90562">
      <w:pPr>
        <w:pStyle w:val="3"/>
        <w:ind w:left="1135"/>
        <w:jc w:val="both"/>
      </w:pPr>
    </w:p>
    <w:p w14:paraId="7D4EEEFC">
      <w:pPr>
        <w:pStyle w:val="3"/>
        <w:ind w:left="1135"/>
        <w:jc w:val="both"/>
      </w:pPr>
    </w:p>
    <w:p w14:paraId="40804965">
      <w:pPr>
        <w:pStyle w:val="3"/>
        <w:ind w:left="1135"/>
        <w:jc w:val="both"/>
      </w:pPr>
    </w:p>
    <w:p w14:paraId="006FFAAF">
      <w:pPr>
        <w:pStyle w:val="3"/>
        <w:jc w:val="right"/>
        <w:rPr>
          <w:b w:val="0"/>
          <w:bCs w:val="0"/>
        </w:rPr>
      </w:pPr>
      <w:r>
        <w:rPr>
          <w:b w:val="0"/>
          <w:bCs w:val="0"/>
        </w:rPr>
        <w:t>Приложение №3</w:t>
      </w:r>
    </w:p>
    <w:p w14:paraId="4A6DB56B">
      <w:pPr>
        <w:pStyle w:val="3"/>
        <w:ind w:left="1636"/>
        <w:jc w:val="both"/>
      </w:pPr>
    </w:p>
    <w:p w14:paraId="7F990FC0">
      <w:pPr>
        <w:pStyle w:val="3"/>
        <w:ind w:left="1636"/>
        <w:jc w:val="both"/>
      </w:pPr>
      <w:r>
        <w:t>Занятие «Ателье» в старшей группе</w:t>
      </w:r>
    </w:p>
    <w:p w14:paraId="2DFE3F8C">
      <w:pPr>
        <w:pStyle w:val="9"/>
        <w:spacing w:before="183"/>
        <w:jc w:val="both"/>
      </w:pPr>
      <w:r>
        <w:t>Ход</w:t>
      </w:r>
      <w:r>
        <w:rPr>
          <w:spacing w:val="-2"/>
        </w:rPr>
        <w:t xml:space="preserve"> </w:t>
      </w:r>
      <w:r>
        <w:t>занятия:</w:t>
      </w:r>
    </w:p>
    <w:p w14:paraId="0DD8AF03">
      <w:pPr>
        <w:pStyle w:val="9"/>
        <w:spacing w:before="187"/>
        <w:jc w:val="both"/>
      </w:pPr>
      <w:r>
        <w:t>Воспитатель:</w:t>
      </w:r>
      <w:r>
        <w:rPr>
          <w:spacing w:val="-12"/>
        </w:rPr>
        <w:t xml:space="preserve"> </w:t>
      </w:r>
      <w:r>
        <w:t>Ребята,</w:t>
      </w:r>
      <w:r>
        <w:rPr>
          <w:spacing w:val="-4"/>
        </w:rPr>
        <w:t xml:space="preserve"> </w:t>
      </w:r>
      <w:r>
        <w:t>послушайте</w:t>
      </w:r>
      <w:r>
        <w:rPr>
          <w:spacing w:val="-6"/>
        </w:rPr>
        <w:t xml:space="preserve"> </w:t>
      </w:r>
      <w:r>
        <w:t>считалочку:</w:t>
      </w:r>
    </w:p>
    <w:p w14:paraId="4CBEAEB3">
      <w:pPr>
        <w:pStyle w:val="9"/>
        <w:spacing w:before="187"/>
        <w:jc w:val="both"/>
      </w:pPr>
      <w:r>
        <w:t>(читает</w:t>
      </w:r>
      <w:r>
        <w:rPr>
          <w:spacing w:val="-7"/>
        </w:rPr>
        <w:t xml:space="preserve"> </w:t>
      </w:r>
      <w:r>
        <w:t>считалку)</w:t>
      </w:r>
    </w:p>
    <w:p w14:paraId="4A40F419">
      <w:pPr>
        <w:pStyle w:val="9"/>
        <w:spacing w:before="182"/>
        <w:ind w:right="6564"/>
        <w:jc w:val="both"/>
      </w:pPr>
      <w:r>
        <w:t>На златом крыльце сидели</w:t>
      </w:r>
      <w:r>
        <w:rPr>
          <w:spacing w:val="-67"/>
        </w:rPr>
        <w:t xml:space="preserve"> </w:t>
      </w:r>
      <w:r>
        <w:t>Царь,</w:t>
      </w:r>
      <w:r>
        <w:rPr>
          <w:spacing w:val="3"/>
        </w:rPr>
        <w:t xml:space="preserve"> </w:t>
      </w:r>
      <w:r>
        <w:t>царевич,</w:t>
      </w:r>
    </w:p>
    <w:p w14:paraId="38E15293">
      <w:pPr>
        <w:pStyle w:val="9"/>
        <w:ind w:right="7125"/>
        <w:jc w:val="both"/>
      </w:pPr>
      <w:r>
        <w:t>Король,</w:t>
      </w:r>
      <w:r>
        <w:rPr>
          <w:spacing w:val="1"/>
        </w:rPr>
        <w:t xml:space="preserve"> </w:t>
      </w:r>
      <w:r>
        <w:t>королевич,</w:t>
      </w:r>
      <w:r>
        <w:rPr>
          <w:spacing w:val="1"/>
        </w:rPr>
        <w:t xml:space="preserve"> </w:t>
      </w:r>
      <w:r>
        <w:t>Сапожник,</w:t>
      </w:r>
      <w:r>
        <w:rPr>
          <w:spacing w:val="-16"/>
        </w:rPr>
        <w:t xml:space="preserve"> </w:t>
      </w:r>
      <w:r>
        <w:t>портной…</w:t>
      </w:r>
    </w:p>
    <w:p w14:paraId="3729B608">
      <w:pPr>
        <w:pStyle w:val="9"/>
        <w:spacing w:before="2"/>
        <w:jc w:val="both"/>
      </w:pPr>
      <w:r>
        <w:t>Вам</w:t>
      </w:r>
      <w:r>
        <w:rPr>
          <w:spacing w:val="-3"/>
        </w:rPr>
        <w:t xml:space="preserve"> </w:t>
      </w:r>
      <w:r>
        <w:t>знакома</w:t>
      </w:r>
      <w:r>
        <w:rPr>
          <w:spacing w:val="-4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считалочка?</w:t>
      </w:r>
      <w:r>
        <w:rPr>
          <w:spacing w:val="-7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очень</w:t>
      </w:r>
      <w:r>
        <w:rPr>
          <w:spacing w:val="-7"/>
        </w:rPr>
        <w:t xml:space="preserve"> </w:t>
      </w:r>
      <w:r>
        <w:t>давня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думана,</w:t>
      </w:r>
      <w:r>
        <w:rPr>
          <w:spacing w:val="-2"/>
        </w:rPr>
        <w:t xml:space="preserve"> </w:t>
      </w:r>
      <w:r>
        <w:t>наверное,</w:t>
      </w:r>
    </w:p>
    <w:p w14:paraId="6952DED8">
      <w:pPr>
        <w:pStyle w:val="9"/>
        <w:spacing w:before="67"/>
        <w:ind w:left="0" w:right="466"/>
        <w:jc w:val="both"/>
      </w:pPr>
      <w:r>
        <w:t>в те времена, когда были цари и короли, и сидели они вместе на златом</w:t>
      </w:r>
      <w:r>
        <w:rPr>
          <w:spacing w:val="1"/>
        </w:rPr>
        <w:t xml:space="preserve"> </w:t>
      </w:r>
      <w:r>
        <w:t>крыльце, и вели беседу. Но слышите, рядом с ними сидят и сапожник, и</w:t>
      </w:r>
      <w:r>
        <w:rPr>
          <w:spacing w:val="-67"/>
        </w:rPr>
        <w:t xml:space="preserve"> </w:t>
      </w:r>
      <w:r>
        <w:t>портной.</w:t>
      </w:r>
      <w:r>
        <w:rPr>
          <w:spacing w:val="-2"/>
        </w:rPr>
        <w:t xml:space="preserve"> </w:t>
      </w:r>
      <w:r>
        <w:t>Король,</w:t>
      </w:r>
      <w:r>
        <w:rPr>
          <w:spacing w:val="1"/>
        </w:rPr>
        <w:t xml:space="preserve"> </w:t>
      </w:r>
      <w:r>
        <w:t>королевич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тной</w:t>
      </w:r>
      <w:r>
        <w:rPr>
          <w:spacing w:val="-4"/>
        </w:rPr>
        <w:t xml:space="preserve"> </w:t>
      </w:r>
      <w:r>
        <w:t>сидят</w:t>
      </w:r>
      <w:r>
        <w:rPr>
          <w:spacing w:val="-5"/>
        </w:rPr>
        <w:t xml:space="preserve"> </w:t>
      </w:r>
      <w:r>
        <w:t>рядом!</w:t>
      </w:r>
      <w:r>
        <w:rPr>
          <w:spacing w:val="-14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ы,</w:t>
      </w:r>
      <w:r>
        <w:rPr>
          <w:spacing w:val="-1"/>
        </w:rPr>
        <w:t xml:space="preserve"> </w:t>
      </w:r>
      <w:r>
        <w:t>портной очень древняя и уважаемая</w:t>
      </w:r>
      <w:r>
        <w:rPr>
          <w:spacing w:val="1"/>
        </w:rPr>
        <w:t xml:space="preserve"> </w:t>
      </w:r>
      <w:r>
        <w:t>профессия! Портные одевают нас и летом, и</w:t>
      </w:r>
      <w:r>
        <w:rPr>
          <w:spacing w:val="1"/>
        </w:rPr>
        <w:t xml:space="preserve"> </w:t>
      </w:r>
      <w:r>
        <w:t>зимой,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енью,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сной,</w:t>
      </w:r>
      <w:r>
        <w:rPr>
          <w:spacing w:val="-4"/>
        </w:rPr>
        <w:t xml:space="preserve"> </w:t>
      </w:r>
      <w:r>
        <w:t>шьют</w:t>
      </w:r>
      <w:r>
        <w:rPr>
          <w:spacing w:val="-7"/>
        </w:rPr>
        <w:t xml:space="preserve"> </w:t>
      </w:r>
      <w:r>
        <w:t>намкрасивые</w:t>
      </w:r>
      <w:r>
        <w:rPr>
          <w:spacing w:val="-5"/>
        </w:rPr>
        <w:t xml:space="preserve"> </w:t>
      </w:r>
      <w:r>
        <w:t>платья,</w:t>
      </w:r>
      <w:r>
        <w:rPr>
          <w:spacing w:val="-3"/>
        </w:rPr>
        <w:t xml:space="preserve"> </w:t>
      </w:r>
      <w:r>
        <w:t>рубашки,</w:t>
      </w:r>
      <w:r>
        <w:rPr>
          <w:spacing w:val="-4"/>
        </w:rPr>
        <w:t xml:space="preserve"> </w:t>
      </w:r>
      <w:r>
        <w:t>сарафаны,</w:t>
      </w:r>
      <w:r>
        <w:rPr>
          <w:spacing w:val="-67"/>
        </w:rPr>
        <w:t xml:space="preserve"> </w:t>
      </w:r>
      <w:r>
        <w:t>пальто,</w:t>
      </w:r>
      <w:r>
        <w:rPr>
          <w:spacing w:val="3"/>
        </w:rPr>
        <w:t xml:space="preserve"> </w:t>
      </w:r>
      <w:r>
        <w:t>куртки.</w:t>
      </w:r>
    </w:p>
    <w:p w14:paraId="2B3BE940">
      <w:pPr>
        <w:pStyle w:val="9"/>
        <w:spacing w:before="158"/>
        <w:jc w:val="both"/>
      </w:pPr>
      <w:r>
        <w:t>В</w:t>
      </w:r>
      <w:r>
        <w:rPr>
          <w:spacing w:val="-6"/>
        </w:rPr>
        <w:t xml:space="preserve"> </w:t>
      </w:r>
      <w:r>
        <w:t>любом</w:t>
      </w:r>
      <w:r>
        <w:rPr>
          <w:spacing w:val="-2"/>
        </w:rPr>
        <w:t xml:space="preserve"> </w:t>
      </w:r>
      <w:r>
        <w:t>деле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ртного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бойтись.</w:t>
      </w:r>
      <w:r>
        <w:rPr>
          <w:spacing w:val="4"/>
        </w:rPr>
        <w:t xml:space="preserve"> </w:t>
      </w:r>
      <w:r>
        <w:t>Врачу</w:t>
      </w:r>
      <w:r>
        <w:rPr>
          <w:spacing w:val="-3"/>
        </w:rPr>
        <w:t xml:space="preserve"> </w:t>
      </w:r>
      <w:r>
        <w:t>халат</w:t>
      </w:r>
      <w:r>
        <w:rPr>
          <w:spacing w:val="-4"/>
        </w:rPr>
        <w:t xml:space="preserve"> </w:t>
      </w:r>
      <w:r>
        <w:t>нужен?</w:t>
      </w:r>
      <w:r>
        <w:rPr>
          <w:spacing w:val="-6"/>
        </w:rPr>
        <w:t xml:space="preserve"> </w:t>
      </w:r>
      <w:r>
        <w:t>(нужен).</w:t>
      </w:r>
    </w:p>
    <w:p w14:paraId="346FFB7E">
      <w:pPr>
        <w:pStyle w:val="9"/>
        <w:spacing w:before="177"/>
        <w:ind w:right="414"/>
        <w:jc w:val="both"/>
      </w:pPr>
      <w:r>
        <w:t>Актеру – костюм? Клоуну – смешной наряд? Военному – форму? Маме –</w:t>
      </w:r>
      <w:r>
        <w:rPr>
          <w:spacing w:val="1"/>
        </w:rPr>
        <w:t xml:space="preserve"> </w:t>
      </w:r>
      <w:r>
        <w:t>фартук, бабушке – халат? (нужен). Вот и получается, что портной одна из</w:t>
      </w:r>
      <w:r>
        <w:rPr>
          <w:spacing w:val="1"/>
        </w:rPr>
        <w:t xml:space="preserve"> </w:t>
      </w:r>
      <w:r>
        <w:t>самых нужных профессий на Земле. А вы знаете, где сегодня работают</w:t>
      </w:r>
      <w:r>
        <w:rPr>
          <w:spacing w:val="1"/>
        </w:rPr>
        <w:t xml:space="preserve"> </w:t>
      </w:r>
      <w:r>
        <w:t>портные? (Портные работают в ателье или на швейной фабрике). Правильно,</w:t>
      </w:r>
      <w:r>
        <w:rPr>
          <w:spacing w:val="1"/>
        </w:rPr>
        <w:t xml:space="preserve"> </w:t>
      </w:r>
      <w:r>
        <w:t>если портной работает в ателье, то входит в состав небольшой бригады, в</w:t>
      </w:r>
      <w:r>
        <w:rPr>
          <w:spacing w:val="1"/>
        </w:rPr>
        <w:t xml:space="preserve"> </w:t>
      </w:r>
      <w:r>
        <w:t>которой у каждого свои обязанности, а если работает на швейной фабрике, то</w:t>
      </w:r>
      <w:r>
        <w:rPr>
          <w:spacing w:val="-67"/>
        </w:rPr>
        <w:t xml:space="preserve"> </w:t>
      </w:r>
      <w:r>
        <w:t>здесь</w:t>
      </w:r>
      <w:r>
        <w:rPr>
          <w:spacing w:val="-3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коллектив</w:t>
      </w:r>
      <w:r>
        <w:rPr>
          <w:spacing w:val="2"/>
        </w:rPr>
        <w:t xml:space="preserve"> </w:t>
      </w:r>
      <w:r>
        <w:t>швейников,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воя</w:t>
      </w:r>
      <w:r>
        <w:rPr>
          <w:spacing w:val="2"/>
        </w:rPr>
        <w:t xml:space="preserve"> </w:t>
      </w:r>
      <w:r>
        <w:t>работа.</w:t>
      </w:r>
    </w:p>
    <w:p w14:paraId="470FCFF0">
      <w:pPr>
        <w:pStyle w:val="9"/>
        <w:spacing w:before="168"/>
        <w:ind w:right="589"/>
        <w:jc w:val="both"/>
      </w:pPr>
      <w:r>
        <w:t>Вы</w:t>
      </w:r>
      <w:r>
        <w:rPr>
          <w:spacing w:val="-2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знаете</w:t>
      </w:r>
      <w:r>
        <w:rPr>
          <w:spacing w:val="-6"/>
        </w:rPr>
        <w:t xml:space="preserve"> </w:t>
      </w:r>
      <w:r>
        <w:t>названия</w:t>
      </w:r>
      <w:r>
        <w:rPr>
          <w:spacing w:val="-5"/>
        </w:rPr>
        <w:t xml:space="preserve"> </w:t>
      </w:r>
      <w:r>
        <w:t>профессий</w:t>
      </w:r>
      <w:r>
        <w:rPr>
          <w:spacing w:val="-6"/>
        </w:rPr>
        <w:t xml:space="preserve"> </w:t>
      </w:r>
      <w:r>
        <w:t>людей,</w:t>
      </w:r>
      <w:r>
        <w:rPr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изготавливают</w:t>
      </w:r>
      <w:r>
        <w:rPr>
          <w:spacing w:val="-7"/>
        </w:rPr>
        <w:t xml:space="preserve"> </w:t>
      </w:r>
      <w:r>
        <w:t>одежду,</w:t>
      </w:r>
      <w:r>
        <w:rPr>
          <w:spacing w:val="-67"/>
        </w:rPr>
        <w:t xml:space="preserve"> </w:t>
      </w:r>
      <w:r>
        <w:t>назовите</w:t>
      </w:r>
      <w:r>
        <w:rPr>
          <w:spacing w:val="1"/>
        </w:rPr>
        <w:t xml:space="preserve"> </w:t>
      </w:r>
      <w:r>
        <w:t>мне.</w:t>
      </w:r>
    </w:p>
    <w:p w14:paraId="44A908BF">
      <w:pPr>
        <w:pStyle w:val="9"/>
        <w:spacing w:before="2"/>
        <w:jc w:val="both"/>
      </w:pPr>
      <w:r>
        <w:t>Дети:</w:t>
      </w:r>
      <w:r>
        <w:rPr>
          <w:spacing w:val="-8"/>
        </w:rPr>
        <w:t xml:space="preserve"> </w:t>
      </w:r>
      <w:r>
        <w:rPr>
          <w:b/>
        </w:rPr>
        <w:t>Модельер</w:t>
      </w:r>
      <w:r>
        <w:rPr>
          <w:b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идумывает</w:t>
      </w:r>
      <w:r>
        <w:rPr>
          <w:spacing w:val="-5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одежды,</w:t>
      </w:r>
      <w:r>
        <w:rPr>
          <w:spacing w:val="-1"/>
        </w:rPr>
        <w:t xml:space="preserve"> </w:t>
      </w:r>
      <w:r>
        <w:t>художник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каням</w:t>
      </w:r>
      <w:r>
        <w:rPr>
          <w:spacing w:val="7"/>
        </w:rPr>
        <w:t xml:space="preserve"> </w:t>
      </w:r>
      <w:r>
        <w:t>–</w:t>
      </w:r>
    </w:p>
    <w:p w14:paraId="23C16A12">
      <w:pPr>
        <w:pStyle w:val="9"/>
        <w:spacing w:before="182"/>
        <w:ind w:right="466"/>
        <w:jc w:val="both"/>
      </w:pPr>
      <w:r>
        <w:t xml:space="preserve">придумывает и подбирает рисунок ткани, </w:t>
      </w:r>
      <w:r>
        <w:rPr>
          <w:b/>
        </w:rPr>
        <w:t xml:space="preserve">закройщик </w:t>
      </w:r>
      <w:r>
        <w:t>– разрезает ткань,</w:t>
      </w:r>
      <w:r>
        <w:rPr>
          <w:spacing w:val="1"/>
        </w:rPr>
        <w:t xml:space="preserve"> </w:t>
      </w:r>
      <w:r>
        <w:t xml:space="preserve">кроит одежду, </w:t>
      </w:r>
      <w:r>
        <w:rPr>
          <w:b/>
        </w:rPr>
        <w:t xml:space="preserve">швея </w:t>
      </w:r>
      <w:r>
        <w:t>– соединяет детали одежды с помощью иглы и нитки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швейной</w:t>
      </w:r>
      <w:r>
        <w:rPr>
          <w:spacing w:val="-5"/>
        </w:rPr>
        <w:t xml:space="preserve"> </w:t>
      </w:r>
      <w:r>
        <w:t>машине,</w:t>
      </w:r>
      <w:r>
        <w:rPr>
          <w:spacing w:val="1"/>
        </w:rPr>
        <w:t xml:space="preserve"> </w:t>
      </w:r>
      <w:r>
        <w:rPr>
          <w:b/>
        </w:rPr>
        <w:t>гладильщица</w:t>
      </w:r>
      <w:r>
        <w:rPr>
          <w:b/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тглаживает</w:t>
      </w:r>
      <w:r>
        <w:rPr>
          <w:spacing w:val="-6"/>
        </w:rPr>
        <w:t xml:space="preserve"> </w:t>
      </w:r>
      <w:r>
        <w:t>одежду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67"/>
        </w:rPr>
        <w:t xml:space="preserve"> </w:t>
      </w:r>
      <w:r>
        <w:t>утюга.</w:t>
      </w:r>
    </w:p>
    <w:p w14:paraId="4E0EF07B">
      <w:pPr>
        <w:pStyle w:val="9"/>
        <w:spacing w:before="165"/>
        <w:ind w:right="428"/>
        <w:jc w:val="both"/>
      </w:pPr>
      <w:r>
        <w:t>Воспитатель: Молодцы, знаете швейные профессии. Вот я вам предлагаю</w:t>
      </w:r>
      <w:r>
        <w:rPr>
          <w:spacing w:val="1"/>
        </w:rPr>
        <w:t xml:space="preserve"> </w:t>
      </w:r>
      <w:r>
        <w:t>сегодня открыть ателье мод для кукол: мы с вами будем большой бригадой, и</w:t>
      </w:r>
      <w:r>
        <w:rPr>
          <w:spacing w:val="-67"/>
        </w:rPr>
        <w:t xml:space="preserve"> </w:t>
      </w:r>
      <w:r>
        <w:t>постараемся для наших куколок придумать и подобрать красивую одежду к</w:t>
      </w:r>
      <w:r>
        <w:rPr>
          <w:spacing w:val="1"/>
        </w:rPr>
        <w:t xml:space="preserve"> </w:t>
      </w:r>
      <w:r>
        <w:t>весне.</w:t>
      </w:r>
    </w:p>
    <w:p w14:paraId="2E2C8483">
      <w:pPr>
        <w:pStyle w:val="9"/>
        <w:ind w:right="865"/>
        <w:jc w:val="both"/>
      </w:pPr>
      <w:r>
        <w:t>А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знать, как</w:t>
      </w:r>
      <w:r>
        <w:rPr>
          <w:spacing w:val="-3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подобрать</w:t>
      </w:r>
      <w:r>
        <w:rPr>
          <w:spacing w:val="-5"/>
        </w:rPr>
        <w:t xml:space="preserve"> </w:t>
      </w:r>
      <w:r>
        <w:t>одежду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езону, т.е.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ремени года.</w:t>
      </w:r>
      <w:r>
        <w:rPr>
          <w:spacing w:val="3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нам</w:t>
      </w:r>
      <w:r>
        <w:rPr>
          <w:spacing w:val="2"/>
        </w:rPr>
        <w:t xml:space="preserve"> </w:t>
      </w:r>
      <w:r>
        <w:t>помогут</w:t>
      </w:r>
      <w:r>
        <w:rPr>
          <w:spacing w:val="-1"/>
        </w:rPr>
        <w:t xml:space="preserve"> </w:t>
      </w:r>
      <w:r>
        <w:t>наши модельеры.</w:t>
      </w:r>
    </w:p>
    <w:p w14:paraId="7CE469A8">
      <w:pPr>
        <w:pStyle w:val="3"/>
        <w:jc w:val="both"/>
      </w:pPr>
      <w:r>
        <w:t>Игра №1</w:t>
      </w:r>
    </w:p>
    <w:p w14:paraId="61B64A97">
      <w:pPr>
        <w:spacing w:before="179" w:after="0" w:line="240" w:lineRule="auto"/>
        <w:ind w:left="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Разложи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ежду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зону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ляются</w:t>
      </w:r>
    </w:p>
    <w:p w14:paraId="295866BD">
      <w:pPr>
        <w:pStyle w:val="9"/>
        <w:spacing w:before="182"/>
        <w:ind w:right="558"/>
        <w:jc w:val="both"/>
      </w:pPr>
      <w:r>
        <w:t>четыре картинки с разными сезонами: зима, весна, лето, осень. Детям</w:t>
      </w:r>
      <w:r>
        <w:rPr>
          <w:spacing w:val="1"/>
        </w:rPr>
        <w:t xml:space="preserve"> </w:t>
      </w:r>
      <w:r>
        <w:t>предлагаются разложенные картинки одежды правильно распределить по</w:t>
      </w:r>
      <w:r>
        <w:rPr>
          <w:spacing w:val="1"/>
        </w:rPr>
        <w:t xml:space="preserve"> </w:t>
      </w:r>
      <w:r>
        <w:t>сезонности, назвать одежду и для кого она предназначена («Это платье для</w:t>
      </w:r>
      <w:r>
        <w:rPr>
          <w:spacing w:val="1"/>
        </w:rPr>
        <w:t xml:space="preserve"> </w:t>
      </w:r>
      <w:r>
        <w:t>девочки, его носят летом». «Это куртка и брюки для мальчика. Он оденет их</w:t>
      </w:r>
      <w:r>
        <w:rPr>
          <w:spacing w:val="-68"/>
        </w:rPr>
        <w:t xml:space="preserve"> </w:t>
      </w:r>
      <w:r>
        <w:t>осенью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</w:p>
    <w:p w14:paraId="6C74B065">
      <w:pPr>
        <w:pStyle w:val="9"/>
        <w:spacing w:before="67"/>
        <w:ind w:left="0" w:right="882"/>
        <w:jc w:val="both"/>
      </w:pPr>
      <w:r>
        <w:t>Воспитатель:</w:t>
      </w:r>
      <w:r>
        <w:rPr>
          <w:spacing w:val="-9"/>
        </w:rPr>
        <w:t xml:space="preserve"> </w:t>
      </w:r>
      <w:r>
        <w:t>Хорошо</w:t>
      </w:r>
      <w:r>
        <w:rPr>
          <w:spacing w:val="-3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разложили</w:t>
      </w:r>
      <w:r>
        <w:rPr>
          <w:spacing w:val="-2"/>
        </w:rPr>
        <w:t xml:space="preserve"> </w:t>
      </w:r>
      <w:r>
        <w:t>одежду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езону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ад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кань подобрать правильно к каждой модели, ведь каждому понятно, что трусы</w:t>
      </w:r>
      <w:r>
        <w:rPr>
          <w:spacing w:val="-67"/>
        </w:rPr>
        <w:t xml:space="preserve"> </w:t>
      </w:r>
      <w:r>
        <w:t>нужно шить из ситца, а шубу из меха, а не наоборот! И здесь нам помогут</w:t>
      </w:r>
      <w:r>
        <w:rPr>
          <w:spacing w:val="-67"/>
        </w:rPr>
        <w:t xml:space="preserve"> </w:t>
      </w:r>
      <w:r>
        <w:t>художники по</w:t>
      </w:r>
      <w:r>
        <w:rPr>
          <w:spacing w:val="3"/>
        </w:rPr>
        <w:t xml:space="preserve"> </w:t>
      </w:r>
      <w:r>
        <w:t>тканям.</w:t>
      </w:r>
    </w:p>
    <w:p w14:paraId="539FF8E5">
      <w:pPr>
        <w:pStyle w:val="3"/>
        <w:spacing w:before="163"/>
        <w:jc w:val="both"/>
      </w:pPr>
      <w:r>
        <w:t>Игра №2</w:t>
      </w:r>
    </w:p>
    <w:p w14:paraId="3B1C39BD">
      <w:pPr>
        <w:spacing w:before="177" w:after="0" w:line="240" w:lineRule="auto"/>
        <w:ind w:left="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одбери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кань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ежде»</w:t>
      </w:r>
      <w:r>
        <w:rPr>
          <w:rFonts w:ascii="Times New Roman" w:hAnsi="Times New Roman" w:cs="Times New Roman"/>
          <w:sz w:val="28"/>
          <w:szCs w:val="28"/>
        </w:rPr>
        <w:t>. Де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удожники</w:t>
      </w:r>
    </w:p>
    <w:p w14:paraId="44DFEB9D">
      <w:pPr>
        <w:pStyle w:val="9"/>
        <w:spacing w:before="187"/>
        <w:ind w:right="466"/>
        <w:jc w:val="both"/>
      </w:pPr>
      <w:r>
        <w:t>по</w:t>
      </w:r>
      <w:r>
        <w:rPr>
          <w:spacing w:val="-4"/>
        </w:rPr>
        <w:t xml:space="preserve"> </w:t>
      </w:r>
      <w:r>
        <w:t>тканям»</w:t>
      </w:r>
      <w:r>
        <w:rPr>
          <w:spacing w:val="-6"/>
        </w:rPr>
        <w:t xml:space="preserve"> </w:t>
      </w:r>
      <w:r>
        <w:t>берут</w:t>
      </w:r>
      <w:r>
        <w:rPr>
          <w:spacing w:val="-4"/>
        </w:rPr>
        <w:t xml:space="preserve"> </w:t>
      </w:r>
      <w:r>
        <w:t>силуэты</w:t>
      </w:r>
      <w:r>
        <w:rPr>
          <w:spacing w:val="-3"/>
        </w:rPr>
        <w:t xml:space="preserve"> </w:t>
      </w:r>
      <w:r>
        <w:t>разной</w:t>
      </w:r>
      <w:r>
        <w:rPr>
          <w:spacing w:val="-4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оженных</w:t>
      </w:r>
      <w:r>
        <w:rPr>
          <w:spacing w:val="-7"/>
        </w:rPr>
        <w:t xml:space="preserve"> </w:t>
      </w:r>
      <w:r>
        <w:t>образцов</w:t>
      </w:r>
      <w:r>
        <w:rPr>
          <w:spacing w:val="-4"/>
        </w:rPr>
        <w:t xml:space="preserve"> </w:t>
      </w:r>
      <w:r>
        <w:t>ткани</w:t>
      </w:r>
      <w:r>
        <w:rPr>
          <w:spacing w:val="-67"/>
        </w:rPr>
        <w:t xml:space="preserve"> </w:t>
      </w:r>
      <w:r>
        <w:t>подбирают к силуэтам материал. Потом объясняют, почему они выбрали</w:t>
      </w:r>
      <w:r>
        <w:rPr>
          <w:spacing w:val="1"/>
        </w:rPr>
        <w:t xml:space="preserve"> </w:t>
      </w:r>
      <w:r>
        <w:t>именно эту ткань (Например, эта ткань – ситец. Из нее я бы сшил ситцевое</w:t>
      </w:r>
      <w:r>
        <w:rPr>
          <w:spacing w:val="1"/>
        </w:rPr>
        <w:t xml:space="preserve"> </w:t>
      </w:r>
      <w:r>
        <w:t>плать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етнюю</w:t>
      </w:r>
      <w:r>
        <w:rPr>
          <w:spacing w:val="-4"/>
        </w:rPr>
        <w:t xml:space="preserve"> </w:t>
      </w:r>
      <w:r>
        <w:t>ситцевую</w:t>
      </w:r>
      <w:r>
        <w:rPr>
          <w:spacing w:val="-4"/>
        </w:rPr>
        <w:t xml:space="preserve"> </w:t>
      </w:r>
      <w:r>
        <w:t>блузку. Эта</w:t>
      </w:r>
      <w:r>
        <w:rPr>
          <w:spacing w:val="-2"/>
        </w:rPr>
        <w:t xml:space="preserve"> </w:t>
      </w:r>
      <w:r>
        <w:t>ткань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шерсть.</w:t>
      </w:r>
      <w:r>
        <w:rPr>
          <w:spacing w:val="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е</w:t>
      </w:r>
      <w:r>
        <w:rPr>
          <w:spacing w:val="-3"/>
        </w:rPr>
        <w:t xml:space="preserve"> </w:t>
      </w:r>
      <w:r>
        <w:t>хорошо</w:t>
      </w:r>
    </w:p>
    <w:p w14:paraId="5D5ECBB6">
      <w:pPr>
        <w:pStyle w:val="9"/>
        <w:ind w:right="589"/>
        <w:jc w:val="both"/>
      </w:pPr>
      <w:r>
        <w:t>сшить</w:t>
      </w:r>
      <w:r>
        <w:rPr>
          <w:spacing w:val="-7"/>
        </w:rPr>
        <w:t xml:space="preserve"> </w:t>
      </w:r>
      <w:r>
        <w:t>шерстяные</w:t>
      </w:r>
      <w:r>
        <w:rPr>
          <w:spacing w:val="-4"/>
        </w:rPr>
        <w:t xml:space="preserve"> </w:t>
      </w:r>
      <w:r>
        <w:t>брюк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альчика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шерстяную</w:t>
      </w:r>
      <w:r>
        <w:rPr>
          <w:spacing w:val="-6"/>
        </w:rPr>
        <w:t xml:space="preserve"> </w:t>
      </w:r>
      <w:r>
        <w:t>юбку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вочки.</w:t>
      </w:r>
      <w:r>
        <w:rPr>
          <w:spacing w:val="-67"/>
        </w:rPr>
        <w:t xml:space="preserve"> </w:t>
      </w:r>
      <w:r>
        <w:t>Эта ткань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ельвет.</w:t>
      </w:r>
      <w:r>
        <w:rPr>
          <w:spacing w:val="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е</w:t>
      </w:r>
      <w:r>
        <w:rPr>
          <w:spacing w:val="-1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сшить</w:t>
      </w:r>
      <w:r>
        <w:rPr>
          <w:spacing w:val="-4"/>
        </w:rPr>
        <w:t xml:space="preserve"> </w:t>
      </w:r>
      <w:r>
        <w:t>вельветовую</w:t>
      </w:r>
      <w:r>
        <w:rPr>
          <w:spacing w:val="-3"/>
        </w:rPr>
        <w:t xml:space="preserve"> </w:t>
      </w:r>
      <w:r>
        <w:t>куртку.</w:t>
      </w:r>
      <w:r>
        <w:rPr>
          <w:spacing w:val="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д.)</w:t>
      </w:r>
    </w:p>
    <w:p w14:paraId="18B9F19E">
      <w:pPr>
        <w:pStyle w:val="9"/>
        <w:spacing w:before="149"/>
        <w:jc w:val="both"/>
      </w:pPr>
      <w:r>
        <w:rPr>
          <w:i/>
        </w:rPr>
        <w:t>Воспитатель</w:t>
      </w:r>
      <w:r>
        <w:t>:</w:t>
      </w:r>
      <w:r>
        <w:rPr>
          <w:spacing w:val="-10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хорошо.</w:t>
      </w:r>
      <w:r>
        <w:rPr>
          <w:spacing w:val="-2"/>
        </w:rPr>
        <w:t xml:space="preserve"> </w:t>
      </w:r>
      <w:r>
        <w:t>Ткань</w:t>
      </w:r>
      <w:r>
        <w:rPr>
          <w:spacing w:val="-7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умеем</w:t>
      </w:r>
      <w:r>
        <w:rPr>
          <w:spacing w:val="-4"/>
        </w:rPr>
        <w:t xml:space="preserve"> </w:t>
      </w:r>
      <w:r>
        <w:t>выбирать,</w:t>
      </w:r>
      <w:r>
        <w:rPr>
          <w:spacing w:val="-2"/>
        </w:rPr>
        <w:t xml:space="preserve"> </w:t>
      </w:r>
      <w:r>
        <w:t>название</w:t>
      </w:r>
    </w:p>
    <w:p w14:paraId="3076EE7A">
      <w:pPr>
        <w:pStyle w:val="9"/>
        <w:spacing w:before="182"/>
        <w:ind w:right="589"/>
        <w:jc w:val="both"/>
      </w:pPr>
      <w:r>
        <w:t>предметов</w:t>
      </w:r>
      <w:r>
        <w:rPr>
          <w:spacing w:val="-5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знаем,</w:t>
      </w:r>
      <w:r>
        <w:rPr>
          <w:spacing w:val="-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швея</w:t>
      </w:r>
      <w:r>
        <w:rPr>
          <w:spacing w:val="-3"/>
        </w:rPr>
        <w:t xml:space="preserve"> </w:t>
      </w:r>
      <w:r>
        <w:t>краси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куратно</w:t>
      </w:r>
      <w:r>
        <w:rPr>
          <w:spacing w:val="-4"/>
        </w:rPr>
        <w:t xml:space="preserve"> </w:t>
      </w:r>
      <w:r>
        <w:t>сшила</w:t>
      </w:r>
      <w:r>
        <w:rPr>
          <w:spacing w:val="-67"/>
        </w:rPr>
        <w:t xml:space="preserve"> </w:t>
      </w:r>
      <w:r>
        <w:t>одежду,</w:t>
      </w:r>
    </w:p>
    <w:p w14:paraId="5DA77B03">
      <w:pPr>
        <w:pStyle w:val="9"/>
        <w:spacing w:before="153"/>
        <w:ind w:right="466"/>
        <w:jc w:val="both"/>
      </w:pPr>
      <w:r>
        <w:t>закройщик</w:t>
      </w:r>
      <w:r>
        <w:rPr>
          <w:spacing w:val="-6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снять</w:t>
      </w:r>
      <w:r>
        <w:rPr>
          <w:spacing w:val="-6"/>
        </w:rPr>
        <w:t xml:space="preserve"> </w:t>
      </w:r>
      <w:r>
        <w:t>мерки,</w:t>
      </w:r>
      <w:r>
        <w:rPr>
          <w:spacing w:val="-3"/>
        </w:rPr>
        <w:t xml:space="preserve"> </w:t>
      </w:r>
      <w:r>
        <w:t>т.е.</w:t>
      </w:r>
      <w:r>
        <w:rPr>
          <w:spacing w:val="-2"/>
        </w:rPr>
        <w:t xml:space="preserve"> </w:t>
      </w:r>
      <w:r>
        <w:t>измерить</w:t>
      </w:r>
      <w:r>
        <w:rPr>
          <w:spacing w:val="-6"/>
        </w:rPr>
        <w:t xml:space="preserve"> </w:t>
      </w:r>
      <w:r>
        <w:t>длину,</w:t>
      </w:r>
      <w:r>
        <w:rPr>
          <w:spacing w:val="-2"/>
        </w:rPr>
        <w:t xml:space="preserve"> </w:t>
      </w:r>
      <w:r>
        <w:t>ширину</w:t>
      </w:r>
      <w:r>
        <w:rPr>
          <w:spacing w:val="-67"/>
        </w:rPr>
        <w:t xml:space="preserve"> </w:t>
      </w:r>
      <w:r>
        <w:t>будущей</w:t>
      </w:r>
    </w:p>
    <w:p w14:paraId="7D2700DF">
      <w:pPr>
        <w:pStyle w:val="9"/>
        <w:spacing w:before="157"/>
        <w:ind w:right="1458"/>
        <w:jc w:val="both"/>
      </w:pPr>
      <w:r>
        <w:t>одежды, длину рукава или брюк, а то получится как в стихотворении</w:t>
      </w:r>
      <w:r>
        <w:rPr>
          <w:spacing w:val="-67"/>
        </w:rPr>
        <w:t xml:space="preserve"> </w:t>
      </w:r>
      <w:r>
        <w:t>С.Михалкова.</w:t>
      </w:r>
    </w:p>
    <w:p w14:paraId="5C596299">
      <w:pPr>
        <w:pStyle w:val="9"/>
        <w:spacing w:before="1"/>
        <w:ind w:right="4519"/>
        <w:jc w:val="both"/>
      </w:pPr>
      <w:r>
        <w:t>Выходит</w:t>
      </w:r>
      <w:r>
        <w:rPr>
          <w:spacing w:val="-9"/>
        </w:rPr>
        <w:t xml:space="preserve"> </w:t>
      </w:r>
      <w:r>
        <w:t>ребенок,</w:t>
      </w:r>
      <w:r>
        <w:rPr>
          <w:spacing w:val="-4"/>
        </w:rPr>
        <w:t xml:space="preserve"> </w:t>
      </w:r>
      <w:r>
        <w:t>читает</w:t>
      </w:r>
      <w:r>
        <w:rPr>
          <w:spacing w:val="-8"/>
        </w:rPr>
        <w:t xml:space="preserve"> </w:t>
      </w:r>
      <w:r>
        <w:t>стихотворение:</w:t>
      </w:r>
      <w:r>
        <w:rPr>
          <w:spacing w:val="-67"/>
        </w:rPr>
        <w:t xml:space="preserve"> </w:t>
      </w:r>
      <w:r>
        <w:t>Серый заяц</w:t>
      </w:r>
      <w:r>
        <w:rPr>
          <w:spacing w:val="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сосной</w:t>
      </w:r>
    </w:p>
    <w:p w14:paraId="6C285D86">
      <w:pPr>
        <w:pStyle w:val="9"/>
        <w:spacing w:before="1"/>
        <w:ind w:right="6676"/>
        <w:jc w:val="both"/>
      </w:pPr>
      <w:r>
        <w:t>Объявил, что он портной.</w:t>
      </w:r>
      <w:r>
        <w:rPr>
          <w:spacing w:val="-68"/>
        </w:rPr>
        <w:t xml:space="preserve"> </w:t>
      </w:r>
      <w:r>
        <w:t>И портному через час</w:t>
      </w:r>
      <w:r>
        <w:rPr>
          <w:spacing w:val="1"/>
        </w:rPr>
        <w:t xml:space="preserve"> </w:t>
      </w:r>
      <w:r>
        <w:t>Медвежонок</w:t>
      </w:r>
      <w:r>
        <w:rPr>
          <w:spacing w:val="-3"/>
        </w:rPr>
        <w:t xml:space="preserve"> </w:t>
      </w:r>
      <w:r>
        <w:t>сдал</w:t>
      </w:r>
      <w:r>
        <w:rPr>
          <w:spacing w:val="-1"/>
        </w:rPr>
        <w:t xml:space="preserve"> </w:t>
      </w:r>
      <w:r>
        <w:t>заказ.</w:t>
      </w:r>
    </w:p>
    <w:p w14:paraId="6398C4A1">
      <w:pPr>
        <w:pStyle w:val="9"/>
        <w:spacing w:before="6"/>
        <w:ind w:right="6998"/>
        <w:jc w:val="both"/>
      </w:pPr>
      <w:r>
        <w:t>-Будет ваш заказ готов</w:t>
      </w:r>
      <w:r>
        <w:rPr>
          <w:spacing w:val="-67"/>
        </w:rPr>
        <w:t xml:space="preserve"> </w:t>
      </w:r>
      <w:r>
        <w:t>До январских холодов!</w:t>
      </w:r>
      <w:r>
        <w:rPr>
          <w:spacing w:val="-67"/>
        </w:rPr>
        <w:t xml:space="preserve"> </w:t>
      </w:r>
      <w:r>
        <w:t>Заяц</w:t>
      </w:r>
      <w:r>
        <w:rPr>
          <w:spacing w:val="-3"/>
        </w:rPr>
        <w:t xml:space="preserve"> </w:t>
      </w:r>
      <w:r>
        <w:t>режет, заяц</w:t>
      </w:r>
      <w:r>
        <w:rPr>
          <w:spacing w:val="-3"/>
        </w:rPr>
        <w:t xml:space="preserve"> </w:t>
      </w:r>
      <w:r>
        <w:t>шьет,</w:t>
      </w:r>
    </w:p>
    <w:p w14:paraId="76BC4481">
      <w:pPr>
        <w:pStyle w:val="9"/>
        <w:ind w:right="5967"/>
        <w:jc w:val="both"/>
      </w:pPr>
      <w:r>
        <w:t>А</w:t>
      </w:r>
      <w:r>
        <w:rPr>
          <w:spacing w:val="7"/>
        </w:rPr>
        <w:t xml:space="preserve"> </w:t>
      </w:r>
      <w:r>
        <w:t>медведь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берлоге</w:t>
      </w:r>
      <w:r>
        <w:rPr>
          <w:spacing w:val="12"/>
        </w:rPr>
        <w:t xml:space="preserve"> </w:t>
      </w:r>
      <w:r>
        <w:t>ждет.</w:t>
      </w:r>
      <w:r>
        <w:rPr>
          <w:spacing w:val="1"/>
        </w:rPr>
        <w:t xml:space="preserve"> </w:t>
      </w:r>
      <w:r>
        <w:t>Срок</w:t>
      </w:r>
      <w:r>
        <w:rPr>
          <w:spacing w:val="-7"/>
        </w:rPr>
        <w:t xml:space="preserve"> </w:t>
      </w:r>
      <w:r>
        <w:t>прошел.</w:t>
      </w:r>
      <w:r>
        <w:rPr>
          <w:spacing w:val="-4"/>
        </w:rPr>
        <w:t xml:space="preserve"> </w:t>
      </w:r>
      <w:r>
        <w:t>Пришел</w:t>
      </w:r>
      <w:r>
        <w:rPr>
          <w:spacing w:val="-6"/>
        </w:rPr>
        <w:t xml:space="preserve"> </w:t>
      </w:r>
      <w:r>
        <w:t>медведь,</w:t>
      </w:r>
      <w:r>
        <w:rPr>
          <w:spacing w:val="-67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штаны нельзя</w:t>
      </w:r>
      <w:r>
        <w:rPr>
          <w:spacing w:val="2"/>
        </w:rPr>
        <w:t xml:space="preserve"> </w:t>
      </w:r>
      <w:r>
        <w:t>надеть.</w:t>
      </w:r>
    </w:p>
    <w:p w14:paraId="2F9CF7E9">
      <w:pPr>
        <w:spacing w:after="0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ошло?</w:t>
      </w:r>
    </w:p>
    <w:p w14:paraId="47E17332">
      <w:pPr>
        <w:pStyle w:val="9"/>
        <w:jc w:val="both"/>
      </w:pPr>
    </w:p>
    <w:p w14:paraId="2F0D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>
          <w:pgSz w:w="11910" w:h="16840"/>
          <w:pgMar w:top="1040" w:right="440" w:bottom="280" w:left="1580" w:header="720" w:footer="720" w:gutter="0"/>
          <w:cols w:space="720" w:num="1"/>
        </w:sectPr>
      </w:pPr>
    </w:p>
    <w:p w14:paraId="278A8298">
      <w:pPr>
        <w:pStyle w:val="9"/>
        <w:spacing w:before="72"/>
        <w:ind w:right="466"/>
        <w:jc w:val="both"/>
      </w:pPr>
      <w:r>
        <w:t>Дети: Заяц не снял мерки с медвежонка, и штаны оказались малы.</w:t>
      </w:r>
      <w:r>
        <w:rPr>
          <w:spacing w:val="1"/>
        </w:rPr>
        <w:t xml:space="preserve"> </w:t>
      </w:r>
      <w:r>
        <w:rPr>
          <w:i/>
        </w:rPr>
        <w:t>Воспитатель:</w:t>
      </w:r>
      <w:r>
        <w:rPr>
          <w:i/>
          <w:spacing w:val="-3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одежда</w:t>
      </w:r>
      <w:r>
        <w:rPr>
          <w:spacing w:val="-3"/>
        </w:rPr>
        <w:t xml:space="preserve"> </w:t>
      </w:r>
      <w:r>
        <w:t>наша</w:t>
      </w:r>
      <w:r>
        <w:rPr>
          <w:spacing w:val="-3"/>
        </w:rPr>
        <w:t xml:space="preserve"> </w:t>
      </w:r>
      <w:r>
        <w:t>сдан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шивочный</w:t>
      </w:r>
      <w:r>
        <w:rPr>
          <w:spacing w:val="-4"/>
        </w:rPr>
        <w:t xml:space="preserve"> </w:t>
      </w:r>
      <w:r>
        <w:t>цех,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ас</w:t>
      </w:r>
      <w:r>
        <w:rPr>
          <w:spacing w:val="-3"/>
        </w:rPr>
        <w:t xml:space="preserve"> </w:t>
      </w:r>
      <w:r>
        <w:t>перерыв</w:t>
      </w:r>
      <w:r>
        <w:rPr>
          <w:spacing w:val="-67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оказом</w:t>
      </w:r>
      <w:r>
        <w:rPr>
          <w:spacing w:val="2"/>
        </w:rPr>
        <w:t xml:space="preserve"> </w:t>
      </w:r>
      <w:r>
        <w:t>мо4.делей</w:t>
      </w:r>
      <w:r>
        <w:rPr>
          <w:spacing w:val="-1"/>
        </w:rPr>
        <w:t xml:space="preserve"> </w:t>
      </w:r>
      <w:r>
        <w:t>и я</w:t>
      </w:r>
      <w:r>
        <w:rPr>
          <w:spacing w:val="-3"/>
        </w:rPr>
        <w:t xml:space="preserve"> </w:t>
      </w:r>
      <w:r>
        <w:t>предлагаю</w:t>
      </w:r>
      <w:r>
        <w:rPr>
          <w:spacing w:val="-2"/>
        </w:rPr>
        <w:t xml:space="preserve"> </w:t>
      </w:r>
      <w:r>
        <w:t>вам</w:t>
      </w:r>
      <w:r>
        <w:rPr>
          <w:spacing w:val="2"/>
        </w:rPr>
        <w:t xml:space="preserve"> </w:t>
      </w:r>
      <w:r>
        <w:t>физкультминутку.</w:t>
      </w:r>
    </w:p>
    <w:p w14:paraId="07C0CF00">
      <w:pPr>
        <w:pStyle w:val="9"/>
        <w:ind w:right="466"/>
        <w:jc w:val="both"/>
      </w:pPr>
      <w:r>
        <w:t>Дети</w:t>
      </w:r>
      <w:r>
        <w:rPr>
          <w:spacing w:val="-8"/>
        </w:rPr>
        <w:t xml:space="preserve"> </w:t>
      </w:r>
      <w:r>
        <w:t>становятс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руппе</w:t>
      </w:r>
      <w:r>
        <w:rPr>
          <w:spacing w:val="-7"/>
        </w:rPr>
        <w:t xml:space="preserve"> </w:t>
      </w:r>
      <w:r>
        <w:t>врассыпную.</w:t>
      </w:r>
      <w:r>
        <w:rPr>
          <w:spacing w:val="-5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физкультминутка</w:t>
      </w:r>
      <w:r>
        <w:rPr>
          <w:spacing w:val="-67"/>
        </w:rPr>
        <w:t xml:space="preserve"> </w:t>
      </w:r>
      <w:r>
        <w:t>(можно 2</w:t>
      </w:r>
      <w:r>
        <w:rPr>
          <w:spacing w:val="1"/>
        </w:rPr>
        <w:t xml:space="preserve"> </w:t>
      </w:r>
      <w:r>
        <w:t>раза.)</w:t>
      </w:r>
    </w:p>
    <w:p w14:paraId="0AD1D4F2">
      <w:pPr>
        <w:pStyle w:val="9"/>
        <w:jc w:val="both"/>
      </w:pPr>
      <w:r>
        <w:t>Мамам</w:t>
      </w:r>
      <w:r>
        <w:rPr>
          <w:spacing w:val="-3"/>
        </w:rPr>
        <w:t xml:space="preserve"> </w:t>
      </w:r>
      <w:r>
        <w:t>дружно</w:t>
      </w:r>
      <w:r>
        <w:rPr>
          <w:spacing w:val="-4"/>
        </w:rPr>
        <w:t xml:space="preserve"> </w:t>
      </w:r>
      <w:r>
        <w:t>помогаем:</w:t>
      </w:r>
      <w:r>
        <w:rPr>
          <w:spacing w:val="-9"/>
        </w:rPr>
        <w:t xml:space="preserve"> </w:t>
      </w:r>
      <w:r>
        <w:t>Ходьб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е</w:t>
      </w:r>
    </w:p>
    <w:p w14:paraId="2EE30641">
      <w:pPr>
        <w:spacing w:before="184" w:after="0" w:line="240" w:lineRule="auto"/>
        <w:ind w:left="11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зик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раем</w:t>
      </w:r>
      <w:r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клон,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митируем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лоскание</w:t>
      </w:r>
    </w:p>
    <w:p w14:paraId="5673CA3F">
      <w:pPr>
        <w:spacing w:before="182" w:after="0" w:line="240" w:lineRule="auto"/>
        <w:ind w:left="11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ашки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очки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прямились, загибаем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альцы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ке</w:t>
      </w:r>
    </w:p>
    <w:p w14:paraId="3322BC89">
      <w:pPr>
        <w:spacing w:before="187" w:after="0" w:line="240" w:lineRule="auto"/>
        <w:ind w:left="11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ночк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чк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вороты</w:t>
      </w:r>
      <w:r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право-влево</w:t>
      </w:r>
    </w:p>
    <w:p w14:paraId="56A7B1F4">
      <w:pPr>
        <w:spacing w:before="187" w:after="0" w:line="240" w:lineRule="auto"/>
        <w:ind w:left="11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яне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вк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тягивания</w:t>
      </w:r>
      <w:r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ки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тороны</w:t>
      </w:r>
    </w:p>
    <w:p w14:paraId="7A62C3D7">
      <w:pPr>
        <w:pStyle w:val="9"/>
        <w:spacing w:before="182"/>
        <w:jc w:val="both"/>
        <w:rPr>
          <w:i/>
        </w:rPr>
      </w:pPr>
      <w:r>
        <w:t>Для</w:t>
      </w:r>
      <w:r>
        <w:rPr>
          <w:spacing w:val="-2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веревки</w:t>
      </w:r>
      <w:r>
        <w:rPr>
          <w:spacing w:val="1"/>
        </w:rPr>
        <w:t xml:space="preserve"> </w:t>
      </w:r>
      <w:r>
        <w:rPr>
          <w:i/>
        </w:rPr>
        <w:t>То</w:t>
      </w:r>
      <w:r>
        <w:rPr>
          <w:i/>
          <w:spacing w:val="-3"/>
        </w:rPr>
        <w:t xml:space="preserve"> </w:t>
      </w:r>
      <w:r>
        <w:rPr>
          <w:i/>
        </w:rPr>
        <w:t>же</w:t>
      </w:r>
    </w:p>
    <w:p w14:paraId="3A000604">
      <w:pPr>
        <w:spacing w:before="187" w:after="0" w:line="240" w:lineRule="auto"/>
        <w:ind w:left="119" w:right="22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ит солнышко-ромашка, </w:t>
      </w:r>
      <w:r>
        <w:rPr>
          <w:rFonts w:ascii="Times New Roman" w:hAnsi="Times New Roman" w:cs="Times New Roman"/>
          <w:i/>
          <w:sz w:val="28"/>
          <w:szCs w:val="28"/>
        </w:rPr>
        <w:t>Потягивания – руки вверх, ладонь</w:t>
      </w:r>
      <w:r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скрыть</w:t>
      </w:r>
    </w:p>
    <w:p w14:paraId="2DF3AB7C">
      <w:pPr>
        <w:spacing w:after="0" w:line="240" w:lineRule="auto"/>
        <w:ind w:left="11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хну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аш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качивание,</w:t>
      </w:r>
      <w:r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ки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верху</w:t>
      </w:r>
    </w:p>
    <w:p w14:paraId="78067A54">
      <w:pPr>
        <w:pStyle w:val="9"/>
        <w:spacing w:before="182"/>
        <w:jc w:val="both"/>
      </w:pPr>
      <w:r>
        <w:rPr>
          <w:i/>
        </w:rPr>
        <w:t>Воспитатель:</w:t>
      </w:r>
      <w:r>
        <w:rPr>
          <w:i/>
          <w:spacing w:val="-2"/>
        </w:rPr>
        <w:t xml:space="preserve"> </w:t>
      </w:r>
      <w:r>
        <w:t>(выносит</w:t>
      </w:r>
      <w:r>
        <w:rPr>
          <w:spacing w:val="-4"/>
        </w:rPr>
        <w:t xml:space="preserve"> </w:t>
      </w:r>
      <w:r>
        <w:t>кукольную</w:t>
      </w:r>
      <w:r>
        <w:rPr>
          <w:spacing w:val="-3"/>
        </w:rPr>
        <w:t xml:space="preserve"> </w:t>
      </w:r>
      <w:r>
        <w:t>одежду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шалках):</w:t>
      </w:r>
      <w:r>
        <w:rPr>
          <w:spacing w:val="-7"/>
        </w:rPr>
        <w:t xml:space="preserve"> </w:t>
      </w:r>
      <w:r>
        <w:t>Вот уж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ежда</w:t>
      </w:r>
    </w:p>
    <w:p w14:paraId="2B8FD0E4">
      <w:pPr>
        <w:pStyle w:val="9"/>
        <w:spacing w:before="182"/>
        <w:ind w:right="545"/>
        <w:jc w:val="both"/>
      </w:pPr>
      <w:r>
        <w:t>наша пошита да отглажена. И куклы наши ждут обновок. Но нужно</w:t>
      </w:r>
      <w:r>
        <w:rPr>
          <w:spacing w:val="1"/>
        </w:rPr>
        <w:t xml:space="preserve"> </w:t>
      </w:r>
      <w:r>
        <w:t>рассказать</w:t>
      </w:r>
      <w:r>
        <w:rPr>
          <w:spacing w:val="-5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дежде,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делают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казах</w:t>
      </w:r>
      <w:r>
        <w:rPr>
          <w:spacing w:val="-7"/>
        </w:rPr>
        <w:t xml:space="preserve"> </w:t>
      </w:r>
      <w:r>
        <w:t>мод. И</w:t>
      </w:r>
      <w:r>
        <w:rPr>
          <w:spacing w:val="-6"/>
        </w:rPr>
        <w:t xml:space="preserve"> </w:t>
      </w:r>
      <w:r>
        <w:t>поможет</w:t>
      </w:r>
      <w:r>
        <w:rPr>
          <w:spacing w:val="-4"/>
        </w:rPr>
        <w:t xml:space="preserve"> </w:t>
      </w:r>
      <w:r>
        <w:t>нам в</w:t>
      </w:r>
      <w:r>
        <w:rPr>
          <w:spacing w:val="-4"/>
        </w:rPr>
        <w:t xml:space="preserve"> </w:t>
      </w:r>
      <w:r>
        <w:t>этом</w:t>
      </w:r>
      <w:r>
        <w:rPr>
          <w:spacing w:val="-67"/>
        </w:rPr>
        <w:t xml:space="preserve"> </w:t>
      </w:r>
      <w:r>
        <w:t>наша схема помощница. Я напомню вам, о чем говорит каждое окошко, а вы</w:t>
      </w:r>
      <w:r>
        <w:rPr>
          <w:spacing w:val="-67"/>
        </w:rPr>
        <w:t xml:space="preserve"> </w:t>
      </w:r>
      <w:r>
        <w:t>пока выбирайте понравившийся вам кукольный наряд и придумывайте свой</w:t>
      </w:r>
      <w:r>
        <w:rPr>
          <w:spacing w:val="1"/>
        </w:rPr>
        <w:t xml:space="preserve"> </w:t>
      </w:r>
      <w:r>
        <w:t>рассказ.</w:t>
      </w:r>
    </w:p>
    <w:p w14:paraId="474D95B7">
      <w:pPr>
        <w:spacing w:before="164" w:after="0" w:line="240" w:lineRule="auto"/>
        <w:ind w:left="119" w:right="3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е окошко </w:t>
      </w:r>
      <w:r>
        <w:rPr>
          <w:rFonts w:ascii="Times New Roman" w:hAnsi="Times New Roman" w:cs="Times New Roman"/>
          <w:sz w:val="28"/>
          <w:szCs w:val="28"/>
        </w:rPr>
        <w:t>– называете цвет одежды;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торое окошко </w:t>
      </w:r>
      <w:r>
        <w:rPr>
          <w:rFonts w:ascii="Times New Roman" w:hAnsi="Times New Roman" w:cs="Times New Roman"/>
          <w:sz w:val="28"/>
          <w:szCs w:val="28"/>
        </w:rPr>
        <w:t>– из какой ткани она сшита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ть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ошко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ежды;</w:t>
      </w:r>
    </w:p>
    <w:p w14:paraId="067573FC">
      <w:pPr>
        <w:pStyle w:val="9"/>
        <w:ind w:right="435"/>
        <w:jc w:val="both"/>
      </w:pPr>
      <w:r>
        <w:rPr>
          <w:b/>
        </w:rPr>
        <w:t xml:space="preserve">четвертое окошко </w:t>
      </w:r>
      <w:r>
        <w:t>- надо рассказать, для какого времени года предназначена</w:t>
      </w:r>
      <w:r>
        <w:rPr>
          <w:spacing w:val="-67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дежда;</w:t>
      </w:r>
    </w:p>
    <w:p w14:paraId="62EF509A">
      <w:pPr>
        <w:pStyle w:val="9"/>
        <w:spacing w:before="153"/>
        <w:jc w:val="both"/>
      </w:pPr>
      <w:r>
        <w:rPr>
          <w:b/>
        </w:rPr>
        <w:t>пятое</w:t>
      </w:r>
      <w:r>
        <w:rPr>
          <w:b/>
          <w:spacing w:val="2"/>
        </w:rPr>
        <w:t xml:space="preserve"> </w:t>
      </w:r>
      <w:r>
        <w:rPr>
          <w:b/>
        </w:rPr>
        <w:t>окошко</w:t>
      </w:r>
      <w:r>
        <w:rPr>
          <w:b/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расскажет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го</w:t>
      </w:r>
      <w:r>
        <w:rPr>
          <w:spacing w:val="-3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одежда:</w:t>
      </w:r>
      <w:r>
        <w:rPr>
          <w:spacing w:val="-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альчика</w:t>
      </w:r>
      <w:r>
        <w:rPr>
          <w:spacing w:val="-3"/>
        </w:rPr>
        <w:t xml:space="preserve"> </w:t>
      </w:r>
      <w:r>
        <w:t>или</w:t>
      </w:r>
    </w:p>
    <w:p w14:paraId="11F41DC8">
      <w:pPr>
        <w:pStyle w:val="3"/>
        <w:spacing w:before="187"/>
        <w:jc w:val="both"/>
      </w:pPr>
      <w:r>
        <w:t>девочки;</w:t>
      </w:r>
    </w:p>
    <w:p w14:paraId="69D656CF">
      <w:pPr>
        <w:pStyle w:val="9"/>
        <w:spacing w:before="182"/>
        <w:ind w:right="1027"/>
        <w:jc w:val="both"/>
        <w:sectPr>
          <w:pgSz w:w="11910" w:h="16840"/>
          <w:pgMar w:top="1040" w:right="440" w:bottom="280" w:left="1580" w:header="720" w:footer="720" w:gutter="0"/>
          <w:cols w:space="720" w:num="1"/>
        </w:sectPr>
      </w:pPr>
      <w:r>
        <w:rPr>
          <w:b/>
        </w:rPr>
        <w:t xml:space="preserve">шестое окошко </w:t>
      </w:r>
      <w:r>
        <w:t>– надо рассказать, как за этой одеждой ухаживать.</w:t>
      </w:r>
      <w:r>
        <w:rPr>
          <w:spacing w:val="1"/>
        </w:rPr>
        <w:t xml:space="preserve"> </w:t>
      </w:r>
      <w:r>
        <w:t>Показ моделей одежды начинается, кто уже выбрал наряд и откроет наш</w:t>
      </w:r>
      <w:r>
        <w:rPr>
          <w:spacing w:val="-67"/>
        </w:rPr>
        <w:t xml:space="preserve"> </w:t>
      </w:r>
      <w:r>
        <w:t>кукольный модный</w:t>
      </w:r>
      <w:r>
        <w:rPr>
          <w:spacing w:val="1"/>
        </w:rPr>
        <w:t xml:space="preserve"> </w:t>
      </w:r>
      <w:r>
        <w:t xml:space="preserve"> салон.</w:t>
      </w:r>
    </w:p>
    <w:p w14:paraId="6B6DE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AA049F"/>
    <w:multiLevelType w:val="multilevel"/>
    <w:tmpl w:val="01AA049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EE93425"/>
    <w:multiLevelType w:val="multilevel"/>
    <w:tmpl w:val="0EE934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0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0C7604A"/>
    <w:multiLevelType w:val="multilevel"/>
    <w:tmpl w:val="10C7604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40534E4"/>
    <w:multiLevelType w:val="multilevel"/>
    <w:tmpl w:val="140534E4"/>
    <w:lvl w:ilvl="0" w:tentative="0">
      <w:start w:val="0"/>
      <w:numFmt w:val="bullet"/>
      <w:lvlText w:val="•"/>
      <w:lvlJc w:val="left"/>
      <w:pPr>
        <w:ind w:left="1068" w:hanging="708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C21589D"/>
    <w:multiLevelType w:val="multilevel"/>
    <w:tmpl w:val="1C21589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C0CC4"/>
    <w:multiLevelType w:val="multilevel"/>
    <w:tmpl w:val="237C0CC4"/>
    <w:lvl w:ilvl="0" w:tentative="0">
      <w:start w:val="3"/>
      <w:numFmt w:val="decimal"/>
      <w:lvlText w:val="%1."/>
      <w:lvlJc w:val="left"/>
      <w:pPr>
        <w:ind w:left="402" w:hanging="283"/>
      </w:pPr>
      <w:rPr>
        <w:rFonts w:hint="default" w:ascii="Times New Roman" w:hAnsi="Times New Roman"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48" w:hanging="28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96" w:hanging="28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45" w:hanging="28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93" w:hanging="28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28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90" w:hanging="28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38" w:hanging="28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87" w:hanging="283"/>
      </w:pPr>
      <w:rPr>
        <w:rFonts w:hint="default"/>
        <w:lang w:val="ru-RU" w:eastAsia="en-US" w:bidi="ar-SA"/>
      </w:rPr>
    </w:lvl>
  </w:abstractNum>
  <w:abstractNum w:abstractNumId="6">
    <w:nsid w:val="24AA42E7"/>
    <w:multiLevelType w:val="multilevel"/>
    <w:tmpl w:val="24AA42E7"/>
    <w:lvl w:ilvl="0" w:tentative="0">
      <w:start w:val="0"/>
      <w:numFmt w:val="bullet"/>
      <w:lvlText w:val="•"/>
      <w:lvlJc w:val="left"/>
      <w:pPr>
        <w:ind w:left="1068" w:hanging="708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D001BCD"/>
    <w:multiLevelType w:val="multilevel"/>
    <w:tmpl w:val="2D001BCD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0131637"/>
    <w:multiLevelType w:val="multilevel"/>
    <w:tmpl w:val="30131637"/>
    <w:lvl w:ilvl="0" w:tentative="0">
      <w:start w:val="0"/>
      <w:numFmt w:val="bullet"/>
      <w:lvlText w:val="•"/>
      <w:lvlJc w:val="left"/>
      <w:pPr>
        <w:ind w:left="1068" w:hanging="708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4887367"/>
    <w:multiLevelType w:val="multilevel"/>
    <w:tmpl w:val="34887367"/>
    <w:lvl w:ilvl="0" w:tentative="0">
      <w:start w:val="7"/>
      <w:numFmt w:val="decimal"/>
      <w:lvlText w:val="%1."/>
      <w:lvlJc w:val="left"/>
      <w:pPr>
        <w:ind w:left="119" w:hanging="283"/>
      </w:pPr>
      <w:rPr>
        <w:rFonts w:hint="default"/>
        <w:b/>
        <w:bCs/>
        <w:w w:val="99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96" w:hanging="28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72" w:hanging="28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49" w:hanging="28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25" w:hanging="28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02" w:hanging="28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78" w:hanging="28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954" w:hanging="28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31" w:hanging="283"/>
      </w:pPr>
      <w:rPr>
        <w:rFonts w:hint="default"/>
        <w:lang w:val="ru-RU" w:eastAsia="en-US" w:bidi="ar-SA"/>
      </w:rPr>
    </w:lvl>
  </w:abstractNum>
  <w:abstractNum w:abstractNumId="10">
    <w:nsid w:val="3A0E760E"/>
    <w:multiLevelType w:val="multilevel"/>
    <w:tmpl w:val="3A0E760E"/>
    <w:lvl w:ilvl="0" w:tentative="0">
      <w:start w:val="0"/>
      <w:numFmt w:val="bullet"/>
      <w:lvlText w:val="-"/>
      <w:lvlJc w:val="left"/>
      <w:pPr>
        <w:ind w:left="119" w:hanging="164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96" w:hanging="16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72" w:hanging="16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49" w:hanging="16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25" w:hanging="16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02" w:hanging="16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78" w:hanging="16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954" w:hanging="16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31" w:hanging="164"/>
      </w:pPr>
      <w:rPr>
        <w:rFonts w:hint="default"/>
        <w:lang w:val="ru-RU" w:eastAsia="en-US" w:bidi="ar-SA"/>
      </w:rPr>
    </w:lvl>
  </w:abstractNum>
  <w:abstractNum w:abstractNumId="11">
    <w:nsid w:val="4FEA00D4"/>
    <w:multiLevelType w:val="multilevel"/>
    <w:tmpl w:val="4FEA00D4"/>
    <w:lvl w:ilvl="0" w:tentative="0">
      <w:start w:val="0"/>
      <w:numFmt w:val="bullet"/>
      <w:lvlText w:val="•"/>
      <w:lvlJc w:val="left"/>
      <w:pPr>
        <w:ind w:left="1068" w:hanging="708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5667169"/>
    <w:multiLevelType w:val="multilevel"/>
    <w:tmpl w:val="55667169"/>
    <w:lvl w:ilvl="0" w:tentative="0">
      <w:start w:val="2"/>
      <w:numFmt w:val="decimal"/>
      <w:lvlText w:val="%1."/>
      <w:lvlJc w:val="left"/>
      <w:pPr>
        <w:ind w:left="402" w:hanging="283"/>
      </w:pPr>
      <w:rPr>
        <w:rFonts w:hint="default" w:ascii="Times New Roman" w:hAnsi="Times New Roman"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48" w:hanging="28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96" w:hanging="28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45" w:hanging="28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93" w:hanging="28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42" w:hanging="28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90" w:hanging="28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38" w:hanging="28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87" w:hanging="283"/>
      </w:pPr>
      <w:rPr>
        <w:rFonts w:hint="default"/>
        <w:lang w:val="ru-RU" w:eastAsia="en-US" w:bidi="ar-SA"/>
      </w:rPr>
    </w:lvl>
  </w:abstractNum>
  <w:abstractNum w:abstractNumId="13">
    <w:nsid w:val="5FEE003C"/>
    <w:multiLevelType w:val="multilevel"/>
    <w:tmpl w:val="5FEE003C"/>
    <w:lvl w:ilvl="0" w:tentative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 w:tentative="0">
      <w:start w:val="3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 w:tentative="0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6E033BEF"/>
    <w:multiLevelType w:val="multilevel"/>
    <w:tmpl w:val="6E033BEF"/>
    <w:lvl w:ilvl="0" w:tentative="0">
      <w:start w:val="0"/>
      <w:numFmt w:val="bullet"/>
      <w:lvlText w:val="•"/>
      <w:lvlJc w:val="left"/>
      <w:pPr>
        <w:ind w:left="1068" w:hanging="708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CF81084"/>
    <w:multiLevelType w:val="multilevel"/>
    <w:tmpl w:val="7CF8108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14"/>
  </w:num>
  <w:num w:numId="8">
    <w:abstractNumId w:val="13"/>
  </w:num>
  <w:num w:numId="9">
    <w:abstractNumId w:val="7"/>
  </w:num>
  <w:num w:numId="10">
    <w:abstractNumId w:val="15"/>
  </w:num>
  <w:num w:numId="11">
    <w:abstractNumId w:val="5"/>
  </w:num>
  <w:num w:numId="12">
    <w:abstractNumId w:val="9"/>
  </w:num>
  <w:num w:numId="13">
    <w:abstractNumId w:val="10"/>
  </w:num>
  <w:num w:numId="14">
    <w:abstractNumId w:val="12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F9"/>
    <w:rsid w:val="00004675"/>
    <w:rsid w:val="0000475A"/>
    <w:rsid w:val="00004EA7"/>
    <w:rsid w:val="00043964"/>
    <w:rsid w:val="000A4D0C"/>
    <w:rsid w:val="000C2C01"/>
    <w:rsid w:val="000D20FC"/>
    <w:rsid w:val="001332BC"/>
    <w:rsid w:val="0013610A"/>
    <w:rsid w:val="00144CA7"/>
    <w:rsid w:val="001510F4"/>
    <w:rsid w:val="00175E6B"/>
    <w:rsid w:val="00185C54"/>
    <w:rsid w:val="001C747C"/>
    <w:rsid w:val="001D458F"/>
    <w:rsid w:val="001E29C5"/>
    <w:rsid w:val="001E7E1E"/>
    <w:rsid w:val="001F5163"/>
    <w:rsid w:val="00202D89"/>
    <w:rsid w:val="00211664"/>
    <w:rsid w:val="0023421F"/>
    <w:rsid w:val="00282FB5"/>
    <w:rsid w:val="002A6155"/>
    <w:rsid w:val="002C14B8"/>
    <w:rsid w:val="002C41D4"/>
    <w:rsid w:val="00312455"/>
    <w:rsid w:val="00320E26"/>
    <w:rsid w:val="0035561E"/>
    <w:rsid w:val="00360E10"/>
    <w:rsid w:val="003800B7"/>
    <w:rsid w:val="003856EE"/>
    <w:rsid w:val="003B6981"/>
    <w:rsid w:val="003D0CEE"/>
    <w:rsid w:val="003E1024"/>
    <w:rsid w:val="00405286"/>
    <w:rsid w:val="0043678C"/>
    <w:rsid w:val="004434A4"/>
    <w:rsid w:val="00456195"/>
    <w:rsid w:val="00470F9B"/>
    <w:rsid w:val="00482E9A"/>
    <w:rsid w:val="0050183D"/>
    <w:rsid w:val="00502FAF"/>
    <w:rsid w:val="00521B6E"/>
    <w:rsid w:val="005C3A22"/>
    <w:rsid w:val="005C53AA"/>
    <w:rsid w:val="005D0E94"/>
    <w:rsid w:val="00601C6F"/>
    <w:rsid w:val="0062269A"/>
    <w:rsid w:val="006256BF"/>
    <w:rsid w:val="006735D3"/>
    <w:rsid w:val="006E50A4"/>
    <w:rsid w:val="00757BFC"/>
    <w:rsid w:val="007B0848"/>
    <w:rsid w:val="007E75CD"/>
    <w:rsid w:val="008156EE"/>
    <w:rsid w:val="00873C7C"/>
    <w:rsid w:val="008A00C6"/>
    <w:rsid w:val="008C5C4D"/>
    <w:rsid w:val="008D32F7"/>
    <w:rsid w:val="009354E7"/>
    <w:rsid w:val="00964011"/>
    <w:rsid w:val="009708B4"/>
    <w:rsid w:val="009A740A"/>
    <w:rsid w:val="009B3F2F"/>
    <w:rsid w:val="009B5556"/>
    <w:rsid w:val="009C538B"/>
    <w:rsid w:val="009D2842"/>
    <w:rsid w:val="00A0708E"/>
    <w:rsid w:val="00A10AAB"/>
    <w:rsid w:val="00A42B5C"/>
    <w:rsid w:val="00A93EF4"/>
    <w:rsid w:val="00B164D6"/>
    <w:rsid w:val="00B26F94"/>
    <w:rsid w:val="00BA4EA5"/>
    <w:rsid w:val="00BC08B0"/>
    <w:rsid w:val="00C05C9B"/>
    <w:rsid w:val="00C05D5F"/>
    <w:rsid w:val="00C23C15"/>
    <w:rsid w:val="00C57952"/>
    <w:rsid w:val="00C659BE"/>
    <w:rsid w:val="00CA6F33"/>
    <w:rsid w:val="00CA71DF"/>
    <w:rsid w:val="00CC23E5"/>
    <w:rsid w:val="00CD52B6"/>
    <w:rsid w:val="00CE4F76"/>
    <w:rsid w:val="00CE68E3"/>
    <w:rsid w:val="00CE6F5E"/>
    <w:rsid w:val="00D207E0"/>
    <w:rsid w:val="00D21CF9"/>
    <w:rsid w:val="00D22023"/>
    <w:rsid w:val="00D7587A"/>
    <w:rsid w:val="00D9539A"/>
    <w:rsid w:val="00D96294"/>
    <w:rsid w:val="00DB213D"/>
    <w:rsid w:val="00DD2E85"/>
    <w:rsid w:val="00DF1290"/>
    <w:rsid w:val="00E51C52"/>
    <w:rsid w:val="00E55BEF"/>
    <w:rsid w:val="00E56D10"/>
    <w:rsid w:val="00E66D20"/>
    <w:rsid w:val="00E70BAF"/>
    <w:rsid w:val="00E77A63"/>
    <w:rsid w:val="00E77B21"/>
    <w:rsid w:val="00E905E2"/>
    <w:rsid w:val="00E924C7"/>
    <w:rsid w:val="00EA1638"/>
    <w:rsid w:val="00EC20C8"/>
    <w:rsid w:val="00EE7F79"/>
    <w:rsid w:val="00EF3FDD"/>
    <w:rsid w:val="00F016EE"/>
    <w:rsid w:val="00F81150"/>
    <w:rsid w:val="00FC7EC2"/>
    <w:rsid w:val="7193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8"/>
    <w:qFormat/>
    <w:uiPriority w:val="9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Times New Roman" w:hAnsi="Times New Roman" w:eastAsia="Times New Roman" w:cs="Times New Roman"/>
      <w:b/>
      <w:bCs/>
      <w:sz w:val="56"/>
      <w:szCs w:val="56"/>
    </w:rPr>
  </w:style>
  <w:style w:type="paragraph" w:styleId="3">
    <w:name w:val="heading 2"/>
    <w:basedOn w:val="1"/>
    <w:link w:val="19"/>
    <w:qFormat/>
    <w:uiPriority w:val="1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9"/>
    </w:pPr>
    <w:rPr>
      <w:rFonts w:ascii="Times New Roman" w:hAnsi="Times New Roman" w:eastAsia="Times New Roman" w:cs="Times New Roman"/>
      <w:sz w:val="28"/>
      <w:szCs w:val="28"/>
    </w:rPr>
  </w:style>
  <w:style w:type="paragraph" w:styleId="10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table" w:styleId="12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Верхний колонтитул Знак"/>
    <w:basedOn w:val="4"/>
    <w:link w:val="8"/>
    <w:uiPriority w:val="99"/>
  </w:style>
  <w:style w:type="character" w:customStyle="1" w:styleId="14">
    <w:name w:val="Нижний колонтитул Знак"/>
    <w:basedOn w:val="4"/>
    <w:link w:val="10"/>
    <w:uiPriority w:val="99"/>
  </w:style>
  <w:style w:type="paragraph" w:styleId="15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paragraph" w:customStyle="1" w:styleId="16">
    <w:name w:val="c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17">
    <w:name w:val="c4"/>
    <w:basedOn w:val="4"/>
    <w:uiPriority w:val="0"/>
  </w:style>
  <w:style w:type="character" w:customStyle="1" w:styleId="18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bCs/>
      <w:sz w:val="56"/>
      <w:szCs w:val="56"/>
    </w:rPr>
  </w:style>
  <w:style w:type="character" w:customStyle="1" w:styleId="19">
    <w:name w:val="Заголовок 2 Знак"/>
    <w:basedOn w:val="4"/>
    <w:link w:val="3"/>
    <w:uiPriority w:val="1"/>
    <w:rPr>
      <w:rFonts w:ascii="Times New Roman" w:hAnsi="Times New Roman" w:eastAsia="Times New Roman" w:cs="Times New Roman"/>
      <w:b/>
      <w:bCs/>
      <w:sz w:val="28"/>
      <w:szCs w:val="28"/>
    </w:rPr>
  </w:style>
  <w:style w:type="table" w:customStyle="1" w:styleId="20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Знак"/>
    <w:basedOn w:val="4"/>
    <w:link w:val="9"/>
    <w:uiPriority w:val="1"/>
    <w:rPr>
      <w:rFonts w:ascii="Times New Roman" w:hAnsi="Times New Roman" w:eastAsia="Times New Roman" w:cs="Times New Roman"/>
      <w:sz w:val="28"/>
      <w:szCs w:val="28"/>
    </w:rPr>
  </w:style>
  <w:style w:type="paragraph" w:customStyle="1" w:styleId="22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customStyle="1" w:styleId="23">
    <w:name w:val="name"/>
    <w:basedOn w:val="4"/>
    <w:uiPriority w:val="0"/>
  </w:style>
  <w:style w:type="character" w:customStyle="1" w:styleId="24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microsoft.com/office/2007/relationships/hdphoto" Target="media/image3.wdp"/><Relationship Id="rId7" Type="http://schemas.openxmlformats.org/officeDocument/2006/relationships/image" Target="media/image2.png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microsoft.com/office/2007/relationships/hdphoto" Target="media/image11.wdp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8C449-0F5A-4A66-8F1F-B2BF392AD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9</Pages>
  <Words>17463</Words>
  <Characters>99541</Characters>
  <Lines>829</Lines>
  <Paragraphs>233</Paragraphs>
  <TotalTime>18156</TotalTime>
  <ScaleCrop>false</ScaleCrop>
  <LinksUpToDate>false</LinksUpToDate>
  <CharactersWithSpaces>11677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03:59:00Z</dcterms:created>
  <dc:creator>Tom</dc:creator>
  <cp:lastModifiedBy>elisl</cp:lastModifiedBy>
  <dcterms:modified xsi:type="dcterms:W3CDTF">2026-02-05T17:25:0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454139B7F574D85B8C8C5CF17641064_12</vt:lpwstr>
  </property>
</Properties>
</file>